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D89" w:rsidRPr="003D5B9E" w:rsidRDefault="006B6D89" w:rsidP="006B6D89">
      <w:pPr>
        <w:ind w:firstLine="709"/>
        <w:jc w:val="center"/>
        <w:rPr>
          <w:sz w:val="26"/>
          <w:szCs w:val="26"/>
        </w:rPr>
      </w:pPr>
      <w:r w:rsidRPr="003D5B9E">
        <w:rPr>
          <w:sz w:val="26"/>
          <w:szCs w:val="26"/>
        </w:rPr>
        <w:t>бюджетное  профессиональное образовательное учреждение</w:t>
      </w:r>
    </w:p>
    <w:p w:rsidR="006B6D89" w:rsidRPr="003D5B9E" w:rsidRDefault="006B6D89" w:rsidP="006B6D89">
      <w:pPr>
        <w:ind w:firstLine="709"/>
        <w:jc w:val="center"/>
        <w:rPr>
          <w:sz w:val="26"/>
          <w:szCs w:val="26"/>
        </w:rPr>
      </w:pPr>
      <w:r w:rsidRPr="003D5B9E">
        <w:rPr>
          <w:sz w:val="26"/>
          <w:szCs w:val="26"/>
        </w:rPr>
        <w:t>Вологодской области</w:t>
      </w:r>
    </w:p>
    <w:p w:rsidR="006B6D89" w:rsidRPr="003D5B9E" w:rsidRDefault="006B6D89" w:rsidP="006B6D89">
      <w:pPr>
        <w:ind w:firstLine="709"/>
        <w:jc w:val="center"/>
        <w:rPr>
          <w:sz w:val="26"/>
          <w:szCs w:val="26"/>
        </w:rPr>
      </w:pPr>
      <w:r w:rsidRPr="003D5B9E">
        <w:rPr>
          <w:sz w:val="26"/>
          <w:szCs w:val="26"/>
        </w:rPr>
        <w:t>«Череповецкий лесомеханический техникум им. В.П. Чкалова»</w:t>
      </w:r>
    </w:p>
    <w:p w:rsidR="006B6D89" w:rsidRPr="003D5B9E" w:rsidRDefault="006B6D89" w:rsidP="006B6D89">
      <w:pPr>
        <w:rPr>
          <w:i/>
          <w:iCs/>
        </w:rPr>
      </w:pPr>
      <w:r w:rsidRPr="003D5B9E">
        <w:t xml:space="preserve">Специальность </w:t>
      </w:r>
      <w:r>
        <w:t>09.02.07</w:t>
      </w:r>
      <w:r w:rsidR="008D29DE">
        <w:t>.</w:t>
      </w:r>
      <w:r w:rsidRPr="003D5B9E">
        <w:t xml:space="preserve">  </w:t>
      </w:r>
      <w:r w:rsidR="008D29DE">
        <w:t>Информационные системы и программирование</w:t>
      </w:r>
    </w:p>
    <w:p w:rsidR="006B6D89" w:rsidRPr="006B6D89" w:rsidRDefault="006B6D89" w:rsidP="006B6D89">
      <w:pPr>
        <w:pStyle w:val="9"/>
        <w:jc w:val="center"/>
        <w:rPr>
          <w:rFonts w:ascii="Times New Roman" w:hAnsi="Times New Roman"/>
          <w:i w:val="0"/>
          <w:iCs w:val="0"/>
          <w:sz w:val="28"/>
          <w:szCs w:val="28"/>
        </w:rPr>
      </w:pPr>
    </w:p>
    <w:p w:rsidR="006B6D89" w:rsidRPr="00D31790" w:rsidRDefault="006B6D89" w:rsidP="008D29DE">
      <w:pPr>
        <w:jc w:val="center"/>
      </w:pPr>
      <w:r w:rsidRPr="00D31790">
        <w:t>ДИПЛОМНАЯ  РАБОТА</w:t>
      </w:r>
    </w:p>
    <w:p w:rsidR="006B6D89" w:rsidRPr="00D31790" w:rsidRDefault="006B6D89" w:rsidP="006B6D89"/>
    <w:p w:rsidR="006B6D89" w:rsidRDefault="008D29DE" w:rsidP="008D29DE">
      <w:pPr>
        <w:jc w:val="center"/>
      </w:pPr>
      <w:r>
        <w:t>РАЗРАБОТКА ЭЛЕКТРОННОГО УЧЕБНИКА ПО ДИСЦИПЛИНЕ «ИНФОРМАТИКА»</w:t>
      </w:r>
    </w:p>
    <w:p w:rsidR="006B6D89" w:rsidRDefault="006B6D89" w:rsidP="006B6D89"/>
    <w:p w:rsidR="006B6D89" w:rsidRPr="00D31790" w:rsidRDefault="006B6D89" w:rsidP="006B6D89"/>
    <w:tbl>
      <w:tblPr>
        <w:tblStyle w:val="a4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6379"/>
      </w:tblGrid>
      <w:tr w:rsidR="008D29DE" w:rsidTr="00F7082F">
        <w:tc>
          <w:tcPr>
            <w:tcW w:w="3510" w:type="dxa"/>
          </w:tcPr>
          <w:p w:rsidR="008D29DE" w:rsidRDefault="008D29DE" w:rsidP="006B6D89">
            <w:r>
              <w:rPr>
                <w:sz w:val="24"/>
                <w:szCs w:val="24"/>
              </w:rPr>
              <w:t>СТУДЕНТ</w:t>
            </w:r>
            <w:r w:rsidRPr="00D31790">
              <w:t>:</w:t>
            </w:r>
          </w:p>
        </w:tc>
        <w:tc>
          <w:tcPr>
            <w:tcW w:w="6379" w:type="dxa"/>
          </w:tcPr>
          <w:p w:rsidR="008D29DE" w:rsidRDefault="008D29DE" w:rsidP="00F7082F">
            <w:r>
              <w:t>4</w:t>
            </w:r>
            <w:r w:rsidRPr="00D31790">
              <w:t xml:space="preserve"> курса группы</w:t>
            </w:r>
            <w:r>
              <w:t xml:space="preserve"> ИС – 41</w:t>
            </w:r>
          </w:p>
          <w:p w:rsidR="008D29DE" w:rsidRDefault="008D29DE" w:rsidP="00F7082F">
            <w:r>
              <w:t>Студентка Жукова Алёна Александровна</w:t>
            </w:r>
          </w:p>
          <w:p w:rsidR="008D29DE" w:rsidRDefault="008D29DE" w:rsidP="00F7082F">
            <w:r>
              <w:t>_____________________</w:t>
            </w:r>
          </w:p>
        </w:tc>
      </w:tr>
      <w:tr w:rsidR="008D29DE" w:rsidTr="00F7082F">
        <w:tc>
          <w:tcPr>
            <w:tcW w:w="3510" w:type="dxa"/>
          </w:tcPr>
          <w:p w:rsidR="008D29DE" w:rsidRDefault="008D29DE" w:rsidP="006B6D89">
            <w:r w:rsidRPr="00D31790">
              <w:rPr>
                <w:sz w:val="24"/>
                <w:szCs w:val="24"/>
              </w:rPr>
              <w:t>НАУЧНЫЙ РУКОВОДИТЕЛЬ:</w:t>
            </w:r>
          </w:p>
        </w:tc>
        <w:tc>
          <w:tcPr>
            <w:tcW w:w="6379" w:type="dxa"/>
          </w:tcPr>
          <w:p w:rsidR="008D29DE" w:rsidRPr="00D31790" w:rsidRDefault="008D29DE" w:rsidP="00F7082F">
            <w:r w:rsidRPr="00D31790">
              <w:t xml:space="preserve">Преподаватель </w:t>
            </w:r>
            <w:r>
              <w:t>Табунов Павел Александрович</w:t>
            </w:r>
          </w:p>
          <w:p w:rsidR="008D29DE" w:rsidRDefault="008D29DE" w:rsidP="00F7082F">
            <w:r>
              <w:t>_________________________</w:t>
            </w:r>
          </w:p>
        </w:tc>
      </w:tr>
      <w:tr w:rsidR="008D29DE" w:rsidTr="00F7082F">
        <w:tc>
          <w:tcPr>
            <w:tcW w:w="3510" w:type="dxa"/>
          </w:tcPr>
          <w:p w:rsidR="008D29DE" w:rsidRDefault="008D29DE" w:rsidP="006B6D89">
            <w:r w:rsidRPr="00D31790">
              <w:rPr>
                <w:sz w:val="24"/>
                <w:szCs w:val="24"/>
              </w:rPr>
              <w:t>РЕЦЕНЗЕНТ:</w:t>
            </w:r>
          </w:p>
        </w:tc>
        <w:tc>
          <w:tcPr>
            <w:tcW w:w="6379" w:type="dxa"/>
          </w:tcPr>
          <w:p w:rsidR="008D29DE" w:rsidRDefault="008D29DE" w:rsidP="00F7082F">
            <w:r>
              <w:t>старший преподаватель кафедры МПО ЭВМ, Федеральное</w:t>
            </w:r>
            <w:r w:rsidR="00F7082F">
              <w:t> </w:t>
            </w:r>
            <w:r>
              <w:t>государственное</w:t>
            </w:r>
            <w:r w:rsidR="00F7082F">
              <w:t> </w:t>
            </w:r>
            <w:r>
              <w:t>бюджетное образовательное</w:t>
            </w:r>
            <w:r w:rsidR="00F7082F">
              <w:t> </w:t>
            </w:r>
            <w:r>
              <w:t>учреждение</w:t>
            </w:r>
            <w:r w:rsidR="00F7082F">
              <w:t> </w:t>
            </w:r>
            <w:r>
              <w:t xml:space="preserve">высшего образования «Череповецкий </w:t>
            </w:r>
            <w:r w:rsidR="00F7082F">
              <w:t>государственный университет»</w:t>
            </w:r>
          </w:p>
          <w:p w:rsidR="008D29DE" w:rsidRPr="00D31790" w:rsidRDefault="008D29DE" w:rsidP="00F7082F">
            <w:r>
              <w:t>Пышницкий Константин Михайлович</w:t>
            </w:r>
          </w:p>
          <w:p w:rsidR="008D29DE" w:rsidRDefault="008D29DE" w:rsidP="00F7082F">
            <w:r>
              <w:t>____________________________</w:t>
            </w:r>
          </w:p>
        </w:tc>
      </w:tr>
      <w:tr w:rsidR="008D29DE" w:rsidTr="00F7082F">
        <w:tc>
          <w:tcPr>
            <w:tcW w:w="3510" w:type="dxa"/>
          </w:tcPr>
          <w:p w:rsidR="008D29DE" w:rsidRDefault="008D29DE" w:rsidP="006B6D89">
            <w:r w:rsidRPr="00D31790">
              <w:rPr>
                <w:sz w:val="24"/>
                <w:szCs w:val="24"/>
              </w:rPr>
              <w:t>ДОПУЩЕНО К ЗАЩИТЕ:</w:t>
            </w:r>
          </w:p>
        </w:tc>
        <w:tc>
          <w:tcPr>
            <w:tcW w:w="6379" w:type="dxa"/>
          </w:tcPr>
          <w:p w:rsidR="008D29DE" w:rsidRDefault="008D29DE" w:rsidP="00F7082F">
            <w:r w:rsidRPr="00D31790">
              <w:rPr>
                <w:sz w:val="24"/>
                <w:szCs w:val="24"/>
              </w:rPr>
              <w:t>«_____</w:t>
            </w:r>
            <w:r w:rsidRPr="00D31790">
              <w:rPr>
                <w:b/>
                <w:sz w:val="24"/>
                <w:szCs w:val="24"/>
              </w:rPr>
              <w:t xml:space="preserve">» ____________  </w:t>
            </w:r>
            <w:r>
              <w:rPr>
                <w:sz w:val="24"/>
                <w:szCs w:val="24"/>
              </w:rPr>
              <w:t>20</w:t>
            </w:r>
            <w:r w:rsidR="00F7082F">
              <w:rPr>
                <w:sz w:val="24"/>
                <w:szCs w:val="24"/>
              </w:rPr>
              <w:t>22</w:t>
            </w:r>
            <w:r w:rsidRPr="00D31790">
              <w:rPr>
                <w:sz w:val="24"/>
                <w:szCs w:val="24"/>
              </w:rPr>
              <w:t>г.</w:t>
            </w:r>
          </w:p>
        </w:tc>
      </w:tr>
      <w:tr w:rsidR="008D29DE" w:rsidTr="00F7082F">
        <w:tc>
          <w:tcPr>
            <w:tcW w:w="3510" w:type="dxa"/>
          </w:tcPr>
          <w:p w:rsidR="008D29DE" w:rsidRDefault="008D29DE" w:rsidP="006B6D89">
            <w:r w:rsidRPr="00D31790">
              <w:rPr>
                <w:sz w:val="24"/>
                <w:szCs w:val="24"/>
              </w:rPr>
              <w:t>ДАТА ЗАЩИТЫ:</w:t>
            </w:r>
          </w:p>
        </w:tc>
        <w:tc>
          <w:tcPr>
            <w:tcW w:w="6379" w:type="dxa"/>
          </w:tcPr>
          <w:p w:rsidR="008D29DE" w:rsidRDefault="008D29DE" w:rsidP="00F7082F">
            <w:r w:rsidRPr="00D31790">
              <w:rPr>
                <w:sz w:val="24"/>
                <w:szCs w:val="24"/>
              </w:rPr>
              <w:t>«_____</w:t>
            </w:r>
            <w:r w:rsidRPr="00D31790">
              <w:rPr>
                <w:b/>
                <w:sz w:val="24"/>
                <w:szCs w:val="24"/>
              </w:rPr>
              <w:t xml:space="preserve">» ____________ </w:t>
            </w:r>
            <w:r w:rsidRPr="00D31790">
              <w:rPr>
                <w:sz w:val="24"/>
                <w:szCs w:val="24"/>
              </w:rPr>
              <w:t xml:space="preserve">  20</w:t>
            </w:r>
            <w:r w:rsidR="00F7082F">
              <w:rPr>
                <w:sz w:val="24"/>
                <w:szCs w:val="24"/>
              </w:rPr>
              <w:t>22</w:t>
            </w:r>
            <w:r w:rsidRPr="00D31790">
              <w:rPr>
                <w:sz w:val="24"/>
                <w:szCs w:val="24"/>
              </w:rPr>
              <w:t>г.</w:t>
            </w:r>
          </w:p>
        </w:tc>
      </w:tr>
      <w:tr w:rsidR="008D29DE" w:rsidTr="00F7082F">
        <w:tc>
          <w:tcPr>
            <w:tcW w:w="3510" w:type="dxa"/>
          </w:tcPr>
          <w:p w:rsidR="008D29DE" w:rsidRPr="00D31790" w:rsidRDefault="008D29DE" w:rsidP="006B6D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. ОТДЕЛЕНИЕМ</w:t>
            </w:r>
            <w:r w:rsidRPr="00D31790">
              <w:rPr>
                <w:sz w:val="24"/>
                <w:szCs w:val="24"/>
              </w:rPr>
              <w:t>:</w:t>
            </w:r>
          </w:p>
        </w:tc>
        <w:tc>
          <w:tcPr>
            <w:tcW w:w="6379" w:type="dxa"/>
          </w:tcPr>
          <w:p w:rsidR="008D29DE" w:rsidRDefault="008D29DE" w:rsidP="00F7082F">
            <w:r>
              <w:rPr>
                <w:sz w:val="24"/>
                <w:szCs w:val="24"/>
              </w:rPr>
              <w:t>___________</w:t>
            </w:r>
            <w:r w:rsidRPr="00D31790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 xml:space="preserve">    </w:t>
            </w:r>
            <w:r>
              <w:t>Баранова О.В.</w:t>
            </w:r>
          </w:p>
        </w:tc>
      </w:tr>
      <w:tr w:rsidR="008D29DE" w:rsidTr="00F7082F">
        <w:tc>
          <w:tcPr>
            <w:tcW w:w="3510" w:type="dxa"/>
          </w:tcPr>
          <w:p w:rsidR="008D29DE" w:rsidRDefault="008D29DE" w:rsidP="006B6D89">
            <w:pPr>
              <w:rPr>
                <w:sz w:val="24"/>
                <w:szCs w:val="24"/>
              </w:rPr>
            </w:pPr>
            <w:r w:rsidRPr="00D31790">
              <w:rPr>
                <w:sz w:val="24"/>
                <w:szCs w:val="24"/>
              </w:rPr>
              <w:t>ОЦЕНКА ЗАЩИТЫ:</w:t>
            </w:r>
          </w:p>
        </w:tc>
        <w:tc>
          <w:tcPr>
            <w:tcW w:w="6379" w:type="dxa"/>
          </w:tcPr>
          <w:p w:rsidR="008D29DE" w:rsidRDefault="008D29DE" w:rsidP="00F7082F">
            <w:r w:rsidRPr="00D31790">
              <w:t>_______________</w:t>
            </w:r>
          </w:p>
        </w:tc>
      </w:tr>
    </w:tbl>
    <w:p w:rsidR="00F7082F" w:rsidRDefault="006B6D89" w:rsidP="00F7082F">
      <w:r w:rsidRPr="00D31790">
        <w:tab/>
      </w:r>
      <w:r w:rsidRPr="00D31790">
        <w:tab/>
      </w:r>
      <w:r w:rsidRPr="00D31790">
        <w:tab/>
      </w:r>
      <w:r w:rsidRPr="00D31790">
        <w:tab/>
      </w:r>
      <w:r w:rsidRPr="00D31790">
        <w:tab/>
      </w:r>
      <w:r>
        <w:tab/>
      </w:r>
    </w:p>
    <w:p w:rsidR="006B6D89" w:rsidRPr="00D31790" w:rsidRDefault="006B6D89" w:rsidP="00F7082F">
      <w:r w:rsidRPr="00D31790">
        <w:rPr>
          <w:b/>
        </w:rPr>
        <w:tab/>
      </w:r>
      <w:r w:rsidR="008D29DE">
        <w:t xml:space="preserve"> </w:t>
      </w:r>
    </w:p>
    <w:p w:rsidR="006B6D89" w:rsidRDefault="006B6D89" w:rsidP="008D29DE">
      <w:pPr>
        <w:jc w:val="center"/>
      </w:pPr>
      <w:r>
        <w:t xml:space="preserve">г. </w:t>
      </w:r>
      <w:r w:rsidRPr="00D31790">
        <w:t>Череповец</w:t>
      </w:r>
    </w:p>
    <w:p w:rsidR="00F7082F" w:rsidRPr="008D29DE" w:rsidRDefault="006B6D89" w:rsidP="00F7082F">
      <w:pPr>
        <w:jc w:val="center"/>
      </w:pPr>
      <w:r w:rsidRPr="00D31790">
        <w:t>20</w:t>
      </w:r>
      <w:r w:rsidR="00F7082F">
        <w:t>22</w:t>
      </w:r>
      <w:r>
        <w:t xml:space="preserve"> г</w:t>
      </w:r>
      <w:r w:rsidRPr="00D31790">
        <w:t>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796200718"/>
        <w:docPartObj>
          <w:docPartGallery w:val="Table of Contents"/>
          <w:docPartUnique/>
        </w:docPartObj>
      </w:sdtPr>
      <w:sdtEndPr/>
      <w:sdtContent>
        <w:p w:rsidR="00491158" w:rsidRPr="006B6D89" w:rsidRDefault="00491158" w:rsidP="00491158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6B6D89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E21467" w:rsidRDefault="0049115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638823" w:history="1">
            <w:r w:rsidR="00E21467" w:rsidRPr="00D13754">
              <w:rPr>
                <w:rStyle w:val="a6"/>
                <w:noProof/>
              </w:rPr>
              <w:t>ВВЕДЕН</w:t>
            </w:r>
            <w:bookmarkStart w:id="0" w:name="_GoBack"/>
            <w:bookmarkEnd w:id="0"/>
            <w:r w:rsidR="00E21467" w:rsidRPr="00D13754">
              <w:rPr>
                <w:rStyle w:val="a6"/>
                <w:noProof/>
              </w:rPr>
              <w:t>ИЕ</w:t>
            </w:r>
            <w:r w:rsidR="00E21467">
              <w:rPr>
                <w:noProof/>
                <w:webHidden/>
              </w:rPr>
              <w:tab/>
            </w:r>
            <w:r w:rsidR="00E21467">
              <w:rPr>
                <w:noProof/>
                <w:webHidden/>
              </w:rPr>
              <w:fldChar w:fldCharType="begin"/>
            </w:r>
            <w:r w:rsidR="00E21467">
              <w:rPr>
                <w:noProof/>
                <w:webHidden/>
              </w:rPr>
              <w:instrText xml:space="preserve"> PAGEREF _Toc104638823 \h </w:instrText>
            </w:r>
            <w:r w:rsidR="00E21467">
              <w:rPr>
                <w:noProof/>
                <w:webHidden/>
              </w:rPr>
            </w:r>
            <w:r w:rsidR="00E21467">
              <w:rPr>
                <w:noProof/>
                <w:webHidden/>
              </w:rPr>
              <w:fldChar w:fldCharType="separate"/>
            </w:r>
            <w:r w:rsidR="00F23089">
              <w:rPr>
                <w:noProof/>
                <w:webHidden/>
              </w:rPr>
              <w:t>4</w:t>
            </w:r>
            <w:r w:rsidR="00E21467">
              <w:rPr>
                <w:noProof/>
                <w:webHidden/>
              </w:rPr>
              <w:fldChar w:fldCharType="end"/>
            </w:r>
          </w:hyperlink>
        </w:p>
        <w:p w:rsidR="00E21467" w:rsidRDefault="0099590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638824" w:history="1">
            <w:r w:rsidR="00E21467" w:rsidRPr="00D13754">
              <w:rPr>
                <w:rStyle w:val="a6"/>
                <w:noProof/>
              </w:rPr>
              <w:t>1.</w:t>
            </w:r>
            <w:r w:rsidR="00E214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467" w:rsidRPr="00D13754">
              <w:rPr>
                <w:rStyle w:val="a6"/>
                <w:noProof/>
              </w:rPr>
              <w:t>ИССЛЕДОВАНИЕ ПРЕДМЕТНОЙ ОБЛАСТИ</w:t>
            </w:r>
            <w:r w:rsidR="00E21467">
              <w:rPr>
                <w:noProof/>
                <w:webHidden/>
              </w:rPr>
              <w:tab/>
            </w:r>
            <w:r w:rsidR="00E21467">
              <w:rPr>
                <w:noProof/>
                <w:webHidden/>
              </w:rPr>
              <w:fldChar w:fldCharType="begin"/>
            </w:r>
            <w:r w:rsidR="00E21467">
              <w:rPr>
                <w:noProof/>
                <w:webHidden/>
              </w:rPr>
              <w:instrText xml:space="preserve"> PAGEREF _Toc104638824 \h </w:instrText>
            </w:r>
            <w:r w:rsidR="00E21467">
              <w:rPr>
                <w:noProof/>
                <w:webHidden/>
              </w:rPr>
            </w:r>
            <w:r w:rsidR="00E21467">
              <w:rPr>
                <w:noProof/>
                <w:webHidden/>
              </w:rPr>
              <w:fldChar w:fldCharType="separate"/>
            </w:r>
            <w:r w:rsidR="00F23089">
              <w:rPr>
                <w:noProof/>
                <w:webHidden/>
              </w:rPr>
              <w:t>6</w:t>
            </w:r>
            <w:r w:rsidR="00E21467">
              <w:rPr>
                <w:noProof/>
                <w:webHidden/>
              </w:rPr>
              <w:fldChar w:fldCharType="end"/>
            </w:r>
          </w:hyperlink>
        </w:p>
        <w:p w:rsidR="00E21467" w:rsidRDefault="0099590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638825" w:history="1">
            <w:r w:rsidR="00E21467" w:rsidRPr="00D13754">
              <w:rPr>
                <w:rStyle w:val="a6"/>
                <w:noProof/>
              </w:rPr>
              <w:t>1.1.</w:t>
            </w:r>
            <w:r w:rsidR="00E214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467" w:rsidRPr="00D13754">
              <w:rPr>
                <w:rStyle w:val="a6"/>
                <w:noProof/>
              </w:rPr>
              <w:t>Анализ предметной области</w:t>
            </w:r>
            <w:r w:rsidR="00E21467">
              <w:rPr>
                <w:noProof/>
                <w:webHidden/>
              </w:rPr>
              <w:tab/>
            </w:r>
            <w:r w:rsidR="00E21467">
              <w:rPr>
                <w:noProof/>
                <w:webHidden/>
              </w:rPr>
              <w:fldChar w:fldCharType="begin"/>
            </w:r>
            <w:r w:rsidR="00E21467">
              <w:rPr>
                <w:noProof/>
                <w:webHidden/>
              </w:rPr>
              <w:instrText xml:space="preserve"> PAGEREF _Toc104638825 \h </w:instrText>
            </w:r>
            <w:r w:rsidR="00E21467">
              <w:rPr>
                <w:noProof/>
                <w:webHidden/>
              </w:rPr>
            </w:r>
            <w:r w:rsidR="00E21467">
              <w:rPr>
                <w:noProof/>
                <w:webHidden/>
              </w:rPr>
              <w:fldChar w:fldCharType="separate"/>
            </w:r>
            <w:r w:rsidR="00F23089">
              <w:rPr>
                <w:noProof/>
                <w:webHidden/>
              </w:rPr>
              <w:t>7</w:t>
            </w:r>
            <w:r w:rsidR="00E21467">
              <w:rPr>
                <w:noProof/>
                <w:webHidden/>
              </w:rPr>
              <w:fldChar w:fldCharType="end"/>
            </w:r>
          </w:hyperlink>
        </w:p>
        <w:p w:rsidR="00E21467" w:rsidRDefault="0099590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638826" w:history="1">
            <w:r w:rsidR="00E21467" w:rsidRPr="00D13754">
              <w:rPr>
                <w:rStyle w:val="a6"/>
                <w:noProof/>
              </w:rPr>
              <w:t>1.2.</w:t>
            </w:r>
            <w:r w:rsidR="00E214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467" w:rsidRPr="00D13754">
              <w:rPr>
                <w:rStyle w:val="a6"/>
                <w:noProof/>
              </w:rPr>
              <w:t>Постановка проблемы</w:t>
            </w:r>
            <w:r w:rsidR="00E21467">
              <w:rPr>
                <w:noProof/>
                <w:webHidden/>
              </w:rPr>
              <w:tab/>
            </w:r>
            <w:r w:rsidR="00E21467">
              <w:rPr>
                <w:noProof/>
                <w:webHidden/>
              </w:rPr>
              <w:fldChar w:fldCharType="begin"/>
            </w:r>
            <w:r w:rsidR="00E21467">
              <w:rPr>
                <w:noProof/>
                <w:webHidden/>
              </w:rPr>
              <w:instrText xml:space="preserve"> PAGEREF _Toc104638826 \h </w:instrText>
            </w:r>
            <w:r w:rsidR="00E21467">
              <w:rPr>
                <w:noProof/>
                <w:webHidden/>
              </w:rPr>
            </w:r>
            <w:r w:rsidR="00E21467">
              <w:rPr>
                <w:noProof/>
                <w:webHidden/>
              </w:rPr>
              <w:fldChar w:fldCharType="separate"/>
            </w:r>
            <w:r w:rsidR="00F23089">
              <w:rPr>
                <w:noProof/>
                <w:webHidden/>
              </w:rPr>
              <w:t>10</w:t>
            </w:r>
            <w:r w:rsidR="00E21467">
              <w:rPr>
                <w:noProof/>
                <w:webHidden/>
              </w:rPr>
              <w:fldChar w:fldCharType="end"/>
            </w:r>
          </w:hyperlink>
        </w:p>
        <w:p w:rsidR="00E21467" w:rsidRDefault="0099590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638827" w:history="1">
            <w:r w:rsidR="00E21467" w:rsidRPr="00D13754">
              <w:rPr>
                <w:rStyle w:val="a6"/>
                <w:noProof/>
              </w:rPr>
              <w:t>1.3.</w:t>
            </w:r>
            <w:r w:rsidR="00E214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467" w:rsidRPr="00D13754">
              <w:rPr>
                <w:rStyle w:val="a6"/>
                <w:noProof/>
              </w:rPr>
              <w:t>Описание пользователь и заинтересованных лиц</w:t>
            </w:r>
            <w:r w:rsidR="00E21467">
              <w:rPr>
                <w:noProof/>
                <w:webHidden/>
              </w:rPr>
              <w:tab/>
            </w:r>
            <w:r w:rsidR="00E21467">
              <w:rPr>
                <w:noProof/>
                <w:webHidden/>
              </w:rPr>
              <w:fldChar w:fldCharType="begin"/>
            </w:r>
            <w:r w:rsidR="00E21467">
              <w:rPr>
                <w:noProof/>
                <w:webHidden/>
              </w:rPr>
              <w:instrText xml:space="preserve"> PAGEREF _Toc104638827 \h </w:instrText>
            </w:r>
            <w:r w:rsidR="00E21467">
              <w:rPr>
                <w:noProof/>
                <w:webHidden/>
              </w:rPr>
            </w:r>
            <w:r w:rsidR="00E21467">
              <w:rPr>
                <w:noProof/>
                <w:webHidden/>
              </w:rPr>
              <w:fldChar w:fldCharType="separate"/>
            </w:r>
            <w:r w:rsidR="00F23089">
              <w:rPr>
                <w:noProof/>
                <w:webHidden/>
              </w:rPr>
              <w:t>11</w:t>
            </w:r>
            <w:r w:rsidR="00E21467">
              <w:rPr>
                <w:noProof/>
                <w:webHidden/>
              </w:rPr>
              <w:fldChar w:fldCharType="end"/>
            </w:r>
          </w:hyperlink>
        </w:p>
        <w:p w:rsidR="00E21467" w:rsidRDefault="0099590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638828" w:history="1">
            <w:r w:rsidR="00E21467" w:rsidRPr="00D13754">
              <w:rPr>
                <w:rStyle w:val="a6"/>
                <w:noProof/>
              </w:rPr>
              <w:t>1.3.1.</w:t>
            </w:r>
            <w:r w:rsidR="00E214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467" w:rsidRPr="00D13754">
              <w:rPr>
                <w:rStyle w:val="a6"/>
                <w:noProof/>
              </w:rPr>
              <w:t>Пользователи</w:t>
            </w:r>
            <w:r w:rsidR="00E21467">
              <w:rPr>
                <w:noProof/>
                <w:webHidden/>
              </w:rPr>
              <w:tab/>
            </w:r>
            <w:r w:rsidR="00E21467">
              <w:rPr>
                <w:noProof/>
                <w:webHidden/>
              </w:rPr>
              <w:fldChar w:fldCharType="begin"/>
            </w:r>
            <w:r w:rsidR="00E21467">
              <w:rPr>
                <w:noProof/>
                <w:webHidden/>
              </w:rPr>
              <w:instrText xml:space="preserve"> PAGEREF _Toc104638828 \h </w:instrText>
            </w:r>
            <w:r w:rsidR="00E21467">
              <w:rPr>
                <w:noProof/>
                <w:webHidden/>
              </w:rPr>
            </w:r>
            <w:r w:rsidR="00E21467">
              <w:rPr>
                <w:noProof/>
                <w:webHidden/>
              </w:rPr>
              <w:fldChar w:fldCharType="separate"/>
            </w:r>
            <w:r w:rsidR="00F23089">
              <w:rPr>
                <w:noProof/>
                <w:webHidden/>
              </w:rPr>
              <w:t>11</w:t>
            </w:r>
            <w:r w:rsidR="00E21467">
              <w:rPr>
                <w:noProof/>
                <w:webHidden/>
              </w:rPr>
              <w:fldChar w:fldCharType="end"/>
            </w:r>
          </w:hyperlink>
        </w:p>
        <w:p w:rsidR="00E21467" w:rsidRDefault="0099590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638829" w:history="1">
            <w:r w:rsidR="00E21467" w:rsidRPr="00D13754">
              <w:rPr>
                <w:rStyle w:val="a6"/>
                <w:noProof/>
              </w:rPr>
              <w:t>1.3.2.</w:t>
            </w:r>
            <w:r w:rsidR="00E214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467" w:rsidRPr="00D13754">
              <w:rPr>
                <w:rStyle w:val="a6"/>
                <w:noProof/>
              </w:rPr>
              <w:t>Заинтересованные лица</w:t>
            </w:r>
            <w:r w:rsidR="00E21467">
              <w:rPr>
                <w:noProof/>
                <w:webHidden/>
              </w:rPr>
              <w:tab/>
            </w:r>
            <w:r w:rsidR="00E21467">
              <w:rPr>
                <w:noProof/>
                <w:webHidden/>
              </w:rPr>
              <w:fldChar w:fldCharType="begin"/>
            </w:r>
            <w:r w:rsidR="00E21467">
              <w:rPr>
                <w:noProof/>
                <w:webHidden/>
              </w:rPr>
              <w:instrText xml:space="preserve"> PAGEREF _Toc104638829 \h </w:instrText>
            </w:r>
            <w:r w:rsidR="00E21467">
              <w:rPr>
                <w:noProof/>
                <w:webHidden/>
              </w:rPr>
            </w:r>
            <w:r w:rsidR="00E21467">
              <w:rPr>
                <w:noProof/>
                <w:webHidden/>
              </w:rPr>
              <w:fldChar w:fldCharType="separate"/>
            </w:r>
            <w:r w:rsidR="00F23089">
              <w:rPr>
                <w:noProof/>
                <w:webHidden/>
              </w:rPr>
              <w:t>12</w:t>
            </w:r>
            <w:r w:rsidR="00E21467">
              <w:rPr>
                <w:noProof/>
                <w:webHidden/>
              </w:rPr>
              <w:fldChar w:fldCharType="end"/>
            </w:r>
          </w:hyperlink>
        </w:p>
        <w:p w:rsidR="00E21467" w:rsidRDefault="0099590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638830" w:history="1">
            <w:r w:rsidR="00E21467" w:rsidRPr="00D13754">
              <w:rPr>
                <w:rStyle w:val="a6"/>
                <w:noProof/>
              </w:rPr>
              <w:t>1.4.</w:t>
            </w:r>
            <w:r w:rsidR="00E214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467" w:rsidRPr="00D13754">
              <w:rPr>
                <w:rStyle w:val="a6"/>
                <w:noProof/>
              </w:rPr>
              <w:t>Анализ существующих аналогов</w:t>
            </w:r>
            <w:r w:rsidR="00E21467">
              <w:rPr>
                <w:noProof/>
                <w:webHidden/>
              </w:rPr>
              <w:tab/>
            </w:r>
            <w:r w:rsidR="00E21467">
              <w:rPr>
                <w:noProof/>
                <w:webHidden/>
              </w:rPr>
              <w:fldChar w:fldCharType="begin"/>
            </w:r>
            <w:r w:rsidR="00E21467">
              <w:rPr>
                <w:noProof/>
                <w:webHidden/>
              </w:rPr>
              <w:instrText xml:space="preserve"> PAGEREF _Toc104638830 \h </w:instrText>
            </w:r>
            <w:r w:rsidR="00E21467">
              <w:rPr>
                <w:noProof/>
                <w:webHidden/>
              </w:rPr>
            </w:r>
            <w:r w:rsidR="00E21467">
              <w:rPr>
                <w:noProof/>
                <w:webHidden/>
              </w:rPr>
              <w:fldChar w:fldCharType="separate"/>
            </w:r>
            <w:r w:rsidR="00F23089">
              <w:rPr>
                <w:noProof/>
                <w:webHidden/>
              </w:rPr>
              <w:t>14</w:t>
            </w:r>
            <w:r w:rsidR="00E21467">
              <w:rPr>
                <w:noProof/>
                <w:webHidden/>
              </w:rPr>
              <w:fldChar w:fldCharType="end"/>
            </w:r>
          </w:hyperlink>
        </w:p>
        <w:p w:rsidR="00E21467" w:rsidRDefault="0099590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638831" w:history="1">
            <w:r w:rsidR="00E21467" w:rsidRPr="00D13754">
              <w:rPr>
                <w:rStyle w:val="a6"/>
                <w:noProof/>
              </w:rPr>
              <w:t>1.5.</w:t>
            </w:r>
            <w:r w:rsidR="00E214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467" w:rsidRPr="00D13754">
              <w:rPr>
                <w:rStyle w:val="a6"/>
                <w:noProof/>
              </w:rPr>
              <w:t>Выбор средств разработки</w:t>
            </w:r>
            <w:r w:rsidR="00E21467">
              <w:rPr>
                <w:noProof/>
                <w:webHidden/>
              </w:rPr>
              <w:tab/>
            </w:r>
            <w:r w:rsidR="00E21467">
              <w:rPr>
                <w:noProof/>
                <w:webHidden/>
              </w:rPr>
              <w:fldChar w:fldCharType="begin"/>
            </w:r>
            <w:r w:rsidR="00E21467">
              <w:rPr>
                <w:noProof/>
                <w:webHidden/>
              </w:rPr>
              <w:instrText xml:space="preserve"> PAGEREF _Toc104638831 \h </w:instrText>
            </w:r>
            <w:r w:rsidR="00E21467">
              <w:rPr>
                <w:noProof/>
                <w:webHidden/>
              </w:rPr>
            </w:r>
            <w:r w:rsidR="00E21467">
              <w:rPr>
                <w:noProof/>
                <w:webHidden/>
              </w:rPr>
              <w:fldChar w:fldCharType="separate"/>
            </w:r>
            <w:r w:rsidR="00F23089">
              <w:rPr>
                <w:noProof/>
                <w:webHidden/>
              </w:rPr>
              <w:t>15</w:t>
            </w:r>
            <w:r w:rsidR="00E21467">
              <w:rPr>
                <w:noProof/>
                <w:webHidden/>
              </w:rPr>
              <w:fldChar w:fldCharType="end"/>
            </w:r>
          </w:hyperlink>
        </w:p>
        <w:p w:rsidR="00E21467" w:rsidRDefault="0099590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638832" w:history="1">
            <w:r w:rsidR="00E21467" w:rsidRPr="00D13754">
              <w:rPr>
                <w:rStyle w:val="a6"/>
                <w:noProof/>
              </w:rPr>
              <w:t>1.5.1.</w:t>
            </w:r>
            <w:r w:rsidR="00E214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467" w:rsidRPr="00D13754">
              <w:rPr>
                <w:rStyle w:val="a6"/>
                <w:noProof/>
              </w:rPr>
              <w:t>Выбор технологии программирования</w:t>
            </w:r>
            <w:r w:rsidR="00E21467">
              <w:rPr>
                <w:noProof/>
                <w:webHidden/>
              </w:rPr>
              <w:tab/>
            </w:r>
            <w:r w:rsidR="00E21467">
              <w:rPr>
                <w:noProof/>
                <w:webHidden/>
              </w:rPr>
              <w:fldChar w:fldCharType="begin"/>
            </w:r>
            <w:r w:rsidR="00E21467">
              <w:rPr>
                <w:noProof/>
                <w:webHidden/>
              </w:rPr>
              <w:instrText xml:space="preserve"> PAGEREF _Toc104638832 \h </w:instrText>
            </w:r>
            <w:r w:rsidR="00E21467">
              <w:rPr>
                <w:noProof/>
                <w:webHidden/>
              </w:rPr>
            </w:r>
            <w:r w:rsidR="00E21467">
              <w:rPr>
                <w:noProof/>
                <w:webHidden/>
              </w:rPr>
              <w:fldChar w:fldCharType="separate"/>
            </w:r>
            <w:r w:rsidR="00F23089">
              <w:rPr>
                <w:noProof/>
                <w:webHidden/>
              </w:rPr>
              <w:t>17</w:t>
            </w:r>
            <w:r w:rsidR="00E21467">
              <w:rPr>
                <w:noProof/>
                <w:webHidden/>
              </w:rPr>
              <w:fldChar w:fldCharType="end"/>
            </w:r>
          </w:hyperlink>
        </w:p>
        <w:p w:rsidR="00E21467" w:rsidRDefault="0099590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638833" w:history="1">
            <w:r w:rsidR="00E21467" w:rsidRPr="00D13754">
              <w:rPr>
                <w:rStyle w:val="a6"/>
                <w:noProof/>
              </w:rPr>
              <w:t>1.5.2.</w:t>
            </w:r>
            <w:r w:rsidR="00E214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467" w:rsidRPr="00D13754">
              <w:rPr>
                <w:rStyle w:val="a6"/>
                <w:noProof/>
              </w:rPr>
              <w:t>Выбор языка программирования</w:t>
            </w:r>
            <w:r w:rsidR="00E21467">
              <w:rPr>
                <w:noProof/>
                <w:webHidden/>
              </w:rPr>
              <w:tab/>
            </w:r>
            <w:r w:rsidR="00E21467">
              <w:rPr>
                <w:noProof/>
                <w:webHidden/>
              </w:rPr>
              <w:fldChar w:fldCharType="begin"/>
            </w:r>
            <w:r w:rsidR="00E21467">
              <w:rPr>
                <w:noProof/>
                <w:webHidden/>
              </w:rPr>
              <w:instrText xml:space="preserve"> PAGEREF _Toc104638833 \h </w:instrText>
            </w:r>
            <w:r w:rsidR="00E21467">
              <w:rPr>
                <w:noProof/>
                <w:webHidden/>
              </w:rPr>
            </w:r>
            <w:r w:rsidR="00E21467">
              <w:rPr>
                <w:noProof/>
                <w:webHidden/>
              </w:rPr>
              <w:fldChar w:fldCharType="separate"/>
            </w:r>
            <w:r w:rsidR="00F23089">
              <w:rPr>
                <w:noProof/>
                <w:webHidden/>
              </w:rPr>
              <w:t>18</w:t>
            </w:r>
            <w:r w:rsidR="00E21467">
              <w:rPr>
                <w:noProof/>
                <w:webHidden/>
              </w:rPr>
              <w:fldChar w:fldCharType="end"/>
            </w:r>
          </w:hyperlink>
        </w:p>
        <w:p w:rsidR="00E21467" w:rsidRDefault="0099590E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638834" w:history="1">
            <w:r w:rsidR="00E21467" w:rsidRPr="00D13754">
              <w:rPr>
                <w:rStyle w:val="a6"/>
                <w:noProof/>
              </w:rPr>
              <w:t>1.5.3.</w:t>
            </w:r>
            <w:r w:rsidR="00E214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467" w:rsidRPr="00D13754">
              <w:rPr>
                <w:rStyle w:val="a6"/>
                <w:noProof/>
              </w:rPr>
              <w:t>Выбор среды разработки</w:t>
            </w:r>
            <w:r w:rsidR="00E21467">
              <w:rPr>
                <w:noProof/>
                <w:webHidden/>
              </w:rPr>
              <w:tab/>
            </w:r>
            <w:r w:rsidR="00E21467">
              <w:rPr>
                <w:noProof/>
                <w:webHidden/>
              </w:rPr>
              <w:fldChar w:fldCharType="begin"/>
            </w:r>
            <w:r w:rsidR="00E21467">
              <w:rPr>
                <w:noProof/>
                <w:webHidden/>
              </w:rPr>
              <w:instrText xml:space="preserve"> PAGEREF _Toc104638834 \h </w:instrText>
            </w:r>
            <w:r w:rsidR="00E21467">
              <w:rPr>
                <w:noProof/>
                <w:webHidden/>
              </w:rPr>
            </w:r>
            <w:r w:rsidR="00E21467">
              <w:rPr>
                <w:noProof/>
                <w:webHidden/>
              </w:rPr>
              <w:fldChar w:fldCharType="separate"/>
            </w:r>
            <w:r w:rsidR="00F23089">
              <w:rPr>
                <w:noProof/>
                <w:webHidden/>
              </w:rPr>
              <w:t>20</w:t>
            </w:r>
            <w:r w:rsidR="00E21467">
              <w:rPr>
                <w:noProof/>
                <w:webHidden/>
              </w:rPr>
              <w:fldChar w:fldCharType="end"/>
            </w:r>
          </w:hyperlink>
        </w:p>
        <w:p w:rsidR="00E21467" w:rsidRDefault="0099590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638835" w:history="1">
            <w:r w:rsidR="00E21467" w:rsidRPr="00D13754">
              <w:rPr>
                <w:rStyle w:val="a6"/>
                <w:noProof/>
              </w:rPr>
              <w:t>2.</w:t>
            </w:r>
            <w:r w:rsidR="00E214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467" w:rsidRPr="00D13754">
              <w:rPr>
                <w:rStyle w:val="a6"/>
                <w:noProof/>
              </w:rPr>
              <w:t>ПРОЕКТИРОВАНИЕ СИСТЕМЫ</w:t>
            </w:r>
            <w:r w:rsidR="00E21467">
              <w:rPr>
                <w:noProof/>
                <w:webHidden/>
              </w:rPr>
              <w:tab/>
            </w:r>
            <w:r w:rsidR="00E21467">
              <w:rPr>
                <w:noProof/>
                <w:webHidden/>
              </w:rPr>
              <w:fldChar w:fldCharType="begin"/>
            </w:r>
            <w:r w:rsidR="00E21467">
              <w:rPr>
                <w:noProof/>
                <w:webHidden/>
              </w:rPr>
              <w:instrText xml:space="preserve"> PAGEREF _Toc104638835 \h </w:instrText>
            </w:r>
            <w:r w:rsidR="00E21467">
              <w:rPr>
                <w:noProof/>
                <w:webHidden/>
              </w:rPr>
            </w:r>
            <w:r w:rsidR="00E21467">
              <w:rPr>
                <w:noProof/>
                <w:webHidden/>
              </w:rPr>
              <w:fldChar w:fldCharType="separate"/>
            </w:r>
            <w:r w:rsidR="00F23089">
              <w:rPr>
                <w:noProof/>
                <w:webHidden/>
              </w:rPr>
              <w:t>22</w:t>
            </w:r>
            <w:r w:rsidR="00E21467">
              <w:rPr>
                <w:noProof/>
                <w:webHidden/>
              </w:rPr>
              <w:fldChar w:fldCharType="end"/>
            </w:r>
          </w:hyperlink>
        </w:p>
        <w:p w:rsidR="00E21467" w:rsidRDefault="0099590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638836" w:history="1">
            <w:r w:rsidR="00E21467" w:rsidRPr="00D13754">
              <w:rPr>
                <w:rStyle w:val="a6"/>
                <w:noProof/>
                <w:lang w:val="en-US"/>
              </w:rPr>
              <w:t>2.1.</w:t>
            </w:r>
            <w:r w:rsidR="00E214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467" w:rsidRPr="00D13754">
              <w:rPr>
                <w:rStyle w:val="a6"/>
                <w:noProof/>
              </w:rPr>
              <w:t>Подготовка контекстной диаграммы и перечня сценариев использования системы</w:t>
            </w:r>
            <w:r w:rsidR="00E21467">
              <w:rPr>
                <w:noProof/>
                <w:webHidden/>
              </w:rPr>
              <w:tab/>
            </w:r>
            <w:r w:rsidR="00E21467">
              <w:rPr>
                <w:noProof/>
                <w:webHidden/>
              </w:rPr>
              <w:fldChar w:fldCharType="begin"/>
            </w:r>
            <w:r w:rsidR="00E21467">
              <w:rPr>
                <w:noProof/>
                <w:webHidden/>
              </w:rPr>
              <w:instrText xml:space="preserve"> PAGEREF _Toc104638836 \h </w:instrText>
            </w:r>
            <w:r w:rsidR="00E21467">
              <w:rPr>
                <w:noProof/>
                <w:webHidden/>
              </w:rPr>
            </w:r>
            <w:r w:rsidR="00E21467">
              <w:rPr>
                <w:noProof/>
                <w:webHidden/>
              </w:rPr>
              <w:fldChar w:fldCharType="separate"/>
            </w:r>
            <w:r w:rsidR="00F23089">
              <w:rPr>
                <w:noProof/>
                <w:webHidden/>
              </w:rPr>
              <w:t>22</w:t>
            </w:r>
            <w:r w:rsidR="00E21467">
              <w:rPr>
                <w:noProof/>
                <w:webHidden/>
              </w:rPr>
              <w:fldChar w:fldCharType="end"/>
            </w:r>
          </w:hyperlink>
        </w:p>
        <w:p w:rsidR="00E21467" w:rsidRDefault="0099590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638837" w:history="1">
            <w:r w:rsidR="00E21467" w:rsidRPr="00D13754">
              <w:rPr>
                <w:rStyle w:val="a6"/>
                <w:noProof/>
              </w:rPr>
              <w:t>2.2.</w:t>
            </w:r>
            <w:r w:rsidR="00E214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467" w:rsidRPr="00D13754">
              <w:rPr>
                <w:rStyle w:val="a6"/>
                <w:noProof/>
              </w:rPr>
              <w:t>Построение структурной диаграммы классов</w:t>
            </w:r>
            <w:r w:rsidR="00E21467">
              <w:rPr>
                <w:noProof/>
                <w:webHidden/>
              </w:rPr>
              <w:tab/>
            </w:r>
            <w:r w:rsidR="00E21467">
              <w:rPr>
                <w:noProof/>
                <w:webHidden/>
              </w:rPr>
              <w:fldChar w:fldCharType="begin"/>
            </w:r>
            <w:r w:rsidR="00E21467">
              <w:rPr>
                <w:noProof/>
                <w:webHidden/>
              </w:rPr>
              <w:instrText xml:space="preserve"> PAGEREF _Toc104638837 \h </w:instrText>
            </w:r>
            <w:r w:rsidR="00E21467">
              <w:rPr>
                <w:noProof/>
                <w:webHidden/>
              </w:rPr>
            </w:r>
            <w:r w:rsidR="00E21467">
              <w:rPr>
                <w:noProof/>
                <w:webHidden/>
              </w:rPr>
              <w:fldChar w:fldCharType="separate"/>
            </w:r>
            <w:r w:rsidR="00F23089">
              <w:rPr>
                <w:noProof/>
                <w:webHidden/>
              </w:rPr>
              <w:t>28</w:t>
            </w:r>
            <w:r w:rsidR="00E21467">
              <w:rPr>
                <w:noProof/>
                <w:webHidden/>
              </w:rPr>
              <w:fldChar w:fldCharType="end"/>
            </w:r>
          </w:hyperlink>
        </w:p>
        <w:p w:rsidR="00E21467" w:rsidRDefault="0099590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638838" w:history="1">
            <w:r w:rsidR="00E21467" w:rsidRPr="00D13754">
              <w:rPr>
                <w:rStyle w:val="a6"/>
                <w:noProof/>
              </w:rPr>
              <w:t>2.3.</w:t>
            </w:r>
            <w:r w:rsidR="00E214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467" w:rsidRPr="00D13754">
              <w:rPr>
                <w:rStyle w:val="a6"/>
                <w:noProof/>
              </w:rPr>
              <w:t>Построение диаграммы объектов</w:t>
            </w:r>
            <w:r w:rsidR="00E21467">
              <w:rPr>
                <w:noProof/>
                <w:webHidden/>
              </w:rPr>
              <w:tab/>
            </w:r>
            <w:r w:rsidR="00E21467">
              <w:rPr>
                <w:noProof/>
                <w:webHidden/>
              </w:rPr>
              <w:fldChar w:fldCharType="begin"/>
            </w:r>
            <w:r w:rsidR="00E21467">
              <w:rPr>
                <w:noProof/>
                <w:webHidden/>
              </w:rPr>
              <w:instrText xml:space="preserve"> PAGEREF _Toc104638838 \h </w:instrText>
            </w:r>
            <w:r w:rsidR="00E21467">
              <w:rPr>
                <w:noProof/>
                <w:webHidden/>
              </w:rPr>
            </w:r>
            <w:r w:rsidR="00E21467">
              <w:rPr>
                <w:noProof/>
                <w:webHidden/>
              </w:rPr>
              <w:fldChar w:fldCharType="separate"/>
            </w:r>
            <w:r w:rsidR="00F23089">
              <w:rPr>
                <w:noProof/>
                <w:webHidden/>
              </w:rPr>
              <w:t>29</w:t>
            </w:r>
            <w:r w:rsidR="00E21467">
              <w:rPr>
                <w:noProof/>
                <w:webHidden/>
              </w:rPr>
              <w:fldChar w:fldCharType="end"/>
            </w:r>
          </w:hyperlink>
        </w:p>
        <w:p w:rsidR="00E21467" w:rsidRDefault="0099590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638839" w:history="1">
            <w:r w:rsidR="00E21467" w:rsidRPr="00D13754">
              <w:rPr>
                <w:rStyle w:val="a6"/>
                <w:noProof/>
              </w:rPr>
              <w:t>2.4.</w:t>
            </w:r>
            <w:r w:rsidR="00E214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467" w:rsidRPr="00D13754">
              <w:rPr>
                <w:rStyle w:val="a6"/>
                <w:noProof/>
              </w:rPr>
              <w:t>Построение диаграммы деятельности</w:t>
            </w:r>
            <w:r w:rsidR="00E21467">
              <w:rPr>
                <w:noProof/>
                <w:webHidden/>
              </w:rPr>
              <w:tab/>
            </w:r>
            <w:r w:rsidR="00E21467">
              <w:rPr>
                <w:noProof/>
                <w:webHidden/>
              </w:rPr>
              <w:fldChar w:fldCharType="begin"/>
            </w:r>
            <w:r w:rsidR="00E21467">
              <w:rPr>
                <w:noProof/>
                <w:webHidden/>
              </w:rPr>
              <w:instrText xml:space="preserve"> PAGEREF _Toc104638839 \h </w:instrText>
            </w:r>
            <w:r w:rsidR="00E21467">
              <w:rPr>
                <w:noProof/>
                <w:webHidden/>
              </w:rPr>
            </w:r>
            <w:r w:rsidR="00E21467">
              <w:rPr>
                <w:noProof/>
                <w:webHidden/>
              </w:rPr>
              <w:fldChar w:fldCharType="separate"/>
            </w:r>
            <w:r w:rsidR="00F23089">
              <w:rPr>
                <w:noProof/>
                <w:webHidden/>
              </w:rPr>
              <w:t>30</w:t>
            </w:r>
            <w:r w:rsidR="00E21467">
              <w:rPr>
                <w:noProof/>
                <w:webHidden/>
              </w:rPr>
              <w:fldChar w:fldCharType="end"/>
            </w:r>
          </w:hyperlink>
        </w:p>
        <w:p w:rsidR="00E21467" w:rsidRDefault="0099590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638840" w:history="1">
            <w:r w:rsidR="00E21467" w:rsidRPr="00D13754">
              <w:rPr>
                <w:rStyle w:val="a6"/>
                <w:noProof/>
              </w:rPr>
              <w:t>2.5.</w:t>
            </w:r>
            <w:r w:rsidR="00E214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467" w:rsidRPr="00D13754">
              <w:rPr>
                <w:rStyle w:val="a6"/>
                <w:noProof/>
              </w:rPr>
              <w:t>Построение диаграммы последовательности системы</w:t>
            </w:r>
            <w:r w:rsidR="00E21467">
              <w:rPr>
                <w:noProof/>
                <w:webHidden/>
              </w:rPr>
              <w:tab/>
            </w:r>
            <w:r w:rsidR="00E21467">
              <w:rPr>
                <w:noProof/>
                <w:webHidden/>
              </w:rPr>
              <w:fldChar w:fldCharType="begin"/>
            </w:r>
            <w:r w:rsidR="00E21467">
              <w:rPr>
                <w:noProof/>
                <w:webHidden/>
              </w:rPr>
              <w:instrText xml:space="preserve"> PAGEREF _Toc104638840 \h </w:instrText>
            </w:r>
            <w:r w:rsidR="00E21467">
              <w:rPr>
                <w:noProof/>
                <w:webHidden/>
              </w:rPr>
            </w:r>
            <w:r w:rsidR="00E21467">
              <w:rPr>
                <w:noProof/>
                <w:webHidden/>
              </w:rPr>
              <w:fldChar w:fldCharType="separate"/>
            </w:r>
            <w:r w:rsidR="00F23089">
              <w:rPr>
                <w:noProof/>
                <w:webHidden/>
              </w:rPr>
              <w:t>32</w:t>
            </w:r>
            <w:r w:rsidR="00E21467">
              <w:rPr>
                <w:noProof/>
                <w:webHidden/>
              </w:rPr>
              <w:fldChar w:fldCharType="end"/>
            </w:r>
          </w:hyperlink>
        </w:p>
        <w:p w:rsidR="00E21467" w:rsidRDefault="0099590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638841" w:history="1">
            <w:r w:rsidR="00E21467" w:rsidRPr="00D13754">
              <w:rPr>
                <w:rStyle w:val="a6"/>
                <w:noProof/>
              </w:rPr>
              <w:t>2.6.</w:t>
            </w:r>
            <w:r w:rsidR="00E214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467" w:rsidRPr="00D13754">
              <w:rPr>
                <w:rStyle w:val="a6"/>
                <w:noProof/>
              </w:rPr>
              <w:t>Построение диаграммы состояний</w:t>
            </w:r>
            <w:r w:rsidR="00E21467">
              <w:rPr>
                <w:noProof/>
                <w:webHidden/>
              </w:rPr>
              <w:tab/>
            </w:r>
            <w:r w:rsidR="00E21467">
              <w:rPr>
                <w:noProof/>
                <w:webHidden/>
              </w:rPr>
              <w:fldChar w:fldCharType="begin"/>
            </w:r>
            <w:r w:rsidR="00E21467">
              <w:rPr>
                <w:noProof/>
                <w:webHidden/>
              </w:rPr>
              <w:instrText xml:space="preserve"> PAGEREF _Toc104638841 \h </w:instrText>
            </w:r>
            <w:r w:rsidR="00E21467">
              <w:rPr>
                <w:noProof/>
                <w:webHidden/>
              </w:rPr>
            </w:r>
            <w:r w:rsidR="00E21467">
              <w:rPr>
                <w:noProof/>
                <w:webHidden/>
              </w:rPr>
              <w:fldChar w:fldCharType="separate"/>
            </w:r>
            <w:r w:rsidR="00F23089">
              <w:rPr>
                <w:noProof/>
                <w:webHidden/>
              </w:rPr>
              <w:t>36</w:t>
            </w:r>
            <w:r w:rsidR="00E21467">
              <w:rPr>
                <w:noProof/>
                <w:webHidden/>
              </w:rPr>
              <w:fldChar w:fldCharType="end"/>
            </w:r>
          </w:hyperlink>
        </w:p>
        <w:p w:rsidR="00E21467" w:rsidRDefault="0099590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638842" w:history="1">
            <w:r w:rsidR="00E21467" w:rsidRPr="00D13754">
              <w:rPr>
                <w:rStyle w:val="a6"/>
                <w:noProof/>
              </w:rPr>
              <w:t>2.7.</w:t>
            </w:r>
            <w:r w:rsidR="00E214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467" w:rsidRPr="00D13754">
              <w:rPr>
                <w:rStyle w:val="a6"/>
                <w:noProof/>
              </w:rPr>
              <w:t>Проектирование баз данных</w:t>
            </w:r>
            <w:r w:rsidR="00E21467">
              <w:rPr>
                <w:noProof/>
                <w:webHidden/>
              </w:rPr>
              <w:tab/>
            </w:r>
            <w:r w:rsidR="00E21467">
              <w:rPr>
                <w:noProof/>
                <w:webHidden/>
              </w:rPr>
              <w:fldChar w:fldCharType="begin"/>
            </w:r>
            <w:r w:rsidR="00E21467">
              <w:rPr>
                <w:noProof/>
                <w:webHidden/>
              </w:rPr>
              <w:instrText xml:space="preserve"> PAGEREF _Toc104638842 \h </w:instrText>
            </w:r>
            <w:r w:rsidR="00E21467">
              <w:rPr>
                <w:noProof/>
                <w:webHidden/>
              </w:rPr>
            </w:r>
            <w:r w:rsidR="00E21467">
              <w:rPr>
                <w:noProof/>
                <w:webHidden/>
              </w:rPr>
              <w:fldChar w:fldCharType="separate"/>
            </w:r>
            <w:r w:rsidR="00F23089">
              <w:rPr>
                <w:noProof/>
                <w:webHidden/>
              </w:rPr>
              <w:t>37</w:t>
            </w:r>
            <w:r w:rsidR="00E21467">
              <w:rPr>
                <w:noProof/>
                <w:webHidden/>
              </w:rPr>
              <w:fldChar w:fldCharType="end"/>
            </w:r>
          </w:hyperlink>
        </w:p>
        <w:p w:rsidR="00E21467" w:rsidRDefault="0099590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638843" w:history="1">
            <w:r w:rsidR="00E21467" w:rsidRPr="00D13754">
              <w:rPr>
                <w:rStyle w:val="a6"/>
                <w:noProof/>
              </w:rPr>
              <w:t>2.8.</w:t>
            </w:r>
            <w:r w:rsidR="00E214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467" w:rsidRPr="00D13754">
              <w:rPr>
                <w:rStyle w:val="a6"/>
                <w:noProof/>
              </w:rPr>
              <w:t>Построение граф диалога</w:t>
            </w:r>
            <w:r w:rsidR="00E21467">
              <w:rPr>
                <w:noProof/>
                <w:webHidden/>
              </w:rPr>
              <w:tab/>
            </w:r>
            <w:r w:rsidR="00E21467">
              <w:rPr>
                <w:noProof/>
                <w:webHidden/>
              </w:rPr>
              <w:fldChar w:fldCharType="begin"/>
            </w:r>
            <w:r w:rsidR="00E21467">
              <w:rPr>
                <w:noProof/>
                <w:webHidden/>
              </w:rPr>
              <w:instrText xml:space="preserve"> PAGEREF _Toc104638843 \h </w:instrText>
            </w:r>
            <w:r w:rsidR="00E21467">
              <w:rPr>
                <w:noProof/>
                <w:webHidden/>
              </w:rPr>
            </w:r>
            <w:r w:rsidR="00E21467">
              <w:rPr>
                <w:noProof/>
                <w:webHidden/>
              </w:rPr>
              <w:fldChar w:fldCharType="separate"/>
            </w:r>
            <w:r w:rsidR="00F23089">
              <w:rPr>
                <w:noProof/>
                <w:webHidden/>
              </w:rPr>
              <w:t>42</w:t>
            </w:r>
            <w:r w:rsidR="00E21467">
              <w:rPr>
                <w:noProof/>
                <w:webHidden/>
              </w:rPr>
              <w:fldChar w:fldCharType="end"/>
            </w:r>
          </w:hyperlink>
        </w:p>
        <w:p w:rsidR="00E21467" w:rsidRDefault="0099590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638844" w:history="1">
            <w:r w:rsidR="00E21467" w:rsidRPr="00D13754">
              <w:rPr>
                <w:rStyle w:val="a6"/>
                <w:noProof/>
              </w:rPr>
              <w:t>2.9.</w:t>
            </w:r>
            <w:r w:rsidR="00E214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467" w:rsidRPr="00D13754">
              <w:rPr>
                <w:rStyle w:val="a6"/>
                <w:noProof/>
              </w:rPr>
              <w:t>Проектирование и описание форм системы</w:t>
            </w:r>
            <w:r w:rsidR="00E21467">
              <w:rPr>
                <w:noProof/>
                <w:webHidden/>
              </w:rPr>
              <w:tab/>
            </w:r>
            <w:r w:rsidR="00E21467">
              <w:rPr>
                <w:noProof/>
                <w:webHidden/>
              </w:rPr>
              <w:fldChar w:fldCharType="begin"/>
            </w:r>
            <w:r w:rsidR="00E21467">
              <w:rPr>
                <w:noProof/>
                <w:webHidden/>
              </w:rPr>
              <w:instrText xml:space="preserve"> PAGEREF _Toc104638844 \h </w:instrText>
            </w:r>
            <w:r w:rsidR="00E21467">
              <w:rPr>
                <w:noProof/>
                <w:webHidden/>
              </w:rPr>
            </w:r>
            <w:r w:rsidR="00E21467">
              <w:rPr>
                <w:noProof/>
                <w:webHidden/>
              </w:rPr>
              <w:fldChar w:fldCharType="separate"/>
            </w:r>
            <w:r w:rsidR="00F23089">
              <w:rPr>
                <w:noProof/>
                <w:webHidden/>
              </w:rPr>
              <w:t>44</w:t>
            </w:r>
            <w:r w:rsidR="00E21467">
              <w:rPr>
                <w:noProof/>
                <w:webHidden/>
              </w:rPr>
              <w:fldChar w:fldCharType="end"/>
            </w:r>
          </w:hyperlink>
        </w:p>
        <w:p w:rsidR="00E21467" w:rsidRDefault="0099590E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638845" w:history="1">
            <w:r w:rsidR="00E21467" w:rsidRPr="00D13754">
              <w:rPr>
                <w:rStyle w:val="a6"/>
                <w:noProof/>
              </w:rPr>
              <w:t>2.10.</w:t>
            </w:r>
            <w:r w:rsidR="00E2146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1467" w:rsidRPr="00D13754">
              <w:rPr>
                <w:rStyle w:val="a6"/>
                <w:noProof/>
              </w:rPr>
              <w:t>Тестирование</w:t>
            </w:r>
            <w:r w:rsidR="00E21467">
              <w:rPr>
                <w:noProof/>
                <w:webHidden/>
              </w:rPr>
              <w:tab/>
            </w:r>
            <w:r w:rsidR="00E21467">
              <w:rPr>
                <w:noProof/>
                <w:webHidden/>
              </w:rPr>
              <w:fldChar w:fldCharType="begin"/>
            </w:r>
            <w:r w:rsidR="00E21467">
              <w:rPr>
                <w:noProof/>
                <w:webHidden/>
              </w:rPr>
              <w:instrText xml:space="preserve"> PAGEREF _Toc104638845 \h </w:instrText>
            </w:r>
            <w:r w:rsidR="00E21467">
              <w:rPr>
                <w:noProof/>
                <w:webHidden/>
              </w:rPr>
            </w:r>
            <w:r w:rsidR="00E21467">
              <w:rPr>
                <w:noProof/>
                <w:webHidden/>
              </w:rPr>
              <w:fldChar w:fldCharType="separate"/>
            </w:r>
            <w:r w:rsidR="00F23089">
              <w:rPr>
                <w:noProof/>
                <w:webHidden/>
              </w:rPr>
              <w:t>47</w:t>
            </w:r>
            <w:r w:rsidR="00E21467">
              <w:rPr>
                <w:noProof/>
                <w:webHidden/>
              </w:rPr>
              <w:fldChar w:fldCharType="end"/>
            </w:r>
          </w:hyperlink>
        </w:p>
        <w:p w:rsidR="00E21467" w:rsidRDefault="009959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638846" w:history="1">
            <w:r w:rsidR="00E21467" w:rsidRPr="00D13754">
              <w:rPr>
                <w:rStyle w:val="a6"/>
                <w:noProof/>
              </w:rPr>
              <w:t>ЗАКЛЮЧЕНИЕ</w:t>
            </w:r>
            <w:r w:rsidR="00E21467">
              <w:rPr>
                <w:noProof/>
                <w:webHidden/>
              </w:rPr>
              <w:tab/>
            </w:r>
            <w:r w:rsidR="00E21467">
              <w:rPr>
                <w:noProof/>
                <w:webHidden/>
              </w:rPr>
              <w:fldChar w:fldCharType="begin"/>
            </w:r>
            <w:r w:rsidR="00E21467">
              <w:rPr>
                <w:noProof/>
                <w:webHidden/>
              </w:rPr>
              <w:instrText xml:space="preserve"> PAGEREF _Toc104638846 \h </w:instrText>
            </w:r>
            <w:r w:rsidR="00E21467">
              <w:rPr>
                <w:noProof/>
                <w:webHidden/>
              </w:rPr>
            </w:r>
            <w:r w:rsidR="00E21467">
              <w:rPr>
                <w:noProof/>
                <w:webHidden/>
              </w:rPr>
              <w:fldChar w:fldCharType="separate"/>
            </w:r>
            <w:r w:rsidR="00F23089">
              <w:rPr>
                <w:noProof/>
                <w:webHidden/>
              </w:rPr>
              <w:t>51</w:t>
            </w:r>
            <w:r w:rsidR="00E21467">
              <w:rPr>
                <w:noProof/>
                <w:webHidden/>
              </w:rPr>
              <w:fldChar w:fldCharType="end"/>
            </w:r>
          </w:hyperlink>
        </w:p>
        <w:p w:rsidR="00E21467" w:rsidRDefault="009959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638847" w:history="1">
            <w:r w:rsidR="00E21467" w:rsidRPr="00D13754">
              <w:rPr>
                <w:rStyle w:val="a6"/>
                <w:noProof/>
              </w:rPr>
              <w:t>СПИСОК ИСТОЧНИКОВ</w:t>
            </w:r>
            <w:r w:rsidR="00E21467">
              <w:rPr>
                <w:noProof/>
                <w:webHidden/>
              </w:rPr>
              <w:tab/>
            </w:r>
            <w:r w:rsidR="00E21467">
              <w:rPr>
                <w:noProof/>
                <w:webHidden/>
              </w:rPr>
              <w:fldChar w:fldCharType="begin"/>
            </w:r>
            <w:r w:rsidR="00E21467">
              <w:rPr>
                <w:noProof/>
                <w:webHidden/>
              </w:rPr>
              <w:instrText xml:space="preserve"> PAGEREF _Toc104638847 \h </w:instrText>
            </w:r>
            <w:r w:rsidR="00E21467">
              <w:rPr>
                <w:noProof/>
                <w:webHidden/>
              </w:rPr>
            </w:r>
            <w:r w:rsidR="00E21467">
              <w:rPr>
                <w:noProof/>
                <w:webHidden/>
              </w:rPr>
              <w:fldChar w:fldCharType="separate"/>
            </w:r>
            <w:r w:rsidR="00F23089">
              <w:rPr>
                <w:noProof/>
                <w:webHidden/>
              </w:rPr>
              <w:t>54</w:t>
            </w:r>
            <w:r w:rsidR="00E21467">
              <w:rPr>
                <w:noProof/>
                <w:webHidden/>
              </w:rPr>
              <w:fldChar w:fldCharType="end"/>
            </w:r>
          </w:hyperlink>
        </w:p>
        <w:p w:rsidR="00E21467" w:rsidRDefault="009959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638848" w:history="1">
            <w:r w:rsidR="00E21467" w:rsidRPr="00D13754">
              <w:rPr>
                <w:rStyle w:val="a6"/>
                <w:noProof/>
              </w:rPr>
              <w:t>Приложение А</w:t>
            </w:r>
            <w:r w:rsidR="00E21467">
              <w:rPr>
                <w:noProof/>
                <w:webHidden/>
              </w:rPr>
              <w:tab/>
            </w:r>
            <w:r w:rsidR="00E21467">
              <w:rPr>
                <w:noProof/>
                <w:webHidden/>
              </w:rPr>
              <w:fldChar w:fldCharType="begin"/>
            </w:r>
            <w:r w:rsidR="00E21467">
              <w:rPr>
                <w:noProof/>
                <w:webHidden/>
              </w:rPr>
              <w:instrText xml:space="preserve"> PAGEREF _Toc104638848 \h </w:instrText>
            </w:r>
            <w:r w:rsidR="00E21467">
              <w:rPr>
                <w:noProof/>
                <w:webHidden/>
              </w:rPr>
            </w:r>
            <w:r w:rsidR="00E21467">
              <w:rPr>
                <w:noProof/>
                <w:webHidden/>
              </w:rPr>
              <w:fldChar w:fldCharType="separate"/>
            </w:r>
            <w:r w:rsidR="00F23089">
              <w:rPr>
                <w:noProof/>
                <w:webHidden/>
              </w:rPr>
              <w:t>57</w:t>
            </w:r>
            <w:r w:rsidR="00E21467">
              <w:rPr>
                <w:noProof/>
                <w:webHidden/>
              </w:rPr>
              <w:fldChar w:fldCharType="end"/>
            </w:r>
          </w:hyperlink>
        </w:p>
        <w:p w:rsidR="00E21467" w:rsidRDefault="009959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638849" w:history="1">
            <w:r w:rsidR="00E21467" w:rsidRPr="00D13754">
              <w:rPr>
                <w:rStyle w:val="a6"/>
                <w:noProof/>
              </w:rPr>
              <w:t>Приложение Б</w:t>
            </w:r>
            <w:r w:rsidR="00E21467">
              <w:rPr>
                <w:noProof/>
                <w:webHidden/>
              </w:rPr>
              <w:tab/>
            </w:r>
            <w:r w:rsidR="00E21467">
              <w:rPr>
                <w:noProof/>
                <w:webHidden/>
              </w:rPr>
              <w:fldChar w:fldCharType="begin"/>
            </w:r>
            <w:r w:rsidR="00E21467">
              <w:rPr>
                <w:noProof/>
                <w:webHidden/>
              </w:rPr>
              <w:instrText xml:space="preserve"> PAGEREF _Toc104638849 \h </w:instrText>
            </w:r>
            <w:r w:rsidR="00E21467">
              <w:rPr>
                <w:noProof/>
                <w:webHidden/>
              </w:rPr>
            </w:r>
            <w:r w:rsidR="00E21467">
              <w:rPr>
                <w:noProof/>
                <w:webHidden/>
              </w:rPr>
              <w:fldChar w:fldCharType="separate"/>
            </w:r>
            <w:r w:rsidR="00F23089">
              <w:rPr>
                <w:noProof/>
                <w:webHidden/>
              </w:rPr>
              <w:t>64</w:t>
            </w:r>
            <w:r w:rsidR="00E21467">
              <w:rPr>
                <w:noProof/>
                <w:webHidden/>
              </w:rPr>
              <w:fldChar w:fldCharType="end"/>
            </w:r>
          </w:hyperlink>
        </w:p>
        <w:p w:rsidR="00491158" w:rsidRDefault="00491158">
          <w:r>
            <w:rPr>
              <w:b/>
              <w:bCs/>
            </w:rPr>
            <w:fldChar w:fldCharType="end"/>
          </w:r>
        </w:p>
      </w:sdtContent>
    </w:sdt>
    <w:p w:rsidR="00ED7BE7" w:rsidRDefault="00ED7BE7" w:rsidP="00ED7BE7">
      <w:pPr>
        <w:pStyle w:val="1"/>
        <w:jc w:val="both"/>
      </w:pPr>
    </w:p>
    <w:p w:rsidR="00ED7BE7" w:rsidRDefault="00ED7BE7" w:rsidP="00ED7BE7">
      <w:pPr>
        <w:rPr>
          <w:rFonts w:eastAsiaTheme="majorEastAsia" w:cstheme="majorBidi"/>
          <w:szCs w:val="28"/>
        </w:rPr>
      </w:pPr>
      <w:r>
        <w:br w:type="page"/>
      </w:r>
    </w:p>
    <w:p w:rsidR="00ED7BE7" w:rsidRDefault="00ED7BE7" w:rsidP="00ED7BE7">
      <w:pPr>
        <w:pStyle w:val="1"/>
      </w:pPr>
      <w:bookmarkStart w:id="1" w:name="_Toc104638823"/>
      <w:r>
        <w:lastRenderedPageBreak/>
        <w:t>ВВЕДЕНИЕ</w:t>
      </w:r>
      <w:bookmarkEnd w:id="1"/>
      <w:r w:rsidR="00960247">
        <w:t xml:space="preserve"> </w:t>
      </w:r>
    </w:p>
    <w:p w:rsidR="00B52EE6" w:rsidRDefault="00ED7BE7" w:rsidP="00ED7BE7">
      <w:pPr>
        <w:ind w:firstLine="709"/>
        <w:rPr>
          <w:color w:val="000000"/>
          <w:szCs w:val="28"/>
          <w:shd w:val="clear" w:color="auto" w:fill="FFFFFF"/>
        </w:rPr>
      </w:pPr>
      <w:r w:rsidRPr="00F7369B">
        <w:rPr>
          <w:color w:val="000000"/>
          <w:szCs w:val="28"/>
          <w:shd w:val="clear" w:color="auto" w:fill="FFFFFF"/>
        </w:rPr>
        <w:t>Современная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система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образования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вс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больш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использует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информационны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технологи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компьютерны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телекоммуникации.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Система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дистанционного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B52EE6">
        <w:rPr>
          <w:color w:val="000000"/>
          <w:szCs w:val="28"/>
          <w:shd w:val="clear" w:color="auto" w:fill="FFFFFF"/>
        </w:rPr>
        <w:t>обучения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B52EE6">
        <w:rPr>
          <w:color w:val="000000"/>
          <w:szCs w:val="28"/>
          <w:shd w:val="clear" w:color="auto" w:fill="FFFFFF"/>
        </w:rPr>
        <w:t>развивается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B52EE6">
        <w:rPr>
          <w:color w:val="000000"/>
          <w:szCs w:val="28"/>
          <w:shd w:val="clear" w:color="auto" w:fill="FFFFFF"/>
        </w:rPr>
        <w:t>особенно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B52EE6">
        <w:rPr>
          <w:color w:val="000000"/>
          <w:szCs w:val="28"/>
          <w:shd w:val="clear" w:color="auto" w:fill="FFFFFF"/>
        </w:rPr>
        <w:t>быстро</w:t>
      </w:r>
      <w:r w:rsidRPr="00F7369B">
        <w:rPr>
          <w:color w:val="000000"/>
          <w:szCs w:val="28"/>
          <w:shd w:val="clear" w:color="auto" w:fill="FFFFFF"/>
        </w:rPr>
        <w:t>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че</w:t>
      </w:r>
      <w:r w:rsidR="00B52EE6">
        <w:rPr>
          <w:color w:val="000000"/>
          <w:szCs w:val="28"/>
          <w:shd w:val="clear" w:color="auto" w:fill="FFFFFF"/>
        </w:rPr>
        <w:t>му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B52EE6">
        <w:rPr>
          <w:color w:val="000000"/>
          <w:szCs w:val="28"/>
          <w:shd w:val="clear" w:color="auto" w:fill="FFFFFF"/>
        </w:rPr>
        <w:t>способствует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B52EE6">
        <w:rPr>
          <w:color w:val="000000"/>
          <w:szCs w:val="28"/>
          <w:shd w:val="clear" w:color="auto" w:fill="FFFFFF"/>
        </w:rPr>
        <w:t>ряд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B52EE6">
        <w:rPr>
          <w:color w:val="000000"/>
          <w:szCs w:val="28"/>
          <w:shd w:val="clear" w:color="auto" w:fill="FFFFFF"/>
        </w:rPr>
        <w:t>факторов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прежд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всего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B52EE6">
        <w:rPr>
          <w:rFonts w:ascii="Leelawadee" w:hAnsi="Leelawadee" w:cs="Leelawadee"/>
          <w:color w:val="000000"/>
          <w:szCs w:val="28"/>
          <w:shd w:val="clear" w:color="auto" w:fill="FFFFFF"/>
        </w:rPr>
        <w:t>–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оснащени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B52EE6">
        <w:rPr>
          <w:color w:val="000000"/>
          <w:szCs w:val="28"/>
          <w:shd w:val="clear" w:color="auto" w:fill="FFFFFF"/>
        </w:rPr>
        <w:t>учебных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B52EE6">
        <w:rPr>
          <w:color w:val="000000"/>
          <w:szCs w:val="28"/>
          <w:shd w:val="clear" w:color="auto" w:fill="FFFFFF"/>
        </w:rPr>
        <w:t>заведений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мощн</w:t>
      </w:r>
      <w:r w:rsidR="00B52EE6">
        <w:rPr>
          <w:color w:val="000000"/>
          <w:szCs w:val="28"/>
          <w:shd w:val="clear" w:color="auto" w:fill="FFFFFF"/>
        </w:rPr>
        <w:t>ым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B52EE6">
        <w:rPr>
          <w:color w:val="000000"/>
          <w:szCs w:val="28"/>
          <w:shd w:val="clear" w:color="auto" w:fill="FFFFFF"/>
        </w:rPr>
        <w:t>компьютерам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развити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B52EE6">
        <w:rPr>
          <w:color w:val="000000"/>
          <w:szCs w:val="28"/>
          <w:shd w:val="clear" w:color="auto" w:fill="FFFFFF"/>
        </w:rPr>
        <w:t>интернет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B52EE6">
        <w:rPr>
          <w:color w:val="000000"/>
          <w:szCs w:val="28"/>
          <w:shd w:val="clear" w:color="auto" w:fill="FFFFFF"/>
        </w:rPr>
        <w:t>–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B52EE6">
        <w:rPr>
          <w:color w:val="000000"/>
          <w:szCs w:val="28"/>
          <w:shd w:val="clear" w:color="auto" w:fill="FFFFFF"/>
        </w:rPr>
        <w:t>сообщества</w:t>
      </w:r>
      <w:r w:rsidRPr="00F7369B">
        <w:rPr>
          <w:color w:val="000000"/>
          <w:szCs w:val="28"/>
          <w:shd w:val="clear" w:color="auto" w:fill="FFFFFF"/>
        </w:rPr>
        <w:t>.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Лекционно-семинарная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форма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обучения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давно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B52EE6">
        <w:rPr>
          <w:color w:val="000000"/>
          <w:szCs w:val="28"/>
          <w:shd w:val="clear" w:color="auto" w:fill="FFFFFF"/>
        </w:rPr>
        <w:t>утратила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свою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эффективность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-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практика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доказала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что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почт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50%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учеб</w:t>
      </w:r>
      <w:r w:rsidR="00B52EE6">
        <w:rPr>
          <w:color w:val="000000"/>
          <w:szCs w:val="28"/>
          <w:shd w:val="clear" w:color="auto" w:fill="FFFFFF"/>
        </w:rPr>
        <w:t>ного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B52EE6">
        <w:rPr>
          <w:color w:val="000000"/>
          <w:szCs w:val="28"/>
          <w:shd w:val="clear" w:color="auto" w:fill="FFFFFF"/>
        </w:rPr>
        <w:t>времен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B52EE6">
        <w:rPr>
          <w:color w:val="000000"/>
          <w:szCs w:val="28"/>
          <w:shd w:val="clear" w:color="auto" w:fill="FFFFFF"/>
        </w:rPr>
        <w:t>тратится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B52EE6">
        <w:rPr>
          <w:color w:val="000000"/>
          <w:szCs w:val="28"/>
          <w:shd w:val="clear" w:color="auto" w:fill="FFFFFF"/>
        </w:rPr>
        <w:t>впустую.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B52EE6">
        <w:rPr>
          <w:color w:val="000000"/>
          <w:szCs w:val="28"/>
          <w:shd w:val="clear" w:color="auto" w:fill="FFFFFF"/>
        </w:rPr>
        <w:t>Пр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B52EE6">
        <w:rPr>
          <w:color w:val="000000"/>
          <w:szCs w:val="28"/>
          <w:shd w:val="clear" w:color="auto" w:fill="FFFFFF"/>
        </w:rPr>
        <w:t>изучени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B52EE6">
        <w:rPr>
          <w:color w:val="000000"/>
          <w:szCs w:val="28"/>
          <w:shd w:val="clear" w:color="auto" w:fill="FFFFFF"/>
        </w:rPr>
        <w:t>зарубежного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опыт</w:t>
      </w:r>
      <w:r w:rsidR="00B52EE6">
        <w:rPr>
          <w:color w:val="000000"/>
          <w:szCs w:val="28"/>
          <w:shd w:val="clear" w:color="auto" w:fill="FFFFFF"/>
        </w:rPr>
        <w:t>а</w:t>
      </w:r>
      <w:r w:rsidRPr="00F7369B">
        <w:rPr>
          <w:color w:val="000000"/>
          <w:szCs w:val="28"/>
          <w:shd w:val="clear" w:color="auto" w:fill="FFFFFF"/>
        </w:rPr>
        <w:t>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можно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выделить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следующий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важный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аспект:</w:t>
      </w:r>
      <w:r w:rsidR="00960247">
        <w:rPr>
          <w:color w:val="000000"/>
          <w:szCs w:val="28"/>
          <w:shd w:val="clear" w:color="auto" w:fill="FFFFFF"/>
        </w:rPr>
        <w:t xml:space="preserve"> </w:t>
      </w:r>
    </w:p>
    <w:p w:rsidR="00B52EE6" w:rsidRDefault="00B52EE6" w:rsidP="00834D8B">
      <w:pPr>
        <w:rPr>
          <w:color w:val="000000"/>
          <w:szCs w:val="28"/>
          <w:shd w:val="clear" w:color="auto" w:fill="FFFFFF"/>
        </w:rPr>
      </w:pPr>
      <w:r>
        <w:rPr>
          <w:rFonts w:ascii="Leelawadee" w:hAnsi="Leelawadee" w:cs="Leelawadee"/>
          <w:color w:val="000000"/>
          <w:szCs w:val="28"/>
          <w:shd w:val="clear" w:color="auto" w:fill="FFFFFF"/>
        </w:rPr>
        <w:t>–</w:t>
      </w:r>
      <w:r w:rsidR="00960247">
        <w:rPr>
          <w:rFonts w:asciiTheme="minorHAnsi" w:hAnsiTheme="minorHAnsi" w:cs="Leelawadee"/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преподаватель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выступает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н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как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распространитель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информаци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(как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это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традиционно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считается)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а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как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консультант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советчик</w:t>
      </w:r>
      <w:r w:rsidR="00ED7BE7" w:rsidRPr="00F7369B">
        <w:rPr>
          <w:color w:val="000000"/>
          <w:szCs w:val="28"/>
          <w:shd w:val="clear" w:color="auto" w:fill="FFFFFF"/>
        </w:rPr>
        <w:t>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иногда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даж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коллег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студента</w:t>
      </w:r>
      <w:r w:rsidR="00ED7BE7" w:rsidRPr="00F7369B">
        <w:rPr>
          <w:color w:val="000000"/>
          <w:szCs w:val="28"/>
          <w:shd w:val="clear" w:color="auto" w:fill="FFFFFF"/>
        </w:rPr>
        <w:t>.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Это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влечет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за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собой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и</w:t>
      </w:r>
      <w:r w:rsidR="00960247">
        <w:rPr>
          <w:color w:val="000000"/>
          <w:szCs w:val="28"/>
          <w:shd w:val="clear" w:color="auto" w:fill="FFFFFF"/>
        </w:rPr>
        <w:t xml:space="preserve">  </w:t>
      </w:r>
      <w:r w:rsidR="00ED7BE7" w:rsidRPr="00F7369B">
        <w:rPr>
          <w:color w:val="000000"/>
          <w:szCs w:val="28"/>
          <w:shd w:val="clear" w:color="auto" w:fill="FFFFFF"/>
        </w:rPr>
        <w:t>некоторы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положительны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моменты:</w:t>
      </w:r>
      <w:r w:rsidR="00960247">
        <w:rPr>
          <w:color w:val="000000"/>
          <w:szCs w:val="28"/>
          <w:shd w:val="clear" w:color="auto" w:fill="FFFFFF"/>
        </w:rPr>
        <w:t xml:space="preserve"> </w:t>
      </w:r>
    </w:p>
    <w:p w:rsidR="00ED7BE7" w:rsidRDefault="00B52EE6" w:rsidP="00834D8B">
      <w:pPr>
        <w:rPr>
          <w:color w:val="000000"/>
          <w:szCs w:val="28"/>
          <w:shd w:val="clear" w:color="auto" w:fill="FFFFFF"/>
        </w:rPr>
      </w:pPr>
      <w:r>
        <w:rPr>
          <w:rFonts w:ascii="Leelawadee" w:hAnsi="Leelawadee" w:cs="Leelawadee"/>
          <w:color w:val="000000"/>
          <w:szCs w:val="28"/>
          <w:shd w:val="clear" w:color="auto" w:fill="FFFFFF"/>
        </w:rPr>
        <w:t>–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студенты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активно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участвуют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в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образовательном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процессе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учатся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мыслить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самостоятельно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высказывать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свою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точку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зрения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моделировать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реальны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ситуации.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Развити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информационных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технологий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создало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новый</w:t>
      </w:r>
      <w:r w:rsidR="00ED7BE7" w:rsidRPr="00F7369B">
        <w:rPr>
          <w:color w:val="000000"/>
          <w:szCs w:val="28"/>
          <w:shd w:val="clear" w:color="auto" w:fill="FFFFFF"/>
        </w:rPr>
        <w:t>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у</w:t>
      </w:r>
      <w:r>
        <w:rPr>
          <w:color w:val="000000"/>
          <w:szCs w:val="28"/>
          <w:shd w:val="clear" w:color="auto" w:fill="FFFFFF"/>
        </w:rPr>
        <w:t>никальный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способ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проведения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занятий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-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внедрени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дистанционного</w:t>
      </w:r>
      <w:r w:rsidR="00960247">
        <w:rPr>
          <w:color w:val="000000"/>
          <w:szCs w:val="28"/>
          <w:shd w:val="clear" w:color="auto" w:fill="FFFFFF"/>
        </w:rPr>
        <w:t xml:space="preserve">  </w:t>
      </w:r>
      <w:r>
        <w:rPr>
          <w:color w:val="000000"/>
          <w:szCs w:val="28"/>
          <w:shd w:val="clear" w:color="auto" w:fill="FFFFFF"/>
        </w:rPr>
        <w:t>обучения.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В</w:t>
      </w:r>
      <w:r w:rsidR="00ED7BE7" w:rsidRPr="00F7369B">
        <w:rPr>
          <w:color w:val="000000"/>
          <w:szCs w:val="28"/>
          <w:shd w:val="clear" w:color="auto" w:fill="FFFFFF"/>
        </w:rPr>
        <w:t>о-первых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она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позволяет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обучающемуся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выбрать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как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время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так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и</w:t>
      </w:r>
      <w:r w:rsidR="00960247">
        <w:rPr>
          <w:color w:val="000000"/>
          <w:szCs w:val="28"/>
          <w:shd w:val="clear" w:color="auto" w:fill="FFFFFF"/>
        </w:rPr>
        <w:t xml:space="preserve">  </w:t>
      </w:r>
      <w:r w:rsidR="00ED7BE7" w:rsidRPr="00F7369B">
        <w:rPr>
          <w:color w:val="000000"/>
          <w:szCs w:val="28"/>
          <w:shd w:val="clear" w:color="auto" w:fill="FFFFFF"/>
        </w:rPr>
        <w:t>место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для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обучения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во-вторых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позволяет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людям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к</w:t>
      </w:r>
      <w:r w:rsidR="00DB78B5">
        <w:rPr>
          <w:color w:val="000000"/>
          <w:szCs w:val="28"/>
          <w:shd w:val="clear" w:color="auto" w:fill="FFFFFF"/>
        </w:rPr>
        <w:t>оторы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DB78B5">
        <w:rPr>
          <w:color w:val="000000"/>
          <w:szCs w:val="28"/>
          <w:shd w:val="clear" w:color="auto" w:fill="FFFFFF"/>
        </w:rPr>
        <w:t>по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DB78B5">
        <w:rPr>
          <w:color w:val="000000"/>
          <w:szCs w:val="28"/>
          <w:shd w:val="clear" w:color="auto" w:fill="FFFFFF"/>
        </w:rPr>
        <w:t>тем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DB78B5">
        <w:rPr>
          <w:color w:val="000000"/>
          <w:szCs w:val="28"/>
          <w:shd w:val="clear" w:color="auto" w:fill="FFFFFF"/>
        </w:rPr>
        <w:t>ил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DB78B5">
        <w:rPr>
          <w:color w:val="000000"/>
          <w:szCs w:val="28"/>
          <w:shd w:val="clear" w:color="auto" w:fill="FFFFFF"/>
        </w:rPr>
        <w:t>иным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DB78B5">
        <w:rPr>
          <w:color w:val="000000"/>
          <w:szCs w:val="28"/>
          <w:shd w:val="clear" w:color="auto" w:fill="FFFFFF"/>
        </w:rPr>
        <w:t>причинам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DB78B5">
        <w:rPr>
          <w:color w:val="000000"/>
          <w:szCs w:val="28"/>
          <w:shd w:val="clear" w:color="auto" w:fill="FFFFFF"/>
        </w:rPr>
        <w:t>лишены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DB78B5">
        <w:rPr>
          <w:color w:val="000000"/>
          <w:szCs w:val="28"/>
          <w:shd w:val="clear" w:color="auto" w:fill="FFFFFF"/>
        </w:rPr>
        <w:t>возможност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DB78B5">
        <w:rPr>
          <w:color w:val="000000"/>
          <w:szCs w:val="28"/>
          <w:shd w:val="clear" w:color="auto" w:fill="FFFFFF"/>
        </w:rPr>
        <w:t>получа</w:t>
      </w:r>
      <w:r w:rsidR="00ED7BE7" w:rsidRPr="00F7369B">
        <w:rPr>
          <w:color w:val="000000"/>
          <w:szCs w:val="28"/>
          <w:shd w:val="clear" w:color="auto" w:fill="FFFFFF"/>
        </w:rPr>
        <w:t>ть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традиционно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образование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в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третьих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использовать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в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DB78B5">
        <w:rPr>
          <w:color w:val="000000"/>
          <w:szCs w:val="28"/>
          <w:shd w:val="clear" w:color="auto" w:fill="FFFFFF"/>
        </w:rPr>
        <w:t>нём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новы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информацио</w:t>
      </w:r>
      <w:r w:rsidR="00DB78B5">
        <w:rPr>
          <w:color w:val="000000"/>
          <w:szCs w:val="28"/>
          <w:shd w:val="clear" w:color="auto" w:fill="FFFFFF"/>
        </w:rPr>
        <w:t>нны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DB78B5">
        <w:rPr>
          <w:color w:val="000000"/>
          <w:szCs w:val="28"/>
          <w:shd w:val="clear" w:color="auto" w:fill="FFFFFF"/>
        </w:rPr>
        <w:t>технологии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DB78B5">
        <w:rPr>
          <w:color w:val="000000"/>
          <w:szCs w:val="28"/>
          <w:shd w:val="clear" w:color="auto" w:fill="FFFFFF"/>
        </w:rPr>
        <w:t>в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DB78B5">
        <w:rPr>
          <w:color w:val="000000"/>
          <w:szCs w:val="28"/>
          <w:shd w:val="clear" w:color="auto" w:fill="FFFFFF"/>
        </w:rPr>
        <w:t>четвертых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DB78B5">
        <w:rPr>
          <w:color w:val="000000"/>
          <w:szCs w:val="28"/>
          <w:shd w:val="clear" w:color="auto" w:fill="FFFFFF"/>
        </w:rPr>
        <w:t>это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DB78B5">
        <w:rPr>
          <w:color w:val="000000"/>
          <w:szCs w:val="28"/>
          <w:shd w:val="clear" w:color="auto" w:fill="FFFFFF"/>
        </w:rPr>
        <w:t>в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DB78B5">
        <w:rPr>
          <w:color w:val="000000"/>
          <w:szCs w:val="28"/>
          <w:shd w:val="clear" w:color="auto" w:fill="FFFFFF"/>
        </w:rPr>
        <w:t>некоторой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степен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DB78B5">
        <w:rPr>
          <w:color w:val="000000"/>
          <w:szCs w:val="28"/>
          <w:shd w:val="clear" w:color="auto" w:fill="FFFFFF"/>
        </w:rPr>
        <w:t>снижает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DB78B5">
        <w:rPr>
          <w:color w:val="000000"/>
          <w:szCs w:val="28"/>
          <w:shd w:val="clear" w:color="auto" w:fill="FFFFFF"/>
        </w:rPr>
        <w:t>стоимость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DB78B5">
        <w:rPr>
          <w:color w:val="000000"/>
          <w:szCs w:val="28"/>
          <w:shd w:val="clear" w:color="auto" w:fill="FFFFFF"/>
        </w:rPr>
        <w:t>образования</w:t>
      </w:r>
      <w:r w:rsidR="00ED7BE7" w:rsidRPr="00F7369B">
        <w:rPr>
          <w:color w:val="000000"/>
          <w:szCs w:val="28"/>
          <w:shd w:val="clear" w:color="auto" w:fill="FFFFFF"/>
        </w:rPr>
        <w:t>.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С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другой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стороны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дистанционно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DB78B5">
        <w:rPr>
          <w:color w:val="000000"/>
          <w:szCs w:val="28"/>
          <w:shd w:val="clear" w:color="auto" w:fill="FFFFFF"/>
        </w:rPr>
        <w:t>обучени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DB78B5">
        <w:rPr>
          <w:color w:val="000000"/>
          <w:szCs w:val="28"/>
          <w:shd w:val="clear" w:color="auto" w:fill="FFFFFF"/>
        </w:rPr>
        <w:t>расширяет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возможност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индивидуализаци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обучения.</w:t>
      </w:r>
      <w:r w:rsidR="00960247">
        <w:rPr>
          <w:color w:val="000000"/>
          <w:szCs w:val="28"/>
          <w:shd w:val="clear" w:color="auto" w:fill="FFFFFF"/>
        </w:rPr>
        <w:t xml:space="preserve"> </w:t>
      </w:r>
    </w:p>
    <w:p w:rsidR="00ED7BE7" w:rsidRDefault="00DB78B5" w:rsidP="00ED7BE7">
      <w:pPr>
        <w:ind w:firstLine="709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Электронны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учебник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обычно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используются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в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дистанционном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обучении</w:t>
      </w:r>
      <w:r w:rsidR="00ED7BE7" w:rsidRPr="00F7369B">
        <w:rPr>
          <w:color w:val="000000"/>
          <w:szCs w:val="28"/>
          <w:shd w:val="clear" w:color="auto" w:fill="FFFFFF"/>
        </w:rPr>
        <w:t>.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Достоинствам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этих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учебников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на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наш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взгляд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являются: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во-первых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их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мобильность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во-вторых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доступность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связ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с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развитием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компьютерных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сетей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в-третьих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адекватность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уровню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развития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современных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научных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знаний.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С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другой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стороны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создани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электронных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учебников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такж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способствует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решению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такой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проблемы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как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поддержани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актуальност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lastRenderedPageBreak/>
        <w:t>ин</w:t>
      </w:r>
      <w:r>
        <w:rPr>
          <w:color w:val="000000"/>
          <w:szCs w:val="28"/>
          <w:shd w:val="clear" w:color="auto" w:fill="FFFFFF"/>
        </w:rPr>
        <w:t>формационного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материала.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Т</w:t>
      </w:r>
      <w:r w:rsidR="00ED7BE7" w:rsidRPr="00F7369B">
        <w:rPr>
          <w:color w:val="000000"/>
          <w:szCs w:val="28"/>
          <w:shd w:val="clear" w:color="auto" w:fill="FFFFFF"/>
        </w:rPr>
        <w:t>акж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он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могут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содержать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большо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количество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упражнений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примеров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которы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будут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подробно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проиллюстрированы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в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динамик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различных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видов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информации.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Кром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того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контроль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знаний</w:t>
      </w:r>
      <w:r w:rsidR="00960247">
        <w:rPr>
          <w:color w:val="000000"/>
          <w:szCs w:val="28"/>
          <w:shd w:val="clear" w:color="auto" w:fill="FFFFFF"/>
        </w:rPr>
        <w:t xml:space="preserve">  </w:t>
      </w:r>
      <w:r w:rsidRPr="00F7369B">
        <w:rPr>
          <w:color w:val="000000"/>
          <w:szCs w:val="28"/>
          <w:shd w:val="clear" w:color="auto" w:fill="FFFFFF"/>
        </w:rPr>
        <w:t>осуществляется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с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помощью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электронных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учебников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-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компьютерных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тестов</w:t>
      </w:r>
      <w:r w:rsidR="00ED7BE7" w:rsidRPr="00F7369B">
        <w:rPr>
          <w:color w:val="000000"/>
          <w:szCs w:val="28"/>
          <w:shd w:val="clear" w:color="auto" w:fill="FFFFFF"/>
        </w:rPr>
        <w:t>.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В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настояще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время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дистанционно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обучени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является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очень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популярной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формой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обучения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в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мире.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Сегодня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сеть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университетов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колледжей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обучающих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дистанционным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методом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охватывает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пять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континентов.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В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1998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году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491158">
        <w:rPr>
          <w:color w:val="000000"/>
          <w:szCs w:val="28"/>
          <w:shd w:val="clear" w:color="auto" w:fill="FFFFFF"/>
        </w:rPr>
        <w:t>была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491158">
        <w:rPr>
          <w:color w:val="000000"/>
          <w:szCs w:val="28"/>
          <w:shd w:val="clear" w:color="auto" w:fill="FFFFFF"/>
        </w:rPr>
        <w:t>основана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Международная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Академия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Информатизации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а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491158">
        <w:rPr>
          <w:color w:val="000000"/>
          <w:szCs w:val="28"/>
          <w:shd w:val="clear" w:color="auto" w:fill="FFFFFF"/>
        </w:rPr>
        <w:t>вмест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491158">
        <w:rPr>
          <w:color w:val="000000"/>
          <w:szCs w:val="28"/>
          <w:shd w:val="clear" w:color="auto" w:fill="FFFFFF"/>
        </w:rPr>
        <w:t>с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ней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491158">
        <w:rPr>
          <w:color w:val="000000"/>
          <w:szCs w:val="28"/>
          <w:shd w:val="clear" w:color="auto" w:fill="FFFFFF"/>
        </w:rPr>
        <w:t>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Всемирный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Распределенн</w:t>
      </w:r>
      <w:r w:rsidR="00491158">
        <w:rPr>
          <w:color w:val="000000"/>
          <w:szCs w:val="28"/>
          <w:shd w:val="clear" w:color="auto" w:fill="FFFFFF"/>
        </w:rPr>
        <w:t>ый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491158">
        <w:rPr>
          <w:color w:val="000000"/>
          <w:szCs w:val="28"/>
          <w:shd w:val="clear" w:color="auto" w:fill="FFFFFF"/>
        </w:rPr>
        <w:t>Университет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зарегистрирован</w:t>
      </w:r>
      <w:r w:rsidR="00491158">
        <w:rPr>
          <w:color w:val="000000"/>
          <w:szCs w:val="28"/>
          <w:shd w:val="clear" w:color="auto" w:fill="FFFFFF"/>
        </w:rPr>
        <w:t>ный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491158">
        <w:rPr>
          <w:color w:val="000000"/>
          <w:szCs w:val="28"/>
          <w:shd w:val="clear" w:color="auto" w:fill="FFFFFF"/>
        </w:rPr>
        <w:t>в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491158">
        <w:rPr>
          <w:color w:val="000000"/>
          <w:szCs w:val="28"/>
          <w:shd w:val="clear" w:color="auto" w:fill="FFFFFF"/>
        </w:rPr>
        <w:t>настояще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491158">
        <w:rPr>
          <w:color w:val="000000"/>
          <w:szCs w:val="28"/>
          <w:shd w:val="clear" w:color="auto" w:fill="FFFFFF"/>
        </w:rPr>
        <w:t>время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в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трех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странах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-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в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России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в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Казахстан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Бельгии.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Практика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использования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электронных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учебников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показала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что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491158">
        <w:rPr>
          <w:color w:val="000000"/>
          <w:szCs w:val="28"/>
          <w:shd w:val="clear" w:color="auto" w:fill="FFFFFF"/>
        </w:rPr>
        <w:t>учащиеся</w:t>
      </w:r>
      <w:r w:rsidR="00960247">
        <w:rPr>
          <w:color w:val="000000"/>
          <w:szCs w:val="28"/>
          <w:shd w:val="clear" w:color="auto" w:fill="FFFFFF"/>
        </w:rPr>
        <w:t xml:space="preserve">  </w:t>
      </w:r>
      <w:r w:rsidR="00ED7BE7" w:rsidRPr="00F7369B">
        <w:rPr>
          <w:color w:val="000000"/>
          <w:szCs w:val="28"/>
          <w:shd w:val="clear" w:color="auto" w:fill="FFFFFF"/>
        </w:rPr>
        <w:t>качественно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усваивают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491158">
        <w:rPr>
          <w:color w:val="000000"/>
          <w:szCs w:val="28"/>
          <w:shd w:val="clear" w:color="auto" w:fill="FFFFFF"/>
        </w:rPr>
        <w:t>представленный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материал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о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чем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свидетельствуют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результа</w:t>
      </w:r>
      <w:r w:rsidR="00491158">
        <w:rPr>
          <w:color w:val="000000"/>
          <w:szCs w:val="28"/>
          <w:shd w:val="clear" w:color="auto" w:fill="FFFFFF"/>
        </w:rPr>
        <w:t>ты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491158">
        <w:rPr>
          <w:color w:val="000000"/>
          <w:szCs w:val="28"/>
          <w:shd w:val="clear" w:color="auto" w:fill="FFFFFF"/>
        </w:rPr>
        <w:t>тестирования.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491158">
        <w:rPr>
          <w:color w:val="000000"/>
          <w:szCs w:val="28"/>
          <w:shd w:val="clear" w:color="auto" w:fill="FFFFFF"/>
        </w:rPr>
        <w:t>Поэтому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развити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информационных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технологий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491158">
        <w:rPr>
          <w:color w:val="000000"/>
          <w:szCs w:val="28"/>
          <w:shd w:val="clear" w:color="auto" w:fill="FFFFFF"/>
        </w:rPr>
        <w:t>предоставляет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491158">
        <w:rPr>
          <w:color w:val="000000"/>
          <w:szCs w:val="28"/>
          <w:shd w:val="clear" w:color="auto" w:fill="FFFFFF"/>
        </w:rPr>
        <w:t>многочисленны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491158">
        <w:rPr>
          <w:color w:val="000000"/>
          <w:szCs w:val="28"/>
          <w:shd w:val="clear" w:color="auto" w:fill="FFFFFF"/>
        </w:rPr>
        <w:t>возможност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для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изобретения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новых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методов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491158">
        <w:rPr>
          <w:color w:val="000000"/>
          <w:szCs w:val="28"/>
          <w:shd w:val="clear" w:color="auto" w:fill="FFFFFF"/>
        </w:rPr>
        <w:t>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методик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D7BE7" w:rsidRPr="00F7369B">
        <w:rPr>
          <w:color w:val="000000"/>
          <w:szCs w:val="28"/>
          <w:shd w:val="clear" w:color="auto" w:fill="FFFFFF"/>
        </w:rPr>
        <w:t>в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491158">
        <w:rPr>
          <w:color w:val="000000"/>
          <w:szCs w:val="28"/>
          <w:shd w:val="clear" w:color="auto" w:fill="FFFFFF"/>
        </w:rPr>
        <w:t>образовании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491158">
        <w:rPr>
          <w:color w:val="000000"/>
          <w:szCs w:val="28"/>
          <w:shd w:val="clear" w:color="auto" w:fill="FFFFFF"/>
        </w:rPr>
        <w:t>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491158">
        <w:rPr>
          <w:color w:val="000000"/>
          <w:szCs w:val="28"/>
          <w:shd w:val="clear" w:color="auto" w:fill="FFFFFF"/>
        </w:rPr>
        <w:t>тем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491158">
        <w:rPr>
          <w:color w:val="000000"/>
          <w:szCs w:val="28"/>
          <w:shd w:val="clear" w:color="auto" w:fill="FFFFFF"/>
        </w:rPr>
        <w:t>самым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491158">
        <w:rPr>
          <w:color w:val="000000"/>
          <w:szCs w:val="28"/>
          <w:shd w:val="clear" w:color="auto" w:fill="FFFFFF"/>
        </w:rPr>
        <w:t>повышая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491158">
        <w:rPr>
          <w:color w:val="000000"/>
          <w:szCs w:val="28"/>
          <w:shd w:val="clear" w:color="auto" w:fill="FFFFFF"/>
        </w:rPr>
        <w:t>его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491158">
        <w:rPr>
          <w:color w:val="000000"/>
          <w:szCs w:val="28"/>
          <w:shd w:val="clear" w:color="auto" w:fill="FFFFFF"/>
        </w:rPr>
        <w:t>качества</w:t>
      </w:r>
      <w:r w:rsidR="00ED7BE7" w:rsidRPr="00F7369B">
        <w:rPr>
          <w:color w:val="000000"/>
          <w:szCs w:val="28"/>
          <w:shd w:val="clear" w:color="auto" w:fill="FFFFFF"/>
        </w:rPr>
        <w:t>.</w:t>
      </w:r>
      <w:r w:rsidR="00960247">
        <w:rPr>
          <w:color w:val="000000"/>
          <w:szCs w:val="28"/>
          <w:shd w:val="clear" w:color="auto" w:fill="FFFFFF"/>
        </w:rPr>
        <w:t xml:space="preserve"> </w:t>
      </w:r>
    </w:p>
    <w:p w:rsidR="00ED7BE7" w:rsidRDefault="00ED7BE7" w:rsidP="00ED7BE7">
      <w:pPr>
        <w:ind w:firstLine="709"/>
        <w:rPr>
          <w:color w:val="000000"/>
          <w:szCs w:val="28"/>
          <w:shd w:val="clear" w:color="auto" w:fill="FFFFFF"/>
        </w:rPr>
      </w:pPr>
      <w:r w:rsidRPr="00F7369B">
        <w:rPr>
          <w:color w:val="000000"/>
          <w:szCs w:val="28"/>
          <w:shd w:val="clear" w:color="auto" w:fill="FFFFFF"/>
        </w:rPr>
        <w:t>Цель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исследования: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491158">
        <w:rPr>
          <w:color w:val="000000"/>
          <w:szCs w:val="28"/>
          <w:shd w:val="clear" w:color="auto" w:fill="FFFFFF"/>
        </w:rPr>
        <w:t>исследовани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491158">
        <w:rPr>
          <w:color w:val="000000"/>
          <w:szCs w:val="28"/>
          <w:shd w:val="clear" w:color="auto" w:fill="FFFFFF"/>
        </w:rPr>
        <w:t>свойств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эле</w:t>
      </w:r>
      <w:r w:rsidR="00491158">
        <w:rPr>
          <w:color w:val="000000"/>
          <w:szCs w:val="28"/>
          <w:shd w:val="clear" w:color="auto" w:fill="FFFFFF"/>
        </w:rPr>
        <w:t>ктронного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491158">
        <w:rPr>
          <w:color w:val="000000"/>
          <w:szCs w:val="28"/>
          <w:shd w:val="clear" w:color="auto" w:fill="FFFFFF"/>
        </w:rPr>
        <w:t>учебника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491158">
        <w:rPr>
          <w:color w:val="000000"/>
          <w:szCs w:val="28"/>
          <w:shd w:val="clear" w:color="auto" w:fill="FFFFFF"/>
        </w:rPr>
        <w:t>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491158">
        <w:rPr>
          <w:color w:val="000000"/>
          <w:szCs w:val="28"/>
          <w:shd w:val="clear" w:color="auto" w:fill="FFFFFF"/>
        </w:rPr>
        <w:t>возможностей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его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491158">
        <w:rPr>
          <w:color w:val="000000"/>
          <w:szCs w:val="28"/>
          <w:shd w:val="clear" w:color="auto" w:fill="FFFFFF"/>
        </w:rPr>
        <w:t>использования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в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обучении.</w:t>
      </w:r>
      <w:r w:rsidR="00960247">
        <w:rPr>
          <w:color w:val="000000"/>
          <w:szCs w:val="28"/>
          <w:shd w:val="clear" w:color="auto" w:fill="FFFFFF"/>
        </w:rPr>
        <w:t xml:space="preserve"> </w:t>
      </w:r>
    </w:p>
    <w:p w:rsidR="00ED7BE7" w:rsidRDefault="00ED7BE7" w:rsidP="00ED7BE7">
      <w:pPr>
        <w:ind w:firstLine="709"/>
        <w:rPr>
          <w:color w:val="000000"/>
          <w:szCs w:val="28"/>
          <w:shd w:val="clear" w:color="auto" w:fill="FFFFFF"/>
        </w:rPr>
      </w:pPr>
      <w:r w:rsidRPr="00F7369B">
        <w:rPr>
          <w:color w:val="000000"/>
          <w:szCs w:val="28"/>
          <w:shd w:val="clear" w:color="auto" w:fill="FFFFFF"/>
        </w:rPr>
        <w:t>Объект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исследования: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организация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обучения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с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помощью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электронного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учебника.</w:t>
      </w:r>
      <w:r w:rsidR="00960247">
        <w:rPr>
          <w:color w:val="000000"/>
          <w:szCs w:val="28"/>
          <w:shd w:val="clear" w:color="auto" w:fill="FFFFFF"/>
        </w:rPr>
        <w:t xml:space="preserve"> </w:t>
      </w:r>
    </w:p>
    <w:p w:rsidR="00ED7BE7" w:rsidRDefault="00ED7BE7" w:rsidP="00ED7BE7">
      <w:pPr>
        <w:ind w:firstLine="709"/>
        <w:rPr>
          <w:color w:val="000000"/>
          <w:szCs w:val="28"/>
          <w:shd w:val="clear" w:color="auto" w:fill="FFFFFF"/>
        </w:rPr>
      </w:pPr>
      <w:r w:rsidRPr="00F7369B">
        <w:rPr>
          <w:color w:val="000000"/>
          <w:szCs w:val="28"/>
          <w:shd w:val="clear" w:color="auto" w:fill="FFFFFF"/>
        </w:rPr>
        <w:t>Предмет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исследования: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электронный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F7369B">
        <w:rPr>
          <w:color w:val="000000"/>
          <w:szCs w:val="28"/>
          <w:shd w:val="clear" w:color="auto" w:fill="FFFFFF"/>
        </w:rPr>
        <w:t>учебник.</w:t>
      </w:r>
    </w:p>
    <w:p w:rsidR="00ED7BE7" w:rsidRPr="00ED7BE7" w:rsidRDefault="00ED7BE7" w:rsidP="00ED7BE7"/>
    <w:p w:rsidR="00ED7BE7" w:rsidRDefault="00ED7BE7" w:rsidP="00ED7BE7">
      <w:pPr>
        <w:rPr>
          <w:rFonts w:eastAsiaTheme="majorEastAsia" w:cstheme="majorBidi"/>
          <w:szCs w:val="28"/>
        </w:rPr>
      </w:pPr>
      <w:r>
        <w:br w:type="page"/>
      </w:r>
    </w:p>
    <w:p w:rsidR="00750ED4" w:rsidRDefault="00750ED4" w:rsidP="00750ED4">
      <w:pPr>
        <w:pStyle w:val="1"/>
        <w:numPr>
          <w:ilvl w:val="0"/>
          <w:numId w:val="2"/>
        </w:numPr>
        <w:ind w:left="0" w:firstLine="0"/>
      </w:pPr>
      <w:bookmarkStart w:id="2" w:name="_Toc104638824"/>
      <w:r>
        <w:lastRenderedPageBreak/>
        <w:t>ИССЛЕДОВАНИЕ</w:t>
      </w:r>
      <w:r w:rsidR="00960247">
        <w:t xml:space="preserve"> </w:t>
      </w:r>
      <w:r w:rsidR="007C7EF4">
        <w:t>ПРЕДМЕТ</w:t>
      </w:r>
      <w:r>
        <w:t>НОЙ</w:t>
      </w:r>
      <w:r w:rsidR="00960247">
        <w:t xml:space="preserve"> </w:t>
      </w:r>
      <w:r>
        <w:t>ОБЛАСТИ</w:t>
      </w:r>
      <w:bookmarkEnd w:id="2"/>
      <w:r w:rsidR="00960247">
        <w:t xml:space="preserve"> </w:t>
      </w:r>
    </w:p>
    <w:p w:rsidR="00A540B4" w:rsidRDefault="00A540B4" w:rsidP="00A540B4">
      <w:pPr>
        <w:ind w:firstLine="709"/>
      </w:pPr>
      <w:r>
        <w:t>Проведение предметного анализа в смысле более позднего проектирования БД является задачей, формирующей единообразное представление об обрабатываемой в субъекте информации и учитывающей не только ее структуру, но и правила хранения и обработки, что находит отражение в возложенных функциях и задачах.</w:t>
      </w:r>
    </w:p>
    <w:p w:rsidR="00750ED4" w:rsidRDefault="00A540B4" w:rsidP="00A540B4">
      <w:pPr>
        <w:ind w:firstLine="709"/>
      </w:pPr>
      <w:r>
        <w:t>Процесс анализа субъекта при разработке информационных систем предполагает сопоставление основных и вспомогательных бизнес-процессов</w:t>
      </w:r>
      <w:r>
        <w:rPr>
          <w:rStyle w:val="ad"/>
        </w:rPr>
        <w:footnoteReference w:id="1"/>
      </w:r>
      <w:r>
        <w:t>, которые призваны обеспечить производство продукта/услуги. Но также выбор и рассмотрение бизнес-процессов позволяет определить бизнес-элементы и структуры данных, которые должны быть задействованы в обработке данных. Такие возможности требуют, чтобы при моделировании баз данных разработчик информационной системы исходил не только из документов, используемых в деятельности по специальности, но и из среды каждого бизнес-процесса и функции, включая определение бизнес-элементов, объектов данных, исполнители, в</w:t>
      </w:r>
      <w:r w:rsidR="00834D8B">
        <w:t>ладелец процессов и функций</w:t>
      </w:r>
      <w:r>
        <w:t>, предшествующие и последующие функции, инициирующие и результирующие события, другие элементы. Углубление в бизнес-процессы и функции дает наиболее полную информацию о процессах, задействованных в предмете, и позволяет лучше понять задачи, связанные с разработкой базы данных, включая моделирование структуры базы данных, определение ограничения ссылочной целостности, создание методов обработки и представления данных, а по запросам пользователей.</w:t>
      </w:r>
    </w:p>
    <w:p w:rsidR="00A540B4" w:rsidRDefault="00A540B4" w:rsidP="00A540B4">
      <w:pPr>
        <w:ind w:firstLine="709"/>
      </w:pPr>
      <w:r w:rsidRPr="00A540B4">
        <w:t>Один из современных подходов к разработке информационных систем основан на отображении документарных элементов в бизнес-процесс, где атрибутами выступают сущности (объекты) субъекта, которые впоследствии представляются сущностями логической модели базы данных. Такой подход может применяться только на уровне контекстного рассмотрения бизнес-</w:t>
      </w:r>
      <w:r w:rsidRPr="00A540B4">
        <w:lastRenderedPageBreak/>
        <w:t>процессов и операций</w:t>
      </w:r>
      <w:r>
        <w:t xml:space="preserve"> декомпозиции бизнес-процессов. Н</w:t>
      </w:r>
      <w:r w:rsidRPr="00A540B4">
        <w:t>о при переходе на уровень моделирования</w:t>
      </w:r>
      <w:r>
        <w:t xml:space="preserve"> –</w:t>
      </w:r>
      <w:r w:rsidRPr="00A540B4">
        <w:t xml:space="preserve"> потоков данных важность использования документального подхода теряется, так как суть моделей потоков данных предполагает работу с информационные объекты, часть которых может быть представлена ​​в предметной области в виде виртуальных представлений и не присутствует в документах, а также в связи с отсутствием необходимости, за исключением отдельных частных случаев, хранить информацию о документах которые сами</w:t>
      </w:r>
      <w:r>
        <w:t xml:space="preserve">, </w:t>
      </w:r>
      <w:r w:rsidRPr="00A540B4">
        <w:t xml:space="preserve"> не являются пр</w:t>
      </w:r>
      <w:r>
        <w:t>едметом предметной области</w:t>
      </w:r>
      <w:r>
        <w:rPr>
          <w:rStyle w:val="ad"/>
        </w:rPr>
        <w:footnoteReference w:id="2"/>
      </w:r>
      <w:r w:rsidRPr="00A540B4">
        <w:t>.</w:t>
      </w:r>
    </w:p>
    <w:p w:rsidR="00A540B4" w:rsidRPr="00750ED4" w:rsidRDefault="00A540B4" w:rsidP="00A540B4">
      <w:pPr>
        <w:ind w:firstLine="709"/>
      </w:pPr>
    </w:p>
    <w:p w:rsidR="00750ED4" w:rsidRDefault="00750ED4" w:rsidP="00750ED4">
      <w:pPr>
        <w:pStyle w:val="2"/>
        <w:numPr>
          <w:ilvl w:val="1"/>
          <w:numId w:val="2"/>
        </w:numPr>
        <w:ind w:left="0" w:firstLine="709"/>
      </w:pPr>
      <w:bookmarkStart w:id="3" w:name="_Toc104638825"/>
      <w:r>
        <w:t>Анализ</w:t>
      </w:r>
      <w:r w:rsidR="00960247">
        <w:t xml:space="preserve"> </w:t>
      </w:r>
      <w:r w:rsidR="00834D8B">
        <w:t>предм</w:t>
      </w:r>
      <w:r>
        <w:t>етной</w:t>
      </w:r>
      <w:r w:rsidR="00960247">
        <w:t xml:space="preserve"> </w:t>
      </w:r>
      <w:r>
        <w:t>области</w:t>
      </w:r>
      <w:bookmarkEnd w:id="3"/>
      <w:r w:rsidR="00960247">
        <w:t xml:space="preserve"> </w:t>
      </w:r>
    </w:p>
    <w:p w:rsidR="00750ED4" w:rsidRPr="00750ED4" w:rsidRDefault="00750ED4" w:rsidP="00750ED4"/>
    <w:p w:rsidR="00715065" w:rsidRPr="00715065" w:rsidRDefault="00715065" w:rsidP="00715065">
      <w:pPr>
        <w:ind w:firstLine="709"/>
        <w:rPr>
          <w:rFonts w:cs="Times New Roman"/>
          <w:szCs w:val="28"/>
        </w:rPr>
      </w:pPr>
      <w:r w:rsidRPr="00715065">
        <w:rPr>
          <w:rFonts w:cs="Times New Roman"/>
          <w:szCs w:val="28"/>
        </w:rPr>
        <w:t>Э</w:t>
      </w:r>
      <w:r w:rsidR="004E0526">
        <w:rPr>
          <w:rFonts w:cs="Times New Roman"/>
          <w:szCs w:val="28"/>
        </w:rPr>
        <w:t>лектронный</w:t>
      </w:r>
      <w:r w:rsidR="00960247">
        <w:rPr>
          <w:rFonts w:cs="Times New Roman"/>
          <w:szCs w:val="28"/>
        </w:rPr>
        <w:t xml:space="preserve"> </w:t>
      </w:r>
      <w:r w:rsidR="004E0526">
        <w:rPr>
          <w:rFonts w:cs="Times New Roman"/>
          <w:szCs w:val="28"/>
        </w:rPr>
        <w:t>учебник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являетс</w:t>
      </w:r>
      <w:r w:rsidR="004E0526">
        <w:rPr>
          <w:rFonts w:cs="Times New Roman"/>
          <w:szCs w:val="28"/>
        </w:rPr>
        <w:t>я</w:t>
      </w:r>
      <w:r w:rsidR="00960247">
        <w:rPr>
          <w:rFonts w:cs="Times New Roman"/>
          <w:szCs w:val="28"/>
        </w:rPr>
        <w:t xml:space="preserve"> </w:t>
      </w:r>
      <w:r w:rsidR="004E0526">
        <w:rPr>
          <w:rFonts w:cs="Times New Roman"/>
          <w:szCs w:val="28"/>
        </w:rPr>
        <w:t>самостоятельным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средством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обуче</w:t>
      </w:r>
      <w:r w:rsidR="004E0526">
        <w:rPr>
          <w:rFonts w:cs="Times New Roman"/>
          <w:szCs w:val="28"/>
        </w:rPr>
        <w:t>ния,</w:t>
      </w:r>
      <w:r w:rsidR="00960247">
        <w:rPr>
          <w:rFonts w:cs="Times New Roman"/>
          <w:szCs w:val="28"/>
        </w:rPr>
        <w:t xml:space="preserve"> </w:t>
      </w:r>
      <w:r w:rsidR="004E0526">
        <w:rPr>
          <w:rFonts w:cs="Times New Roman"/>
          <w:szCs w:val="28"/>
        </w:rPr>
        <w:t>структура</w:t>
      </w:r>
      <w:r w:rsidR="00960247">
        <w:rPr>
          <w:rFonts w:cs="Times New Roman"/>
          <w:szCs w:val="28"/>
        </w:rPr>
        <w:t xml:space="preserve"> </w:t>
      </w:r>
      <w:r w:rsidR="004E0526">
        <w:rPr>
          <w:rFonts w:cs="Times New Roman"/>
          <w:szCs w:val="28"/>
        </w:rPr>
        <w:t>которог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должна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быть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ред</w:t>
      </w:r>
      <w:r w:rsidR="004E0526">
        <w:rPr>
          <w:rFonts w:cs="Times New Roman"/>
          <w:szCs w:val="28"/>
        </w:rPr>
        <w:t>ставлена</w:t>
      </w:r>
      <w:r w:rsidR="00960247">
        <w:rPr>
          <w:rFonts w:cs="Times New Roman"/>
          <w:szCs w:val="28"/>
        </w:rPr>
        <w:t xml:space="preserve"> </w:t>
      </w:r>
      <w:r w:rsidR="004E0526">
        <w:rPr>
          <w:rFonts w:cs="Times New Roman"/>
          <w:szCs w:val="28"/>
        </w:rPr>
        <w:t>​​на</w:t>
      </w:r>
      <w:r w:rsidR="00960247">
        <w:rPr>
          <w:rFonts w:cs="Times New Roman"/>
          <w:szCs w:val="28"/>
        </w:rPr>
        <w:t xml:space="preserve"> </w:t>
      </w:r>
      <w:r w:rsidR="004E0526">
        <w:rPr>
          <w:rFonts w:cs="Times New Roman"/>
          <w:szCs w:val="28"/>
        </w:rPr>
        <w:t>качественном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уровне.</w:t>
      </w:r>
    </w:p>
    <w:p w:rsidR="00715065" w:rsidRPr="00715065" w:rsidRDefault="00715065" w:rsidP="00715065">
      <w:pPr>
        <w:ind w:firstLine="709"/>
        <w:rPr>
          <w:rFonts w:cs="Times New Roman"/>
          <w:szCs w:val="28"/>
        </w:rPr>
      </w:pPr>
      <w:r w:rsidRPr="00715065">
        <w:rPr>
          <w:rFonts w:cs="Times New Roman"/>
          <w:szCs w:val="28"/>
        </w:rPr>
        <w:t>Электронный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учебник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ризван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стать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способом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решения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роб</w:t>
      </w:r>
      <w:r w:rsidR="004E0526">
        <w:rPr>
          <w:rFonts w:cs="Times New Roman"/>
          <w:szCs w:val="28"/>
        </w:rPr>
        <w:t>лем</w:t>
      </w:r>
      <w:r w:rsidRPr="00715065">
        <w:rPr>
          <w:rFonts w:cs="Times New Roman"/>
          <w:szCs w:val="28"/>
        </w:rPr>
        <w:t>.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оскольку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объем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учебног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материала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время,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отведенное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на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ег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освоен</w:t>
      </w:r>
      <w:r w:rsidR="004E0526">
        <w:rPr>
          <w:rFonts w:cs="Times New Roman"/>
          <w:szCs w:val="28"/>
        </w:rPr>
        <w:t>ие,</w:t>
      </w:r>
      <w:r w:rsidR="00960247">
        <w:rPr>
          <w:rFonts w:cs="Times New Roman"/>
          <w:szCs w:val="28"/>
        </w:rPr>
        <w:t xml:space="preserve"> </w:t>
      </w:r>
      <w:r w:rsidR="004E0526">
        <w:rPr>
          <w:rFonts w:cs="Times New Roman"/>
          <w:szCs w:val="28"/>
        </w:rPr>
        <w:t>являются</w:t>
      </w:r>
      <w:r w:rsidR="00960247">
        <w:rPr>
          <w:rFonts w:cs="Times New Roman"/>
          <w:szCs w:val="28"/>
        </w:rPr>
        <w:t xml:space="preserve"> </w:t>
      </w:r>
      <w:r w:rsidR="004E0526">
        <w:rPr>
          <w:rFonts w:cs="Times New Roman"/>
          <w:szCs w:val="28"/>
        </w:rPr>
        <w:t>фиксированными</w:t>
      </w:r>
      <w:r w:rsidRPr="00715065">
        <w:rPr>
          <w:rFonts w:cs="Times New Roman"/>
          <w:szCs w:val="28"/>
        </w:rPr>
        <w:t>,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можн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утверждать,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что</w:t>
      </w:r>
      <w:r w:rsidR="00960247">
        <w:rPr>
          <w:rFonts w:cs="Times New Roman"/>
          <w:szCs w:val="28"/>
        </w:rPr>
        <w:t xml:space="preserve"> </w:t>
      </w:r>
      <w:r w:rsidR="004E0526">
        <w:rPr>
          <w:rFonts w:cs="Times New Roman"/>
          <w:szCs w:val="28"/>
        </w:rPr>
        <w:t>функци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компьютерног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обучения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меют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решающее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з</w:t>
      </w:r>
      <w:r w:rsidR="004E0526">
        <w:rPr>
          <w:rFonts w:cs="Times New Roman"/>
          <w:szCs w:val="28"/>
        </w:rPr>
        <w:t>начение</w:t>
      </w:r>
      <w:r w:rsidR="00960247">
        <w:rPr>
          <w:rFonts w:cs="Times New Roman"/>
          <w:szCs w:val="28"/>
        </w:rPr>
        <w:t xml:space="preserve"> </w:t>
      </w:r>
      <w:r w:rsidR="004E0526">
        <w:rPr>
          <w:rFonts w:cs="Times New Roman"/>
          <w:szCs w:val="28"/>
        </w:rPr>
        <w:t>для</w:t>
      </w:r>
      <w:r w:rsidR="00960247">
        <w:rPr>
          <w:rFonts w:cs="Times New Roman"/>
          <w:szCs w:val="28"/>
        </w:rPr>
        <w:t xml:space="preserve"> </w:t>
      </w:r>
      <w:r w:rsidR="004E0526">
        <w:rPr>
          <w:rFonts w:cs="Times New Roman"/>
          <w:szCs w:val="28"/>
        </w:rPr>
        <w:t>закрепления</w:t>
      </w:r>
      <w:r w:rsidR="00960247">
        <w:rPr>
          <w:rFonts w:cs="Times New Roman"/>
          <w:szCs w:val="28"/>
        </w:rPr>
        <w:t xml:space="preserve"> </w:t>
      </w:r>
      <w:r w:rsidR="004E0526">
        <w:rPr>
          <w:rFonts w:cs="Times New Roman"/>
          <w:szCs w:val="28"/>
        </w:rPr>
        <w:t>знаний</w:t>
      </w:r>
      <w:r w:rsidRPr="00715065">
        <w:rPr>
          <w:rFonts w:cs="Times New Roman"/>
          <w:szCs w:val="28"/>
        </w:rPr>
        <w:t>.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Он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озволяют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активизировать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как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личность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учащегося,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так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ег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учебную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деятельность.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спользование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электронных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учебников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озволит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еренест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учебный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роцесс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з</w:t>
      </w:r>
      <w:r w:rsidR="00960247">
        <w:rPr>
          <w:rFonts w:cs="Times New Roman"/>
          <w:szCs w:val="28"/>
        </w:rPr>
        <w:t xml:space="preserve"> </w:t>
      </w:r>
      <w:r w:rsidR="004E0526">
        <w:rPr>
          <w:rFonts w:cs="Times New Roman"/>
          <w:szCs w:val="28"/>
        </w:rPr>
        <w:t>класса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домой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–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учащиеся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смогут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выполнять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обязательные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задания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не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тольк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расписанию</w:t>
      </w:r>
      <w:r>
        <w:rPr>
          <w:rFonts w:cs="Times New Roman"/>
          <w:szCs w:val="28"/>
        </w:rPr>
        <w:t>,</w:t>
      </w:r>
      <w:r w:rsidR="009602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о</w:t>
      </w:r>
      <w:r w:rsidR="009602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="009602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9602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обное</w:t>
      </w:r>
      <w:r w:rsidR="009602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="009602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их</w:t>
      </w:r>
      <w:r w:rsidR="009602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ремя.</w:t>
      </w:r>
    </w:p>
    <w:p w:rsidR="00715065" w:rsidRPr="00715065" w:rsidRDefault="00752005" w:rsidP="0071506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960247">
        <w:rPr>
          <w:rFonts w:cs="Times New Roman"/>
          <w:szCs w:val="28"/>
        </w:rPr>
        <w:t xml:space="preserve"> </w:t>
      </w:r>
      <w:r w:rsidR="00715065" w:rsidRPr="00715065">
        <w:rPr>
          <w:rFonts w:cs="Times New Roman"/>
          <w:szCs w:val="28"/>
        </w:rPr>
        <w:t>современном</w:t>
      </w:r>
      <w:r w:rsidR="009602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ире,</w:t>
      </w:r>
      <w:r w:rsidR="009602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ап</w:t>
      </w:r>
      <w:r w:rsidR="00960247">
        <w:rPr>
          <w:rFonts w:cs="Times New Roman"/>
          <w:szCs w:val="28"/>
        </w:rPr>
        <w:t xml:space="preserve"> </w:t>
      </w:r>
      <w:r w:rsidR="00715065" w:rsidRPr="00715065">
        <w:rPr>
          <w:rFonts w:cs="Times New Roman"/>
          <w:szCs w:val="28"/>
        </w:rPr>
        <w:t>развития</w:t>
      </w:r>
      <w:r w:rsidR="00960247">
        <w:rPr>
          <w:rFonts w:cs="Times New Roman"/>
          <w:szCs w:val="28"/>
        </w:rPr>
        <w:t xml:space="preserve"> </w:t>
      </w:r>
      <w:r w:rsidR="00715065" w:rsidRPr="00715065">
        <w:rPr>
          <w:rFonts w:cs="Times New Roman"/>
          <w:szCs w:val="28"/>
        </w:rPr>
        <w:t>образовательного</w:t>
      </w:r>
      <w:r w:rsidR="009602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цесса</w:t>
      </w:r>
      <w:r w:rsidR="009602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удентов</w:t>
      </w:r>
      <w:r w:rsidR="00960247">
        <w:rPr>
          <w:rFonts w:cs="Times New Roman"/>
          <w:szCs w:val="28"/>
        </w:rPr>
        <w:t xml:space="preserve"> </w:t>
      </w:r>
      <w:r w:rsidR="00715065" w:rsidRPr="00715065">
        <w:rPr>
          <w:rFonts w:cs="Times New Roman"/>
          <w:szCs w:val="28"/>
        </w:rPr>
        <w:t>является</w:t>
      </w:r>
      <w:r w:rsidR="00960247">
        <w:rPr>
          <w:rFonts w:cs="Times New Roman"/>
          <w:szCs w:val="28"/>
        </w:rPr>
        <w:t xml:space="preserve"> </w:t>
      </w:r>
      <w:r w:rsidR="00715065" w:rsidRPr="00715065">
        <w:rPr>
          <w:rFonts w:cs="Times New Roman"/>
          <w:szCs w:val="28"/>
        </w:rPr>
        <w:t>использование</w:t>
      </w:r>
      <w:r w:rsidR="00960247">
        <w:rPr>
          <w:rFonts w:cs="Times New Roman"/>
          <w:szCs w:val="28"/>
        </w:rPr>
        <w:t xml:space="preserve"> </w:t>
      </w:r>
      <w:r w:rsidR="00715065" w:rsidRPr="00715065">
        <w:rPr>
          <w:rFonts w:cs="Times New Roman"/>
          <w:szCs w:val="28"/>
        </w:rPr>
        <w:t>информационных</w:t>
      </w:r>
      <w:r w:rsidR="00960247">
        <w:rPr>
          <w:rFonts w:cs="Times New Roman"/>
          <w:szCs w:val="28"/>
        </w:rPr>
        <w:t xml:space="preserve"> </w:t>
      </w:r>
      <w:r w:rsidR="00715065" w:rsidRPr="00715065">
        <w:rPr>
          <w:rFonts w:cs="Times New Roman"/>
          <w:szCs w:val="28"/>
        </w:rPr>
        <w:t>технологий.</w:t>
      </w:r>
      <w:r w:rsidR="00960247">
        <w:rPr>
          <w:rFonts w:cs="Times New Roman"/>
          <w:szCs w:val="28"/>
        </w:rPr>
        <w:t xml:space="preserve"> </w:t>
      </w:r>
      <w:r w:rsidR="00715065" w:rsidRPr="00715065">
        <w:rPr>
          <w:rFonts w:cs="Times New Roman"/>
          <w:szCs w:val="28"/>
        </w:rPr>
        <w:t>Внед</w:t>
      </w:r>
      <w:r>
        <w:rPr>
          <w:rFonts w:cs="Times New Roman"/>
          <w:szCs w:val="28"/>
        </w:rPr>
        <w:t>ре</w:t>
      </w:r>
      <w:r w:rsidR="00A40033">
        <w:rPr>
          <w:rFonts w:cs="Times New Roman"/>
          <w:szCs w:val="28"/>
        </w:rPr>
        <w:t>ние</w:t>
      </w:r>
      <w:r w:rsidR="00960247">
        <w:rPr>
          <w:rFonts w:cs="Times New Roman"/>
          <w:szCs w:val="28"/>
        </w:rPr>
        <w:t xml:space="preserve"> </w:t>
      </w:r>
      <w:r w:rsidR="00A40033">
        <w:rPr>
          <w:rFonts w:cs="Times New Roman"/>
          <w:szCs w:val="28"/>
        </w:rPr>
        <w:t>электронно</w:t>
      </w:r>
      <w:r w:rsidR="00960247">
        <w:rPr>
          <w:rFonts w:cs="Times New Roman"/>
          <w:szCs w:val="28"/>
        </w:rPr>
        <w:t xml:space="preserve"> </w:t>
      </w:r>
      <w:r w:rsidR="00A40033">
        <w:rPr>
          <w:rFonts w:cs="Times New Roman"/>
          <w:szCs w:val="28"/>
        </w:rPr>
        <w:t>–</w:t>
      </w:r>
      <w:r w:rsidR="00960247">
        <w:rPr>
          <w:rFonts w:cs="Times New Roman"/>
          <w:szCs w:val="28"/>
        </w:rPr>
        <w:t xml:space="preserve"> </w:t>
      </w:r>
      <w:r w:rsidR="00715065" w:rsidRPr="00715065">
        <w:rPr>
          <w:rFonts w:cs="Times New Roman"/>
          <w:szCs w:val="28"/>
        </w:rPr>
        <w:t>образовательных</w:t>
      </w:r>
      <w:r w:rsidR="00960247">
        <w:rPr>
          <w:rFonts w:cs="Times New Roman"/>
          <w:szCs w:val="28"/>
        </w:rPr>
        <w:t xml:space="preserve"> </w:t>
      </w:r>
      <w:r w:rsidR="00715065" w:rsidRPr="00715065">
        <w:rPr>
          <w:rFonts w:cs="Times New Roman"/>
          <w:szCs w:val="28"/>
        </w:rPr>
        <w:t>ресу</w:t>
      </w:r>
      <w:r>
        <w:rPr>
          <w:rFonts w:cs="Times New Roman"/>
          <w:szCs w:val="28"/>
        </w:rPr>
        <w:t>рсов</w:t>
      </w:r>
      <w:r w:rsidR="009602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="009602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чебный</w:t>
      </w:r>
      <w:r w:rsidR="009602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цесс,</w:t>
      </w:r>
      <w:r w:rsidR="009602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.е.</w:t>
      </w:r>
      <w:r w:rsidR="00960247">
        <w:rPr>
          <w:rFonts w:cs="Times New Roman"/>
          <w:szCs w:val="28"/>
        </w:rPr>
        <w:t xml:space="preserve"> </w:t>
      </w:r>
      <w:r w:rsidR="00A40033">
        <w:rPr>
          <w:rFonts w:cs="Times New Roman"/>
          <w:szCs w:val="28"/>
        </w:rPr>
        <w:t>электронных</w:t>
      </w:r>
      <w:r w:rsidR="00960247">
        <w:rPr>
          <w:rFonts w:cs="Times New Roman"/>
          <w:szCs w:val="28"/>
        </w:rPr>
        <w:t xml:space="preserve"> </w:t>
      </w:r>
      <w:r w:rsidR="00A40033">
        <w:rPr>
          <w:rFonts w:cs="Times New Roman"/>
          <w:szCs w:val="28"/>
        </w:rPr>
        <w:t>учебников</w:t>
      </w:r>
      <w:r w:rsidR="00960247">
        <w:rPr>
          <w:rFonts w:cs="Times New Roman"/>
          <w:szCs w:val="28"/>
        </w:rPr>
        <w:t xml:space="preserve"> </w:t>
      </w:r>
      <w:r w:rsidR="00715065" w:rsidRPr="00715065">
        <w:rPr>
          <w:rFonts w:cs="Times New Roman"/>
          <w:szCs w:val="28"/>
        </w:rPr>
        <w:t>и</w:t>
      </w:r>
      <w:r w:rsidR="00960247">
        <w:rPr>
          <w:rFonts w:cs="Times New Roman"/>
          <w:szCs w:val="28"/>
        </w:rPr>
        <w:t xml:space="preserve"> </w:t>
      </w:r>
      <w:r w:rsidR="00715065" w:rsidRPr="00715065">
        <w:rPr>
          <w:rFonts w:cs="Times New Roman"/>
          <w:szCs w:val="28"/>
        </w:rPr>
        <w:t>учебные</w:t>
      </w:r>
      <w:r w:rsidR="00960247">
        <w:rPr>
          <w:rFonts w:cs="Times New Roman"/>
          <w:szCs w:val="28"/>
        </w:rPr>
        <w:t xml:space="preserve"> </w:t>
      </w:r>
      <w:r w:rsidR="00715065" w:rsidRPr="00715065">
        <w:rPr>
          <w:rFonts w:cs="Times New Roman"/>
          <w:szCs w:val="28"/>
        </w:rPr>
        <w:t>пособия,</w:t>
      </w:r>
      <w:r w:rsidR="00960247">
        <w:rPr>
          <w:rFonts w:cs="Times New Roman"/>
          <w:szCs w:val="28"/>
        </w:rPr>
        <w:t xml:space="preserve"> </w:t>
      </w:r>
      <w:r w:rsidR="00715065" w:rsidRPr="00715065">
        <w:rPr>
          <w:rFonts w:cs="Times New Roman"/>
          <w:szCs w:val="28"/>
        </w:rPr>
        <w:t>будут</w:t>
      </w:r>
      <w:r w:rsidR="00960247">
        <w:rPr>
          <w:rFonts w:cs="Times New Roman"/>
          <w:szCs w:val="28"/>
        </w:rPr>
        <w:t xml:space="preserve"> </w:t>
      </w:r>
      <w:r w:rsidR="00715065" w:rsidRPr="00715065">
        <w:rPr>
          <w:rFonts w:cs="Times New Roman"/>
          <w:szCs w:val="28"/>
        </w:rPr>
        <w:t>способствовать</w:t>
      </w:r>
      <w:r w:rsidR="00960247">
        <w:rPr>
          <w:rFonts w:cs="Times New Roman"/>
          <w:szCs w:val="28"/>
        </w:rPr>
        <w:t xml:space="preserve"> </w:t>
      </w:r>
      <w:r w:rsidR="00715065" w:rsidRPr="00715065">
        <w:rPr>
          <w:rFonts w:cs="Times New Roman"/>
          <w:szCs w:val="28"/>
        </w:rPr>
        <w:t>развитию</w:t>
      </w:r>
      <w:r w:rsidR="00960247">
        <w:rPr>
          <w:rFonts w:cs="Times New Roman"/>
          <w:szCs w:val="28"/>
        </w:rPr>
        <w:t xml:space="preserve"> </w:t>
      </w:r>
      <w:r w:rsidR="00715065" w:rsidRPr="00715065">
        <w:rPr>
          <w:rFonts w:cs="Times New Roman"/>
          <w:szCs w:val="28"/>
        </w:rPr>
        <w:lastRenderedPageBreak/>
        <w:t>самостоятельной</w:t>
      </w:r>
      <w:r w:rsidR="00960247">
        <w:rPr>
          <w:rFonts w:cs="Times New Roman"/>
          <w:szCs w:val="28"/>
        </w:rPr>
        <w:t xml:space="preserve"> </w:t>
      </w:r>
      <w:r w:rsidR="00715065" w:rsidRPr="00715065">
        <w:rPr>
          <w:rFonts w:cs="Times New Roman"/>
          <w:szCs w:val="28"/>
        </w:rPr>
        <w:t>поисково-исследовательской</w:t>
      </w:r>
      <w:r w:rsidR="00960247">
        <w:rPr>
          <w:rFonts w:cs="Times New Roman"/>
          <w:szCs w:val="28"/>
        </w:rPr>
        <w:t xml:space="preserve"> </w:t>
      </w:r>
      <w:r w:rsidR="00715065" w:rsidRPr="00715065">
        <w:rPr>
          <w:rFonts w:cs="Times New Roman"/>
          <w:szCs w:val="28"/>
        </w:rPr>
        <w:t>деяте</w:t>
      </w:r>
      <w:r w:rsidR="00A40033">
        <w:rPr>
          <w:rFonts w:cs="Times New Roman"/>
          <w:szCs w:val="28"/>
        </w:rPr>
        <w:t>льности</w:t>
      </w:r>
      <w:r w:rsidR="00960247">
        <w:rPr>
          <w:rFonts w:cs="Times New Roman"/>
          <w:szCs w:val="28"/>
        </w:rPr>
        <w:t xml:space="preserve"> </w:t>
      </w:r>
      <w:r w:rsidR="00A40033">
        <w:rPr>
          <w:rFonts w:cs="Times New Roman"/>
          <w:szCs w:val="28"/>
        </w:rPr>
        <w:t>студентов,</w:t>
      </w:r>
      <w:r w:rsidR="00960247">
        <w:rPr>
          <w:rFonts w:cs="Times New Roman"/>
          <w:szCs w:val="28"/>
        </w:rPr>
        <w:t xml:space="preserve"> </w:t>
      </w:r>
      <w:r w:rsidR="00A40033">
        <w:rPr>
          <w:rFonts w:cs="Times New Roman"/>
          <w:szCs w:val="28"/>
        </w:rPr>
        <w:t>повышению</w:t>
      </w:r>
      <w:r w:rsidR="00960247">
        <w:rPr>
          <w:rFonts w:cs="Times New Roman"/>
          <w:szCs w:val="28"/>
        </w:rPr>
        <w:t xml:space="preserve"> </w:t>
      </w:r>
      <w:r w:rsidR="00A40033">
        <w:rPr>
          <w:rFonts w:cs="Times New Roman"/>
          <w:szCs w:val="28"/>
        </w:rPr>
        <w:t>их</w:t>
      </w:r>
      <w:r w:rsidR="00960247">
        <w:rPr>
          <w:rFonts w:cs="Times New Roman"/>
          <w:szCs w:val="28"/>
        </w:rPr>
        <w:t xml:space="preserve"> </w:t>
      </w:r>
      <w:r w:rsidR="00715065">
        <w:rPr>
          <w:rFonts w:cs="Times New Roman"/>
          <w:szCs w:val="28"/>
        </w:rPr>
        <w:t>профессионального</w:t>
      </w:r>
      <w:r w:rsidR="00960247">
        <w:rPr>
          <w:rFonts w:cs="Times New Roman"/>
          <w:szCs w:val="28"/>
        </w:rPr>
        <w:t xml:space="preserve"> </w:t>
      </w:r>
      <w:r w:rsidR="00715065">
        <w:rPr>
          <w:rFonts w:cs="Times New Roman"/>
          <w:szCs w:val="28"/>
        </w:rPr>
        <w:t>интереса.</w:t>
      </w:r>
    </w:p>
    <w:p w:rsidR="00715065" w:rsidRPr="00715065" w:rsidRDefault="00715065" w:rsidP="00715065">
      <w:pPr>
        <w:ind w:firstLine="709"/>
        <w:rPr>
          <w:rFonts w:cs="Times New Roman"/>
          <w:szCs w:val="28"/>
        </w:rPr>
      </w:pPr>
      <w:r w:rsidRPr="00715065">
        <w:rPr>
          <w:rFonts w:cs="Times New Roman"/>
          <w:szCs w:val="28"/>
        </w:rPr>
        <w:t>Электронный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учебник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состоит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з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следующих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обя</w:t>
      </w:r>
      <w:r w:rsidR="00A40033">
        <w:rPr>
          <w:rFonts w:cs="Times New Roman"/>
          <w:szCs w:val="28"/>
        </w:rPr>
        <w:t>зательных</w:t>
      </w:r>
      <w:r w:rsidR="00960247">
        <w:rPr>
          <w:rFonts w:cs="Times New Roman"/>
          <w:szCs w:val="28"/>
        </w:rPr>
        <w:t xml:space="preserve"> </w:t>
      </w:r>
      <w:r w:rsidR="00A40033">
        <w:rPr>
          <w:rFonts w:cs="Times New Roman"/>
          <w:szCs w:val="28"/>
        </w:rPr>
        <w:t>компонентов</w:t>
      </w:r>
      <w:r>
        <w:rPr>
          <w:rFonts w:cs="Times New Roman"/>
          <w:szCs w:val="28"/>
        </w:rPr>
        <w:t>:</w:t>
      </w:r>
    </w:p>
    <w:p w:rsidR="00715065" w:rsidRPr="00715065" w:rsidRDefault="00715065" w:rsidP="00715065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715065">
        <w:rPr>
          <w:rFonts w:cs="Times New Roman"/>
          <w:szCs w:val="28"/>
        </w:rPr>
        <w:t>Возможность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зучения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теоретических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основ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дисципли</w:t>
      </w:r>
      <w:r w:rsidR="00A40033">
        <w:rPr>
          <w:rFonts w:cs="Times New Roman"/>
          <w:szCs w:val="28"/>
        </w:rPr>
        <w:t>ны</w:t>
      </w:r>
      <w:r w:rsidRPr="00715065">
        <w:rPr>
          <w:rFonts w:cs="Times New Roman"/>
          <w:szCs w:val="28"/>
        </w:rPr>
        <w:t>;</w:t>
      </w:r>
    </w:p>
    <w:p w:rsidR="00715065" w:rsidRPr="00715065" w:rsidRDefault="00715065" w:rsidP="00715065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715065">
        <w:rPr>
          <w:rFonts w:cs="Times New Roman"/>
          <w:szCs w:val="28"/>
        </w:rPr>
        <w:t>Инструменты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для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оддержк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рактическог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обучения;</w:t>
      </w:r>
    </w:p>
    <w:p w:rsidR="00715065" w:rsidRPr="00715065" w:rsidRDefault="00715065" w:rsidP="00715065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715065">
        <w:rPr>
          <w:rFonts w:cs="Times New Roman"/>
          <w:szCs w:val="28"/>
        </w:rPr>
        <w:t>Лабораторная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мастерская,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озволяющая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роводить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занятия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всем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формам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обучения,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оддерживаемым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образовательным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учреждением;</w:t>
      </w:r>
    </w:p>
    <w:p w:rsidR="00715065" w:rsidRPr="00715065" w:rsidRDefault="00715065" w:rsidP="00715065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715065">
        <w:rPr>
          <w:rFonts w:cs="Times New Roman"/>
          <w:szCs w:val="28"/>
        </w:rPr>
        <w:t>Ресурсы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для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оддержк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курсовых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роектов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задач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арифметике;</w:t>
      </w:r>
    </w:p>
    <w:p w:rsidR="00715065" w:rsidRPr="00715065" w:rsidRDefault="00715065" w:rsidP="00715065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715065">
        <w:rPr>
          <w:rFonts w:cs="Times New Roman"/>
          <w:szCs w:val="28"/>
        </w:rPr>
        <w:t>Средства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контроля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знаний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р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зучени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дисциплины;</w:t>
      </w:r>
    </w:p>
    <w:p w:rsidR="00715065" w:rsidRPr="00715065" w:rsidRDefault="00715065" w:rsidP="00715065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715065">
        <w:rPr>
          <w:rFonts w:cs="Times New Roman"/>
          <w:szCs w:val="28"/>
        </w:rPr>
        <w:t>Средства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взаимодействия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реподавателей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студентов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в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роцессе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зучения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дисциплины;</w:t>
      </w:r>
    </w:p>
    <w:p w:rsidR="00715065" w:rsidRPr="00715065" w:rsidRDefault="00715065" w:rsidP="00715065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715065">
        <w:rPr>
          <w:rFonts w:cs="Times New Roman"/>
          <w:szCs w:val="28"/>
        </w:rPr>
        <w:t>Методические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указания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зучению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как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дисциплины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в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целом,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так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отдельных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объектов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в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ее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составе;</w:t>
      </w:r>
    </w:p>
    <w:p w:rsidR="009B38E3" w:rsidRPr="00715065" w:rsidRDefault="00715065" w:rsidP="00715065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715065">
        <w:rPr>
          <w:rFonts w:cs="Times New Roman"/>
          <w:szCs w:val="28"/>
        </w:rPr>
        <w:t>Средства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управления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зучением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дисциплины.</w:t>
      </w:r>
    </w:p>
    <w:p w:rsidR="00A40033" w:rsidRDefault="00715065" w:rsidP="00715065">
      <w:pPr>
        <w:ind w:firstLine="709"/>
        <w:rPr>
          <w:rFonts w:cs="Times New Roman"/>
          <w:szCs w:val="28"/>
        </w:rPr>
      </w:pPr>
      <w:r w:rsidRPr="00715065">
        <w:rPr>
          <w:rFonts w:cs="Times New Roman"/>
          <w:szCs w:val="28"/>
        </w:rPr>
        <w:t>Вышеуказанные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компоненты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связаны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следующим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образом:</w:t>
      </w:r>
      <w:r w:rsidR="00960247">
        <w:rPr>
          <w:rFonts w:cs="Times New Roman"/>
          <w:szCs w:val="28"/>
        </w:rPr>
        <w:t xml:space="preserve"> </w:t>
      </w:r>
    </w:p>
    <w:p w:rsidR="00A40033" w:rsidRDefault="00A40033" w:rsidP="00A40033">
      <w:pPr>
        <w:rPr>
          <w:rFonts w:cs="Times New Roman"/>
          <w:szCs w:val="28"/>
        </w:rPr>
      </w:pPr>
      <w:r>
        <w:rPr>
          <w:rFonts w:ascii="Leelawadee" w:hAnsi="Leelawadee" w:cs="Leelawadee"/>
          <w:szCs w:val="28"/>
        </w:rPr>
        <w:t>–</w:t>
      </w:r>
      <w:r w:rsidR="009602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</w:t>
      </w:r>
      <w:r w:rsidR="00715065" w:rsidRPr="00715065">
        <w:rPr>
          <w:rFonts w:cs="Times New Roman"/>
          <w:szCs w:val="28"/>
        </w:rPr>
        <w:t>уководство</w:t>
      </w:r>
      <w:r w:rsidR="00960247">
        <w:rPr>
          <w:rFonts w:cs="Times New Roman"/>
          <w:szCs w:val="28"/>
        </w:rPr>
        <w:t xml:space="preserve"> </w:t>
      </w:r>
      <w:r w:rsidR="00715065" w:rsidRPr="00715065">
        <w:rPr>
          <w:rFonts w:cs="Times New Roman"/>
          <w:szCs w:val="28"/>
        </w:rPr>
        <w:t>разде</w:t>
      </w:r>
      <w:r>
        <w:rPr>
          <w:rFonts w:cs="Times New Roman"/>
          <w:szCs w:val="28"/>
        </w:rPr>
        <w:t>лено</w:t>
      </w:r>
      <w:r w:rsidR="009602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9602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делы</w:t>
      </w:r>
      <w:r w:rsidR="009602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9602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разделами;</w:t>
      </w:r>
    </w:p>
    <w:p w:rsidR="00A40033" w:rsidRDefault="00A40033" w:rsidP="00A40033">
      <w:pPr>
        <w:rPr>
          <w:rFonts w:cs="Times New Roman"/>
          <w:szCs w:val="28"/>
        </w:rPr>
      </w:pPr>
      <w:r>
        <w:rPr>
          <w:rFonts w:ascii="Leelawadee" w:hAnsi="Leelawadee" w:cs="Leelawadee"/>
          <w:szCs w:val="28"/>
        </w:rPr>
        <w:t>–</w:t>
      </w:r>
      <w:r w:rsidR="00960247">
        <w:rPr>
          <w:rFonts w:cs="Times New Roman"/>
          <w:szCs w:val="28"/>
        </w:rPr>
        <w:t xml:space="preserve"> </w:t>
      </w:r>
      <w:r w:rsidR="00715065" w:rsidRPr="00715065">
        <w:rPr>
          <w:rFonts w:cs="Times New Roman"/>
          <w:szCs w:val="28"/>
        </w:rPr>
        <w:t>каждый</w:t>
      </w:r>
      <w:r w:rsidR="00960247">
        <w:rPr>
          <w:rFonts w:cs="Times New Roman"/>
          <w:szCs w:val="28"/>
        </w:rPr>
        <w:t xml:space="preserve"> </w:t>
      </w:r>
      <w:r w:rsidR="00715065" w:rsidRPr="00715065">
        <w:rPr>
          <w:rFonts w:cs="Times New Roman"/>
          <w:szCs w:val="28"/>
        </w:rPr>
        <w:t>подраздел</w:t>
      </w:r>
      <w:r w:rsidR="00960247">
        <w:rPr>
          <w:rFonts w:cs="Times New Roman"/>
          <w:szCs w:val="28"/>
        </w:rPr>
        <w:t xml:space="preserve"> </w:t>
      </w:r>
      <w:r w:rsidR="00715065" w:rsidRPr="00715065">
        <w:rPr>
          <w:rFonts w:cs="Times New Roman"/>
          <w:szCs w:val="28"/>
        </w:rPr>
        <w:t>содержит</w:t>
      </w:r>
      <w:r w:rsidR="00960247">
        <w:rPr>
          <w:rFonts w:cs="Times New Roman"/>
          <w:szCs w:val="28"/>
        </w:rPr>
        <w:t xml:space="preserve"> </w:t>
      </w:r>
      <w:r w:rsidR="00715065" w:rsidRPr="00715065">
        <w:rPr>
          <w:rFonts w:cs="Times New Roman"/>
          <w:szCs w:val="28"/>
        </w:rPr>
        <w:t>теоретическую</w:t>
      </w:r>
      <w:r w:rsidR="00960247">
        <w:rPr>
          <w:rFonts w:cs="Times New Roman"/>
          <w:szCs w:val="28"/>
        </w:rPr>
        <w:t xml:space="preserve"> </w:t>
      </w:r>
      <w:r w:rsidR="00715065" w:rsidRPr="00715065">
        <w:rPr>
          <w:rFonts w:cs="Times New Roman"/>
          <w:szCs w:val="28"/>
        </w:rPr>
        <w:t>информацию</w:t>
      </w:r>
      <w:r w:rsidR="00960247">
        <w:rPr>
          <w:rFonts w:cs="Times New Roman"/>
          <w:szCs w:val="28"/>
        </w:rPr>
        <w:t xml:space="preserve"> </w:t>
      </w:r>
      <w:r w:rsidR="00715065" w:rsidRPr="00715065">
        <w:rPr>
          <w:rFonts w:cs="Times New Roman"/>
          <w:szCs w:val="28"/>
        </w:rPr>
        <w:t>и</w:t>
      </w:r>
      <w:r w:rsidR="00960247">
        <w:rPr>
          <w:rFonts w:cs="Times New Roman"/>
          <w:szCs w:val="28"/>
        </w:rPr>
        <w:t xml:space="preserve"> </w:t>
      </w:r>
      <w:r w:rsidR="00715065" w:rsidRPr="00715065">
        <w:rPr>
          <w:rFonts w:cs="Times New Roman"/>
          <w:szCs w:val="28"/>
        </w:rPr>
        <w:t>блок</w:t>
      </w:r>
      <w:r w:rsidR="00960247">
        <w:rPr>
          <w:rFonts w:cs="Times New Roman"/>
          <w:szCs w:val="28"/>
        </w:rPr>
        <w:t xml:space="preserve"> </w:t>
      </w:r>
      <w:r w:rsidR="00715065" w:rsidRPr="00715065">
        <w:rPr>
          <w:rFonts w:cs="Times New Roman"/>
          <w:szCs w:val="28"/>
        </w:rPr>
        <w:t>самопроверки;</w:t>
      </w:r>
      <w:r w:rsidR="00960247">
        <w:rPr>
          <w:rFonts w:cs="Times New Roman"/>
          <w:szCs w:val="28"/>
        </w:rPr>
        <w:t xml:space="preserve"> </w:t>
      </w:r>
    </w:p>
    <w:p w:rsidR="00715065" w:rsidRPr="00715065" w:rsidRDefault="00A40033" w:rsidP="00A40033">
      <w:pPr>
        <w:rPr>
          <w:rFonts w:cs="Times New Roman"/>
          <w:szCs w:val="28"/>
        </w:rPr>
      </w:pPr>
      <w:r>
        <w:rPr>
          <w:rFonts w:ascii="Leelawadee" w:hAnsi="Leelawadee" w:cs="Leelawadee"/>
          <w:szCs w:val="28"/>
        </w:rPr>
        <w:t>–</w:t>
      </w:r>
      <w:r w:rsidR="00960247">
        <w:rPr>
          <w:rFonts w:cs="Times New Roman"/>
          <w:szCs w:val="28"/>
        </w:rPr>
        <w:t xml:space="preserve"> </w:t>
      </w:r>
      <w:r w:rsidR="00715065" w:rsidRPr="00715065">
        <w:rPr>
          <w:rFonts w:cs="Times New Roman"/>
          <w:szCs w:val="28"/>
        </w:rPr>
        <w:t>кроме</w:t>
      </w:r>
      <w:r w:rsidR="00960247">
        <w:rPr>
          <w:rFonts w:cs="Times New Roman"/>
          <w:szCs w:val="28"/>
        </w:rPr>
        <w:t xml:space="preserve"> </w:t>
      </w:r>
      <w:r w:rsidR="00715065" w:rsidRPr="00715065">
        <w:rPr>
          <w:rFonts w:cs="Times New Roman"/>
          <w:szCs w:val="28"/>
        </w:rPr>
        <w:t>того,</w:t>
      </w:r>
      <w:r w:rsidR="00960247">
        <w:rPr>
          <w:rFonts w:cs="Times New Roman"/>
          <w:szCs w:val="28"/>
        </w:rPr>
        <w:t xml:space="preserve"> </w:t>
      </w:r>
      <w:r w:rsidR="00715065" w:rsidRPr="00715065">
        <w:rPr>
          <w:rFonts w:cs="Times New Roman"/>
          <w:szCs w:val="28"/>
        </w:rPr>
        <w:t>электронный</w:t>
      </w:r>
      <w:r w:rsidR="00960247">
        <w:rPr>
          <w:rFonts w:cs="Times New Roman"/>
          <w:szCs w:val="28"/>
        </w:rPr>
        <w:t xml:space="preserve"> </w:t>
      </w:r>
      <w:r w:rsidR="00715065" w:rsidRPr="00715065">
        <w:rPr>
          <w:rFonts w:cs="Times New Roman"/>
          <w:szCs w:val="28"/>
        </w:rPr>
        <w:t>учебник</w:t>
      </w:r>
      <w:r w:rsidR="00960247">
        <w:rPr>
          <w:rFonts w:cs="Times New Roman"/>
          <w:szCs w:val="28"/>
        </w:rPr>
        <w:t xml:space="preserve"> </w:t>
      </w:r>
      <w:r w:rsidR="00715065" w:rsidRPr="00715065">
        <w:rPr>
          <w:rFonts w:cs="Times New Roman"/>
          <w:szCs w:val="28"/>
        </w:rPr>
        <w:t>содержит</w:t>
      </w:r>
      <w:r w:rsidR="00960247">
        <w:rPr>
          <w:rFonts w:cs="Times New Roman"/>
          <w:szCs w:val="28"/>
        </w:rPr>
        <w:t xml:space="preserve"> </w:t>
      </w:r>
      <w:r w:rsidR="00715065" w:rsidRPr="00715065">
        <w:rPr>
          <w:rFonts w:cs="Times New Roman"/>
          <w:szCs w:val="28"/>
        </w:rPr>
        <w:t>самообучающийся</w:t>
      </w:r>
      <w:r w:rsidR="00960247">
        <w:rPr>
          <w:rFonts w:cs="Times New Roman"/>
          <w:szCs w:val="28"/>
        </w:rPr>
        <w:t xml:space="preserve"> </w:t>
      </w:r>
      <w:r w:rsidR="00715065" w:rsidRPr="00715065">
        <w:rPr>
          <w:rFonts w:cs="Times New Roman"/>
          <w:szCs w:val="28"/>
        </w:rPr>
        <w:t>блок,</w:t>
      </w:r>
      <w:r w:rsidR="00960247">
        <w:rPr>
          <w:rFonts w:cs="Times New Roman"/>
          <w:szCs w:val="28"/>
        </w:rPr>
        <w:t xml:space="preserve"> </w:t>
      </w:r>
      <w:r w:rsidR="00715065" w:rsidRPr="00715065">
        <w:rPr>
          <w:rFonts w:cs="Times New Roman"/>
          <w:szCs w:val="28"/>
        </w:rPr>
        <w:t>информационный</w:t>
      </w:r>
      <w:r w:rsidR="00960247">
        <w:rPr>
          <w:rFonts w:cs="Times New Roman"/>
          <w:szCs w:val="28"/>
        </w:rPr>
        <w:t xml:space="preserve"> </w:t>
      </w:r>
      <w:r w:rsidR="00715065" w:rsidRPr="00715065">
        <w:rPr>
          <w:rFonts w:cs="Times New Roman"/>
          <w:szCs w:val="28"/>
        </w:rPr>
        <w:t>блок</w:t>
      </w:r>
      <w:r w:rsidR="00960247">
        <w:rPr>
          <w:rFonts w:cs="Times New Roman"/>
          <w:szCs w:val="28"/>
        </w:rPr>
        <w:t xml:space="preserve"> </w:t>
      </w:r>
      <w:r w:rsidR="00715065" w:rsidRPr="00715065">
        <w:rPr>
          <w:rFonts w:cs="Times New Roman"/>
          <w:szCs w:val="28"/>
        </w:rPr>
        <w:t>и</w:t>
      </w:r>
      <w:r w:rsidR="00960247">
        <w:rPr>
          <w:rFonts w:cs="Times New Roman"/>
          <w:szCs w:val="28"/>
        </w:rPr>
        <w:t xml:space="preserve"> </w:t>
      </w:r>
      <w:r w:rsidR="00715065">
        <w:rPr>
          <w:rFonts w:cs="Times New Roman"/>
          <w:szCs w:val="28"/>
        </w:rPr>
        <w:t>внешний</w:t>
      </w:r>
      <w:r w:rsidR="00960247">
        <w:rPr>
          <w:rFonts w:cs="Times New Roman"/>
          <w:szCs w:val="28"/>
        </w:rPr>
        <w:t xml:space="preserve"> </w:t>
      </w:r>
      <w:r w:rsidR="00715065">
        <w:rPr>
          <w:rFonts w:cs="Times New Roman"/>
          <w:szCs w:val="28"/>
        </w:rPr>
        <w:t>блок</w:t>
      </w:r>
      <w:r w:rsidR="00960247">
        <w:rPr>
          <w:rFonts w:cs="Times New Roman"/>
          <w:szCs w:val="28"/>
        </w:rPr>
        <w:t xml:space="preserve"> </w:t>
      </w:r>
      <w:r w:rsidR="00715065">
        <w:rPr>
          <w:rFonts w:cs="Times New Roman"/>
          <w:szCs w:val="28"/>
        </w:rPr>
        <w:t>управления.</w:t>
      </w:r>
    </w:p>
    <w:p w:rsidR="00715065" w:rsidRPr="00715065" w:rsidRDefault="00715065" w:rsidP="00715065">
      <w:pPr>
        <w:ind w:firstLine="709"/>
        <w:rPr>
          <w:rFonts w:cs="Times New Roman"/>
          <w:szCs w:val="28"/>
        </w:rPr>
      </w:pPr>
      <w:r w:rsidRPr="00715065">
        <w:rPr>
          <w:rFonts w:cs="Times New Roman"/>
          <w:szCs w:val="28"/>
        </w:rPr>
        <w:t>Структура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особия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определяется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тем,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чт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электронные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учебник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в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основном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спользуются</w:t>
      </w:r>
      <w:r w:rsidR="00960247">
        <w:rPr>
          <w:rFonts w:cs="Times New Roman"/>
          <w:szCs w:val="28"/>
        </w:rPr>
        <w:t xml:space="preserve"> </w:t>
      </w:r>
      <w:r w:rsidR="00A40033">
        <w:rPr>
          <w:rFonts w:cs="Times New Roman"/>
          <w:szCs w:val="28"/>
        </w:rPr>
        <w:t>для</w:t>
      </w:r>
      <w:r w:rsidR="00960247">
        <w:rPr>
          <w:rFonts w:cs="Times New Roman"/>
          <w:szCs w:val="28"/>
        </w:rPr>
        <w:t xml:space="preserve"> </w:t>
      </w:r>
      <w:r w:rsidR="00A40033">
        <w:rPr>
          <w:rFonts w:cs="Times New Roman"/>
          <w:szCs w:val="28"/>
        </w:rPr>
        <w:t>организации</w:t>
      </w:r>
      <w:r w:rsidR="00960247">
        <w:rPr>
          <w:rFonts w:cs="Times New Roman"/>
          <w:szCs w:val="28"/>
        </w:rPr>
        <w:t xml:space="preserve"> </w:t>
      </w:r>
      <w:r w:rsidR="00A40033">
        <w:rPr>
          <w:rFonts w:cs="Times New Roman"/>
          <w:szCs w:val="28"/>
        </w:rPr>
        <w:t>самостоятельного</w:t>
      </w:r>
      <w:r w:rsidR="00960247">
        <w:rPr>
          <w:rFonts w:cs="Times New Roman"/>
          <w:szCs w:val="28"/>
        </w:rPr>
        <w:t xml:space="preserve"> </w:t>
      </w:r>
      <w:r w:rsidR="00A40033">
        <w:rPr>
          <w:rFonts w:cs="Times New Roman"/>
          <w:szCs w:val="28"/>
        </w:rPr>
        <w:t>обучения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учащихся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должны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четк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определять,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какие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разделы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в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каком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орядке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одлежат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зучению,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а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также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связаны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друг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с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другом.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Тематический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материал,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одготовленный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для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электронной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убликаци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в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виде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электронног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учебника,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должен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соответ</w:t>
      </w:r>
      <w:r>
        <w:rPr>
          <w:rFonts w:cs="Times New Roman"/>
          <w:szCs w:val="28"/>
        </w:rPr>
        <w:t>ствовать</w:t>
      </w:r>
      <w:r w:rsidR="009602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едующим</w:t>
      </w:r>
      <w:r w:rsidR="009602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ебованиям:</w:t>
      </w:r>
    </w:p>
    <w:p w:rsidR="00715065" w:rsidRPr="00715065" w:rsidRDefault="00715065" w:rsidP="00715065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715065">
        <w:rPr>
          <w:rFonts w:cs="Times New Roman"/>
          <w:szCs w:val="28"/>
        </w:rPr>
        <w:lastRenderedPageBreak/>
        <w:t>четкое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структурирование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материала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(п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разделам,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темам,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араграфам)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определенная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оследовательность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р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зучени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ег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компонентов;</w:t>
      </w:r>
    </w:p>
    <w:p w:rsidR="00715065" w:rsidRPr="00715065" w:rsidRDefault="00715065" w:rsidP="00715065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715065">
        <w:rPr>
          <w:rFonts w:cs="Times New Roman"/>
          <w:szCs w:val="28"/>
        </w:rPr>
        <w:t>сложность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глубина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структурирования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материала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темы;</w:t>
      </w:r>
    </w:p>
    <w:p w:rsidR="00715065" w:rsidRPr="00715065" w:rsidRDefault="00715065" w:rsidP="00715065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715065">
        <w:rPr>
          <w:rFonts w:cs="Times New Roman"/>
          <w:szCs w:val="28"/>
        </w:rPr>
        <w:t>наличие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рекомендаций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зучению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дисциплины;</w:t>
      </w:r>
    </w:p>
    <w:p w:rsidR="00715065" w:rsidRPr="00715065" w:rsidRDefault="00715065" w:rsidP="00715065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715065">
        <w:rPr>
          <w:rFonts w:cs="Times New Roman"/>
          <w:szCs w:val="28"/>
        </w:rPr>
        <w:t>компактность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редставленног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нформационног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материала;</w:t>
      </w:r>
    </w:p>
    <w:p w:rsidR="00715065" w:rsidRPr="00715065" w:rsidRDefault="00715065" w:rsidP="00715065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715065">
        <w:rPr>
          <w:rFonts w:cs="Times New Roman"/>
          <w:szCs w:val="28"/>
        </w:rPr>
        <w:t>краткость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ясность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в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зложени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основных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моментов;</w:t>
      </w:r>
    </w:p>
    <w:p w:rsidR="00715065" w:rsidRPr="00715065" w:rsidRDefault="00715065" w:rsidP="00715065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715065">
        <w:rPr>
          <w:rFonts w:cs="Times New Roman"/>
          <w:szCs w:val="28"/>
        </w:rPr>
        <w:t>наличие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внутренних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(например,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глоссарий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терминов)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внешних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(например,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отношению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к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спользуемой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рограмме)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связей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между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элементам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учебног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материала;</w:t>
      </w:r>
    </w:p>
    <w:p w:rsidR="00715065" w:rsidRPr="00715065" w:rsidRDefault="00715065" w:rsidP="00715065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715065">
        <w:rPr>
          <w:rFonts w:cs="Times New Roman"/>
          <w:szCs w:val="28"/>
        </w:rPr>
        <w:t>графическое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оформление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редоставление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ллюстративног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материала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(пояснительные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схемы,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рисунки,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видео-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</w:t>
      </w:r>
      <w:r w:rsidR="00960247">
        <w:rPr>
          <w:rFonts w:cs="Times New Roman"/>
          <w:szCs w:val="28"/>
        </w:rPr>
        <w:t xml:space="preserve"> </w:t>
      </w:r>
      <w:r w:rsidR="00A40033" w:rsidRPr="00715065">
        <w:rPr>
          <w:rFonts w:cs="Times New Roman"/>
          <w:szCs w:val="28"/>
        </w:rPr>
        <w:t>аудио</w:t>
      </w:r>
      <w:r w:rsidR="00960247">
        <w:rPr>
          <w:rFonts w:cs="Times New Roman"/>
          <w:szCs w:val="28"/>
        </w:rPr>
        <w:t xml:space="preserve"> </w:t>
      </w:r>
      <w:r w:rsidR="00A40033" w:rsidRPr="00715065">
        <w:rPr>
          <w:rFonts w:cs="Times New Roman"/>
          <w:szCs w:val="28"/>
        </w:rPr>
        <w:t>вставк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т.п.);</w:t>
      </w:r>
    </w:p>
    <w:p w:rsidR="00715065" w:rsidRPr="00715065" w:rsidRDefault="00715065" w:rsidP="00715065">
      <w:pPr>
        <w:pStyle w:val="a3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r w:rsidRPr="00715065">
        <w:rPr>
          <w:rFonts w:cs="Times New Roman"/>
          <w:szCs w:val="28"/>
        </w:rPr>
        <w:t>включение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ромежуточног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отоковог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контроля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знаний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др.</w:t>
      </w:r>
    </w:p>
    <w:p w:rsidR="00715065" w:rsidRPr="00715065" w:rsidRDefault="00715065" w:rsidP="00715065">
      <w:pPr>
        <w:ind w:firstLine="709"/>
        <w:rPr>
          <w:rFonts w:cs="Times New Roman"/>
          <w:szCs w:val="28"/>
        </w:rPr>
      </w:pPr>
      <w:r w:rsidRPr="00715065">
        <w:rPr>
          <w:rFonts w:cs="Times New Roman"/>
          <w:szCs w:val="28"/>
        </w:rPr>
        <w:t>Главной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особенностью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электронног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учебника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является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сочетание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необходимог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теоретическог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материала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с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большим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количеством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р</w:t>
      </w:r>
      <w:r w:rsidR="00A40033">
        <w:rPr>
          <w:rFonts w:cs="Times New Roman"/>
          <w:szCs w:val="28"/>
        </w:rPr>
        <w:t>азличных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тестов,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каждый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з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которы</w:t>
      </w:r>
      <w:r>
        <w:rPr>
          <w:rFonts w:cs="Times New Roman"/>
          <w:szCs w:val="28"/>
        </w:rPr>
        <w:t>х</w:t>
      </w:r>
      <w:r w:rsidR="009602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провождается</w:t>
      </w:r>
      <w:r w:rsidR="009602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ментариями.</w:t>
      </w:r>
    </w:p>
    <w:p w:rsidR="00715065" w:rsidRPr="00715065" w:rsidRDefault="00715065" w:rsidP="00715065">
      <w:pPr>
        <w:ind w:firstLine="709"/>
        <w:rPr>
          <w:rFonts w:cs="Times New Roman"/>
          <w:szCs w:val="28"/>
        </w:rPr>
      </w:pPr>
      <w:r w:rsidRPr="00715065">
        <w:rPr>
          <w:rFonts w:cs="Times New Roman"/>
          <w:szCs w:val="28"/>
        </w:rPr>
        <w:t>После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выбора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ответа,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независим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от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того</w:t>
      </w:r>
      <w:r w:rsidR="00A40033">
        <w:rPr>
          <w:rFonts w:cs="Times New Roman"/>
          <w:szCs w:val="28"/>
        </w:rPr>
        <w:t>,</w:t>
      </w:r>
      <w:r w:rsidR="00960247">
        <w:rPr>
          <w:rFonts w:cs="Times New Roman"/>
          <w:szCs w:val="28"/>
        </w:rPr>
        <w:t xml:space="preserve"> </w:t>
      </w:r>
      <w:r w:rsidR="00A40033">
        <w:rPr>
          <w:rFonts w:cs="Times New Roman"/>
          <w:szCs w:val="28"/>
        </w:rPr>
        <w:t>был</w:t>
      </w:r>
      <w:r w:rsidR="00960247">
        <w:rPr>
          <w:rFonts w:cs="Times New Roman"/>
          <w:szCs w:val="28"/>
        </w:rPr>
        <w:t xml:space="preserve"> </w:t>
      </w:r>
      <w:r w:rsidR="00A40033">
        <w:rPr>
          <w:rFonts w:cs="Times New Roman"/>
          <w:szCs w:val="28"/>
        </w:rPr>
        <w:t>ли</w:t>
      </w:r>
      <w:r w:rsidR="00960247">
        <w:rPr>
          <w:rFonts w:cs="Times New Roman"/>
          <w:szCs w:val="28"/>
        </w:rPr>
        <w:t xml:space="preserve"> </w:t>
      </w:r>
      <w:r w:rsidR="00A40033">
        <w:rPr>
          <w:rFonts w:cs="Times New Roman"/>
          <w:szCs w:val="28"/>
        </w:rPr>
        <w:t>выбран</w:t>
      </w:r>
      <w:r w:rsidR="00960247">
        <w:rPr>
          <w:rFonts w:cs="Times New Roman"/>
          <w:szCs w:val="28"/>
        </w:rPr>
        <w:t xml:space="preserve"> </w:t>
      </w:r>
      <w:r w:rsidR="00A40033">
        <w:rPr>
          <w:rFonts w:cs="Times New Roman"/>
          <w:szCs w:val="28"/>
        </w:rPr>
        <w:t>правильный</w:t>
      </w:r>
      <w:r w:rsidRPr="00715065">
        <w:rPr>
          <w:rFonts w:cs="Times New Roman"/>
          <w:szCs w:val="28"/>
        </w:rPr>
        <w:t>,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учащийся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должен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меть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возможность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ознакомиться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с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одробным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решением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той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л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одобной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задачи.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Эт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омогает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учащимся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глубже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онять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зучаемый</w:t>
      </w:r>
      <w:r w:rsidR="009602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атериал.</w:t>
      </w:r>
    </w:p>
    <w:p w:rsidR="00715065" w:rsidRPr="00715065" w:rsidRDefault="00715065" w:rsidP="00715065">
      <w:pPr>
        <w:ind w:firstLine="709"/>
        <w:rPr>
          <w:rFonts w:cs="Times New Roman"/>
          <w:szCs w:val="28"/>
        </w:rPr>
      </w:pPr>
      <w:r w:rsidRPr="00715065">
        <w:rPr>
          <w:rFonts w:cs="Times New Roman"/>
          <w:szCs w:val="28"/>
        </w:rPr>
        <w:t>П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статистике,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с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ервог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раза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школьник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узнаёт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римерн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1/4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того,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чт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услышал,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1/3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того,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чт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увидел,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1/2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того,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чт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услышал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увидел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одновременно.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едагог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сихолог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говорят,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чт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в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действи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усваивается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наибольший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объем,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а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менн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3/4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зученног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материала.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Следовательно,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учащиеся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сам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могут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успешн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создавать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электронные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учебники,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так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как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в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роцессе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создания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учащийся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может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работать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не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тольк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с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большим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объемом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теоретическог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материала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теме,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н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с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рактическим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контрольным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заданиями,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тестам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</w:t>
      </w:r>
      <w:r w:rsidR="009602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.п.</w:t>
      </w:r>
    </w:p>
    <w:p w:rsidR="00715065" w:rsidRPr="00715065" w:rsidRDefault="00715065" w:rsidP="00715065">
      <w:pPr>
        <w:ind w:firstLine="709"/>
        <w:rPr>
          <w:rFonts w:cs="Times New Roman"/>
          <w:szCs w:val="28"/>
        </w:rPr>
      </w:pPr>
      <w:r w:rsidRPr="00715065">
        <w:rPr>
          <w:rFonts w:cs="Times New Roman"/>
          <w:szCs w:val="28"/>
        </w:rPr>
        <w:lastRenderedPageBreak/>
        <w:t>На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фоне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недостаточног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количества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учебников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различным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редметам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родолжает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возрастать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значение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самостоятельн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зготавливаемых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учебников.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Для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студента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роцесс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создания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учебника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в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ервую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очередь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связан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с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осознанием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ониманием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содержания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редмета,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зучаемог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в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этом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учебнике.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Участвуя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в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роцессе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роектирования,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учащийся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может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глубже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вникнуть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в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материал,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на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котор</w:t>
      </w:r>
      <w:r>
        <w:rPr>
          <w:rFonts w:cs="Times New Roman"/>
          <w:szCs w:val="28"/>
        </w:rPr>
        <w:t>ом</w:t>
      </w:r>
      <w:r w:rsidR="009602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нован</w:t>
      </w:r>
      <w:r w:rsidR="009602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лектронный</w:t>
      </w:r>
      <w:r w:rsidR="009602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чебник.</w:t>
      </w:r>
    </w:p>
    <w:p w:rsidR="00715065" w:rsidRPr="00715065" w:rsidRDefault="00715065" w:rsidP="00715065">
      <w:pPr>
        <w:ind w:firstLine="709"/>
        <w:rPr>
          <w:rFonts w:cs="Times New Roman"/>
          <w:szCs w:val="28"/>
        </w:rPr>
      </w:pPr>
      <w:r w:rsidRPr="00715065">
        <w:rPr>
          <w:rFonts w:cs="Times New Roman"/>
          <w:szCs w:val="28"/>
        </w:rPr>
        <w:t>Студенты,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являющиеся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авторам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разработчикам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электронных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учебников,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могут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демонстрировать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сво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работы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на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олимпиадах,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научно-практических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конференциях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результатам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этой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работы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также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участвовать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в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рофессиональных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декадах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определенной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научной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дисциплине,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защитах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курсовых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дипломных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работ,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чтени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лекций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семинары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др.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В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свою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очередь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эта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работа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будет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способствовать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активизаци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учебной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деятельност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студентов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накоплению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рофессиональных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навыков,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которые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будут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спользованы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м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в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ходе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едагогической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роизводственной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рактики.</w:t>
      </w:r>
    </w:p>
    <w:p w:rsidR="00715065" w:rsidRPr="00715065" w:rsidRDefault="00715065" w:rsidP="00715065">
      <w:pPr>
        <w:ind w:firstLine="709"/>
        <w:rPr>
          <w:rFonts w:cs="Times New Roman"/>
          <w:szCs w:val="28"/>
        </w:rPr>
      </w:pPr>
      <w:r w:rsidRPr="00715065">
        <w:rPr>
          <w:rFonts w:cs="Times New Roman"/>
          <w:szCs w:val="28"/>
        </w:rPr>
        <w:t>Использование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электронных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учебников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в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учебном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роцессе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вуза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озволяет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более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детальн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зучить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материал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более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одробн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ознакомиться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с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нтересующим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л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сложным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темами.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Богатый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красочный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наглядный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материал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в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электронном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особи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озволяет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наглядн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родемонстрировать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теоретическую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нформацию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в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всем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ее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многообрази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сложности.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р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спользовани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электронных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учебных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материалов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роисходит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не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тольк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репродуктивная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деятельность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учащихся,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н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абстрактно-логическая,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чт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способствует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лучшему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ониманию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лучше</w:t>
      </w:r>
      <w:r>
        <w:rPr>
          <w:rFonts w:cs="Times New Roman"/>
          <w:szCs w:val="28"/>
        </w:rPr>
        <w:t>му</w:t>
      </w:r>
      <w:r w:rsidR="009602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своению</w:t>
      </w:r>
      <w:r w:rsidR="009602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чебного</w:t>
      </w:r>
      <w:r w:rsidR="009602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атериала.</w:t>
      </w:r>
    </w:p>
    <w:p w:rsidR="00750ED4" w:rsidRDefault="00715065" w:rsidP="00750ED4">
      <w:pPr>
        <w:ind w:firstLine="709"/>
        <w:rPr>
          <w:rFonts w:cs="Times New Roman"/>
          <w:szCs w:val="28"/>
        </w:rPr>
      </w:pPr>
      <w:r w:rsidRPr="00715065">
        <w:rPr>
          <w:rFonts w:cs="Times New Roman"/>
          <w:szCs w:val="28"/>
        </w:rPr>
        <w:t>Очень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важно,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чтобы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студент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мел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возможность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спользовать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один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тот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же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электронный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ресурс,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как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на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лекциях,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так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на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рактических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занятиях,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в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роцессе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самостоятельной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работы,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спользование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которог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в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учебном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роцессе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формирует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целостную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картину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изучаемого</w:t>
      </w:r>
      <w:r w:rsidR="00960247">
        <w:rPr>
          <w:rFonts w:cs="Times New Roman"/>
          <w:szCs w:val="28"/>
        </w:rPr>
        <w:t xml:space="preserve"> </w:t>
      </w:r>
      <w:r w:rsidRPr="00715065">
        <w:rPr>
          <w:rFonts w:cs="Times New Roman"/>
          <w:szCs w:val="28"/>
        </w:rPr>
        <w:t>предмета.</w:t>
      </w:r>
    </w:p>
    <w:p w:rsidR="00750ED4" w:rsidRDefault="00750ED4" w:rsidP="00750ED4">
      <w:pPr>
        <w:ind w:firstLine="709"/>
        <w:rPr>
          <w:rFonts w:cs="Times New Roman"/>
          <w:szCs w:val="28"/>
        </w:rPr>
      </w:pPr>
    </w:p>
    <w:p w:rsidR="00750ED4" w:rsidRDefault="00750ED4" w:rsidP="00750ED4">
      <w:pPr>
        <w:pStyle w:val="2"/>
        <w:numPr>
          <w:ilvl w:val="1"/>
          <w:numId w:val="2"/>
        </w:numPr>
        <w:ind w:left="0" w:firstLine="709"/>
      </w:pPr>
      <w:bookmarkStart w:id="4" w:name="_Toc104638826"/>
      <w:r>
        <w:t>Постановка</w:t>
      </w:r>
      <w:r w:rsidR="00960247">
        <w:t xml:space="preserve"> </w:t>
      </w:r>
      <w:r>
        <w:t>проблемы</w:t>
      </w:r>
      <w:bookmarkEnd w:id="4"/>
      <w:r w:rsidR="00960247">
        <w:t xml:space="preserve"> </w:t>
      </w:r>
    </w:p>
    <w:p w:rsidR="00750ED4" w:rsidRDefault="00750ED4" w:rsidP="00750ED4"/>
    <w:p w:rsidR="00750ED4" w:rsidRDefault="00750ED4" w:rsidP="00CF0279">
      <w:pPr>
        <w:ind w:firstLine="709"/>
      </w:pPr>
      <w:r>
        <w:lastRenderedPageBreak/>
        <w:t>В</w:t>
      </w:r>
      <w:r w:rsidR="00960247">
        <w:t xml:space="preserve"> </w:t>
      </w:r>
      <w:r w:rsidR="0018358F">
        <w:t>вязи</w:t>
      </w:r>
      <w:r w:rsidR="00960247">
        <w:t xml:space="preserve"> </w:t>
      </w:r>
      <w:r w:rsidR="0018358F">
        <w:t>с</w:t>
      </w:r>
      <w:r w:rsidR="00960247">
        <w:t xml:space="preserve"> </w:t>
      </w:r>
      <w:r w:rsidR="0018358F">
        <w:t>развитием</w:t>
      </w:r>
      <w:r w:rsidR="00960247">
        <w:t xml:space="preserve"> </w:t>
      </w:r>
      <w:r w:rsidR="0018358F">
        <w:t>дистанционной</w:t>
      </w:r>
      <w:r w:rsidR="00960247">
        <w:t xml:space="preserve"> </w:t>
      </w:r>
      <w:r w:rsidR="0018358F">
        <w:t>формы</w:t>
      </w:r>
      <w:r w:rsidR="00960247">
        <w:t xml:space="preserve"> </w:t>
      </w:r>
      <w:r>
        <w:t>обучения</w:t>
      </w:r>
      <w:r w:rsidR="00960247">
        <w:t xml:space="preserve"> </w:t>
      </w:r>
      <w:r>
        <w:t>появляется</w:t>
      </w:r>
      <w:r w:rsidR="00960247">
        <w:t xml:space="preserve"> </w:t>
      </w:r>
      <w:r>
        <w:t>необходимость</w:t>
      </w:r>
      <w:r w:rsidR="00960247">
        <w:t xml:space="preserve"> </w:t>
      </w:r>
      <w:r>
        <w:t>в</w:t>
      </w:r>
      <w:r w:rsidR="00960247">
        <w:t xml:space="preserve"> </w:t>
      </w:r>
      <w:r>
        <w:t>обеспечении</w:t>
      </w:r>
      <w:r w:rsidR="00960247">
        <w:t xml:space="preserve"> </w:t>
      </w:r>
      <w:r>
        <w:t>студентов</w:t>
      </w:r>
      <w:r w:rsidR="00960247">
        <w:t xml:space="preserve"> </w:t>
      </w:r>
      <w:r w:rsidR="0018358F">
        <w:t>качественным</w:t>
      </w:r>
      <w:r w:rsidR="00960247">
        <w:t xml:space="preserve"> </w:t>
      </w:r>
      <w:r w:rsidR="0018358F">
        <w:t>материалом.</w:t>
      </w:r>
      <w:r w:rsidR="00960247">
        <w:t xml:space="preserve"> </w:t>
      </w:r>
      <w:r w:rsidR="0018358F">
        <w:t>Так</w:t>
      </w:r>
      <w:r w:rsidR="00960247">
        <w:t xml:space="preserve"> </w:t>
      </w:r>
      <w:r w:rsidR="0018358F">
        <w:t>же</w:t>
      </w:r>
      <w:r w:rsidR="00960247">
        <w:t xml:space="preserve"> </w:t>
      </w:r>
      <w:r w:rsidR="0018358F">
        <w:t>необходимо</w:t>
      </w:r>
      <w:r w:rsidR="00960247">
        <w:t xml:space="preserve"> </w:t>
      </w:r>
      <w:r w:rsidR="0018358F">
        <w:t>учесть,</w:t>
      </w:r>
      <w:r w:rsidR="00960247">
        <w:t xml:space="preserve"> </w:t>
      </w:r>
      <w:r w:rsidR="0018358F">
        <w:t>что</w:t>
      </w:r>
      <w:r w:rsidR="00960247">
        <w:t xml:space="preserve"> </w:t>
      </w:r>
      <w:r w:rsidR="0018358F">
        <w:t>изменилась</w:t>
      </w:r>
      <w:r w:rsidR="00960247">
        <w:t xml:space="preserve"> </w:t>
      </w:r>
      <w:r w:rsidR="0018358F">
        <w:t>роль</w:t>
      </w:r>
      <w:r w:rsidR="00960247">
        <w:t xml:space="preserve"> </w:t>
      </w:r>
      <w:r w:rsidR="0018358F">
        <w:t>преподавателя.</w:t>
      </w:r>
      <w:r w:rsidR="00960247">
        <w:t xml:space="preserve">  </w:t>
      </w:r>
      <w:r w:rsidR="0018358F">
        <w:t>При</w:t>
      </w:r>
      <w:r w:rsidR="00960247">
        <w:t xml:space="preserve"> </w:t>
      </w:r>
      <w:r w:rsidR="0018358F">
        <w:t>очно</w:t>
      </w:r>
      <w:r w:rsidR="00960247">
        <w:t xml:space="preserve"> </w:t>
      </w:r>
      <w:r w:rsidR="0018358F">
        <w:t>–</w:t>
      </w:r>
      <w:r w:rsidR="00960247">
        <w:t xml:space="preserve"> </w:t>
      </w:r>
      <w:r w:rsidR="0018358F">
        <w:t>заочной</w:t>
      </w:r>
      <w:r w:rsidR="00960247">
        <w:t xml:space="preserve"> </w:t>
      </w:r>
      <w:r w:rsidR="0018358F">
        <w:t>форме</w:t>
      </w:r>
      <w:r w:rsidR="00960247">
        <w:t xml:space="preserve"> </w:t>
      </w:r>
      <w:r w:rsidR="0018358F">
        <w:t>обучения,</w:t>
      </w:r>
      <w:r w:rsidR="00960247">
        <w:t xml:space="preserve"> </w:t>
      </w:r>
      <w:r w:rsidR="0018358F">
        <w:t>преподаватель</w:t>
      </w:r>
      <w:r w:rsidR="00960247">
        <w:t xml:space="preserve"> </w:t>
      </w:r>
      <w:r w:rsidR="0018358F">
        <w:t>находится</w:t>
      </w:r>
      <w:r w:rsidR="00960247">
        <w:t xml:space="preserve"> </w:t>
      </w:r>
      <w:r w:rsidR="0018358F">
        <w:t>в</w:t>
      </w:r>
      <w:r w:rsidR="00960247">
        <w:t xml:space="preserve"> </w:t>
      </w:r>
      <w:r w:rsidR="0018358F">
        <w:t>роли</w:t>
      </w:r>
      <w:r w:rsidR="00960247">
        <w:t xml:space="preserve"> </w:t>
      </w:r>
      <w:r w:rsidR="0018358F">
        <w:t>носителя</w:t>
      </w:r>
      <w:r w:rsidR="00960247">
        <w:t xml:space="preserve"> </w:t>
      </w:r>
      <w:r w:rsidR="0018358F">
        <w:t>информации.</w:t>
      </w:r>
      <w:r w:rsidR="00960247">
        <w:t xml:space="preserve"> </w:t>
      </w:r>
      <w:r w:rsidR="0018358F">
        <w:t>При</w:t>
      </w:r>
      <w:r w:rsidR="00960247">
        <w:t xml:space="preserve"> </w:t>
      </w:r>
      <w:r w:rsidR="0018358F">
        <w:t>дистанционном</w:t>
      </w:r>
      <w:r w:rsidR="00960247">
        <w:t xml:space="preserve"> </w:t>
      </w:r>
      <w:r w:rsidR="0018358F">
        <w:t>обучении</w:t>
      </w:r>
      <w:r w:rsidR="00960247">
        <w:t xml:space="preserve"> </w:t>
      </w:r>
      <w:r w:rsidR="0018358F">
        <w:t>он</w:t>
      </w:r>
      <w:r w:rsidR="00960247">
        <w:t xml:space="preserve"> </w:t>
      </w:r>
      <w:r w:rsidR="0018358F">
        <w:t>приобретает</w:t>
      </w:r>
      <w:r w:rsidR="00960247">
        <w:t xml:space="preserve"> </w:t>
      </w:r>
      <w:r w:rsidR="0018358F">
        <w:t>роль</w:t>
      </w:r>
      <w:r w:rsidR="00960247">
        <w:t xml:space="preserve"> </w:t>
      </w:r>
      <w:r w:rsidR="0018358F">
        <w:t>консультанта</w:t>
      </w:r>
      <w:r w:rsidR="00960247">
        <w:t xml:space="preserve"> </w:t>
      </w:r>
      <w:r w:rsidR="0018358F">
        <w:t>студента.</w:t>
      </w:r>
      <w:r w:rsidR="00960247">
        <w:t xml:space="preserve"> </w:t>
      </w:r>
      <w:r w:rsidR="0018358F">
        <w:t>Исходя</w:t>
      </w:r>
      <w:r w:rsidR="00960247">
        <w:t xml:space="preserve"> </w:t>
      </w:r>
      <w:r w:rsidR="0018358F">
        <w:t>из</w:t>
      </w:r>
      <w:r w:rsidR="00960247">
        <w:t xml:space="preserve"> </w:t>
      </w:r>
      <w:r w:rsidR="0018358F">
        <w:t>этого,</w:t>
      </w:r>
      <w:r w:rsidR="00960247">
        <w:t xml:space="preserve"> </w:t>
      </w:r>
      <w:r w:rsidR="0018358F">
        <w:t>материалы</w:t>
      </w:r>
      <w:r w:rsidR="00960247">
        <w:t xml:space="preserve"> </w:t>
      </w:r>
      <w:r w:rsidR="0018358F">
        <w:t>при</w:t>
      </w:r>
      <w:r w:rsidR="00960247">
        <w:t xml:space="preserve"> </w:t>
      </w:r>
      <w:r w:rsidR="0018358F">
        <w:t>дистанционном</w:t>
      </w:r>
      <w:r w:rsidR="00960247">
        <w:t xml:space="preserve"> </w:t>
      </w:r>
      <w:r w:rsidR="0018358F">
        <w:t>обучении</w:t>
      </w:r>
      <w:r w:rsidR="00960247">
        <w:t xml:space="preserve"> </w:t>
      </w:r>
      <w:r w:rsidR="0018358F">
        <w:t>должны</w:t>
      </w:r>
      <w:r w:rsidR="00960247">
        <w:t xml:space="preserve"> </w:t>
      </w:r>
      <w:r w:rsidR="0018358F">
        <w:t>соответствовать</w:t>
      </w:r>
      <w:r w:rsidR="00960247">
        <w:t xml:space="preserve"> </w:t>
      </w:r>
      <w:r w:rsidR="0018358F">
        <w:t>следующим</w:t>
      </w:r>
      <w:r w:rsidR="00960247">
        <w:t xml:space="preserve"> </w:t>
      </w:r>
      <w:r w:rsidR="0018358F">
        <w:t>критериям:</w:t>
      </w:r>
      <w:r w:rsidR="00960247">
        <w:t xml:space="preserve"> </w:t>
      </w:r>
    </w:p>
    <w:p w:rsidR="0018358F" w:rsidRDefault="0018358F" w:rsidP="00750ED4">
      <w:r>
        <w:rPr>
          <w:rFonts w:ascii="Leelawadee" w:hAnsi="Leelawadee" w:cs="Leelawadee"/>
        </w:rPr>
        <w:t>–</w:t>
      </w:r>
      <w:r w:rsidR="00960247">
        <w:t xml:space="preserve"> </w:t>
      </w:r>
      <w:r>
        <w:t>полнота</w:t>
      </w:r>
      <w:r w:rsidR="00960247">
        <w:t xml:space="preserve"> </w:t>
      </w:r>
      <w:r>
        <w:t>информации</w:t>
      </w:r>
      <w:r w:rsidR="00960247">
        <w:t xml:space="preserve"> </w:t>
      </w:r>
      <w:r>
        <w:t>по</w:t>
      </w:r>
      <w:r w:rsidR="00960247">
        <w:t xml:space="preserve"> </w:t>
      </w:r>
      <w:r>
        <w:t>предмету</w:t>
      </w:r>
      <w:r w:rsidR="00960247">
        <w:t xml:space="preserve"> </w:t>
      </w:r>
      <w:r>
        <w:t>изучения;</w:t>
      </w:r>
    </w:p>
    <w:p w:rsidR="0018358F" w:rsidRDefault="0018358F" w:rsidP="00750ED4">
      <w:r>
        <w:rPr>
          <w:rFonts w:ascii="Leelawadee" w:hAnsi="Leelawadee" w:cs="Leelawadee"/>
        </w:rPr>
        <w:t>–</w:t>
      </w:r>
      <w:r w:rsidR="00960247">
        <w:rPr>
          <w:rFonts w:asciiTheme="minorHAnsi" w:hAnsiTheme="minorHAnsi" w:cs="Leelawadee"/>
        </w:rPr>
        <w:t xml:space="preserve"> </w:t>
      </w:r>
      <w:r>
        <w:t>простота</w:t>
      </w:r>
      <w:r w:rsidR="00960247">
        <w:t xml:space="preserve"> </w:t>
      </w:r>
      <w:r>
        <w:t>в</w:t>
      </w:r>
      <w:r w:rsidR="00960247">
        <w:t xml:space="preserve"> </w:t>
      </w:r>
      <w:r>
        <w:t>использовании;</w:t>
      </w:r>
      <w:r w:rsidR="00960247">
        <w:t xml:space="preserve"> </w:t>
      </w:r>
    </w:p>
    <w:p w:rsidR="0018358F" w:rsidRDefault="0018358F" w:rsidP="00750ED4">
      <w:r>
        <w:rPr>
          <w:rFonts w:ascii="Leelawadee" w:hAnsi="Leelawadee" w:cs="Leelawadee"/>
        </w:rPr>
        <w:t>–</w:t>
      </w:r>
      <w:r w:rsidR="00960247">
        <w:rPr>
          <w:rFonts w:asciiTheme="minorHAnsi" w:hAnsiTheme="minorHAnsi" w:cs="Leelawadee"/>
        </w:rPr>
        <w:t xml:space="preserve"> </w:t>
      </w:r>
      <w:r>
        <w:t>компактность;</w:t>
      </w:r>
      <w:r w:rsidR="00960247">
        <w:t xml:space="preserve"> </w:t>
      </w:r>
    </w:p>
    <w:p w:rsidR="0018358F" w:rsidRDefault="0018358F" w:rsidP="00750ED4">
      <w:r>
        <w:rPr>
          <w:rFonts w:ascii="Leelawadee" w:hAnsi="Leelawadee" w:cs="Leelawadee"/>
        </w:rPr>
        <w:t>–</w:t>
      </w:r>
      <w:r w:rsidR="00960247">
        <w:rPr>
          <w:rFonts w:asciiTheme="minorHAnsi" w:hAnsiTheme="minorHAnsi" w:cs="Leelawadee"/>
        </w:rPr>
        <w:t xml:space="preserve"> </w:t>
      </w:r>
      <w:r>
        <w:t>мобильность;</w:t>
      </w:r>
    </w:p>
    <w:p w:rsidR="0018358F" w:rsidRDefault="0018358F" w:rsidP="00750ED4">
      <w:r>
        <w:rPr>
          <w:rFonts w:ascii="Leelawadee" w:hAnsi="Leelawadee" w:cs="Leelawadee"/>
        </w:rPr>
        <w:t>–</w:t>
      </w:r>
      <w:r w:rsidR="00960247">
        <w:rPr>
          <w:rFonts w:asciiTheme="minorHAnsi" w:hAnsiTheme="minorHAnsi" w:cs="Leelawadee"/>
        </w:rPr>
        <w:t xml:space="preserve"> </w:t>
      </w:r>
      <w:r>
        <w:t>обеспечивать</w:t>
      </w:r>
      <w:r w:rsidR="00960247">
        <w:t xml:space="preserve"> </w:t>
      </w:r>
      <w:r>
        <w:t>минимальный</w:t>
      </w:r>
      <w:r w:rsidR="00960247">
        <w:t xml:space="preserve"> </w:t>
      </w:r>
      <w:r>
        <w:t>контроль.</w:t>
      </w:r>
    </w:p>
    <w:p w:rsidR="0018358F" w:rsidRDefault="0018358F" w:rsidP="0018358F">
      <w:pPr>
        <w:ind w:firstLine="709"/>
      </w:pPr>
      <w:r>
        <w:t>Поэтому,</w:t>
      </w:r>
      <w:r w:rsidR="00960247">
        <w:t xml:space="preserve"> </w:t>
      </w:r>
      <w:r>
        <w:t>при</w:t>
      </w:r>
      <w:r w:rsidR="00960247">
        <w:t xml:space="preserve"> </w:t>
      </w:r>
      <w:r>
        <w:t>дистанционном</w:t>
      </w:r>
      <w:r w:rsidR="00960247">
        <w:t xml:space="preserve"> </w:t>
      </w:r>
      <w:r>
        <w:t>обучении</w:t>
      </w:r>
      <w:r w:rsidR="00960247">
        <w:t xml:space="preserve"> </w:t>
      </w:r>
      <w:r>
        <w:t>используются</w:t>
      </w:r>
      <w:r w:rsidR="00960247">
        <w:t xml:space="preserve"> </w:t>
      </w:r>
      <w:r>
        <w:t>электронные</w:t>
      </w:r>
      <w:r w:rsidR="00960247">
        <w:t xml:space="preserve"> </w:t>
      </w:r>
      <w:r>
        <w:t>учебники.</w:t>
      </w:r>
      <w:r w:rsidR="00960247">
        <w:t xml:space="preserve"> </w:t>
      </w:r>
    </w:p>
    <w:p w:rsidR="0018358F" w:rsidRDefault="0018358F" w:rsidP="0018358F">
      <w:pPr>
        <w:ind w:firstLine="709"/>
      </w:pPr>
    </w:p>
    <w:p w:rsidR="0018358F" w:rsidRDefault="0018358F" w:rsidP="0018358F">
      <w:pPr>
        <w:pStyle w:val="2"/>
        <w:numPr>
          <w:ilvl w:val="1"/>
          <w:numId w:val="2"/>
        </w:numPr>
      </w:pPr>
      <w:bookmarkStart w:id="5" w:name="_Toc104638827"/>
      <w:r>
        <w:t>Описание</w:t>
      </w:r>
      <w:r w:rsidR="00960247">
        <w:t xml:space="preserve"> </w:t>
      </w:r>
      <w:r>
        <w:t>пользователь</w:t>
      </w:r>
      <w:r w:rsidR="00960247">
        <w:t xml:space="preserve"> </w:t>
      </w:r>
      <w:r>
        <w:t>и</w:t>
      </w:r>
      <w:r w:rsidR="00960247">
        <w:t xml:space="preserve"> </w:t>
      </w:r>
      <w:r>
        <w:t>заинтересованных</w:t>
      </w:r>
      <w:r w:rsidR="00960247">
        <w:t xml:space="preserve"> </w:t>
      </w:r>
      <w:r>
        <w:t>лиц</w:t>
      </w:r>
      <w:bookmarkEnd w:id="5"/>
      <w:r w:rsidR="00960247">
        <w:t xml:space="preserve"> </w:t>
      </w:r>
    </w:p>
    <w:p w:rsidR="0018358F" w:rsidRDefault="0018358F" w:rsidP="0018358F"/>
    <w:p w:rsidR="00FD0539" w:rsidRDefault="00FD0539" w:rsidP="00CF0279">
      <w:pPr>
        <w:pStyle w:val="3"/>
        <w:numPr>
          <w:ilvl w:val="2"/>
          <w:numId w:val="2"/>
        </w:numPr>
        <w:ind w:left="0" w:firstLine="709"/>
      </w:pPr>
      <w:bookmarkStart w:id="6" w:name="_Toc104638828"/>
      <w:r>
        <w:t>Пользователи</w:t>
      </w:r>
      <w:bookmarkEnd w:id="6"/>
      <w:r w:rsidR="00960247">
        <w:t xml:space="preserve"> </w:t>
      </w:r>
    </w:p>
    <w:p w:rsidR="0018358F" w:rsidRDefault="00901C50" w:rsidP="00CF0279">
      <w:pPr>
        <w:ind w:firstLine="709"/>
      </w:pPr>
      <w:r>
        <w:t>Пользователями</w:t>
      </w:r>
      <w:r w:rsidR="00960247">
        <w:t xml:space="preserve"> </w:t>
      </w:r>
      <w:r>
        <w:t>электронного</w:t>
      </w:r>
      <w:r w:rsidR="00960247">
        <w:t xml:space="preserve"> </w:t>
      </w:r>
      <w:r>
        <w:t>учебника</w:t>
      </w:r>
      <w:r w:rsidR="00960247">
        <w:t xml:space="preserve"> </w:t>
      </w:r>
      <w:r>
        <w:t>являются</w:t>
      </w:r>
      <w:r w:rsidR="00960247">
        <w:t xml:space="preserve"> </w:t>
      </w:r>
      <w:r>
        <w:t>общество</w:t>
      </w:r>
      <w:r w:rsidR="00960247">
        <w:t xml:space="preserve"> </w:t>
      </w:r>
      <w:r>
        <w:t>обучаемых,</w:t>
      </w:r>
      <w:r w:rsidR="00960247">
        <w:t xml:space="preserve"> </w:t>
      </w:r>
      <w:r>
        <w:t>преподавателей</w:t>
      </w:r>
      <w:r w:rsidR="00960247">
        <w:t xml:space="preserve"> </w:t>
      </w:r>
      <w:r>
        <w:t>и</w:t>
      </w:r>
      <w:r w:rsidR="00960247">
        <w:t xml:space="preserve"> </w:t>
      </w:r>
      <w:r>
        <w:t>методистов,</w:t>
      </w:r>
      <w:r w:rsidR="00960247">
        <w:t xml:space="preserve"> </w:t>
      </w:r>
      <w:r>
        <w:t>работающих</w:t>
      </w:r>
      <w:r w:rsidR="00960247">
        <w:t xml:space="preserve"> </w:t>
      </w:r>
      <w:r>
        <w:t>с</w:t>
      </w:r>
      <w:r w:rsidR="00960247">
        <w:t xml:space="preserve"> </w:t>
      </w:r>
      <w:r>
        <w:t>системой</w:t>
      </w:r>
      <w:r w:rsidR="00960247">
        <w:t xml:space="preserve"> </w:t>
      </w:r>
      <w:r>
        <w:t>обучения.</w:t>
      </w:r>
      <w:r w:rsidR="00960247">
        <w:t xml:space="preserve"> </w:t>
      </w:r>
      <w:r>
        <w:t>Они</w:t>
      </w:r>
      <w:r w:rsidR="00960247">
        <w:t xml:space="preserve"> </w:t>
      </w:r>
      <w:r>
        <w:t>и</w:t>
      </w:r>
      <w:r w:rsidR="00960247">
        <w:t xml:space="preserve"> </w:t>
      </w:r>
      <w:r>
        <w:t>становятся</w:t>
      </w:r>
      <w:r w:rsidR="00960247">
        <w:t xml:space="preserve"> </w:t>
      </w:r>
      <w:r>
        <w:t>инициаторами</w:t>
      </w:r>
      <w:r w:rsidR="00960247">
        <w:t xml:space="preserve"> </w:t>
      </w:r>
      <w:r>
        <w:t>разработки</w:t>
      </w:r>
      <w:r w:rsidR="00960247">
        <w:t xml:space="preserve"> </w:t>
      </w:r>
      <w:r>
        <w:t>модуля</w:t>
      </w:r>
      <w:r w:rsidR="00960247">
        <w:t xml:space="preserve"> </w:t>
      </w:r>
      <w:r>
        <w:t>электронного</w:t>
      </w:r>
      <w:r w:rsidR="00960247">
        <w:t xml:space="preserve"> </w:t>
      </w:r>
      <w:r>
        <w:t>учебника</w:t>
      </w:r>
      <w:r w:rsidR="00960247">
        <w:t xml:space="preserve"> </w:t>
      </w:r>
      <w:r w:rsidR="00F57CF3">
        <w:t>–</w:t>
      </w:r>
      <w:r w:rsidR="00960247">
        <w:t xml:space="preserve"> </w:t>
      </w:r>
      <w:r w:rsidR="00F57CF3">
        <w:t>таблица</w:t>
      </w:r>
      <w:r w:rsidR="00960247">
        <w:t xml:space="preserve"> </w:t>
      </w:r>
      <w:r w:rsidR="00F57CF3">
        <w:t>1</w:t>
      </w:r>
      <w:r>
        <w:t>.</w:t>
      </w:r>
      <w:r w:rsidR="00960247">
        <w:t xml:space="preserve"> </w:t>
      </w:r>
    </w:p>
    <w:p w:rsidR="00CF0279" w:rsidRDefault="00CF0279" w:rsidP="00CF0279">
      <w:pPr>
        <w:pStyle w:val="a5"/>
        <w:keepNext/>
      </w:pPr>
      <w:r>
        <w:t>Таблица</w:t>
      </w:r>
      <w:r w:rsidR="00960247">
        <w:t xml:space="preserve"> </w:t>
      </w:r>
      <w:r w:rsidR="0099590E">
        <w:fldChar w:fldCharType="begin"/>
      </w:r>
      <w:r w:rsidR="0099590E">
        <w:instrText xml:space="preserve"> SEQ Таблица \* ARABIC </w:instrText>
      </w:r>
      <w:r w:rsidR="0099590E">
        <w:fldChar w:fldCharType="separate"/>
      </w:r>
      <w:r w:rsidR="00015AE3">
        <w:rPr>
          <w:noProof/>
        </w:rPr>
        <w:t>1</w:t>
      </w:r>
      <w:r w:rsidR="0099590E">
        <w:rPr>
          <w:noProof/>
        </w:rPr>
        <w:fldChar w:fldCharType="end"/>
      </w:r>
      <w:r w:rsidR="00960247">
        <w:t xml:space="preserve"> </w:t>
      </w:r>
      <w:r>
        <w:t>–</w:t>
      </w:r>
      <w:r w:rsidR="00960247">
        <w:t xml:space="preserve"> </w:t>
      </w:r>
      <w:r>
        <w:t>Описание</w:t>
      </w:r>
      <w:r w:rsidR="00960247">
        <w:t xml:space="preserve"> </w:t>
      </w:r>
      <w:r>
        <w:t>пользователей</w:t>
      </w:r>
      <w:r w:rsidR="00960247">
        <w:t xml:space="preserve"> </w:t>
      </w:r>
      <w:r>
        <w:t>электронного</w:t>
      </w:r>
      <w:r w:rsidR="00960247">
        <w:t xml:space="preserve"> </w:t>
      </w:r>
      <w:r>
        <w:t>учебника</w:t>
      </w:r>
      <w:r w:rsidR="00960247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4927"/>
      </w:tblGrid>
      <w:tr w:rsidR="00901C50" w:rsidTr="00F57CF3">
        <w:tc>
          <w:tcPr>
            <w:tcW w:w="2093" w:type="dxa"/>
          </w:tcPr>
          <w:p w:rsidR="00901C50" w:rsidRDefault="00901C50" w:rsidP="00F57CF3">
            <w:pPr>
              <w:jc w:val="center"/>
            </w:pPr>
            <w:r>
              <w:t>Наименование</w:t>
            </w:r>
          </w:p>
        </w:tc>
        <w:tc>
          <w:tcPr>
            <w:tcW w:w="2551" w:type="dxa"/>
          </w:tcPr>
          <w:p w:rsidR="00901C50" w:rsidRDefault="00901C50" w:rsidP="00F57CF3">
            <w:pPr>
              <w:jc w:val="center"/>
            </w:pPr>
            <w:r>
              <w:t>Представление</w:t>
            </w:r>
          </w:p>
        </w:tc>
        <w:tc>
          <w:tcPr>
            <w:tcW w:w="4927" w:type="dxa"/>
          </w:tcPr>
          <w:p w:rsidR="00901C50" w:rsidRDefault="00901C50" w:rsidP="00CF0279">
            <w:pPr>
              <w:jc w:val="center"/>
            </w:pPr>
            <w:r>
              <w:t>Роль</w:t>
            </w:r>
          </w:p>
        </w:tc>
      </w:tr>
      <w:tr w:rsidR="00901C50" w:rsidTr="00F57CF3">
        <w:tc>
          <w:tcPr>
            <w:tcW w:w="2093" w:type="dxa"/>
          </w:tcPr>
          <w:p w:rsidR="00901C50" w:rsidRDefault="00901C50" w:rsidP="00F57CF3">
            <w:pPr>
              <w:jc w:val="center"/>
            </w:pPr>
            <w:r>
              <w:t>Студент</w:t>
            </w:r>
          </w:p>
        </w:tc>
        <w:tc>
          <w:tcPr>
            <w:tcW w:w="2551" w:type="dxa"/>
          </w:tcPr>
          <w:p w:rsidR="00901C50" w:rsidRDefault="00901C50" w:rsidP="00F57CF3">
            <w:r>
              <w:t>Общество</w:t>
            </w:r>
            <w:r w:rsidR="00960247">
              <w:t xml:space="preserve"> </w:t>
            </w:r>
            <w:r>
              <w:t>студентов.</w:t>
            </w:r>
          </w:p>
        </w:tc>
        <w:tc>
          <w:tcPr>
            <w:tcW w:w="4927" w:type="dxa"/>
          </w:tcPr>
          <w:p w:rsidR="00901C50" w:rsidRDefault="00901C50" w:rsidP="0018358F">
            <w:r>
              <w:t>Изучает</w:t>
            </w:r>
            <w:r w:rsidR="00960247">
              <w:t xml:space="preserve"> </w:t>
            </w:r>
            <w:r>
              <w:t>материалы</w:t>
            </w:r>
            <w:r w:rsidR="00960247">
              <w:t xml:space="preserve"> </w:t>
            </w:r>
            <w:r>
              <w:t>электронного</w:t>
            </w:r>
            <w:r w:rsidR="00960247">
              <w:t xml:space="preserve"> </w:t>
            </w:r>
            <w:r>
              <w:t>учебника,</w:t>
            </w:r>
            <w:r w:rsidR="00960247">
              <w:t xml:space="preserve"> </w:t>
            </w:r>
            <w:r>
              <w:t>проходит</w:t>
            </w:r>
            <w:r w:rsidR="00960247">
              <w:t xml:space="preserve"> </w:t>
            </w:r>
            <w:r>
              <w:t>тестирование,</w:t>
            </w:r>
            <w:r w:rsidR="00960247">
              <w:t xml:space="preserve"> </w:t>
            </w:r>
            <w:r>
              <w:t>выполняет</w:t>
            </w:r>
            <w:r w:rsidR="00960247">
              <w:t xml:space="preserve"> </w:t>
            </w:r>
            <w:r>
              <w:t>лабораторные</w:t>
            </w:r>
            <w:r w:rsidR="00960247">
              <w:t xml:space="preserve"> </w:t>
            </w:r>
            <w:r>
              <w:t>работы.</w:t>
            </w:r>
            <w:r w:rsidR="00960247">
              <w:t xml:space="preserve"> </w:t>
            </w:r>
          </w:p>
        </w:tc>
      </w:tr>
      <w:tr w:rsidR="00901C50" w:rsidTr="00F57CF3">
        <w:tc>
          <w:tcPr>
            <w:tcW w:w="2093" w:type="dxa"/>
          </w:tcPr>
          <w:p w:rsidR="00901C50" w:rsidRDefault="00901C50" w:rsidP="00F57CF3">
            <w:pPr>
              <w:jc w:val="center"/>
            </w:pPr>
            <w:r>
              <w:t>Преподаватель</w:t>
            </w:r>
          </w:p>
        </w:tc>
        <w:tc>
          <w:tcPr>
            <w:tcW w:w="2551" w:type="dxa"/>
          </w:tcPr>
          <w:p w:rsidR="00901C50" w:rsidRDefault="00BB6C55" w:rsidP="00F57CF3">
            <w:r>
              <w:t>Профессорско</w:t>
            </w:r>
            <w:r w:rsidR="00960247">
              <w:t xml:space="preserve"> </w:t>
            </w:r>
            <w:r w:rsidR="00901C50">
              <w:t>–</w:t>
            </w:r>
            <w:r w:rsidR="00960247">
              <w:t xml:space="preserve"> </w:t>
            </w:r>
            <w:r w:rsidR="00901C50">
              <w:t>преподавательский</w:t>
            </w:r>
            <w:r w:rsidR="00960247">
              <w:t xml:space="preserve"> </w:t>
            </w:r>
            <w:r w:rsidR="00901C50">
              <w:lastRenderedPageBreak/>
              <w:t>состав.</w:t>
            </w:r>
          </w:p>
        </w:tc>
        <w:tc>
          <w:tcPr>
            <w:tcW w:w="4927" w:type="dxa"/>
          </w:tcPr>
          <w:p w:rsidR="00901C50" w:rsidRDefault="00901C50" w:rsidP="0018358F">
            <w:r>
              <w:lastRenderedPageBreak/>
              <w:t>Разрабатывает</w:t>
            </w:r>
            <w:r w:rsidR="00960247">
              <w:t xml:space="preserve"> </w:t>
            </w:r>
            <w:r>
              <w:t>учебный</w:t>
            </w:r>
            <w:r w:rsidR="00960247">
              <w:t xml:space="preserve"> </w:t>
            </w:r>
            <w:r>
              <w:t>материал</w:t>
            </w:r>
            <w:r w:rsidR="00960247">
              <w:t xml:space="preserve"> </w:t>
            </w:r>
            <w:r>
              <w:t>для</w:t>
            </w:r>
            <w:r w:rsidR="00960247">
              <w:t xml:space="preserve"> </w:t>
            </w:r>
            <w:r>
              <w:t>учебника.</w:t>
            </w:r>
            <w:r w:rsidR="00960247">
              <w:t xml:space="preserve"> </w:t>
            </w:r>
            <w:r>
              <w:t>Составляет</w:t>
            </w:r>
            <w:r w:rsidR="00960247">
              <w:t xml:space="preserve"> </w:t>
            </w:r>
            <w:r>
              <w:t>тестовые</w:t>
            </w:r>
            <w:r w:rsidR="00960247">
              <w:t xml:space="preserve"> </w:t>
            </w:r>
            <w:r>
              <w:lastRenderedPageBreak/>
              <w:t>задания.</w:t>
            </w:r>
            <w:r w:rsidR="00960247">
              <w:t xml:space="preserve"> </w:t>
            </w:r>
            <w:r>
              <w:t>Формирует</w:t>
            </w:r>
            <w:r w:rsidR="00960247">
              <w:t xml:space="preserve"> </w:t>
            </w:r>
            <w:r>
              <w:t>вопросы</w:t>
            </w:r>
            <w:r w:rsidR="00960247">
              <w:t xml:space="preserve"> </w:t>
            </w:r>
            <w:r>
              <w:t>для</w:t>
            </w:r>
            <w:r w:rsidR="00960247">
              <w:t xml:space="preserve"> </w:t>
            </w:r>
            <w:r>
              <w:t>тестовых</w:t>
            </w:r>
            <w:r w:rsidR="00960247">
              <w:t xml:space="preserve"> </w:t>
            </w:r>
            <w:r>
              <w:t>заданий</w:t>
            </w:r>
            <w:r w:rsidR="00960247">
              <w:t xml:space="preserve"> </w:t>
            </w:r>
            <w:r>
              <w:t>и</w:t>
            </w:r>
            <w:r w:rsidR="00960247">
              <w:t xml:space="preserve"> </w:t>
            </w:r>
            <w:r>
              <w:t>определяет</w:t>
            </w:r>
            <w:r w:rsidR="00960247">
              <w:t xml:space="preserve"> </w:t>
            </w:r>
            <w:r>
              <w:t>критерий</w:t>
            </w:r>
            <w:r w:rsidR="00960247">
              <w:t xml:space="preserve"> </w:t>
            </w:r>
            <w:r>
              <w:t>оценки</w:t>
            </w:r>
            <w:r w:rsidR="00960247">
              <w:t xml:space="preserve"> </w:t>
            </w:r>
            <w:r>
              <w:t>результатов</w:t>
            </w:r>
            <w:r w:rsidR="00960247">
              <w:t xml:space="preserve"> </w:t>
            </w:r>
            <w:r>
              <w:t>для</w:t>
            </w:r>
            <w:r w:rsidR="00960247">
              <w:t xml:space="preserve"> </w:t>
            </w:r>
            <w:r>
              <w:t>оценки</w:t>
            </w:r>
            <w:r w:rsidR="00960247">
              <w:t xml:space="preserve"> </w:t>
            </w:r>
            <w:r>
              <w:t>знаний.</w:t>
            </w:r>
            <w:r w:rsidR="00960247">
              <w:t xml:space="preserve"> </w:t>
            </w:r>
            <w:r>
              <w:t>Разрабатывает</w:t>
            </w:r>
            <w:r w:rsidR="00960247">
              <w:t xml:space="preserve"> </w:t>
            </w:r>
            <w:r>
              <w:t>лабораторные</w:t>
            </w:r>
            <w:r w:rsidR="00960247">
              <w:t xml:space="preserve"> </w:t>
            </w:r>
            <w:r>
              <w:t>работы.</w:t>
            </w:r>
            <w:r w:rsidR="00960247">
              <w:t xml:space="preserve"> </w:t>
            </w:r>
            <w:r>
              <w:t>Проводит</w:t>
            </w:r>
            <w:r w:rsidR="00960247">
              <w:t xml:space="preserve"> </w:t>
            </w:r>
            <w:r>
              <w:t>учебные</w:t>
            </w:r>
            <w:r w:rsidR="00960247">
              <w:t xml:space="preserve"> </w:t>
            </w:r>
            <w:r>
              <w:t>занятия</w:t>
            </w:r>
            <w:r w:rsidR="00960247">
              <w:t xml:space="preserve"> </w:t>
            </w:r>
            <w:r>
              <w:t>и</w:t>
            </w:r>
            <w:r w:rsidR="00960247">
              <w:t xml:space="preserve"> </w:t>
            </w:r>
            <w:r>
              <w:t>мероприятия</w:t>
            </w:r>
            <w:r w:rsidR="00960247">
              <w:t xml:space="preserve"> </w:t>
            </w:r>
            <w:r>
              <w:t>с</w:t>
            </w:r>
            <w:r w:rsidR="00960247">
              <w:t xml:space="preserve"> </w:t>
            </w:r>
            <w:r>
              <w:t>применением</w:t>
            </w:r>
            <w:r w:rsidR="00960247">
              <w:t xml:space="preserve"> </w:t>
            </w:r>
            <w:r>
              <w:t>учебника,</w:t>
            </w:r>
            <w:r w:rsidR="00960247">
              <w:t xml:space="preserve"> </w:t>
            </w:r>
            <w:r>
              <w:t>а</w:t>
            </w:r>
            <w:r w:rsidR="00960247">
              <w:t xml:space="preserve"> </w:t>
            </w:r>
            <w:r>
              <w:t>также</w:t>
            </w:r>
            <w:r w:rsidR="00960247">
              <w:t xml:space="preserve"> </w:t>
            </w:r>
            <w:r w:rsidR="00BB6C55">
              <w:t>контролирует</w:t>
            </w:r>
            <w:r w:rsidR="00960247">
              <w:t xml:space="preserve"> </w:t>
            </w:r>
            <w:r w:rsidR="00BB6C55">
              <w:t>учебный</w:t>
            </w:r>
            <w:r w:rsidR="00960247">
              <w:t xml:space="preserve"> </w:t>
            </w:r>
            <w:r w:rsidR="00BB6C55">
              <w:t>процесс.</w:t>
            </w:r>
            <w:r w:rsidR="00960247">
              <w:t xml:space="preserve"> </w:t>
            </w:r>
          </w:p>
        </w:tc>
      </w:tr>
      <w:tr w:rsidR="00901C50" w:rsidTr="00F57CF3">
        <w:tc>
          <w:tcPr>
            <w:tcW w:w="2093" w:type="dxa"/>
          </w:tcPr>
          <w:p w:rsidR="00901C50" w:rsidRDefault="00BB6C55" w:rsidP="00F57CF3">
            <w:pPr>
              <w:jc w:val="center"/>
            </w:pPr>
            <w:r>
              <w:lastRenderedPageBreak/>
              <w:t>Компьютерный</w:t>
            </w:r>
            <w:r w:rsidR="00960247">
              <w:t xml:space="preserve"> </w:t>
            </w:r>
            <w:r>
              <w:t>методист</w:t>
            </w:r>
          </w:p>
        </w:tc>
        <w:tc>
          <w:tcPr>
            <w:tcW w:w="2551" w:type="dxa"/>
          </w:tcPr>
          <w:p w:rsidR="00901C50" w:rsidRDefault="00BB6C55" w:rsidP="00F57CF3">
            <w:r>
              <w:t>Персонал</w:t>
            </w:r>
            <w:r w:rsidR="00960247">
              <w:t xml:space="preserve"> </w:t>
            </w:r>
            <w:r>
              <w:t>учебно</w:t>
            </w:r>
            <w:r w:rsidR="00960247">
              <w:t xml:space="preserve"> </w:t>
            </w:r>
            <w:r>
              <w:t>–</w:t>
            </w:r>
            <w:r w:rsidR="00960247">
              <w:t xml:space="preserve"> </w:t>
            </w:r>
            <w:r>
              <w:t>методических</w:t>
            </w:r>
            <w:r w:rsidR="00960247">
              <w:t xml:space="preserve"> </w:t>
            </w:r>
            <w:r>
              <w:t>подразделений.</w:t>
            </w:r>
          </w:p>
        </w:tc>
        <w:tc>
          <w:tcPr>
            <w:tcW w:w="4927" w:type="dxa"/>
          </w:tcPr>
          <w:p w:rsidR="00901C50" w:rsidRDefault="00BB6C55" w:rsidP="00F57CF3">
            <w:pPr>
              <w:pStyle w:val="a3"/>
              <w:numPr>
                <w:ilvl w:val="0"/>
                <w:numId w:val="3"/>
              </w:numPr>
              <w:ind w:left="34" w:firstLine="425"/>
            </w:pPr>
            <w:r>
              <w:t>Размещает</w:t>
            </w:r>
            <w:r w:rsidR="00960247">
              <w:t xml:space="preserve"> </w:t>
            </w:r>
            <w:r>
              <w:t>в</w:t>
            </w:r>
            <w:r w:rsidR="00960247">
              <w:t xml:space="preserve"> </w:t>
            </w:r>
            <w:r>
              <w:t>базе</w:t>
            </w:r>
            <w:r w:rsidR="00960247">
              <w:t xml:space="preserve"> </w:t>
            </w:r>
            <w:r>
              <w:t>данных</w:t>
            </w:r>
            <w:r w:rsidR="00960247">
              <w:t xml:space="preserve"> </w:t>
            </w:r>
            <w:r>
              <w:t>учебные</w:t>
            </w:r>
            <w:r w:rsidR="00960247">
              <w:t xml:space="preserve"> </w:t>
            </w:r>
            <w:r>
              <w:t>и</w:t>
            </w:r>
            <w:r w:rsidR="00960247">
              <w:t xml:space="preserve"> </w:t>
            </w:r>
            <w:r>
              <w:t>тестовые</w:t>
            </w:r>
            <w:r w:rsidR="00960247">
              <w:t xml:space="preserve"> </w:t>
            </w:r>
            <w:r>
              <w:t>материалы</w:t>
            </w:r>
            <w:r w:rsidR="00960247">
              <w:t xml:space="preserve"> </w:t>
            </w:r>
            <w:r>
              <w:t>с</w:t>
            </w:r>
            <w:r w:rsidR="00960247">
              <w:t xml:space="preserve"> </w:t>
            </w:r>
            <w:r>
              <w:t>авторской</w:t>
            </w:r>
            <w:r w:rsidR="00960247">
              <w:t xml:space="preserve"> </w:t>
            </w:r>
            <w:r>
              <w:t>структуризацией.</w:t>
            </w:r>
          </w:p>
          <w:p w:rsidR="00BB6C55" w:rsidRDefault="00BB6C55" w:rsidP="00F57CF3">
            <w:pPr>
              <w:pStyle w:val="a3"/>
              <w:numPr>
                <w:ilvl w:val="0"/>
                <w:numId w:val="3"/>
              </w:numPr>
              <w:ind w:left="34" w:firstLine="425"/>
            </w:pPr>
            <w:r>
              <w:t>Контролирует</w:t>
            </w:r>
            <w:r w:rsidR="00960247">
              <w:t xml:space="preserve"> </w:t>
            </w:r>
            <w:r>
              <w:t>профили</w:t>
            </w:r>
            <w:r w:rsidR="00960247">
              <w:t xml:space="preserve"> </w:t>
            </w:r>
            <w:r>
              <w:t>пользователей</w:t>
            </w:r>
            <w:r w:rsidR="00960247">
              <w:t xml:space="preserve"> </w:t>
            </w:r>
            <w:r>
              <w:t>и</w:t>
            </w:r>
            <w:r w:rsidR="00960247">
              <w:t xml:space="preserve"> </w:t>
            </w:r>
            <w:r>
              <w:t>осуществляет</w:t>
            </w:r>
            <w:r w:rsidR="00960247">
              <w:t xml:space="preserve"> </w:t>
            </w:r>
            <w:r>
              <w:t>мониторинг</w:t>
            </w:r>
            <w:r w:rsidR="00960247">
              <w:t xml:space="preserve"> </w:t>
            </w:r>
            <w:r>
              <w:t>журналов.</w:t>
            </w:r>
            <w:r w:rsidR="00960247">
              <w:t xml:space="preserve"> </w:t>
            </w:r>
          </w:p>
        </w:tc>
      </w:tr>
      <w:tr w:rsidR="00BB6C55" w:rsidTr="00F57CF3">
        <w:tc>
          <w:tcPr>
            <w:tcW w:w="2093" w:type="dxa"/>
          </w:tcPr>
          <w:p w:rsidR="00BB6C55" w:rsidRDefault="00BB6C55" w:rsidP="00F57CF3">
            <w:pPr>
              <w:jc w:val="center"/>
            </w:pPr>
            <w:r>
              <w:t>Системный</w:t>
            </w:r>
            <w:r w:rsidR="00960247">
              <w:t xml:space="preserve"> </w:t>
            </w:r>
            <w:r>
              <w:t>администратор</w:t>
            </w:r>
          </w:p>
        </w:tc>
        <w:tc>
          <w:tcPr>
            <w:tcW w:w="2551" w:type="dxa"/>
          </w:tcPr>
          <w:p w:rsidR="00BB6C55" w:rsidRDefault="00BB6C55" w:rsidP="00F57CF3">
            <w:r>
              <w:t>Персонал</w:t>
            </w:r>
            <w:r w:rsidR="00960247">
              <w:t xml:space="preserve"> </w:t>
            </w:r>
            <w:r>
              <w:t>патронажа</w:t>
            </w:r>
            <w:r w:rsidR="00960247">
              <w:t xml:space="preserve"> </w:t>
            </w:r>
            <w:r>
              <w:t>компьютерной</w:t>
            </w:r>
            <w:r w:rsidR="00960247">
              <w:t xml:space="preserve"> </w:t>
            </w:r>
            <w:r>
              <w:t>техники</w:t>
            </w:r>
            <w:r w:rsidR="00960247">
              <w:t xml:space="preserve"> </w:t>
            </w:r>
            <w:r>
              <w:t>и</w:t>
            </w:r>
            <w:r w:rsidR="00960247">
              <w:t xml:space="preserve"> </w:t>
            </w:r>
            <w:r>
              <w:t>средств</w:t>
            </w:r>
            <w:r w:rsidR="00960247">
              <w:t xml:space="preserve"> </w:t>
            </w:r>
            <w:r>
              <w:t>обучения.</w:t>
            </w:r>
          </w:p>
        </w:tc>
        <w:tc>
          <w:tcPr>
            <w:tcW w:w="4927" w:type="dxa"/>
          </w:tcPr>
          <w:p w:rsidR="00BB6C55" w:rsidRDefault="00BB6C55" w:rsidP="00BB6C55">
            <w:r>
              <w:t>Осуществляет</w:t>
            </w:r>
            <w:r w:rsidR="00960247">
              <w:t xml:space="preserve"> </w:t>
            </w:r>
            <w:r>
              <w:t>установки</w:t>
            </w:r>
            <w:r w:rsidR="00960247">
              <w:t xml:space="preserve"> </w:t>
            </w:r>
            <w:r>
              <w:t>системы</w:t>
            </w:r>
            <w:r w:rsidR="00960247">
              <w:t xml:space="preserve"> </w:t>
            </w:r>
            <w:r>
              <w:t>и</w:t>
            </w:r>
            <w:r w:rsidR="00960247">
              <w:t xml:space="preserve"> </w:t>
            </w:r>
            <w:r>
              <w:t>настройки</w:t>
            </w:r>
            <w:r w:rsidR="00960247">
              <w:t xml:space="preserve"> </w:t>
            </w:r>
            <w:r>
              <w:t>модулей</w:t>
            </w:r>
            <w:r w:rsidR="00960247">
              <w:t xml:space="preserve"> </w:t>
            </w:r>
            <w:r>
              <w:t>для</w:t>
            </w:r>
            <w:r w:rsidR="00960247">
              <w:t xml:space="preserve"> </w:t>
            </w:r>
            <w:r>
              <w:t>использования.</w:t>
            </w:r>
            <w:r w:rsidR="00960247">
              <w:t xml:space="preserve"> </w:t>
            </w:r>
            <w:r>
              <w:t>Управляет</w:t>
            </w:r>
            <w:r w:rsidR="00960247">
              <w:t xml:space="preserve"> </w:t>
            </w:r>
            <w:r>
              <w:t>профилями</w:t>
            </w:r>
            <w:r w:rsidR="00960247">
              <w:t xml:space="preserve"> </w:t>
            </w:r>
            <w:r>
              <w:t>пользователей,</w:t>
            </w:r>
            <w:r w:rsidR="00960247">
              <w:t xml:space="preserve"> </w:t>
            </w:r>
            <w:r>
              <w:t>осуществляет</w:t>
            </w:r>
            <w:r w:rsidR="00960247">
              <w:t xml:space="preserve"> </w:t>
            </w:r>
            <w:r>
              <w:t>мониторинг</w:t>
            </w:r>
            <w:r w:rsidR="00960247">
              <w:t xml:space="preserve"> </w:t>
            </w:r>
            <w:r>
              <w:t>состояния</w:t>
            </w:r>
            <w:r w:rsidR="00960247">
              <w:t xml:space="preserve"> </w:t>
            </w:r>
            <w:r>
              <w:t>системы</w:t>
            </w:r>
            <w:r w:rsidR="00960247">
              <w:t xml:space="preserve"> </w:t>
            </w:r>
            <w:r>
              <w:t>и</w:t>
            </w:r>
            <w:r w:rsidR="00960247">
              <w:t xml:space="preserve"> </w:t>
            </w:r>
            <w:r>
              <w:t>поддерживает</w:t>
            </w:r>
            <w:r w:rsidR="00960247">
              <w:t xml:space="preserve"> </w:t>
            </w:r>
            <w:r>
              <w:t>её</w:t>
            </w:r>
            <w:r w:rsidR="00960247">
              <w:t xml:space="preserve"> </w:t>
            </w:r>
            <w:r>
              <w:t>работоспособность.</w:t>
            </w:r>
            <w:r w:rsidR="00960247">
              <w:t xml:space="preserve"> </w:t>
            </w:r>
          </w:p>
        </w:tc>
      </w:tr>
    </w:tbl>
    <w:p w:rsidR="00901C50" w:rsidRDefault="00901C50" w:rsidP="0018358F"/>
    <w:p w:rsidR="00BB6C55" w:rsidRDefault="00BB6C55" w:rsidP="00F57CF3">
      <w:pPr>
        <w:pStyle w:val="3"/>
        <w:numPr>
          <w:ilvl w:val="2"/>
          <w:numId w:val="2"/>
        </w:numPr>
        <w:ind w:left="0" w:firstLine="709"/>
      </w:pPr>
      <w:bookmarkStart w:id="7" w:name="_Toc104638829"/>
      <w:r>
        <w:t>Заинтересованные</w:t>
      </w:r>
      <w:r w:rsidR="00960247">
        <w:t xml:space="preserve"> </w:t>
      </w:r>
      <w:r w:rsidR="00FD0539">
        <w:t>лица</w:t>
      </w:r>
      <w:bookmarkEnd w:id="7"/>
    </w:p>
    <w:p w:rsidR="00FD0539" w:rsidRDefault="00FD0539" w:rsidP="00F57CF3">
      <w:pPr>
        <w:ind w:firstLine="709"/>
      </w:pPr>
      <w:r>
        <w:t>Заинтересованными</w:t>
      </w:r>
      <w:r w:rsidR="00960247">
        <w:t xml:space="preserve"> </w:t>
      </w:r>
      <w:r>
        <w:t>лицами</w:t>
      </w:r>
      <w:r w:rsidR="00960247">
        <w:t xml:space="preserve"> </w:t>
      </w:r>
      <w:r>
        <w:t>являются</w:t>
      </w:r>
      <w:r w:rsidR="00960247">
        <w:t xml:space="preserve"> </w:t>
      </w:r>
      <w:r>
        <w:t>административные</w:t>
      </w:r>
      <w:r w:rsidR="00960247">
        <w:t xml:space="preserve"> </w:t>
      </w:r>
      <w:r>
        <w:t>и</w:t>
      </w:r>
      <w:r w:rsidR="00960247">
        <w:t xml:space="preserve"> </w:t>
      </w:r>
      <w:r>
        <w:t>методические</w:t>
      </w:r>
      <w:r w:rsidR="00960247">
        <w:t xml:space="preserve"> </w:t>
      </w:r>
      <w:r>
        <w:t>работники</w:t>
      </w:r>
      <w:r w:rsidR="00960247">
        <w:t xml:space="preserve"> </w:t>
      </w:r>
      <w:r>
        <w:t>учебного</w:t>
      </w:r>
      <w:r w:rsidR="00960247">
        <w:t xml:space="preserve"> </w:t>
      </w:r>
      <w:r>
        <w:t>заведения,</w:t>
      </w:r>
      <w:r w:rsidR="00960247">
        <w:t xml:space="preserve"> </w:t>
      </w:r>
      <w:r>
        <w:t>ответственные</w:t>
      </w:r>
      <w:r w:rsidR="00960247">
        <w:t xml:space="preserve"> </w:t>
      </w:r>
      <w:r>
        <w:t>за</w:t>
      </w:r>
      <w:r w:rsidR="00960247">
        <w:t xml:space="preserve"> </w:t>
      </w:r>
      <w:r>
        <w:t>управление</w:t>
      </w:r>
      <w:r w:rsidR="00960247">
        <w:t xml:space="preserve"> </w:t>
      </w:r>
      <w:r>
        <w:t>учебным</w:t>
      </w:r>
      <w:r w:rsidR="00960247">
        <w:t xml:space="preserve"> </w:t>
      </w:r>
      <w:r>
        <w:t>процессом,</w:t>
      </w:r>
      <w:r w:rsidR="00960247">
        <w:t xml:space="preserve"> </w:t>
      </w:r>
      <w:r>
        <w:t>внедрение</w:t>
      </w:r>
      <w:r w:rsidR="00960247">
        <w:t xml:space="preserve"> </w:t>
      </w:r>
      <w:r>
        <w:t>новых</w:t>
      </w:r>
      <w:r w:rsidR="00960247">
        <w:t xml:space="preserve"> </w:t>
      </w:r>
      <w:r>
        <w:t>педагогических</w:t>
      </w:r>
      <w:r w:rsidR="00960247">
        <w:t xml:space="preserve"> </w:t>
      </w:r>
      <w:r>
        <w:t>решений</w:t>
      </w:r>
      <w:r w:rsidR="00960247">
        <w:t xml:space="preserve"> </w:t>
      </w:r>
      <w:r>
        <w:t>и</w:t>
      </w:r>
      <w:r w:rsidR="00960247">
        <w:t xml:space="preserve"> </w:t>
      </w:r>
      <w:r>
        <w:t>обновление</w:t>
      </w:r>
      <w:r w:rsidR="00960247">
        <w:t xml:space="preserve"> </w:t>
      </w:r>
      <w:r>
        <w:t>компьютерных</w:t>
      </w:r>
      <w:r w:rsidR="00960247">
        <w:t xml:space="preserve"> </w:t>
      </w:r>
      <w:r>
        <w:t>технологий</w:t>
      </w:r>
      <w:r w:rsidR="00960247">
        <w:t xml:space="preserve"> </w:t>
      </w:r>
      <w:r>
        <w:t>обучения</w:t>
      </w:r>
      <w:r w:rsidR="00960247">
        <w:t xml:space="preserve"> </w:t>
      </w:r>
      <w:r w:rsidR="00F57CF3">
        <w:t>–</w:t>
      </w:r>
      <w:r w:rsidR="00960247">
        <w:t xml:space="preserve"> </w:t>
      </w:r>
      <w:r w:rsidR="00F57CF3">
        <w:t>таблица</w:t>
      </w:r>
      <w:r w:rsidR="00960247">
        <w:t xml:space="preserve"> </w:t>
      </w:r>
      <w:r w:rsidR="00F57CF3">
        <w:t>2</w:t>
      </w:r>
      <w:r>
        <w:t>.</w:t>
      </w:r>
    </w:p>
    <w:p w:rsidR="00FD0539" w:rsidRDefault="00FD0539" w:rsidP="00F57CF3">
      <w:pPr>
        <w:ind w:firstLine="709"/>
      </w:pPr>
      <w:r>
        <w:t>Модуль</w:t>
      </w:r>
      <w:r w:rsidR="00960247">
        <w:t xml:space="preserve"> </w:t>
      </w:r>
      <w:r>
        <w:t>генерации</w:t>
      </w:r>
      <w:r w:rsidR="00960247">
        <w:t xml:space="preserve"> </w:t>
      </w:r>
      <w:r>
        <w:t>является</w:t>
      </w:r>
      <w:r w:rsidR="00960247">
        <w:t xml:space="preserve"> </w:t>
      </w:r>
      <w:r>
        <w:t>программным</w:t>
      </w:r>
      <w:r w:rsidR="00960247">
        <w:t xml:space="preserve"> </w:t>
      </w:r>
      <w:r>
        <w:t>интерфейсом,</w:t>
      </w:r>
      <w:r w:rsidR="00960247">
        <w:t xml:space="preserve"> </w:t>
      </w:r>
      <w:r>
        <w:t>а</w:t>
      </w:r>
      <w:r w:rsidR="00960247">
        <w:t xml:space="preserve"> </w:t>
      </w:r>
      <w:r>
        <w:t>его</w:t>
      </w:r>
      <w:r w:rsidR="00960247">
        <w:t xml:space="preserve"> </w:t>
      </w:r>
      <w:r>
        <w:t>актерами</w:t>
      </w:r>
      <w:r w:rsidR="00960247">
        <w:t xml:space="preserve"> </w:t>
      </w:r>
      <w:r>
        <w:t>–</w:t>
      </w:r>
      <w:r w:rsidR="00960247">
        <w:t xml:space="preserve"> </w:t>
      </w:r>
      <w:r>
        <w:t>модули</w:t>
      </w:r>
      <w:r w:rsidR="00960247">
        <w:t xml:space="preserve"> </w:t>
      </w:r>
      <w:r>
        <w:t>обучающей</w:t>
      </w:r>
      <w:r w:rsidR="00960247">
        <w:t xml:space="preserve"> </w:t>
      </w:r>
      <w:r>
        <w:t>системы</w:t>
      </w:r>
      <w:r w:rsidR="00960247">
        <w:t xml:space="preserve"> </w:t>
      </w:r>
      <w:r>
        <w:t>(электронный</w:t>
      </w:r>
      <w:r w:rsidR="00960247">
        <w:t xml:space="preserve"> </w:t>
      </w:r>
      <w:r>
        <w:t>учебник,</w:t>
      </w:r>
      <w:r w:rsidR="00960247">
        <w:t xml:space="preserve"> </w:t>
      </w:r>
      <w:r>
        <w:t>онлайн</w:t>
      </w:r>
      <w:r w:rsidR="00960247">
        <w:t xml:space="preserve"> </w:t>
      </w:r>
      <w:r>
        <w:t>тест,</w:t>
      </w:r>
      <w:r w:rsidR="00960247">
        <w:t xml:space="preserve"> </w:t>
      </w:r>
      <w:r>
        <w:t>компьютерный</w:t>
      </w:r>
      <w:r w:rsidR="00960247">
        <w:t xml:space="preserve"> </w:t>
      </w:r>
      <w:r>
        <w:t>тренажер).</w:t>
      </w:r>
      <w:r w:rsidR="00960247">
        <w:t xml:space="preserve"> </w:t>
      </w:r>
    </w:p>
    <w:p w:rsidR="00F57CF3" w:rsidRDefault="00F57CF3" w:rsidP="00F57CF3">
      <w:pPr>
        <w:pStyle w:val="a5"/>
        <w:keepNext/>
      </w:pPr>
      <w:r>
        <w:lastRenderedPageBreak/>
        <w:t>Таблица</w:t>
      </w:r>
      <w:r w:rsidR="00960247">
        <w:t xml:space="preserve"> </w:t>
      </w:r>
      <w:r w:rsidR="0099590E">
        <w:fldChar w:fldCharType="begin"/>
      </w:r>
      <w:r w:rsidR="0099590E">
        <w:instrText xml:space="preserve"> SEQ Таблица \* ARABIC </w:instrText>
      </w:r>
      <w:r w:rsidR="0099590E">
        <w:fldChar w:fldCharType="separate"/>
      </w:r>
      <w:r w:rsidR="00015AE3">
        <w:rPr>
          <w:noProof/>
        </w:rPr>
        <w:t>2</w:t>
      </w:r>
      <w:r w:rsidR="0099590E">
        <w:rPr>
          <w:noProof/>
        </w:rPr>
        <w:fldChar w:fldCharType="end"/>
      </w:r>
      <w:r w:rsidR="00960247">
        <w:t xml:space="preserve"> </w:t>
      </w:r>
      <w:r>
        <w:t>–</w:t>
      </w:r>
      <w:r w:rsidR="00960247">
        <w:t xml:space="preserve"> </w:t>
      </w:r>
      <w:r>
        <w:t>Описание</w:t>
      </w:r>
      <w:r w:rsidR="00960247">
        <w:t xml:space="preserve"> </w:t>
      </w:r>
      <w:r>
        <w:t>заинтересованных</w:t>
      </w:r>
      <w:r w:rsidR="00960247">
        <w:t xml:space="preserve"> </w:t>
      </w:r>
      <w:r>
        <w:t>лиц</w:t>
      </w:r>
      <w:r w:rsidR="00960247">
        <w:t xml:space="preserve"> </w:t>
      </w:r>
      <w:r>
        <w:t>электронного</w:t>
      </w:r>
      <w:r w:rsidR="00960247">
        <w:t xml:space="preserve"> </w:t>
      </w:r>
      <w:r>
        <w:t>учебн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FD0539" w:rsidTr="00FD0539">
        <w:tc>
          <w:tcPr>
            <w:tcW w:w="3085" w:type="dxa"/>
          </w:tcPr>
          <w:p w:rsidR="00FD0539" w:rsidRDefault="00FD0539" w:rsidP="00F57CF3">
            <w:pPr>
              <w:jc w:val="center"/>
            </w:pPr>
            <w:r>
              <w:t>Заинтересованные</w:t>
            </w:r>
            <w:r w:rsidR="00960247">
              <w:t xml:space="preserve"> </w:t>
            </w:r>
            <w:r>
              <w:t>лица</w:t>
            </w:r>
            <w:r w:rsidR="00960247">
              <w:t xml:space="preserve"> </w:t>
            </w:r>
            <w:r>
              <w:t>и</w:t>
            </w:r>
            <w:r w:rsidR="00960247">
              <w:t xml:space="preserve"> </w:t>
            </w:r>
            <w:r>
              <w:t>пользователи</w:t>
            </w:r>
          </w:p>
        </w:tc>
        <w:tc>
          <w:tcPr>
            <w:tcW w:w="6486" w:type="dxa"/>
          </w:tcPr>
          <w:p w:rsidR="00FD0539" w:rsidRDefault="00FD0539" w:rsidP="00F57CF3">
            <w:pPr>
              <w:jc w:val="center"/>
            </w:pPr>
            <w:r>
              <w:t>Потребности</w:t>
            </w:r>
          </w:p>
        </w:tc>
      </w:tr>
      <w:tr w:rsidR="00FD0539" w:rsidTr="00FD0539">
        <w:tc>
          <w:tcPr>
            <w:tcW w:w="3085" w:type="dxa"/>
          </w:tcPr>
          <w:p w:rsidR="00FD0539" w:rsidRDefault="00FD0539" w:rsidP="00F57CF3">
            <w:pPr>
              <w:jc w:val="center"/>
            </w:pPr>
            <w:r>
              <w:t>Администрация</w:t>
            </w:r>
            <w:r w:rsidR="00960247">
              <w:t xml:space="preserve"> </w:t>
            </w:r>
            <w:r>
              <w:t>и</w:t>
            </w:r>
            <w:r w:rsidR="00960247">
              <w:t xml:space="preserve"> </w:t>
            </w:r>
            <w:r>
              <w:t>работники</w:t>
            </w:r>
            <w:r w:rsidR="00960247">
              <w:t xml:space="preserve"> </w:t>
            </w:r>
            <w:r>
              <w:t>учебного</w:t>
            </w:r>
            <w:r w:rsidR="00960247">
              <w:t xml:space="preserve"> </w:t>
            </w:r>
            <w:r>
              <w:t>заведения.</w:t>
            </w:r>
          </w:p>
        </w:tc>
        <w:tc>
          <w:tcPr>
            <w:tcW w:w="6486" w:type="dxa"/>
          </w:tcPr>
          <w:p w:rsidR="00FD0539" w:rsidRDefault="00FD0539" w:rsidP="00FD0539">
            <w:r>
              <w:t>Управление</w:t>
            </w:r>
            <w:r w:rsidR="00960247">
              <w:t xml:space="preserve"> </w:t>
            </w:r>
            <w:r>
              <w:t>учебным</w:t>
            </w:r>
            <w:r w:rsidR="00960247">
              <w:t xml:space="preserve"> </w:t>
            </w:r>
            <w:r>
              <w:t>процессом,</w:t>
            </w:r>
            <w:r w:rsidR="00960247">
              <w:t xml:space="preserve"> </w:t>
            </w:r>
            <w:r>
              <w:t>осуществление</w:t>
            </w:r>
            <w:r w:rsidR="00960247">
              <w:t xml:space="preserve"> </w:t>
            </w:r>
            <w:r>
              <w:t>политики</w:t>
            </w:r>
            <w:r w:rsidR="00960247">
              <w:t xml:space="preserve"> </w:t>
            </w:r>
            <w:r>
              <w:t>обновления</w:t>
            </w:r>
            <w:r w:rsidR="00960247">
              <w:t xml:space="preserve"> </w:t>
            </w:r>
            <w:r>
              <w:t>компьютерных</w:t>
            </w:r>
            <w:r w:rsidR="00960247">
              <w:t xml:space="preserve"> </w:t>
            </w:r>
            <w:r>
              <w:t>технологий</w:t>
            </w:r>
            <w:r w:rsidR="00960247">
              <w:t xml:space="preserve"> </w:t>
            </w:r>
            <w:r>
              <w:t>обучения</w:t>
            </w:r>
            <w:r w:rsidR="00960247">
              <w:t xml:space="preserve"> </w:t>
            </w:r>
            <w:r>
              <w:t>и</w:t>
            </w:r>
            <w:r w:rsidR="00960247">
              <w:t xml:space="preserve"> </w:t>
            </w:r>
            <w:r w:rsidR="00783738">
              <w:t>апгрейд</w:t>
            </w:r>
            <w:r w:rsidR="00960247">
              <w:t xml:space="preserve"> </w:t>
            </w:r>
            <w:r w:rsidR="00783738">
              <w:t>электронных</w:t>
            </w:r>
            <w:r w:rsidR="00960247">
              <w:t xml:space="preserve"> </w:t>
            </w:r>
            <w:r w:rsidR="00783738">
              <w:t>средств</w:t>
            </w:r>
            <w:r w:rsidR="00960247">
              <w:t xml:space="preserve"> </w:t>
            </w:r>
            <w:r w:rsidR="00783738">
              <w:t>обучения.</w:t>
            </w:r>
            <w:r w:rsidR="00960247">
              <w:t xml:space="preserve"> </w:t>
            </w:r>
          </w:p>
        </w:tc>
      </w:tr>
      <w:tr w:rsidR="00FD0539" w:rsidTr="00FD0539">
        <w:tc>
          <w:tcPr>
            <w:tcW w:w="3085" w:type="dxa"/>
          </w:tcPr>
          <w:p w:rsidR="00FD0539" w:rsidRDefault="00783738" w:rsidP="00F57CF3">
            <w:pPr>
              <w:jc w:val="center"/>
            </w:pPr>
            <w:r>
              <w:t>Студент</w:t>
            </w:r>
          </w:p>
        </w:tc>
        <w:tc>
          <w:tcPr>
            <w:tcW w:w="6486" w:type="dxa"/>
          </w:tcPr>
          <w:p w:rsidR="00FD0539" w:rsidRDefault="00783738" w:rsidP="00F57CF3">
            <w:pPr>
              <w:pStyle w:val="a3"/>
              <w:numPr>
                <w:ilvl w:val="0"/>
                <w:numId w:val="4"/>
              </w:numPr>
              <w:ind w:left="0" w:firstLine="459"/>
            </w:pPr>
            <w:r>
              <w:t>Прохождение</w:t>
            </w:r>
            <w:r w:rsidR="00960247">
              <w:t xml:space="preserve"> </w:t>
            </w:r>
            <w:r>
              <w:t>тестового</w:t>
            </w:r>
            <w:r w:rsidR="00960247">
              <w:t xml:space="preserve"> </w:t>
            </w:r>
            <w:r>
              <w:t>контроля</w:t>
            </w:r>
            <w:r w:rsidR="00960247">
              <w:t xml:space="preserve"> </w:t>
            </w:r>
            <w:r>
              <w:t>знаний</w:t>
            </w:r>
            <w:r w:rsidR="00960247">
              <w:t xml:space="preserve"> </w:t>
            </w:r>
            <w:r>
              <w:t>в</w:t>
            </w:r>
            <w:r w:rsidR="00960247">
              <w:t xml:space="preserve"> </w:t>
            </w:r>
            <w:r>
              <w:t>режимах</w:t>
            </w:r>
            <w:r w:rsidR="00960247">
              <w:t xml:space="preserve"> </w:t>
            </w:r>
            <w:r>
              <w:t>самостоятельной</w:t>
            </w:r>
            <w:r w:rsidR="00960247">
              <w:t xml:space="preserve"> </w:t>
            </w:r>
            <w:r>
              <w:t>работы</w:t>
            </w:r>
            <w:r w:rsidR="00960247">
              <w:t xml:space="preserve"> </w:t>
            </w:r>
            <w:r>
              <w:t>с</w:t>
            </w:r>
            <w:r w:rsidR="00960247">
              <w:t xml:space="preserve"> </w:t>
            </w:r>
            <w:r>
              <w:t>системой</w:t>
            </w:r>
            <w:r w:rsidR="00960247">
              <w:t xml:space="preserve"> </w:t>
            </w:r>
            <w:r>
              <w:t>обучения.</w:t>
            </w:r>
          </w:p>
          <w:p w:rsidR="00783738" w:rsidRDefault="00783738" w:rsidP="00F57CF3">
            <w:pPr>
              <w:pStyle w:val="a3"/>
              <w:numPr>
                <w:ilvl w:val="0"/>
                <w:numId w:val="4"/>
              </w:numPr>
              <w:ind w:left="0" w:firstLine="459"/>
            </w:pPr>
            <w:r>
              <w:t>Выполнение</w:t>
            </w:r>
            <w:r w:rsidR="00960247">
              <w:t xml:space="preserve"> </w:t>
            </w:r>
            <w:r>
              <w:t>лабораторных</w:t>
            </w:r>
            <w:r w:rsidR="00960247">
              <w:t xml:space="preserve"> </w:t>
            </w:r>
            <w:r>
              <w:t>работ</w:t>
            </w:r>
            <w:r w:rsidR="00960247">
              <w:t xml:space="preserve"> </w:t>
            </w:r>
            <w:r>
              <w:t>в</w:t>
            </w:r>
            <w:r w:rsidR="00960247">
              <w:t xml:space="preserve"> </w:t>
            </w:r>
            <w:r>
              <w:t>тренажере.</w:t>
            </w:r>
          </w:p>
          <w:p w:rsidR="00783738" w:rsidRDefault="00783738" w:rsidP="00F57CF3">
            <w:pPr>
              <w:pStyle w:val="a3"/>
              <w:numPr>
                <w:ilvl w:val="0"/>
                <w:numId w:val="4"/>
              </w:numPr>
              <w:ind w:left="0" w:firstLine="459"/>
            </w:pPr>
            <w:r>
              <w:t>Иметь</w:t>
            </w:r>
            <w:r w:rsidR="00960247">
              <w:t xml:space="preserve"> </w:t>
            </w:r>
            <w:r>
              <w:t>доступ</w:t>
            </w:r>
            <w:r w:rsidR="00960247">
              <w:t xml:space="preserve"> </w:t>
            </w:r>
            <w:r>
              <w:t>к</w:t>
            </w:r>
            <w:r w:rsidR="00960247">
              <w:t xml:space="preserve"> </w:t>
            </w:r>
            <w:r>
              <w:t>просмотру</w:t>
            </w:r>
            <w:r w:rsidR="00960247">
              <w:t xml:space="preserve"> </w:t>
            </w:r>
            <w:r>
              <w:t>персонального</w:t>
            </w:r>
            <w:r w:rsidR="00960247">
              <w:t xml:space="preserve"> </w:t>
            </w:r>
            <w:r>
              <w:t>протокола</w:t>
            </w:r>
            <w:r w:rsidR="00960247">
              <w:t xml:space="preserve"> </w:t>
            </w:r>
            <w:r>
              <w:t>оценки</w:t>
            </w:r>
            <w:r w:rsidR="00960247">
              <w:t xml:space="preserve"> </w:t>
            </w:r>
            <w:r>
              <w:t>по</w:t>
            </w:r>
            <w:r w:rsidR="00960247">
              <w:t xml:space="preserve"> </w:t>
            </w:r>
            <w:r>
              <w:t>результату</w:t>
            </w:r>
            <w:r w:rsidR="00960247">
              <w:t xml:space="preserve"> </w:t>
            </w:r>
            <w:r>
              <w:t>тестирования.</w:t>
            </w:r>
            <w:r w:rsidR="00960247">
              <w:t xml:space="preserve"> </w:t>
            </w:r>
          </w:p>
        </w:tc>
      </w:tr>
      <w:tr w:rsidR="00FD0539" w:rsidTr="00FD0539">
        <w:tc>
          <w:tcPr>
            <w:tcW w:w="3085" w:type="dxa"/>
          </w:tcPr>
          <w:p w:rsidR="00FD0539" w:rsidRDefault="00783738" w:rsidP="00F57CF3">
            <w:pPr>
              <w:jc w:val="center"/>
            </w:pPr>
            <w:r>
              <w:t>Преподаватель</w:t>
            </w:r>
          </w:p>
        </w:tc>
        <w:tc>
          <w:tcPr>
            <w:tcW w:w="6486" w:type="dxa"/>
          </w:tcPr>
          <w:p w:rsidR="00783738" w:rsidRDefault="00783738" w:rsidP="00F57CF3">
            <w:pPr>
              <w:pStyle w:val="a3"/>
              <w:numPr>
                <w:ilvl w:val="0"/>
                <w:numId w:val="5"/>
              </w:numPr>
              <w:ind w:left="0" w:firstLine="459"/>
            </w:pPr>
            <w:r>
              <w:t>Управление</w:t>
            </w:r>
            <w:r w:rsidR="00960247">
              <w:t xml:space="preserve"> </w:t>
            </w:r>
            <w:r>
              <w:t>запуском</w:t>
            </w:r>
            <w:r w:rsidR="00960247">
              <w:t xml:space="preserve"> </w:t>
            </w:r>
            <w:r>
              <w:t>компьютерных</w:t>
            </w:r>
            <w:r w:rsidR="00960247">
              <w:t xml:space="preserve"> </w:t>
            </w:r>
            <w:r>
              <w:t>тестов.</w:t>
            </w:r>
          </w:p>
          <w:p w:rsidR="00783738" w:rsidRDefault="00783738" w:rsidP="00F57CF3">
            <w:pPr>
              <w:pStyle w:val="a3"/>
              <w:numPr>
                <w:ilvl w:val="0"/>
                <w:numId w:val="5"/>
              </w:numPr>
              <w:ind w:left="0" w:firstLine="459"/>
            </w:pPr>
            <w:r>
              <w:t>Осуществление</w:t>
            </w:r>
            <w:r w:rsidR="00960247">
              <w:t xml:space="preserve"> </w:t>
            </w:r>
            <w:r>
              <w:t>настройки</w:t>
            </w:r>
            <w:r w:rsidR="00960247">
              <w:t xml:space="preserve"> </w:t>
            </w:r>
            <w:r>
              <w:t>параметров</w:t>
            </w:r>
            <w:r w:rsidR="00960247">
              <w:t xml:space="preserve"> </w:t>
            </w:r>
            <w:r>
              <w:t>тестовых</w:t>
            </w:r>
            <w:r w:rsidR="00960247">
              <w:t xml:space="preserve"> </w:t>
            </w:r>
            <w:r>
              <w:t>программ</w:t>
            </w:r>
            <w:r w:rsidR="00960247">
              <w:t xml:space="preserve"> </w:t>
            </w:r>
            <w:r>
              <w:t>(уровень</w:t>
            </w:r>
            <w:r w:rsidR="00960247">
              <w:t xml:space="preserve"> </w:t>
            </w:r>
            <w:r>
              <w:t>контроля</w:t>
            </w:r>
            <w:r w:rsidR="00960247">
              <w:t xml:space="preserve"> </w:t>
            </w:r>
            <w:r>
              <w:t>знаний,</w:t>
            </w:r>
            <w:r w:rsidR="00960247">
              <w:t xml:space="preserve"> </w:t>
            </w:r>
            <w:r>
              <w:t>критерии</w:t>
            </w:r>
            <w:r w:rsidR="00960247">
              <w:t xml:space="preserve"> </w:t>
            </w:r>
            <w:r>
              <w:t>оценки</w:t>
            </w:r>
            <w:r w:rsidR="00960247">
              <w:t xml:space="preserve"> </w:t>
            </w:r>
            <w:r>
              <w:t>результатов,</w:t>
            </w:r>
            <w:r w:rsidR="00960247">
              <w:t xml:space="preserve"> </w:t>
            </w:r>
            <w:r>
              <w:t>время</w:t>
            </w:r>
            <w:r w:rsidR="00960247">
              <w:t xml:space="preserve"> </w:t>
            </w:r>
            <w:r>
              <w:t>тестирования).</w:t>
            </w:r>
            <w:r w:rsidR="00960247">
              <w:t xml:space="preserve"> </w:t>
            </w:r>
          </w:p>
          <w:p w:rsidR="00783738" w:rsidRDefault="00783738" w:rsidP="00F57CF3">
            <w:pPr>
              <w:pStyle w:val="a3"/>
              <w:numPr>
                <w:ilvl w:val="0"/>
                <w:numId w:val="5"/>
              </w:numPr>
              <w:ind w:left="0" w:firstLine="459"/>
            </w:pPr>
            <w:r>
              <w:t>Управление</w:t>
            </w:r>
            <w:r w:rsidR="00960247">
              <w:t xml:space="preserve"> </w:t>
            </w:r>
            <w:r>
              <w:t>запуском</w:t>
            </w:r>
            <w:r w:rsidR="00960247">
              <w:t xml:space="preserve"> </w:t>
            </w:r>
            <w:r>
              <w:t>лабораторных</w:t>
            </w:r>
            <w:r w:rsidR="00960247">
              <w:t xml:space="preserve"> </w:t>
            </w:r>
            <w:r>
              <w:t>работ.</w:t>
            </w:r>
          </w:p>
          <w:p w:rsidR="00CF0279" w:rsidRDefault="00783738" w:rsidP="00F57CF3">
            <w:pPr>
              <w:pStyle w:val="a3"/>
              <w:numPr>
                <w:ilvl w:val="0"/>
                <w:numId w:val="5"/>
              </w:numPr>
              <w:ind w:left="0" w:firstLine="459"/>
            </w:pPr>
            <w:r>
              <w:t>Изучение</w:t>
            </w:r>
            <w:r w:rsidR="00960247">
              <w:t xml:space="preserve"> </w:t>
            </w:r>
            <w:r>
              <w:t>отчетности</w:t>
            </w:r>
            <w:r w:rsidR="00960247">
              <w:t xml:space="preserve"> </w:t>
            </w:r>
            <w:r>
              <w:t>журналов</w:t>
            </w:r>
            <w:r w:rsidR="00960247">
              <w:t xml:space="preserve"> </w:t>
            </w:r>
            <w:r>
              <w:t>контроля</w:t>
            </w:r>
            <w:r w:rsidR="00960247">
              <w:t xml:space="preserve"> </w:t>
            </w:r>
            <w:r>
              <w:t>знаний.</w:t>
            </w:r>
          </w:p>
          <w:p w:rsidR="00FD0539" w:rsidRDefault="00CF0279" w:rsidP="00F57CF3">
            <w:pPr>
              <w:pStyle w:val="a3"/>
              <w:numPr>
                <w:ilvl w:val="0"/>
                <w:numId w:val="5"/>
              </w:numPr>
              <w:ind w:left="0" w:firstLine="459"/>
            </w:pPr>
            <w:r>
              <w:t>Добавление</w:t>
            </w:r>
            <w:r w:rsidR="00960247">
              <w:t xml:space="preserve"> </w:t>
            </w:r>
            <w:r>
              <w:t>в</w:t>
            </w:r>
            <w:r w:rsidR="00960247">
              <w:t xml:space="preserve"> </w:t>
            </w:r>
            <w:r>
              <w:t>модули</w:t>
            </w:r>
            <w:r w:rsidR="00960247">
              <w:t xml:space="preserve"> </w:t>
            </w:r>
            <w:r>
              <w:t>новые</w:t>
            </w:r>
            <w:r w:rsidR="00960247">
              <w:t xml:space="preserve"> </w:t>
            </w:r>
            <w:r>
              <w:t>алгоритмы</w:t>
            </w:r>
            <w:r w:rsidR="00960247">
              <w:t xml:space="preserve"> </w:t>
            </w:r>
            <w:r>
              <w:t>тестовых</w:t>
            </w:r>
            <w:r w:rsidR="00960247">
              <w:t xml:space="preserve"> </w:t>
            </w:r>
            <w:r>
              <w:t>и</w:t>
            </w:r>
            <w:r w:rsidR="00960247">
              <w:t xml:space="preserve"> </w:t>
            </w:r>
            <w:r>
              <w:t>учебных</w:t>
            </w:r>
            <w:r w:rsidR="00960247">
              <w:t xml:space="preserve"> </w:t>
            </w:r>
            <w:r>
              <w:t>заданий.</w:t>
            </w:r>
            <w:r w:rsidR="00960247">
              <w:t xml:space="preserve">  </w:t>
            </w:r>
          </w:p>
        </w:tc>
      </w:tr>
      <w:tr w:rsidR="00FD0539" w:rsidTr="00FD0539">
        <w:tc>
          <w:tcPr>
            <w:tcW w:w="3085" w:type="dxa"/>
          </w:tcPr>
          <w:p w:rsidR="00FD0539" w:rsidRDefault="00CF0279" w:rsidP="00F57CF3">
            <w:pPr>
              <w:jc w:val="center"/>
            </w:pPr>
            <w:r>
              <w:t>Компьютерный</w:t>
            </w:r>
            <w:r w:rsidR="00960247">
              <w:t xml:space="preserve"> </w:t>
            </w:r>
            <w:r>
              <w:t>методист</w:t>
            </w:r>
          </w:p>
        </w:tc>
        <w:tc>
          <w:tcPr>
            <w:tcW w:w="6486" w:type="dxa"/>
          </w:tcPr>
          <w:p w:rsidR="00FD0539" w:rsidRDefault="00CF0279" w:rsidP="00F57CF3">
            <w:pPr>
              <w:pStyle w:val="a3"/>
              <w:numPr>
                <w:ilvl w:val="0"/>
                <w:numId w:val="6"/>
              </w:numPr>
              <w:ind w:left="34" w:firstLine="425"/>
            </w:pPr>
            <w:r>
              <w:t>Редактирование</w:t>
            </w:r>
            <w:r w:rsidR="00960247">
              <w:t xml:space="preserve"> </w:t>
            </w:r>
            <w:r>
              <w:t>базы</w:t>
            </w:r>
            <w:r w:rsidR="00960247">
              <w:t xml:space="preserve"> </w:t>
            </w:r>
            <w:r>
              <w:t>данных</w:t>
            </w:r>
            <w:r w:rsidR="00960247">
              <w:t xml:space="preserve"> </w:t>
            </w:r>
            <w:r>
              <w:t>(добавление,</w:t>
            </w:r>
            <w:r w:rsidR="00960247">
              <w:t xml:space="preserve"> </w:t>
            </w:r>
            <w:r>
              <w:t>удаление</w:t>
            </w:r>
            <w:r w:rsidR="00960247">
              <w:t xml:space="preserve"> </w:t>
            </w:r>
            <w:r>
              <w:t>тестового</w:t>
            </w:r>
            <w:r w:rsidR="00960247">
              <w:t xml:space="preserve"> </w:t>
            </w:r>
            <w:r>
              <w:t>материала,</w:t>
            </w:r>
            <w:r w:rsidR="00960247">
              <w:t xml:space="preserve"> </w:t>
            </w:r>
            <w:r>
              <w:t>предоставляемого</w:t>
            </w:r>
            <w:r w:rsidR="00960247">
              <w:t xml:space="preserve"> </w:t>
            </w:r>
            <w:r>
              <w:t>преподавателем).</w:t>
            </w:r>
          </w:p>
          <w:p w:rsidR="00CF0279" w:rsidRDefault="00CF0279" w:rsidP="00F57CF3">
            <w:pPr>
              <w:pStyle w:val="a3"/>
              <w:numPr>
                <w:ilvl w:val="0"/>
                <w:numId w:val="6"/>
              </w:numPr>
              <w:ind w:left="34" w:firstLine="425"/>
            </w:pPr>
            <w:r>
              <w:t>Осуществление</w:t>
            </w:r>
            <w:r w:rsidR="00960247">
              <w:t xml:space="preserve"> </w:t>
            </w:r>
            <w:r>
              <w:t>введения</w:t>
            </w:r>
            <w:r w:rsidR="00960247">
              <w:t xml:space="preserve"> </w:t>
            </w:r>
            <w:r>
              <w:t>в</w:t>
            </w:r>
            <w:r w:rsidR="00960247">
              <w:t xml:space="preserve"> </w:t>
            </w:r>
            <w:r>
              <w:t>модуль</w:t>
            </w:r>
            <w:r w:rsidR="00960247">
              <w:t xml:space="preserve"> </w:t>
            </w:r>
            <w:r>
              <w:t>алгоритмов</w:t>
            </w:r>
            <w:r w:rsidR="00960247">
              <w:t xml:space="preserve"> </w:t>
            </w:r>
            <w:r>
              <w:t>тестовых</w:t>
            </w:r>
            <w:r w:rsidR="00960247">
              <w:t xml:space="preserve"> </w:t>
            </w:r>
            <w:r>
              <w:t>и</w:t>
            </w:r>
            <w:r w:rsidR="00960247">
              <w:t xml:space="preserve"> </w:t>
            </w:r>
            <w:r>
              <w:t>учебных</w:t>
            </w:r>
            <w:r w:rsidR="00960247">
              <w:t xml:space="preserve"> </w:t>
            </w:r>
            <w:r>
              <w:t>заданий,</w:t>
            </w:r>
            <w:r w:rsidR="00960247">
              <w:t xml:space="preserve"> </w:t>
            </w:r>
            <w:r>
              <w:t>разрабатываемых</w:t>
            </w:r>
            <w:r w:rsidR="00960247">
              <w:t xml:space="preserve"> </w:t>
            </w:r>
            <w:r>
              <w:t>преподавателем.</w:t>
            </w:r>
          </w:p>
          <w:p w:rsidR="00CF0279" w:rsidRDefault="00CF0279" w:rsidP="00F57CF3">
            <w:pPr>
              <w:pStyle w:val="a3"/>
              <w:numPr>
                <w:ilvl w:val="0"/>
                <w:numId w:val="6"/>
              </w:numPr>
              <w:ind w:left="34" w:firstLine="425"/>
            </w:pPr>
            <w:r>
              <w:t>Мониторинг</w:t>
            </w:r>
            <w:r w:rsidR="00960247">
              <w:t xml:space="preserve"> </w:t>
            </w:r>
            <w:r>
              <w:t>и</w:t>
            </w:r>
            <w:r w:rsidR="00960247">
              <w:t xml:space="preserve"> </w:t>
            </w:r>
            <w:r>
              <w:t>ведение</w:t>
            </w:r>
            <w:r w:rsidR="00960247">
              <w:t xml:space="preserve"> </w:t>
            </w:r>
            <w:r>
              <w:t>отчетного</w:t>
            </w:r>
            <w:r w:rsidR="00960247">
              <w:t xml:space="preserve"> </w:t>
            </w:r>
            <w:r>
              <w:t>журнала.</w:t>
            </w:r>
          </w:p>
        </w:tc>
      </w:tr>
      <w:tr w:rsidR="00CF0279" w:rsidTr="00FD0539">
        <w:tc>
          <w:tcPr>
            <w:tcW w:w="3085" w:type="dxa"/>
          </w:tcPr>
          <w:p w:rsidR="00CF0279" w:rsidRDefault="00CF0279" w:rsidP="00F57CF3">
            <w:pPr>
              <w:jc w:val="center"/>
            </w:pPr>
            <w:r>
              <w:lastRenderedPageBreak/>
              <w:t>Системный</w:t>
            </w:r>
            <w:r w:rsidR="00960247">
              <w:t xml:space="preserve"> </w:t>
            </w:r>
            <w:r>
              <w:t>администратор</w:t>
            </w:r>
          </w:p>
        </w:tc>
        <w:tc>
          <w:tcPr>
            <w:tcW w:w="6486" w:type="dxa"/>
          </w:tcPr>
          <w:p w:rsidR="00CF0279" w:rsidRDefault="00CF0279" w:rsidP="00F57CF3">
            <w:pPr>
              <w:pStyle w:val="a3"/>
              <w:numPr>
                <w:ilvl w:val="0"/>
                <w:numId w:val="7"/>
              </w:numPr>
              <w:ind w:left="34" w:firstLine="425"/>
            </w:pPr>
            <w:r>
              <w:t>Управление</w:t>
            </w:r>
            <w:r w:rsidR="00960247">
              <w:t xml:space="preserve"> </w:t>
            </w:r>
            <w:r>
              <w:t>профилями</w:t>
            </w:r>
            <w:r w:rsidR="00960247">
              <w:t xml:space="preserve"> </w:t>
            </w:r>
            <w:r>
              <w:t>пользователей</w:t>
            </w:r>
            <w:r w:rsidR="00960247">
              <w:t xml:space="preserve"> </w:t>
            </w:r>
            <w:r>
              <w:t>(создание,</w:t>
            </w:r>
            <w:r w:rsidR="00960247">
              <w:t xml:space="preserve"> </w:t>
            </w:r>
            <w:r>
              <w:t>удаление</w:t>
            </w:r>
            <w:r w:rsidR="00960247">
              <w:t xml:space="preserve"> </w:t>
            </w:r>
            <w:r>
              <w:t>профилей,</w:t>
            </w:r>
            <w:r w:rsidR="00960247">
              <w:t xml:space="preserve"> </w:t>
            </w:r>
            <w:r>
              <w:t>настройка</w:t>
            </w:r>
            <w:r w:rsidR="00960247">
              <w:t xml:space="preserve"> </w:t>
            </w:r>
            <w:r>
              <w:t>прав</w:t>
            </w:r>
            <w:r w:rsidR="00960247">
              <w:t xml:space="preserve"> </w:t>
            </w:r>
            <w:r>
              <w:t>доступа).</w:t>
            </w:r>
          </w:p>
          <w:p w:rsidR="00CF0279" w:rsidRDefault="00CF0279" w:rsidP="00F57CF3">
            <w:pPr>
              <w:pStyle w:val="a3"/>
              <w:numPr>
                <w:ilvl w:val="0"/>
                <w:numId w:val="7"/>
              </w:numPr>
              <w:ind w:left="34" w:firstLine="425"/>
            </w:pPr>
            <w:r>
              <w:t>Мониторинг</w:t>
            </w:r>
            <w:r w:rsidR="00960247">
              <w:t xml:space="preserve"> </w:t>
            </w:r>
            <w:r>
              <w:t>состояния</w:t>
            </w:r>
            <w:r w:rsidR="00960247">
              <w:t xml:space="preserve"> </w:t>
            </w:r>
            <w:r>
              <w:t>системы.</w:t>
            </w:r>
          </w:p>
          <w:p w:rsidR="00CF0279" w:rsidRDefault="00CF0279" w:rsidP="00F57CF3">
            <w:pPr>
              <w:pStyle w:val="a3"/>
              <w:numPr>
                <w:ilvl w:val="0"/>
                <w:numId w:val="7"/>
              </w:numPr>
              <w:ind w:left="34" w:firstLine="425"/>
            </w:pPr>
            <w:r>
              <w:t>Восстановление</w:t>
            </w:r>
            <w:r w:rsidR="00960247">
              <w:t xml:space="preserve"> </w:t>
            </w:r>
            <w:r>
              <w:t>базы</w:t>
            </w:r>
            <w:r w:rsidR="00960247">
              <w:t xml:space="preserve"> </w:t>
            </w:r>
            <w:r>
              <w:t>данных</w:t>
            </w:r>
            <w:r w:rsidR="00960247">
              <w:t xml:space="preserve"> </w:t>
            </w:r>
            <w:r>
              <w:t>или</w:t>
            </w:r>
            <w:r w:rsidR="00960247">
              <w:t xml:space="preserve"> </w:t>
            </w:r>
            <w:r>
              <w:t>устранение</w:t>
            </w:r>
            <w:r w:rsidR="00960247">
              <w:t xml:space="preserve"> </w:t>
            </w:r>
            <w:r>
              <w:t>ошибок</w:t>
            </w:r>
            <w:r w:rsidR="00960247">
              <w:t xml:space="preserve"> </w:t>
            </w:r>
            <w:r>
              <w:t>в</w:t>
            </w:r>
            <w:r w:rsidR="00960247">
              <w:t xml:space="preserve"> </w:t>
            </w:r>
            <w:r>
              <w:t>ней.</w:t>
            </w:r>
            <w:r w:rsidR="00960247">
              <w:t xml:space="preserve"> </w:t>
            </w:r>
          </w:p>
        </w:tc>
      </w:tr>
    </w:tbl>
    <w:p w:rsidR="00FD0539" w:rsidRDefault="00FD0539" w:rsidP="00FD0539"/>
    <w:p w:rsidR="00F57CF3" w:rsidRDefault="00F57CF3" w:rsidP="00F0297C">
      <w:pPr>
        <w:pStyle w:val="2"/>
        <w:numPr>
          <w:ilvl w:val="1"/>
          <w:numId w:val="2"/>
        </w:numPr>
        <w:ind w:left="0" w:firstLine="709"/>
      </w:pPr>
      <w:bookmarkStart w:id="8" w:name="_Toc104638830"/>
      <w:r>
        <w:t>Анализ</w:t>
      </w:r>
      <w:r w:rsidR="00960247">
        <w:t xml:space="preserve"> </w:t>
      </w:r>
      <w:r>
        <w:t>существующих</w:t>
      </w:r>
      <w:r w:rsidR="00960247">
        <w:t xml:space="preserve"> </w:t>
      </w:r>
      <w:r>
        <w:t>аналогов</w:t>
      </w:r>
      <w:bookmarkEnd w:id="8"/>
      <w:r w:rsidR="00960247">
        <w:t xml:space="preserve"> </w:t>
      </w:r>
    </w:p>
    <w:p w:rsidR="00F57CF3" w:rsidRDefault="00F57CF3" w:rsidP="00F57CF3"/>
    <w:p w:rsidR="00F57CF3" w:rsidRDefault="00F57CF3" w:rsidP="00F57CF3">
      <w:pPr>
        <w:ind w:firstLine="709"/>
      </w:pPr>
      <w:r>
        <w:t>Электронный</w:t>
      </w:r>
      <w:r w:rsidR="00960247">
        <w:t xml:space="preserve"> </w:t>
      </w:r>
      <w:r>
        <w:t>учебник</w:t>
      </w:r>
      <w:r w:rsidR="00960247">
        <w:t xml:space="preserve"> </w:t>
      </w:r>
      <w:r>
        <w:t>значительно</w:t>
      </w:r>
      <w:r w:rsidR="00960247">
        <w:t xml:space="preserve"> </w:t>
      </w:r>
      <w:r>
        <w:t>упрощает</w:t>
      </w:r>
      <w:r w:rsidR="00960247">
        <w:t xml:space="preserve"> </w:t>
      </w:r>
      <w:r>
        <w:t>и</w:t>
      </w:r>
      <w:r w:rsidR="00960247">
        <w:t xml:space="preserve"> </w:t>
      </w:r>
      <w:r>
        <w:t>помогает</w:t>
      </w:r>
      <w:r w:rsidR="00960247">
        <w:t xml:space="preserve"> </w:t>
      </w:r>
      <w:r>
        <w:t>с</w:t>
      </w:r>
      <w:r w:rsidR="00960247">
        <w:t xml:space="preserve"> </w:t>
      </w:r>
      <w:r>
        <w:t>развитием</w:t>
      </w:r>
      <w:r w:rsidR="00960247">
        <w:t xml:space="preserve"> </w:t>
      </w:r>
      <w:r>
        <w:t>дистанционного</w:t>
      </w:r>
      <w:r w:rsidR="00960247">
        <w:t xml:space="preserve"> </w:t>
      </w:r>
      <w:r>
        <w:t>образования.</w:t>
      </w:r>
      <w:r w:rsidR="00960247">
        <w:t xml:space="preserve"> </w:t>
      </w:r>
      <w:r>
        <w:t>Электронный</w:t>
      </w:r>
      <w:r w:rsidR="00960247">
        <w:t xml:space="preserve"> </w:t>
      </w:r>
      <w:r>
        <w:t>учебник,</w:t>
      </w:r>
      <w:r w:rsidR="00960247">
        <w:t xml:space="preserve"> </w:t>
      </w:r>
      <w:r>
        <w:t>как</w:t>
      </w:r>
      <w:r w:rsidR="00960247">
        <w:t xml:space="preserve"> </w:t>
      </w:r>
      <w:r>
        <w:t>и</w:t>
      </w:r>
      <w:r w:rsidR="00960247">
        <w:t xml:space="preserve"> </w:t>
      </w:r>
      <w:r>
        <w:t>обычный,</w:t>
      </w:r>
      <w:r w:rsidR="00960247">
        <w:t xml:space="preserve"> </w:t>
      </w:r>
      <w:r>
        <w:t>должен</w:t>
      </w:r>
      <w:r w:rsidR="00960247">
        <w:t xml:space="preserve"> </w:t>
      </w:r>
      <w:r>
        <w:t>содержать</w:t>
      </w:r>
      <w:r w:rsidR="00960247">
        <w:t xml:space="preserve"> </w:t>
      </w:r>
      <w:r>
        <w:t>все</w:t>
      </w:r>
      <w:r w:rsidR="00960247">
        <w:t xml:space="preserve"> </w:t>
      </w:r>
      <w:r>
        <w:t>основные</w:t>
      </w:r>
      <w:r w:rsidR="00960247">
        <w:t xml:space="preserve"> </w:t>
      </w:r>
      <w:r>
        <w:t>вопросы</w:t>
      </w:r>
      <w:r w:rsidR="00960247">
        <w:t xml:space="preserve"> </w:t>
      </w:r>
      <w:r>
        <w:t>программы</w:t>
      </w:r>
      <w:r w:rsidR="00960247">
        <w:t xml:space="preserve"> </w:t>
      </w:r>
      <w:r>
        <w:t>отдельной</w:t>
      </w:r>
      <w:r w:rsidR="00960247">
        <w:t xml:space="preserve"> </w:t>
      </w:r>
      <w:r>
        <w:t>дисциплины.</w:t>
      </w:r>
      <w:r w:rsidR="00960247">
        <w:t xml:space="preserve"> </w:t>
      </w:r>
      <w:r>
        <w:t>На</w:t>
      </w:r>
      <w:r w:rsidR="00960247">
        <w:t xml:space="preserve"> </w:t>
      </w:r>
      <w:r>
        <w:t>основе</w:t>
      </w:r>
      <w:r w:rsidR="00960247">
        <w:t xml:space="preserve"> </w:t>
      </w:r>
      <w:r>
        <w:t>этого</w:t>
      </w:r>
      <w:r w:rsidR="00960247">
        <w:t xml:space="preserve"> </w:t>
      </w:r>
      <w:r>
        <w:t>попытаемся</w:t>
      </w:r>
      <w:r w:rsidR="00960247">
        <w:t xml:space="preserve"> </w:t>
      </w:r>
      <w:r>
        <w:t>раскрыть</w:t>
      </w:r>
      <w:r w:rsidR="00960247">
        <w:t xml:space="preserve"> </w:t>
      </w:r>
      <w:r>
        <w:t>понятие</w:t>
      </w:r>
      <w:r w:rsidR="00960247">
        <w:t xml:space="preserve"> </w:t>
      </w:r>
      <w:r>
        <w:t>"электронного</w:t>
      </w:r>
      <w:r w:rsidR="00960247">
        <w:t xml:space="preserve"> </w:t>
      </w:r>
      <w:r w:rsidR="007C7EF4">
        <w:t>учебника":</w:t>
      </w:r>
      <w:r w:rsidR="00960247">
        <w:t xml:space="preserve"> </w:t>
      </w:r>
    </w:p>
    <w:p w:rsidR="00F57CF3" w:rsidRDefault="00F57CF3" w:rsidP="00F57CF3">
      <w:r>
        <w:rPr>
          <w:rFonts w:ascii="Leelawadee" w:hAnsi="Leelawadee" w:cs="Leelawadee"/>
        </w:rPr>
        <w:t>–</w:t>
      </w:r>
      <w:r w:rsidR="00960247">
        <w:t xml:space="preserve"> </w:t>
      </w:r>
      <w:r>
        <w:t>программно-методический</w:t>
      </w:r>
      <w:r w:rsidR="00960247">
        <w:t xml:space="preserve"> </w:t>
      </w:r>
      <w:r>
        <w:t>комплекс,</w:t>
      </w:r>
      <w:r w:rsidR="00960247">
        <w:t xml:space="preserve"> </w:t>
      </w:r>
      <w:r>
        <w:t>обеспечивающий</w:t>
      </w:r>
      <w:r w:rsidR="00960247">
        <w:t xml:space="preserve"> </w:t>
      </w:r>
      <w:r>
        <w:t>возможность</w:t>
      </w:r>
      <w:r w:rsidR="00960247">
        <w:t xml:space="preserve"> </w:t>
      </w:r>
      <w:r>
        <w:t>самостоятельного</w:t>
      </w:r>
      <w:r w:rsidR="00960247">
        <w:t xml:space="preserve"> </w:t>
      </w:r>
      <w:r>
        <w:t>или</w:t>
      </w:r>
      <w:r w:rsidR="00960247">
        <w:t xml:space="preserve"> </w:t>
      </w:r>
      <w:r>
        <w:t>при</w:t>
      </w:r>
      <w:r w:rsidR="00960247">
        <w:t xml:space="preserve"> </w:t>
      </w:r>
      <w:r>
        <w:t>участии</w:t>
      </w:r>
      <w:r w:rsidR="00960247">
        <w:t xml:space="preserve"> </w:t>
      </w:r>
      <w:r>
        <w:t>преподавателя</w:t>
      </w:r>
      <w:r w:rsidR="00960247">
        <w:t xml:space="preserve"> </w:t>
      </w:r>
      <w:r>
        <w:t>освоения</w:t>
      </w:r>
      <w:r w:rsidR="00960247">
        <w:t xml:space="preserve"> </w:t>
      </w:r>
      <w:r>
        <w:t>учебного</w:t>
      </w:r>
      <w:r w:rsidR="00960247">
        <w:t xml:space="preserve"> </w:t>
      </w:r>
      <w:r>
        <w:t>курса</w:t>
      </w:r>
      <w:r w:rsidR="00960247">
        <w:t xml:space="preserve"> </w:t>
      </w:r>
      <w:r>
        <w:t>или</w:t>
      </w:r>
      <w:r w:rsidR="00960247">
        <w:t xml:space="preserve"> </w:t>
      </w:r>
      <w:r>
        <w:t>его</w:t>
      </w:r>
      <w:r w:rsidR="00960247">
        <w:t xml:space="preserve"> </w:t>
      </w:r>
      <w:r>
        <w:t>большого</w:t>
      </w:r>
      <w:r w:rsidR="00960247">
        <w:t xml:space="preserve"> </w:t>
      </w:r>
      <w:r>
        <w:t>раздела</w:t>
      </w:r>
      <w:r w:rsidR="00960247">
        <w:t xml:space="preserve"> </w:t>
      </w:r>
      <w:r>
        <w:t>именно</w:t>
      </w:r>
      <w:r w:rsidR="00960247">
        <w:t xml:space="preserve"> </w:t>
      </w:r>
      <w:r>
        <w:t>с</w:t>
      </w:r>
      <w:r w:rsidR="00960247">
        <w:t xml:space="preserve"> </w:t>
      </w:r>
      <w:r>
        <w:t>помощью</w:t>
      </w:r>
      <w:r w:rsidR="00960247">
        <w:t xml:space="preserve"> </w:t>
      </w:r>
      <w:r>
        <w:t>компьютера;</w:t>
      </w:r>
      <w:r w:rsidR="00960247">
        <w:t xml:space="preserve"> </w:t>
      </w:r>
    </w:p>
    <w:p w:rsidR="00F57CF3" w:rsidRDefault="00F57CF3" w:rsidP="00F57CF3">
      <w:r>
        <w:rPr>
          <w:rFonts w:ascii="Leelawadee" w:hAnsi="Leelawadee" w:cs="Leelawadee"/>
        </w:rPr>
        <w:t>–</w:t>
      </w:r>
      <w:r w:rsidR="00960247">
        <w:t xml:space="preserve"> </w:t>
      </w:r>
      <w:r>
        <w:t>программное</w:t>
      </w:r>
      <w:r w:rsidR="00960247">
        <w:t xml:space="preserve"> </w:t>
      </w:r>
      <w:r>
        <w:t>средство,</w:t>
      </w:r>
      <w:r w:rsidR="00960247">
        <w:t xml:space="preserve"> </w:t>
      </w:r>
      <w:r>
        <w:t>содержащее</w:t>
      </w:r>
      <w:r w:rsidR="00960247">
        <w:t xml:space="preserve"> </w:t>
      </w:r>
      <w:r>
        <w:t>некоторый</w:t>
      </w:r>
      <w:r w:rsidR="00960247">
        <w:t xml:space="preserve"> </w:t>
      </w:r>
      <w:r>
        <w:t>материал</w:t>
      </w:r>
      <w:r w:rsidR="00960247">
        <w:t xml:space="preserve"> </w:t>
      </w:r>
      <w:r>
        <w:t>по</w:t>
      </w:r>
      <w:r w:rsidR="00960247">
        <w:t xml:space="preserve"> </w:t>
      </w:r>
      <w:r>
        <w:t>учебной</w:t>
      </w:r>
      <w:r w:rsidR="00960247">
        <w:t xml:space="preserve"> </w:t>
      </w:r>
      <w:r>
        <w:t>теме</w:t>
      </w:r>
      <w:r w:rsidR="00960247">
        <w:t xml:space="preserve"> </w:t>
      </w:r>
      <w:r>
        <w:t>или</w:t>
      </w:r>
      <w:r w:rsidR="00960247">
        <w:t xml:space="preserve"> </w:t>
      </w:r>
      <w:r>
        <w:t>курсу</w:t>
      </w:r>
      <w:r w:rsidR="00960247">
        <w:t xml:space="preserve"> </w:t>
      </w:r>
      <w:r>
        <w:t>и</w:t>
      </w:r>
      <w:r w:rsidR="00960247">
        <w:t xml:space="preserve"> </w:t>
      </w:r>
      <w:r>
        <w:t>средства</w:t>
      </w:r>
      <w:r w:rsidR="00960247">
        <w:t xml:space="preserve"> </w:t>
      </w:r>
      <w:r>
        <w:t>для</w:t>
      </w:r>
      <w:r w:rsidR="00960247">
        <w:t xml:space="preserve"> </w:t>
      </w:r>
      <w:r>
        <w:t>проверки</w:t>
      </w:r>
      <w:r w:rsidR="00960247">
        <w:t xml:space="preserve"> </w:t>
      </w:r>
      <w:r>
        <w:t>его</w:t>
      </w:r>
      <w:r w:rsidR="00960247">
        <w:t xml:space="preserve"> </w:t>
      </w:r>
      <w:r>
        <w:t>усвоения.</w:t>
      </w:r>
      <w:r w:rsidR="00960247">
        <w:t xml:space="preserve"> </w:t>
      </w:r>
      <w:r>
        <w:t>При</w:t>
      </w:r>
      <w:r w:rsidR="00960247">
        <w:t xml:space="preserve"> </w:t>
      </w:r>
      <w:r>
        <w:t>этом</w:t>
      </w:r>
      <w:r w:rsidR="00960247">
        <w:t xml:space="preserve"> </w:t>
      </w:r>
      <w:r>
        <w:t>изначально</w:t>
      </w:r>
      <w:r w:rsidR="00960247">
        <w:t xml:space="preserve"> </w:t>
      </w:r>
      <w:r>
        <w:t>предполагается,</w:t>
      </w:r>
      <w:r w:rsidR="00960247">
        <w:t xml:space="preserve"> </w:t>
      </w:r>
      <w:r>
        <w:t>что</w:t>
      </w:r>
      <w:r w:rsidR="00960247">
        <w:t xml:space="preserve"> </w:t>
      </w:r>
      <w:r>
        <w:t>средство</w:t>
      </w:r>
      <w:r w:rsidR="00960247">
        <w:t xml:space="preserve"> </w:t>
      </w:r>
      <w:r>
        <w:t>будет</w:t>
      </w:r>
      <w:r w:rsidR="00960247">
        <w:t xml:space="preserve"> </w:t>
      </w:r>
      <w:r>
        <w:t>либо</w:t>
      </w:r>
      <w:r w:rsidR="00960247">
        <w:t xml:space="preserve"> </w:t>
      </w:r>
      <w:r>
        <w:t>использоваться</w:t>
      </w:r>
      <w:r w:rsidR="00960247">
        <w:t xml:space="preserve"> </w:t>
      </w:r>
      <w:r>
        <w:t>как</w:t>
      </w:r>
      <w:r w:rsidR="00960247">
        <w:t xml:space="preserve"> </w:t>
      </w:r>
      <w:r>
        <w:t>дополнение</w:t>
      </w:r>
      <w:r w:rsidR="00960247">
        <w:t xml:space="preserve"> </w:t>
      </w:r>
      <w:r>
        <w:t>к</w:t>
      </w:r>
      <w:r w:rsidR="00960247">
        <w:t xml:space="preserve"> </w:t>
      </w:r>
      <w:r>
        <w:t>существующему</w:t>
      </w:r>
      <w:r w:rsidR="00960247">
        <w:t xml:space="preserve"> </w:t>
      </w:r>
      <w:r>
        <w:t>учебнику</w:t>
      </w:r>
      <w:r w:rsidR="00960247">
        <w:t xml:space="preserve"> </w:t>
      </w:r>
      <w:r>
        <w:t>(и</w:t>
      </w:r>
      <w:r w:rsidR="00960247">
        <w:t xml:space="preserve"> </w:t>
      </w:r>
      <w:r>
        <w:t>проводимому</w:t>
      </w:r>
      <w:r w:rsidR="00960247">
        <w:t xml:space="preserve"> </w:t>
      </w:r>
      <w:r>
        <w:t>обучению),</w:t>
      </w:r>
      <w:r w:rsidR="00960247">
        <w:t xml:space="preserve"> </w:t>
      </w:r>
      <w:r>
        <w:t>либо</w:t>
      </w:r>
      <w:r w:rsidR="00960247">
        <w:t xml:space="preserve"> </w:t>
      </w:r>
      <w:r>
        <w:t>выполнять</w:t>
      </w:r>
      <w:r w:rsidR="00960247">
        <w:t xml:space="preserve"> </w:t>
      </w:r>
      <w:r>
        <w:t>задачи</w:t>
      </w:r>
      <w:r w:rsidR="00960247">
        <w:t xml:space="preserve"> </w:t>
      </w:r>
      <w:r>
        <w:t>"репетитора";</w:t>
      </w:r>
      <w:r w:rsidR="00960247">
        <w:t xml:space="preserve"> </w:t>
      </w:r>
    </w:p>
    <w:p w:rsidR="00F57CF3" w:rsidRDefault="00F57CF3" w:rsidP="00F57CF3">
      <w:r>
        <w:rPr>
          <w:rFonts w:ascii="Leelawadee" w:hAnsi="Leelawadee" w:cs="Leelawadee"/>
        </w:rPr>
        <w:t>–</w:t>
      </w:r>
      <w:r w:rsidR="00960247">
        <w:t xml:space="preserve"> </w:t>
      </w:r>
      <w:r>
        <w:t>интерактивный</w:t>
      </w:r>
      <w:r w:rsidR="00960247">
        <w:t xml:space="preserve"> </w:t>
      </w:r>
      <w:r>
        <w:t>компьютерный</w:t>
      </w:r>
      <w:r w:rsidR="00960247">
        <w:t xml:space="preserve"> </w:t>
      </w:r>
      <w:r>
        <w:t>учебник</w:t>
      </w:r>
      <w:r w:rsidR="00960247">
        <w:t xml:space="preserve"> </w:t>
      </w:r>
      <w:r>
        <w:t>по</w:t>
      </w:r>
      <w:r w:rsidR="00960247">
        <w:t xml:space="preserve"> </w:t>
      </w:r>
      <w:r>
        <w:t>структуре</w:t>
      </w:r>
      <w:r w:rsidR="00960247">
        <w:t xml:space="preserve"> </w:t>
      </w:r>
      <w:r>
        <w:t>является</w:t>
      </w:r>
      <w:r w:rsidR="00960247">
        <w:t xml:space="preserve"> </w:t>
      </w:r>
      <w:r>
        <w:t>сложным</w:t>
      </w:r>
      <w:r w:rsidR="00960247">
        <w:t xml:space="preserve"> </w:t>
      </w:r>
      <w:r>
        <w:t>гипертекстовым</w:t>
      </w:r>
      <w:r w:rsidR="00960247">
        <w:t xml:space="preserve"> </w:t>
      </w:r>
      <w:r>
        <w:t>документом,</w:t>
      </w:r>
      <w:r w:rsidR="00960247">
        <w:t xml:space="preserve"> </w:t>
      </w:r>
      <w:r>
        <w:t>включающим</w:t>
      </w:r>
      <w:r w:rsidR="00960247">
        <w:t xml:space="preserve"> </w:t>
      </w:r>
      <w:r>
        <w:t>текстовую,</w:t>
      </w:r>
      <w:r w:rsidR="00960247">
        <w:t xml:space="preserve"> </w:t>
      </w:r>
      <w:r>
        <w:t>графическую</w:t>
      </w:r>
      <w:r w:rsidR="00960247">
        <w:t xml:space="preserve"> </w:t>
      </w:r>
      <w:r>
        <w:t>информацию,</w:t>
      </w:r>
      <w:r w:rsidR="00960247">
        <w:t xml:space="preserve"> </w:t>
      </w:r>
      <w:r>
        <w:t>при</w:t>
      </w:r>
      <w:r w:rsidR="00960247">
        <w:t xml:space="preserve"> </w:t>
      </w:r>
      <w:r>
        <w:t>необходимости</w:t>
      </w:r>
      <w:r w:rsidR="00960247">
        <w:t xml:space="preserve"> </w:t>
      </w:r>
      <w:r>
        <w:t>–</w:t>
      </w:r>
      <w:r w:rsidR="00960247">
        <w:t xml:space="preserve"> </w:t>
      </w:r>
      <w:r>
        <w:t>средства</w:t>
      </w:r>
      <w:r w:rsidR="00960247">
        <w:t xml:space="preserve"> </w:t>
      </w:r>
      <w:r>
        <w:t>мультимедиа;</w:t>
      </w:r>
      <w:r w:rsidR="00960247">
        <w:t xml:space="preserve"> </w:t>
      </w:r>
    </w:p>
    <w:p w:rsidR="00F57CF3" w:rsidRDefault="00F57CF3" w:rsidP="00F57CF3">
      <w:r>
        <w:rPr>
          <w:rFonts w:ascii="Leelawadee" w:hAnsi="Leelawadee" w:cs="Leelawadee"/>
        </w:rPr>
        <w:t>–</w:t>
      </w:r>
      <w:r w:rsidR="00960247">
        <w:t xml:space="preserve"> </w:t>
      </w:r>
      <w:r>
        <w:t>электронный</w:t>
      </w:r>
      <w:r w:rsidR="00960247">
        <w:t xml:space="preserve"> </w:t>
      </w:r>
      <w:r>
        <w:t>учебник</w:t>
      </w:r>
      <w:r w:rsidR="00960247">
        <w:t xml:space="preserve"> </w:t>
      </w:r>
      <w:r>
        <w:t>представляет</w:t>
      </w:r>
      <w:r w:rsidR="00960247">
        <w:t xml:space="preserve"> </w:t>
      </w:r>
      <w:r>
        <w:t>собой</w:t>
      </w:r>
      <w:r w:rsidR="00960247">
        <w:t xml:space="preserve"> </w:t>
      </w:r>
      <w:r>
        <w:t>мультимедийный</w:t>
      </w:r>
      <w:r w:rsidR="00960247">
        <w:t xml:space="preserve"> </w:t>
      </w:r>
      <w:r>
        <w:t>продукт</w:t>
      </w:r>
      <w:r w:rsidR="00960247">
        <w:t xml:space="preserve"> </w:t>
      </w:r>
      <w:r>
        <w:t>и</w:t>
      </w:r>
      <w:r w:rsidR="00960247">
        <w:t xml:space="preserve"> </w:t>
      </w:r>
      <w:r>
        <w:t>должен</w:t>
      </w:r>
      <w:r w:rsidR="00960247">
        <w:t xml:space="preserve"> </w:t>
      </w:r>
      <w:r>
        <w:t>обеспечить</w:t>
      </w:r>
      <w:r w:rsidR="00960247">
        <w:t xml:space="preserve"> </w:t>
      </w:r>
      <w:r>
        <w:t>эффективное</w:t>
      </w:r>
      <w:r w:rsidR="00960247">
        <w:t xml:space="preserve"> </w:t>
      </w:r>
      <w:r>
        <w:t>обучение</w:t>
      </w:r>
      <w:r w:rsidR="00960247">
        <w:t xml:space="preserve"> </w:t>
      </w:r>
      <w:r>
        <w:t>школьников</w:t>
      </w:r>
      <w:r w:rsidR="00960247">
        <w:t xml:space="preserve"> </w:t>
      </w:r>
      <w:r>
        <w:t>и</w:t>
      </w:r>
      <w:r w:rsidR="00960247">
        <w:t xml:space="preserve"> </w:t>
      </w:r>
      <w:r>
        <w:t>студентов</w:t>
      </w:r>
      <w:r w:rsidR="00960247">
        <w:t xml:space="preserve"> </w:t>
      </w:r>
      <w:r>
        <w:t>в</w:t>
      </w:r>
      <w:r w:rsidR="00960247">
        <w:t xml:space="preserve"> </w:t>
      </w:r>
      <w:r>
        <w:t>режиме</w:t>
      </w:r>
      <w:r w:rsidR="00960247">
        <w:t xml:space="preserve"> </w:t>
      </w:r>
      <w:r>
        <w:t>самообразования</w:t>
      </w:r>
      <w:r w:rsidR="00960247">
        <w:t xml:space="preserve"> </w:t>
      </w:r>
      <w:r>
        <w:t>и</w:t>
      </w:r>
      <w:r w:rsidR="00960247">
        <w:t xml:space="preserve"> </w:t>
      </w:r>
      <w:r>
        <w:t>в</w:t>
      </w:r>
      <w:r w:rsidR="00960247">
        <w:t xml:space="preserve"> </w:t>
      </w:r>
      <w:r>
        <w:t>режиме,</w:t>
      </w:r>
      <w:r w:rsidR="00960247">
        <w:t xml:space="preserve"> </w:t>
      </w:r>
      <w:r>
        <w:t>при</w:t>
      </w:r>
      <w:r w:rsidR="00960247">
        <w:t xml:space="preserve"> </w:t>
      </w:r>
      <w:r>
        <w:t>котором</w:t>
      </w:r>
      <w:r w:rsidR="00960247">
        <w:t xml:space="preserve"> </w:t>
      </w:r>
      <w:r>
        <w:t>преподаватель</w:t>
      </w:r>
      <w:r w:rsidR="00960247">
        <w:t xml:space="preserve"> </w:t>
      </w:r>
      <w:r>
        <w:t>от</w:t>
      </w:r>
      <w:r w:rsidR="00960247">
        <w:t xml:space="preserve"> </w:t>
      </w:r>
      <w:r>
        <w:t>обычного</w:t>
      </w:r>
      <w:r w:rsidR="00960247">
        <w:t xml:space="preserve"> </w:t>
      </w:r>
      <w:r>
        <w:t>инструктирования</w:t>
      </w:r>
      <w:r w:rsidR="00960247">
        <w:t xml:space="preserve"> </w:t>
      </w:r>
      <w:r>
        <w:t>переходит</w:t>
      </w:r>
      <w:r w:rsidR="00960247">
        <w:t xml:space="preserve"> </w:t>
      </w:r>
      <w:r>
        <w:t>к</w:t>
      </w:r>
      <w:r w:rsidR="00960247">
        <w:t xml:space="preserve"> </w:t>
      </w:r>
      <w:r>
        <w:t>консультированию</w:t>
      </w:r>
      <w:r w:rsidR="00960247">
        <w:t xml:space="preserve"> </w:t>
      </w:r>
      <w:r>
        <w:t>учащихся;</w:t>
      </w:r>
      <w:r w:rsidR="00960247">
        <w:t xml:space="preserve"> </w:t>
      </w:r>
    </w:p>
    <w:p w:rsidR="00F57CF3" w:rsidRDefault="00F57CF3" w:rsidP="00F57CF3">
      <w:pPr>
        <w:ind w:firstLine="709"/>
      </w:pPr>
      <w:r>
        <w:rPr>
          <w:rFonts w:ascii="Leelawadee" w:hAnsi="Leelawadee" w:cs="Leelawadee"/>
        </w:rPr>
        <w:lastRenderedPageBreak/>
        <w:t>–</w:t>
      </w:r>
      <w:r w:rsidR="00960247">
        <w:t xml:space="preserve"> </w:t>
      </w:r>
      <w:r>
        <w:t>электронный</w:t>
      </w:r>
      <w:r w:rsidR="00960247">
        <w:t xml:space="preserve"> </w:t>
      </w:r>
      <w:r>
        <w:t>учебник</w:t>
      </w:r>
      <w:r w:rsidR="00960247">
        <w:t xml:space="preserve"> </w:t>
      </w:r>
      <w:r>
        <w:t>представляет</w:t>
      </w:r>
      <w:r w:rsidR="00960247">
        <w:t xml:space="preserve"> </w:t>
      </w:r>
      <w:r>
        <w:t>собой</w:t>
      </w:r>
      <w:r w:rsidR="00960247">
        <w:t xml:space="preserve"> </w:t>
      </w:r>
      <w:r>
        <w:t>набор</w:t>
      </w:r>
      <w:r w:rsidR="00960247">
        <w:t xml:space="preserve"> </w:t>
      </w:r>
      <w:r>
        <w:t>информационных</w:t>
      </w:r>
      <w:r w:rsidR="00960247">
        <w:t xml:space="preserve"> </w:t>
      </w:r>
      <w:r>
        <w:t>страниц,</w:t>
      </w:r>
      <w:r w:rsidR="00960247">
        <w:t xml:space="preserve"> </w:t>
      </w:r>
      <w:r>
        <w:t>содержащих</w:t>
      </w:r>
      <w:r w:rsidR="00960247">
        <w:t xml:space="preserve"> </w:t>
      </w:r>
      <w:r>
        <w:t>графическую,</w:t>
      </w:r>
      <w:r w:rsidR="00960247">
        <w:t xml:space="preserve"> </w:t>
      </w:r>
      <w:r>
        <w:t>текстовую</w:t>
      </w:r>
      <w:r w:rsidR="00960247">
        <w:t xml:space="preserve"> </w:t>
      </w:r>
      <w:r>
        <w:t>и</w:t>
      </w:r>
      <w:r w:rsidR="00960247">
        <w:t xml:space="preserve"> </w:t>
      </w:r>
      <w:r>
        <w:t>видео-</w:t>
      </w:r>
      <w:r w:rsidR="00960247">
        <w:t xml:space="preserve"> </w:t>
      </w:r>
      <w:r>
        <w:t>(редко</w:t>
      </w:r>
      <w:r w:rsidR="00960247">
        <w:t xml:space="preserve"> </w:t>
      </w:r>
      <w:r>
        <w:t>используемую</w:t>
      </w:r>
      <w:r w:rsidR="00960247">
        <w:t xml:space="preserve"> </w:t>
      </w:r>
      <w:r>
        <w:t>в</w:t>
      </w:r>
      <w:r w:rsidR="00960247">
        <w:t xml:space="preserve"> </w:t>
      </w:r>
      <w:r>
        <w:t>силу</w:t>
      </w:r>
      <w:r w:rsidR="00960247">
        <w:t xml:space="preserve"> </w:t>
      </w:r>
      <w:r>
        <w:t>большого</w:t>
      </w:r>
      <w:r w:rsidR="00960247">
        <w:t xml:space="preserve"> </w:t>
      </w:r>
      <w:r>
        <w:t>объема)</w:t>
      </w:r>
      <w:r w:rsidR="00960247">
        <w:t xml:space="preserve"> </w:t>
      </w:r>
      <w:r>
        <w:t>информацию,</w:t>
      </w:r>
      <w:r w:rsidR="00960247">
        <w:t xml:space="preserve"> </w:t>
      </w:r>
      <w:r>
        <w:t>связанные</w:t>
      </w:r>
      <w:r w:rsidR="00960247">
        <w:t xml:space="preserve"> </w:t>
      </w:r>
      <w:r>
        <w:t>между</w:t>
      </w:r>
      <w:r w:rsidR="00960247">
        <w:t xml:space="preserve"> </w:t>
      </w:r>
      <w:r>
        <w:t>собой</w:t>
      </w:r>
      <w:r w:rsidR="00960247">
        <w:t xml:space="preserve"> </w:t>
      </w:r>
      <w:r>
        <w:t>общим</w:t>
      </w:r>
      <w:r w:rsidR="00960247">
        <w:t xml:space="preserve"> </w:t>
      </w:r>
      <w:r>
        <w:t>стандартом,</w:t>
      </w:r>
      <w:r w:rsidR="00960247">
        <w:t xml:space="preserve"> </w:t>
      </w:r>
      <w:r>
        <w:t>как</w:t>
      </w:r>
      <w:r w:rsidR="00960247">
        <w:t xml:space="preserve"> </w:t>
      </w:r>
      <w:r>
        <w:t>стилистическим,</w:t>
      </w:r>
      <w:r w:rsidR="00960247">
        <w:t xml:space="preserve"> </w:t>
      </w:r>
      <w:r>
        <w:t>так</w:t>
      </w:r>
      <w:r w:rsidR="00960247">
        <w:t xml:space="preserve"> </w:t>
      </w:r>
      <w:r>
        <w:t>и</w:t>
      </w:r>
      <w:r w:rsidR="00960247">
        <w:t xml:space="preserve"> </w:t>
      </w:r>
      <w:r>
        <w:t>картографическим.</w:t>
      </w:r>
      <w:r w:rsidR="00960247">
        <w:t xml:space="preserve"> </w:t>
      </w:r>
    </w:p>
    <w:p w:rsidR="00F57CF3" w:rsidRDefault="00F57CF3" w:rsidP="00F57CF3">
      <w:pPr>
        <w:ind w:firstLine="709"/>
      </w:pPr>
      <w:r>
        <w:t>Учебники</w:t>
      </w:r>
      <w:r w:rsidR="00960247">
        <w:t xml:space="preserve"> </w:t>
      </w:r>
      <w:r>
        <w:t>предоставляются</w:t>
      </w:r>
      <w:r w:rsidR="00960247">
        <w:t xml:space="preserve"> </w:t>
      </w:r>
      <w:r>
        <w:t>в</w:t>
      </w:r>
      <w:r w:rsidR="00960247">
        <w:t xml:space="preserve"> </w:t>
      </w:r>
      <w:r>
        <w:t>сети</w:t>
      </w:r>
      <w:r w:rsidR="00960247">
        <w:t xml:space="preserve"> </w:t>
      </w:r>
      <w:r>
        <w:t>Интернет,</w:t>
      </w:r>
      <w:r w:rsidR="00960247">
        <w:t xml:space="preserve"> </w:t>
      </w:r>
      <w:r>
        <w:t>как</w:t>
      </w:r>
      <w:r w:rsidR="00960247">
        <w:t xml:space="preserve"> </w:t>
      </w:r>
      <w:r>
        <w:rPr>
          <w:lang w:val="en-US"/>
        </w:rPr>
        <w:t>PDF</w:t>
      </w:r>
      <w:r w:rsidR="00960247">
        <w:t xml:space="preserve"> </w:t>
      </w:r>
      <w:r>
        <w:t>файлы,</w:t>
      </w:r>
      <w:r w:rsidR="00960247">
        <w:t xml:space="preserve"> </w:t>
      </w:r>
      <w:r>
        <w:t>а</w:t>
      </w:r>
      <w:r w:rsidR="00960247">
        <w:t xml:space="preserve"> </w:t>
      </w:r>
      <w:r>
        <w:t>созданные</w:t>
      </w:r>
      <w:r w:rsidR="00960247">
        <w:t xml:space="preserve"> </w:t>
      </w:r>
      <w:r>
        <w:t>учебники</w:t>
      </w:r>
      <w:r w:rsidR="00960247">
        <w:t xml:space="preserve"> </w:t>
      </w:r>
      <w:r>
        <w:t>в</w:t>
      </w:r>
      <w:r w:rsidR="00960247">
        <w:t xml:space="preserve"> </w:t>
      </w:r>
      <w:r>
        <w:t>виде</w:t>
      </w:r>
      <w:r w:rsidR="00960247">
        <w:t xml:space="preserve"> </w:t>
      </w:r>
      <w:r>
        <w:t>удобной</w:t>
      </w:r>
      <w:r w:rsidR="00960247">
        <w:t xml:space="preserve"> </w:t>
      </w:r>
      <w:r>
        <w:t>навигации</w:t>
      </w:r>
      <w:r w:rsidR="00960247">
        <w:t xml:space="preserve"> </w:t>
      </w:r>
      <w:r>
        <w:t>есть</w:t>
      </w:r>
      <w:r w:rsidR="00960247">
        <w:t xml:space="preserve"> </w:t>
      </w:r>
      <w:r>
        <w:t>только</w:t>
      </w:r>
      <w:r w:rsidR="00960247">
        <w:t xml:space="preserve"> </w:t>
      </w:r>
      <w:r>
        <w:t>в</w:t>
      </w:r>
      <w:r w:rsidR="00960247">
        <w:t xml:space="preserve"> </w:t>
      </w:r>
      <w:r>
        <w:t>библиотеке</w:t>
      </w:r>
      <w:r w:rsidR="00960247">
        <w:t xml:space="preserve">  </w:t>
      </w:r>
      <w:r>
        <w:t>учебного</w:t>
      </w:r>
      <w:r w:rsidR="00960247">
        <w:t xml:space="preserve"> </w:t>
      </w:r>
      <w:r>
        <w:t>заведения</w:t>
      </w:r>
      <w:r w:rsidR="00960247">
        <w:t xml:space="preserve"> </w:t>
      </w:r>
      <w:r>
        <w:t>и</w:t>
      </w:r>
      <w:r w:rsidR="00960247">
        <w:t xml:space="preserve"> </w:t>
      </w:r>
      <w:r>
        <w:t>доступ</w:t>
      </w:r>
      <w:r w:rsidR="00960247">
        <w:t xml:space="preserve"> </w:t>
      </w:r>
      <w:r>
        <w:t>предоставляется</w:t>
      </w:r>
      <w:r w:rsidR="00960247">
        <w:t xml:space="preserve"> </w:t>
      </w:r>
      <w:r>
        <w:t>только</w:t>
      </w:r>
      <w:r w:rsidR="00960247">
        <w:t xml:space="preserve"> </w:t>
      </w:r>
      <w:r>
        <w:t>его</w:t>
      </w:r>
      <w:r w:rsidR="00960247">
        <w:t xml:space="preserve"> </w:t>
      </w:r>
      <w:r>
        <w:t>ученикам.</w:t>
      </w:r>
      <w:r w:rsidR="00960247">
        <w:t xml:space="preserve"> </w:t>
      </w:r>
    </w:p>
    <w:p w:rsidR="00F57CF3" w:rsidRDefault="00F57CF3" w:rsidP="00F57CF3">
      <w:pPr>
        <w:ind w:firstLine="709"/>
      </w:pPr>
      <w:r>
        <w:t>Некоторые</w:t>
      </w:r>
      <w:r w:rsidR="00960247">
        <w:t xml:space="preserve"> </w:t>
      </w:r>
      <w:r>
        <w:t>авторы</w:t>
      </w:r>
      <w:r w:rsidR="00960247">
        <w:t xml:space="preserve"> </w:t>
      </w:r>
      <w:r>
        <w:t>предлагают</w:t>
      </w:r>
      <w:r w:rsidR="00960247">
        <w:t xml:space="preserve"> </w:t>
      </w:r>
      <w:r>
        <w:t>электронный</w:t>
      </w:r>
      <w:r w:rsidR="00960247">
        <w:t xml:space="preserve"> </w:t>
      </w:r>
      <w:r>
        <w:t>учебник</w:t>
      </w:r>
      <w:r w:rsidR="00960247">
        <w:t xml:space="preserve"> </w:t>
      </w:r>
      <w:r>
        <w:t>в</w:t>
      </w:r>
      <w:r w:rsidR="00960247">
        <w:t xml:space="preserve"> </w:t>
      </w:r>
      <w:r>
        <w:t>виде</w:t>
      </w:r>
      <w:r w:rsidR="00960247">
        <w:t xml:space="preserve"> </w:t>
      </w:r>
      <w:r>
        <w:t>так</w:t>
      </w:r>
      <w:r w:rsidR="00960247">
        <w:t xml:space="preserve"> </w:t>
      </w:r>
      <w:r>
        <w:t>называемого</w:t>
      </w:r>
      <w:r w:rsidR="00960247">
        <w:t xml:space="preserve"> </w:t>
      </w:r>
      <w:r>
        <w:t>Web-CD,</w:t>
      </w:r>
      <w:r w:rsidR="00960247">
        <w:t xml:space="preserve"> </w:t>
      </w:r>
      <w:r>
        <w:t>который</w:t>
      </w:r>
      <w:r w:rsidR="00960247">
        <w:t xml:space="preserve"> </w:t>
      </w:r>
      <w:r>
        <w:t>отличается</w:t>
      </w:r>
      <w:r w:rsidR="00960247">
        <w:t xml:space="preserve"> </w:t>
      </w:r>
      <w:r>
        <w:t>от</w:t>
      </w:r>
      <w:r w:rsidR="00960247">
        <w:t xml:space="preserve"> </w:t>
      </w:r>
      <w:r>
        <w:t>обычного</w:t>
      </w:r>
      <w:r w:rsidR="00960247">
        <w:t xml:space="preserve"> </w:t>
      </w:r>
      <w:r>
        <w:t>Web-узла</w:t>
      </w:r>
      <w:r w:rsidR="00960247">
        <w:t xml:space="preserve"> </w:t>
      </w:r>
      <w:r>
        <w:t>более</w:t>
      </w:r>
      <w:r w:rsidR="00960247">
        <w:t xml:space="preserve"> </w:t>
      </w:r>
      <w:r>
        <w:t>широкими</w:t>
      </w:r>
      <w:r w:rsidR="00960247">
        <w:t xml:space="preserve"> </w:t>
      </w:r>
      <w:r>
        <w:t>возможностями</w:t>
      </w:r>
      <w:r w:rsidR="00960247">
        <w:t xml:space="preserve"> </w:t>
      </w:r>
      <w:r>
        <w:t>информационного</w:t>
      </w:r>
      <w:r w:rsidR="00960247">
        <w:t xml:space="preserve"> </w:t>
      </w:r>
      <w:r>
        <w:t>наполнения,</w:t>
      </w:r>
      <w:r w:rsidR="00960247">
        <w:t xml:space="preserve"> </w:t>
      </w:r>
      <w:r>
        <w:t>в</w:t>
      </w:r>
      <w:r w:rsidR="00960247">
        <w:t xml:space="preserve"> </w:t>
      </w:r>
      <w:r>
        <w:t>том</w:t>
      </w:r>
      <w:r w:rsidR="00960247">
        <w:t xml:space="preserve"> </w:t>
      </w:r>
      <w:r>
        <w:t>числе</w:t>
      </w:r>
      <w:r w:rsidR="00960247">
        <w:t xml:space="preserve"> </w:t>
      </w:r>
      <w:r>
        <w:t>графикой</w:t>
      </w:r>
      <w:r w:rsidR="00960247">
        <w:t xml:space="preserve"> </w:t>
      </w:r>
      <w:r>
        <w:t>высокого</w:t>
      </w:r>
      <w:r w:rsidR="00960247">
        <w:t xml:space="preserve"> </w:t>
      </w:r>
      <w:r>
        <w:t>разрешения,</w:t>
      </w:r>
      <w:r w:rsidR="00960247">
        <w:t xml:space="preserve"> </w:t>
      </w:r>
      <w:r>
        <w:t>видео</w:t>
      </w:r>
      <w:r w:rsidR="00960247">
        <w:t xml:space="preserve"> </w:t>
      </w:r>
      <w:r>
        <w:t>и</w:t>
      </w:r>
      <w:r w:rsidR="00960247">
        <w:t xml:space="preserve"> </w:t>
      </w:r>
      <w:r>
        <w:t>анимацией,</w:t>
      </w:r>
      <w:r w:rsidR="00960247">
        <w:t xml:space="preserve"> </w:t>
      </w:r>
      <w:r>
        <w:t>а</w:t>
      </w:r>
      <w:r w:rsidR="00960247">
        <w:t xml:space="preserve"> </w:t>
      </w:r>
      <w:r>
        <w:t>от</w:t>
      </w:r>
      <w:r w:rsidR="00960247">
        <w:t xml:space="preserve"> </w:t>
      </w:r>
      <w:r>
        <w:t>СD</w:t>
      </w:r>
      <w:r w:rsidR="00960247">
        <w:t xml:space="preserve"> </w:t>
      </w:r>
      <w:r>
        <w:t>–</w:t>
      </w:r>
      <w:r w:rsidR="00960247">
        <w:t xml:space="preserve"> </w:t>
      </w:r>
      <w:r>
        <w:t>поддержкой</w:t>
      </w:r>
      <w:r w:rsidR="00960247">
        <w:t xml:space="preserve"> </w:t>
      </w:r>
      <w:r>
        <w:t>соответствующими</w:t>
      </w:r>
      <w:r w:rsidR="00960247">
        <w:t xml:space="preserve"> </w:t>
      </w:r>
      <w:r>
        <w:t>Web-узлами,</w:t>
      </w:r>
      <w:r w:rsidR="00960247">
        <w:t xml:space="preserve"> </w:t>
      </w:r>
      <w:r>
        <w:t>обеспечивающей</w:t>
      </w:r>
      <w:r w:rsidR="00960247">
        <w:t xml:space="preserve"> </w:t>
      </w:r>
      <w:r>
        <w:t>динамичное</w:t>
      </w:r>
      <w:r w:rsidR="00960247">
        <w:t xml:space="preserve"> </w:t>
      </w:r>
      <w:r>
        <w:t>и</w:t>
      </w:r>
      <w:r w:rsidR="00960247">
        <w:t xml:space="preserve"> </w:t>
      </w:r>
      <w:r>
        <w:t>интерактивное</w:t>
      </w:r>
      <w:r w:rsidR="00960247">
        <w:t xml:space="preserve"> </w:t>
      </w:r>
      <w:r>
        <w:t>использование</w:t>
      </w:r>
      <w:r w:rsidR="00960247">
        <w:t xml:space="preserve"> </w:t>
      </w:r>
      <w:r>
        <w:t>информации.</w:t>
      </w:r>
      <w:r w:rsidR="00960247">
        <w:t xml:space="preserve"> </w:t>
      </w:r>
    </w:p>
    <w:p w:rsidR="00F57CF3" w:rsidRDefault="00F57CF3" w:rsidP="00F57CF3"/>
    <w:p w:rsidR="00F57CF3" w:rsidRDefault="00F57CF3" w:rsidP="00F0297C">
      <w:pPr>
        <w:pStyle w:val="2"/>
        <w:numPr>
          <w:ilvl w:val="1"/>
          <w:numId w:val="2"/>
        </w:numPr>
        <w:ind w:left="0" w:firstLine="709"/>
      </w:pPr>
      <w:bookmarkStart w:id="9" w:name="_Toc104638831"/>
      <w:r>
        <w:t>Выбор</w:t>
      </w:r>
      <w:r w:rsidR="00960247">
        <w:t xml:space="preserve"> </w:t>
      </w:r>
      <w:r>
        <w:t>средств</w:t>
      </w:r>
      <w:r w:rsidR="00960247">
        <w:t xml:space="preserve"> </w:t>
      </w:r>
      <w:r>
        <w:t>разработки</w:t>
      </w:r>
      <w:bookmarkEnd w:id="9"/>
      <w:r w:rsidR="00960247">
        <w:t xml:space="preserve"> </w:t>
      </w:r>
    </w:p>
    <w:p w:rsidR="00A540B4" w:rsidRDefault="00A540B4" w:rsidP="005B3EAD">
      <w:pPr>
        <w:ind w:firstLine="709"/>
      </w:pPr>
      <w:r>
        <w:t>В настоящее время существует большое количество программных продуктов, с помощью которых можно эффективно и качественно разработать программный комплекс для различных предметных областей в короткие сроки.</w:t>
      </w:r>
    </w:p>
    <w:p w:rsidR="00A540B4" w:rsidRDefault="00A540B4" w:rsidP="005B3EAD">
      <w:pPr>
        <w:ind w:firstLine="709"/>
      </w:pPr>
      <w:r>
        <w:t>Сюда входят такие программные средства, как Delphi, Visual C++, C Build</w:t>
      </w:r>
      <w:r w:rsidR="005B3EAD">
        <w:t>er, Visual Basic, Java Builder;</w:t>
      </w:r>
    </w:p>
    <w:p w:rsidR="00A540B4" w:rsidRDefault="00A540B4" w:rsidP="005B3EAD">
      <w:pPr>
        <w:ind w:firstLine="709"/>
      </w:pPr>
      <w:r>
        <w:t>Использование инструментов данного типа оправдано, когда необходимо в сжатые сроки создать приложение с удобным и по</w:t>
      </w:r>
      <w:r w:rsidR="005B3EAD">
        <w:t>нятным графическим интерфейсом.</w:t>
      </w:r>
    </w:p>
    <w:p w:rsidR="00A540B4" w:rsidRDefault="00A540B4" w:rsidP="005B3EAD">
      <w:pPr>
        <w:ind w:firstLine="709"/>
      </w:pPr>
      <w:r>
        <w:t xml:space="preserve"> Принимая во внимание вышеизложенные аргументы, для разрабатываемого программно-методического комплекса целесообразно </w:t>
      </w:r>
      <w:r w:rsidR="005B3EAD">
        <w:t>использовать средства типа RAD.</w:t>
      </w:r>
    </w:p>
    <w:p w:rsidR="00A540B4" w:rsidRDefault="00A540B4" w:rsidP="005B3EAD">
      <w:pPr>
        <w:ind w:firstLine="709"/>
      </w:pPr>
      <w:r>
        <w:t xml:space="preserve">Для функционирования программного комплекса также требуется определенная программная среда, представленная в простейшем случае </w:t>
      </w:r>
      <w:r>
        <w:lastRenderedPageBreak/>
        <w:t>операционной системой. В более сложных случаях, когда система работает с большим объемом данных, которые необходимо поддерживать в актуальном состоянии, необ</w:t>
      </w:r>
      <w:r w:rsidR="005B3EAD">
        <w:t>ходимо наличие какой-либо СУБД.</w:t>
      </w:r>
    </w:p>
    <w:p w:rsidR="00A540B4" w:rsidRDefault="00A540B4" w:rsidP="005B3EAD">
      <w:pPr>
        <w:ind w:firstLine="709"/>
      </w:pPr>
      <w:r>
        <w:t>Для правильного и обоснованного выбора средств РАД необходимо, чтобы продукция оценивалась экспертами по определенным критериям. Вы можете получить обзоры продуктов из специальных источников. Однако эта оценка производится с учетом специфики разработки приложений. Более-менее рациональный выбор средства разработки приложений можно сделать только в контексте конкретного проект</w:t>
      </w:r>
      <w:r w:rsidR="005B3EAD">
        <w:t>а или организации-разработчика.</w:t>
      </w:r>
    </w:p>
    <w:p w:rsidR="00A540B4" w:rsidRDefault="00A540B4" w:rsidP="005B3EAD">
      <w:pPr>
        <w:ind w:firstLine="709"/>
      </w:pPr>
      <w:r>
        <w:t>Поэтому для корректной оценки средств разработки приложений требуется оценка экспертов, знакомых со спецификой разрабатываемого приложения, с вопросами его дальнейшей модификации и сопровождения. Учитывая невозможность получения такой оценки от признанных экспертов и несерьезность разрабатываемого приложения, я решил принять в качестве экспертов студентов группы и других лиц, пр</w:t>
      </w:r>
      <w:r w:rsidR="005B3EAD">
        <w:t>ичастных к разработке программ.</w:t>
      </w:r>
    </w:p>
    <w:p w:rsidR="00A540B4" w:rsidRDefault="00A540B4" w:rsidP="005B3EAD">
      <w:pPr>
        <w:ind w:firstLine="709"/>
      </w:pPr>
      <w:r>
        <w:t>При оценке качества программного продукта учитывались различные критерии, особенно учитывая аспекты разрабатываемого программного продукта:</w:t>
      </w:r>
    </w:p>
    <w:p w:rsidR="005B3EAD" w:rsidRDefault="005B3EAD" w:rsidP="005B3EAD">
      <w:r>
        <w:rPr>
          <w:rFonts w:ascii="Leelawadee" w:hAnsi="Leelawadee" w:cs="Leelawadee"/>
        </w:rPr>
        <w:t>–</w:t>
      </w:r>
      <w:r>
        <w:t xml:space="preserve"> наличие средств разработки и внедрения программного обеспечения;</w:t>
      </w:r>
    </w:p>
    <w:p w:rsidR="005B3EAD" w:rsidRDefault="005B3EAD" w:rsidP="005B3EAD">
      <w:r>
        <w:rPr>
          <w:rFonts w:ascii="Leelawadee" w:hAnsi="Leelawadee" w:cs="Leelawadee"/>
        </w:rPr>
        <w:t>–</w:t>
      </w:r>
      <w:r>
        <w:t xml:space="preserve"> соответствие выбранных программных средств уровню подготовленности программиста;</w:t>
      </w:r>
    </w:p>
    <w:p w:rsidR="005B3EAD" w:rsidRDefault="005B3EAD" w:rsidP="005B3EAD">
      <w:r>
        <w:rPr>
          <w:rFonts w:ascii="Leelawadee" w:hAnsi="Leelawadee" w:cs="Leelawadee"/>
        </w:rPr>
        <w:t>–</w:t>
      </w:r>
      <w:r>
        <w:t xml:space="preserve"> возможности программных средств для разработки профессиональных приложений и сложных программных комплексов;</w:t>
      </w:r>
    </w:p>
    <w:p w:rsidR="005B3EAD" w:rsidRDefault="005B3EAD" w:rsidP="005B3EAD">
      <w:r>
        <w:rPr>
          <w:rFonts w:ascii="Leelawadee" w:hAnsi="Leelawadee" w:cs="Leelawadee"/>
        </w:rPr>
        <w:t>–</w:t>
      </w:r>
      <w:r>
        <w:t> оценка качества инструментов с точки зрения надежности, производительности, удобства использования и рабочей нагрузки;</w:t>
      </w:r>
    </w:p>
    <w:p w:rsidR="005B3EAD" w:rsidRDefault="005B3EAD" w:rsidP="005B3EAD">
      <w:r>
        <w:rPr>
          <w:rFonts w:ascii="Leelawadee" w:hAnsi="Leelawadee" w:cs="Leelawadee"/>
        </w:rPr>
        <w:t>–</w:t>
      </w:r>
      <w:r>
        <w:t xml:space="preserve"> перспективность и жизнеспособность производителей программного обеспечения, возможность обновления и наличие новых версий продуктов при обновлении программно-аппаратной среды;</w:t>
      </w:r>
    </w:p>
    <w:p w:rsidR="005B3EAD" w:rsidRDefault="005B3EAD" w:rsidP="005B3EAD">
      <w:r>
        <w:rPr>
          <w:rFonts w:ascii="Leelawadee" w:hAnsi="Leelawadee" w:cs="Leelawadee"/>
        </w:rPr>
        <w:lastRenderedPageBreak/>
        <w:t>–</w:t>
      </w:r>
      <w:r>
        <w:t xml:space="preserve"> возможность перехода с однопользовательской версии (для отладки и локального использования) на сетевую версию для средств разработки и эксплуатации, а также их сложность;</w:t>
      </w:r>
    </w:p>
    <w:p w:rsidR="005B3EAD" w:rsidRDefault="005B3EAD" w:rsidP="005B3EAD">
      <w:r>
        <w:rPr>
          <w:rFonts w:ascii="Leelawadee" w:hAnsi="Leelawadee" w:cs="Leelawadee"/>
        </w:rPr>
        <w:t>–</w:t>
      </w:r>
      <w:r>
        <w:t xml:space="preserve"> стыковка с множеством других СУБД и возможность переноса базы данных данного программного средства на другие СУБД;</w:t>
      </w:r>
    </w:p>
    <w:p w:rsidR="005B3EAD" w:rsidRDefault="005B3EAD" w:rsidP="005B3EAD">
      <w:r>
        <w:rPr>
          <w:rFonts w:ascii="Leelawadee" w:hAnsi="Leelawadee" w:cs="Leelawadee"/>
        </w:rPr>
        <w:t>–</w:t>
      </w:r>
      <w:r>
        <w:t xml:space="preserve"> возможность подключения к корпоративным сетям и Интернет/Интернет, поддержка постоянно развивающихся WEB-технологий;</w:t>
      </w:r>
    </w:p>
    <w:p w:rsidR="005B3EAD" w:rsidRDefault="005B3EAD" w:rsidP="005B3EAD">
      <w:r>
        <w:rPr>
          <w:rFonts w:ascii="Leelawadee" w:hAnsi="Leelawadee" w:cs="Leelawadee"/>
        </w:rPr>
        <w:t>–</w:t>
      </w:r>
      <w:r>
        <w:t xml:space="preserve"> модульный принцип построения, степень его универсальности.</w:t>
      </w:r>
    </w:p>
    <w:p w:rsidR="005B3EAD" w:rsidRDefault="005B3EAD" w:rsidP="005B3EAD">
      <w:r>
        <w:rPr>
          <w:rFonts w:ascii="Leelawadee" w:hAnsi="Leelawadee" w:cs="Leelawadee"/>
        </w:rPr>
        <w:t>–</w:t>
      </w:r>
      <w:r>
        <w:t> наличие документации на русском языке, справочных систем, документации в печатном и электронном вариантах, возможность консультаций;</w:t>
      </w:r>
    </w:p>
    <w:p w:rsidR="005B3EAD" w:rsidRDefault="005B3EAD" w:rsidP="005B3EAD">
      <w:r>
        <w:rPr>
          <w:rFonts w:ascii="Leelawadee" w:hAnsi="Leelawadee" w:cs="Leelawadee"/>
        </w:rPr>
        <w:t>–</w:t>
      </w:r>
      <w:r>
        <w:t xml:space="preserve"> простота языка программирования;</w:t>
      </w:r>
    </w:p>
    <w:p w:rsidR="005B3EAD" w:rsidRDefault="005B3EAD" w:rsidP="005B3EAD">
      <w:r>
        <w:rPr>
          <w:rFonts w:ascii="Leelawadee" w:hAnsi="Leelawadee" w:cs="Leelawadee"/>
        </w:rPr>
        <w:t>–</w:t>
      </w:r>
      <w:r>
        <w:t xml:space="preserve"> скорость применения;</w:t>
      </w:r>
    </w:p>
    <w:p w:rsidR="005B3EAD" w:rsidRDefault="005B3EAD" w:rsidP="005B3EAD">
      <w:r>
        <w:rPr>
          <w:rFonts w:ascii="Leelawadee" w:hAnsi="Leelawadee" w:cs="Leelawadee"/>
        </w:rPr>
        <w:t>–</w:t>
      </w:r>
      <w:r>
        <w:t xml:space="preserve"> скорость компиляции приложения;</w:t>
      </w:r>
    </w:p>
    <w:p w:rsidR="005B3EAD" w:rsidRDefault="005B3EAD" w:rsidP="005B3EAD">
      <w:r>
        <w:rPr>
          <w:rFonts w:ascii="Leelawadee" w:hAnsi="Leelawadee" w:cs="Leelawadee"/>
        </w:rPr>
        <w:t>–</w:t>
      </w:r>
      <w:r>
        <w:t xml:space="preserve"> наличие встроенного отладчика;</w:t>
      </w:r>
    </w:p>
    <w:p w:rsidR="005B3EAD" w:rsidRDefault="005B3EAD" w:rsidP="005B3EAD">
      <w:r>
        <w:rPr>
          <w:rFonts w:ascii="Leelawadee" w:hAnsi="Leelawadee" w:cs="Leelawadee"/>
        </w:rPr>
        <w:t>–</w:t>
      </w:r>
      <w:r>
        <w:t xml:space="preserve"> работа в исключительных ситуациях;</w:t>
      </w:r>
    </w:p>
    <w:p w:rsidR="005B3EAD" w:rsidRDefault="005B3EAD" w:rsidP="005B3EAD">
      <w:pPr>
        <w:ind w:firstLine="709"/>
      </w:pPr>
      <w:r>
        <w:t>Методика определения подходящего программного продукта заключается в следующем.</w:t>
      </w:r>
    </w:p>
    <w:p w:rsidR="005B3EAD" w:rsidRPr="00A540B4" w:rsidRDefault="005B3EAD" w:rsidP="005B3EAD">
      <w:pPr>
        <w:ind w:firstLine="709"/>
      </w:pPr>
      <w:r>
        <w:t>Сначала выбираются несколько доступных и известных программных продуктов.</w:t>
      </w:r>
    </w:p>
    <w:p w:rsidR="00F0297C" w:rsidRDefault="00F0297C" w:rsidP="00F0297C"/>
    <w:p w:rsidR="00F0297C" w:rsidRPr="00F0297C" w:rsidRDefault="00F0297C" w:rsidP="00F0297C">
      <w:pPr>
        <w:pStyle w:val="3"/>
        <w:numPr>
          <w:ilvl w:val="2"/>
          <w:numId w:val="2"/>
        </w:numPr>
        <w:ind w:left="0" w:firstLine="709"/>
      </w:pPr>
      <w:bookmarkStart w:id="10" w:name="_Toc103769469"/>
      <w:bookmarkStart w:id="11" w:name="_Toc104638832"/>
      <w:r w:rsidRPr="00F0297C">
        <w:t>Выбор</w:t>
      </w:r>
      <w:r w:rsidR="00960247">
        <w:t xml:space="preserve"> </w:t>
      </w:r>
      <w:r w:rsidRPr="00F0297C">
        <w:t>технологии</w:t>
      </w:r>
      <w:r w:rsidR="00960247">
        <w:t xml:space="preserve"> </w:t>
      </w:r>
      <w:r w:rsidRPr="00F0297C">
        <w:t>программирования</w:t>
      </w:r>
      <w:bookmarkEnd w:id="10"/>
      <w:bookmarkEnd w:id="11"/>
    </w:p>
    <w:p w:rsidR="00F0297C" w:rsidRDefault="00F0297C" w:rsidP="00F0297C">
      <w:pPr>
        <w:pStyle w:val="a3"/>
        <w:ind w:left="0" w:firstLine="709"/>
      </w:pPr>
      <w:r w:rsidRPr="00A90657">
        <w:t>При</w:t>
      </w:r>
      <w:r w:rsidR="00960247">
        <w:t xml:space="preserve"> </w:t>
      </w:r>
      <w:r w:rsidRPr="00A90657">
        <w:t>разработке</w:t>
      </w:r>
      <w:r w:rsidR="00960247">
        <w:t xml:space="preserve"> </w:t>
      </w:r>
      <w:r w:rsidRPr="00A90657">
        <w:t>программного</w:t>
      </w:r>
      <w:r w:rsidR="00960247">
        <w:t xml:space="preserve"> </w:t>
      </w:r>
      <w:r w:rsidRPr="00A90657">
        <w:t>обеспечения</w:t>
      </w:r>
      <w:r w:rsidR="00960247">
        <w:t xml:space="preserve"> </w:t>
      </w:r>
      <w:r w:rsidRPr="00A90657">
        <w:t>предпочтение</w:t>
      </w:r>
      <w:r w:rsidR="00960247">
        <w:t xml:space="preserve"> </w:t>
      </w:r>
      <w:r w:rsidRPr="00A90657">
        <w:t>отдавалось</w:t>
      </w:r>
      <w:r w:rsidR="00960247">
        <w:t xml:space="preserve"> </w:t>
      </w:r>
      <w:r w:rsidRPr="00A90657">
        <w:t>структурированному</w:t>
      </w:r>
      <w:r w:rsidR="00960247">
        <w:t xml:space="preserve"> </w:t>
      </w:r>
      <w:r w:rsidRPr="00A90657">
        <w:t>подходу</w:t>
      </w:r>
      <w:r w:rsidR="00960247">
        <w:t xml:space="preserve"> </w:t>
      </w:r>
      <w:r w:rsidRPr="00A90657">
        <w:t>к</w:t>
      </w:r>
      <w:r w:rsidR="00960247">
        <w:t xml:space="preserve"> </w:t>
      </w:r>
      <w:r w:rsidRPr="00A90657">
        <w:t>программированию.</w:t>
      </w:r>
      <w:r w:rsidR="00960247">
        <w:t xml:space="preserve"> </w:t>
      </w:r>
      <w:r w:rsidRPr="00A90657">
        <w:t>При</w:t>
      </w:r>
      <w:r w:rsidR="00960247">
        <w:t xml:space="preserve"> </w:t>
      </w:r>
      <w:r w:rsidRPr="00A90657">
        <w:t>таком</w:t>
      </w:r>
      <w:r w:rsidR="00960247">
        <w:t xml:space="preserve"> </w:t>
      </w:r>
      <w:r w:rsidRPr="00A90657">
        <w:t>подходе</w:t>
      </w:r>
      <w:r w:rsidR="00960247">
        <w:t xml:space="preserve"> </w:t>
      </w:r>
      <w:r w:rsidRPr="00A90657">
        <w:t>программа</w:t>
      </w:r>
      <w:r w:rsidR="00960247">
        <w:t xml:space="preserve"> </w:t>
      </w:r>
      <w:r w:rsidRPr="00A90657">
        <w:t>разбивается</w:t>
      </w:r>
      <w:r w:rsidR="00960247">
        <w:t xml:space="preserve"> </w:t>
      </w:r>
      <w:r w:rsidRPr="00A90657">
        <w:t>на</w:t>
      </w:r>
      <w:r w:rsidR="00960247">
        <w:t xml:space="preserve"> </w:t>
      </w:r>
      <w:r w:rsidRPr="00A90657">
        <w:t>отдельные</w:t>
      </w:r>
      <w:r w:rsidR="00960247">
        <w:t xml:space="preserve"> </w:t>
      </w:r>
      <w:r w:rsidRPr="00A90657">
        <w:t>модули,</w:t>
      </w:r>
      <w:r w:rsidR="00960247">
        <w:t xml:space="preserve"> </w:t>
      </w:r>
      <w:r w:rsidRPr="00A90657">
        <w:t>следующие</w:t>
      </w:r>
      <w:r w:rsidR="00960247">
        <w:t xml:space="preserve"> </w:t>
      </w:r>
      <w:r w:rsidRPr="00A90657">
        <w:t>друг</w:t>
      </w:r>
      <w:r w:rsidR="00960247">
        <w:t xml:space="preserve"> </w:t>
      </w:r>
      <w:r w:rsidRPr="00A90657">
        <w:t>за</w:t>
      </w:r>
      <w:r w:rsidR="00960247">
        <w:t xml:space="preserve"> </w:t>
      </w:r>
      <w:r w:rsidRPr="00A90657">
        <w:t>другом.</w:t>
      </w:r>
      <w:r w:rsidR="00960247">
        <w:t xml:space="preserve"> </w:t>
      </w:r>
      <w:r w:rsidRPr="00A90657">
        <w:t>У</w:t>
      </w:r>
      <w:r w:rsidR="00960247">
        <w:t xml:space="preserve"> </w:t>
      </w:r>
      <w:r w:rsidRPr="00A90657">
        <w:t>каждого</w:t>
      </w:r>
      <w:r w:rsidR="00960247">
        <w:t xml:space="preserve"> </w:t>
      </w:r>
      <w:r w:rsidRPr="00A90657">
        <w:t>модуля</w:t>
      </w:r>
      <w:r w:rsidR="00960247">
        <w:t xml:space="preserve"> </w:t>
      </w:r>
      <w:r w:rsidRPr="00A90657">
        <w:t>есть</w:t>
      </w:r>
      <w:r w:rsidR="00960247">
        <w:t xml:space="preserve"> </w:t>
      </w:r>
      <w:r w:rsidRPr="00A90657">
        <w:t>вход</w:t>
      </w:r>
      <w:r w:rsidR="00960247">
        <w:t xml:space="preserve"> </w:t>
      </w:r>
      <w:r w:rsidRPr="00A90657">
        <w:t>и</w:t>
      </w:r>
      <w:r w:rsidR="00960247">
        <w:t xml:space="preserve"> </w:t>
      </w:r>
      <w:r w:rsidRPr="00A90657">
        <w:t>выход</w:t>
      </w:r>
      <w:r w:rsidR="00960247">
        <w:t xml:space="preserve"> </w:t>
      </w:r>
      <w:r w:rsidRPr="00A90657">
        <w:t>—</w:t>
      </w:r>
      <w:r w:rsidR="00960247">
        <w:t xml:space="preserve"> </w:t>
      </w:r>
      <w:r w:rsidRPr="00A90657">
        <w:t>законченная</w:t>
      </w:r>
      <w:r w:rsidR="00960247">
        <w:t xml:space="preserve"> </w:t>
      </w:r>
      <w:r w:rsidRPr="00A90657">
        <w:t>конструкция</w:t>
      </w:r>
      <w:r w:rsidR="00960247">
        <w:t xml:space="preserve"> </w:t>
      </w:r>
      <w:r w:rsidRPr="00A90657">
        <w:t>для</w:t>
      </w:r>
      <w:r w:rsidR="00960247">
        <w:t xml:space="preserve"> </w:t>
      </w:r>
      <w:r w:rsidRPr="00A90657">
        <w:t>решения</w:t>
      </w:r>
      <w:r w:rsidR="00960247">
        <w:t xml:space="preserve"> </w:t>
      </w:r>
      <w:r w:rsidRPr="00A90657">
        <w:t>поставленной</w:t>
      </w:r>
      <w:r w:rsidR="00960247">
        <w:t xml:space="preserve"> </w:t>
      </w:r>
      <w:r w:rsidRPr="00A90657">
        <w:t>задачи.</w:t>
      </w:r>
      <w:r w:rsidR="00960247">
        <w:t xml:space="preserve"> </w:t>
      </w:r>
      <w:r w:rsidRPr="00A90657">
        <w:t>Цель</w:t>
      </w:r>
      <w:r w:rsidR="00960247">
        <w:t xml:space="preserve"> </w:t>
      </w:r>
      <w:r w:rsidRPr="00A90657">
        <w:t>созданной</w:t>
      </w:r>
      <w:r w:rsidR="00960247">
        <w:t xml:space="preserve"> </w:t>
      </w:r>
      <w:r w:rsidRPr="00A90657">
        <w:t>программы</w:t>
      </w:r>
      <w:r w:rsidR="00960247">
        <w:t xml:space="preserve"> </w:t>
      </w:r>
      <w:r w:rsidRPr="00A90657">
        <w:t>достигается</w:t>
      </w:r>
      <w:r w:rsidR="00960247">
        <w:t xml:space="preserve"> </w:t>
      </w:r>
      <w:r w:rsidRPr="00A90657">
        <w:t>путем</w:t>
      </w:r>
      <w:r w:rsidR="00960247">
        <w:t xml:space="preserve"> </w:t>
      </w:r>
      <w:r w:rsidRPr="00A90657">
        <w:t>сборки</w:t>
      </w:r>
      <w:r w:rsidR="00960247">
        <w:t xml:space="preserve"> </w:t>
      </w:r>
      <w:r w:rsidRPr="00A90657">
        <w:t>композиции</w:t>
      </w:r>
      <w:r w:rsidR="00960247">
        <w:t xml:space="preserve"> </w:t>
      </w:r>
      <w:r w:rsidRPr="00A90657">
        <w:t>из</w:t>
      </w:r>
      <w:r w:rsidR="00960247">
        <w:t xml:space="preserve"> </w:t>
      </w:r>
      <w:r w:rsidRPr="00A90657">
        <w:t>отдельных</w:t>
      </w:r>
      <w:r w:rsidR="00960247">
        <w:t xml:space="preserve"> </w:t>
      </w:r>
      <w:r w:rsidRPr="00A90657">
        <w:t>модулей,</w:t>
      </w:r>
      <w:r w:rsidR="00960247">
        <w:t xml:space="preserve"> </w:t>
      </w:r>
      <w:r w:rsidRPr="00A90657">
        <w:t>разработанных</w:t>
      </w:r>
      <w:r w:rsidR="00960247">
        <w:t xml:space="preserve"> </w:t>
      </w:r>
      <w:r w:rsidRPr="00A90657">
        <w:t>применительно</w:t>
      </w:r>
      <w:r w:rsidR="00960247">
        <w:t xml:space="preserve"> </w:t>
      </w:r>
      <w:r w:rsidRPr="00A90657">
        <w:t>к</w:t>
      </w:r>
      <w:r w:rsidR="00960247">
        <w:t xml:space="preserve"> </w:t>
      </w:r>
      <w:r w:rsidRPr="00A90657">
        <w:t>поставленной</w:t>
      </w:r>
      <w:r w:rsidR="00960247">
        <w:t xml:space="preserve"> </w:t>
      </w:r>
      <w:r w:rsidRPr="00A90657">
        <w:t>задаче.</w:t>
      </w:r>
    </w:p>
    <w:p w:rsidR="00F0297C" w:rsidRDefault="00F0297C" w:rsidP="00F0297C">
      <w:pPr>
        <w:pStyle w:val="a3"/>
        <w:ind w:left="0" w:firstLine="709"/>
      </w:pPr>
      <w:r>
        <w:lastRenderedPageBreak/>
        <w:t>Преимущества</w:t>
      </w:r>
      <w:r w:rsidR="00960247">
        <w:t xml:space="preserve"> </w:t>
      </w:r>
      <w:r>
        <w:t>структурного</w:t>
      </w:r>
      <w:r w:rsidR="00960247">
        <w:t xml:space="preserve"> </w:t>
      </w:r>
      <w:r>
        <w:t>программирования</w:t>
      </w:r>
      <w:r w:rsidR="00960247">
        <w:t xml:space="preserve"> </w:t>
      </w:r>
      <w:r>
        <w:t>заключаются</w:t>
      </w:r>
      <w:r w:rsidR="00960247">
        <w:t xml:space="preserve"> </w:t>
      </w:r>
      <w:r>
        <w:t>в</w:t>
      </w:r>
      <w:r w:rsidR="00960247">
        <w:t xml:space="preserve"> </w:t>
      </w:r>
      <w:r>
        <w:t>следующем:</w:t>
      </w:r>
    </w:p>
    <w:p w:rsidR="00F0297C" w:rsidRDefault="00F0297C" w:rsidP="00F0297C">
      <w:pPr>
        <w:pStyle w:val="a3"/>
        <w:ind w:left="0"/>
      </w:pPr>
      <w:r>
        <w:rPr>
          <w:rFonts w:ascii="Leelawadee" w:hAnsi="Leelawadee" w:cs="Leelawadee"/>
        </w:rPr>
        <w:t>–</w:t>
      </w:r>
      <w:r w:rsidR="00960247">
        <w:t xml:space="preserve"> </w:t>
      </w:r>
      <w:r>
        <w:t>отдельные</w:t>
      </w:r>
      <w:r w:rsidR="00960247">
        <w:t xml:space="preserve"> </w:t>
      </w:r>
      <w:r>
        <w:t>блоки</w:t>
      </w:r>
      <w:r w:rsidR="00960247">
        <w:t xml:space="preserve"> </w:t>
      </w:r>
      <w:r>
        <w:t>можно</w:t>
      </w:r>
      <w:r w:rsidR="00960247">
        <w:t xml:space="preserve"> </w:t>
      </w:r>
      <w:r>
        <w:t>разрабатывать</w:t>
      </w:r>
      <w:r w:rsidR="00960247">
        <w:t xml:space="preserve"> </w:t>
      </w:r>
      <w:r>
        <w:t>и</w:t>
      </w:r>
      <w:r w:rsidR="00960247">
        <w:t xml:space="preserve"> </w:t>
      </w:r>
      <w:r>
        <w:t>тестировать</w:t>
      </w:r>
      <w:r w:rsidR="00960247">
        <w:t xml:space="preserve"> </w:t>
      </w:r>
      <w:r>
        <w:t>независимо</w:t>
      </w:r>
      <w:r w:rsidR="00960247">
        <w:t xml:space="preserve"> </w:t>
      </w:r>
      <w:r>
        <w:t>от</w:t>
      </w:r>
      <w:r w:rsidR="00960247">
        <w:t xml:space="preserve"> </w:t>
      </w:r>
      <w:r>
        <w:t>остальной</w:t>
      </w:r>
      <w:r w:rsidR="00960247">
        <w:t xml:space="preserve"> </w:t>
      </w:r>
      <w:r>
        <w:t>части</w:t>
      </w:r>
      <w:r w:rsidR="00960247">
        <w:t xml:space="preserve"> </w:t>
      </w:r>
      <w:r>
        <w:t>программы;</w:t>
      </w:r>
    </w:p>
    <w:p w:rsidR="00F0297C" w:rsidRDefault="00F0297C" w:rsidP="00F0297C">
      <w:pPr>
        <w:pStyle w:val="a3"/>
        <w:ind w:left="0"/>
      </w:pPr>
      <w:r>
        <w:rPr>
          <w:rFonts w:ascii="Leelawadee" w:hAnsi="Leelawadee" w:cs="Leelawadee"/>
        </w:rPr>
        <w:t>–</w:t>
      </w:r>
      <w:r w:rsidR="00960247">
        <w:t xml:space="preserve"> </w:t>
      </w:r>
      <w:r>
        <w:t>несколько</w:t>
      </w:r>
      <w:r w:rsidR="00960247">
        <w:t xml:space="preserve"> </w:t>
      </w:r>
      <w:r>
        <w:t>программистов</w:t>
      </w:r>
      <w:r w:rsidR="00960247">
        <w:t xml:space="preserve"> </w:t>
      </w:r>
      <w:r>
        <w:t>могут</w:t>
      </w:r>
      <w:r w:rsidR="00960247">
        <w:t xml:space="preserve"> </w:t>
      </w:r>
      <w:r>
        <w:t>работать</w:t>
      </w:r>
      <w:r w:rsidR="00960247">
        <w:t xml:space="preserve"> </w:t>
      </w:r>
      <w:r>
        <w:t>независимо</w:t>
      </w:r>
      <w:r w:rsidR="00960247">
        <w:t xml:space="preserve"> </w:t>
      </w:r>
      <w:r>
        <w:t>над</w:t>
      </w:r>
      <w:r w:rsidR="00960247">
        <w:t xml:space="preserve"> </w:t>
      </w:r>
      <w:r>
        <w:t>разными</w:t>
      </w:r>
      <w:r w:rsidR="00960247">
        <w:t xml:space="preserve"> </w:t>
      </w:r>
      <w:r>
        <w:t>частями</w:t>
      </w:r>
      <w:r w:rsidR="00960247">
        <w:t xml:space="preserve"> </w:t>
      </w:r>
      <w:r>
        <w:t>программы;</w:t>
      </w:r>
    </w:p>
    <w:p w:rsidR="00F0297C" w:rsidRDefault="00F0297C" w:rsidP="00F0297C">
      <w:pPr>
        <w:pStyle w:val="a3"/>
        <w:ind w:left="0"/>
      </w:pPr>
      <w:r>
        <w:rPr>
          <w:rFonts w:ascii="Leelawadee" w:hAnsi="Leelawadee" w:cs="Leelawadee"/>
        </w:rPr>
        <w:t>–</w:t>
      </w:r>
      <w:r w:rsidR="00960247">
        <w:t xml:space="preserve"> </w:t>
      </w:r>
      <w:r>
        <w:t>модули,</w:t>
      </w:r>
      <w:r w:rsidR="00960247">
        <w:t xml:space="preserve"> </w:t>
      </w:r>
      <w:r>
        <w:t>написанные</w:t>
      </w:r>
      <w:r w:rsidR="00960247">
        <w:t xml:space="preserve"> </w:t>
      </w:r>
      <w:r>
        <w:t>для</w:t>
      </w:r>
      <w:r w:rsidR="00960247">
        <w:t xml:space="preserve"> </w:t>
      </w:r>
      <w:r>
        <w:t>одной</w:t>
      </w:r>
      <w:r w:rsidR="00960247">
        <w:t xml:space="preserve"> </w:t>
      </w:r>
      <w:r>
        <w:t>программы,</w:t>
      </w:r>
      <w:r w:rsidR="00960247">
        <w:t xml:space="preserve"> </w:t>
      </w:r>
      <w:r>
        <w:t>можно</w:t>
      </w:r>
      <w:r w:rsidR="00960247">
        <w:t xml:space="preserve"> </w:t>
      </w:r>
      <w:r>
        <w:t>использовать</w:t>
      </w:r>
      <w:r w:rsidR="00960247">
        <w:t xml:space="preserve"> </w:t>
      </w:r>
      <w:r>
        <w:t>в</w:t>
      </w:r>
      <w:r w:rsidR="00960247">
        <w:t xml:space="preserve"> </w:t>
      </w:r>
      <w:r>
        <w:t>другой;</w:t>
      </w:r>
    </w:p>
    <w:p w:rsidR="00F0297C" w:rsidRDefault="00F0297C" w:rsidP="00F0297C">
      <w:pPr>
        <w:pStyle w:val="a3"/>
        <w:ind w:left="0"/>
      </w:pPr>
      <w:r>
        <w:rPr>
          <w:rFonts w:ascii="Leelawadee" w:hAnsi="Leelawadee" w:cs="Leelawadee"/>
        </w:rPr>
        <w:t>–</w:t>
      </w:r>
      <w:r w:rsidR="00960247">
        <w:t xml:space="preserve"> </w:t>
      </w:r>
      <w:r>
        <w:t>значительно</w:t>
      </w:r>
      <w:r w:rsidR="00960247">
        <w:t xml:space="preserve"> </w:t>
      </w:r>
      <w:r>
        <w:t>упрощается</w:t>
      </w:r>
      <w:r w:rsidR="00960247">
        <w:t xml:space="preserve"> </w:t>
      </w:r>
      <w:r>
        <w:t>структура</w:t>
      </w:r>
      <w:r w:rsidR="00960247">
        <w:t xml:space="preserve"> </w:t>
      </w:r>
      <w:r>
        <w:t>программы</w:t>
      </w:r>
      <w:r w:rsidR="00960247">
        <w:t xml:space="preserve"> </w:t>
      </w:r>
      <w:r>
        <w:t>и</w:t>
      </w:r>
      <w:r w:rsidR="00960247">
        <w:t xml:space="preserve"> </w:t>
      </w:r>
      <w:r>
        <w:t>ее</w:t>
      </w:r>
      <w:r w:rsidR="00960247">
        <w:t xml:space="preserve"> </w:t>
      </w:r>
      <w:r>
        <w:t>отладка.</w:t>
      </w:r>
    </w:p>
    <w:p w:rsidR="00F0297C" w:rsidRDefault="00F0297C" w:rsidP="00F0297C">
      <w:pPr>
        <w:pStyle w:val="3"/>
        <w:numPr>
          <w:ilvl w:val="2"/>
          <w:numId w:val="2"/>
        </w:numPr>
        <w:spacing w:before="200"/>
      </w:pPr>
      <w:bookmarkStart w:id="12" w:name="_Toc103769470"/>
      <w:bookmarkStart w:id="13" w:name="_Toc104638833"/>
      <w:r>
        <w:t>Выбор</w:t>
      </w:r>
      <w:r w:rsidR="00960247">
        <w:t xml:space="preserve"> </w:t>
      </w:r>
      <w:r>
        <w:t>языка</w:t>
      </w:r>
      <w:r w:rsidR="00960247">
        <w:t xml:space="preserve"> </w:t>
      </w:r>
      <w:r>
        <w:t>программирования</w:t>
      </w:r>
      <w:bookmarkEnd w:id="12"/>
      <w:bookmarkEnd w:id="13"/>
      <w:r w:rsidR="00960247">
        <w:t xml:space="preserve"> </w:t>
      </w:r>
    </w:p>
    <w:p w:rsidR="00F0297C" w:rsidRDefault="00F0297C" w:rsidP="00F0297C">
      <w:pPr>
        <w:pStyle w:val="a3"/>
        <w:ind w:left="0" w:firstLine="709"/>
      </w:pPr>
      <w:r>
        <w:t>Для</w:t>
      </w:r>
      <w:r w:rsidR="00960247">
        <w:t xml:space="preserve"> </w:t>
      </w:r>
      <w:r>
        <w:t>решения</w:t>
      </w:r>
      <w:r w:rsidR="00960247">
        <w:t xml:space="preserve"> </w:t>
      </w:r>
      <w:r>
        <w:t>поставленной</w:t>
      </w:r>
      <w:r w:rsidR="00960247">
        <w:t xml:space="preserve"> </w:t>
      </w:r>
      <w:r>
        <w:t>задачи</w:t>
      </w:r>
      <w:r w:rsidR="00960247">
        <w:t xml:space="preserve"> </w:t>
      </w:r>
      <w:r>
        <w:t>был</w:t>
      </w:r>
      <w:r w:rsidR="00960247">
        <w:t xml:space="preserve"> </w:t>
      </w:r>
      <w:r>
        <w:t>выбран</w:t>
      </w:r>
      <w:r w:rsidR="00960247">
        <w:t xml:space="preserve"> </w:t>
      </w:r>
      <w:r>
        <w:t>язык</w:t>
      </w:r>
      <w:r w:rsidR="00960247">
        <w:t xml:space="preserve"> </w:t>
      </w:r>
      <w:r>
        <w:rPr>
          <w:lang w:val="en-US"/>
        </w:rPr>
        <w:t>HTML</w:t>
      </w:r>
      <w:r w:rsidR="00960247">
        <w:t xml:space="preserve"> </w:t>
      </w:r>
      <w:r>
        <w:t>–</w:t>
      </w:r>
      <w:r w:rsidR="00960247">
        <w:t xml:space="preserve"> </w:t>
      </w:r>
      <w:r w:rsidRPr="00927E03">
        <w:t>это</w:t>
      </w:r>
      <w:r w:rsidR="00960247">
        <w:t xml:space="preserve"> </w:t>
      </w:r>
      <w:r w:rsidRPr="00927E03">
        <w:t>язык</w:t>
      </w:r>
      <w:r w:rsidR="00960247">
        <w:t xml:space="preserve"> </w:t>
      </w:r>
      <w:r w:rsidRPr="00927E03">
        <w:t>разметки</w:t>
      </w:r>
      <w:r w:rsidR="00960247">
        <w:t xml:space="preserve"> </w:t>
      </w:r>
      <w:r w:rsidRPr="00927E03">
        <w:t>гипертекстовых</w:t>
      </w:r>
      <w:r w:rsidR="00960247">
        <w:t xml:space="preserve"> </w:t>
      </w:r>
      <w:r w:rsidRPr="00927E03">
        <w:t>документов.</w:t>
      </w:r>
      <w:r w:rsidR="00960247">
        <w:t xml:space="preserve"> </w:t>
      </w:r>
      <w:r w:rsidRPr="00927E03">
        <w:t>Он</w:t>
      </w:r>
      <w:r w:rsidR="00960247">
        <w:t xml:space="preserve"> </w:t>
      </w:r>
      <w:r w:rsidRPr="00927E03">
        <w:t>нужен,</w:t>
      </w:r>
      <w:r w:rsidR="00960247">
        <w:t xml:space="preserve"> </w:t>
      </w:r>
      <w:r w:rsidRPr="00927E03">
        <w:t>чтобы</w:t>
      </w:r>
      <w:r w:rsidR="00960247">
        <w:t xml:space="preserve"> </w:t>
      </w:r>
      <w:r w:rsidRPr="00927E03">
        <w:t>отображать</w:t>
      </w:r>
      <w:r w:rsidR="00960247">
        <w:t xml:space="preserve"> </w:t>
      </w:r>
      <w:r w:rsidRPr="00927E03">
        <w:t>в</w:t>
      </w:r>
      <w:r w:rsidR="00960247">
        <w:t xml:space="preserve"> </w:t>
      </w:r>
      <w:r w:rsidRPr="00927E03">
        <w:t>браузере</w:t>
      </w:r>
      <w:r w:rsidR="00960247">
        <w:t xml:space="preserve"> </w:t>
      </w:r>
      <w:r w:rsidRPr="00927E03">
        <w:t>специальным</w:t>
      </w:r>
      <w:r w:rsidR="00960247">
        <w:t xml:space="preserve"> </w:t>
      </w:r>
      <w:r w:rsidRPr="00927E03">
        <w:t>образом</w:t>
      </w:r>
      <w:r w:rsidR="00960247">
        <w:t xml:space="preserve"> </w:t>
      </w:r>
      <w:r w:rsidRPr="00927E03">
        <w:t>отформатированный</w:t>
      </w:r>
      <w:r w:rsidR="00960247">
        <w:t xml:space="preserve"> </w:t>
      </w:r>
      <w:r w:rsidRPr="00927E03">
        <w:t>документ</w:t>
      </w:r>
      <w:r w:rsidR="00960247">
        <w:t xml:space="preserve"> </w:t>
      </w:r>
      <w:r w:rsidRPr="00927E03">
        <w:t>с</w:t>
      </w:r>
      <w:r w:rsidR="00960247">
        <w:t xml:space="preserve"> </w:t>
      </w:r>
      <w:r w:rsidRPr="00927E03">
        <w:t>множеством</w:t>
      </w:r>
      <w:r w:rsidR="00960247">
        <w:t xml:space="preserve"> </w:t>
      </w:r>
      <w:r w:rsidRPr="00927E03">
        <w:t>вложенных</w:t>
      </w:r>
      <w:r w:rsidR="00960247">
        <w:t xml:space="preserve"> </w:t>
      </w:r>
      <w:r w:rsidRPr="00927E03">
        <w:t>элементов:</w:t>
      </w:r>
      <w:r w:rsidR="00960247">
        <w:t xml:space="preserve"> </w:t>
      </w:r>
      <w:r w:rsidRPr="00927E03">
        <w:t>заголовками,</w:t>
      </w:r>
      <w:r w:rsidR="00960247">
        <w:t xml:space="preserve"> </w:t>
      </w:r>
      <w:r w:rsidRPr="00927E03">
        <w:t>абзацами,</w:t>
      </w:r>
      <w:r w:rsidR="00960247">
        <w:t xml:space="preserve"> </w:t>
      </w:r>
      <w:r w:rsidRPr="00927E03">
        <w:t>списками,</w:t>
      </w:r>
      <w:r w:rsidR="00960247">
        <w:t xml:space="preserve"> </w:t>
      </w:r>
      <w:r w:rsidRPr="00927E03">
        <w:t>гиперссылками,</w:t>
      </w:r>
      <w:r w:rsidR="00960247">
        <w:t xml:space="preserve"> </w:t>
      </w:r>
      <w:r w:rsidRPr="00927E03">
        <w:t>медиа</w:t>
      </w:r>
      <w:r w:rsidR="00960247">
        <w:t xml:space="preserve"> </w:t>
      </w:r>
      <w:r w:rsidRPr="00927E03">
        <w:t>источниками,</w:t>
      </w:r>
      <w:r w:rsidR="00960247">
        <w:t xml:space="preserve"> </w:t>
      </w:r>
      <w:r w:rsidRPr="00927E03">
        <w:t>расположением</w:t>
      </w:r>
      <w:r w:rsidR="00960247">
        <w:t xml:space="preserve"> </w:t>
      </w:r>
      <w:r w:rsidRPr="00927E03">
        <w:t>изображений,</w:t>
      </w:r>
      <w:r w:rsidR="00960247">
        <w:t xml:space="preserve"> </w:t>
      </w:r>
      <w:r w:rsidRPr="00927E03">
        <w:t>видео</w:t>
      </w:r>
      <w:r w:rsidR="00960247">
        <w:t xml:space="preserve"> </w:t>
      </w:r>
      <w:r w:rsidRPr="00927E03">
        <w:t>и</w:t>
      </w:r>
      <w:r w:rsidR="00960247">
        <w:t xml:space="preserve"> </w:t>
      </w:r>
      <w:r w:rsidRPr="00927E03">
        <w:t>аудио.</w:t>
      </w:r>
    </w:p>
    <w:p w:rsidR="00F0297C" w:rsidRDefault="00F0297C" w:rsidP="00F0297C">
      <w:pPr>
        <w:pStyle w:val="a3"/>
        <w:ind w:left="0" w:firstLine="709"/>
      </w:pPr>
      <w:r>
        <w:t>К</w:t>
      </w:r>
      <w:r w:rsidR="00960247">
        <w:t xml:space="preserve"> </w:t>
      </w:r>
      <w:r>
        <w:t>основным</w:t>
      </w:r>
      <w:r w:rsidR="00960247">
        <w:t xml:space="preserve"> </w:t>
      </w:r>
      <w:r>
        <w:t>преимуществам</w:t>
      </w:r>
      <w:r w:rsidR="00960247">
        <w:t xml:space="preserve"> </w:t>
      </w:r>
      <w:r>
        <w:t>HTML</w:t>
      </w:r>
      <w:r w:rsidR="00960247">
        <w:t xml:space="preserve"> </w:t>
      </w:r>
      <w:r>
        <w:t>можно</w:t>
      </w:r>
      <w:r w:rsidR="00960247">
        <w:t xml:space="preserve"> </w:t>
      </w:r>
      <w:r>
        <w:t>отнести</w:t>
      </w:r>
      <w:r w:rsidR="00960247">
        <w:t xml:space="preserve"> </w:t>
      </w:r>
      <w:r>
        <w:t>следующие</w:t>
      </w:r>
      <w:r w:rsidR="00960247">
        <w:t xml:space="preserve"> </w:t>
      </w:r>
      <w:r>
        <w:t>тезисы:</w:t>
      </w:r>
    </w:p>
    <w:p w:rsidR="00F0297C" w:rsidRDefault="00F0297C" w:rsidP="00F0297C">
      <w:pPr>
        <w:pStyle w:val="a3"/>
        <w:numPr>
          <w:ilvl w:val="0"/>
          <w:numId w:val="8"/>
        </w:numPr>
        <w:ind w:left="0" w:firstLine="720"/>
      </w:pPr>
      <w:r>
        <w:t>Его</w:t>
      </w:r>
      <w:r w:rsidR="00960247">
        <w:t xml:space="preserve"> </w:t>
      </w:r>
      <w:r>
        <w:t>код</w:t>
      </w:r>
      <w:r w:rsidR="00960247">
        <w:t xml:space="preserve"> </w:t>
      </w:r>
      <w:r>
        <w:t>работает</w:t>
      </w:r>
      <w:r w:rsidR="00960247">
        <w:t xml:space="preserve"> </w:t>
      </w:r>
      <w:r>
        <w:t>во</w:t>
      </w:r>
      <w:r w:rsidR="00960247">
        <w:t xml:space="preserve"> </w:t>
      </w:r>
      <w:r>
        <w:t>всех</w:t>
      </w:r>
      <w:r w:rsidR="00960247">
        <w:t xml:space="preserve"> </w:t>
      </w:r>
      <w:r>
        <w:t>основных</w:t>
      </w:r>
      <w:r w:rsidR="00960247">
        <w:t xml:space="preserve"> </w:t>
      </w:r>
      <w:r>
        <w:t>интернет-браузерах,</w:t>
      </w:r>
      <w:r w:rsidR="00960247">
        <w:t xml:space="preserve"> </w:t>
      </w:r>
      <w:r>
        <w:t>включая</w:t>
      </w:r>
      <w:r w:rsidR="00960247">
        <w:t xml:space="preserve"> </w:t>
      </w:r>
      <w:r>
        <w:t>Google</w:t>
      </w:r>
      <w:r w:rsidR="00960247">
        <w:t xml:space="preserve"> </w:t>
      </w:r>
      <w:r>
        <w:t>Chrome,</w:t>
      </w:r>
      <w:r w:rsidR="00960247">
        <w:t xml:space="preserve"> </w:t>
      </w:r>
      <w:r>
        <w:t>Mozilla</w:t>
      </w:r>
      <w:r w:rsidR="00960247">
        <w:t xml:space="preserve"> </w:t>
      </w:r>
      <w:r>
        <w:t>Firefox,</w:t>
      </w:r>
      <w:r w:rsidR="00960247">
        <w:t xml:space="preserve"> </w:t>
      </w:r>
      <w:r>
        <w:t>Internet</w:t>
      </w:r>
      <w:r w:rsidR="00960247">
        <w:t xml:space="preserve"> </w:t>
      </w:r>
      <w:r>
        <w:t>Explorer,</w:t>
      </w:r>
      <w:r w:rsidR="00960247">
        <w:t xml:space="preserve"> </w:t>
      </w:r>
      <w:r>
        <w:t>Opera,</w:t>
      </w:r>
      <w:r w:rsidR="00960247">
        <w:t xml:space="preserve"> </w:t>
      </w:r>
      <w:r>
        <w:t>Safari</w:t>
      </w:r>
      <w:r w:rsidR="00960247">
        <w:t xml:space="preserve"> </w:t>
      </w:r>
      <w:r>
        <w:t>и</w:t>
      </w:r>
      <w:r w:rsidR="00960247">
        <w:t xml:space="preserve"> </w:t>
      </w:r>
      <w:r>
        <w:t>т.</w:t>
      </w:r>
      <w:r w:rsidR="00960247">
        <w:t xml:space="preserve"> </w:t>
      </w:r>
      <w:r>
        <w:t>д.</w:t>
      </w:r>
      <w:r w:rsidR="00960247">
        <w:t xml:space="preserve"> </w:t>
      </w:r>
      <w:r>
        <w:t>Фактически,</w:t>
      </w:r>
      <w:r w:rsidR="00960247">
        <w:t xml:space="preserve"> </w:t>
      </w:r>
      <w:r>
        <w:t>вы</w:t>
      </w:r>
      <w:r w:rsidR="00960247">
        <w:t xml:space="preserve"> </w:t>
      </w:r>
      <w:r>
        <w:t>можете</w:t>
      </w:r>
      <w:r w:rsidR="00960247">
        <w:t xml:space="preserve"> </w:t>
      </w:r>
      <w:r>
        <w:t>писать</w:t>
      </w:r>
      <w:r w:rsidR="00960247">
        <w:t xml:space="preserve"> </w:t>
      </w:r>
      <w:r>
        <w:t>HTML-код</w:t>
      </w:r>
      <w:r w:rsidR="00960247">
        <w:t xml:space="preserve"> </w:t>
      </w:r>
      <w:r>
        <w:t>в</w:t>
      </w:r>
      <w:r w:rsidR="00960247">
        <w:t xml:space="preserve"> </w:t>
      </w:r>
      <w:r>
        <w:t>любом</w:t>
      </w:r>
      <w:r w:rsidR="00960247">
        <w:t xml:space="preserve"> </w:t>
      </w:r>
      <w:r>
        <w:t>текстовом</w:t>
      </w:r>
      <w:r w:rsidR="00960247">
        <w:t xml:space="preserve"> </w:t>
      </w:r>
      <w:r>
        <w:t>редакторе,</w:t>
      </w:r>
      <w:r w:rsidR="00960247">
        <w:t xml:space="preserve"> </w:t>
      </w:r>
      <w:r>
        <w:t>даже</w:t>
      </w:r>
      <w:r w:rsidR="00960247">
        <w:t xml:space="preserve"> </w:t>
      </w:r>
      <w:r>
        <w:t>в</w:t>
      </w:r>
      <w:r w:rsidR="00960247">
        <w:t xml:space="preserve"> </w:t>
      </w:r>
      <w:r>
        <w:t>обычном</w:t>
      </w:r>
      <w:r w:rsidR="00960247">
        <w:t xml:space="preserve"> </w:t>
      </w:r>
      <w:r>
        <w:t>блокноте.</w:t>
      </w:r>
    </w:p>
    <w:p w:rsidR="00F0297C" w:rsidRDefault="00F0297C" w:rsidP="00F0297C">
      <w:pPr>
        <w:pStyle w:val="a3"/>
        <w:numPr>
          <w:ilvl w:val="0"/>
          <w:numId w:val="8"/>
        </w:numPr>
        <w:ind w:left="0" w:firstLine="720"/>
      </w:pPr>
      <w:r>
        <w:t>Сочетание</w:t>
      </w:r>
      <w:r w:rsidR="00960247">
        <w:t xml:space="preserve"> </w:t>
      </w:r>
      <w:r>
        <w:t>HTML,</w:t>
      </w:r>
      <w:r w:rsidR="00960247">
        <w:t xml:space="preserve"> </w:t>
      </w:r>
      <w:r>
        <w:t>CSS</w:t>
      </w:r>
      <w:r w:rsidR="00960247">
        <w:t xml:space="preserve"> </w:t>
      </w:r>
      <w:r>
        <w:t>и</w:t>
      </w:r>
      <w:r w:rsidR="00960247">
        <w:t xml:space="preserve"> </w:t>
      </w:r>
      <w:r>
        <w:t>JavaScript</w:t>
      </w:r>
      <w:r w:rsidR="00960247">
        <w:t xml:space="preserve"> </w:t>
      </w:r>
      <w:r>
        <w:t>позволяет</w:t>
      </w:r>
      <w:r w:rsidR="00960247">
        <w:t xml:space="preserve"> </w:t>
      </w:r>
      <w:r>
        <w:t>создавать</w:t>
      </w:r>
      <w:r w:rsidR="00960247">
        <w:t xml:space="preserve"> </w:t>
      </w:r>
      <w:r>
        <w:t>полноценные</w:t>
      </w:r>
      <w:r w:rsidR="00960247">
        <w:t xml:space="preserve"> </w:t>
      </w:r>
      <w:r>
        <w:t>сайты</w:t>
      </w:r>
      <w:r w:rsidR="00960247">
        <w:t xml:space="preserve"> </w:t>
      </w:r>
      <w:r>
        <w:t>не</w:t>
      </w:r>
      <w:r w:rsidR="00960247">
        <w:t xml:space="preserve"> </w:t>
      </w:r>
      <w:r>
        <w:t>только</w:t>
      </w:r>
      <w:r w:rsidR="00960247">
        <w:t xml:space="preserve"> </w:t>
      </w:r>
      <w:r>
        <w:t>с</w:t>
      </w:r>
      <w:r w:rsidR="00960247">
        <w:t xml:space="preserve"> </w:t>
      </w:r>
      <w:r>
        <w:t>чисто</w:t>
      </w:r>
      <w:r w:rsidR="00960247">
        <w:t xml:space="preserve"> </w:t>
      </w:r>
      <w:r>
        <w:t>текстовым</w:t>
      </w:r>
      <w:r w:rsidR="00960247">
        <w:t xml:space="preserve"> </w:t>
      </w:r>
      <w:r>
        <w:t>наполнением,</w:t>
      </w:r>
      <w:r w:rsidR="00960247">
        <w:t xml:space="preserve"> </w:t>
      </w:r>
      <w:r>
        <w:t>но</w:t>
      </w:r>
      <w:r w:rsidR="00960247">
        <w:t xml:space="preserve"> </w:t>
      </w:r>
      <w:r>
        <w:t>и</w:t>
      </w:r>
      <w:r w:rsidR="00960247">
        <w:t xml:space="preserve"> </w:t>
      </w:r>
      <w:r>
        <w:t>с</w:t>
      </w:r>
      <w:r w:rsidR="00960247">
        <w:t xml:space="preserve"> </w:t>
      </w:r>
      <w:r>
        <w:t>дизайном</w:t>
      </w:r>
      <w:r w:rsidR="00960247">
        <w:t xml:space="preserve"> </w:t>
      </w:r>
      <w:r>
        <w:t>(в</w:t>
      </w:r>
      <w:r w:rsidR="00960247">
        <w:t xml:space="preserve"> </w:t>
      </w:r>
      <w:r>
        <w:t>CSS</w:t>
      </w:r>
      <w:r w:rsidR="00960247">
        <w:t xml:space="preserve"> </w:t>
      </w:r>
      <w:r>
        <w:t>прописаны</w:t>
      </w:r>
      <w:r w:rsidR="00960247">
        <w:t xml:space="preserve"> </w:t>
      </w:r>
      <w:r>
        <w:t>отступы,</w:t>
      </w:r>
      <w:r w:rsidR="00960247">
        <w:t xml:space="preserve"> </w:t>
      </w:r>
      <w:r>
        <w:t>выравнивание,</w:t>
      </w:r>
      <w:r w:rsidR="00960247">
        <w:t xml:space="preserve"> </w:t>
      </w:r>
      <w:r>
        <w:t>позиционирование,</w:t>
      </w:r>
      <w:r w:rsidR="00960247">
        <w:t xml:space="preserve"> </w:t>
      </w:r>
      <w:r>
        <w:t>прозрачность,</w:t>
      </w:r>
      <w:r w:rsidR="00960247">
        <w:t xml:space="preserve"> </w:t>
      </w:r>
      <w:r>
        <w:t>границы,</w:t>
      </w:r>
      <w:r w:rsidR="00960247">
        <w:t xml:space="preserve"> </w:t>
      </w:r>
      <w:r>
        <w:t>тени</w:t>
      </w:r>
      <w:r w:rsidR="00960247">
        <w:t xml:space="preserve"> </w:t>
      </w:r>
      <w:r>
        <w:t>и</w:t>
      </w:r>
      <w:r w:rsidR="00960247">
        <w:t xml:space="preserve"> </w:t>
      </w:r>
      <w:r>
        <w:t>многое</w:t>
      </w:r>
      <w:r w:rsidR="00960247">
        <w:t xml:space="preserve"> </w:t>
      </w:r>
      <w:r>
        <w:t>другое),</w:t>
      </w:r>
      <w:r w:rsidR="00960247">
        <w:t xml:space="preserve"> </w:t>
      </w:r>
      <w:r>
        <w:t>скриптами</w:t>
      </w:r>
      <w:r w:rsidR="00960247">
        <w:t xml:space="preserve"> </w:t>
      </w:r>
      <w:r>
        <w:t>(например</w:t>
      </w:r>
      <w:r w:rsidR="00960247">
        <w:t xml:space="preserve"> </w:t>
      </w:r>
      <w:r>
        <w:t>для</w:t>
      </w:r>
      <w:r w:rsidR="00960247">
        <w:t xml:space="preserve"> </w:t>
      </w:r>
      <w:r>
        <w:t>обработки</w:t>
      </w:r>
      <w:r w:rsidR="00960247">
        <w:t xml:space="preserve"> </w:t>
      </w:r>
      <w:r>
        <w:t>действий</w:t>
      </w:r>
      <w:r w:rsidR="00960247">
        <w:t xml:space="preserve"> </w:t>
      </w:r>
      <w:r>
        <w:t>пользователя</w:t>
      </w:r>
      <w:r w:rsidR="00960247">
        <w:t xml:space="preserve"> </w:t>
      </w:r>
      <w:r>
        <w:t>и</w:t>
      </w:r>
      <w:r w:rsidR="00960247">
        <w:t xml:space="preserve"> </w:t>
      </w:r>
      <w:r>
        <w:t>мультимедийного</w:t>
      </w:r>
      <w:r w:rsidR="00960247">
        <w:t xml:space="preserve"> </w:t>
      </w:r>
      <w:r>
        <w:t>контента</w:t>
      </w:r>
      <w:r w:rsidR="00960247">
        <w:t xml:space="preserve"> </w:t>
      </w:r>
      <w:r>
        <w:t>(есть</w:t>
      </w:r>
      <w:r w:rsidR="00960247">
        <w:t xml:space="preserve"> </w:t>
      </w:r>
      <w:r>
        <w:t>встроенный</w:t>
      </w:r>
      <w:r w:rsidR="00960247">
        <w:t xml:space="preserve"> </w:t>
      </w:r>
      <w:r>
        <w:t>аудио-видео</w:t>
      </w:r>
      <w:r w:rsidR="00960247">
        <w:t xml:space="preserve"> </w:t>
      </w:r>
      <w:r>
        <w:t>плеер)).</w:t>
      </w:r>
      <w:r w:rsidR="00960247">
        <w:t xml:space="preserve"> </w:t>
      </w:r>
      <w:r>
        <w:t>HTML</w:t>
      </w:r>
      <w:r w:rsidR="00960247">
        <w:t xml:space="preserve"> </w:t>
      </w:r>
      <w:r>
        <w:t>позволяет</w:t>
      </w:r>
      <w:r w:rsidR="00960247">
        <w:t xml:space="preserve"> </w:t>
      </w:r>
      <w:r>
        <w:t>обмениваться</w:t>
      </w:r>
      <w:r w:rsidR="00960247">
        <w:t xml:space="preserve"> </w:t>
      </w:r>
      <w:r>
        <w:t>данными</w:t>
      </w:r>
      <w:r w:rsidR="00960247">
        <w:t xml:space="preserve"> </w:t>
      </w:r>
      <w:r>
        <w:t>с</w:t>
      </w:r>
      <w:r w:rsidR="00960247">
        <w:t xml:space="preserve"> </w:t>
      </w:r>
      <w:r>
        <w:t>другими</w:t>
      </w:r>
      <w:r w:rsidR="00960247">
        <w:t xml:space="preserve"> </w:t>
      </w:r>
      <w:r>
        <w:t>сайтами,</w:t>
      </w:r>
      <w:r w:rsidR="00960247">
        <w:t xml:space="preserve"> </w:t>
      </w:r>
      <w:r>
        <w:t>но</w:t>
      </w:r>
      <w:r w:rsidR="00960247">
        <w:t xml:space="preserve"> </w:t>
      </w:r>
      <w:r>
        <w:t>для</w:t>
      </w:r>
      <w:r w:rsidR="00960247">
        <w:t xml:space="preserve"> </w:t>
      </w:r>
      <w:r>
        <w:t>их</w:t>
      </w:r>
      <w:r w:rsidR="00960247">
        <w:t xml:space="preserve"> </w:t>
      </w:r>
      <w:r>
        <w:t>обработки</w:t>
      </w:r>
      <w:r w:rsidR="00960247">
        <w:t xml:space="preserve"> </w:t>
      </w:r>
      <w:r>
        <w:t>нужен</w:t>
      </w:r>
      <w:r w:rsidR="00960247">
        <w:t xml:space="preserve"> </w:t>
      </w:r>
      <w:r>
        <w:t>PHP.</w:t>
      </w:r>
    </w:p>
    <w:p w:rsidR="00F0297C" w:rsidRDefault="00F0297C" w:rsidP="00F0297C">
      <w:pPr>
        <w:pStyle w:val="a3"/>
        <w:numPr>
          <w:ilvl w:val="0"/>
          <w:numId w:val="8"/>
        </w:numPr>
        <w:ind w:left="0" w:firstLine="720"/>
      </w:pPr>
      <w:r>
        <w:t>Язык</w:t>
      </w:r>
      <w:r w:rsidR="00960247">
        <w:t xml:space="preserve"> </w:t>
      </w:r>
      <w:r>
        <w:t>имеет</w:t>
      </w:r>
      <w:r w:rsidR="00960247">
        <w:t xml:space="preserve"> </w:t>
      </w:r>
      <w:r>
        <w:t>очень</w:t>
      </w:r>
      <w:r w:rsidR="00960247">
        <w:t xml:space="preserve"> </w:t>
      </w:r>
      <w:r>
        <w:t>простой</w:t>
      </w:r>
      <w:r w:rsidR="00960247">
        <w:t xml:space="preserve"> </w:t>
      </w:r>
      <w:r>
        <w:t>синтаксис,</w:t>
      </w:r>
      <w:r w:rsidR="00960247">
        <w:t xml:space="preserve"> </w:t>
      </w:r>
      <w:r>
        <w:t>упорядоченную</w:t>
      </w:r>
      <w:r w:rsidR="00960247">
        <w:t xml:space="preserve"> </w:t>
      </w:r>
      <w:r>
        <w:t>и</w:t>
      </w:r>
      <w:r w:rsidR="00960247">
        <w:t xml:space="preserve"> </w:t>
      </w:r>
      <w:r>
        <w:t>последовательную</w:t>
      </w:r>
      <w:r w:rsidR="00960247">
        <w:t xml:space="preserve"> </w:t>
      </w:r>
      <w:r>
        <w:t>разметку.</w:t>
      </w:r>
      <w:r w:rsidR="00960247">
        <w:t xml:space="preserve"> </w:t>
      </w:r>
      <w:r>
        <w:t>Вот</w:t>
      </w:r>
      <w:r w:rsidR="00960247">
        <w:t xml:space="preserve"> </w:t>
      </w:r>
      <w:r>
        <w:t>почему</w:t>
      </w:r>
      <w:r w:rsidR="00960247">
        <w:t xml:space="preserve"> </w:t>
      </w:r>
      <w:r>
        <w:t>его</w:t>
      </w:r>
      <w:r w:rsidR="00960247">
        <w:t xml:space="preserve"> </w:t>
      </w:r>
      <w:r>
        <w:t>очень</w:t>
      </w:r>
      <w:r w:rsidR="00960247">
        <w:t xml:space="preserve"> </w:t>
      </w:r>
      <w:r>
        <w:t>легко</w:t>
      </w:r>
      <w:r w:rsidR="00960247">
        <w:t xml:space="preserve"> </w:t>
      </w:r>
      <w:r>
        <w:t>освоить</w:t>
      </w:r>
      <w:r w:rsidR="00960247">
        <w:t xml:space="preserve"> </w:t>
      </w:r>
      <w:r>
        <w:t>—</w:t>
      </w:r>
      <w:r w:rsidR="00960247">
        <w:t xml:space="preserve"> </w:t>
      </w:r>
      <w:r>
        <w:t>его</w:t>
      </w:r>
      <w:r w:rsidR="00960247">
        <w:t xml:space="preserve"> </w:t>
      </w:r>
      <w:r>
        <w:lastRenderedPageBreak/>
        <w:t>базовую</w:t>
      </w:r>
      <w:r w:rsidR="00960247">
        <w:t xml:space="preserve"> </w:t>
      </w:r>
      <w:r>
        <w:t>часть</w:t>
      </w:r>
      <w:r w:rsidR="00960247">
        <w:t xml:space="preserve"> </w:t>
      </w:r>
      <w:r>
        <w:t>можно</w:t>
      </w:r>
      <w:r w:rsidR="00960247">
        <w:t xml:space="preserve"> </w:t>
      </w:r>
      <w:r>
        <w:t>освоить</w:t>
      </w:r>
      <w:r w:rsidR="00960247">
        <w:t xml:space="preserve"> </w:t>
      </w:r>
      <w:r>
        <w:t>с</w:t>
      </w:r>
      <w:r w:rsidR="00960247">
        <w:t xml:space="preserve"> </w:t>
      </w:r>
      <w:r>
        <w:t>нуля</w:t>
      </w:r>
      <w:r w:rsidR="00960247">
        <w:t xml:space="preserve"> </w:t>
      </w:r>
      <w:r>
        <w:t>и</w:t>
      </w:r>
      <w:r w:rsidR="00960247">
        <w:t xml:space="preserve"> </w:t>
      </w:r>
      <w:r>
        <w:t>научиться</w:t>
      </w:r>
      <w:r w:rsidR="00960247">
        <w:t xml:space="preserve"> </w:t>
      </w:r>
      <w:r>
        <w:t>создавать</w:t>
      </w:r>
      <w:r w:rsidR="00960247">
        <w:t xml:space="preserve"> </w:t>
      </w:r>
      <w:r>
        <w:t>простые</w:t>
      </w:r>
      <w:r w:rsidR="00960247">
        <w:t xml:space="preserve"> </w:t>
      </w:r>
      <w:r>
        <w:t>HTML-сайты</w:t>
      </w:r>
      <w:r w:rsidR="00960247">
        <w:t xml:space="preserve"> </w:t>
      </w:r>
      <w:r>
        <w:t>всего</w:t>
      </w:r>
      <w:r w:rsidR="00960247">
        <w:t xml:space="preserve"> </w:t>
      </w:r>
      <w:r>
        <w:t>за</w:t>
      </w:r>
      <w:r w:rsidR="00960247">
        <w:t xml:space="preserve"> </w:t>
      </w:r>
      <w:r>
        <w:t>час.</w:t>
      </w:r>
    </w:p>
    <w:p w:rsidR="00F0297C" w:rsidRDefault="00F0297C" w:rsidP="00F0297C">
      <w:pPr>
        <w:pStyle w:val="a3"/>
        <w:numPr>
          <w:ilvl w:val="0"/>
          <w:numId w:val="8"/>
        </w:numPr>
        <w:ind w:left="0" w:firstLine="720"/>
      </w:pPr>
      <w:r>
        <w:t>Язык</w:t>
      </w:r>
      <w:r w:rsidR="00960247">
        <w:t xml:space="preserve"> </w:t>
      </w:r>
      <w:r>
        <w:t>полностью</w:t>
      </w:r>
      <w:r w:rsidR="00960247">
        <w:t xml:space="preserve"> </w:t>
      </w:r>
      <w:r>
        <w:t>бесплатный</w:t>
      </w:r>
      <w:r w:rsidR="00960247">
        <w:t xml:space="preserve"> </w:t>
      </w:r>
      <w:r>
        <w:t>и</w:t>
      </w:r>
      <w:r w:rsidR="00960247">
        <w:t xml:space="preserve"> </w:t>
      </w:r>
      <w:r>
        <w:t>с</w:t>
      </w:r>
      <w:r w:rsidR="00960247">
        <w:t xml:space="preserve"> </w:t>
      </w:r>
      <w:r>
        <w:t>открытым</w:t>
      </w:r>
      <w:r w:rsidR="00960247">
        <w:t xml:space="preserve"> </w:t>
      </w:r>
      <w:r>
        <w:t>исходным</w:t>
      </w:r>
      <w:r w:rsidR="00960247">
        <w:t xml:space="preserve"> </w:t>
      </w:r>
      <w:r>
        <w:t>кодом.</w:t>
      </w:r>
    </w:p>
    <w:p w:rsidR="00F0297C" w:rsidRDefault="00F0297C" w:rsidP="00F0297C">
      <w:pPr>
        <w:pStyle w:val="a3"/>
        <w:numPr>
          <w:ilvl w:val="0"/>
          <w:numId w:val="8"/>
        </w:numPr>
        <w:ind w:left="0" w:firstLine="720"/>
      </w:pPr>
      <w:r>
        <w:t>Он</w:t>
      </w:r>
      <w:r w:rsidR="00960247">
        <w:t xml:space="preserve"> </w:t>
      </w:r>
      <w:r>
        <w:t>массово</w:t>
      </w:r>
      <w:r w:rsidR="00960247">
        <w:t xml:space="preserve"> </w:t>
      </w:r>
      <w:r>
        <w:t>используется</w:t>
      </w:r>
      <w:r w:rsidR="00960247">
        <w:t xml:space="preserve"> </w:t>
      </w:r>
      <w:r>
        <w:t>как</w:t>
      </w:r>
      <w:r w:rsidR="00960247">
        <w:t xml:space="preserve"> </w:t>
      </w:r>
      <w:r>
        <w:t>профессиональными</w:t>
      </w:r>
      <w:r w:rsidR="00960247">
        <w:t xml:space="preserve"> </w:t>
      </w:r>
      <w:r>
        <w:t>веб-разработчиками,</w:t>
      </w:r>
      <w:r w:rsidR="00960247">
        <w:t xml:space="preserve"> </w:t>
      </w:r>
      <w:r>
        <w:t>так</w:t>
      </w:r>
      <w:r w:rsidR="00960247">
        <w:t xml:space="preserve"> </w:t>
      </w:r>
      <w:r>
        <w:t>и</w:t>
      </w:r>
      <w:r w:rsidR="00960247">
        <w:t xml:space="preserve"> </w:t>
      </w:r>
      <w:r>
        <w:t>обычными</w:t>
      </w:r>
      <w:r w:rsidR="00960247">
        <w:t xml:space="preserve"> </w:t>
      </w:r>
      <w:r>
        <w:t>пользователями</w:t>
      </w:r>
      <w:r w:rsidR="00960247">
        <w:t xml:space="preserve"> </w:t>
      </w:r>
      <w:r>
        <w:t>и</w:t>
      </w:r>
      <w:r w:rsidR="00960247">
        <w:t xml:space="preserve"> </w:t>
      </w:r>
      <w:r>
        <w:t>лучше</w:t>
      </w:r>
      <w:r w:rsidR="00960247">
        <w:t xml:space="preserve"> </w:t>
      </w:r>
      <w:r>
        <w:t>всего</w:t>
      </w:r>
      <w:r w:rsidR="00960247">
        <w:t xml:space="preserve"> </w:t>
      </w:r>
      <w:r>
        <w:t>подходит</w:t>
      </w:r>
      <w:r w:rsidR="00960247">
        <w:t xml:space="preserve"> </w:t>
      </w:r>
      <w:r>
        <w:t>для</w:t>
      </w:r>
      <w:r w:rsidR="00960247">
        <w:t xml:space="preserve"> </w:t>
      </w:r>
      <w:r>
        <w:t>создания</w:t>
      </w:r>
      <w:r w:rsidR="00960247">
        <w:t xml:space="preserve"> </w:t>
      </w:r>
      <w:r>
        <w:t>простых</w:t>
      </w:r>
      <w:r w:rsidR="00960247">
        <w:t xml:space="preserve"> </w:t>
      </w:r>
      <w:r>
        <w:t>любительских</w:t>
      </w:r>
      <w:r w:rsidR="00960247">
        <w:t xml:space="preserve"> </w:t>
      </w:r>
      <w:r>
        <w:t>сайтов.</w:t>
      </w:r>
    </w:p>
    <w:p w:rsidR="00F0297C" w:rsidRDefault="00F0297C" w:rsidP="00F0297C">
      <w:pPr>
        <w:pStyle w:val="a3"/>
        <w:numPr>
          <w:ilvl w:val="0"/>
          <w:numId w:val="8"/>
        </w:numPr>
        <w:ind w:left="0" w:firstLine="720"/>
      </w:pPr>
      <w:r>
        <w:t>Официальные</w:t>
      </w:r>
      <w:r w:rsidR="00960247">
        <w:t xml:space="preserve"> </w:t>
      </w:r>
      <w:r>
        <w:t>стандарты</w:t>
      </w:r>
      <w:r w:rsidR="00960247">
        <w:t xml:space="preserve"> </w:t>
      </w:r>
      <w:r>
        <w:t>языка</w:t>
      </w:r>
      <w:r w:rsidR="00960247">
        <w:t xml:space="preserve"> </w:t>
      </w:r>
      <w:r>
        <w:t>HTML</w:t>
      </w:r>
      <w:r w:rsidR="00960247">
        <w:t xml:space="preserve"> </w:t>
      </w:r>
      <w:r>
        <w:t>разрабатываются</w:t>
      </w:r>
      <w:r w:rsidR="00960247">
        <w:t xml:space="preserve"> </w:t>
      </w:r>
      <w:r>
        <w:t>и</w:t>
      </w:r>
      <w:r w:rsidR="00960247">
        <w:t xml:space="preserve"> </w:t>
      </w:r>
      <w:r>
        <w:t>поддерживаются</w:t>
      </w:r>
      <w:r w:rsidR="00960247">
        <w:t xml:space="preserve"> </w:t>
      </w:r>
      <w:r>
        <w:t>Консорциумом</w:t>
      </w:r>
      <w:r w:rsidR="00960247">
        <w:t xml:space="preserve"> </w:t>
      </w:r>
      <w:r>
        <w:t>World</w:t>
      </w:r>
      <w:r w:rsidR="00960247">
        <w:t xml:space="preserve"> </w:t>
      </w:r>
      <w:r>
        <w:t>Wide</w:t>
      </w:r>
      <w:r w:rsidR="00960247">
        <w:t xml:space="preserve"> </w:t>
      </w:r>
      <w:r>
        <w:t>Web</w:t>
      </w:r>
      <w:r w:rsidR="00960247">
        <w:t xml:space="preserve"> </w:t>
      </w:r>
      <w:r>
        <w:t>(W3C).</w:t>
      </w:r>
    </w:p>
    <w:p w:rsidR="00F0297C" w:rsidRDefault="00F0297C" w:rsidP="00F0297C">
      <w:pPr>
        <w:pStyle w:val="a3"/>
        <w:numPr>
          <w:ilvl w:val="0"/>
          <w:numId w:val="8"/>
        </w:numPr>
        <w:ind w:left="0" w:firstLine="720"/>
      </w:pPr>
      <w:r>
        <w:t>Легко</w:t>
      </w:r>
      <w:r w:rsidR="00960247">
        <w:t xml:space="preserve"> </w:t>
      </w:r>
      <w:r>
        <w:t>интегрируется</w:t>
      </w:r>
      <w:r w:rsidR="00960247">
        <w:t xml:space="preserve"> </w:t>
      </w:r>
      <w:r>
        <w:t>с</w:t>
      </w:r>
      <w:r w:rsidR="00960247">
        <w:t xml:space="preserve"> </w:t>
      </w:r>
      <w:r>
        <w:t>другими</w:t>
      </w:r>
      <w:r w:rsidR="00960247">
        <w:t xml:space="preserve"> </w:t>
      </w:r>
      <w:r>
        <w:t>популярными</w:t>
      </w:r>
      <w:r w:rsidR="00960247">
        <w:t xml:space="preserve"> </w:t>
      </w:r>
      <w:r>
        <w:t>языками</w:t>
      </w:r>
      <w:r w:rsidR="00960247">
        <w:t xml:space="preserve"> </w:t>
      </w:r>
      <w:r>
        <w:t>веб-программирования,</w:t>
      </w:r>
      <w:r w:rsidR="00960247">
        <w:t xml:space="preserve"> </w:t>
      </w:r>
      <w:r>
        <w:t>такими</w:t>
      </w:r>
      <w:r w:rsidR="00960247">
        <w:t xml:space="preserve"> </w:t>
      </w:r>
      <w:r>
        <w:t>как</w:t>
      </w:r>
      <w:r w:rsidR="00960247">
        <w:t xml:space="preserve"> </w:t>
      </w:r>
      <w:r>
        <w:t>Node.js,</w:t>
      </w:r>
      <w:r w:rsidR="00960247">
        <w:t xml:space="preserve"> </w:t>
      </w:r>
      <w:r>
        <w:t>PHP</w:t>
      </w:r>
      <w:r w:rsidR="00960247">
        <w:t xml:space="preserve"> </w:t>
      </w:r>
      <w:r>
        <w:t>и</w:t>
      </w:r>
      <w:r w:rsidR="00960247">
        <w:t xml:space="preserve"> </w:t>
      </w:r>
      <w:r>
        <w:t>т.</w:t>
      </w:r>
      <w:r w:rsidR="00960247">
        <w:t xml:space="preserve"> </w:t>
      </w:r>
      <w:r>
        <w:t>д.</w:t>
      </w:r>
    </w:p>
    <w:p w:rsidR="00F0297C" w:rsidRDefault="00F0297C" w:rsidP="00F0297C">
      <w:pPr>
        <w:pStyle w:val="a3"/>
        <w:numPr>
          <w:ilvl w:val="0"/>
          <w:numId w:val="8"/>
        </w:numPr>
        <w:ind w:left="0" w:firstLine="720"/>
      </w:pPr>
      <w:r>
        <w:t>Широкий</w:t>
      </w:r>
      <w:r w:rsidR="00960247">
        <w:t xml:space="preserve"> </w:t>
      </w:r>
      <w:r>
        <w:t>выбор</w:t>
      </w:r>
      <w:r w:rsidR="00960247">
        <w:t xml:space="preserve"> </w:t>
      </w:r>
      <w:r>
        <w:t>шаблонов</w:t>
      </w:r>
      <w:r w:rsidR="00960247">
        <w:t xml:space="preserve"> </w:t>
      </w:r>
      <w:r>
        <w:t>панели</w:t>
      </w:r>
      <w:r w:rsidR="00960247">
        <w:t xml:space="preserve"> </w:t>
      </w:r>
      <w:r>
        <w:t>администратора</w:t>
      </w:r>
      <w:r w:rsidR="00960247">
        <w:t xml:space="preserve"> </w:t>
      </w:r>
      <w:r>
        <w:t>и</w:t>
      </w:r>
      <w:r w:rsidR="00960247">
        <w:t xml:space="preserve"> </w:t>
      </w:r>
      <w:r>
        <w:t>других</w:t>
      </w:r>
      <w:r w:rsidR="00960247">
        <w:t xml:space="preserve"> </w:t>
      </w:r>
      <w:r>
        <w:t>инструментов</w:t>
      </w:r>
      <w:r w:rsidR="00960247">
        <w:t xml:space="preserve"> </w:t>
      </w:r>
      <w:r>
        <w:t>для</w:t>
      </w:r>
      <w:r w:rsidR="00960247">
        <w:t xml:space="preserve"> </w:t>
      </w:r>
      <w:r>
        <w:t>разработки</w:t>
      </w:r>
      <w:r w:rsidR="00960247">
        <w:t xml:space="preserve"> </w:t>
      </w:r>
      <w:r>
        <w:t>и</w:t>
      </w:r>
      <w:r w:rsidR="00960247">
        <w:t xml:space="preserve"> </w:t>
      </w:r>
      <w:r>
        <w:t>управления</w:t>
      </w:r>
      <w:r w:rsidR="00960247">
        <w:t xml:space="preserve"> </w:t>
      </w:r>
      <w:r>
        <w:t>HTML-сайтами.</w:t>
      </w:r>
      <w:r w:rsidR="00960247">
        <w:t xml:space="preserve"> </w:t>
      </w:r>
      <w:r>
        <w:t>Многие</w:t>
      </w:r>
      <w:r w:rsidR="00960247">
        <w:t xml:space="preserve"> </w:t>
      </w:r>
      <w:r>
        <w:t>из</w:t>
      </w:r>
      <w:r w:rsidR="00960247">
        <w:t xml:space="preserve"> </w:t>
      </w:r>
      <w:r>
        <w:t>них</w:t>
      </w:r>
      <w:r w:rsidR="00960247">
        <w:t xml:space="preserve"> </w:t>
      </w:r>
      <w:r>
        <w:t>предлагают</w:t>
      </w:r>
      <w:r w:rsidR="00960247">
        <w:t xml:space="preserve"> </w:t>
      </w:r>
      <w:r>
        <w:t>широкий</w:t>
      </w:r>
      <w:r w:rsidR="00960247">
        <w:t xml:space="preserve"> </w:t>
      </w:r>
      <w:r>
        <w:t>выбор</w:t>
      </w:r>
      <w:r w:rsidR="00960247">
        <w:t xml:space="preserve"> </w:t>
      </w:r>
      <w:r>
        <w:t>макетов,</w:t>
      </w:r>
      <w:r w:rsidR="00960247">
        <w:t xml:space="preserve"> </w:t>
      </w:r>
      <w:r>
        <w:t>более</w:t>
      </w:r>
      <w:r w:rsidR="00960247">
        <w:t xml:space="preserve"> </w:t>
      </w:r>
      <w:r>
        <w:t>1000</w:t>
      </w:r>
      <w:r w:rsidR="00960247">
        <w:t xml:space="preserve"> </w:t>
      </w:r>
      <w:r>
        <w:t>HTML-страниц</w:t>
      </w:r>
      <w:r w:rsidR="00960247">
        <w:t xml:space="preserve"> </w:t>
      </w:r>
      <w:r>
        <w:t>и</w:t>
      </w:r>
      <w:r w:rsidR="00960247">
        <w:t xml:space="preserve"> </w:t>
      </w:r>
      <w:r>
        <w:t>компонентов,</w:t>
      </w:r>
      <w:r w:rsidR="00960247">
        <w:t xml:space="preserve"> </w:t>
      </w:r>
      <w:r>
        <w:t>а</w:t>
      </w:r>
      <w:r w:rsidR="00960247">
        <w:t xml:space="preserve"> </w:t>
      </w:r>
      <w:r>
        <w:t>также</w:t>
      </w:r>
      <w:r w:rsidR="00960247">
        <w:t xml:space="preserve"> </w:t>
      </w:r>
      <w:r>
        <w:t>сотни</w:t>
      </w:r>
      <w:r w:rsidR="00960247">
        <w:t xml:space="preserve"> </w:t>
      </w:r>
      <w:r>
        <w:t>плагинов</w:t>
      </w:r>
      <w:r w:rsidR="00960247">
        <w:t xml:space="preserve"> </w:t>
      </w:r>
      <w:r>
        <w:t>и</w:t>
      </w:r>
      <w:r w:rsidR="00960247">
        <w:t xml:space="preserve"> </w:t>
      </w:r>
      <w:r>
        <w:t>расширений.</w:t>
      </w:r>
    </w:p>
    <w:p w:rsidR="00F0297C" w:rsidRDefault="00F0297C" w:rsidP="00F0297C">
      <w:pPr>
        <w:pStyle w:val="a3"/>
        <w:ind w:left="0" w:firstLine="709"/>
      </w:pPr>
      <w:r>
        <w:t>В</w:t>
      </w:r>
      <w:r w:rsidR="00960247">
        <w:t xml:space="preserve"> </w:t>
      </w:r>
      <w:r>
        <w:t>то</w:t>
      </w:r>
      <w:r w:rsidR="00960247">
        <w:t xml:space="preserve"> </w:t>
      </w:r>
      <w:r>
        <w:t>же</w:t>
      </w:r>
      <w:r w:rsidR="00960247">
        <w:t xml:space="preserve"> </w:t>
      </w:r>
      <w:r>
        <w:t>время</w:t>
      </w:r>
      <w:r w:rsidR="00960247">
        <w:t xml:space="preserve"> </w:t>
      </w:r>
      <w:r>
        <w:t>у</w:t>
      </w:r>
      <w:r w:rsidR="00960247">
        <w:t xml:space="preserve"> </w:t>
      </w:r>
      <w:r>
        <w:t>HTML</w:t>
      </w:r>
      <w:r w:rsidR="00960247">
        <w:t xml:space="preserve"> </w:t>
      </w:r>
      <w:r>
        <w:t>есть</w:t>
      </w:r>
      <w:r w:rsidR="00960247">
        <w:t xml:space="preserve"> </w:t>
      </w:r>
      <w:r>
        <w:t>и</w:t>
      </w:r>
      <w:r w:rsidR="00960247">
        <w:t xml:space="preserve"> </w:t>
      </w:r>
      <w:r>
        <w:t>определенные</w:t>
      </w:r>
      <w:r w:rsidR="00960247">
        <w:t xml:space="preserve"> </w:t>
      </w:r>
      <w:r>
        <w:t>недостатки,</w:t>
      </w:r>
      <w:r w:rsidR="00960247">
        <w:t xml:space="preserve"> </w:t>
      </w:r>
      <w:r>
        <w:t>которыми</w:t>
      </w:r>
      <w:r w:rsidR="00960247">
        <w:t xml:space="preserve"> </w:t>
      </w:r>
      <w:r>
        <w:t>также</w:t>
      </w:r>
      <w:r w:rsidR="00960247">
        <w:t xml:space="preserve"> </w:t>
      </w:r>
      <w:r>
        <w:t>не</w:t>
      </w:r>
      <w:r w:rsidR="00960247">
        <w:t xml:space="preserve"> </w:t>
      </w:r>
      <w:r>
        <w:t>следует</w:t>
      </w:r>
      <w:r w:rsidR="00960247">
        <w:t xml:space="preserve"> </w:t>
      </w:r>
      <w:r>
        <w:t>пренебрегать.</w:t>
      </w:r>
      <w:r w:rsidR="00960247">
        <w:t xml:space="preserve"> </w:t>
      </w:r>
      <w:r>
        <w:t>К</w:t>
      </w:r>
      <w:r w:rsidR="00960247">
        <w:t xml:space="preserve"> </w:t>
      </w:r>
      <w:r>
        <w:t>ним</w:t>
      </w:r>
      <w:r w:rsidR="00960247">
        <w:t xml:space="preserve"> </w:t>
      </w:r>
      <w:r>
        <w:t>относятся</w:t>
      </w:r>
      <w:r w:rsidR="00960247">
        <w:t xml:space="preserve"> </w:t>
      </w:r>
      <w:r>
        <w:t>следующие</w:t>
      </w:r>
      <w:r w:rsidR="00960247">
        <w:t xml:space="preserve"> </w:t>
      </w:r>
      <w:r>
        <w:t>факты:</w:t>
      </w:r>
    </w:p>
    <w:p w:rsidR="00F0297C" w:rsidRDefault="00F0297C" w:rsidP="00F0297C">
      <w:pPr>
        <w:pStyle w:val="a3"/>
        <w:numPr>
          <w:ilvl w:val="0"/>
          <w:numId w:val="9"/>
        </w:numPr>
        <w:ind w:left="0" w:firstLine="709"/>
      </w:pPr>
      <w:r>
        <w:t>HTML</w:t>
      </w:r>
      <w:r w:rsidR="00960247">
        <w:t xml:space="preserve"> </w:t>
      </w:r>
      <w:r>
        <w:t>не</w:t>
      </w:r>
      <w:r w:rsidR="00960247">
        <w:t xml:space="preserve"> </w:t>
      </w:r>
      <w:r>
        <w:t>является</w:t>
      </w:r>
      <w:r w:rsidR="00960247">
        <w:t xml:space="preserve"> </w:t>
      </w:r>
      <w:r>
        <w:t>полным</w:t>
      </w:r>
      <w:r w:rsidR="00960247">
        <w:t xml:space="preserve"> </w:t>
      </w:r>
      <w:r>
        <w:t>языком</w:t>
      </w:r>
      <w:r w:rsidR="00960247">
        <w:t xml:space="preserve"> </w:t>
      </w:r>
      <w:r>
        <w:t>программирования,</w:t>
      </w:r>
      <w:r w:rsidR="00960247">
        <w:t xml:space="preserve"> </w:t>
      </w:r>
      <w:r>
        <w:t>поскольку</w:t>
      </w:r>
      <w:r w:rsidR="00960247">
        <w:t xml:space="preserve"> </w:t>
      </w:r>
      <w:r>
        <w:t>он</w:t>
      </w:r>
      <w:r w:rsidR="00960247">
        <w:t xml:space="preserve"> </w:t>
      </w:r>
      <w:r>
        <w:t>не</w:t>
      </w:r>
      <w:r w:rsidR="00960247">
        <w:t xml:space="preserve"> </w:t>
      </w:r>
      <w:r>
        <w:t>содержит</w:t>
      </w:r>
      <w:r w:rsidR="00960247">
        <w:t xml:space="preserve"> </w:t>
      </w:r>
      <w:r>
        <w:t>условий,</w:t>
      </w:r>
      <w:r w:rsidR="00960247">
        <w:t xml:space="preserve"> </w:t>
      </w:r>
      <w:r>
        <w:t>функций,</w:t>
      </w:r>
      <w:r w:rsidR="00960247">
        <w:t xml:space="preserve"> </w:t>
      </w:r>
      <w:r>
        <w:t>переменных,</w:t>
      </w:r>
      <w:r w:rsidR="00960247">
        <w:t xml:space="preserve"> </w:t>
      </w:r>
      <w:r>
        <w:t>операторов</w:t>
      </w:r>
      <w:r w:rsidR="00960247">
        <w:t xml:space="preserve"> </w:t>
      </w:r>
      <w:r>
        <w:t>и</w:t>
      </w:r>
      <w:r w:rsidR="00960247">
        <w:t xml:space="preserve"> </w:t>
      </w:r>
      <w:r>
        <w:t>других</w:t>
      </w:r>
      <w:r w:rsidR="00960247">
        <w:t xml:space="preserve"> </w:t>
      </w:r>
      <w:r>
        <w:t>элементов,</w:t>
      </w:r>
      <w:r w:rsidR="00960247">
        <w:t xml:space="preserve"> </w:t>
      </w:r>
      <w:r>
        <w:t>необходимых</w:t>
      </w:r>
      <w:r w:rsidR="00960247">
        <w:t xml:space="preserve"> </w:t>
      </w:r>
      <w:r>
        <w:t>для</w:t>
      </w:r>
      <w:r w:rsidR="00960247">
        <w:t xml:space="preserve"> </w:t>
      </w:r>
      <w:r>
        <w:t>разработки</w:t>
      </w:r>
      <w:r w:rsidR="00960247">
        <w:t xml:space="preserve"> </w:t>
      </w:r>
      <w:r>
        <w:t>программ</w:t>
      </w:r>
      <w:r w:rsidR="00960247">
        <w:t xml:space="preserve"> </w:t>
      </w:r>
      <w:r>
        <w:t>и</w:t>
      </w:r>
      <w:r w:rsidR="00960247">
        <w:t xml:space="preserve"> </w:t>
      </w:r>
      <w:r>
        <w:t>приложений.</w:t>
      </w:r>
      <w:r w:rsidR="00960247">
        <w:t xml:space="preserve"> </w:t>
      </w:r>
      <w:r>
        <w:t>Вместо</w:t>
      </w:r>
      <w:r w:rsidR="00960247">
        <w:t xml:space="preserve"> </w:t>
      </w:r>
      <w:r>
        <w:t>этого</w:t>
      </w:r>
      <w:r w:rsidR="00960247">
        <w:t xml:space="preserve"> </w:t>
      </w:r>
      <w:r>
        <w:t>язык</w:t>
      </w:r>
      <w:r w:rsidR="00960247">
        <w:t xml:space="preserve"> </w:t>
      </w:r>
      <w:r>
        <w:t>содержит</w:t>
      </w:r>
      <w:r w:rsidR="00960247">
        <w:t xml:space="preserve"> </w:t>
      </w:r>
      <w:r>
        <w:t>только</w:t>
      </w:r>
      <w:r w:rsidR="00960247">
        <w:t xml:space="preserve"> </w:t>
      </w:r>
      <w:r>
        <w:t>ряд</w:t>
      </w:r>
      <w:r w:rsidR="00960247">
        <w:t xml:space="preserve"> </w:t>
      </w:r>
      <w:r>
        <w:t>тегов,</w:t>
      </w:r>
      <w:r w:rsidR="00960247">
        <w:t xml:space="preserve"> </w:t>
      </w:r>
      <w:r>
        <w:t>которые</w:t>
      </w:r>
      <w:r w:rsidR="00960247">
        <w:t xml:space="preserve"> </w:t>
      </w:r>
      <w:r>
        <w:t>помогают</w:t>
      </w:r>
      <w:r w:rsidR="00960247">
        <w:t xml:space="preserve"> </w:t>
      </w:r>
      <w:r>
        <w:t>браузеру</w:t>
      </w:r>
      <w:r w:rsidR="00960247">
        <w:t xml:space="preserve"> </w:t>
      </w:r>
      <w:r>
        <w:t>правильно</w:t>
      </w:r>
      <w:r w:rsidR="00960247">
        <w:t xml:space="preserve"> </w:t>
      </w:r>
      <w:r>
        <w:t>отображать</w:t>
      </w:r>
      <w:r w:rsidR="00960247">
        <w:t xml:space="preserve"> </w:t>
      </w:r>
      <w:r>
        <w:t>содержимое</w:t>
      </w:r>
      <w:r w:rsidR="00960247">
        <w:t xml:space="preserve"> </w:t>
      </w:r>
      <w:r>
        <w:t>веб-страниц.</w:t>
      </w:r>
    </w:p>
    <w:p w:rsidR="00F0297C" w:rsidRDefault="00F0297C" w:rsidP="00F0297C">
      <w:pPr>
        <w:pStyle w:val="a3"/>
        <w:numPr>
          <w:ilvl w:val="0"/>
          <w:numId w:val="9"/>
        </w:numPr>
        <w:ind w:left="0" w:firstLine="709"/>
      </w:pPr>
      <w:r>
        <w:t>В</w:t>
      </w:r>
      <w:r w:rsidR="00960247">
        <w:t xml:space="preserve"> </w:t>
      </w:r>
      <w:r>
        <w:t>основном</w:t>
      </w:r>
      <w:r w:rsidR="00960247">
        <w:t xml:space="preserve"> </w:t>
      </w:r>
      <w:r>
        <w:t>подходит</w:t>
      </w:r>
      <w:r w:rsidR="00960247">
        <w:t xml:space="preserve"> </w:t>
      </w:r>
      <w:r>
        <w:t>только</w:t>
      </w:r>
      <w:r w:rsidR="00960247">
        <w:t xml:space="preserve"> </w:t>
      </w:r>
      <w:r>
        <w:t>для</w:t>
      </w:r>
      <w:r w:rsidR="00960247">
        <w:t xml:space="preserve"> </w:t>
      </w:r>
      <w:r>
        <w:t>разработки</w:t>
      </w:r>
      <w:r w:rsidR="00960247">
        <w:t xml:space="preserve"> </w:t>
      </w:r>
      <w:r>
        <w:t>статических</w:t>
      </w:r>
      <w:r w:rsidR="00960247">
        <w:t xml:space="preserve"> </w:t>
      </w:r>
      <w:r>
        <w:t>сайтов.</w:t>
      </w:r>
      <w:r w:rsidR="00960247">
        <w:t xml:space="preserve"> </w:t>
      </w:r>
      <w:r>
        <w:t>Для</w:t>
      </w:r>
      <w:r w:rsidR="00960247">
        <w:t xml:space="preserve"> </w:t>
      </w:r>
      <w:r>
        <w:t>добавления</w:t>
      </w:r>
      <w:r w:rsidR="00960247">
        <w:t xml:space="preserve"> </w:t>
      </w:r>
      <w:r>
        <w:t>динамических</w:t>
      </w:r>
      <w:r w:rsidR="00960247">
        <w:t xml:space="preserve"> </w:t>
      </w:r>
      <w:r>
        <w:t>элементов</w:t>
      </w:r>
      <w:r w:rsidR="00960247">
        <w:t xml:space="preserve"> </w:t>
      </w:r>
      <w:r>
        <w:t>необходимо</w:t>
      </w:r>
      <w:r w:rsidR="00960247">
        <w:t xml:space="preserve"> </w:t>
      </w:r>
      <w:r>
        <w:t>подключить</w:t>
      </w:r>
      <w:r w:rsidR="00960247">
        <w:t xml:space="preserve"> </w:t>
      </w:r>
      <w:r>
        <w:t>другие</w:t>
      </w:r>
      <w:r w:rsidR="00960247">
        <w:t xml:space="preserve"> </w:t>
      </w:r>
      <w:r>
        <w:t>языки</w:t>
      </w:r>
      <w:r w:rsidR="00960247">
        <w:t xml:space="preserve"> </w:t>
      </w:r>
      <w:r>
        <w:t>веб-разработки:</w:t>
      </w:r>
      <w:r w:rsidR="00960247">
        <w:t xml:space="preserve"> </w:t>
      </w:r>
      <w:r>
        <w:t>JavaScript</w:t>
      </w:r>
      <w:r w:rsidR="00960247">
        <w:t xml:space="preserve"> </w:t>
      </w:r>
      <w:r>
        <w:t>или</w:t>
      </w:r>
      <w:r w:rsidR="00960247">
        <w:t xml:space="preserve"> </w:t>
      </w:r>
      <w:r>
        <w:t>PHP.</w:t>
      </w:r>
    </w:p>
    <w:p w:rsidR="00F0297C" w:rsidRDefault="00F0297C" w:rsidP="00F0297C">
      <w:pPr>
        <w:pStyle w:val="a3"/>
        <w:numPr>
          <w:ilvl w:val="0"/>
          <w:numId w:val="9"/>
        </w:numPr>
        <w:ind w:left="0" w:firstLine="709"/>
      </w:pPr>
      <w:r>
        <w:t>Это</w:t>
      </w:r>
      <w:r w:rsidR="00960247">
        <w:t xml:space="preserve"> </w:t>
      </w:r>
      <w:r>
        <w:t>не</w:t>
      </w:r>
      <w:r w:rsidR="00960247">
        <w:t xml:space="preserve"> </w:t>
      </w:r>
      <w:r>
        <w:t>позволяет</w:t>
      </w:r>
      <w:r w:rsidR="00960247">
        <w:t xml:space="preserve"> </w:t>
      </w:r>
      <w:r>
        <w:t>разработчикам</w:t>
      </w:r>
      <w:r w:rsidR="00960247">
        <w:t xml:space="preserve"> </w:t>
      </w:r>
      <w:r>
        <w:t>реализовывать</w:t>
      </w:r>
      <w:r w:rsidR="00960247">
        <w:t xml:space="preserve"> </w:t>
      </w:r>
      <w:r>
        <w:t>логику,</w:t>
      </w:r>
      <w:r w:rsidR="00960247">
        <w:t xml:space="preserve"> </w:t>
      </w:r>
      <w:r>
        <w:t>поэтому</w:t>
      </w:r>
      <w:r w:rsidR="00960247">
        <w:t xml:space="preserve"> </w:t>
      </w:r>
      <w:r>
        <w:t>каждую</w:t>
      </w:r>
      <w:r w:rsidR="00960247">
        <w:t xml:space="preserve"> </w:t>
      </w:r>
      <w:r>
        <w:t>HTML-страницу</w:t>
      </w:r>
      <w:r w:rsidR="00960247">
        <w:t xml:space="preserve"> </w:t>
      </w:r>
      <w:r>
        <w:t>сайта</w:t>
      </w:r>
      <w:r w:rsidR="00960247">
        <w:t xml:space="preserve"> </w:t>
      </w:r>
      <w:r>
        <w:t>приходится</w:t>
      </w:r>
      <w:r w:rsidR="00960247">
        <w:t xml:space="preserve"> </w:t>
      </w:r>
      <w:r>
        <w:t>создавать</w:t>
      </w:r>
      <w:r w:rsidR="00960247">
        <w:t xml:space="preserve"> </w:t>
      </w:r>
      <w:r>
        <w:t>отдельно</w:t>
      </w:r>
      <w:r w:rsidR="00960247">
        <w:t xml:space="preserve"> </w:t>
      </w:r>
      <w:r>
        <w:t>с</w:t>
      </w:r>
      <w:r w:rsidR="00960247">
        <w:t xml:space="preserve"> </w:t>
      </w:r>
      <w:r>
        <w:t>нуля,</w:t>
      </w:r>
      <w:r w:rsidR="00960247">
        <w:t xml:space="preserve"> </w:t>
      </w:r>
      <w:r>
        <w:t>даже</w:t>
      </w:r>
      <w:r w:rsidR="00960247">
        <w:t xml:space="preserve"> </w:t>
      </w:r>
      <w:r>
        <w:t>если</w:t>
      </w:r>
      <w:r w:rsidR="00960247">
        <w:t xml:space="preserve"> </w:t>
      </w:r>
      <w:r>
        <w:t>все</w:t>
      </w:r>
      <w:r w:rsidR="00960247">
        <w:t xml:space="preserve"> </w:t>
      </w:r>
      <w:r>
        <w:t>они</w:t>
      </w:r>
      <w:r w:rsidR="00960247">
        <w:t xml:space="preserve"> </w:t>
      </w:r>
      <w:r>
        <w:t>используют</w:t>
      </w:r>
      <w:r w:rsidR="00960247">
        <w:t xml:space="preserve"> </w:t>
      </w:r>
      <w:r>
        <w:t>одни</w:t>
      </w:r>
      <w:r w:rsidR="00960247">
        <w:t xml:space="preserve"> </w:t>
      </w:r>
      <w:r>
        <w:t>и</w:t>
      </w:r>
      <w:r w:rsidR="00960247">
        <w:t xml:space="preserve"> </w:t>
      </w:r>
      <w:r>
        <w:t>те</w:t>
      </w:r>
      <w:r w:rsidR="00960247">
        <w:t xml:space="preserve"> </w:t>
      </w:r>
      <w:r>
        <w:t>же</w:t>
      </w:r>
      <w:r w:rsidR="00960247">
        <w:t xml:space="preserve"> </w:t>
      </w:r>
      <w:r>
        <w:t>элементы:</w:t>
      </w:r>
      <w:r w:rsidR="00960247">
        <w:t xml:space="preserve"> </w:t>
      </w:r>
      <w:r>
        <w:t>шапки,</w:t>
      </w:r>
      <w:r w:rsidR="00960247">
        <w:t xml:space="preserve"> </w:t>
      </w:r>
      <w:r>
        <w:t>футеры</w:t>
      </w:r>
      <w:r w:rsidR="00960247">
        <w:t xml:space="preserve"> </w:t>
      </w:r>
      <w:r>
        <w:t>и</w:t>
      </w:r>
      <w:r w:rsidR="00960247">
        <w:t xml:space="preserve"> </w:t>
      </w:r>
      <w:r>
        <w:t>т.</w:t>
      </w:r>
      <w:r w:rsidR="00960247">
        <w:t xml:space="preserve"> </w:t>
      </w:r>
      <w:r>
        <w:t>д.</w:t>
      </w:r>
    </w:p>
    <w:p w:rsidR="00F0297C" w:rsidRDefault="00F0297C" w:rsidP="00F0297C">
      <w:pPr>
        <w:pStyle w:val="3"/>
        <w:numPr>
          <w:ilvl w:val="2"/>
          <w:numId w:val="2"/>
        </w:numPr>
        <w:spacing w:before="200"/>
        <w:ind w:left="0" w:firstLine="709"/>
      </w:pPr>
      <w:bookmarkStart w:id="14" w:name="_Toc103769471"/>
      <w:bookmarkStart w:id="15" w:name="_Toc104638834"/>
      <w:r>
        <w:lastRenderedPageBreak/>
        <w:t>Выбор</w:t>
      </w:r>
      <w:r w:rsidR="00960247">
        <w:t xml:space="preserve"> </w:t>
      </w:r>
      <w:r>
        <w:t>среды</w:t>
      </w:r>
      <w:r w:rsidR="00960247">
        <w:t xml:space="preserve"> </w:t>
      </w:r>
      <w:r>
        <w:t>разработки</w:t>
      </w:r>
      <w:bookmarkEnd w:id="14"/>
      <w:bookmarkEnd w:id="15"/>
      <w:r w:rsidR="00960247">
        <w:t xml:space="preserve"> </w:t>
      </w:r>
    </w:p>
    <w:p w:rsidR="00F0297C" w:rsidRPr="00F77B80" w:rsidRDefault="00F0297C" w:rsidP="00F0297C">
      <w:pPr>
        <w:pStyle w:val="a3"/>
        <w:ind w:left="0" w:firstLine="709"/>
      </w:pPr>
      <w:r w:rsidRPr="00F77B80">
        <w:t>Программа</w:t>
      </w:r>
      <w:r w:rsidR="00960247">
        <w:t xml:space="preserve"> </w:t>
      </w:r>
      <w:r w:rsidRPr="00F77B80">
        <w:t>Turbosite</w:t>
      </w:r>
      <w:r w:rsidR="00960247">
        <w:t xml:space="preserve"> </w:t>
      </w:r>
      <w:r>
        <w:t>–</w:t>
      </w:r>
      <w:r w:rsidR="00960247">
        <w:t xml:space="preserve"> </w:t>
      </w:r>
      <w:r w:rsidRPr="00F77B80">
        <w:t>это</w:t>
      </w:r>
      <w:r w:rsidR="00960247">
        <w:t xml:space="preserve"> </w:t>
      </w:r>
      <w:r w:rsidRPr="00F77B80">
        <w:t>программный</w:t>
      </w:r>
      <w:r w:rsidR="00960247">
        <w:t xml:space="preserve"> </w:t>
      </w:r>
      <w:r w:rsidRPr="00F77B80">
        <w:t>комплекс</w:t>
      </w:r>
      <w:r w:rsidR="00960247">
        <w:t xml:space="preserve"> </w:t>
      </w:r>
      <w:r w:rsidRPr="00F77B80">
        <w:t>для</w:t>
      </w:r>
      <w:r w:rsidR="00960247">
        <w:t xml:space="preserve"> </w:t>
      </w:r>
      <w:r w:rsidRPr="00F77B80">
        <w:t>создания</w:t>
      </w:r>
      <w:r w:rsidR="00960247">
        <w:t xml:space="preserve"> </w:t>
      </w:r>
      <w:r w:rsidRPr="00F77B80">
        <w:t>электронных</w:t>
      </w:r>
      <w:r w:rsidR="00960247">
        <w:t xml:space="preserve"> </w:t>
      </w:r>
      <w:r w:rsidRPr="00F77B80">
        <w:t>учебников,</w:t>
      </w:r>
      <w:r w:rsidR="00960247">
        <w:t xml:space="preserve"> </w:t>
      </w:r>
      <w:r w:rsidRPr="00F77B80">
        <w:t>изданий,</w:t>
      </w:r>
      <w:r w:rsidR="00960247">
        <w:t xml:space="preserve"> </w:t>
      </w:r>
      <w:r w:rsidRPr="00F77B80">
        <w:t>энциклопедий,</w:t>
      </w:r>
      <w:r w:rsidR="00960247">
        <w:t xml:space="preserve"> </w:t>
      </w:r>
      <w:r w:rsidRPr="00F77B80">
        <w:t>сайтов</w:t>
      </w:r>
      <w:r w:rsidR="00960247">
        <w:t xml:space="preserve"> </w:t>
      </w:r>
      <w:r w:rsidRPr="00F77B80">
        <w:t>и</w:t>
      </w:r>
      <w:r w:rsidR="00960247">
        <w:t xml:space="preserve"> </w:t>
      </w:r>
      <w:r w:rsidRPr="00F77B80">
        <w:t>т.д.</w:t>
      </w:r>
      <w:r w:rsidR="00960247">
        <w:t xml:space="preserve"> </w:t>
      </w:r>
      <w:r w:rsidRPr="00F77B80">
        <w:t>Программа</w:t>
      </w:r>
      <w:r w:rsidR="00960247">
        <w:t xml:space="preserve"> </w:t>
      </w:r>
      <w:r w:rsidRPr="00F77B80">
        <w:t>имеет</w:t>
      </w:r>
      <w:r w:rsidR="00960247">
        <w:t xml:space="preserve"> </w:t>
      </w:r>
      <w:r w:rsidRPr="00F77B80">
        <w:t>достаточно</w:t>
      </w:r>
      <w:r w:rsidR="00960247">
        <w:t xml:space="preserve"> </w:t>
      </w:r>
      <w:r w:rsidRPr="00F77B80">
        <w:t>простой</w:t>
      </w:r>
      <w:r w:rsidR="00960247">
        <w:t xml:space="preserve"> </w:t>
      </w:r>
      <w:r w:rsidRPr="00F77B80">
        <w:t>интерфейс,</w:t>
      </w:r>
      <w:r w:rsidR="00960247">
        <w:t xml:space="preserve"> </w:t>
      </w:r>
      <w:r w:rsidRPr="00F77B80">
        <w:t>позволяющий</w:t>
      </w:r>
      <w:r w:rsidR="00960247">
        <w:t xml:space="preserve"> </w:t>
      </w:r>
      <w:r w:rsidRPr="00F77B80">
        <w:t>даже</w:t>
      </w:r>
      <w:r w:rsidR="00960247">
        <w:t xml:space="preserve"> </w:t>
      </w:r>
      <w:r w:rsidRPr="00F77B80">
        <w:t>самому</w:t>
      </w:r>
      <w:r w:rsidR="00960247">
        <w:t xml:space="preserve"> </w:t>
      </w:r>
      <w:r w:rsidRPr="00F77B80">
        <w:t>неопытному</w:t>
      </w:r>
      <w:r w:rsidR="00960247">
        <w:t xml:space="preserve"> </w:t>
      </w:r>
      <w:r w:rsidRPr="00F77B80">
        <w:t>пользователю</w:t>
      </w:r>
      <w:r w:rsidR="00960247">
        <w:t xml:space="preserve"> </w:t>
      </w:r>
      <w:r w:rsidRPr="00F77B80">
        <w:t>создавать</w:t>
      </w:r>
      <w:r w:rsidR="00960247">
        <w:t xml:space="preserve"> </w:t>
      </w:r>
      <w:r w:rsidRPr="00F77B80">
        <w:t>качественные</w:t>
      </w:r>
      <w:r w:rsidR="00960247">
        <w:t xml:space="preserve"> </w:t>
      </w:r>
      <w:r w:rsidRPr="00F77B80">
        <w:t>электронные</w:t>
      </w:r>
      <w:r w:rsidR="00960247">
        <w:t xml:space="preserve"> </w:t>
      </w:r>
      <w:r w:rsidRPr="00F77B80">
        <w:t>продукты.</w:t>
      </w:r>
      <w:r w:rsidR="00960247">
        <w:t xml:space="preserve"> </w:t>
      </w:r>
      <w:r w:rsidRPr="00F77B80">
        <w:t>При</w:t>
      </w:r>
      <w:r w:rsidR="00960247">
        <w:t xml:space="preserve"> </w:t>
      </w:r>
      <w:r w:rsidRPr="00F77B80">
        <w:t>разработке</w:t>
      </w:r>
      <w:r w:rsidR="00960247">
        <w:t xml:space="preserve"> </w:t>
      </w:r>
      <w:r w:rsidRPr="00F77B80">
        <w:t>электронного</w:t>
      </w:r>
      <w:r w:rsidR="00960247">
        <w:t xml:space="preserve"> </w:t>
      </w:r>
      <w:r w:rsidRPr="00F77B80">
        <w:t>учебника</w:t>
      </w:r>
      <w:r w:rsidR="00960247">
        <w:t xml:space="preserve"> </w:t>
      </w:r>
      <w:r w:rsidRPr="00F77B80">
        <w:t>в</w:t>
      </w:r>
      <w:r w:rsidR="00960247">
        <w:t xml:space="preserve"> </w:t>
      </w:r>
      <w:r w:rsidRPr="00F77B80">
        <w:t>программе</w:t>
      </w:r>
      <w:r w:rsidR="00960247">
        <w:t xml:space="preserve"> </w:t>
      </w:r>
      <w:r w:rsidRPr="00F77B80">
        <w:t>«Turbosite»,</w:t>
      </w:r>
      <w:r w:rsidR="00960247">
        <w:t xml:space="preserve"> </w:t>
      </w:r>
      <w:r w:rsidRPr="00F77B80">
        <w:t>все</w:t>
      </w:r>
      <w:r w:rsidR="00960247">
        <w:t xml:space="preserve"> </w:t>
      </w:r>
      <w:r w:rsidRPr="00F77B80">
        <w:t>структура</w:t>
      </w:r>
      <w:r w:rsidR="00960247">
        <w:t xml:space="preserve"> </w:t>
      </w:r>
      <w:r w:rsidRPr="00F77B80">
        <w:t>учебника</w:t>
      </w:r>
      <w:r w:rsidR="00960247">
        <w:t xml:space="preserve"> </w:t>
      </w:r>
      <w:r w:rsidRPr="00F77B80">
        <w:t>древовидная.</w:t>
      </w:r>
      <w:r w:rsidR="00960247">
        <w:t xml:space="preserve"> </w:t>
      </w:r>
      <w:r w:rsidRPr="00F77B80">
        <w:t>Кроме</w:t>
      </w:r>
      <w:r w:rsidR="00960247">
        <w:t xml:space="preserve"> </w:t>
      </w:r>
      <w:r w:rsidRPr="00F77B80">
        <w:t>того</w:t>
      </w:r>
      <w:r w:rsidR="00960247">
        <w:t xml:space="preserve"> </w:t>
      </w:r>
      <w:r w:rsidRPr="00F77B80">
        <w:t>данная</w:t>
      </w:r>
      <w:r w:rsidR="00960247">
        <w:t xml:space="preserve"> </w:t>
      </w:r>
      <w:r w:rsidRPr="00F77B80">
        <w:t>программа</w:t>
      </w:r>
      <w:r w:rsidR="00960247">
        <w:t xml:space="preserve"> </w:t>
      </w:r>
      <w:r w:rsidRPr="00F77B80">
        <w:t>автоматически</w:t>
      </w:r>
      <w:r w:rsidR="00960247">
        <w:t xml:space="preserve"> </w:t>
      </w:r>
      <w:r w:rsidRPr="00F77B80">
        <w:t>определяет</w:t>
      </w:r>
      <w:r w:rsidR="00960247">
        <w:t xml:space="preserve"> </w:t>
      </w:r>
      <w:r w:rsidRPr="00F77B80">
        <w:t>форматы</w:t>
      </w:r>
      <w:r w:rsidR="00960247">
        <w:t xml:space="preserve"> </w:t>
      </w:r>
      <w:r w:rsidRPr="00F77B80">
        <w:t>п</w:t>
      </w:r>
      <w:r>
        <w:t>рикрепляемых</w:t>
      </w:r>
      <w:r w:rsidR="00960247">
        <w:t xml:space="preserve"> </w:t>
      </w:r>
      <w:r>
        <w:t>файлов</w:t>
      </w:r>
      <w:r w:rsidR="00960247">
        <w:t xml:space="preserve"> </w:t>
      </w:r>
      <w:r>
        <w:t>(рисунок</w:t>
      </w:r>
      <w:r w:rsidR="00960247">
        <w:t xml:space="preserve"> </w:t>
      </w:r>
      <w:r>
        <w:t>1</w:t>
      </w:r>
      <w:r w:rsidRPr="00F77B80">
        <w:t>).</w:t>
      </w:r>
    </w:p>
    <w:p w:rsidR="00DA38BA" w:rsidRDefault="00F0297C" w:rsidP="00DA38BA">
      <w:pPr>
        <w:pStyle w:val="a3"/>
        <w:keepNext/>
        <w:ind w:left="0" w:firstLine="709"/>
        <w:jc w:val="center"/>
      </w:pPr>
      <w:r w:rsidRPr="00F77B80">
        <w:rPr>
          <w:noProof/>
          <w:lang w:eastAsia="ru-RU"/>
        </w:rPr>
        <w:drawing>
          <wp:inline distT="0" distB="0" distL="0" distR="0" wp14:anchorId="2A9D88E2" wp14:editId="78990736">
            <wp:extent cx="3686175" cy="2762250"/>
            <wp:effectExtent l="0" t="0" r="9525" b="0"/>
            <wp:docPr id="2" name="Рисунок 2" descr="https://fsd.videouroki.net/html/2017/03/23/v_58d417a5d829b/9968443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sd.videouroki.net/html/2017/03/23/v_58d417a5d829b/99684431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97C" w:rsidRDefault="00DA38BA" w:rsidP="00DA38BA">
      <w:pPr>
        <w:pStyle w:val="a5"/>
        <w:jc w:val="center"/>
      </w:pPr>
      <w:r>
        <w:t xml:space="preserve">Рисунок  </w:t>
      </w:r>
      <w:r w:rsidR="0099590E">
        <w:fldChar w:fldCharType="begin"/>
      </w:r>
      <w:r w:rsidR="0099590E">
        <w:instrText xml:space="preserve"> SEQ Рисунок_ \* ARABIC </w:instrText>
      </w:r>
      <w:r w:rsidR="0099590E">
        <w:fldChar w:fldCharType="separate"/>
      </w:r>
      <w:r w:rsidR="00E21467">
        <w:rPr>
          <w:noProof/>
        </w:rPr>
        <w:t>1</w:t>
      </w:r>
      <w:r w:rsidR="0099590E">
        <w:rPr>
          <w:noProof/>
        </w:rPr>
        <w:fldChar w:fldCharType="end"/>
      </w:r>
      <w:r>
        <w:t xml:space="preserve">– </w:t>
      </w:r>
      <w:r w:rsidRPr="00F77B80">
        <w:t>Интерфейс</w:t>
      </w:r>
      <w:r>
        <w:t xml:space="preserve"> </w:t>
      </w:r>
      <w:r w:rsidRPr="00F77B80">
        <w:t>программы</w:t>
      </w:r>
      <w:r>
        <w:t xml:space="preserve"> </w:t>
      </w:r>
      <w:r w:rsidRPr="00F77B80">
        <w:t>«Turbosite»</w:t>
      </w:r>
    </w:p>
    <w:p w:rsidR="00DA38BA" w:rsidRPr="00DA38BA" w:rsidRDefault="00DA38BA" w:rsidP="00DA38BA"/>
    <w:p w:rsidR="00F0297C" w:rsidRDefault="00F0297C" w:rsidP="00F0297C">
      <w:pPr>
        <w:pStyle w:val="a5"/>
        <w:keepNext/>
      </w:pPr>
      <w:r>
        <w:t>Таблица</w:t>
      </w:r>
      <w:r w:rsidR="00960247">
        <w:t xml:space="preserve"> </w:t>
      </w:r>
      <w:r w:rsidR="0099590E">
        <w:fldChar w:fldCharType="begin"/>
      </w:r>
      <w:r w:rsidR="0099590E">
        <w:instrText xml:space="preserve"> SEQ Таблица \* ARABIC </w:instrText>
      </w:r>
      <w:r w:rsidR="0099590E">
        <w:fldChar w:fldCharType="separate"/>
      </w:r>
      <w:r w:rsidR="00015AE3">
        <w:rPr>
          <w:noProof/>
        </w:rPr>
        <w:t>3</w:t>
      </w:r>
      <w:r w:rsidR="0099590E">
        <w:rPr>
          <w:noProof/>
        </w:rPr>
        <w:fldChar w:fldCharType="end"/>
      </w:r>
      <w:r w:rsidR="00960247">
        <w:t xml:space="preserve"> </w:t>
      </w:r>
      <w:r>
        <w:t>–</w:t>
      </w:r>
      <w:r w:rsidR="00960247">
        <w:t xml:space="preserve"> </w:t>
      </w:r>
      <w:r>
        <w:t>Основные</w:t>
      </w:r>
      <w:r w:rsidR="00960247">
        <w:t xml:space="preserve"> </w:t>
      </w:r>
      <w:r>
        <w:t>характерис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0297C" w:rsidTr="005967FC">
        <w:tc>
          <w:tcPr>
            <w:tcW w:w="4785" w:type="dxa"/>
          </w:tcPr>
          <w:p w:rsidR="00F0297C" w:rsidRDefault="00F0297C" w:rsidP="005967FC">
            <w:r w:rsidRPr="00F77B80">
              <w:rPr>
                <w:bCs/>
              </w:rPr>
              <w:t>Интерфейс</w:t>
            </w:r>
            <w:r w:rsidR="00960247">
              <w:rPr>
                <w:bCs/>
              </w:rPr>
              <w:t xml:space="preserve"> </w:t>
            </w:r>
            <w:r w:rsidRPr="00F77B80">
              <w:rPr>
                <w:bCs/>
              </w:rPr>
              <w:t>программы</w:t>
            </w:r>
          </w:p>
        </w:tc>
        <w:tc>
          <w:tcPr>
            <w:tcW w:w="4786" w:type="dxa"/>
          </w:tcPr>
          <w:p w:rsidR="00F0297C" w:rsidRDefault="00F0297C" w:rsidP="005967FC">
            <w:r w:rsidRPr="00F77B80">
              <w:t>Русский</w:t>
            </w:r>
          </w:p>
        </w:tc>
      </w:tr>
      <w:tr w:rsidR="00F0297C" w:rsidTr="005967FC">
        <w:tc>
          <w:tcPr>
            <w:tcW w:w="4785" w:type="dxa"/>
          </w:tcPr>
          <w:p w:rsidR="00F0297C" w:rsidRDefault="00F0297C" w:rsidP="005967FC">
            <w:r w:rsidRPr="00F77B80">
              <w:rPr>
                <w:bCs/>
              </w:rPr>
              <w:t>Платформа</w:t>
            </w:r>
          </w:p>
        </w:tc>
        <w:tc>
          <w:tcPr>
            <w:tcW w:w="4786" w:type="dxa"/>
          </w:tcPr>
          <w:p w:rsidR="00F0297C" w:rsidRDefault="00F0297C" w:rsidP="005967FC">
            <w:r w:rsidRPr="00F77B80">
              <w:t>XP</w:t>
            </w:r>
            <w:r w:rsidR="00960247">
              <w:t xml:space="preserve"> </w:t>
            </w:r>
            <w:r w:rsidRPr="00F77B80">
              <w:t>/</w:t>
            </w:r>
            <w:r w:rsidR="00960247">
              <w:t xml:space="preserve"> </w:t>
            </w:r>
            <w:r w:rsidRPr="00F77B80">
              <w:t>7</w:t>
            </w:r>
            <w:r w:rsidR="00960247">
              <w:t xml:space="preserve"> </w:t>
            </w:r>
            <w:r w:rsidRPr="00F77B80">
              <w:t>/</w:t>
            </w:r>
            <w:r w:rsidR="00960247">
              <w:t xml:space="preserve"> </w:t>
            </w:r>
            <w:r w:rsidRPr="00F77B80">
              <w:t>Vista</w:t>
            </w:r>
          </w:p>
        </w:tc>
      </w:tr>
      <w:tr w:rsidR="00F0297C" w:rsidTr="005967FC">
        <w:tc>
          <w:tcPr>
            <w:tcW w:w="4785" w:type="dxa"/>
          </w:tcPr>
          <w:p w:rsidR="00F0297C" w:rsidRDefault="00F0297C" w:rsidP="005967FC">
            <w:r w:rsidRPr="00F77B80">
              <w:rPr>
                <w:bCs/>
              </w:rPr>
              <w:t>Производитель</w:t>
            </w:r>
          </w:p>
        </w:tc>
        <w:tc>
          <w:tcPr>
            <w:tcW w:w="4786" w:type="dxa"/>
          </w:tcPr>
          <w:p w:rsidR="00F0297C" w:rsidRDefault="00F0297C" w:rsidP="005967FC">
            <w:r w:rsidRPr="00F77B80">
              <w:t>Brullworfel</w:t>
            </w:r>
          </w:p>
        </w:tc>
      </w:tr>
      <w:tr w:rsidR="00F0297C" w:rsidTr="005967FC">
        <w:tc>
          <w:tcPr>
            <w:tcW w:w="4785" w:type="dxa"/>
          </w:tcPr>
          <w:p w:rsidR="00F0297C" w:rsidRDefault="00F0297C" w:rsidP="005967FC">
            <w:r w:rsidRPr="00F77B80">
              <w:rPr>
                <w:bCs/>
              </w:rPr>
              <w:t>Сайт</w:t>
            </w:r>
          </w:p>
        </w:tc>
        <w:tc>
          <w:tcPr>
            <w:tcW w:w="4786" w:type="dxa"/>
          </w:tcPr>
          <w:p w:rsidR="00F0297C" w:rsidRDefault="0099590E" w:rsidP="005967FC">
            <w:hyperlink r:id="rId10" w:history="1">
              <w:r w:rsidR="007C7EF4" w:rsidRPr="008D1293">
                <w:rPr>
                  <w:rStyle w:val="a6"/>
                </w:rPr>
                <w:t>www.brullworfel.ru</w:t>
              </w:r>
            </w:hyperlink>
          </w:p>
        </w:tc>
      </w:tr>
    </w:tbl>
    <w:p w:rsidR="00F0297C" w:rsidRPr="00F77B80" w:rsidRDefault="00F0297C" w:rsidP="00F0297C"/>
    <w:p w:rsidR="00F0297C" w:rsidRPr="00F77B80" w:rsidRDefault="00F0297C" w:rsidP="00F0297C">
      <w:pPr>
        <w:pStyle w:val="a3"/>
        <w:ind w:left="0" w:firstLine="709"/>
      </w:pPr>
      <w:r w:rsidRPr="00F77B80">
        <w:rPr>
          <w:bCs/>
        </w:rPr>
        <w:t>TurboSite</w:t>
      </w:r>
      <w:r w:rsidR="00960247">
        <w:t xml:space="preserve"> </w:t>
      </w:r>
      <w:r w:rsidRPr="00F77B80">
        <w:t>представляет</w:t>
      </w:r>
      <w:r w:rsidR="00960247">
        <w:t xml:space="preserve"> </w:t>
      </w:r>
      <w:r w:rsidRPr="00F77B80">
        <w:t>собой</w:t>
      </w:r>
      <w:r w:rsidR="00960247">
        <w:t xml:space="preserve"> </w:t>
      </w:r>
      <w:r w:rsidRPr="00F77B80">
        <w:t>одно</w:t>
      </w:r>
      <w:r w:rsidR="00960247">
        <w:t xml:space="preserve"> </w:t>
      </w:r>
      <w:r w:rsidRPr="00F77B80">
        <w:t>из</w:t>
      </w:r>
      <w:r w:rsidR="00960247">
        <w:t xml:space="preserve"> </w:t>
      </w:r>
      <w:r w:rsidRPr="00F77B80">
        <w:t>самых</w:t>
      </w:r>
      <w:r w:rsidR="00960247">
        <w:t xml:space="preserve"> </w:t>
      </w:r>
      <w:r w:rsidRPr="00F77B80">
        <w:t>простых</w:t>
      </w:r>
      <w:r w:rsidR="00960247">
        <w:t xml:space="preserve"> </w:t>
      </w:r>
      <w:r w:rsidRPr="00F77B80">
        <w:t>средств</w:t>
      </w:r>
      <w:r w:rsidR="00960247">
        <w:t xml:space="preserve"> </w:t>
      </w:r>
      <w:r w:rsidRPr="00F77B80">
        <w:t>для</w:t>
      </w:r>
      <w:r w:rsidR="00960247">
        <w:t xml:space="preserve"> </w:t>
      </w:r>
      <w:r w:rsidRPr="00F77B80">
        <w:t>создания</w:t>
      </w:r>
      <w:r w:rsidR="00960247">
        <w:t xml:space="preserve"> </w:t>
      </w:r>
      <w:r w:rsidRPr="00F77B80">
        <w:t>собственного</w:t>
      </w:r>
      <w:r w:rsidR="00960247">
        <w:t xml:space="preserve"> </w:t>
      </w:r>
      <w:r w:rsidRPr="00F77B80">
        <w:t>сайта</w:t>
      </w:r>
      <w:r w:rsidR="00960247">
        <w:t xml:space="preserve"> </w:t>
      </w:r>
      <w:r w:rsidRPr="00F77B80">
        <w:t>с</w:t>
      </w:r>
      <w:r w:rsidR="00960247">
        <w:t xml:space="preserve"> </w:t>
      </w:r>
      <w:r w:rsidRPr="00F77B80">
        <w:t>любым</w:t>
      </w:r>
      <w:r w:rsidR="00960247">
        <w:t xml:space="preserve"> </w:t>
      </w:r>
      <w:r w:rsidRPr="00F77B80">
        <w:t>количеством</w:t>
      </w:r>
      <w:r w:rsidR="00960247">
        <w:t xml:space="preserve"> </w:t>
      </w:r>
      <w:r w:rsidRPr="00F77B80">
        <w:t>страниц</w:t>
      </w:r>
      <w:r w:rsidR="00960247">
        <w:t xml:space="preserve"> </w:t>
      </w:r>
      <w:r w:rsidRPr="00F77B80">
        <w:t>и</w:t>
      </w:r>
      <w:r w:rsidR="00960247">
        <w:t xml:space="preserve"> </w:t>
      </w:r>
      <w:r w:rsidRPr="00F77B80">
        <w:t>информационных</w:t>
      </w:r>
      <w:r w:rsidR="00960247">
        <w:t xml:space="preserve"> </w:t>
      </w:r>
      <w:r w:rsidRPr="00F77B80">
        <w:t>блоков</w:t>
      </w:r>
      <w:r w:rsidR="00960247">
        <w:t xml:space="preserve"> </w:t>
      </w:r>
      <w:r w:rsidRPr="00F77B80">
        <w:t>на</w:t>
      </w:r>
      <w:r w:rsidR="00960247">
        <w:t xml:space="preserve"> </w:t>
      </w:r>
      <w:r w:rsidRPr="00F77B80">
        <w:t>основе</w:t>
      </w:r>
      <w:r w:rsidR="00960247">
        <w:t xml:space="preserve"> </w:t>
      </w:r>
      <w:r w:rsidRPr="00F77B80">
        <w:t>предлагаемых</w:t>
      </w:r>
      <w:r w:rsidR="00960247">
        <w:t xml:space="preserve"> </w:t>
      </w:r>
      <w:r w:rsidRPr="00F77B80">
        <w:t>программой</w:t>
      </w:r>
      <w:r w:rsidR="00960247">
        <w:t xml:space="preserve"> </w:t>
      </w:r>
      <w:r w:rsidRPr="00F77B80">
        <w:t>TurboSite</w:t>
      </w:r>
      <w:r w:rsidR="00960247">
        <w:t xml:space="preserve"> </w:t>
      </w:r>
      <w:r w:rsidRPr="00F77B80">
        <w:t>встроенных</w:t>
      </w:r>
      <w:r w:rsidR="00960247">
        <w:t xml:space="preserve"> </w:t>
      </w:r>
      <w:r w:rsidRPr="00F77B80">
        <w:t>шаблонов.</w:t>
      </w:r>
      <w:r w:rsidR="00960247">
        <w:t xml:space="preserve"> </w:t>
      </w:r>
      <w:r w:rsidRPr="00F77B80">
        <w:t>Программа</w:t>
      </w:r>
      <w:r w:rsidR="00960247">
        <w:t xml:space="preserve"> </w:t>
      </w:r>
      <w:r w:rsidRPr="00F77B80">
        <w:t>распространяется</w:t>
      </w:r>
      <w:r w:rsidR="00960247">
        <w:t xml:space="preserve"> </w:t>
      </w:r>
      <w:r w:rsidRPr="00F77B80">
        <w:t>совершенно</w:t>
      </w:r>
      <w:r w:rsidR="00960247">
        <w:t xml:space="preserve"> </w:t>
      </w:r>
      <w:r w:rsidRPr="00F77B80">
        <w:t>бесплатно.</w:t>
      </w:r>
      <w:r w:rsidR="00960247">
        <w:t xml:space="preserve"> </w:t>
      </w:r>
      <w:r w:rsidRPr="00F77B80">
        <w:lastRenderedPageBreak/>
        <w:t>Скачать</w:t>
      </w:r>
      <w:r w:rsidR="00960247">
        <w:t xml:space="preserve"> </w:t>
      </w:r>
      <w:r w:rsidRPr="00F77B80">
        <w:t>ее</w:t>
      </w:r>
      <w:r w:rsidR="00960247">
        <w:t xml:space="preserve"> </w:t>
      </w:r>
      <w:r w:rsidRPr="00F77B80">
        <w:t>вы</w:t>
      </w:r>
      <w:r w:rsidR="00960247">
        <w:t xml:space="preserve"> </w:t>
      </w:r>
      <w:r w:rsidRPr="00F77B80">
        <w:t>можете</w:t>
      </w:r>
      <w:r w:rsidR="00960247">
        <w:t xml:space="preserve"> </w:t>
      </w:r>
      <w:r w:rsidRPr="00F77B80">
        <w:t>с</w:t>
      </w:r>
      <w:r w:rsidR="00960247">
        <w:t xml:space="preserve"> </w:t>
      </w:r>
      <w:r w:rsidRPr="00F77B80">
        <w:t>сайта</w:t>
      </w:r>
      <w:r w:rsidR="00960247">
        <w:t xml:space="preserve"> </w:t>
      </w:r>
      <w:hyperlink r:id="rId11" w:history="1">
        <w:r w:rsidRPr="005C29AD">
          <w:rPr>
            <w:rStyle w:val="a6"/>
          </w:rPr>
          <w:t>http://winupdate.ru/</w:t>
        </w:r>
      </w:hyperlink>
      <w:r w:rsidR="00960247">
        <w:rPr>
          <w:u w:val="single"/>
        </w:rPr>
        <w:t xml:space="preserve"> </w:t>
      </w:r>
      <w:r w:rsidRPr="00F77B80">
        <w:t>без</w:t>
      </w:r>
      <w:r w:rsidR="00960247">
        <w:t xml:space="preserve"> </w:t>
      </w:r>
      <w:r w:rsidRPr="00F77B80">
        <w:t>всяких</w:t>
      </w:r>
      <w:r w:rsidR="00960247">
        <w:t xml:space="preserve"> </w:t>
      </w:r>
      <w:r w:rsidRPr="00F77B80">
        <w:t>проблем</w:t>
      </w:r>
      <w:r w:rsidR="00960247">
        <w:t xml:space="preserve"> </w:t>
      </w:r>
      <w:r w:rsidRPr="00F77B80">
        <w:t>и</w:t>
      </w:r>
      <w:r w:rsidR="00960247">
        <w:t xml:space="preserve"> </w:t>
      </w:r>
      <w:r w:rsidRPr="00F77B80">
        <w:t>с</w:t>
      </w:r>
      <w:r w:rsidR="00960247">
        <w:t xml:space="preserve"> </w:t>
      </w:r>
      <w:r w:rsidRPr="00F77B80">
        <w:t>минимальными</w:t>
      </w:r>
      <w:r w:rsidR="00960247">
        <w:t xml:space="preserve"> </w:t>
      </w:r>
      <w:r w:rsidRPr="00F77B80">
        <w:t>затратами</w:t>
      </w:r>
      <w:r w:rsidR="00960247">
        <w:t xml:space="preserve"> </w:t>
      </w:r>
      <w:r w:rsidRPr="00F77B80">
        <w:t>времени</w:t>
      </w:r>
      <w:r w:rsidR="00960247">
        <w:t xml:space="preserve"> </w:t>
      </w:r>
      <w:r w:rsidRPr="00F77B80">
        <w:t>и</w:t>
      </w:r>
      <w:r w:rsidR="00960247">
        <w:t xml:space="preserve"> </w:t>
      </w:r>
      <w:r w:rsidRPr="00F77B80">
        <w:t>сил.</w:t>
      </w:r>
      <w:r w:rsidR="00960247">
        <w:t xml:space="preserve"> </w:t>
      </w:r>
      <w:r w:rsidRPr="00F77B80">
        <w:t>Более</w:t>
      </w:r>
      <w:r w:rsidR="00960247">
        <w:t xml:space="preserve"> </w:t>
      </w:r>
      <w:r w:rsidRPr="00F77B80">
        <w:t>того,</w:t>
      </w:r>
      <w:r w:rsidR="00960247">
        <w:t xml:space="preserve"> </w:t>
      </w:r>
      <w:r w:rsidRPr="00F77B80">
        <w:t>простота</w:t>
      </w:r>
      <w:r w:rsidR="00960247">
        <w:t xml:space="preserve"> </w:t>
      </w:r>
      <w:r w:rsidRPr="00F77B80">
        <w:t>использования</w:t>
      </w:r>
      <w:r w:rsidR="00960247">
        <w:t xml:space="preserve"> </w:t>
      </w:r>
      <w:r w:rsidRPr="00F77B80">
        <w:t>программного</w:t>
      </w:r>
      <w:r w:rsidR="00960247">
        <w:t xml:space="preserve"> </w:t>
      </w:r>
      <w:r w:rsidRPr="00F77B80">
        <w:t>продукта</w:t>
      </w:r>
      <w:r w:rsidR="00960247">
        <w:t xml:space="preserve"> </w:t>
      </w:r>
      <w:r w:rsidRPr="00F77B80">
        <w:t>TurboSite</w:t>
      </w:r>
      <w:r w:rsidR="00960247">
        <w:t xml:space="preserve"> </w:t>
      </w:r>
      <w:r w:rsidRPr="00F77B80">
        <w:t>позволяют</w:t>
      </w:r>
      <w:r w:rsidR="00960247">
        <w:t xml:space="preserve"> </w:t>
      </w:r>
      <w:r w:rsidRPr="00F77B80">
        <w:t>даже</w:t>
      </w:r>
      <w:r w:rsidR="00960247">
        <w:t xml:space="preserve"> </w:t>
      </w:r>
      <w:r w:rsidRPr="00F77B80">
        <w:t>начинающему</w:t>
      </w:r>
      <w:r w:rsidR="00960247">
        <w:t xml:space="preserve"> </w:t>
      </w:r>
      <w:r w:rsidRPr="00F77B80">
        <w:t>пользователю</w:t>
      </w:r>
      <w:r w:rsidR="00960247">
        <w:t xml:space="preserve"> </w:t>
      </w:r>
      <w:r w:rsidRPr="00F77B80">
        <w:t>обойтись</w:t>
      </w:r>
      <w:r w:rsidR="00960247">
        <w:t xml:space="preserve"> </w:t>
      </w:r>
      <w:r w:rsidRPr="00F77B80">
        <w:t>без</w:t>
      </w:r>
      <w:r w:rsidR="00960247">
        <w:t xml:space="preserve"> </w:t>
      </w:r>
      <w:r w:rsidRPr="00F77B80">
        <w:t>специализированных</w:t>
      </w:r>
      <w:r w:rsidR="00960247">
        <w:t xml:space="preserve"> </w:t>
      </w:r>
      <w:r w:rsidRPr="00F77B80">
        <w:t>знаний</w:t>
      </w:r>
      <w:r w:rsidR="00960247">
        <w:t xml:space="preserve"> </w:t>
      </w:r>
      <w:r w:rsidRPr="00F77B80">
        <w:t>в</w:t>
      </w:r>
      <w:r w:rsidR="00960247">
        <w:t xml:space="preserve"> </w:t>
      </w:r>
      <w:r w:rsidRPr="00F77B80">
        <w:t>области</w:t>
      </w:r>
      <w:r w:rsidR="00960247">
        <w:t xml:space="preserve"> </w:t>
      </w:r>
      <w:r w:rsidRPr="00F77B80">
        <w:t>веб-программирования</w:t>
      </w:r>
      <w:r w:rsidR="00960247">
        <w:t xml:space="preserve"> </w:t>
      </w:r>
      <w:r w:rsidRPr="00F77B80">
        <w:t>и</w:t>
      </w:r>
      <w:r w:rsidR="00960247">
        <w:t xml:space="preserve"> </w:t>
      </w:r>
      <w:r w:rsidRPr="00F77B80">
        <w:t>публикации</w:t>
      </w:r>
      <w:r w:rsidR="00960247">
        <w:t xml:space="preserve"> </w:t>
      </w:r>
      <w:r w:rsidRPr="00F77B80">
        <w:t>собственных</w:t>
      </w:r>
      <w:r w:rsidR="00960247">
        <w:t xml:space="preserve"> </w:t>
      </w:r>
      <w:r w:rsidRPr="00F77B80">
        <w:t>сайтов.</w:t>
      </w:r>
    </w:p>
    <w:p w:rsidR="00F0297C" w:rsidRDefault="00F0297C" w:rsidP="00F0297C"/>
    <w:p w:rsidR="00F0297C" w:rsidRDefault="00F0297C" w:rsidP="00F0297C">
      <w:r>
        <w:br w:type="page"/>
      </w:r>
    </w:p>
    <w:p w:rsidR="00F0297C" w:rsidRDefault="00F0297C" w:rsidP="00F0297C">
      <w:pPr>
        <w:pStyle w:val="1"/>
        <w:numPr>
          <w:ilvl w:val="0"/>
          <w:numId w:val="2"/>
        </w:numPr>
      </w:pPr>
      <w:bookmarkStart w:id="16" w:name="_Toc104638835"/>
      <w:r>
        <w:lastRenderedPageBreak/>
        <w:t>ПРОЕКТИРОВАНИЕ</w:t>
      </w:r>
      <w:r w:rsidR="00960247">
        <w:t xml:space="preserve"> </w:t>
      </w:r>
      <w:r>
        <w:t>СИСТЕМЫ</w:t>
      </w:r>
      <w:bookmarkEnd w:id="16"/>
      <w:r w:rsidR="00960247">
        <w:t xml:space="preserve"> </w:t>
      </w:r>
    </w:p>
    <w:p w:rsidR="00F0297C" w:rsidRDefault="00F0297C" w:rsidP="00F0297C">
      <w:pPr>
        <w:ind w:firstLine="709"/>
      </w:pPr>
      <w:r w:rsidRPr="00E4647E">
        <w:t>При</w:t>
      </w:r>
      <w:r w:rsidR="00960247">
        <w:t xml:space="preserve"> </w:t>
      </w:r>
      <w:r w:rsidRPr="00E4647E">
        <w:t>проектировании</w:t>
      </w:r>
      <w:r w:rsidR="00960247">
        <w:t xml:space="preserve"> </w:t>
      </w:r>
      <w:r w:rsidRPr="00E4647E">
        <w:t>больших</w:t>
      </w:r>
      <w:r w:rsidR="00960247">
        <w:t xml:space="preserve"> </w:t>
      </w:r>
      <w:r w:rsidRPr="00E4647E">
        <w:t>и</w:t>
      </w:r>
      <w:r w:rsidR="00960247">
        <w:t xml:space="preserve"> </w:t>
      </w:r>
      <w:r w:rsidRPr="00E4647E">
        <w:t>сложных</w:t>
      </w:r>
      <w:r w:rsidR="00960247">
        <w:t xml:space="preserve"> </w:t>
      </w:r>
      <w:r w:rsidRPr="00E4647E">
        <w:t>систем</w:t>
      </w:r>
      <w:r w:rsidR="00960247">
        <w:t xml:space="preserve"> </w:t>
      </w:r>
      <w:r w:rsidRPr="00E4647E">
        <w:t>возникают</w:t>
      </w:r>
      <w:r w:rsidR="00960247">
        <w:t xml:space="preserve"> </w:t>
      </w:r>
      <w:r w:rsidRPr="00E4647E">
        <w:t>проблемы,</w:t>
      </w:r>
      <w:r w:rsidR="00960247">
        <w:t xml:space="preserve"> </w:t>
      </w:r>
      <w:r w:rsidRPr="00E4647E">
        <w:t>связанные</w:t>
      </w:r>
      <w:r w:rsidR="00960247">
        <w:t xml:space="preserve"> </w:t>
      </w:r>
      <w:r w:rsidRPr="00E4647E">
        <w:t>не</w:t>
      </w:r>
      <w:r w:rsidR="00960247">
        <w:t xml:space="preserve"> </w:t>
      </w:r>
      <w:r w:rsidRPr="00E4647E">
        <w:t>только</w:t>
      </w:r>
      <w:r w:rsidR="00960247">
        <w:t xml:space="preserve"> </w:t>
      </w:r>
      <w:r w:rsidRPr="00E4647E">
        <w:t>со</w:t>
      </w:r>
      <w:r w:rsidR="00960247">
        <w:t xml:space="preserve"> </w:t>
      </w:r>
      <w:r w:rsidRPr="00E4647E">
        <w:t>свойствами</w:t>
      </w:r>
      <w:r w:rsidR="00960247">
        <w:t xml:space="preserve"> </w:t>
      </w:r>
      <w:r w:rsidRPr="00E4647E">
        <w:t>их</w:t>
      </w:r>
      <w:r w:rsidR="00960247">
        <w:t xml:space="preserve"> </w:t>
      </w:r>
      <w:r w:rsidRPr="00E4647E">
        <w:t>составных</w:t>
      </w:r>
      <w:r w:rsidR="00960247">
        <w:t xml:space="preserve"> </w:t>
      </w:r>
      <w:r w:rsidRPr="00E4647E">
        <w:t>частей</w:t>
      </w:r>
      <w:r w:rsidR="00960247">
        <w:t xml:space="preserve"> </w:t>
      </w:r>
      <w:r w:rsidRPr="00E4647E">
        <w:t>–</w:t>
      </w:r>
      <w:r w:rsidR="00960247">
        <w:t xml:space="preserve"> </w:t>
      </w:r>
      <w:r w:rsidRPr="00E4647E">
        <w:t>элементов</w:t>
      </w:r>
      <w:r w:rsidR="00960247">
        <w:t xml:space="preserve"> </w:t>
      </w:r>
      <w:r w:rsidRPr="00E4647E">
        <w:t>и</w:t>
      </w:r>
      <w:r w:rsidR="00960247">
        <w:t xml:space="preserve"> </w:t>
      </w:r>
      <w:r w:rsidRPr="00E4647E">
        <w:t>подсистем,</w:t>
      </w:r>
      <w:r w:rsidR="00960247">
        <w:t xml:space="preserve"> </w:t>
      </w:r>
      <w:r w:rsidRPr="00E4647E">
        <w:t>но</w:t>
      </w:r>
      <w:r w:rsidR="00960247">
        <w:t xml:space="preserve"> </w:t>
      </w:r>
      <w:r w:rsidRPr="00E4647E">
        <w:t>также</w:t>
      </w:r>
      <w:r w:rsidR="00960247">
        <w:t xml:space="preserve"> </w:t>
      </w:r>
      <w:r w:rsidRPr="00E4647E">
        <w:t>и</w:t>
      </w:r>
      <w:r w:rsidR="00960247">
        <w:t xml:space="preserve"> </w:t>
      </w:r>
      <w:r w:rsidRPr="00E4647E">
        <w:t>с</w:t>
      </w:r>
      <w:r w:rsidR="00960247">
        <w:t xml:space="preserve"> </w:t>
      </w:r>
      <w:r w:rsidRPr="00E4647E">
        <w:t>закономерностями</w:t>
      </w:r>
      <w:r w:rsidR="00960247">
        <w:t xml:space="preserve"> </w:t>
      </w:r>
      <w:r w:rsidRPr="00E4647E">
        <w:t>функциониров</w:t>
      </w:r>
      <w:r>
        <w:t>ания</w:t>
      </w:r>
      <w:r w:rsidR="00960247">
        <w:t xml:space="preserve"> </w:t>
      </w:r>
      <w:r>
        <w:t>объекта</w:t>
      </w:r>
      <w:r w:rsidR="00960247">
        <w:t xml:space="preserve"> </w:t>
      </w:r>
      <w:r>
        <w:t>в</w:t>
      </w:r>
      <w:r w:rsidR="00960247">
        <w:t xml:space="preserve"> </w:t>
      </w:r>
      <w:r>
        <w:t>целом</w:t>
      </w:r>
      <w:r w:rsidRPr="00E4647E">
        <w:t>.</w:t>
      </w:r>
      <w:r w:rsidR="00960247">
        <w:t xml:space="preserve"> </w:t>
      </w:r>
      <w:r>
        <w:t>Результатом</w:t>
      </w:r>
      <w:r w:rsidR="00960247">
        <w:t xml:space="preserve"> </w:t>
      </w:r>
      <w:r w:rsidRPr="00E4647E">
        <w:t>этого</w:t>
      </w:r>
      <w:r w:rsidR="00960247">
        <w:t xml:space="preserve"> </w:t>
      </w:r>
      <w:r w:rsidRPr="00E4647E">
        <w:t>является</w:t>
      </w:r>
      <w:r w:rsidR="00960247">
        <w:t xml:space="preserve"> </w:t>
      </w:r>
      <w:r w:rsidRPr="00E4647E">
        <w:t>необходимость</w:t>
      </w:r>
      <w:r w:rsidR="00960247">
        <w:t xml:space="preserve"> </w:t>
      </w:r>
      <w:r w:rsidRPr="00E4647E">
        <w:t>решен</w:t>
      </w:r>
      <w:r>
        <w:t>ия</w:t>
      </w:r>
      <w:r w:rsidR="00960247">
        <w:t xml:space="preserve"> </w:t>
      </w:r>
      <w:r>
        <w:t>множества</w:t>
      </w:r>
      <w:r w:rsidR="00960247">
        <w:t xml:space="preserve"> </w:t>
      </w:r>
      <w:r w:rsidRPr="00E4647E">
        <w:t>задач,</w:t>
      </w:r>
      <w:r w:rsidR="00960247">
        <w:t xml:space="preserve"> </w:t>
      </w:r>
      <w:r w:rsidRPr="00E4647E">
        <w:t>к</w:t>
      </w:r>
      <w:r w:rsidR="00960247">
        <w:t xml:space="preserve"> </w:t>
      </w:r>
      <w:r w:rsidRPr="00E4647E">
        <w:t>которым</w:t>
      </w:r>
      <w:r w:rsidR="00960247">
        <w:t xml:space="preserve"> </w:t>
      </w:r>
      <w:r w:rsidRPr="00E4647E">
        <w:t>относятся:</w:t>
      </w:r>
      <w:r w:rsidR="00960247">
        <w:t xml:space="preserve"> </w:t>
      </w:r>
    </w:p>
    <w:p w:rsidR="00F0297C" w:rsidRDefault="00F0297C" w:rsidP="00F0297C">
      <w:pPr>
        <w:pStyle w:val="a3"/>
        <w:ind w:left="0"/>
      </w:pPr>
      <w:r>
        <w:rPr>
          <w:rFonts w:ascii="Leelawadee" w:hAnsi="Leelawadee" w:cs="Leelawadee"/>
        </w:rPr>
        <w:t>–</w:t>
      </w:r>
      <w:r w:rsidR="00960247">
        <w:t xml:space="preserve"> </w:t>
      </w:r>
      <w:r w:rsidRPr="00E4647E">
        <w:t>определение</w:t>
      </w:r>
      <w:r w:rsidR="00960247">
        <w:t xml:space="preserve"> </w:t>
      </w:r>
      <w:r w:rsidRPr="00E4647E">
        <w:t>общей</w:t>
      </w:r>
      <w:r w:rsidR="00960247">
        <w:t xml:space="preserve"> </w:t>
      </w:r>
      <w:r w:rsidRPr="00E4647E">
        <w:t>структуры</w:t>
      </w:r>
      <w:r w:rsidR="00960247">
        <w:t xml:space="preserve"> </w:t>
      </w:r>
      <w:r w:rsidRPr="00E4647E">
        <w:t>системы</w:t>
      </w:r>
      <w:r w:rsidR="00960247">
        <w:t xml:space="preserve"> </w:t>
      </w:r>
      <w:r w:rsidRPr="00E4647E">
        <w:t>и</w:t>
      </w:r>
      <w:r w:rsidR="00960247">
        <w:t xml:space="preserve"> </w:t>
      </w:r>
      <w:r w:rsidRPr="00E4647E">
        <w:t>требований</w:t>
      </w:r>
      <w:r w:rsidR="00960247">
        <w:t xml:space="preserve"> </w:t>
      </w:r>
      <w:r w:rsidRPr="00E4647E">
        <w:t>к</w:t>
      </w:r>
      <w:r w:rsidR="00960247">
        <w:t xml:space="preserve"> </w:t>
      </w:r>
      <w:r w:rsidRPr="00E4647E">
        <w:t>элементам</w:t>
      </w:r>
      <w:r w:rsidR="00960247">
        <w:t xml:space="preserve"> </w:t>
      </w:r>
      <w:r w:rsidRPr="00E4647E">
        <w:t>и</w:t>
      </w:r>
      <w:r w:rsidR="00960247">
        <w:t xml:space="preserve"> </w:t>
      </w:r>
      <w:r w:rsidRPr="00E4647E">
        <w:t>подсистемам,</w:t>
      </w:r>
      <w:r w:rsidR="00960247">
        <w:t xml:space="preserve"> </w:t>
      </w:r>
    </w:p>
    <w:p w:rsidR="00F0297C" w:rsidRDefault="00F0297C" w:rsidP="00F0297C">
      <w:r>
        <w:rPr>
          <w:rFonts w:ascii="Leelawadee" w:hAnsi="Leelawadee" w:cs="Leelawadee"/>
        </w:rPr>
        <w:t>–</w:t>
      </w:r>
      <w:r w:rsidR="00960247">
        <w:rPr>
          <w:rFonts w:asciiTheme="minorHAnsi" w:hAnsiTheme="minorHAnsi" w:cs="Leelawadee"/>
        </w:rPr>
        <w:t xml:space="preserve"> </w:t>
      </w:r>
      <w:r w:rsidRPr="00E4647E">
        <w:t>организация</w:t>
      </w:r>
      <w:r w:rsidR="00960247">
        <w:t xml:space="preserve"> </w:t>
      </w:r>
      <w:r w:rsidRPr="00E4647E">
        <w:t>взаимодействия</w:t>
      </w:r>
      <w:r w:rsidR="00960247">
        <w:t xml:space="preserve"> </w:t>
      </w:r>
      <w:r w:rsidRPr="00E4647E">
        <w:t>между</w:t>
      </w:r>
      <w:r w:rsidR="00960247">
        <w:t xml:space="preserve"> </w:t>
      </w:r>
      <w:r w:rsidRPr="00E4647E">
        <w:t>ними,</w:t>
      </w:r>
      <w:r w:rsidR="00960247">
        <w:t xml:space="preserve"> </w:t>
      </w:r>
    </w:p>
    <w:p w:rsidR="00F0297C" w:rsidRDefault="00F0297C" w:rsidP="00F0297C">
      <w:r>
        <w:rPr>
          <w:rFonts w:ascii="Leelawadee" w:hAnsi="Leelawadee" w:cs="Leelawadee"/>
        </w:rPr>
        <w:t>–</w:t>
      </w:r>
      <w:r w:rsidR="00960247">
        <w:rPr>
          <w:rFonts w:asciiTheme="minorHAnsi" w:hAnsiTheme="minorHAnsi" w:cs="Leelawadee"/>
        </w:rPr>
        <w:t xml:space="preserve"> </w:t>
      </w:r>
      <w:r w:rsidRPr="00E4647E">
        <w:t>выбор</w:t>
      </w:r>
      <w:r w:rsidR="00960247">
        <w:t xml:space="preserve"> </w:t>
      </w:r>
      <w:r w:rsidRPr="00E4647E">
        <w:t>оптимальных</w:t>
      </w:r>
      <w:r w:rsidR="00960247">
        <w:t xml:space="preserve"> </w:t>
      </w:r>
      <w:r w:rsidRPr="00E4647E">
        <w:t>режимов</w:t>
      </w:r>
      <w:r w:rsidR="00960247">
        <w:t xml:space="preserve"> </w:t>
      </w:r>
      <w:r w:rsidRPr="00E4647E">
        <w:t>функционирования,</w:t>
      </w:r>
      <w:r w:rsidR="00960247">
        <w:t xml:space="preserve"> </w:t>
      </w:r>
    </w:p>
    <w:p w:rsidR="00F0297C" w:rsidRDefault="00F0297C" w:rsidP="00F0297C">
      <w:r>
        <w:rPr>
          <w:rFonts w:ascii="Leelawadee" w:hAnsi="Leelawadee" w:cs="Leelawadee"/>
        </w:rPr>
        <w:t>–</w:t>
      </w:r>
      <w:r w:rsidR="00960247">
        <w:rPr>
          <w:rFonts w:asciiTheme="minorHAnsi" w:hAnsiTheme="minorHAnsi" w:cs="Leelawadee"/>
        </w:rPr>
        <w:t xml:space="preserve"> </w:t>
      </w:r>
      <w:r w:rsidRPr="00E4647E">
        <w:t>оптимальное</w:t>
      </w:r>
      <w:r w:rsidR="00960247">
        <w:t xml:space="preserve"> </w:t>
      </w:r>
      <w:r w:rsidRPr="00E4647E">
        <w:t>управление</w:t>
      </w:r>
      <w:r w:rsidR="00960247">
        <w:t xml:space="preserve"> </w:t>
      </w:r>
      <w:r w:rsidRPr="00E4647E">
        <w:t>протекающими</w:t>
      </w:r>
      <w:r w:rsidR="00960247">
        <w:t xml:space="preserve"> </w:t>
      </w:r>
      <w:r w:rsidRPr="00E4647E">
        <w:t>в</w:t>
      </w:r>
      <w:r w:rsidR="00960247">
        <w:t xml:space="preserve"> </w:t>
      </w:r>
      <w:r w:rsidRPr="00E4647E">
        <w:t>системе</w:t>
      </w:r>
      <w:r w:rsidR="00960247">
        <w:t xml:space="preserve"> </w:t>
      </w:r>
      <w:r w:rsidRPr="00E4647E">
        <w:t>процессами,</w:t>
      </w:r>
      <w:r w:rsidR="00960247">
        <w:t xml:space="preserve"> </w:t>
      </w:r>
    </w:p>
    <w:p w:rsidR="00F0297C" w:rsidRDefault="00F0297C" w:rsidP="00F0297C">
      <w:r>
        <w:rPr>
          <w:rFonts w:ascii="Leelawadee" w:hAnsi="Leelawadee" w:cs="Leelawadee"/>
        </w:rPr>
        <w:t>–</w:t>
      </w:r>
      <w:r w:rsidR="00960247">
        <w:rPr>
          <w:rFonts w:asciiTheme="minorHAnsi" w:hAnsiTheme="minorHAnsi" w:cs="Leelawadee"/>
        </w:rPr>
        <w:t xml:space="preserve"> </w:t>
      </w:r>
      <w:r w:rsidRPr="00E4647E">
        <w:t>учёт</w:t>
      </w:r>
      <w:r w:rsidR="00960247">
        <w:t xml:space="preserve"> </w:t>
      </w:r>
      <w:r w:rsidRPr="00E4647E">
        <w:t>влияния</w:t>
      </w:r>
      <w:r w:rsidR="00960247">
        <w:t xml:space="preserve"> </w:t>
      </w:r>
      <w:r w:rsidRPr="00E4647E">
        <w:t>внешней</w:t>
      </w:r>
      <w:r w:rsidR="00960247">
        <w:t xml:space="preserve"> </w:t>
      </w:r>
      <w:r w:rsidRPr="00E4647E">
        <w:t>среды</w:t>
      </w:r>
      <w:r w:rsidR="00960247">
        <w:t xml:space="preserve"> </w:t>
      </w:r>
      <w:r w:rsidRPr="00E4647E">
        <w:t>и</w:t>
      </w:r>
      <w:r w:rsidR="00960247">
        <w:t xml:space="preserve"> </w:t>
      </w:r>
      <w:r w:rsidRPr="00E4647E">
        <w:t>т.п.</w:t>
      </w:r>
      <w:r w:rsidR="00960247">
        <w:t xml:space="preserve"> </w:t>
      </w:r>
    </w:p>
    <w:p w:rsidR="00F0297C" w:rsidRDefault="00F0297C" w:rsidP="00F0297C"/>
    <w:p w:rsidR="00F0297C" w:rsidRPr="00C6776C" w:rsidRDefault="00F0297C" w:rsidP="00F0297C">
      <w:pPr>
        <w:pStyle w:val="2"/>
        <w:numPr>
          <w:ilvl w:val="1"/>
          <w:numId w:val="2"/>
        </w:numPr>
        <w:ind w:left="0" w:firstLine="709"/>
      </w:pPr>
      <w:bookmarkStart w:id="17" w:name="_Toc99554022"/>
      <w:bookmarkStart w:id="18" w:name="_Toc104638836"/>
      <w:r>
        <w:t>Подготовка</w:t>
      </w:r>
      <w:r w:rsidR="00960247">
        <w:t xml:space="preserve"> </w:t>
      </w:r>
      <w:r>
        <w:t>контекстной</w:t>
      </w:r>
      <w:r w:rsidR="00960247">
        <w:t xml:space="preserve"> </w:t>
      </w:r>
      <w:r>
        <w:t>диаграммы</w:t>
      </w:r>
      <w:r w:rsidR="00960247">
        <w:t xml:space="preserve"> </w:t>
      </w:r>
      <w:r>
        <w:t>и</w:t>
      </w:r>
      <w:r w:rsidR="00960247">
        <w:t xml:space="preserve"> </w:t>
      </w:r>
      <w:r>
        <w:t>перечня</w:t>
      </w:r>
      <w:r w:rsidR="00960247">
        <w:t xml:space="preserve"> </w:t>
      </w:r>
      <w:r>
        <w:t>сценариев</w:t>
      </w:r>
      <w:r w:rsidR="00960247">
        <w:t xml:space="preserve"> </w:t>
      </w:r>
      <w:r>
        <w:t>использования</w:t>
      </w:r>
      <w:r w:rsidR="00960247">
        <w:t xml:space="preserve"> </w:t>
      </w:r>
      <w:r>
        <w:t>системы</w:t>
      </w:r>
      <w:bookmarkEnd w:id="17"/>
      <w:bookmarkEnd w:id="18"/>
    </w:p>
    <w:p w:rsidR="002259EF" w:rsidRDefault="002259EF" w:rsidP="00E21467">
      <w:pPr>
        <w:keepNext/>
      </w:pPr>
    </w:p>
    <w:p w:rsidR="00F0297C" w:rsidRDefault="00F0297C" w:rsidP="00F0297C">
      <w:pPr>
        <w:ind w:firstLine="709"/>
      </w:pPr>
      <w:r>
        <w:t>Разработка</w:t>
      </w:r>
      <w:r w:rsidR="00960247">
        <w:t xml:space="preserve"> </w:t>
      </w:r>
      <w:r>
        <w:t>спецификаций</w:t>
      </w:r>
      <w:r w:rsidR="00960247">
        <w:t xml:space="preserve"> </w:t>
      </w:r>
      <w:r>
        <w:t>программного</w:t>
      </w:r>
      <w:r w:rsidR="00960247">
        <w:t xml:space="preserve"> </w:t>
      </w:r>
      <w:r>
        <w:t>обеспечения</w:t>
      </w:r>
      <w:r w:rsidR="00960247">
        <w:t xml:space="preserve"> </w:t>
      </w:r>
      <w:r>
        <w:t>(ПО)</w:t>
      </w:r>
      <w:r w:rsidR="00960247">
        <w:t xml:space="preserve"> </w:t>
      </w:r>
      <w:r>
        <w:t>начинается</w:t>
      </w:r>
      <w:r w:rsidR="00960247">
        <w:t xml:space="preserve"> </w:t>
      </w:r>
      <w:r>
        <w:t>с</w:t>
      </w:r>
      <w:r w:rsidR="00960247">
        <w:t xml:space="preserve"> </w:t>
      </w:r>
      <w:r>
        <w:t>анализа</w:t>
      </w:r>
      <w:r w:rsidR="00960247">
        <w:t xml:space="preserve"> </w:t>
      </w:r>
      <w:r>
        <w:t>требований</w:t>
      </w:r>
      <w:r w:rsidR="00960247">
        <w:t xml:space="preserve"> </w:t>
      </w:r>
      <w:r>
        <w:t>к</w:t>
      </w:r>
      <w:r w:rsidR="00960247">
        <w:t xml:space="preserve"> </w:t>
      </w:r>
      <w:r>
        <w:t>функциональности,</w:t>
      </w:r>
      <w:r w:rsidR="00960247">
        <w:t xml:space="preserve"> </w:t>
      </w:r>
      <w:r>
        <w:t>в</w:t>
      </w:r>
      <w:r w:rsidR="00960247">
        <w:t xml:space="preserve"> </w:t>
      </w:r>
      <w:r>
        <w:t>соответствии</w:t>
      </w:r>
      <w:r w:rsidR="00960247">
        <w:t xml:space="preserve"> </w:t>
      </w:r>
      <w:r>
        <w:t>с</w:t>
      </w:r>
      <w:r w:rsidR="00960247">
        <w:t xml:space="preserve"> </w:t>
      </w:r>
      <w:r>
        <w:t>техническим</w:t>
      </w:r>
      <w:r w:rsidR="00960247">
        <w:t xml:space="preserve"> </w:t>
      </w:r>
      <w:r>
        <w:t>заданием.</w:t>
      </w:r>
    </w:p>
    <w:p w:rsidR="00F0297C" w:rsidRDefault="00F0297C" w:rsidP="00F0297C">
      <w:pPr>
        <w:ind w:firstLine="709"/>
      </w:pPr>
      <w:r>
        <w:t>Вариант</w:t>
      </w:r>
      <w:r w:rsidR="00960247">
        <w:t xml:space="preserve"> </w:t>
      </w:r>
      <w:r>
        <w:t>использования</w:t>
      </w:r>
      <w:r w:rsidR="00960247">
        <w:t xml:space="preserve"> </w:t>
      </w:r>
      <w:r>
        <w:t>представляет</w:t>
      </w:r>
      <w:r w:rsidR="00960247">
        <w:t xml:space="preserve"> </w:t>
      </w:r>
      <w:r>
        <w:t>собой</w:t>
      </w:r>
      <w:r w:rsidR="00960247">
        <w:t xml:space="preserve"> </w:t>
      </w:r>
      <w:r>
        <w:t>характерную</w:t>
      </w:r>
      <w:r w:rsidR="00960247">
        <w:t xml:space="preserve"> </w:t>
      </w:r>
      <w:r>
        <w:t>процедуру</w:t>
      </w:r>
      <w:r w:rsidR="00960247">
        <w:t xml:space="preserve"> </w:t>
      </w:r>
      <w:r>
        <w:t>применения</w:t>
      </w:r>
      <w:r w:rsidR="00960247">
        <w:t xml:space="preserve"> </w:t>
      </w:r>
      <w:r>
        <w:t>разрабатываемой</w:t>
      </w:r>
      <w:r w:rsidR="00960247">
        <w:t xml:space="preserve"> </w:t>
      </w:r>
      <w:r>
        <w:t>системы</w:t>
      </w:r>
      <w:r w:rsidR="00960247">
        <w:t xml:space="preserve"> </w:t>
      </w:r>
      <w:r>
        <w:t>конкретным</w:t>
      </w:r>
      <w:r w:rsidR="00960247">
        <w:t xml:space="preserve"> </w:t>
      </w:r>
      <w:r>
        <w:t>действующим</w:t>
      </w:r>
      <w:r w:rsidR="00960247">
        <w:t xml:space="preserve"> </w:t>
      </w:r>
      <w:r>
        <w:t>лицом,</w:t>
      </w:r>
      <w:r w:rsidR="00960247">
        <w:t xml:space="preserve"> </w:t>
      </w:r>
      <w:r>
        <w:t>в</w:t>
      </w:r>
      <w:r w:rsidR="00960247">
        <w:t xml:space="preserve"> </w:t>
      </w:r>
      <w:r>
        <w:t>качестве</w:t>
      </w:r>
      <w:r w:rsidR="00960247">
        <w:t xml:space="preserve"> </w:t>
      </w:r>
      <w:r>
        <w:t>которого</w:t>
      </w:r>
      <w:r w:rsidR="00960247">
        <w:t xml:space="preserve"> </w:t>
      </w:r>
      <w:r>
        <w:t>могут</w:t>
      </w:r>
      <w:r w:rsidR="00960247">
        <w:t xml:space="preserve"> </w:t>
      </w:r>
      <w:r>
        <w:t>выступать</w:t>
      </w:r>
      <w:r w:rsidR="00960247">
        <w:t xml:space="preserve"> </w:t>
      </w:r>
      <w:r>
        <w:t>не</w:t>
      </w:r>
      <w:r w:rsidR="00960247">
        <w:t xml:space="preserve"> </w:t>
      </w:r>
      <w:r>
        <w:t>только</w:t>
      </w:r>
      <w:r w:rsidR="00960247">
        <w:t xml:space="preserve"> </w:t>
      </w:r>
      <w:r>
        <w:t>люди,</w:t>
      </w:r>
      <w:r w:rsidR="00960247">
        <w:t xml:space="preserve"> </w:t>
      </w:r>
      <w:r>
        <w:t>но</w:t>
      </w:r>
      <w:r w:rsidR="00960247">
        <w:t xml:space="preserve"> </w:t>
      </w:r>
      <w:r>
        <w:t>и</w:t>
      </w:r>
      <w:r w:rsidR="00960247">
        <w:t xml:space="preserve"> </w:t>
      </w:r>
      <w:r>
        <w:t>другие</w:t>
      </w:r>
      <w:r w:rsidR="00960247">
        <w:t xml:space="preserve"> </w:t>
      </w:r>
      <w:r>
        <w:t>системы</w:t>
      </w:r>
      <w:r w:rsidR="00960247">
        <w:t xml:space="preserve"> </w:t>
      </w:r>
      <w:r>
        <w:t>или</w:t>
      </w:r>
      <w:r w:rsidR="00960247">
        <w:t xml:space="preserve"> </w:t>
      </w:r>
      <w:r>
        <w:t>устройства.</w:t>
      </w:r>
    </w:p>
    <w:p w:rsidR="004F2218" w:rsidRDefault="00F0297C" w:rsidP="00F0297C">
      <w:pPr>
        <w:ind w:firstLine="709"/>
      </w:pPr>
      <w:r>
        <w:t>Каждый</w:t>
      </w:r>
      <w:r w:rsidR="00960247">
        <w:t xml:space="preserve"> </w:t>
      </w:r>
      <w:r>
        <w:t>вариант</w:t>
      </w:r>
      <w:r w:rsidR="00960247">
        <w:t xml:space="preserve"> </w:t>
      </w:r>
      <w:r>
        <w:t>использования</w:t>
      </w:r>
      <w:r w:rsidR="00960247">
        <w:t xml:space="preserve"> </w:t>
      </w:r>
      <w:r>
        <w:t>связан</w:t>
      </w:r>
      <w:r w:rsidR="00960247">
        <w:t xml:space="preserve"> </w:t>
      </w:r>
      <w:r>
        <w:t>с</w:t>
      </w:r>
      <w:r w:rsidR="00960247">
        <w:t xml:space="preserve"> </w:t>
      </w:r>
      <w:r>
        <w:t>некоторой</w:t>
      </w:r>
      <w:r w:rsidR="00960247">
        <w:t xml:space="preserve"> </w:t>
      </w:r>
      <w:r>
        <w:t>целью,</w:t>
      </w:r>
      <w:r w:rsidR="00960247">
        <w:t xml:space="preserve"> </w:t>
      </w:r>
      <w:r>
        <w:t>имеющей</w:t>
      </w:r>
      <w:r w:rsidR="00960247">
        <w:t xml:space="preserve"> </w:t>
      </w:r>
      <w:r>
        <w:t>самостоятельное</w:t>
      </w:r>
      <w:r w:rsidR="00960247">
        <w:t xml:space="preserve"> </w:t>
      </w:r>
      <w:r>
        <w:t>значение,</w:t>
      </w:r>
      <w:r w:rsidR="00960247">
        <w:t xml:space="preserve"> </w:t>
      </w:r>
      <w:r>
        <w:t>например,</w:t>
      </w:r>
      <w:r w:rsidR="00960247">
        <w:t xml:space="preserve"> </w:t>
      </w:r>
      <w:r>
        <w:t>для</w:t>
      </w:r>
      <w:r w:rsidR="00960247">
        <w:t xml:space="preserve"> </w:t>
      </w:r>
      <w:r>
        <w:t>текстового</w:t>
      </w:r>
      <w:r w:rsidR="00960247">
        <w:t xml:space="preserve"> </w:t>
      </w:r>
      <w:r>
        <w:t>редактора</w:t>
      </w:r>
      <w:r w:rsidR="004F2218">
        <w:t>.</w:t>
      </w:r>
    </w:p>
    <w:p w:rsidR="00F0297C" w:rsidRDefault="00F0297C" w:rsidP="00F0297C">
      <w:pPr>
        <w:ind w:firstLine="709"/>
      </w:pPr>
      <w:r>
        <w:t>Формирование</w:t>
      </w:r>
      <w:r w:rsidR="00960247">
        <w:t xml:space="preserve"> </w:t>
      </w:r>
      <w:r>
        <w:t>оглавления</w:t>
      </w:r>
      <w:r w:rsidR="00960247">
        <w:t xml:space="preserve"> </w:t>
      </w:r>
      <w:r>
        <w:t>-</w:t>
      </w:r>
      <w:r w:rsidR="00960247">
        <w:t xml:space="preserve"> </w:t>
      </w:r>
      <w:r>
        <w:t>это</w:t>
      </w:r>
      <w:r w:rsidR="00960247">
        <w:t xml:space="preserve"> </w:t>
      </w:r>
      <w:r>
        <w:t>вариант</w:t>
      </w:r>
      <w:r w:rsidR="00960247">
        <w:t xml:space="preserve"> </w:t>
      </w:r>
      <w:r>
        <w:t>использования,</w:t>
      </w:r>
      <w:r w:rsidR="00960247">
        <w:t xml:space="preserve"> </w:t>
      </w:r>
      <w:r>
        <w:t>а</w:t>
      </w:r>
      <w:r w:rsidR="00960247">
        <w:t xml:space="preserve"> </w:t>
      </w:r>
      <w:r w:rsidR="004F2218">
        <w:t>с</w:t>
      </w:r>
      <w:r>
        <w:t>вязывание</w:t>
      </w:r>
      <w:r w:rsidR="00960247">
        <w:t xml:space="preserve"> </w:t>
      </w:r>
      <w:r>
        <w:t>заголовков</w:t>
      </w:r>
      <w:r w:rsidR="00960247">
        <w:t xml:space="preserve"> </w:t>
      </w:r>
      <w:r>
        <w:t>со</w:t>
      </w:r>
      <w:r w:rsidR="00960247">
        <w:t xml:space="preserve"> </w:t>
      </w:r>
      <w:r>
        <w:t>специальными</w:t>
      </w:r>
      <w:r w:rsidR="00960247">
        <w:t xml:space="preserve"> </w:t>
      </w:r>
      <w:r>
        <w:t>стилями</w:t>
      </w:r>
      <w:r w:rsidR="00960247">
        <w:t xml:space="preserve"> </w:t>
      </w:r>
      <w:r>
        <w:t>-</w:t>
      </w:r>
      <w:r w:rsidR="00960247">
        <w:t xml:space="preserve"> </w:t>
      </w:r>
      <w:r>
        <w:t>операция,</w:t>
      </w:r>
      <w:r w:rsidR="00960247">
        <w:t xml:space="preserve"> </w:t>
      </w:r>
      <w:r>
        <w:t>которую</w:t>
      </w:r>
      <w:r w:rsidR="00960247">
        <w:t xml:space="preserve"> </w:t>
      </w:r>
      <w:r>
        <w:t>необходимо</w:t>
      </w:r>
      <w:r w:rsidR="00960247">
        <w:t xml:space="preserve"> </w:t>
      </w:r>
      <w:r>
        <w:t>выполнить,</w:t>
      </w:r>
      <w:r w:rsidR="00960247">
        <w:t xml:space="preserve"> </w:t>
      </w:r>
      <w:r>
        <w:t>чтобы</w:t>
      </w:r>
      <w:r w:rsidR="00960247">
        <w:t xml:space="preserve"> </w:t>
      </w:r>
      <w:r>
        <w:t>стало</w:t>
      </w:r>
      <w:r w:rsidR="00960247">
        <w:t xml:space="preserve"> </w:t>
      </w:r>
      <w:r>
        <w:t>возможно</w:t>
      </w:r>
      <w:r w:rsidR="00960247">
        <w:t xml:space="preserve"> </w:t>
      </w:r>
      <w:r>
        <w:t>автоматическое</w:t>
      </w:r>
      <w:r w:rsidR="00960247">
        <w:t xml:space="preserve"> </w:t>
      </w:r>
      <w:r>
        <w:t>построение</w:t>
      </w:r>
      <w:r w:rsidR="00960247">
        <w:t xml:space="preserve"> </w:t>
      </w:r>
      <w:r>
        <w:t>оглавления</w:t>
      </w:r>
      <w:r w:rsidR="00960247">
        <w:t xml:space="preserve"> </w:t>
      </w:r>
      <w:r>
        <w:t>в</w:t>
      </w:r>
      <w:r w:rsidR="00960247">
        <w:t xml:space="preserve"> </w:t>
      </w:r>
      <w:r>
        <w:lastRenderedPageBreak/>
        <w:t>зависимости</w:t>
      </w:r>
      <w:r w:rsidR="00960247">
        <w:t xml:space="preserve"> </w:t>
      </w:r>
      <w:r>
        <w:t>от</w:t>
      </w:r>
      <w:r w:rsidR="00960247">
        <w:t xml:space="preserve"> </w:t>
      </w:r>
      <w:r>
        <w:t>цели</w:t>
      </w:r>
      <w:r w:rsidR="00960247">
        <w:t xml:space="preserve"> </w:t>
      </w:r>
      <w:r>
        <w:t>выполнения</w:t>
      </w:r>
      <w:r w:rsidR="00960247">
        <w:t xml:space="preserve"> </w:t>
      </w:r>
      <w:r>
        <w:t>конкретной</w:t>
      </w:r>
      <w:r w:rsidR="00960247">
        <w:t xml:space="preserve"> </w:t>
      </w:r>
      <w:r>
        <w:t>процедуры,</w:t>
      </w:r>
      <w:r w:rsidR="00960247">
        <w:t xml:space="preserve"> </w:t>
      </w:r>
      <w:r>
        <w:t>различают</w:t>
      </w:r>
      <w:r w:rsidR="00960247">
        <w:t xml:space="preserve"> </w:t>
      </w:r>
      <w:r>
        <w:t>следующие</w:t>
      </w:r>
      <w:r w:rsidR="00960247">
        <w:t xml:space="preserve"> </w:t>
      </w:r>
      <w:r>
        <w:t>варианты</w:t>
      </w:r>
      <w:r w:rsidR="00960247">
        <w:t xml:space="preserve"> </w:t>
      </w:r>
      <w:r>
        <w:t>использования:</w:t>
      </w:r>
    </w:p>
    <w:p w:rsidR="00F0297C" w:rsidRDefault="00F0297C" w:rsidP="005967FC">
      <w:pPr>
        <w:pStyle w:val="a3"/>
        <w:numPr>
          <w:ilvl w:val="0"/>
          <w:numId w:val="13"/>
        </w:numPr>
        <w:ind w:left="0" w:firstLine="709"/>
      </w:pPr>
      <w:r>
        <w:t>Основные</w:t>
      </w:r>
      <w:r w:rsidR="00960247">
        <w:t xml:space="preserve"> </w:t>
      </w:r>
      <w:r>
        <w:t>–</w:t>
      </w:r>
      <w:r w:rsidR="00960247">
        <w:t xml:space="preserve"> </w:t>
      </w:r>
      <w:r>
        <w:t>обеспечивают</w:t>
      </w:r>
      <w:r w:rsidR="00960247">
        <w:t xml:space="preserve"> </w:t>
      </w:r>
      <w:r>
        <w:t>требуемую</w:t>
      </w:r>
      <w:r w:rsidR="00960247">
        <w:t xml:space="preserve"> </w:t>
      </w:r>
      <w:r>
        <w:t>функциональность</w:t>
      </w:r>
      <w:r w:rsidR="00960247">
        <w:t xml:space="preserve"> </w:t>
      </w:r>
      <w:r>
        <w:t>разрабатываемого</w:t>
      </w:r>
      <w:r w:rsidR="00960247">
        <w:t xml:space="preserve"> </w:t>
      </w:r>
      <w:r>
        <w:t>программного</w:t>
      </w:r>
      <w:r w:rsidR="00960247">
        <w:t xml:space="preserve"> </w:t>
      </w:r>
      <w:r>
        <w:t>обеспечения;</w:t>
      </w:r>
    </w:p>
    <w:p w:rsidR="00F0297C" w:rsidRDefault="00F0297C" w:rsidP="005967FC">
      <w:pPr>
        <w:pStyle w:val="a3"/>
        <w:numPr>
          <w:ilvl w:val="0"/>
          <w:numId w:val="13"/>
        </w:numPr>
        <w:ind w:left="0" w:firstLine="709"/>
      </w:pPr>
      <w:r>
        <w:t>Вспомогательные</w:t>
      </w:r>
      <w:r w:rsidR="00960247">
        <w:t xml:space="preserve"> </w:t>
      </w:r>
      <w:r>
        <w:t>–</w:t>
      </w:r>
      <w:r w:rsidR="00960247">
        <w:t xml:space="preserve"> </w:t>
      </w:r>
      <w:r>
        <w:t>обеспечивают</w:t>
      </w:r>
      <w:r w:rsidR="00960247">
        <w:t xml:space="preserve"> </w:t>
      </w:r>
      <w:r>
        <w:t>выполнение</w:t>
      </w:r>
      <w:r w:rsidR="00960247">
        <w:t xml:space="preserve"> </w:t>
      </w:r>
      <w:r>
        <w:t>необходимых</w:t>
      </w:r>
      <w:r w:rsidR="00960247">
        <w:t xml:space="preserve"> </w:t>
      </w:r>
      <w:r>
        <w:t>настроек</w:t>
      </w:r>
      <w:r w:rsidR="00960247">
        <w:t xml:space="preserve"> </w:t>
      </w:r>
      <w:r>
        <w:t>системы</w:t>
      </w:r>
      <w:r w:rsidR="00960247">
        <w:t xml:space="preserve"> </w:t>
      </w:r>
      <w:r>
        <w:t>и</w:t>
      </w:r>
      <w:r w:rsidR="00960247">
        <w:t xml:space="preserve"> </w:t>
      </w:r>
      <w:r>
        <w:t>ее</w:t>
      </w:r>
      <w:r w:rsidR="00960247">
        <w:t xml:space="preserve"> </w:t>
      </w:r>
      <w:r>
        <w:t>обслуживание</w:t>
      </w:r>
      <w:r w:rsidR="00960247">
        <w:t xml:space="preserve"> </w:t>
      </w:r>
      <w:r>
        <w:t>(например,</w:t>
      </w:r>
      <w:r w:rsidR="00960247">
        <w:t xml:space="preserve"> </w:t>
      </w:r>
      <w:r>
        <w:t>архивирование</w:t>
      </w:r>
      <w:r w:rsidR="00960247">
        <w:t xml:space="preserve"> </w:t>
      </w:r>
      <w:r>
        <w:t>информации</w:t>
      </w:r>
      <w:r w:rsidR="00960247">
        <w:t xml:space="preserve"> </w:t>
      </w:r>
      <w:r>
        <w:t>и</w:t>
      </w:r>
      <w:r w:rsidR="00960247">
        <w:t xml:space="preserve"> </w:t>
      </w:r>
      <w:r>
        <w:t>т.</w:t>
      </w:r>
      <w:r w:rsidR="00960247">
        <w:t xml:space="preserve"> </w:t>
      </w:r>
      <w:r>
        <w:t>п.);</w:t>
      </w:r>
    </w:p>
    <w:p w:rsidR="00F0297C" w:rsidRDefault="00F0297C" w:rsidP="005967FC">
      <w:pPr>
        <w:pStyle w:val="a3"/>
        <w:numPr>
          <w:ilvl w:val="0"/>
          <w:numId w:val="13"/>
        </w:numPr>
        <w:ind w:left="0" w:firstLine="709"/>
      </w:pPr>
      <w:r>
        <w:t>Дополнительные</w:t>
      </w:r>
      <w:r w:rsidR="00960247">
        <w:t xml:space="preserve"> </w:t>
      </w:r>
      <w:r>
        <w:t>–</w:t>
      </w:r>
      <w:r w:rsidR="00960247">
        <w:t xml:space="preserve"> </w:t>
      </w:r>
      <w:r>
        <w:t>обеспечивают</w:t>
      </w:r>
      <w:r w:rsidR="00960247">
        <w:t xml:space="preserve"> </w:t>
      </w:r>
      <w:r>
        <w:t>дополнительные</w:t>
      </w:r>
      <w:r w:rsidR="00960247">
        <w:t xml:space="preserve"> </w:t>
      </w:r>
      <w:r>
        <w:t>удобства</w:t>
      </w:r>
      <w:r w:rsidR="00960247">
        <w:t xml:space="preserve"> </w:t>
      </w:r>
      <w:r>
        <w:t>для</w:t>
      </w:r>
      <w:r w:rsidR="00960247">
        <w:t xml:space="preserve"> </w:t>
      </w:r>
      <w:r>
        <w:t>пользователя</w:t>
      </w:r>
      <w:r w:rsidR="00960247">
        <w:t xml:space="preserve"> </w:t>
      </w:r>
      <w:r>
        <w:t>(как</w:t>
      </w:r>
      <w:r w:rsidR="00960247">
        <w:t xml:space="preserve"> </w:t>
      </w:r>
      <w:r>
        <w:t>правило,</w:t>
      </w:r>
      <w:r w:rsidR="00960247">
        <w:t xml:space="preserve"> </w:t>
      </w:r>
      <w:r>
        <w:t>реализуются</w:t>
      </w:r>
      <w:r w:rsidR="00960247">
        <w:t xml:space="preserve"> </w:t>
      </w:r>
      <w:r>
        <w:t>в</w:t>
      </w:r>
      <w:r w:rsidR="00960247">
        <w:t xml:space="preserve"> </w:t>
      </w:r>
      <w:r>
        <w:t>том</w:t>
      </w:r>
      <w:r w:rsidR="00960247">
        <w:t xml:space="preserve"> </w:t>
      </w:r>
      <w:r>
        <w:t>случае,</w:t>
      </w:r>
      <w:r w:rsidR="00960247">
        <w:t xml:space="preserve"> </w:t>
      </w:r>
      <w:r>
        <w:t>если</w:t>
      </w:r>
      <w:r w:rsidR="00960247">
        <w:t xml:space="preserve"> </w:t>
      </w:r>
      <w:r>
        <w:t>не</w:t>
      </w:r>
      <w:r w:rsidR="00960247">
        <w:t xml:space="preserve"> </w:t>
      </w:r>
      <w:r>
        <w:t>требуют</w:t>
      </w:r>
      <w:r w:rsidR="00960247">
        <w:t xml:space="preserve"> </w:t>
      </w:r>
      <w:r>
        <w:t>серьезных</w:t>
      </w:r>
      <w:r w:rsidR="00960247">
        <w:t xml:space="preserve"> </w:t>
      </w:r>
      <w:r>
        <w:t>затрат</w:t>
      </w:r>
      <w:r w:rsidR="00960247">
        <w:t xml:space="preserve"> </w:t>
      </w:r>
      <w:r>
        <w:t>каких-либо</w:t>
      </w:r>
      <w:r w:rsidR="00960247">
        <w:t xml:space="preserve"> </w:t>
      </w:r>
      <w:r>
        <w:t>ресурсов</w:t>
      </w:r>
      <w:r w:rsidR="00960247">
        <w:t xml:space="preserve"> </w:t>
      </w:r>
      <w:r>
        <w:t>ни</w:t>
      </w:r>
      <w:r w:rsidR="00960247">
        <w:t xml:space="preserve"> </w:t>
      </w:r>
      <w:r>
        <w:t>при</w:t>
      </w:r>
      <w:r w:rsidR="00960247">
        <w:t xml:space="preserve"> </w:t>
      </w:r>
      <w:r>
        <w:t>разработке,</w:t>
      </w:r>
      <w:r w:rsidR="00960247">
        <w:t xml:space="preserve"> </w:t>
      </w:r>
      <w:r>
        <w:t>ни</w:t>
      </w:r>
      <w:r w:rsidR="00960247">
        <w:t xml:space="preserve"> </w:t>
      </w:r>
      <w:r>
        <w:t>при</w:t>
      </w:r>
      <w:r w:rsidR="00960247">
        <w:t xml:space="preserve"> </w:t>
      </w:r>
      <w:r>
        <w:t>эксплуатации).</w:t>
      </w:r>
      <w:r w:rsidR="00960247">
        <w:t xml:space="preserve"> </w:t>
      </w:r>
      <w:r>
        <w:t>Вариант</w:t>
      </w:r>
      <w:r w:rsidR="00960247">
        <w:t xml:space="preserve"> </w:t>
      </w:r>
      <w:r>
        <w:t>использования</w:t>
      </w:r>
      <w:r w:rsidR="00960247">
        <w:t xml:space="preserve"> </w:t>
      </w:r>
      <w:r>
        <w:t>можно</w:t>
      </w:r>
      <w:r w:rsidR="00960247">
        <w:t xml:space="preserve"> </w:t>
      </w:r>
      <w:r>
        <w:t>описать</w:t>
      </w:r>
      <w:r w:rsidR="00960247">
        <w:t xml:space="preserve"> </w:t>
      </w:r>
      <w:r>
        <w:t>кратко</w:t>
      </w:r>
      <w:r w:rsidR="00960247">
        <w:t xml:space="preserve"> </w:t>
      </w:r>
      <w:r>
        <w:t>или</w:t>
      </w:r>
      <w:r w:rsidR="00960247">
        <w:t xml:space="preserve"> </w:t>
      </w:r>
      <w:r>
        <w:t>подробно.</w:t>
      </w:r>
    </w:p>
    <w:p w:rsidR="00F0297C" w:rsidRDefault="00F0297C" w:rsidP="00F0297C">
      <w:pPr>
        <w:ind w:firstLine="709"/>
      </w:pPr>
      <w:r>
        <w:t>Краткая</w:t>
      </w:r>
      <w:r w:rsidR="00960247">
        <w:t xml:space="preserve"> </w:t>
      </w:r>
      <w:r>
        <w:t>форма</w:t>
      </w:r>
      <w:r w:rsidR="00960247">
        <w:t xml:space="preserve"> </w:t>
      </w:r>
      <w:r>
        <w:t>описания</w:t>
      </w:r>
      <w:r w:rsidR="00960247">
        <w:t xml:space="preserve"> </w:t>
      </w:r>
      <w:r>
        <w:t>содержит:</w:t>
      </w:r>
      <w:r w:rsidR="00960247">
        <w:t xml:space="preserve"> </w:t>
      </w:r>
      <w:r>
        <w:t>название</w:t>
      </w:r>
      <w:r w:rsidR="00960247">
        <w:t xml:space="preserve"> </w:t>
      </w:r>
      <w:r>
        <w:t>варианта</w:t>
      </w:r>
      <w:r w:rsidR="00960247">
        <w:t xml:space="preserve"> </w:t>
      </w:r>
      <w:r>
        <w:t>использования,</w:t>
      </w:r>
      <w:r w:rsidR="00960247">
        <w:t xml:space="preserve"> </w:t>
      </w:r>
      <w:r>
        <w:t>его</w:t>
      </w:r>
      <w:r w:rsidR="00960247">
        <w:t xml:space="preserve"> </w:t>
      </w:r>
      <w:r>
        <w:t>цель,</w:t>
      </w:r>
      <w:r w:rsidR="00960247">
        <w:t xml:space="preserve"> </w:t>
      </w:r>
      <w:r>
        <w:t>действующих</w:t>
      </w:r>
      <w:r w:rsidR="00960247">
        <w:t xml:space="preserve"> </w:t>
      </w:r>
      <w:r>
        <w:t>лиц,</w:t>
      </w:r>
      <w:r w:rsidR="00960247">
        <w:t xml:space="preserve"> </w:t>
      </w:r>
      <w:r>
        <w:t>тип</w:t>
      </w:r>
      <w:r w:rsidR="00960247">
        <w:t xml:space="preserve"> </w:t>
      </w:r>
      <w:r>
        <w:t>варианта</w:t>
      </w:r>
      <w:r w:rsidR="00960247">
        <w:t xml:space="preserve"> </w:t>
      </w:r>
      <w:r>
        <w:t>использования</w:t>
      </w:r>
      <w:r w:rsidR="00960247">
        <w:t xml:space="preserve"> </w:t>
      </w:r>
      <w:r>
        <w:t>(основная,</w:t>
      </w:r>
      <w:r w:rsidR="00960247">
        <w:t xml:space="preserve"> </w:t>
      </w:r>
      <w:r>
        <w:t>второстепенная</w:t>
      </w:r>
      <w:r w:rsidR="00960247">
        <w:t xml:space="preserve"> </w:t>
      </w:r>
      <w:r>
        <w:t>или</w:t>
      </w:r>
      <w:r w:rsidR="00960247">
        <w:t xml:space="preserve"> </w:t>
      </w:r>
      <w:r>
        <w:t>дополнительная)</w:t>
      </w:r>
      <w:r w:rsidR="00960247">
        <w:t xml:space="preserve"> </w:t>
      </w:r>
      <w:r>
        <w:t>и</w:t>
      </w:r>
      <w:r w:rsidR="00960247">
        <w:t xml:space="preserve"> </w:t>
      </w:r>
      <w:r>
        <w:t>его</w:t>
      </w:r>
      <w:r w:rsidR="00960247">
        <w:t xml:space="preserve"> </w:t>
      </w:r>
      <w:r>
        <w:t>краткое</w:t>
      </w:r>
      <w:r w:rsidR="00960247">
        <w:t xml:space="preserve"> </w:t>
      </w:r>
      <w:r>
        <w:t>описание.</w:t>
      </w:r>
    </w:p>
    <w:p w:rsidR="00DE38A6" w:rsidRDefault="00F0297C" w:rsidP="00F0297C">
      <w:pPr>
        <w:ind w:firstLine="709"/>
      </w:pPr>
      <w:r>
        <w:t>В</w:t>
      </w:r>
      <w:r w:rsidR="00960247">
        <w:t xml:space="preserve"> </w:t>
      </w:r>
      <w:r>
        <w:t>процессе</w:t>
      </w:r>
      <w:r w:rsidR="00960247">
        <w:t xml:space="preserve"> </w:t>
      </w:r>
      <w:r>
        <w:t>анализа</w:t>
      </w:r>
      <w:r w:rsidR="00960247">
        <w:t xml:space="preserve"> </w:t>
      </w:r>
      <w:r>
        <w:t>выявляют</w:t>
      </w:r>
      <w:r w:rsidR="00960247">
        <w:t xml:space="preserve"> </w:t>
      </w:r>
      <w:r>
        <w:t>пользователей</w:t>
      </w:r>
      <w:r w:rsidR="00960247">
        <w:t xml:space="preserve"> </w:t>
      </w:r>
      <w:r>
        <w:t>разрабатываемого</w:t>
      </w:r>
      <w:r w:rsidR="00960247">
        <w:t xml:space="preserve"> </w:t>
      </w:r>
      <w:r>
        <w:t>ПО</w:t>
      </w:r>
      <w:r w:rsidR="00960247">
        <w:t xml:space="preserve"> </w:t>
      </w:r>
      <w:r>
        <w:t>и</w:t>
      </w:r>
      <w:r w:rsidR="00960247">
        <w:t xml:space="preserve"> </w:t>
      </w:r>
      <w:r>
        <w:t>перечень</w:t>
      </w:r>
      <w:r w:rsidR="00960247">
        <w:t xml:space="preserve"> </w:t>
      </w:r>
      <w:r>
        <w:t>аспектов</w:t>
      </w:r>
      <w:r w:rsidR="00960247">
        <w:t xml:space="preserve"> </w:t>
      </w:r>
      <w:r>
        <w:t>его</w:t>
      </w:r>
      <w:r w:rsidR="00960247">
        <w:t xml:space="preserve"> </w:t>
      </w:r>
      <w:r>
        <w:t>деятельности,</w:t>
      </w:r>
      <w:r w:rsidR="00960247">
        <w:t xml:space="preserve"> </w:t>
      </w:r>
      <w:r>
        <w:t>поведения</w:t>
      </w:r>
      <w:r w:rsidR="00960247">
        <w:t xml:space="preserve"> </w:t>
      </w:r>
      <w:r>
        <w:t>в</w:t>
      </w:r>
      <w:r w:rsidR="00960247">
        <w:t xml:space="preserve"> </w:t>
      </w:r>
      <w:r>
        <w:t>процессе</w:t>
      </w:r>
      <w:r w:rsidR="00960247">
        <w:t xml:space="preserve"> </w:t>
      </w:r>
      <w:r>
        <w:t>взаимодействия</w:t>
      </w:r>
      <w:r w:rsidR="00960247">
        <w:t xml:space="preserve"> </w:t>
      </w:r>
      <w:r>
        <w:t>с</w:t>
      </w:r>
      <w:r w:rsidR="00960247">
        <w:t xml:space="preserve"> </w:t>
      </w:r>
      <w:r>
        <w:t>конкретным</w:t>
      </w:r>
      <w:r w:rsidR="00960247">
        <w:t xml:space="preserve"> </w:t>
      </w:r>
      <w:r>
        <w:t>пользователем</w:t>
      </w:r>
      <w:r w:rsidR="00960247">
        <w:t xml:space="preserve"> </w:t>
      </w:r>
      <w:r>
        <w:t>(рисунок</w:t>
      </w:r>
      <w:r w:rsidR="00960247">
        <w:t xml:space="preserve"> </w:t>
      </w:r>
      <w:r w:rsidR="00E21467">
        <w:t>– 2</w:t>
      </w:r>
      <w:r>
        <w:t>).</w:t>
      </w:r>
    </w:p>
    <w:p w:rsidR="00DE38A6" w:rsidRDefault="00DE38A6">
      <w:pPr>
        <w:spacing w:after="200" w:line="276" w:lineRule="auto"/>
        <w:jc w:val="left"/>
      </w:pPr>
      <w:r>
        <w:br w:type="page"/>
      </w:r>
    </w:p>
    <w:p w:rsidR="00DE38A6" w:rsidRDefault="00DE38A6" w:rsidP="00DE38A6">
      <w:r>
        <w:lastRenderedPageBreak/>
        <w:t xml:space="preserve">Будет эта картинка, только в альбомной ориентации. Сделана отдельным док-ом. </w:t>
      </w:r>
    </w:p>
    <w:p w:rsidR="00901AB7" w:rsidRDefault="00DE38A6" w:rsidP="00901AB7">
      <w:pPr>
        <w:keepNext/>
      </w:pPr>
      <w:r>
        <w:rPr>
          <w:noProof/>
          <w:lang w:eastAsia="ru-RU"/>
        </w:rPr>
        <w:drawing>
          <wp:inline distT="0" distB="0" distL="0" distR="0" wp14:anchorId="7CB1A727" wp14:editId="46667270">
            <wp:extent cx="5664462" cy="210524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5891" cy="210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97C" w:rsidRDefault="00901AB7" w:rsidP="00901AB7">
      <w:pPr>
        <w:pStyle w:val="a5"/>
        <w:jc w:val="center"/>
      </w:pPr>
      <w:r>
        <w:t xml:space="preserve">Рисунок  </w:t>
      </w:r>
      <w:r w:rsidR="0099590E">
        <w:fldChar w:fldCharType="begin"/>
      </w:r>
      <w:r w:rsidR="0099590E">
        <w:instrText xml:space="preserve"> SEQ Рисунок_</w:instrText>
      </w:r>
      <w:r w:rsidR="0099590E">
        <w:instrText xml:space="preserve"> \* ARABIC </w:instrText>
      </w:r>
      <w:r w:rsidR="0099590E">
        <w:fldChar w:fldCharType="separate"/>
      </w:r>
      <w:r w:rsidR="00E21467">
        <w:rPr>
          <w:noProof/>
        </w:rPr>
        <w:t>2</w:t>
      </w:r>
      <w:r w:rsidR="0099590E">
        <w:rPr>
          <w:noProof/>
        </w:rPr>
        <w:fldChar w:fldCharType="end"/>
      </w:r>
      <w:r>
        <w:t xml:space="preserve"> – Диаграмма вариантов использования</w:t>
      </w:r>
    </w:p>
    <w:p w:rsidR="00DE38A6" w:rsidRDefault="00DE38A6" w:rsidP="00F0297C">
      <w:pPr>
        <w:ind w:firstLine="709"/>
      </w:pPr>
    </w:p>
    <w:p w:rsidR="00DE38A6" w:rsidRDefault="00DE38A6" w:rsidP="00DE38A6">
      <w:pPr>
        <w:spacing w:after="200" w:line="276" w:lineRule="auto"/>
        <w:jc w:val="left"/>
      </w:pPr>
      <w:r>
        <w:br w:type="page"/>
      </w:r>
    </w:p>
    <w:p w:rsidR="00F0297C" w:rsidRDefault="00F0297C" w:rsidP="00F0297C">
      <w:pPr>
        <w:ind w:firstLine="709"/>
      </w:pPr>
      <w:r>
        <w:lastRenderedPageBreak/>
        <w:t>Обобщенный</w:t>
      </w:r>
      <w:r w:rsidR="00960247">
        <w:t xml:space="preserve"> </w:t>
      </w:r>
      <w:r>
        <w:t>вариант</w:t>
      </w:r>
      <w:r w:rsidR="00960247">
        <w:t xml:space="preserve"> </w:t>
      </w:r>
      <w:r>
        <w:t>использования</w:t>
      </w:r>
      <w:r w:rsidR="00960247">
        <w:t xml:space="preserve"> </w:t>
      </w:r>
      <w:r>
        <w:t>представляет</w:t>
      </w:r>
      <w:r w:rsidR="00960247">
        <w:t xml:space="preserve"> </w:t>
      </w:r>
      <w:r>
        <w:t>собой</w:t>
      </w:r>
      <w:r w:rsidR="00960247">
        <w:t xml:space="preserve"> </w:t>
      </w:r>
      <w:r>
        <w:t>работу</w:t>
      </w:r>
      <w:r w:rsidR="00960247">
        <w:t xml:space="preserve"> </w:t>
      </w:r>
      <w:r>
        <w:t>с</w:t>
      </w:r>
      <w:r w:rsidR="00960247">
        <w:t xml:space="preserve"> </w:t>
      </w:r>
      <w:r>
        <w:t>системой.</w:t>
      </w:r>
      <w:r w:rsidR="00960247">
        <w:t xml:space="preserve"> </w:t>
      </w:r>
      <w:r>
        <w:t>Характеристика</w:t>
      </w:r>
      <w:r w:rsidR="00960247">
        <w:t xml:space="preserve"> </w:t>
      </w:r>
      <w:r>
        <w:t>варианта</w:t>
      </w:r>
      <w:r w:rsidR="00960247">
        <w:t xml:space="preserve"> </w:t>
      </w:r>
      <w:r>
        <w:t>в</w:t>
      </w:r>
      <w:r w:rsidR="00960247">
        <w:t xml:space="preserve"> </w:t>
      </w:r>
      <w:r>
        <w:t>таблице</w:t>
      </w:r>
      <w:r w:rsidR="00960247">
        <w:t xml:space="preserve"> </w:t>
      </w:r>
      <w:r w:rsidR="000B1448">
        <w:t xml:space="preserve">4, </w:t>
      </w:r>
      <w:r w:rsidR="008D2779">
        <w:t>5</w:t>
      </w:r>
      <w:r w:rsidR="00861107">
        <w:t>,</w:t>
      </w:r>
      <w:r w:rsidR="000B1448">
        <w:t xml:space="preserve"> </w:t>
      </w:r>
      <w:r w:rsidR="008D2779">
        <w:t>7</w:t>
      </w:r>
      <w:r w:rsidR="00861107">
        <w:t>,</w:t>
      </w:r>
      <w:r w:rsidR="008D2779">
        <w:t xml:space="preserve"> </w:t>
      </w:r>
      <w:r w:rsidR="000B1448">
        <w:t xml:space="preserve">9 </w:t>
      </w:r>
      <w:r w:rsidR="008D2779">
        <w:t>и</w:t>
      </w:r>
      <w:r w:rsidR="000B1448">
        <w:t xml:space="preserve"> 10</w:t>
      </w:r>
      <w:r>
        <w:t>.</w:t>
      </w:r>
    </w:p>
    <w:p w:rsidR="002259EF" w:rsidRDefault="002259EF" w:rsidP="00F0297C">
      <w:pPr>
        <w:ind w:firstLine="709"/>
      </w:pPr>
      <w:r>
        <w:t xml:space="preserve">Типичный ход событий представлен в таблице </w:t>
      </w:r>
      <w:r w:rsidR="008D2779">
        <w:t>6</w:t>
      </w:r>
      <w:r w:rsidR="000B1448">
        <w:t>, 8</w:t>
      </w:r>
      <w:r>
        <w:t xml:space="preserve"> </w:t>
      </w:r>
      <w:r w:rsidR="008D2779">
        <w:t>и</w:t>
      </w:r>
      <w:r>
        <w:t xml:space="preserve"> </w:t>
      </w:r>
      <w:r w:rsidR="008D2779">
        <w:t>1</w:t>
      </w:r>
      <w:r w:rsidR="000B1448">
        <w:t>1</w:t>
      </w:r>
      <w:r>
        <w:t>.</w:t>
      </w:r>
    </w:p>
    <w:p w:rsidR="008D2779" w:rsidRDefault="008D2779" w:rsidP="008D2779">
      <w:pPr>
        <w:pStyle w:val="a5"/>
        <w:keepNext/>
      </w:pPr>
      <w:r>
        <w:t xml:space="preserve">Таблица </w:t>
      </w:r>
      <w:r w:rsidR="0099590E">
        <w:fldChar w:fldCharType="begin"/>
      </w:r>
      <w:r w:rsidR="0099590E">
        <w:instrText xml:space="preserve"> SEQ Таблица \* ARABIC </w:instrText>
      </w:r>
      <w:r w:rsidR="0099590E">
        <w:fldChar w:fldCharType="separate"/>
      </w:r>
      <w:r w:rsidR="00015AE3">
        <w:rPr>
          <w:noProof/>
        </w:rPr>
        <w:t>4</w:t>
      </w:r>
      <w:r w:rsidR="0099590E">
        <w:rPr>
          <w:noProof/>
        </w:rPr>
        <w:fldChar w:fldCharType="end"/>
      </w:r>
      <w:r>
        <w:t xml:space="preserve"> – Основной вариант использ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D2779" w:rsidTr="008D2779">
        <w:tc>
          <w:tcPr>
            <w:tcW w:w="4785" w:type="dxa"/>
          </w:tcPr>
          <w:p w:rsidR="008D2779" w:rsidRDefault="008D2779" w:rsidP="00901AB7">
            <w:pPr>
              <w:jc w:val="center"/>
            </w:pPr>
            <w:r>
              <w:t>Название варианта</w:t>
            </w:r>
          </w:p>
        </w:tc>
        <w:tc>
          <w:tcPr>
            <w:tcW w:w="4786" w:type="dxa"/>
          </w:tcPr>
          <w:p w:rsidR="008D2779" w:rsidRDefault="008D2779" w:rsidP="00901AB7">
            <w:pPr>
              <w:jc w:val="center"/>
            </w:pPr>
            <w:r>
              <w:t>Работа с электронным учебником</w:t>
            </w:r>
          </w:p>
        </w:tc>
      </w:tr>
      <w:tr w:rsidR="008D2779" w:rsidTr="008D2779">
        <w:tc>
          <w:tcPr>
            <w:tcW w:w="4785" w:type="dxa"/>
          </w:tcPr>
          <w:p w:rsidR="008D2779" w:rsidRDefault="008D2779" w:rsidP="00901AB7">
            <w:pPr>
              <w:jc w:val="center"/>
            </w:pPr>
            <w:r>
              <w:t>Цель</w:t>
            </w:r>
          </w:p>
        </w:tc>
        <w:tc>
          <w:tcPr>
            <w:tcW w:w="4786" w:type="dxa"/>
          </w:tcPr>
          <w:p w:rsidR="008D2779" w:rsidRDefault="008D2779" w:rsidP="00901AB7">
            <w:pPr>
              <w:jc w:val="center"/>
            </w:pPr>
            <w:r>
              <w:t>Взаимодействие с учебником</w:t>
            </w:r>
          </w:p>
        </w:tc>
      </w:tr>
      <w:tr w:rsidR="008D2779" w:rsidTr="008D2779">
        <w:tc>
          <w:tcPr>
            <w:tcW w:w="4785" w:type="dxa"/>
          </w:tcPr>
          <w:p w:rsidR="008D2779" w:rsidRDefault="008D2779" w:rsidP="00901AB7">
            <w:pPr>
              <w:jc w:val="center"/>
            </w:pPr>
            <w:r>
              <w:t>Действующие лица</w:t>
            </w:r>
          </w:p>
        </w:tc>
        <w:tc>
          <w:tcPr>
            <w:tcW w:w="4786" w:type="dxa"/>
          </w:tcPr>
          <w:p w:rsidR="008D2779" w:rsidRDefault="008D2779" w:rsidP="00901AB7">
            <w:pPr>
              <w:jc w:val="center"/>
            </w:pPr>
            <w:r>
              <w:t>Преподаватель,</w:t>
            </w:r>
            <w:r w:rsidR="00901AB7">
              <w:t> </w:t>
            </w:r>
            <w:r>
              <w:t>системный администратор и ученик</w:t>
            </w:r>
          </w:p>
        </w:tc>
      </w:tr>
      <w:tr w:rsidR="008D2779" w:rsidTr="008D2779">
        <w:tc>
          <w:tcPr>
            <w:tcW w:w="4785" w:type="dxa"/>
          </w:tcPr>
          <w:p w:rsidR="008D2779" w:rsidRDefault="008D2779" w:rsidP="00901AB7">
            <w:pPr>
              <w:jc w:val="center"/>
            </w:pPr>
            <w:r>
              <w:t>Краткое описание</w:t>
            </w:r>
          </w:p>
        </w:tc>
        <w:tc>
          <w:tcPr>
            <w:tcW w:w="4786" w:type="dxa"/>
          </w:tcPr>
          <w:p w:rsidR="008D2779" w:rsidRDefault="008D2779" w:rsidP="00901AB7">
            <w:pPr>
              <w:jc w:val="center"/>
            </w:pPr>
            <w:r>
              <w:t>Преподаватель</w:t>
            </w:r>
            <w:r w:rsidR="00901AB7">
              <w:t> </w:t>
            </w:r>
            <w:r>
              <w:t>разрабатывает учебный материал, администратор вносит его в систему, ученик изучает лекции и выполняет практические задания</w:t>
            </w:r>
          </w:p>
        </w:tc>
      </w:tr>
      <w:tr w:rsidR="008D2779" w:rsidTr="008D2779">
        <w:tc>
          <w:tcPr>
            <w:tcW w:w="4785" w:type="dxa"/>
          </w:tcPr>
          <w:p w:rsidR="008D2779" w:rsidRDefault="008D2779" w:rsidP="00901AB7">
            <w:pPr>
              <w:jc w:val="center"/>
            </w:pPr>
            <w:r>
              <w:t>Тип варианта</w:t>
            </w:r>
          </w:p>
        </w:tc>
        <w:tc>
          <w:tcPr>
            <w:tcW w:w="4786" w:type="dxa"/>
          </w:tcPr>
          <w:p w:rsidR="008D2779" w:rsidRDefault="008D2779" w:rsidP="00901AB7">
            <w:pPr>
              <w:jc w:val="center"/>
            </w:pPr>
            <w:r>
              <w:t>Основной</w:t>
            </w:r>
          </w:p>
        </w:tc>
      </w:tr>
    </w:tbl>
    <w:p w:rsidR="008D2779" w:rsidRDefault="008D2779" w:rsidP="00F0297C">
      <w:pPr>
        <w:ind w:firstLine="709"/>
      </w:pPr>
    </w:p>
    <w:p w:rsidR="008D2779" w:rsidRDefault="008D2779" w:rsidP="008D2779">
      <w:pPr>
        <w:pStyle w:val="a5"/>
        <w:keepNext/>
      </w:pPr>
      <w:r>
        <w:t xml:space="preserve">Таблица </w:t>
      </w:r>
      <w:r w:rsidR="0099590E">
        <w:fldChar w:fldCharType="begin"/>
      </w:r>
      <w:r w:rsidR="0099590E">
        <w:instrText xml:space="preserve"> SEQ Таблица \* ARABIC </w:instrText>
      </w:r>
      <w:r w:rsidR="0099590E">
        <w:fldChar w:fldCharType="separate"/>
      </w:r>
      <w:r w:rsidR="00015AE3">
        <w:rPr>
          <w:noProof/>
        </w:rPr>
        <w:t>5</w:t>
      </w:r>
      <w:r w:rsidR="0099590E">
        <w:rPr>
          <w:noProof/>
        </w:rPr>
        <w:fldChar w:fldCharType="end"/>
      </w:r>
      <w:r>
        <w:t xml:space="preserve"> – Основной вариант использования.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D2779" w:rsidTr="008D2779">
        <w:tc>
          <w:tcPr>
            <w:tcW w:w="4785" w:type="dxa"/>
          </w:tcPr>
          <w:p w:rsidR="008D2779" w:rsidRDefault="008D2779" w:rsidP="008D2779">
            <w:pPr>
              <w:jc w:val="center"/>
            </w:pPr>
            <w:r w:rsidRPr="00DA7C5D">
              <w:rPr>
                <w:color w:val="000000"/>
                <w:szCs w:val="27"/>
              </w:rPr>
              <w:t>Название</w:t>
            </w:r>
            <w:r>
              <w:rPr>
                <w:color w:val="000000"/>
                <w:szCs w:val="27"/>
              </w:rPr>
              <w:t xml:space="preserve"> </w:t>
            </w:r>
            <w:r w:rsidRPr="00DA7C5D">
              <w:rPr>
                <w:color w:val="000000"/>
                <w:szCs w:val="27"/>
              </w:rPr>
              <w:t>варианта</w:t>
            </w:r>
          </w:p>
        </w:tc>
        <w:tc>
          <w:tcPr>
            <w:tcW w:w="4786" w:type="dxa"/>
          </w:tcPr>
          <w:p w:rsidR="008D2779" w:rsidRDefault="008D2779" w:rsidP="008D2779">
            <w:pPr>
              <w:jc w:val="center"/>
            </w:pPr>
            <w:r>
              <w:t>Обновление электронного учебника</w:t>
            </w:r>
          </w:p>
        </w:tc>
      </w:tr>
      <w:tr w:rsidR="008D2779" w:rsidTr="008D2779">
        <w:tc>
          <w:tcPr>
            <w:tcW w:w="4785" w:type="dxa"/>
          </w:tcPr>
          <w:p w:rsidR="008D2779" w:rsidRDefault="008D2779" w:rsidP="008D2779">
            <w:pPr>
              <w:jc w:val="center"/>
            </w:pPr>
            <w:r w:rsidRPr="00DA7C5D">
              <w:rPr>
                <w:color w:val="000000"/>
                <w:szCs w:val="27"/>
              </w:rPr>
              <w:t>Цель</w:t>
            </w:r>
          </w:p>
        </w:tc>
        <w:tc>
          <w:tcPr>
            <w:tcW w:w="4786" w:type="dxa"/>
          </w:tcPr>
          <w:p w:rsidR="008D2779" w:rsidRDefault="008D2779" w:rsidP="008D2779">
            <w:pPr>
              <w:jc w:val="center"/>
            </w:pPr>
            <w:r>
              <w:t>Обновление учебного материала</w:t>
            </w:r>
          </w:p>
        </w:tc>
      </w:tr>
      <w:tr w:rsidR="008D2779" w:rsidTr="008D2779">
        <w:tc>
          <w:tcPr>
            <w:tcW w:w="4785" w:type="dxa"/>
          </w:tcPr>
          <w:p w:rsidR="008D2779" w:rsidRDefault="008D2779" w:rsidP="008D2779">
            <w:pPr>
              <w:jc w:val="center"/>
            </w:pPr>
            <w:r w:rsidRPr="00DA7C5D">
              <w:rPr>
                <w:color w:val="000000"/>
                <w:szCs w:val="27"/>
              </w:rPr>
              <w:t>Действующие</w:t>
            </w:r>
            <w:r>
              <w:rPr>
                <w:color w:val="000000"/>
                <w:szCs w:val="27"/>
              </w:rPr>
              <w:t xml:space="preserve"> </w:t>
            </w:r>
            <w:r w:rsidRPr="00DA7C5D">
              <w:rPr>
                <w:color w:val="000000"/>
                <w:szCs w:val="27"/>
              </w:rPr>
              <w:t>лица</w:t>
            </w:r>
          </w:p>
        </w:tc>
        <w:tc>
          <w:tcPr>
            <w:tcW w:w="4786" w:type="dxa"/>
          </w:tcPr>
          <w:p w:rsidR="008D2779" w:rsidRDefault="008D2779" w:rsidP="008D2779">
            <w:pPr>
              <w:jc w:val="center"/>
            </w:pPr>
            <w:r>
              <w:t>Преподаватель и Системный администратор</w:t>
            </w:r>
          </w:p>
        </w:tc>
      </w:tr>
      <w:tr w:rsidR="008D2779" w:rsidTr="008D2779">
        <w:tc>
          <w:tcPr>
            <w:tcW w:w="4785" w:type="dxa"/>
          </w:tcPr>
          <w:p w:rsidR="008D2779" w:rsidRDefault="008D2779" w:rsidP="008D2779">
            <w:pPr>
              <w:jc w:val="center"/>
            </w:pPr>
            <w:r w:rsidRPr="00DA7C5D">
              <w:rPr>
                <w:color w:val="000000"/>
                <w:szCs w:val="27"/>
              </w:rPr>
              <w:t>Краткое</w:t>
            </w:r>
            <w:r>
              <w:rPr>
                <w:color w:val="000000"/>
                <w:szCs w:val="27"/>
              </w:rPr>
              <w:t xml:space="preserve"> </w:t>
            </w:r>
            <w:r w:rsidRPr="00DA7C5D">
              <w:rPr>
                <w:color w:val="000000"/>
                <w:szCs w:val="27"/>
              </w:rPr>
              <w:t>описание</w:t>
            </w:r>
          </w:p>
        </w:tc>
        <w:tc>
          <w:tcPr>
            <w:tcW w:w="4786" w:type="dxa"/>
          </w:tcPr>
          <w:p w:rsidR="008D2779" w:rsidRDefault="008D2779" w:rsidP="008D2779">
            <w:pPr>
              <w:jc w:val="center"/>
            </w:pPr>
            <w:r>
              <w:t>Преподаватель отправляет в систему электронного учебника новый материал. Системный администратор одобряет, обновляет систему</w:t>
            </w:r>
          </w:p>
        </w:tc>
      </w:tr>
      <w:tr w:rsidR="008D2779" w:rsidTr="008D2779">
        <w:tc>
          <w:tcPr>
            <w:tcW w:w="4785" w:type="dxa"/>
          </w:tcPr>
          <w:p w:rsidR="008D2779" w:rsidRDefault="008D2779" w:rsidP="008D2779">
            <w:pPr>
              <w:jc w:val="center"/>
            </w:pPr>
            <w:r w:rsidRPr="00DA7C5D">
              <w:rPr>
                <w:color w:val="000000"/>
                <w:szCs w:val="27"/>
              </w:rPr>
              <w:t>Тип</w:t>
            </w:r>
            <w:r>
              <w:rPr>
                <w:color w:val="000000"/>
                <w:szCs w:val="27"/>
              </w:rPr>
              <w:t xml:space="preserve"> </w:t>
            </w:r>
            <w:r w:rsidRPr="00DA7C5D">
              <w:rPr>
                <w:color w:val="000000"/>
                <w:szCs w:val="27"/>
              </w:rPr>
              <w:t>варианта</w:t>
            </w:r>
          </w:p>
        </w:tc>
        <w:tc>
          <w:tcPr>
            <w:tcW w:w="4786" w:type="dxa"/>
          </w:tcPr>
          <w:p w:rsidR="008D2779" w:rsidRDefault="008D2779" w:rsidP="008D2779">
            <w:pPr>
              <w:jc w:val="center"/>
            </w:pPr>
            <w:r>
              <w:t>Основной</w:t>
            </w:r>
          </w:p>
        </w:tc>
      </w:tr>
    </w:tbl>
    <w:p w:rsidR="008D2779" w:rsidRDefault="008D2779" w:rsidP="008D2779"/>
    <w:p w:rsidR="008D2779" w:rsidRDefault="008D2779" w:rsidP="008D2779">
      <w:pPr>
        <w:pStyle w:val="a5"/>
        <w:keepNext/>
      </w:pPr>
      <w:r>
        <w:lastRenderedPageBreak/>
        <w:t xml:space="preserve">Таблица </w:t>
      </w:r>
      <w:r w:rsidR="0099590E">
        <w:fldChar w:fldCharType="begin"/>
      </w:r>
      <w:r w:rsidR="0099590E">
        <w:instrText xml:space="preserve"> SEQ Таблица \* ARABIC </w:instrText>
      </w:r>
      <w:r w:rsidR="0099590E">
        <w:fldChar w:fldCharType="separate"/>
      </w:r>
      <w:r w:rsidR="00015AE3">
        <w:rPr>
          <w:noProof/>
        </w:rPr>
        <w:t>6</w:t>
      </w:r>
      <w:r w:rsidR="0099590E">
        <w:rPr>
          <w:noProof/>
        </w:rPr>
        <w:fldChar w:fldCharType="end"/>
      </w:r>
      <w:r>
        <w:t xml:space="preserve"> – Типичный ход событий</w:t>
      </w:r>
      <w:r w:rsidR="000B1448">
        <w:t xml:space="preserve">. 1 </w:t>
      </w:r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D2779" w:rsidTr="003D116D">
        <w:tc>
          <w:tcPr>
            <w:tcW w:w="4785" w:type="dxa"/>
            <w:tcBorders>
              <w:bottom w:val="single" w:sz="4" w:space="0" w:color="auto"/>
            </w:tcBorders>
          </w:tcPr>
          <w:p w:rsidR="008D2779" w:rsidRDefault="008D2779" w:rsidP="003D116D">
            <w:pPr>
              <w:pStyle w:val="a9"/>
              <w:keepNext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ействие системного администратора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8D2779" w:rsidRDefault="008D2779" w:rsidP="003D116D">
            <w:pPr>
              <w:pStyle w:val="a9"/>
              <w:keepNext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тклик БД</w:t>
            </w:r>
          </w:p>
        </w:tc>
      </w:tr>
      <w:tr w:rsidR="008D2779" w:rsidTr="003D116D">
        <w:tc>
          <w:tcPr>
            <w:tcW w:w="4785" w:type="dxa"/>
            <w:tcBorders>
              <w:bottom w:val="nil"/>
              <w:right w:val="nil"/>
            </w:tcBorders>
          </w:tcPr>
          <w:p w:rsidR="008D2779" w:rsidRDefault="008D2779" w:rsidP="003D116D">
            <w:pPr>
              <w:pStyle w:val="a9"/>
              <w:keepNext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Запуск системы</w:t>
            </w:r>
          </w:p>
        </w:tc>
        <w:tc>
          <w:tcPr>
            <w:tcW w:w="4786" w:type="dxa"/>
            <w:tcBorders>
              <w:left w:val="nil"/>
              <w:bottom w:val="nil"/>
            </w:tcBorders>
          </w:tcPr>
          <w:p w:rsidR="008D2779" w:rsidRDefault="008D2779" w:rsidP="003D116D">
            <w:pPr>
              <w:pStyle w:val="a9"/>
              <w:keepNext/>
              <w:spacing w:line="360" w:lineRule="auto"/>
              <w:jc w:val="center"/>
              <w:rPr>
                <w:sz w:val="28"/>
              </w:rPr>
            </w:pPr>
          </w:p>
        </w:tc>
      </w:tr>
      <w:tr w:rsidR="008D2779" w:rsidTr="003D116D"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8D2779" w:rsidRDefault="008D2779" w:rsidP="003D116D">
            <w:pPr>
              <w:pStyle w:val="a9"/>
              <w:keepNext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8D2779" w:rsidRDefault="008D2779" w:rsidP="003D116D">
            <w:pPr>
              <w:pStyle w:val="a9"/>
              <w:keepNext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ткрытие начальной страницы</w:t>
            </w:r>
          </w:p>
        </w:tc>
      </w:tr>
      <w:tr w:rsidR="008D2779" w:rsidTr="003D116D"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8D2779" w:rsidRDefault="008D2779" w:rsidP="003D116D">
            <w:pPr>
              <w:pStyle w:val="a9"/>
              <w:keepNext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Внесение учебного материал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8D2779" w:rsidRDefault="008D2779" w:rsidP="003D116D">
            <w:pPr>
              <w:pStyle w:val="a9"/>
              <w:keepNext/>
              <w:spacing w:line="360" w:lineRule="auto"/>
              <w:jc w:val="center"/>
              <w:rPr>
                <w:sz w:val="28"/>
              </w:rPr>
            </w:pPr>
          </w:p>
        </w:tc>
      </w:tr>
      <w:tr w:rsidR="008D2779" w:rsidTr="003D116D"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8D2779" w:rsidRDefault="008D2779" w:rsidP="003D116D">
            <w:pPr>
              <w:pStyle w:val="a9"/>
              <w:keepNext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бновление страницы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8D2779" w:rsidRDefault="008D2779" w:rsidP="003D116D">
            <w:pPr>
              <w:pStyle w:val="a9"/>
              <w:keepNext/>
              <w:spacing w:line="360" w:lineRule="auto"/>
              <w:jc w:val="center"/>
              <w:rPr>
                <w:sz w:val="28"/>
              </w:rPr>
            </w:pPr>
          </w:p>
        </w:tc>
      </w:tr>
      <w:tr w:rsidR="008D2779" w:rsidTr="003D116D"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8D2779" w:rsidRDefault="008D2779" w:rsidP="003D116D">
            <w:pPr>
              <w:pStyle w:val="a9"/>
              <w:keepNext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8D2779" w:rsidRDefault="008D2779" w:rsidP="003D116D">
            <w:pPr>
              <w:pStyle w:val="a9"/>
              <w:keepNext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Сохранение</w:t>
            </w:r>
          </w:p>
        </w:tc>
      </w:tr>
      <w:tr w:rsidR="008D2779" w:rsidTr="003D116D"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8D2779" w:rsidRDefault="008D2779" w:rsidP="003D116D">
            <w:pPr>
              <w:pStyle w:val="a9"/>
              <w:keepNext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Выход из системы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8D2779" w:rsidRDefault="008D2779" w:rsidP="003D116D">
            <w:pPr>
              <w:pStyle w:val="a9"/>
              <w:keepNext/>
              <w:spacing w:line="360" w:lineRule="auto"/>
              <w:jc w:val="center"/>
              <w:rPr>
                <w:sz w:val="28"/>
              </w:rPr>
            </w:pPr>
          </w:p>
        </w:tc>
      </w:tr>
      <w:tr w:rsidR="008D2779" w:rsidTr="003D116D">
        <w:tc>
          <w:tcPr>
            <w:tcW w:w="4785" w:type="dxa"/>
            <w:tcBorders>
              <w:top w:val="nil"/>
              <w:right w:val="nil"/>
            </w:tcBorders>
          </w:tcPr>
          <w:p w:rsidR="008D2779" w:rsidRDefault="008D2779" w:rsidP="003D116D">
            <w:pPr>
              <w:pStyle w:val="a9"/>
              <w:keepNext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786" w:type="dxa"/>
            <w:tcBorders>
              <w:top w:val="nil"/>
              <w:left w:val="nil"/>
            </w:tcBorders>
          </w:tcPr>
          <w:p w:rsidR="008D2779" w:rsidRDefault="008D2779" w:rsidP="003D116D">
            <w:pPr>
              <w:pStyle w:val="a9"/>
              <w:keepNext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Выход из системы</w:t>
            </w:r>
          </w:p>
        </w:tc>
      </w:tr>
    </w:tbl>
    <w:p w:rsidR="00DA38BA" w:rsidRPr="00DA38BA" w:rsidRDefault="00DA38BA" w:rsidP="00DA38BA"/>
    <w:p w:rsidR="00F0297C" w:rsidRDefault="00F0297C" w:rsidP="00F0297C">
      <w:pPr>
        <w:pStyle w:val="a5"/>
        <w:keepNext/>
      </w:pPr>
      <w:r>
        <w:t>Таблица</w:t>
      </w:r>
      <w:r w:rsidR="00960247">
        <w:t xml:space="preserve"> </w:t>
      </w:r>
      <w:r w:rsidR="0099590E">
        <w:fldChar w:fldCharType="begin"/>
      </w:r>
      <w:r w:rsidR="0099590E">
        <w:instrText xml:space="preserve"> SEQ Таблица \* ARABIC </w:instrText>
      </w:r>
      <w:r w:rsidR="0099590E">
        <w:fldChar w:fldCharType="separate"/>
      </w:r>
      <w:r w:rsidR="00015AE3">
        <w:rPr>
          <w:noProof/>
        </w:rPr>
        <w:t>7</w:t>
      </w:r>
      <w:r w:rsidR="0099590E">
        <w:rPr>
          <w:noProof/>
        </w:rPr>
        <w:fldChar w:fldCharType="end"/>
      </w:r>
      <w:r w:rsidR="00960247">
        <w:t xml:space="preserve"> </w:t>
      </w:r>
      <w:r>
        <w:t>–</w:t>
      </w:r>
      <w:r w:rsidR="00960247">
        <w:t xml:space="preserve"> </w:t>
      </w:r>
      <w:r>
        <w:t>Основной</w:t>
      </w:r>
      <w:r w:rsidR="00960247">
        <w:t xml:space="preserve"> </w:t>
      </w:r>
      <w:r>
        <w:t>вариант</w:t>
      </w:r>
      <w:r w:rsidR="00960247">
        <w:t xml:space="preserve"> </w:t>
      </w:r>
      <w:r>
        <w:t>использования.</w:t>
      </w:r>
      <w:r w:rsidR="00960247">
        <w:t xml:space="preserve"> </w:t>
      </w:r>
      <w:r>
        <w:t>2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F0297C" w:rsidRPr="00DA7C5D" w:rsidTr="005967FC">
        <w:trPr>
          <w:jc w:val="center"/>
        </w:trPr>
        <w:tc>
          <w:tcPr>
            <w:tcW w:w="4785" w:type="dxa"/>
          </w:tcPr>
          <w:p w:rsidR="00F0297C" w:rsidRPr="00DA7C5D" w:rsidRDefault="00F0297C" w:rsidP="005967FC">
            <w:pPr>
              <w:jc w:val="center"/>
            </w:pPr>
            <w:r w:rsidRPr="00DA7C5D">
              <w:rPr>
                <w:color w:val="000000"/>
                <w:szCs w:val="27"/>
              </w:rPr>
              <w:t>Название</w:t>
            </w:r>
            <w:r w:rsidR="00960247">
              <w:rPr>
                <w:color w:val="000000"/>
                <w:szCs w:val="27"/>
              </w:rPr>
              <w:t xml:space="preserve"> </w:t>
            </w:r>
            <w:r w:rsidRPr="00DA7C5D">
              <w:rPr>
                <w:color w:val="000000"/>
                <w:szCs w:val="27"/>
              </w:rPr>
              <w:t>варианта</w:t>
            </w:r>
          </w:p>
        </w:tc>
        <w:tc>
          <w:tcPr>
            <w:tcW w:w="4786" w:type="dxa"/>
          </w:tcPr>
          <w:p w:rsidR="00F0297C" w:rsidRPr="00DA7C5D" w:rsidRDefault="00F0297C" w:rsidP="005967FC">
            <w:pPr>
              <w:jc w:val="center"/>
            </w:pPr>
            <w:r>
              <w:t>Выполнение</w:t>
            </w:r>
            <w:r w:rsidR="00960247">
              <w:t xml:space="preserve"> </w:t>
            </w:r>
            <w:r>
              <w:t>тестовых</w:t>
            </w:r>
            <w:r w:rsidR="00960247">
              <w:t xml:space="preserve"> </w:t>
            </w:r>
            <w:r>
              <w:t>заданий</w:t>
            </w:r>
            <w:r w:rsidR="00960247">
              <w:t xml:space="preserve"> </w:t>
            </w:r>
          </w:p>
        </w:tc>
      </w:tr>
      <w:tr w:rsidR="00F0297C" w:rsidRPr="00DA7C5D" w:rsidTr="005967FC">
        <w:trPr>
          <w:jc w:val="center"/>
        </w:trPr>
        <w:tc>
          <w:tcPr>
            <w:tcW w:w="4785" w:type="dxa"/>
          </w:tcPr>
          <w:p w:rsidR="00F0297C" w:rsidRPr="00DA7C5D" w:rsidRDefault="00F0297C" w:rsidP="005967FC">
            <w:pPr>
              <w:jc w:val="center"/>
            </w:pPr>
            <w:r w:rsidRPr="00DA7C5D">
              <w:rPr>
                <w:color w:val="000000"/>
                <w:szCs w:val="27"/>
              </w:rPr>
              <w:t>Цель</w:t>
            </w:r>
          </w:p>
        </w:tc>
        <w:tc>
          <w:tcPr>
            <w:tcW w:w="4786" w:type="dxa"/>
          </w:tcPr>
          <w:p w:rsidR="00F0297C" w:rsidRPr="00DA7C5D" w:rsidRDefault="00F0297C" w:rsidP="005967FC">
            <w:pPr>
              <w:jc w:val="center"/>
            </w:pPr>
            <w:r>
              <w:t>Выполнить</w:t>
            </w:r>
            <w:r w:rsidR="00960247">
              <w:t xml:space="preserve"> </w:t>
            </w:r>
            <w:r>
              <w:t>тест</w:t>
            </w:r>
            <w:r w:rsidR="00960247">
              <w:t xml:space="preserve"> </w:t>
            </w:r>
          </w:p>
        </w:tc>
      </w:tr>
      <w:tr w:rsidR="00F0297C" w:rsidRPr="00DA7C5D" w:rsidTr="005967FC">
        <w:trPr>
          <w:jc w:val="center"/>
        </w:trPr>
        <w:tc>
          <w:tcPr>
            <w:tcW w:w="4785" w:type="dxa"/>
          </w:tcPr>
          <w:p w:rsidR="00F0297C" w:rsidRPr="00DA7C5D" w:rsidRDefault="00F0297C" w:rsidP="005967FC">
            <w:pPr>
              <w:jc w:val="center"/>
            </w:pPr>
            <w:r w:rsidRPr="00DA7C5D">
              <w:rPr>
                <w:color w:val="000000"/>
                <w:szCs w:val="27"/>
              </w:rPr>
              <w:t>Действующие</w:t>
            </w:r>
            <w:r w:rsidR="00960247">
              <w:rPr>
                <w:color w:val="000000"/>
                <w:szCs w:val="27"/>
              </w:rPr>
              <w:t xml:space="preserve"> </w:t>
            </w:r>
            <w:r w:rsidRPr="00DA7C5D">
              <w:rPr>
                <w:color w:val="000000"/>
                <w:szCs w:val="27"/>
              </w:rPr>
              <w:t>лица</w:t>
            </w:r>
          </w:p>
        </w:tc>
        <w:tc>
          <w:tcPr>
            <w:tcW w:w="4786" w:type="dxa"/>
          </w:tcPr>
          <w:p w:rsidR="00F0297C" w:rsidRPr="00DA7C5D" w:rsidRDefault="00F0297C" w:rsidP="005967FC">
            <w:pPr>
              <w:jc w:val="center"/>
            </w:pPr>
            <w:r>
              <w:t>Преподаватель</w:t>
            </w:r>
            <w:r w:rsidR="00960247">
              <w:t xml:space="preserve"> </w:t>
            </w:r>
            <w:r>
              <w:t>и</w:t>
            </w:r>
            <w:r w:rsidR="00960247">
              <w:t xml:space="preserve"> </w:t>
            </w:r>
            <w:r>
              <w:t>Студент</w:t>
            </w:r>
          </w:p>
        </w:tc>
      </w:tr>
      <w:tr w:rsidR="00F0297C" w:rsidRPr="00DA7C5D" w:rsidTr="005967FC">
        <w:trPr>
          <w:jc w:val="center"/>
        </w:trPr>
        <w:tc>
          <w:tcPr>
            <w:tcW w:w="4785" w:type="dxa"/>
          </w:tcPr>
          <w:p w:rsidR="00F0297C" w:rsidRPr="00DA7C5D" w:rsidRDefault="00F0297C" w:rsidP="005967FC">
            <w:pPr>
              <w:jc w:val="center"/>
            </w:pPr>
            <w:r w:rsidRPr="00DA7C5D">
              <w:rPr>
                <w:color w:val="000000"/>
                <w:szCs w:val="27"/>
              </w:rPr>
              <w:t>Краткое</w:t>
            </w:r>
            <w:r w:rsidR="00960247">
              <w:rPr>
                <w:color w:val="000000"/>
                <w:szCs w:val="27"/>
              </w:rPr>
              <w:t xml:space="preserve"> </w:t>
            </w:r>
            <w:r w:rsidRPr="00DA7C5D">
              <w:rPr>
                <w:color w:val="000000"/>
                <w:szCs w:val="27"/>
              </w:rPr>
              <w:t>описание</w:t>
            </w:r>
          </w:p>
        </w:tc>
        <w:tc>
          <w:tcPr>
            <w:tcW w:w="4786" w:type="dxa"/>
          </w:tcPr>
          <w:p w:rsidR="00F0297C" w:rsidRPr="00DA7C5D" w:rsidRDefault="00F0297C" w:rsidP="005967FC">
            <w:pPr>
              <w:jc w:val="center"/>
            </w:pPr>
            <w:r>
              <w:t>Преподаватель</w:t>
            </w:r>
            <w:r w:rsidR="00960247">
              <w:t xml:space="preserve"> </w:t>
            </w:r>
            <w:r>
              <w:t>обновляет</w:t>
            </w:r>
            <w:r w:rsidR="00960247">
              <w:t xml:space="preserve"> </w:t>
            </w:r>
            <w:r>
              <w:t>учебный</w:t>
            </w:r>
            <w:r w:rsidR="00960247">
              <w:t xml:space="preserve"> </w:t>
            </w:r>
            <w:r>
              <w:t>материал</w:t>
            </w:r>
            <w:r w:rsidR="00960247">
              <w:t xml:space="preserve"> </w:t>
            </w:r>
            <w:r>
              <w:t>в</w:t>
            </w:r>
            <w:r w:rsidR="00960247">
              <w:t xml:space="preserve"> </w:t>
            </w:r>
            <w:r>
              <w:t>электронном</w:t>
            </w:r>
            <w:r w:rsidR="00960247">
              <w:t xml:space="preserve"> </w:t>
            </w:r>
            <w:r>
              <w:t>учебнике.</w:t>
            </w:r>
            <w:r w:rsidR="00960247">
              <w:t xml:space="preserve"> </w:t>
            </w:r>
            <w:r>
              <w:t>Студент</w:t>
            </w:r>
            <w:r w:rsidR="00960247">
              <w:t xml:space="preserve"> </w:t>
            </w:r>
            <w:r>
              <w:t>выполняет</w:t>
            </w:r>
            <w:r w:rsidR="00960247">
              <w:t xml:space="preserve"> </w:t>
            </w:r>
            <w:r>
              <w:t>лекционные</w:t>
            </w:r>
            <w:r w:rsidR="00960247">
              <w:t xml:space="preserve"> </w:t>
            </w:r>
            <w:r>
              <w:t>задания.</w:t>
            </w:r>
            <w:r w:rsidR="00960247">
              <w:t xml:space="preserve"> </w:t>
            </w:r>
            <w:r>
              <w:t>После</w:t>
            </w:r>
            <w:r w:rsidR="00960247">
              <w:t xml:space="preserve"> </w:t>
            </w:r>
            <w:r>
              <w:t>чего</w:t>
            </w:r>
            <w:r w:rsidR="00960247">
              <w:t xml:space="preserve"> </w:t>
            </w:r>
            <w:r>
              <w:t>он</w:t>
            </w:r>
            <w:r w:rsidR="00960247">
              <w:t xml:space="preserve"> </w:t>
            </w:r>
            <w:r>
              <w:t>проходит</w:t>
            </w:r>
            <w:r w:rsidR="00960247">
              <w:t xml:space="preserve"> </w:t>
            </w:r>
            <w:r>
              <w:t>тест</w:t>
            </w:r>
          </w:p>
        </w:tc>
      </w:tr>
      <w:tr w:rsidR="00F0297C" w:rsidRPr="00DA7C5D" w:rsidTr="005967FC">
        <w:trPr>
          <w:jc w:val="center"/>
        </w:trPr>
        <w:tc>
          <w:tcPr>
            <w:tcW w:w="4785" w:type="dxa"/>
          </w:tcPr>
          <w:p w:rsidR="00F0297C" w:rsidRPr="00DA7C5D" w:rsidRDefault="00F0297C" w:rsidP="005967FC">
            <w:pPr>
              <w:jc w:val="center"/>
            </w:pPr>
            <w:r w:rsidRPr="00DA7C5D">
              <w:rPr>
                <w:color w:val="000000"/>
                <w:szCs w:val="27"/>
              </w:rPr>
              <w:t>Тип</w:t>
            </w:r>
            <w:r w:rsidR="00960247">
              <w:rPr>
                <w:color w:val="000000"/>
                <w:szCs w:val="27"/>
              </w:rPr>
              <w:t xml:space="preserve"> </w:t>
            </w:r>
            <w:r w:rsidRPr="00DA7C5D">
              <w:rPr>
                <w:color w:val="000000"/>
                <w:szCs w:val="27"/>
              </w:rPr>
              <w:t>варианта</w:t>
            </w:r>
          </w:p>
        </w:tc>
        <w:tc>
          <w:tcPr>
            <w:tcW w:w="4786" w:type="dxa"/>
          </w:tcPr>
          <w:p w:rsidR="00F0297C" w:rsidRPr="00DA7C5D" w:rsidRDefault="00F0297C" w:rsidP="005967FC">
            <w:pPr>
              <w:jc w:val="center"/>
            </w:pPr>
            <w:r>
              <w:t>Основной</w:t>
            </w:r>
          </w:p>
        </w:tc>
      </w:tr>
    </w:tbl>
    <w:p w:rsidR="00DA38BA" w:rsidRDefault="00DA38BA" w:rsidP="00DA38BA"/>
    <w:p w:rsidR="00901AB7" w:rsidRDefault="00901AB7" w:rsidP="00901AB7">
      <w:pPr>
        <w:pStyle w:val="a5"/>
        <w:keepNext/>
      </w:pPr>
      <w:r>
        <w:lastRenderedPageBreak/>
        <w:t xml:space="preserve">Таблица </w:t>
      </w:r>
      <w:r w:rsidR="0099590E">
        <w:fldChar w:fldCharType="begin"/>
      </w:r>
      <w:r w:rsidR="0099590E">
        <w:instrText xml:space="preserve"> SEQ Таблица \* ARABIC </w:instrText>
      </w:r>
      <w:r w:rsidR="0099590E">
        <w:fldChar w:fldCharType="separate"/>
      </w:r>
      <w:r w:rsidR="00015AE3">
        <w:rPr>
          <w:noProof/>
        </w:rPr>
        <w:t>8</w:t>
      </w:r>
      <w:r w:rsidR="0099590E">
        <w:rPr>
          <w:noProof/>
        </w:rPr>
        <w:fldChar w:fldCharType="end"/>
      </w:r>
      <w:r>
        <w:t xml:space="preserve"> – Типичный </w:t>
      </w:r>
      <w:r w:rsidR="000B1448">
        <w:t xml:space="preserve">ход событий. 2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01AB7" w:rsidTr="0055579D">
        <w:tc>
          <w:tcPr>
            <w:tcW w:w="4785" w:type="dxa"/>
            <w:tcBorders>
              <w:bottom w:val="single" w:sz="4" w:space="0" w:color="auto"/>
            </w:tcBorders>
          </w:tcPr>
          <w:p w:rsidR="00901AB7" w:rsidRDefault="00901AB7" w:rsidP="0055579D">
            <w:pPr>
              <w:pStyle w:val="a9"/>
              <w:keepNext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ействие ученика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901AB7" w:rsidRDefault="00901AB7" w:rsidP="00901AB7">
            <w:pPr>
              <w:pStyle w:val="a9"/>
              <w:keepNext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тклик системы</w:t>
            </w:r>
          </w:p>
        </w:tc>
      </w:tr>
      <w:tr w:rsidR="00901AB7" w:rsidTr="0055579D">
        <w:tc>
          <w:tcPr>
            <w:tcW w:w="4785" w:type="dxa"/>
            <w:tcBorders>
              <w:bottom w:val="nil"/>
              <w:right w:val="nil"/>
            </w:tcBorders>
          </w:tcPr>
          <w:p w:rsidR="00901AB7" w:rsidRDefault="00901AB7" w:rsidP="0055579D">
            <w:pPr>
              <w:pStyle w:val="a9"/>
              <w:keepNext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Запуск системы</w:t>
            </w:r>
          </w:p>
        </w:tc>
        <w:tc>
          <w:tcPr>
            <w:tcW w:w="4786" w:type="dxa"/>
            <w:tcBorders>
              <w:left w:val="nil"/>
              <w:bottom w:val="nil"/>
            </w:tcBorders>
          </w:tcPr>
          <w:p w:rsidR="00901AB7" w:rsidRDefault="00901AB7" w:rsidP="0055579D">
            <w:pPr>
              <w:pStyle w:val="a9"/>
              <w:keepNext/>
              <w:spacing w:line="360" w:lineRule="auto"/>
              <w:jc w:val="center"/>
              <w:rPr>
                <w:sz w:val="28"/>
              </w:rPr>
            </w:pPr>
          </w:p>
        </w:tc>
      </w:tr>
      <w:tr w:rsidR="00901AB7" w:rsidTr="0055579D"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901AB7" w:rsidRDefault="00901AB7" w:rsidP="0055579D">
            <w:pPr>
              <w:pStyle w:val="a9"/>
              <w:keepNext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901AB7" w:rsidRDefault="00901AB7" w:rsidP="00901AB7">
            <w:pPr>
              <w:pStyle w:val="a9"/>
              <w:keepNext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ткрытие формы входа</w:t>
            </w:r>
          </w:p>
        </w:tc>
      </w:tr>
      <w:tr w:rsidR="00901AB7" w:rsidTr="0055579D"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901AB7" w:rsidRDefault="00901AB7" w:rsidP="0055579D">
            <w:pPr>
              <w:pStyle w:val="a9"/>
              <w:keepNext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Ввод данных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901AB7" w:rsidRDefault="00901AB7" w:rsidP="0055579D">
            <w:pPr>
              <w:pStyle w:val="a9"/>
              <w:keepNext/>
              <w:spacing w:line="360" w:lineRule="auto"/>
              <w:jc w:val="center"/>
              <w:rPr>
                <w:sz w:val="28"/>
              </w:rPr>
            </w:pPr>
          </w:p>
        </w:tc>
      </w:tr>
      <w:tr w:rsidR="00901AB7" w:rsidTr="0055579D"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901AB7" w:rsidRDefault="00901AB7" w:rsidP="00901AB7">
            <w:pPr>
              <w:pStyle w:val="a9"/>
              <w:keepNext/>
              <w:spacing w:line="360" w:lineRule="auto"/>
              <w:rPr>
                <w:sz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901AB7" w:rsidRDefault="00901AB7" w:rsidP="0055579D">
            <w:pPr>
              <w:pStyle w:val="a9"/>
              <w:keepNext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ткрытие начальной страницы</w:t>
            </w:r>
          </w:p>
        </w:tc>
      </w:tr>
      <w:tr w:rsidR="00901AB7" w:rsidTr="0055579D"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901AB7" w:rsidRDefault="00901AB7" w:rsidP="0055579D">
            <w:pPr>
              <w:pStyle w:val="a9"/>
              <w:keepNext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Изучение лекций 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901AB7" w:rsidRDefault="00901AB7" w:rsidP="0055579D">
            <w:pPr>
              <w:pStyle w:val="a9"/>
              <w:keepNext/>
              <w:spacing w:line="360" w:lineRule="auto"/>
              <w:jc w:val="center"/>
              <w:rPr>
                <w:sz w:val="28"/>
              </w:rPr>
            </w:pPr>
          </w:p>
        </w:tc>
      </w:tr>
      <w:tr w:rsidR="00901AB7" w:rsidTr="0055579D"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901AB7" w:rsidRDefault="00901AB7" w:rsidP="0055579D">
            <w:pPr>
              <w:pStyle w:val="a9"/>
              <w:keepNext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901AB7" w:rsidRDefault="00901AB7" w:rsidP="0055579D">
            <w:pPr>
              <w:pStyle w:val="a9"/>
              <w:keepNext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Навигация по сайту</w:t>
            </w:r>
          </w:p>
        </w:tc>
      </w:tr>
      <w:tr w:rsidR="00901AB7" w:rsidTr="00901AB7"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901AB7" w:rsidRDefault="00901AB7" w:rsidP="0055579D">
            <w:pPr>
              <w:pStyle w:val="a9"/>
              <w:keepNext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Выход из системы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901AB7" w:rsidRDefault="00901AB7" w:rsidP="0055579D">
            <w:pPr>
              <w:pStyle w:val="a9"/>
              <w:keepNext/>
              <w:spacing w:line="360" w:lineRule="auto"/>
              <w:jc w:val="center"/>
              <w:rPr>
                <w:sz w:val="28"/>
              </w:rPr>
            </w:pPr>
          </w:p>
        </w:tc>
      </w:tr>
      <w:tr w:rsidR="00901AB7" w:rsidTr="0055579D">
        <w:tc>
          <w:tcPr>
            <w:tcW w:w="4785" w:type="dxa"/>
            <w:tcBorders>
              <w:top w:val="nil"/>
              <w:right w:val="nil"/>
            </w:tcBorders>
          </w:tcPr>
          <w:p w:rsidR="00901AB7" w:rsidRDefault="00901AB7" w:rsidP="0055579D">
            <w:pPr>
              <w:pStyle w:val="a9"/>
              <w:keepNext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786" w:type="dxa"/>
            <w:tcBorders>
              <w:top w:val="nil"/>
              <w:left w:val="nil"/>
            </w:tcBorders>
          </w:tcPr>
          <w:p w:rsidR="00901AB7" w:rsidRDefault="00901AB7" w:rsidP="0055579D">
            <w:pPr>
              <w:pStyle w:val="a9"/>
              <w:keepNext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Закрытие действующей страницы</w:t>
            </w:r>
          </w:p>
        </w:tc>
      </w:tr>
    </w:tbl>
    <w:p w:rsidR="00901AB7" w:rsidRPr="00DA38BA" w:rsidRDefault="00901AB7" w:rsidP="00DA38BA"/>
    <w:p w:rsidR="00F0297C" w:rsidRDefault="00F0297C" w:rsidP="00F0297C">
      <w:pPr>
        <w:pStyle w:val="a5"/>
        <w:keepNext/>
      </w:pPr>
      <w:r>
        <w:t>Таблица</w:t>
      </w:r>
      <w:r w:rsidR="00960247">
        <w:t xml:space="preserve"> </w:t>
      </w:r>
      <w:r w:rsidR="0099590E">
        <w:fldChar w:fldCharType="begin"/>
      </w:r>
      <w:r w:rsidR="0099590E">
        <w:instrText xml:space="preserve"> SEQ Таблица \* ARABIC </w:instrText>
      </w:r>
      <w:r w:rsidR="0099590E">
        <w:fldChar w:fldCharType="separate"/>
      </w:r>
      <w:r w:rsidR="00015AE3">
        <w:rPr>
          <w:noProof/>
        </w:rPr>
        <w:t>9</w:t>
      </w:r>
      <w:r w:rsidR="0099590E">
        <w:rPr>
          <w:noProof/>
        </w:rPr>
        <w:fldChar w:fldCharType="end"/>
      </w:r>
      <w:r w:rsidR="00960247">
        <w:t xml:space="preserve"> </w:t>
      </w:r>
      <w:r>
        <w:t>–</w:t>
      </w:r>
      <w:r w:rsidR="00960247">
        <w:t xml:space="preserve"> </w:t>
      </w:r>
      <w:r>
        <w:t>Основной</w:t>
      </w:r>
      <w:r w:rsidR="00960247">
        <w:t xml:space="preserve"> </w:t>
      </w:r>
      <w:r>
        <w:t>вариант</w:t>
      </w:r>
      <w:r w:rsidR="00960247">
        <w:t xml:space="preserve"> </w:t>
      </w:r>
      <w:r>
        <w:t>использования.</w:t>
      </w:r>
      <w:r w:rsidR="00960247">
        <w:t xml:space="preserve"> </w:t>
      </w:r>
      <w:r>
        <w:t>3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F0297C" w:rsidRPr="00DA7C5D" w:rsidTr="005967FC">
        <w:trPr>
          <w:jc w:val="center"/>
        </w:trPr>
        <w:tc>
          <w:tcPr>
            <w:tcW w:w="4785" w:type="dxa"/>
          </w:tcPr>
          <w:p w:rsidR="00F0297C" w:rsidRPr="00DA7C5D" w:rsidRDefault="00F0297C" w:rsidP="005967FC">
            <w:pPr>
              <w:jc w:val="center"/>
            </w:pPr>
            <w:r w:rsidRPr="00DA7C5D">
              <w:rPr>
                <w:color w:val="000000"/>
                <w:szCs w:val="27"/>
              </w:rPr>
              <w:t>Название</w:t>
            </w:r>
            <w:r w:rsidR="00960247">
              <w:rPr>
                <w:color w:val="000000"/>
                <w:szCs w:val="27"/>
              </w:rPr>
              <w:t xml:space="preserve"> </w:t>
            </w:r>
            <w:r w:rsidRPr="00DA7C5D">
              <w:rPr>
                <w:color w:val="000000"/>
                <w:szCs w:val="27"/>
              </w:rPr>
              <w:t>варианта</w:t>
            </w:r>
          </w:p>
        </w:tc>
        <w:tc>
          <w:tcPr>
            <w:tcW w:w="4786" w:type="dxa"/>
          </w:tcPr>
          <w:p w:rsidR="00F0297C" w:rsidRPr="00DA7C5D" w:rsidRDefault="00F0297C" w:rsidP="005967FC">
            <w:pPr>
              <w:jc w:val="center"/>
            </w:pPr>
            <w:r>
              <w:t>Добавление</w:t>
            </w:r>
            <w:r w:rsidR="00960247">
              <w:t xml:space="preserve"> </w:t>
            </w:r>
            <w:r>
              <w:t>тестового</w:t>
            </w:r>
            <w:r w:rsidR="00960247">
              <w:t xml:space="preserve"> </w:t>
            </w:r>
            <w:r>
              <w:t>материала</w:t>
            </w:r>
            <w:r w:rsidR="00960247">
              <w:t xml:space="preserve"> </w:t>
            </w:r>
            <w:r>
              <w:t>в</w:t>
            </w:r>
            <w:r w:rsidR="00960247">
              <w:t xml:space="preserve"> </w:t>
            </w:r>
            <w:r>
              <w:t>электронный</w:t>
            </w:r>
            <w:r w:rsidR="00960247">
              <w:t xml:space="preserve"> </w:t>
            </w:r>
            <w:r>
              <w:t>учебник</w:t>
            </w:r>
            <w:r w:rsidR="00960247">
              <w:t xml:space="preserve"> </w:t>
            </w:r>
          </w:p>
        </w:tc>
      </w:tr>
      <w:tr w:rsidR="00F0297C" w:rsidRPr="00DA7C5D" w:rsidTr="005967FC">
        <w:trPr>
          <w:jc w:val="center"/>
        </w:trPr>
        <w:tc>
          <w:tcPr>
            <w:tcW w:w="4785" w:type="dxa"/>
          </w:tcPr>
          <w:p w:rsidR="00F0297C" w:rsidRPr="00DA7C5D" w:rsidRDefault="00F0297C" w:rsidP="005967FC">
            <w:pPr>
              <w:jc w:val="center"/>
            </w:pPr>
            <w:r w:rsidRPr="00DA7C5D">
              <w:rPr>
                <w:color w:val="000000"/>
                <w:szCs w:val="27"/>
              </w:rPr>
              <w:t>Цель</w:t>
            </w:r>
          </w:p>
        </w:tc>
        <w:tc>
          <w:tcPr>
            <w:tcW w:w="4786" w:type="dxa"/>
          </w:tcPr>
          <w:p w:rsidR="00F0297C" w:rsidRPr="00DA7C5D" w:rsidRDefault="00F0297C" w:rsidP="005967FC">
            <w:pPr>
              <w:jc w:val="center"/>
            </w:pPr>
            <w:r>
              <w:t>Добавление</w:t>
            </w:r>
            <w:r w:rsidR="00960247">
              <w:t xml:space="preserve"> </w:t>
            </w:r>
            <w:r>
              <w:t>тестов</w:t>
            </w:r>
            <w:r w:rsidR="00960247">
              <w:t xml:space="preserve"> </w:t>
            </w:r>
          </w:p>
        </w:tc>
      </w:tr>
      <w:tr w:rsidR="00F0297C" w:rsidRPr="00DA7C5D" w:rsidTr="005967FC">
        <w:trPr>
          <w:jc w:val="center"/>
        </w:trPr>
        <w:tc>
          <w:tcPr>
            <w:tcW w:w="4785" w:type="dxa"/>
          </w:tcPr>
          <w:p w:rsidR="00F0297C" w:rsidRPr="00DA7C5D" w:rsidRDefault="00F0297C" w:rsidP="005967FC">
            <w:pPr>
              <w:jc w:val="center"/>
            </w:pPr>
            <w:r w:rsidRPr="00DA7C5D">
              <w:rPr>
                <w:color w:val="000000"/>
                <w:szCs w:val="27"/>
              </w:rPr>
              <w:t>Действующие</w:t>
            </w:r>
            <w:r w:rsidR="00960247">
              <w:rPr>
                <w:color w:val="000000"/>
                <w:szCs w:val="27"/>
              </w:rPr>
              <w:t xml:space="preserve"> </w:t>
            </w:r>
            <w:r w:rsidRPr="00DA7C5D">
              <w:rPr>
                <w:color w:val="000000"/>
                <w:szCs w:val="27"/>
              </w:rPr>
              <w:t>лица</w:t>
            </w:r>
          </w:p>
        </w:tc>
        <w:tc>
          <w:tcPr>
            <w:tcW w:w="4786" w:type="dxa"/>
          </w:tcPr>
          <w:p w:rsidR="00F0297C" w:rsidRPr="00DA7C5D" w:rsidRDefault="00F0297C" w:rsidP="005967FC">
            <w:pPr>
              <w:jc w:val="center"/>
            </w:pPr>
            <w:r>
              <w:t>Преподаватель</w:t>
            </w:r>
            <w:r w:rsidR="00960247">
              <w:t xml:space="preserve"> </w:t>
            </w:r>
            <w:r>
              <w:t>и</w:t>
            </w:r>
            <w:r w:rsidR="00960247">
              <w:t xml:space="preserve"> </w:t>
            </w:r>
            <w:r>
              <w:t>Системный</w:t>
            </w:r>
            <w:r w:rsidR="00960247">
              <w:t xml:space="preserve"> </w:t>
            </w:r>
            <w:r>
              <w:t>администратор</w:t>
            </w:r>
          </w:p>
        </w:tc>
      </w:tr>
      <w:tr w:rsidR="00F0297C" w:rsidRPr="00DA7C5D" w:rsidTr="005967FC">
        <w:trPr>
          <w:jc w:val="center"/>
        </w:trPr>
        <w:tc>
          <w:tcPr>
            <w:tcW w:w="4785" w:type="dxa"/>
          </w:tcPr>
          <w:p w:rsidR="00F0297C" w:rsidRPr="00DA7C5D" w:rsidRDefault="00F0297C" w:rsidP="005967FC">
            <w:pPr>
              <w:jc w:val="center"/>
            </w:pPr>
            <w:r w:rsidRPr="00DA7C5D">
              <w:rPr>
                <w:color w:val="000000"/>
                <w:szCs w:val="27"/>
              </w:rPr>
              <w:t>Краткое</w:t>
            </w:r>
            <w:r w:rsidR="00960247">
              <w:rPr>
                <w:color w:val="000000"/>
                <w:szCs w:val="27"/>
              </w:rPr>
              <w:t xml:space="preserve"> </w:t>
            </w:r>
            <w:r w:rsidRPr="00DA7C5D">
              <w:rPr>
                <w:color w:val="000000"/>
                <w:szCs w:val="27"/>
              </w:rPr>
              <w:t>описание</w:t>
            </w:r>
          </w:p>
        </w:tc>
        <w:tc>
          <w:tcPr>
            <w:tcW w:w="4786" w:type="dxa"/>
          </w:tcPr>
          <w:p w:rsidR="00F0297C" w:rsidRPr="00DA7C5D" w:rsidRDefault="00F0297C" w:rsidP="005967FC">
            <w:pPr>
              <w:jc w:val="center"/>
            </w:pPr>
            <w:r>
              <w:t>Преподаватель</w:t>
            </w:r>
            <w:r w:rsidR="00960247">
              <w:t xml:space="preserve"> </w:t>
            </w:r>
            <w:r>
              <w:t>отправляет</w:t>
            </w:r>
            <w:r w:rsidR="00960247">
              <w:t xml:space="preserve"> </w:t>
            </w:r>
            <w:r>
              <w:t>в</w:t>
            </w:r>
            <w:r w:rsidR="00960247">
              <w:t xml:space="preserve"> </w:t>
            </w:r>
            <w:r>
              <w:t>систему</w:t>
            </w:r>
            <w:r w:rsidR="00960247">
              <w:t xml:space="preserve"> </w:t>
            </w:r>
            <w:r>
              <w:t>электронного</w:t>
            </w:r>
            <w:r w:rsidR="00960247">
              <w:t xml:space="preserve"> </w:t>
            </w:r>
            <w:r>
              <w:t>учебника</w:t>
            </w:r>
            <w:r w:rsidR="00960247">
              <w:t xml:space="preserve"> </w:t>
            </w:r>
            <w:r>
              <w:t>тестовый</w:t>
            </w:r>
            <w:r w:rsidR="00960247">
              <w:t xml:space="preserve"> </w:t>
            </w:r>
            <w:r>
              <w:t>материал.</w:t>
            </w:r>
            <w:r w:rsidR="00960247">
              <w:t xml:space="preserve"> </w:t>
            </w:r>
            <w:r>
              <w:t>Системный</w:t>
            </w:r>
            <w:r w:rsidR="00960247">
              <w:t xml:space="preserve"> </w:t>
            </w:r>
            <w:r>
              <w:t>администратор</w:t>
            </w:r>
            <w:r w:rsidR="00960247">
              <w:t xml:space="preserve"> </w:t>
            </w:r>
            <w:r>
              <w:t>одобряет</w:t>
            </w:r>
            <w:r w:rsidR="00960247">
              <w:t xml:space="preserve"> </w:t>
            </w:r>
            <w:r>
              <w:t>и</w:t>
            </w:r>
            <w:r w:rsidR="00960247">
              <w:t xml:space="preserve"> </w:t>
            </w:r>
            <w:r>
              <w:t>обновляет</w:t>
            </w:r>
            <w:r w:rsidR="00960247">
              <w:t xml:space="preserve"> </w:t>
            </w:r>
            <w:r>
              <w:t>систему</w:t>
            </w:r>
          </w:p>
        </w:tc>
      </w:tr>
      <w:tr w:rsidR="00F0297C" w:rsidRPr="00DA7C5D" w:rsidTr="005967FC">
        <w:trPr>
          <w:jc w:val="center"/>
        </w:trPr>
        <w:tc>
          <w:tcPr>
            <w:tcW w:w="4785" w:type="dxa"/>
          </w:tcPr>
          <w:p w:rsidR="00F0297C" w:rsidRPr="00DA7C5D" w:rsidRDefault="00F0297C" w:rsidP="005967FC">
            <w:pPr>
              <w:jc w:val="center"/>
            </w:pPr>
            <w:r w:rsidRPr="00DA7C5D">
              <w:rPr>
                <w:color w:val="000000"/>
                <w:szCs w:val="27"/>
              </w:rPr>
              <w:t>Тип</w:t>
            </w:r>
            <w:r w:rsidR="00960247">
              <w:rPr>
                <w:color w:val="000000"/>
                <w:szCs w:val="27"/>
              </w:rPr>
              <w:t xml:space="preserve"> </w:t>
            </w:r>
            <w:r w:rsidRPr="00DA7C5D">
              <w:rPr>
                <w:color w:val="000000"/>
                <w:szCs w:val="27"/>
              </w:rPr>
              <w:t>варианта</w:t>
            </w:r>
          </w:p>
        </w:tc>
        <w:tc>
          <w:tcPr>
            <w:tcW w:w="4786" w:type="dxa"/>
          </w:tcPr>
          <w:p w:rsidR="00F0297C" w:rsidRPr="00DA7C5D" w:rsidRDefault="00F0297C" w:rsidP="005967FC">
            <w:pPr>
              <w:jc w:val="center"/>
            </w:pPr>
            <w:r>
              <w:t>Основной</w:t>
            </w:r>
          </w:p>
        </w:tc>
      </w:tr>
    </w:tbl>
    <w:p w:rsidR="00DA38BA" w:rsidRDefault="00DA38BA" w:rsidP="00F0297C">
      <w:pPr>
        <w:pStyle w:val="a5"/>
        <w:keepNext/>
      </w:pPr>
    </w:p>
    <w:p w:rsidR="00F0297C" w:rsidRDefault="00F0297C" w:rsidP="00F0297C">
      <w:pPr>
        <w:pStyle w:val="a5"/>
        <w:keepNext/>
      </w:pPr>
      <w:r>
        <w:t>Таблица</w:t>
      </w:r>
      <w:r w:rsidR="00960247">
        <w:t xml:space="preserve"> </w:t>
      </w:r>
      <w:r w:rsidR="0099590E">
        <w:fldChar w:fldCharType="begin"/>
      </w:r>
      <w:r w:rsidR="0099590E">
        <w:instrText xml:space="preserve"> SEQ Таблица \* ARABIC </w:instrText>
      </w:r>
      <w:r w:rsidR="0099590E">
        <w:fldChar w:fldCharType="separate"/>
      </w:r>
      <w:r w:rsidR="00015AE3">
        <w:rPr>
          <w:noProof/>
        </w:rPr>
        <w:t>10</w:t>
      </w:r>
      <w:r w:rsidR="0099590E">
        <w:rPr>
          <w:noProof/>
        </w:rPr>
        <w:fldChar w:fldCharType="end"/>
      </w:r>
      <w:r w:rsidR="00960247">
        <w:t xml:space="preserve"> </w:t>
      </w:r>
      <w:r>
        <w:t>–</w:t>
      </w:r>
      <w:r w:rsidR="00960247">
        <w:t xml:space="preserve"> </w:t>
      </w:r>
      <w:r>
        <w:t>Основной</w:t>
      </w:r>
      <w:r w:rsidR="00960247">
        <w:t xml:space="preserve"> </w:t>
      </w:r>
      <w:r>
        <w:t>вариант</w:t>
      </w:r>
      <w:r w:rsidR="00960247">
        <w:t xml:space="preserve"> </w:t>
      </w:r>
      <w:r>
        <w:t>использования.</w:t>
      </w:r>
      <w:r w:rsidR="00960247">
        <w:t xml:space="preserve"> </w:t>
      </w:r>
      <w:r>
        <w:t>4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785"/>
        <w:gridCol w:w="4786"/>
      </w:tblGrid>
      <w:tr w:rsidR="00F0297C" w:rsidRPr="00DA7C5D" w:rsidTr="005967FC">
        <w:trPr>
          <w:jc w:val="center"/>
        </w:trPr>
        <w:tc>
          <w:tcPr>
            <w:tcW w:w="4785" w:type="dxa"/>
          </w:tcPr>
          <w:p w:rsidR="00F0297C" w:rsidRPr="00DA7C5D" w:rsidRDefault="00F0297C" w:rsidP="005967FC">
            <w:pPr>
              <w:jc w:val="center"/>
            </w:pPr>
            <w:r w:rsidRPr="00DA7C5D">
              <w:rPr>
                <w:color w:val="000000"/>
                <w:szCs w:val="27"/>
              </w:rPr>
              <w:t>Название</w:t>
            </w:r>
            <w:r w:rsidR="00960247">
              <w:rPr>
                <w:color w:val="000000"/>
                <w:szCs w:val="27"/>
              </w:rPr>
              <w:t xml:space="preserve"> </w:t>
            </w:r>
            <w:r w:rsidRPr="00DA7C5D">
              <w:rPr>
                <w:color w:val="000000"/>
                <w:szCs w:val="27"/>
              </w:rPr>
              <w:t>варианта</w:t>
            </w:r>
          </w:p>
        </w:tc>
        <w:tc>
          <w:tcPr>
            <w:tcW w:w="4786" w:type="dxa"/>
          </w:tcPr>
          <w:p w:rsidR="00F0297C" w:rsidRPr="00DA7C5D" w:rsidRDefault="00F0297C" w:rsidP="005967FC">
            <w:pPr>
              <w:jc w:val="center"/>
            </w:pPr>
            <w:r>
              <w:t>Выдача</w:t>
            </w:r>
            <w:r w:rsidR="00960247">
              <w:t xml:space="preserve"> </w:t>
            </w:r>
            <w:r>
              <w:t>логинов</w:t>
            </w:r>
            <w:r w:rsidR="00960247">
              <w:t xml:space="preserve"> </w:t>
            </w:r>
            <w:r>
              <w:t>и</w:t>
            </w:r>
            <w:r w:rsidR="00960247">
              <w:t xml:space="preserve"> </w:t>
            </w:r>
            <w:r>
              <w:t>паролей</w:t>
            </w:r>
          </w:p>
        </w:tc>
      </w:tr>
      <w:tr w:rsidR="00F0297C" w:rsidRPr="00DA7C5D" w:rsidTr="005967FC">
        <w:trPr>
          <w:jc w:val="center"/>
        </w:trPr>
        <w:tc>
          <w:tcPr>
            <w:tcW w:w="4785" w:type="dxa"/>
          </w:tcPr>
          <w:p w:rsidR="00F0297C" w:rsidRPr="00DA7C5D" w:rsidRDefault="00F0297C" w:rsidP="005967FC">
            <w:pPr>
              <w:jc w:val="center"/>
            </w:pPr>
            <w:r w:rsidRPr="00DA7C5D">
              <w:rPr>
                <w:color w:val="000000"/>
                <w:szCs w:val="27"/>
              </w:rPr>
              <w:t>Цель</w:t>
            </w:r>
          </w:p>
        </w:tc>
        <w:tc>
          <w:tcPr>
            <w:tcW w:w="4786" w:type="dxa"/>
          </w:tcPr>
          <w:p w:rsidR="00F0297C" w:rsidRPr="00DA7C5D" w:rsidRDefault="00F0297C" w:rsidP="005967FC">
            <w:pPr>
              <w:jc w:val="center"/>
            </w:pPr>
            <w:r>
              <w:t>Успешная</w:t>
            </w:r>
            <w:r w:rsidR="00960247">
              <w:t xml:space="preserve"> </w:t>
            </w:r>
            <w:r>
              <w:t>авторизация</w:t>
            </w:r>
          </w:p>
        </w:tc>
      </w:tr>
      <w:tr w:rsidR="00F0297C" w:rsidRPr="00DA7C5D" w:rsidTr="005967FC">
        <w:trPr>
          <w:jc w:val="center"/>
        </w:trPr>
        <w:tc>
          <w:tcPr>
            <w:tcW w:w="4785" w:type="dxa"/>
          </w:tcPr>
          <w:p w:rsidR="00F0297C" w:rsidRPr="00DA7C5D" w:rsidRDefault="00F0297C" w:rsidP="005967FC">
            <w:pPr>
              <w:jc w:val="center"/>
            </w:pPr>
            <w:r w:rsidRPr="00DA7C5D">
              <w:rPr>
                <w:color w:val="000000"/>
                <w:szCs w:val="27"/>
              </w:rPr>
              <w:t>Действующие</w:t>
            </w:r>
            <w:r w:rsidR="00960247">
              <w:rPr>
                <w:color w:val="000000"/>
                <w:szCs w:val="27"/>
              </w:rPr>
              <w:t xml:space="preserve"> </w:t>
            </w:r>
            <w:r w:rsidRPr="00DA7C5D">
              <w:rPr>
                <w:color w:val="000000"/>
                <w:szCs w:val="27"/>
              </w:rPr>
              <w:t>лица</w:t>
            </w:r>
          </w:p>
        </w:tc>
        <w:tc>
          <w:tcPr>
            <w:tcW w:w="4786" w:type="dxa"/>
          </w:tcPr>
          <w:p w:rsidR="00F0297C" w:rsidRPr="00DA7C5D" w:rsidRDefault="00F0297C" w:rsidP="005967FC">
            <w:pPr>
              <w:jc w:val="center"/>
            </w:pPr>
            <w:r>
              <w:t>Системный</w:t>
            </w:r>
            <w:r w:rsidR="00960247">
              <w:t xml:space="preserve"> </w:t>
            </w:r>
            <w:r>
              <w:t>администратор</w:t>
            </w:r>
          </w:p>
        </w:tc>
      </w:tr>
      <w:tr w:rsidR="00F0297C" w:rsidRPr="00DA7C5D" w:rsidTr="005967FC">
        <w:trPr>
          <w:jc w:val="center"/>
        </w:trPr>
        <w:tc>
          <w:tcPr>
            <w:tcW w:w="4785" w:type="dxa"/>
          </w:tcPr>
          <w:p w:rsidR="00F0297C" w:rsidRPr="00DA7C5D" w:rsidRDefault="00F0297C" w:rsidP="005967FC">
            <w:pPr>
              <w:jc w:val="center"/>
            </w:pPr>
            <w:r w:rsidRPr="00DA7C5D">
              <w:rPr>
                <w:color w:val="000000"/>
                <w:szCs w:val="27"/>
              </w:rPr>
              <w:t>Краткое</w:t>
            </w:r>
            <w:r w:rsidR="00960247">
              <w:rPr>
                <w:color w:val="000000"/>
                <w:szCs w:val="27"/>
              </w:rPr>
              <w:t xml:space="preserve"> </w:t>
            </w:r>
            <w:r w:rsidRPr="00DA7C5D">
              <w:rPr>
                <w:color w:val="000000"/>
                <w:szCs w:val="27"/>
              </w:rPr>
              <w:t>описание</w:t>
            </w:r>
          </w:p>
        </w:tc>
        <w:tc>
          <w:tcPr>
            <w:tcW w:w="4786" w:type="dxa"/>
          </w:tcPr>
          <w:p w:rsidR="00F0297C" w:rsidRPr="00DA7C5D" w:rsidRDefault="00F0297C" w:rsidP="005967FC">
            <w:pPr>
              <w:jc w:val="center"/>
            </w:pPr>
            <w:r>
              <w:t>Системный</w:t>
            </w:r>
            <w:r w:rsidR="00960247">
              <w:t xml:space="preserve"> </w:t>
            </w:r>
            <w:r>
              <w:t>администратор</w:t>
            </w:r>
            <w:r w:rsidR="00960247">
              <w:t xml:space="preserve"> </w:t>
            </w:r>
            <w:r>
              <w:t>вносит</w:t>
            </w:r>
            <w:r w:rsidR="00960247">
              <w:t xml:space="preserve"> </w:t>
            </w:r>
            <w:r>
              <w:t>в</w:t>
            </w:r>
            <w:r w:rsidR="00960247">
              <w:t xml:space="preserve"> </w:t>
            </w:r>
            <w:r>
              <w:t>БД</w:t>
            </w:r>
            <w:r w:rsidR="00960247">
              <w:t xml:space="preserve"> </w:t>
            </w:r>
            <w:r>
              <w:t>данные</w:t>
            </w:r>
            <w:r w:rsidR="00960247">
              <w:t xml:space="preserve"> </w:t>
            </w:r>
            <w:r>
              <w:t>о</w:t>
            </w:r>
            <w:r w:rsidR="00960247">
              <w:t xml:space="preserve"> </w:t>
            </w:r>
            <w:r>
              <w:t>студенте.</w:t>
            </w:r>
            <w:r w:rsidR="00960247">
              <w:t xml:space="preserve"> </w:t>
            </w:r>
            <w:r>
              <w:t>Формирует</w:t>
            </w:r>
            <w:r w:rsidR="00960247">
              <w:t xml:space="preserve"> </w:t>
            </w:r>
            <w:r>
              <w:lastRenderedPageBreak/>
              <w:t>логин</w:t>
            </w:r>
            <w:r w:rsidR="00960247">
              <w:t xml:space="preserve"> </w:t>
            </w:r>
            <w:r>
              <w:t>и</w:t>
            </w:r>
            <w:r w:rsidR="00960247">
              <w:t xml:space="preserve"> </w:t>
            </w:r>
            <w:r>
              <w:t>пароль.</w:t>
            </w:r>
            <w:r w:rsidR="00960247">
              <w:t xml:space="preserve"> </w:t>
            </w:r>
            <w:r>
              <w:t>Информирует</w:t>
            </w:r>
            <w:r w:rsidR="00960247">
              <w:t xml:space="preserve"> </w:t>
            </w:r>
            <w:r>
              <w:t>студента</w:t>
            </w:r>
          </w:p>
        </w:tc>
      </w:tr>
      <w:tr w:rsidR="00F0297C" w:rsidRPr="00DA7C5D" w:rsidTr="005967FC">
        <w:trPr>
          <w:jc w:val="center"/>
        </w:trPr>
        <w:tc>
          <w:tcPr>
            <w:tcW w:w="4785" w:type="dxa"/>
          </w:tcPr>
          <w:p w:rsidR="00F0297C" w:rsidRPr="00DA7C5D" w:rsidRDefault="00F0297C" w:rsidP="005967FC">
            <w:pPr>
              <w:jc w:val="center"/>
            </w:pPr>
            <w:r w:rsidRPr="00DA7C5D">
              <w:rPr>
                <w:color w:val="000000"/>
                <w:szCs w:val="27"/>
              </w:rPr>
              <w:lastRenderedPageBreak/>
              <w:t>Тип</w:t>
            </w:r>
            <w:r w:rsidR="00960247">
              <w:rPr>
                <w:color w:val="000000"/>
                <w:szCs w:val="27"/>
              </w:rPr>
              <w:t xml:space="preserve"> </w:t>
            </w:r>
            <w:r w:rsidRPr="00DA7C5D">
              <w:rPr>
                <w:color w:val="000000"/>
                <w:szCs w:val="27"/>
              </w:rPr>
              <w:t>варианта</w:t>
            </w:r>
          </w:p>
        </w:tc>
        <w:tc>
          <w:tcPr>
            <w:tcW w:w="4786" w:type="dxa"/>
          </w:tcPr>
          <w:p w:rsidR="00F0297C" w:rsidRPr="00DA7C5D" w:rsidRDefault="00F0297C" w:rsidP="005967FC">
            <w:pPr>
              <w:jc w:val="center"/>
            </w:pPr>
            <w:r>
              <w:t>Дополнительный</w:t>
            </w:r>
          </w:p>
        </w:tc>
      </w:tr>
    </w:tbl>
    <w:p w:rsidR="00F0297C" w:rsidRDefault="00F0297C" w:rsidP="00F0297C">
      <w:pPr>
        <w:ind w:firstLine="709"/>
        <w:jc w:val="center"/>
      </w:pPr>
    </w:p>
    <w:p w:rsidR="00861107" w:rsidRDefault="00861107" w:rsidP="00861107">
      <w:pPr>
        <w:pStyle w:val="a5"/>
        <w:keepNext/>
      </w:pPr>
      <w:r>
        <w:t xml:space="preserve">Таблица </w:t>
      </w:r>
      <w:r w:rsidR="0099590E">
        <w:fldChar w:fldCharType="begin"/>
      </w:r>
      <w:r w:rsidR="0099590E">
        <w:instrText xml:space="preserve"> SEQ Таблица \* ARABIC </w:instrText>
      </w:r>
      <w:r w:rsidR="0099590E">
        <w:fldChar w:fldCharType="separate"/>
      </w:r>
      <w:r w:rsidR="00015AE3">
        <w:rPr>
          <w:noProof/>
        </w:rPr>
        <w:t>11</w:t>
      </w:r>
      <w:r w:rsidR="0099590E">
        <w:rPr>
          <w:noProof/>
        </w:rPr>
        <w:fldChar w:fldCharType="end"/>
      </w:r>
      <w:r>
        <w:t xml:space="preserve"> –</w:t>
      </w:r>
      <w:r w:rsidR="000B1448">
        <w:t xml:space="preserve"> Типичный ход событий.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61107" w:rsidTr="003D116D">
        <w:tc>
          <w:tcPr>
            <w:tcW w:w="4785" w:type="dxa"/>
            <w:tcBorders>
              <w:bottom w:val="single" w:sz="4" w:space="0" w:color="auto"/>
            </w:tcBorders>
          </w:tcPr>
          <w:p w:rsidR="00861107" w:rsidRDefault="00861107" w:rsidP="003D116D">
            <w:pPr>
              <w:pStyle w:val="a9"/>
              <w:keepNext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Действие системного администратора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861107" w:rsidRDefault="00861107" w:rsidP="003D116D">
            <w:pPr>
              <w:pStyle w:val="a9"/>
              <w:keepNext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тклик БД</w:t>
            </w:r>
          </w:p>
        </w:tc>
      </w:tr>
      <w:tr w:rsidR="00861107" w:rsidTr="003D116D">
        <w:tc>
          <w:tcPr>
            <w:tcW w:w="4785" w:type="dxa"/>
            <w:tcBorders>
              <w:bottom w:val="nil"/>
              <w:right w:val="nil"/>
            </w:tcBorders>
          </w:tcPr>
          <w:p w:rsidR="00861107" w:rsidRDefault="00861107" w:rsidP="003D116D">
            <w:pPr>
              <w:pStyle w:val="a9"/>
              <w:keepNext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Запуск системы</w:t>
            </w:r>
          </w:p>
        </w:tc>
        <w:tc>
          <w:tcPr>
            <w:tcW w:w="4786" w:type="dxa"/>
            <w:tcBorders>
              <w:left w:val="nil"/>
              <w:bottom w:val="nil"/>
            </w:tcBorders>
          </w:tcPr>
          <w:p w:rsidR="00861107" w:rsidRDefault="00861107" w:rsidP="003D116D">
            <w:pPr>
              <w:pStyle w:val="a9"/>
              <w:keepNext/>
              <w:spacing w:line="360" w:lineRule="auto"/>
              <w:jc w:val="center"/>
              <w:rPr>
                <w:sz w:val="28"/>
              </w:rPr>
            </w:pPr>
          </w:p>
        </w:tc>
      </w:tr>
      <w:tr w:rsidR="00861107" w:rsidTr="003D116D"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861107" w:rsidRDefault="00861107" w:rsidP="003D116D">
            <w:pPr>
              <w:pStyle w:val="a9"/>
              <w:keepNext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861107" w:rsidRDefault="00861107" w:rsidP="00861107">
            <w:pPr>
              <w:pStyle w:val="a9"/>
              <w:keepNext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Открытие регистрационной формы </w:t>
            </w:r>
          </w:p>
        </w:tc>
      </w:tr>
      <w:tr w:rsidR="00861107" w:rsidTr="003D116D"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861107" w:rsidRDefault="00861107" w:rsidP="003D116D">
            <w:pPr>
              <w:pStyle w:val="a9"/>
              <w:keepNext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Внесение данных ученика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861107" w:rsidRDefault="00861107" w:rsidP="003D116D">
            <w:pPr>
              <w:pStyle w:val="a9"/>
              <w:keepNext/>
              <w:spacing w:line="360" w:lineRule="auto"/>
              <w:jc w:val="center"/>
              <w:rPr>
                <w:sz w:val="28"/>
              </w:rPr>
            </w:pPr>
          </w:p>
        </w:tc>
      </w:tr>
      <w:tr w:rsidR="00861107" w:rsidTr="003D116D"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861107" w:rsidRDefault="00861107" w:rsidP="00861107">
            <w:pPr>
              <w:pStyle w:val="a9"/>
              <w:keepNext/>
              <w:spacing w:line="360" w:lineRule="auto"/>
              <w:rPr>
                <w:sz w:val="28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861107" w:rsidRDefault="00861107" w:rsidP="003D116D">
            <w:pPr>
              <w:pStyle w:val="a9"/>
              <w:keepNext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Сохранение</w:t>
            </w:r>
          </w:p>
        </w:tc>
      </w:tr>
      <w:tr w:rsidR="00861107" w:rsidTr="003D116D"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861107" w:rsidRDefault="00861107" w:rsidP="003D116D">
            <w:pPr>
              <w:pStyle w:val="a9"/>
              <w:keepNext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Обновление базы данных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861107" w:rsidRDefault="00861107" w:rsidP="003D116D">
            <w:pPr>
              <w:pStyle w:val="a9"/>
              <w:keepNext/>
              <w:spacing w:line="360" w:lineRule="auto"/>
              <w:jc w:val="center"/>
              <w:rPr>
                <w:sz w:val="28"/>
              </w:rPr>
            </w:pPr>
          </w:p>
        </w:tc>
      </w:tr>
      <w:tr w:rsidR="00861107" w:rsidTr="003D116D">
        <w:tc>
          <w:tcPr>
            <w:tcW w:w="4785" w:type="dxa"/>
            <w:tcBorders>
              <w:top w:val="nil"/>
              <w:bottom w:val="nil"/>
              <w:right w:val="nil"/>
            </w:tcBorders>
          </w:tcPr>
          <w:p w:rsidR="00861107" w:rsidRDefault="00861107" w:rsidP="003D116D">
            <w:pPr>
              <w:pStyle w:val="a9"/>
              <w:keepNext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Выход из системы</w:t>
            </w:r>
          </w:p>
        </w:tc>
        <w:tc>
          <w:tcPr>
            <w:tcW w:w="4786" w:type="dxa"/>
            <w:tcBorders>
              <w:top w:val="nil"/>
              <w:left w:val="nil"/>
              <w:bottom w:val="nil"/>
            </w:tcBorders>
          </w:tcPr>
          <w:p w:rsidR="00861107" w:rsidRDefault="00861107" w:rsidP="003D116D">
            <w:pPr>
              <w:pStyle w:val="a9"/>
              <w:keepNext/>
              <w:spacing w:line="360" w:lineRule="auto"/>
              <w:jc w:val="center"/>
              <w:rPr>
                <w:sz w:val="28"/>
              </w:rPr>
            </w:pPr>
          </w:p>
        </w:tc>
      </w:tr>
      <w:tr w:rsidR="00861107" w:rsidTr="003D116D">
        <w:tc>
          <w:tcPr>
            <w:tcW w:w="4785" w:type="dxa"/>
            <w:tcBorders>
              <w:top w:val="nil"/>
              <w:right w:val="nil"/>
            </w:tcBorders>
          </w:tcPr>
          <w:p w:rsidR="00861107" w:rsidRDefault="00861107" w:rsidP="003D116D">
            <w:pPr>
              <w:pStyle w:val="a9"/>
              <w:keepNext/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786" w:type="dxa"/>
            <w:tcBorders>
              <w:top w:val="nil"/>
              <w:left w:val="nil"/>
            </w:tcBorders>
          </w:tcPr>
          <w:p w:rsidR="00861107" w:rsidRDefault="00861107" w:rsidP="003D116D">
            <w:pPr>
              <w:pStyle w:val="a9"/>
              <w:keepNext/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Выход из системы</w:t>
            </w:r>
          </w:p>
        </w:tc>
      </w:tr>
    </w:tbl>
    <w:p w:rsidR="00F0297C" w:rsidRDefault="00F0297C" w:rsidP="00C04701"/>
    <w:p w:rsidR="00F0297C" w:rsidRDefault="00F0297C" w:rsidP="00F0297C">
      <w:pPr>
        <w:pStyle w:val="2"/>
        <w:numPr>
          <w:ilvl w:val="1"/>
          <w:numId w:val="2"/>
        </w:numPr>
        <w:ind w:left="0" w:firstLine="709"/>
      </w:pPr>
      <w:bookmarkStart w:id="19" w:name="_Toc99554023"/>
      <w:bookmarkStart w:id="20" w:name="_Toc104638837"/>
      <w:r>
        <w:t>Построение</w:t>
      </w:r>
      <w:r w:rsidR="00960247">
        <w:t xml:space="preserve"> </w:t>
      </w:r>
      <w:r>
        <w:t>структурной</w:t>
      </w:r>
      <w:r w:rsidR="00960247">
        <w:t xml:space="preserve"> </w:t>
      </w:r>
      <w:r>
        <w:t>диаграммы</w:t>
      </w:r>
      <w:r w:rsidR="00960247">
        <w:t xml:space="preserve"> </w:t>
      </w:r>
      <w:r>
        <w:t>классов</w:t>
      </w:r>
      <w:bookmarkEnd w:id="19"/>
      <w:bookmarkEnd w:id="20"/>
    </w:p>
    <w:p w:rsidR="00F0297C" w:rsidRDefault="00F0297C" w:rsidP="00F0297C"/>
    <w:p w:rsidR="00F0297C" w:rsidRDefault="00F0297C" w:rsidP="00DE38A6">
      <w:pPr>
        <w:ind w:firstLine="709"/>
      </w:pPr>
      <w:r>
        <w:rPr>
          <w:bCs/>
        </w:rPr>
        <w:t>Диаграмма</w:t>
      </w:r>
      <w:r w:rsidR="00960247">
        <w:rPr>
          <w:bCs/>
        </w:rPr>
        <w:t xml:space="preserve"> </w:t>
      </w:r>
      <w:r w:rsidRPr="0060402C">
        <w:rPr>
          <w:bCs/>
        </w:rPr>
        <w:t>классов</w:t>
      </w:r>
      <w:r w:rsidR="00960247">
        <w:rPr>
          <w:bCs/>
        </w:rPr>
        <w:t xml:space="preserve"> </w:t>
      </w:r>
      <w:r>
        <w:t>—</w:t>
      </w:r>
      <w:r w:rsidR="00960247">
        <w:t xml:space="preserve"> </w:t>
      </w:r>
      <w:r w:rsidRPr="0060402C">
        <w:t>структурная</w:t>
      </w:r>
      <w:r w:rsidR="00960247">
        <w:t xml:space="preserve"> </w:t>
      </w:r>
      <w:r w:rsidRPr="0060402C">
        <w:t>диаграмма</w:t>
      </w:r>
      <w:r w:rsidR="00960247">
        <w:t xml:space="preserve"> </w:t>
      </w:r>
      <w:r w:rsidRPr="0060402C">
        <w:t>языка</w:t>
      </w:r>
      <w:r w:rsidR="00960247">
        <w:rPr>
          <w:bCs/>
        </w:rPr>
        <w:t xml:space="preserve"> </w:t>
      </w:r>
      <w:r>
        <w:t>моделирования</w:t>
      </w:r>
      <w:r w:rsidR="00960247">
        <w:t xml:space="preserve"> </w:t>
      </w:r>
      <w:r>
        <w:t>UML,</w:t>
      </w:r>
      <w:r w:rsidR="00960247">
        <w:t xml:space="preserve"> </w:t>
      </w:r>
      <w:r w:rsidRPr="0060402C">
        <w:t>демонстрирующая</w:t>
      </w:r>
      <w:r w:rsidR="00960247">
        <w:t xml:space="preserve"> </w:t>
      </w:r>
      <w:r w:rsidRPr="0060402C">
        <w:t>общую</w:t>
      </w:r>
      <w:r w:rsidR="00960247">
        <w:t xml:space="preserve"> </w:t>
      </w:r>
      <w:r w:rsidRPr="0060402C">
        <w:t>структуру</w:t>
      </w:r>
      <w:r w:rsidR="00960247">
        <w:t xml:space="preserve"> </w:t>
      </w:r>
      <w:r w:rsidRPr="0060402C">
        <w:t>иерархии</w:t>
      </w:r>
      <w:r w:rsidR="00960247">
        <w:t xml:space="preserve"> </w:t>
      </w:r>
      <w:r w:rsidRPr="0060402C">
        <w:t>классов</w:t>
      </w:r>
      <w:r w:rsidR="00960247">
        <w:t xml:space="preserve"> </w:t>
      </w:r>
      <w:r w:rsidRPr="0060402C">
        <w:t>системы,</w:t>
      </w:r>
      <w:r w:rsidR="00960247">
        <w:t xml:space="preserve"> </w:t>
      </w:r>
      <w:r w:rsidRPr="0060402C">
        <w:t>их</w:t>
      </w:r>
      <w:r w:rsidR="00960247">
        <w:t xml:space="preserve"> </w:t>
      </w:r>
      <w:r w:rsidRPr="0060402C">
        <w:t>коопераций,</w:t>
      </w:r>
      <w:r w:rsidR="00960247">
        <w:t xml:space="preserve"> </w:t>
      </w:r>
      <w:r w:rsidRPr="0060402C">
        <w:t>атрибутов</w:t>
      </w:r>
      <w:r w:rsidR="00960247">
        <w:t xml:space="preserve"> </w:t>
      </w:r>
      <w:r w:rsidRPr="0060402C">
        <w:t>(полей),</w:t>
      </w:r>
      <w:r w:rsidR="00960247">
        <w:t xml:space="preserve"> </w:t>
      </w:r>
      <w:r w:rsidRPr="0060402C">
        <w:t>методов,</w:t>
      </w:r>
      <w:r w:rsidR="00960247">
        <w:t xml:space="preserve"> </w:t>
      </w:r>
      <w:r w:rsidRPr="0060402C">
        <w:t>интерфейсов</w:t>
      </w:r>
      <w:r w:rsidR="00960247">
        <w:t xml:space="preserve"> </w:t>
      </w:r>
      <w:r w:rsidRPr="0060402C">
        <w:t>и</w:t>
      </w:r>
      <w:r w:rsidR="00960247">
        <w:t xml:space="preserve"> </w:t>
      </w:r>
      <w:r w:rsidRPr="0060402C">
        <w:t>взаимосвязей</w:t>
      </w:r>
      <w:r w:rsidR="00960247">
        <w:t xml:space="preserve"> </w:t>
      </w:r>
      <w:r w:rsidRPr="0060402C">
        <w:t>между</w:t>
      </w:r>
      <w:r w:rsidR="00960247">
        <w:t xml:space="preserve"> </w:t>
      </w:r>
      <w:r w:rsidRPr="0060402C">
        <w:t>ними.</w:t>
      </w:r>
      <w:r w:rsidR="00960247">
        <w:t xml:space="preserve"> </w:t>
      </w:r>
      <w:r w:rsidRPr="0060402C">
        <w:t>Широко</w:t>
      </w:r>
      <w:r w:rsidR="00960247">
        <w:t xml:space="preserve"> </w:t>
      </w:r>
      <w:r w:rsidRPr="0060402C">
        <w:t>применяется</w:t>
      </w:r>
      <w:r w:rsidR="00960247">
        <w:t xml:space="preserve"> </w:t>
      </w:r>
      <w:r w:rsidRPr="0060402C">
        <w:t>не</w:t>
      </w:r>
      <w:r w:rsidR="00960247">
        <w:t xml:space="preserve"> </w:t>
      </w:r>
      <w:r w:rsidRPr="0060402C">
        <w:t>только</w:t>
      </w:r>
      <w:r w:rsidR="00960247">
        <w:t xml:space="preserve"> </w:t>
      </w:r>
      <w:r w:rsidRPr="0060402C">
        <w:t>для</w:t>
      </w:r>
      <w:r w:rsidR="00960247">
        <w:t xml:space="preserve"> </w:t>
      </w:r>
      <w:r w:rsidRPr="0060402C">
        <w:t>документирования</w:t>
      </w:r>
      <w:r w:rsidR="00960247">
        <w:t xml:space="preserve"> </w:t>
      </w:r>
      <w:r w:rsidRPr="0060402C">
        <w:t>и</w:t>
      </w:r>
      <w:r w:rsidR="00960247">
        <w:t xml:space="preserve"> </w:t>
      </w:r>
      <w:r w:rsidRPr="0060402C">
        <w:t>визуализации,</w:t>
      </w:r>
      <w:r w:rsidR="00960247">
        <w:t xml:space="preserve"> </w:t>
      </w:r>
      <w:r w:rsidRPr="0060402C">
        <w:t>но</w:t>
      </w:r>
      <w:r w:rsidR="00960247">
        <w:t> </w:t>
      </w:r>
      <w:r w:rsidRPr="0060402C">
        <w:t>также</w:t>
      </w:r>
      <w:r w:rsidR="00960247">
        <w:t> </w:t>
      </w:r>
      <w:r w:rsidRPr="0060402C">
        <w:t>для</w:t>
      </w:r>
      <w:r w:rsidR="00960247">
        <w:t> </w:t>
      </w:r>
      <w:r w:rsidRPr="0060402C">
        <w:t>конструирования</w:t>
      </w:r>
      <w:r w:rsidR="00960247">
        <w:t> </w:t>
      </w:r>
      <w:r w:rsidRPr="0060402C">
        <w:t>посредством</w:t>
      </w:r>
      <w:r w:rsidR="00960247">
        <w:t> </w:t>
      </w:r>
      <w:r w:rsidRPr="0060402C">
        <w:t>прямого</w:t>
      </w:r>
      <w:r w:rsidR="00960247">
        <w:t> </w:t>
      </w:r>
      <w:r w:rsidRPr="0060402C">
        <w:t>или</w:t>
      </w:r>
      <w:r w:rsidR="00960247">
        <w:t> </w:t>
      </w:r>
      <w:r w:rsidRPr="0060402C">
        <w:t>обратного</w:t>
      </w:r>
      <w:r w:rsidR="00960247">
        <w:t xml:space="preserve"> </w:t>
      </w:r>
      <w:r w:rsidRPr="0060402C">
        <w:t>проектирования.</w:t>
      </w:r>
      <w:r w:rsidR="00960247">
        <w:t xml:space="preserve"> </w:t>
      </w:r>
      <w:r>
        <w:t>Представлено</w:t>
      </w:r>
      <w:r w:rsidR="00960247">
        <w:t xml:space="preserve"> </w:t>
      </w:r>
      <w:r>
        <w:t>на</w:t>
      </w:r>
      <w:r w:rsidR="00960247">
        <w:t xml:space="preserve"> </w:t>
      </w:r>
      <w:r>
        <w:t>рисунке</w:t>
      </w:r>
      <w:r w:rsidR="00960247">
        <w:t xml:space="preserve"> </w:t>
      </w:r>
      <w:r w:rsidR="00E21467">
        <w:t>3</w:t>
      </w:r>
      <w:r w:rsidR="00DE38A6">
        <w:t>.</w:t>
      </w:r>
    </w:p>
    <w:p w:rsidR="00E21467" w:rsidRDefault="007371C3" w:rsidP="00E21467">
      <w:pPr>
        <w:keepNext/>
        <w:ind w:firstLine="709"/>
      </w:pPr>
      <w:r>
        <w:rPr>
          <w:noProof/>
          <w:lang w:eastAsia="ru-RU"/>
        </w:rPr>
        <w:lastRenderedPageBreak/>
        <w:drawing>
          <wp:inline distT="0" distB="0" distL="0" distR="0" wp14:anchorId="6E398003" wp14:editId="2EF0E475">
            <wp:extent cx="5437939" cy="338115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6063" cy="337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8BA" w:rsidRDefault="00E21467" w:rsidP="00E21467">
      <w:pPr>
        <w:pStyle w:val="a5"/>
        <w:jc w:val="center"/>
      </w:pPr>
      <w:r>
        <w:t xml:space="preserve">Рисунок  </w:t>
      </w:r>
      <w:r w:rsidR="0099590E">
        <w:fldChar w:fldCharType="begin"/>
      </w:r>
      <w:r w:rsidR="0099590E">
        <w:instrText xml:space="preserve"> SEQ Рисунок_ \* ARABIC </w:instrText>
      </w:r>
      <w:r w:rsidR="0099590E">
        <w:fldChar w:fldCharType="separate"/>
      </w:r>
      <w:r>
        <w:rPr>
          <w:noProof/>
        </w:rPr>
        <w:t>3</w:t>
      </w:r>
      <w:r w:rsidR="0099590E">
        <w:rPr>
          <w:noProof/>
        </w:rPr>
        <w:fldChar w:fldCharType="end"/>
      </w:r>
      <w:r>
        <w:t xml:space="preserve"> – Структурная диаграмма классов</w:t>
      </w:r>
    </w:p>
    <w:p w:rsidR="00C04701" w:rsidRDefault="00C04701" w:rsidP="00C04701"/>
    <w:p w:rsidR="00C04701" w:rsidRDefault="00C04701" w:rsidP="00C04701">
      <w:pPr>
        <w:pStyle w:val="2"/>
        <w:numPr>
          <w:ilvl w:val="1"/>
          <w:numId w:val="2"/>
        </w:numPr>
      </w:pPr>
      <w:bookmarkStart w:id="21" w:name="_Toc104638838"/>
      <w:r>
        <w:t>Построение диаграммы объектов</w:t>
      </w:r>
      <w:bookmarkEnd w:id="21"/>
      <w:r>
        <w:t xml:space="preserve"> </w:t>
      </w:r>
    </w:p>
    <w:p w:rsidR="00C04701" w:rsidRDefault="00C04701" w:rsidP="00C04701"/>
    <w:p w:rsidR="00C04701" w:rsidRDefault="00C04701" w:rsidP="00C04701">
      <w:pPr>
        <w:ind w:firstLine="709"/>
      </w:pPr>
      <w:r>
        <w:t>Статическая диаграмма объектов является экземпляром диаграммы классов; она показывает моментальный снимок подробного состояния системы в данный момент времени. Разница в том, что диаграмма классов — это абстрактная модель, состоящая из классов и их отношений.</w:t>
      </w:r>
    </w:p>
    <w:p w:rsidR="00C04701" w:rsidRDefault="00C04701" w:rsidP="00C04701">
      <w:pPr>
        <w:ind w:firstLine="709"/>
      </w:pPr>
      <w:r>
        <w:t>Однако объектная диаграмма является мгновенным экземпляром определенного вида. Использование объектных диаграмм довольно ограничено, а именно для демонстрации примеров структур данных</w:t>
      </w:r>
      <w:r w:rsidR="00E40134">
        <w:t xml:space="preserve"> – рисунок </w:t>
      </w:r>
      <w:r w:rsidR="00E21467">
        <w:t>4</w:t>
      </w:r>
      <w:r>
        <w:t>.</w:t>
      </w:r>
    </w:p>
    <w:p w:rsidR="00DA38BA" w:rsidRDefault="006B6D89" w:rsidP="00DA38B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9D29F4" wp14:editId="6D5F1927">
            <wp:extent cx="5135526" cy="197103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3812" t="42038" r="25341" b="23249"/>
                    <a:stretch/>
                  </pic:blipFill>
                  <pic:spPr bwMode="auto">
                    <a:xfrm>
                      <a:off x="0" y="0"/>
                      <a:ext cx="5157741" cy="1979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D89" w:rsidRDefault="00DA38BA" w:rsidP="00DA38BA">
      <w:pPr>
        <w:pStyle w:val="a5"/>
        <w:jc w:val="center"/>
      </w:pPr>
      <w:r>
        <w:t xml:space="preserve">Рисунок  </w:t>
      </w:r>
      <w:r w:rsidR="0099590E">
        <w:fldChar w:fldCharType="begin"/>
      </w:r>
      <w:r w:rsidR="0099590E">
        <w:instrText xml:space="preserve"> SEQ Рисунок_ \* ARABIC </w:instrText>
      </w:r>
      <w:r w:rsidR="0099590E">
        <w:fldChar w:fldCharType="separate"/>
      </w:r>
      <w:r w:rsidR="00E21467">
        <w:rPr>
          <w:noProof/>
        </w:rPr>
        <w:t>4</w:t>
      </w:r>
      <w:r w:rsidR="0099590E">
        <w:rPr>
          <w:noProof/>
        </w:rPr>
        <w:fldChar w:fldCharType="end"/>
      </w:r>
      <w:r>
        <w:t xml:space="preserve"> – Диаграмма объектов</w:t>
      </w:r>
    </w:p>
    <w:p w:rsidR="00F0297C" w:rsidRDefault="00F0297C" w:rsidP="00F0297C"/>
    <w:p w:rsidR="00F0297C" w:rsidRDefault="00F0297C" w:rsidP="00F0297C">
      <w:pPr>
        <w:pStyle w:val="2"/>
        <w:numPr>
          <w:ilvl w:val="1"/>
          <w:numId w:val="2"/>
        </w:numPr>
        <w:ind w:left="0" w:firstLine="709"/>
      </w:pPr>
      <w:bookmarkStart w:id="22" w:name="_Toc99554024"/>
      <w:bookmarkStart w:id="23" w:name="_Toc104638839"/>
      <w:r>
        <w:t>Построение</w:t>
      </w:r>
      <w:r w:rsidR="00960247">
        <w:t xml:space="preserve"> </w:t>
      </w:r>
      <w:r>
        <w:t>диаграммы</w:t>
      </w:r>
      <w:r w:rsidR="00960247">
        <w:t xml:space="preserve"> </w:t>
      </w:r>
      <w:r>
        <w:t>деятельности</w:t>
      </w:r>
      <w:bookmarkEnd w:id="22"/>
      <w:bookmarkEnd w:id="23"/>
    </w:p>
    <w:p w:rsidR="00F0297C" w:rsidRDefault="00F0297C" w:rsidP="00F0297C"/>
    <w:p w:rsidR="00F0297C" w:rsidRDefault="00F0297C" w:rsidP="00F0297C">
      <w:pPr>
        <w:ind w:firstLine="709"/>
      </w:pPr>
      <w:r w:rsidRPr="0060402C">
        <w:t>Диаграммы</w:t>
      </w:r>
      <w:r w:rsidR="00960247">
        <w:t xml:space="preserve"> </w:t>
      </w:r>
      <w:r w:rsidRPr="0060402C">
        <w:t>деятельности</w:t>
      </w:r>
      <w:r w:rsidR="00960247">
        <w:t xml:space="preserve"> </w:t>
      </w:r>
      <w:r w:rsidRPr="0060402C">
        <w:t>представляют</w:t>
      </w:r>
      <w:r w:rsidR="00960247">
        <w:t xml:space="preserve"> </w:t>
      </w:r>
      <w:r w:rsidRPr="0060402C">
        <w:t>собой</w:t>
      </w:r>
      <w:r w:rsidR="00960247">
        <w:t xml:space="preserve"> </w:t>
      </w:r>
      <w:r w:rsidRPr="0060402C">
        <w:t>графическое</w:t>
      </w:r>
      <w:r w:rsidR="00960247">
        <w:t xml:space="preserve"> </w:t>
      </w:r>
      <w:r w:rsidRPr="0060402C">
        <w:t>представление</w:t>
      </w:r>
      <w:r w:rsidR="00960247">
        <w:t xml:space="preserve"> </w:t>
      </w:r>
      <w:r w:rsidRPr="0060402C">
        <w:t>рабочих</w:t>
      </w:r>
      <w:r w:rsidR="00960247">
        <w:t xml:space="preserve"> </w:t>
      </w:r>
      <w:r w:rsidRPr="0060402C">
        <w:t>процессов</w:t>
      </w:r>
      <w:r w:rsidR="00960247">
        <w:t xml:space="preserve"> </w:t>
      </w:r>
      <w:r w:rsidRPr="0060402C">
        <w:t>поэтапных</w:t>
      </w:r>
      <w:r w:rsidR="00960247">
        <w:t xml:space="preserve"> </w:t>
      </w:r>
      <w:r w:rsidRPr="0060402C">
        <w:t>действий</w:t>
      </w:r>
      <w:r w:rsidR="00960247">
        <w:t xml:space="preserve"> </w:t>
      </w:r>
      <w:r w:rsidRPr="0060402C">
        <w:t>и</w:t>
      </w:r>
      <w:r w:rsidR="00960247">
        <w:t xml:space="preserve"> </w:t>
      </w:r>
      <w:r w:rsidRPr="0060402C">
        <w:t>действий</w:t>
      </w:r>
      <w:r w:rsidR="00960247">
        <w:t xml:space="preserve"> </w:t>
      </w:r>
      <w:r w:rsidRPr="0060402C">
        <w:t>с</w:t>
      </w:r>
      <w:r w:rsidR="00960247">
        <w:t xml:space="preserve"> </w:t>
      </w:r>
      <w:r w:rsidRPr="0060402C">
        <w:t>поддержкой</w:t>
      </w:r>
      <w:r w:rsidR="00960247">
        <w:t xml:space="preserve"> </w:t>
      </w:r>
      <w:r w:rsidRPr="0060402C">
        <w:t>выбора,</w:t>
      </w:r>
      <w:r w:rsidR="00960247">
        <w:t xml:space="preserve"> </w:t>
      </w:r>
      <w:r w:rsidRPr="0060402C">
        <w:t>итерации</w:t>
      </w:r>
      <w:r w:rsidR="00960247">
        <w:t xml:space="preserve"> </w:t>
      </w:r>
      <w:r w:rsidRPr="0060402C">
        <w:t>и</w:t>
      </w:r>
      <w:r w:rsidR="00960247">
        <w:t xml:space="preserve"> </w:t>
      </w:r>
      <w:r w:rsidRPr="0060402C">
        <w:t>параллелизма.</w:t>
      </w:r>
      <w:r w:rsidR="00960247">
        <w:t xml:space="preserve"> </w:t>
      </w:r>
      <w:r w:rsidRPr="0060402C">
        <w:t>Они</w:t>
      </w:r>
      <w:r w:rsidR="00960247">
        <w:t xml:space="preserve"> </w:t>
      </w:r>
      <w:r w:rsidRPr="0060402C">
        <w:t>описывают</w:t>
      </w:r>
      <w:r w:rsidR="00960247">
        <w:t xml:space="preserve"> </w:t>
      </w:r>
      <w:r w:rsidRPr="0060402C">
        <w:t>поток</w:t>
      </w:r>
      <w:r w:rsidR="00960247">
        <w:t xml:space="preserve"> </w:t>
      </w:r>
      <w:r w:rsidRPr="0060402C">
        <w:t>управления</w:t>
      </w:r>
      <w:r w:rsidR="00960247">
        <w:t xml:space="preserve"> </w:t>
      </w:r>
      <w:r w:rsidRPr="0060402C">
        <w:t>целевой</w:t>
      </w:r>
      <w:r w:rsidR="00960247">
        <w:t xml:space="preserve"> </w:t>
      </w:r>
      <w:r w:rsidRPr="0060402C">
        <w:t>системой,</w:t>
      </w:r>
      <w:r w:rsidR="00960247">
        <w:t xml:space="preserve"> </w:t>
      </w:r>
      <w:r w:rsidRPr="0060402C">
        <w:t>такой</w:t>
      </w:r>
      <w:r w:rsidR="00960247">
        <w:t xml:space="preserve"> </w:t>
      </w:r>
      <w:r w:rsidRPr="0060402C">
        <w:t>как</w:t>
      </w:r>
      <w:r w:rsidR="00960247">
        <w:t xml:space="preserve"> </w:t>
      </w:r>
      <w:r w:rsidRPr="0060402C">
        <w:t>исследование</w:t>
      </w:r>
      <w:r w:rsidR="00960247">
        <w:t xml:space="preserve"> </w:t>
      </w:r>
      <w:r w:rsidRPr="0060402C">
        <w:t>сложных</w:t>
      </w:r>
      <w:r w:rsidR="00960247">
        <w:t xml:space="preserve"> </w:t>
      </w:r>
      <w:r w:rsidRPr="0060402C">
        <w:t>бизнес-правил</w:t>
      </w:r>
      <w:r w:rsidR="00960247">
        <w:t xml:space="preserve"> </w:t>
      </w:r>
      <w:r w:rsidRPr="0060402C">
        <w:t>и</w:t>
      </w:r>
      <w:r w:rsidR="00960247">
        <w:t xml:space="preserve"> </w:t>
      </w:r>
      <w:r w:rsidRPr="0060402C">
        <w:t>операций,</w:t>
      </w:r>
      <w:r w:rsidR="00960247">
        <w:t xml:space="preserve"> </w:t>
      </w:r>
      <w:r w:rsidRPr="0060402C">
        <w:t>а</w:t>
      </w:r>
      <w:r w:rsidR="00960247">
        <w:t xml:space="preserve"> </w:t>
      </w:r>
      <w:r w:rsidRPr="0060402C">
        <w:t>также</w:t>
      </w:r>
      <w:r w:rsidR="00960247">
        <w:t xml:space="preserve"> </w:t>
      </w:r>
      <w:r w:rsidRPr="0060402C">
        <w:t>описание</w:t>
      </w:r>
      <w:r w:rsidR="00960247">
        <w:t xml:space="preserve"> </w:t>
      </w:r>
      <w:r w:rsidRPr="0060402C">
        <w:t>прецедентов</w:t>
      </w:r>
      <w:r w:rsidR="00960247">
        <w:t xml:space="preserve"> </w:t>
      </w:r>
      <w:r w:rsidRPr="0060402C">
        <w:t>и</w:t>
      </w:r>
      <w:r w:rsidR="00960247">
        <w:t xml:space="preserve"> </w:t>
      </w:r>
      <w:r w:rsidRPr="0060402C">
        <w:t>бизнес-процессов.</w:t>
      </w:r>
      <w:r w:rsidR="00960247">
        <w:t xml:space="preserve"> </w:t>
      </w:r>
      <w:r>
        <w:t>Представлено</w:t>
      </w:r>
      <w:r w:rsidR="00960247">
        <w:t xml:space="preserve"> </w:t>
      </w:r>
      <w:r>
        <w:t>на</w:t>
      </w:r>
      <w:r w:rsidR="00960247">
        <w:t xml:space="preserve"> </w:t>
      </w:r>
      <w:r>
        <w:t>рисунке</w:t>
      </w:r>
      <w:r w:rsidR="00960247">
        <w:t xml:space="preserve"> </w:t>
      </w:r>
      <w:r w:rsidR="00E21467">
        <w:t>5</w:t>
      </w:r>
      <w:r>
        <w:t>.</w:t>
      </w:r>
      <w:r w:rsidR="00960247">
        <w:t xml:space="preserve"> </w:t>
      </w:r>
    </w:p>
    <w:p w:rsidR="00F0297C" w:rsidRDefault="00F0297C" w:rsidP="00F0297C">
      <w:pPr>
        <w:ind w:firstLine="709"/>
      </w:pPr>
    </w:p>
    <w:p w:rsidR="00DA38BA" w:rsidRDefault="00F0297C" w:rsidP="00DA38B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454F11D" wp14:editId="79B2E0CA">
            <wp:extent cx="3067050" cy="5581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97C" w:rsidRDefault="00DA38BA" w:rsidP="00DA38BA">
      <w:pPr>
        <w:pStyle w:val="a5"/>
        <w:jc w:val="center"/>
      </w:pPr>
      <w:r>
        <w:t xml:space="preserve">Рисунок  </w:t>
      </w:r>
      <w:r w:rsidR="0099590E">
        <w:fldChar w:fldCharType="begin"/>
      </w:r>
      <w:r w:rsidR="0099590E">
        <w:instrText xml:space="preserve"> SEQ Рисунок_ \* ARABIC </w:instrText>
      </w:r>
      <w:r w:rsidR="0099590E">
        <w:fldChar w:fldCharType="separate"/>
      </w:r>
      <w:r w:rsidR="00E21467">
        <w:rPr>
          <w:noProof/>
        </w:rPr>
        <w:t>5</w:t>
      </w:r>
      <w:r w:rsidR="0099590E">
        <w:rPr>
          <w:noProof/>
        </w:rPr>
        <w:fldChar w:fldCharType="end"/>
      </w:r>
      <w:r>
        <w:t xml:space="preserve"> – Диаграмма деятельности</w:t>
      </w:r>
    </w:p>
    <w:p w:rsidR="00F0297C" w:rsidRDefault="000B1448" w:rsidP="00E21467">
      <w:pPr>
        <w:ind w:firstLine="709"/>
      </w:pPr>
      <w:r>
        <w:t xml:space="preserve">Публикация заданий: </w:t>
      </w:r>
    </w:p>
    <w:p w:rsidR="000B1448" w:rsidRDefault="00C96D9E" w:rsidP="00E21467">
      <w:pPr>
        <w:pStyle w:val="a3"/>
        <w:numPr>
          <w:ilvl w:val="0"/>
          <w:numId w:val="30"/>
        </w:numPr>
        <w:ind w:left="0" w:firstLine="709"/>
        <w:contextualSpacing w:val="0"/>
      </w:pPr>
      <w:r>
        <w:t xml:space="preserve">Преподаватель разрабатывает учебный, практический и тестовый материал; </w:t>
      </w:r>
    </w:p>
    <w:p w:rsidR="00C96D9E" w:rsidRDefault="00C96D9E" w:rsidP="00E21467">
      <w:pPr>
        <w:pStyle w:val="a3"/>
        <w:numPr>
          <w:ilvl w:val="0"/>
          <w:numId w:val="30"/>
        </w:numPr>
        <w:ind w:left="0" w:firstLine="709"/>
        <w:contextualSpacing w:val="0"/>
      </w:pPr>
      <w:r>
        <w:t xml:space="preserve">Системный администратор добавляет его в Электронный учебник; </w:t>
      </w:r>
    </w:p>
    <w:p w:rsidR="00C96D9E" w:rsidRDefault="00C96D9E" w:rsidP="00E21467">
      <w:pPr>
        <w:pStyle w:val="a3"/>
        <w:numPr>
          <w:ilvl w:val="0"/>
          <w:numId w:val="30"/>
        </w:numPr>
        <w:ind w:left="0" w:firstLine="709"/>
        <w:contextualSpacing w:val="0"/>
      </w:pPr>
      <w:r>
        <w:t>Ученик изучает лекцию.</w:t>
      </w:r>
    </w:p>
    <w:p w:rsidR="00C96D9E" w:rsidRDefault="00C96D9E" w:rsidP="00E21467">
      <w:pPr>
        <w:ind w:firstLine="709"/>
      </w:pPr>
      <w:r>
        <w:t xml:space="preserve">Проверка работ:  </w:t>
      </w:r>
    </w:p>
    <w:p w:rsidR="00C96D9E" w:rsidRDefault="00C96D9E" w:rsidP="00E21467">
      <w:pPr>
        <w:pStyle w:val="a3"/>
        <w:numPr>
          <w:ilvl w:val="0"/>
          <w:numId w:val="31"/>
        </w:numPr>
        <w:ind w:left="0" w:firstLine="709"/>
        <w:contextualSpacing w:val="0"/>
      </w:pPr>
      <w:r>
        <w:t>После изучения ученик выполняет практическую работу -</w:t>
      </w:r>
      <w:r w:rsidRPr="00C96D9E">
        <w:t xml:space="preserve">&gt; </w:t>
      </w:r>
      <w:r>
        <w:t xml:space="preserve">отправляет её на проверку; </w:t>
      </w:r>
    </w:p>
    <w:p w:rsidR="00C96D9E" w:rsidRDefault="00C96D9E" w:rsidP="00E21467">
      <w:pPr>
        <w:pStyle w:val="a3"/>
        <w:numPr>
          <w:ilvl w:val="0"/>
          <w:numId w:val="31"/>
        </w:numPr>
        <w:ind w:left="0" w:firstLine="709"/>
        <w:contextualSpacing w:val="0"/>
      </w:pPr>
      <w:r>
        <w:t xml:space="preserve">Учитель проверяет работу. Исходом становится: </w:t>
      </w:r>
    </w:p>
    <w:p w:rsidR="00C96D9E" w:rsidRDefault="00C96D9E" w:rsidP="00E21467">
      <w:pPr>
        <w:pStyle w:val="a3"/>
        <w:ind w:left="0" w:firstLine="709"/>
        <w:contextualSpacing w:val="0"/>
      </w:pPr>
      <w:r>
        <w:lastRenderedPageBreak/>
        <w:t xml:space="preserve">а) публикация ошибок – исправление ошибок; </w:t>
      </w:r>
    </w:p>
    <w:p w:rsidR="00C96D9E" w:rsidRDefault="00C96D9E" w:rsidP="00E21467">
      <w:pPr>
        <w:pStyle w:val="a3"/>
        <w:ind w:left="0" w:firstLine="709"/>
        <w:contextualSpacing w:val="0"/>
      </w:pPr>
      <w:r>
        <w:t>б)</w:t>
      </w:r>
      <w:r w:rsidR="00E40134">
        <w:t> </w:t>
      </w:r>
      <w:r>
        <w:t xml:space="preserve">закрытие лекции – переход к изучению нового лекционного материала; </w:t>
      </w:r>
    </w:p>
    <w:p w:rsidR="00C96D9E" w:rsidRDefault="00C96D9E" w:rsidP="00E21467">
      <w:pPr>
        <w:pStyle w:val="a3"/>
        <w:ind w:left="0" w:firstLine="709"/>
        <w:contextualSpacing w:val="0"/>
      </w:pPr>
      <w:r>
        <w:t>в) запуск тестовых заданий – выполнение тестов и их проверка.</w:t>
      </w:r>
    </w:p>
    <w:p w:rsidR="00E40134" w:rsidRDefault="00C96D9E" w:rsidP="00E21467">
      <w:pPr>
        <w:ind w:firstLine="709"/>
      </w:pPr>
      <w:r>
        <w:t xml:space="preserve">3)  </w:t>
      </w:r>
      <w:r w:rsidR="00E40134">
        <w:t xml:space="preserve">     Учитель выставляет оценку за выполненную работу; </w:t>
      </w:r>
    </w:p>
    <w:p w:rsidR="00C96D9E" w:rsidRDefault="00E40134" w:rsidP="00E21467">
      <w:pPr>
        <w:ind w:firstLine="709"/>
      </w:pPr>
      <w:r>
        <w:t xml:space="preserve">4)       Переход к новому лекционному материалу.  </w:t>
      </w:r>
    </w:p>
    <w:p w:rsidR="00C96D9E" w:rsidRDefault="00C96D9E" w:rsidP="00C96D9E">
      <w:pPr>
        <w:pStyle w:val="a3"/>
        <w:ind w:left="709"/>
      </w:pPr>
    </w:p>
    <w:p w:rsidR="00F0297C" w:rsidRDefault="00F0297C" w:rsidP="00F0297C">
      <w:pPr>
        <w:pStyle w:val="2"/>
        <w:numPr>
          <w:ilvl w:val="1"/>
          <w:numId w:val="2"/>
        </w:numPr>
        <w:ind w:left="0" w:firstLine="709"/>
      </w:pPr>
      <w:bookmarkStart w:id="24" w:name="_Toc99554025"/>
      <w:bookmarkStart w:id="25" w:name="_Toc104638840"/>
      <w:r>
        <w:t>Построение</w:t>
      </w:r>
      <w:r w:rsidR="00960247">
        <w:t xml:space="preserve"> </w:t>
      </w:r>
      <w:r>
        <w:t>диаграммы</w:t>
      </w:r>
      <w:r w:rsidR="00960247">
        <w:t xml:space="preserve"> </w:t>
      </w:r>
      <w:r>
        <w:t>последовательности</w:t>
      </w:r>
      <w:r w:rsidR="00960247">
        <w:t xml:space="preserve"> </w:t>
      </w:r>
      <w:r>
        <w:t>системы</w:t>
      </w:r>
      <w:bookmarkEnd w:id="24"/>
      <w:bookmarkEnd w:id="25"/>
      <w:r w:rsidR="00960247">
        <w:t xml:space="preserve"> </w:t>
      </w:r>
    </w:p>
    <w:p w:rsidR="00F0297C" w:rsidRDefault="00F0297C" w:rsidP="00F0297C"/>
    <w:p w:rsidR="005967FC" w:rsidRDefault="00F0297C" w:rsidP="00F0297C">
      <w:pPr>
        <w:ind w:firstLine="709"/>
        <w:rPr>
          <w:color w:val="000000"/>
          <w:szCs w:val="28"/>
          <w:shd w:val="clear" w:color="auto" w:fill="FFFFFF"/>
        </w:rPr>
      </w:pPr>
      <w:r w:rsidRPr="007D77DF">
        <w:rPr>
          <w:color w:val="000000"/>
          <w:szCs w:val="28"/>
          <w:shd w:val="clear" w:color="auto" w:fill="FFFFFF"/>
        </w:rPr>
        <w:t>На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основани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диаграммы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вариантов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использования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построим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диаграмму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последовательност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(рисунок</w:t>
      </w:r>
      <w:r w:rsidR="00960247">
        <w:rPr>
          <w:color w:val="000000"/>
          <w:szCs w:val="28"/>
          <w:shd w:val="clear" w:color="auto" w:fill="FFFFFF"/>
        </w:rPr>
        <w:t xml:space="preserve">  </w:t>
      </w:r>
      <w:r w:rsidR="00E21467">
        <w:rPr>
          <w:color w:val="000000"/>
          <w:szCs w:val="28"/>
          <w:shd w:val="clear" w:color="auto" w:fill="FFFFFF"/>
        </w:rPr>
        <w:t>6</w:t>
      </w:r>
      <w:r w:rsidRPr="007D77DF">
        <w:rPr>
          <w:color w:val="000000"/>
          <w:szCs w:val="28"/>
          <w:shd w:val="clear" w:color="auto" w:fill="FFFFFF"/>
        </w:rPr>
        <w:t>).</w:t>
      </w:r>
      <w:r w:rsidR="00960247">
        <w:rPr>
          <w:color w:val="000000"/>
          <w:szCs w:val="28"/>
          <w:shd w:val="clear" w:color="auto" w:fill="FFFFFF"/>
        </w:rPr>
        <w:t xml:space="preserve"> </w:t>
      </w:r>
    </w:p>
    <w:p w:rsidR="00F0297C" w:rsidRDefault="00F0297C" w:rsidP="00F0297C">
      <w:pPr>
        <w:ind w:firstLine="709"/>
        <w:rPr>
          <w:color w:val="000000"/>
          <w:szCs w:val="28"/>
          <w:shd w:val="clear" w:color="auto" w:fill="FFFFFF"/>
        </w:rPr>
      </w:pPr>
      <w:r w:rsidRPr="007D77DF">
        <w:rPr>
          <w:color w:val="000000"/>
          <w:szCs w:val="28"/>
          <w:shd w:val="clear" w:color="auto" w:fill="FFFFFF"/>
        </w:rPr>
        <w:t>Диаграмма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последовательност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является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одной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из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разновидност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диаграмм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взаимодействия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предназначена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для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моделирования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взаимодействия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объектов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Системы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во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времени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а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такж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обмена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сообщениям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между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ними.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Одним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из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основных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принципов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ООП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является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способ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информационного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обмена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между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элементам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720B1C">
        <w:rPr>
          <w:color w:val="000000"/>
          <w:szCs w:val="28"/>
          <w:shd w:val="clear" w:color="auto" w:fill="FFFFFF"/>
        </w:rPr>
        <w:t>с</w:t>
      </w:r>
      <w:r w:rsidRPr="007D77DF">
        <w:rPr>
          <w:color w:val="000000"/>
          <w:szCs w:val="28"/>
          <w:shd w:val="clear" w:color="auto" w:fill="FFFFFF"/>
        </w:rPr>
        <w:t>истемы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выражающийся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в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отправк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получени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сообщений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друг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от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друга.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Таким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образом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основны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понятия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диаграммы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последовательност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связаны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с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понятием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Объект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Сообщение.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На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диаграмм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последовательност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объекты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в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основном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представляю</w:t>
      </w:r>
      <w:r w:rsidR="00720B1C">
        <w:rPr>
          <w:color w:val="000000"/>
          <w:szCs w:val="28"/>
          <w:shd w:val="clear" w:color="auto" w:fill="FFFFFF"/>
        </w:rPr>
        <w:t xml:space="preserve">т 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экземпляры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класса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ил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сущности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обладающи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поведением.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В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качеств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объектов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могут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выступать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пользователи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инициирующи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взаимодействие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классы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обладающи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поведением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в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Систем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ил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программны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компоненты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а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иногда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Системы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в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7D77DF">
        <w:rPr>
          <w:color w:val="000000"/>
          <w:szCs w:val="28"/>
          <w:shd w:val="clear" w:color="auto" w:fill="FFFFFF"/>
        </w:rPr>
        <w:t>целом.</w:t>
      </w:r>
    </w:p>
    <w:p w:rsidR="00DA38BA" w:rsidRDefault="00DE38A6" w:rsidP="00DA38BA">
      <w:pPr>
        <w:keepNext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669DF1" wp14:editId="21C60A6F">
                <wp:simplePos x="0" y="0"/>
                <wp:positionH relativeFrom="column">
                  <wp:posOffset>2205325</wp:posOffset>
                </wp:positionH>
                <wp:positionV relativeFrom="paragraph">
                  <wp:posOffset>3766</wp:posOffset>
                </wp:positionV>
                <wp:extent cx="350491" cy="595423"/>
                <wp:effectExtent l="0" t="0" r="0" b="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491" cy="5954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4" o:spid="_x0000_s1026" style="position:absolute;margin-left:173.65pt;margin-top:.3pt;width:27.6pt;height:46.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" fillcolor="white [3212]" stroked="f" strokeweight="2pt"/>
            </w:pict>
          </mc:Fallback>
        </mc:AlternateContent>
      </w:r>
      <w:r w:rsidR="00F0297C">
        <w:rPr>
          <w:noProof/>
          <w:lang w:eastAsia="ru-RU"/>
        </w:rPr>
        <w:drawing>
          <wp:inline distT="0" distB="0" distL="0" distR="0" wp14:anchorId="458AFCAC" wp14:editId="000C1CBE">
            <wp:extent cx="5426941" cy="3856382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5812" cy="385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97C" w:rsidRDefault="00DA38BA" w:rsidP="00DA38BA">
      <w:pPr>
        <w:pStyle w:val="a5"/>
        <w:jc w:val="center"/>
      </w:pPr>
      <w:r>
        <w:t xml:space="preserve">Рисунок  </w:t>
      </w:r>
      <w:r w:rsidR="0099590E">
        <w:fldChar w:fldCharType="begin"/>
      </w:r>
      <w:r w:rsidR="0099590E">
        <w:instrText xml:space="preserve"> SEQ Рисунок_ \* ARABIC </w:instrText>
      </w:r>
      <w:r w:rsidR="0099590E">
        <w:fldChar w:fldCharType="separate"/>
      </w:r>
      <w:r w:rsidR="00E21467">
        <w:rPr>
          <w:noProof/>
        </w:rPr>
        <w:t>6</w:t>
      </w:r>
      <w:r w:rsidR="0099590E">
        <w:rPr>
          <w:noProof/>
        </w:rPr>
        <w:fldChar w:fldCharType="end"/>
      </w:r>
      <w:r>
        <w:t xml:space="preserve"> – Диаграммы последовательности</w:t>
      </w:r>
    </w:p>
    <w:p w:rsidR="00E40134" w:rsidRPr="00E40134" w:rsidRDefault="00E40134" w:rsidP="00E40134">
      <w:pPr>
        <w:ind w:firstLine="709"/>
      </w:pPr>
      <w:r w:rsidRPr="00E40134">
        <w:t xml:space="preserve">Описание системных операций для данного варианта использования приведено в таблице – </w:t>
      </w:r>
      <w:r w:rsidR="00FE4CDA">
        <w:t>12, 13, 14, 15, 16, 17 и 18.</w:t>
      </w:r>
    </w:p>
    <w:p w:rsidR="00FE4CDA" w:rsidRDefault="00FE4CDA" w:rsidP="00FE4CDA">
      <w:pPr>
        <w:pStyle w:val="a5"/>
        <w:keepNext/>
      </w:pPr>
      <w:r>
        <w:t xml:space="preserve">Таблица </w:t>
      </w:r>
      <w:r w:rsidR="0099590E">
        <w:fldChar w:fldCharType="begin"/>
      </w:r>
      <w:r w:rsidR="0099590E">
        <w:instrText xml:space="preserve"> SEQ Таблица \* ARABIC </w:instrText>
      </w:r>
      <w:r w:rsidR="0099590E">
        <w:fldChar w:fldCharType="separate"/>
      </w:r>
      <w:r w:rsidR="00015AE3">
        <w:rPr>
          <w:noProof/>
        </w:rPr>
        <w:t>12</w:t>
      </w:r>
      <w:r w:rsidR="0099590E">
        <w:rPr>
          <w:noProof/>
        </w:rPr>
        <w:fldChar w:fldCharType="end"/>
      </w:r>
      <w:r>
        <w:t xml:space="preserve"> – Описание операции «Запуск системы»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40134" w:rsidTr="00E40134">
        <w:tc>
          <w:tcPr>
            <w:tcW w:w="4785" w:type="dxa"/>
          </w:tcPr>
          <w:p w:rsidR="00E40134" w:rsidRDefault="00E40134" w:rsidP="00F0297C">
            <w:r>
              <w:t xml:space="preserve">Раздел </w:t>
            </w:r>
          </w:p>
        </w:tc>
        <w:tc>
          <w:tcPr>
            <w:tcW w:w="4786" w:type="dxa"/>
          </w:tcPr>
          <w:p w:rsidR="00E40134" w:rsidRDefault="00E40134" w:rsidP="00F0297C">
            <w:r>
              <w:t xml:space="preserve">Описание </w:t>
            </w:r>
          </w:p>
        </w:tc>
      </w:tr>
      <w:tr w:rsidR="00E40134" w:rsidTr="00E40134">
        <w:tc>
          <w:tcPr>
            <w:tcW w:w="4785" w:type="dxa"/>
          </w:tcPr>
          <w:p w:rsidR="00E40134" w:rsidRDefault="00E40134" w:rsidP="00F0297C">
            <w:r>
              <w:t xml:space="preserve">Имя </w:t>
            </w:r>
          </w:p>
        </w:tc>
        <w:tc>
          <w:tcPr>
            <w:tcW w:w="4786" w:type="dxa"/>
          </w:tcPr>
          <w:p w:rsidR="00E40134" w:rsidRDefault="00E40134" w:rsidP="00F0297C">
            <w:r>
              <w:t xml:space="preserve">Запуск системы </w:t>
            </w:r>
          </w:p>
        </w:tc>
      </w:tr>
      <w:tr w:rsidR="00E40134" w:rsidTr="00E40134">
        <w:tc>
          <w:tcPr>
            <w:tcW w:w="4785" w:type="dxa"/>
          </w:tcPr>
          <w:p w:rsidR="00E40134" w:rsidRDefault="00E40134" w:rsidP="00F0297C">
            <w:r>
              <w:t xml:space="preserve">Обязанности </w:t>
            </w:r>
          </w:p>
        </w:tc>
        <w:tc>
          <w:tcPr>
            <w:tcW w:w="4786" w:type="dxa"/>
          </w:tcPr>
          <w:p w:rsidR="00E40134" w:rsidRDefault="00E40134" w:rsidP="00F0297C">
            <w:r>
              <w:t xml:space="preserve">Успешный вход в систему </w:t>
            </w:r>
            <w:r w:rsidR="0055579D">
              <w:t xml:space="preserve">и подключение к БД </w:t>
            </w:r>
          </w:p>
        </w:tc>
      </w:tr>
      <w:tr w:rsidR="00E40134" w:rsidTr="00E40134">
        <w:tc>
          <w:tcPr>
            <w:tcW w:w="4785" w:type="dxa"/>
          </w:tcPr>
          <w:p w:rsidR="00E40134" w:rsidRDefault="00E40134" w:rsidP="00F0297C">
            <w:r>
              <w:t xml:space="preserve">Тип </w:t>
            </w:r>
          </w:p>
        </w:tc>
        <w:tc>
          <w:tcPr>
            <w:tcW w:w="4786" w:type="dxa"/>
          </w:tcPr>
          <w:p w:rsidR="00E40134" w:rsidRDefault="00E40134" w:rsidP="00F0297C">
            <w:r>
              <w:t xml:space="preserve">Системная </w:t>
            </w:r>
          </w:p>
        </w:tc>
      </w:tr>
      <w:tr w:rsidR="00E40134" w:rsidTr="00E40134">
        <w:tc>
          <w:tcPr>
            <w:tcW w:w="4785" w:type="dxa"/>
          </w:tcPr>
          <w:p w:rsidR="00E40134" w:rsidRDefault="00E40134" w:rsidP="00F0297C">
            <w:r>
              <w:t xml:space="preserve">Ссылки </w:t>
            </w:r>
          </w:p>
        </w:tc>
        <w:tc>
          <w:tcPr>
            <w:tcW w:w="4786" w:type="dxa"/>
          </w:tcPr>
          <w:p w:rsidR="00E40134" w:rsidRPr="0055579D" w:rsidRDefault="0055579D" w:rsidP="00F0297C">
            <w:pPr>
              <w:rPr>
                <w:rFonts w:cs="Times New Roman"/>
              </w:rPr>
            </w:pPr>
            <w:r>
              <w:rPr>
                <w:rFonts w:cs="Times New Roman"/>
              </w:rPr>
              <w:t>Основной вариант использования. 4</w:t>
            </w:r>
          </w:p>
        </w:tc>
      </w:tr>
      <w:tr w:rsidR="00E40134" w:rsidTr="00E40134">
        <w:tc>
          <w:tcPr>
            <w:tcW w:w="4785" w:type="dxa"/>
          </w:tcPr>
          <w:p w:rsidR="00E40134" w:rsidRDefault="00E40134" w:rsidP="00F0297C">
            <w:r>
              <w:t xml:space="preserve">Примечания </w:t>
            </w:r>
          </w:p>
        </w:tc>
        <w:tc>
          <w:tcPr>
            <w:tcW w:w="4786" w:type="dxa"/>
          </w:tcPr>
          <w:p w:rsidR="00E40134" w:rsidRDefault="00E40134" w:rsidP="00F0297C">
            <w:r>
              <w:rPr>
                <w:rFonts w:ascii="Leelawadee" w:hAnsi="Leelawadee" w:cs="Leelawadee"/>
              </w:rPr>
              <w:t>–</w:t>
            </w:r>
          </w:p>
        </w:tc>
      </w:tr>
      <w:tr w:rsidR="00E40134" w:rsidTr="00E40134">
        <w:tc>
          <w:tcPr>
            <w:tcW w:w="4785" w:type="dxa"/>
          </w:tcPr>
          <w:p w:rsidR="00E40134" w:rsidRDefault="00E40134" w:rsidP="00F0297C">
            <w:r>
              <w:t xml:space="preserve">Исключения </w:t>
            </w:r>
          </w:p>
        </w:tc>
        <w:tc>
          <w:tcPr>
            <w:tcW w:w="4786" w:type="dxa"/>
          </w:tcPr>
          <w:p w:rsidR="00E40134" w:rsidRDefault="00E40134" w:rsidP="00F0297C">
            <w:r>
              <w:rPr>
                <w:rFonts w:ascii="Leelawadee" w:hAnsi="Leelawadee" w:cs="Leelawadee"/>
              </w:rPr>
              <w:t>–</w:t>
            </w:r>
          </w:p>
        </w:tc>
      </w:tr>
      <w:tr w:rsidR="00E40134" w:rsidTr="00E40134">
        <w:tc>
          <w:tcPr>
            <w:tcW w:w="4785" w:type="dxa"/>
          </w:tcPr>
          <w:p w:rsidR="00E40134" w:rsidRDefault="00E40134" w:rsidP="00F0297C">
            <w:r>
              <w:t xml:space="preserve">Вывод </w:t>
            </w:r>
          </w:p>
        </w:tc>
        <w:tc>
          <w:tcPr>
            <w:tcW w:w="4786" w:type="dxa"/>
          </w:tcPr>
          <w:p w:rsidR="00E40134" w:rsidRDefault="00E40134" w:rsidP="00F0297C">
            <w:r>
              <w:rPr>
                <w:rFonts w:ascii="Leelawadee" w:hAnsi="Leelawadee" w:cs="Leelawadee"/>
              </w:rPr>
              <w:t>–</w:t>
            </w:r>
          </w:p>
        </w:tc>
      </w:tr>
      <w:tr w:rsidR="00E40134" w:rsidTr="00E40134">
        <w:tc>
          <w:tcPr>
            <w:tcW w:w="4785" w:type="dxa"/>
          </w:tcPr>
          <w:p w:rsidR="00E40134" w:rsidRDefault="00E40134" w:rsidP="00F0297C">
            <w:r>
              <w:t xml:space="preserve">Предусловие </w:t>
            </w:r>
          </w:p>
        </w:tc>
        <w:tc>
          <w:tcPr>
            <w:tcW w:w="4786" w:type="dxa"/>
          </w:tcPr>
          <w:p w:rsidR="00E40134" w:rsidRDefault="00E40134" w:rsidP="00F0297C">
            <w:r>
              <w:rPr>
                <w:rFonts w:ascii="Leelawadee" w:hAnsi="Leelawadee" w:cs="Leelawadee"/>
              </w:rPr>
              <w:t>–</w:t>
            </w:r>
          </w:p>
        </w:tc>
      </w:tr>
      <w:tr w:rsidR="00E40134" w:rsidTr="00E40134">
        <w:tc>
          <w:tcPr>
            <w:tcW w:w="4785" w:type="dxa"/>
          </w:tcPr>
          <w:p w:rsidR="00E40134" w:rsidRDefault="00E40134" w:rsidP="00F0297C">
            <w:r>
              <w:t xml:space="preserve">Постусловие </w:t>
            </w:r>
          </w:p>
        </w:tc>
        <w:tc>
          <w:tcPr>
            <w:tcW w:w="4786" w:type="dxa"/>
          </w:tcPr>
          <w:p w:rsidR="00E40134" w:rsidRDefault="00E40134" w:rsidP="00F0297C">
            <w:r>
              <w:rPr>
                <w:rFonts w:ascii="Leelawadee" w:hAnsi="Leelawadee" w:cs="Leelawadee"/>
              </w:rPr>
              <w:t>–</w:t>
            </w:r>
            <w:r>
              <w:t xml:space="preserve"> </w:t>
            </w:r>
          </w:p>
        </w:tc>
      </w:tr>
    </w:tbl>
    <w:p w:rsidR="00E40134" w:rsidRDefault="00E40134" w:rsidP="00F0297C"/>
    <w:p w:rsidR="00FE4CDA" w:rsidRDefault="00FE4CDA" w:rsidP="00FE4CDA">
      <w:pPr>
        <w:pStyle w:val="a5"/>
        <w:keepNext/>
      </w:pPr>
      <w:r>
        <w:lastRenderedPageBreak/>
        <w:t xml:space="preserve">Таблица </w:t>
      </w:r>
      <w:r w:rsidR="0099590E">
        <w:fldChar w:fldCharType="begin"/>
      </w:r>
      <w:r w:rsidR="0099590E">
        <w:instrText xml:space="preserve"> SEQ Таблица \* ARABIC </w:instrText>
      </w:r>
      <w:r w:rsidR="0099590E">
        <w:fldChar w:fldCharType="separate"/>
      </w:r>
      <w:r w:rsidR="00015AE3">
        <w:rPr>
          <w:noProof/>
        </w:rPr>
        <w:t>13</w:t>
      </w:r>
      <w:r w:rsidR="0099590E">
        <w:rPr>
          <w:noProof/>
        </w:rPr>
        <w:fldChar w:fldCharType="end"/>
      </w:r>
      <w:r>
        <w:t xml:space="preserve"> – Описание операции «Авторизация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5579D" w:rsidTr="0055579D">
        <w:tc>
          <w:tcPr>
            <w:tcW w:w="4785" w:type="dxa"/>
          </w:tcPr>
          <w:p w:rsidR="0055579D" w:rsidRDefault="0055579D" w:rsidP="0055579D">
            <w:r>
              <w:t xml:space="preserve">Раздел </w:t>
            </w:r>
          </w:p>
        </w:tc>
        <w:tc>
          <w:tcPr>
            <w:tcW w:w="4786" w:type="dxa"/>
          </w:tcPr>
          <w:p w:rsidR="0055579D" w:rsidRDefault="0055579D" w:rsidP="0055579D">
            <w:r>
              <w:t xml:space="preserve">Описание </w:t>
            </w:r>
          </w:p>
        </w:tc>
      </w:tr>
      <w:tr w:rsidR="0055579D" w:rsidTr="0055579D">
        <w:tc>
          <w:tcPr>
            <w:tcW w:w="4785" w:type="dxa"/>
          </w:tcPr>
          <w:p w:rsidR="0055579D" w:rsidRDefault="0055579D" w:rsidP="0055579D">
            <w:r>
              <w:t xml:space="preserve">Имя </w:t>
            </w:r>
          </w:p>
        </w:tc>
        <w:tc>
          <w:tcPr>
            <w:tcW w:w="4786" w:type="dxa"/>
          </w:tcPr>
          <w:p w:rsidR="0055579D" w:rsidRDefault="0055579D" w:rsidP="0055579D">
            <w:r>
              <w:t xml:space="preserve">Авторизация  </w:t>
            </w:r>
          </w:p>
        </w:tc>
      </w:tr>
      <w:tr w:rsidR="0055579D" w:rsidTr="0055579D">
        <w:tc>
          <w:tcPr>
            <w:tcW w:w="4785" w:type="dxa"/>
          </w:tcPr>
          <w:p w:rsidR="0055579D" w:rsidRDefault="0055579D" w:rsidP="0055579D">
            <w:r>
              <w:t xml:space="preserve">Обязанности </w:t>
            </w:r>
          </w:p>
        </w:tc>
        <w:tc>
          <w:tcPr>
            <w:tcW w:w="4786" w:type="dxa"/>
          </w:tcPr>
          <w:p w:rsidR="0055579D" w:rsidRDefault="0055579D" w:rsidP="0055579D">
            <w:r>
              <w:t xml:space="preserve">Ввод данных и успешная регистрация  </w:t>
            </w:r>
          </w:p>
        </w:tc>
      </w:tr>
      <w:tr w:rsidR="0055579D" w:rsidTr="0055579D">
        <w:tc>
          <w:tcPr>
            <w:tcW w:w="4785" w:type="dxa"/>
          </w:tcPr>
          <w:p w:rsidR="0055579D" w:rsidRDefault="0055579D" w:rsidP="0055579D">
            <w:r>
              <w:t xml:space="preserve">Тип </w:t>
            </w:r>
          </w:p>
        </w:tc>
        <w:tc>
          <w:tcPr>
            <w:tcW w:w="4786" w:type="dxa"/>
          </w:tcPr>
          <w:p w:rsidR="0055579D" w:rsidRDefault="0055579D" w:rsidP="0055579D">
            <w:r>
              <w:t xml:space="preserve">Системная </w:t>
            </w:r>
          </w:p>
        </w:tc>
      </w:tr>
      <w:tr w:rsidR="0055579D" w:rsidRPr="0055579D" w:rsidTr="0055579D">
        <w:tc>
          <w:tcPr>
            <w:tcW w:w="4785" w:type="dxa"/>
          </w:tcPr>
          <w:p w:rsidR="0055579D" w:rsidRDefault="0055579D" w:rsidP="0055579D">
            <w:r>
              <w:t xml:space="preserve">Ссылки </w:t>
            </w:r>
          </w:p>
        </w:tc>
        <w:tc>
          <w:tcPr>
            <w:tcW w:w="4786" w:type="dxa"/>
          </w:tcPr>
          <w:p w:rsidR="0055579D" w:rsidRPr="0055579D" w:rsidRDefault="0055579D" w:rsidP="005557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сновной вариант использования. 4 </w:t>
            </w:r>
          </w:p>
        </w:tc>
      </w:tr>
      <w:tr w:rsidR="0055579D" w:rsidTr="0055579D">
        <w:tc>
          <w:tcPr>
            <w:tcW w:w="4785" w:type="dxa"/>
          </w:tcPr>
          <w:p w:rsidR="0055579D" w:rsidRDefault="0055579D" w:rsidP="0055579D">
            <w:r>
              <w:t xml:space="preserve">Примечания </w:t>
            </w:r>
          </w:p>
        </w:tc>
        <w:tc>
          <w:tcPr>
            <w:tcW w:w="4786" w:type="dxa"/>
          </w:tcPr>
          <w:p w:rsidR="0055579D" w:rsidRDefault="0055579D" w:rsidP="0055579D">
            <w:r>
              <w:rPr>
                <w:rFonts w:ascii="Leelawadee" w:hAnsi="Leelawadee" w:cs="Leelawadee"/>
              </w:rPr>
              <w:t>–</w:t>
            </w:r>
          </w:p>
        </w:tc>
      </w:tr>
      <w:tr w:rsidR="0055579D" w:rsidTr="0055579D">
        <w:tc>
          <w:tcPr>
            <w:tcW w:w="4785" w:type="dxa"/>
          </w:tcPr>
          <w:p w:rsidR="0055579D" w:rsidRDefault="0055579D" w:rsidP="0055579D">
            <w:r>
              <w:t xml:space="preserve">Исключения </w:t>
            </w:r>
          </w:p>
        </w:tc>
        <w:tc>
          <w:tcPr>
            <w:tcW w:w="4786" w:type="dxa"/>
          </w:tcPr>
          <w:p w:rsidR="0055579D" w:rsidRDefault="0055579D" w:rsidP="0055579D">
            <w:r>
              <w:rPr>
                <w:rFonts w:ascii="Leelawadee" w:hAnsi="Leelawadee" w:cs="Leelawadee"/>
              </w:rPr>
              <w:t>–</w:t>
            </w:r>
          </w:p>
        </w:tc>
      </w:tr>
      <w:tr w:rsidR="0055579D" w:rsidTr="0055579D">
        <w:tc>
          <w:tcPr>
            <w:tcW w:w="4785" w:type="dxa"/>
          </w:tcPr>
          <w:p w:rsidR="0055579D" w:rsidRDefault="0055579D" w:rsidP="0055579D">
            <w:r>
              <w:t xml:space="preserve">Вывод </w:t>
            </w:r>
          </w:p>
        </w:tc>
        <w:tc>
          <w:tcPr>
            <w:tcW w:w="4786" w:type="dxa"/>
          </w:tcPr>
          <w:p w:rsidR="0055579D" w:rsidRDefault="0055579D" w:rsidP="0055579D">
            <w:r>
              <w:rPr>
                <w:rFonts w:ascii="Leelawadee" w:hAnsi="Leelawadee" w:cs="Leelawadee"/>
              </w:rPr>
              <w:t>–</w:t>
            </w:r>
          </w:p>
        </w:tc>
      </w:tr>
      <w:tr w:rsidR="0055579D" w:rsidTr="0055579D">
        <w:tc>
          <w:tcPr>
            <w:tcW w:w="4785" w:type="dxa"/>
          </w:tcPr>
          <w:p w:rsidR="0055579D" w:rsidRDefault="0055579D" w:rsidP="0055579D">
            <w:r>
              <w:t xml:space="preserve">Предусловие </w:t>
            </w:r>
          </w:p>
        </w:tc>
        <w:tc>
          <w:tcPr>
            <w:tcW w:w="4786" w:type="dxa"/>
          </w:tcPr>
          <w:p w:rsidR="0055579D" w:rsidRDefault="0055579D" w:rsidP="0055579D">
            <w:r>
              <w:rPr>
                <w:rFonts w:ascii="Leelawadee" w:hAnsi="Leelawadee" w:cs="Leelawadee"/>
              </w:rPr>
              <w:t>–</w:t>
            </w:r>
          </w:p>
        </w:tc>
      </w:tr>
      <w:tr w:rsidR="0055579D" w:rsidTr="0055579D">
        <w:tc>
          <w:tcPr>
            <w:tcW w:w="4785" w:type="dxa"/>
          </w:tcPr>
          <w:p w:rsidR="0055579D" w:rsidRDefault="0055579D" w:rsidP="0055579D">
            <w:r>
              <w:t xml:space="preserve">Постусловие </w:t>
            </w:r>
          </w:p>
        </w:tc>
        <w:tc>
          <w:tcPr>
            <w:tcW w:w="4786" w:type="dxa"/>
          </w:tcPr>
          <w:p w:rsidR="0055579D" w:rsidRDefault="0055579D" w:rsidP="0055579D">
            <w:r>
              <w:rPr>
                <w:rFonts w:ascii="Leelawadee" w:hAnsi="Leelawadee" w:cs="Leelawadee"/>
              </w:rPr>
              <w:t>–</w:t>
            </w:r>
            <w:r>
              <w:t xml:space="preserve"> </w:t>
            </w:r>
          </w:p>
        </w:tc>
      </w:tr>
    </w:tbl>
    <w:p w:rsidR="0055579D" w:rsidRDefault="0055579D" w:rsidP="00F0297C"/>
    <w:p w:rsidR="00FE4CDA" w:rsidRDefault="00FE4CDA" w:rsidP="00FE4CDA">
      <w:pPr>
        <w:pStyle w:val="a5"/>
        <w:keepNext/>
      </w:pPr>
      <w:r>
        <w:t xml:space="preserve">Таблица </w:t>
      </w:r>
      <w:r w:rsidR="0099590E">
        <w:fldChar w:fldCharType="begin"/>
      </w:r>
      <w:r w:rsidR="0099590E">
        <w:instrText xml:space="preserve"> SEQ Таблица \* ARABIC </w:instrText>
      </w:r>
      <w:r w:rsidR="0099590E">
        <w:fldChar w:fldCharType="separate"/>
      </w:r>
      <w:r w:rsidR="00015AE3">
        <w:rPr>
          <w:noProof/>
        </w:rPr>
        <w:t>14</w:t>
      </w:r>
      <w:r w:rsidR="0099590E">
        <w:rPr>
          <w:noProof/>
        </w:rPr>
        <w:fldChar w:fldCharType="end"/>
      </w:r>
      <w:r>
        <w:t xml:space="preserve"> – Описание операции «Обмен данным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5579D" w:rsidTr="0055579D">
        <w:tc>
          <w:tcPr>
            <w:tcW w:w="4785" w:type="dxa"/>
          </w:tcPr>
          <w:p w:rsidR="0055579D" w:rsidRDefault="0055579D" w:rsidP="0055579D">
            <w:r>
              <w:t xml:space="preserve">Раздел </w:t>
            </w:r>
          </w:p>
        </w:tc>
        <w:tc>
          <w:tcPr>
            <w:tcW w:w="4786" w:type="dxa"/>
          </w:tcPr>
          <w:p w:rsidR="0055579D" w:rsidRDefault="0055579D" w:rsidP="0055579D">
            <w:r>
              <w:t xml:space="preserve">Описание </w:t>
            </w:r>
          </w:p>
        </w:tc>
      </w:tr>
      <w:tr w:rsidR="0055579D" w:rsidTr="0055579D">
        <w:tc>
          <w:tcPr>
            <w:tcW w:w="4785" w:type="dxa"/>
          </w:tcPr>
          <w:p w:rsidR="0055579D" w:rsidRDefault="0055579D" w:rsidP="0055579D">
            <w:r>
              <w:t xml:space="preserve">Имя </w:t>
            </w:r>
          </w:p>
        </w:tc>
        <w:tc>
          <w:tcPr>
            <w:tcW w:w="4786" w:type="dxa"/>
          </w:tcPr>
          <w:p w:rsidR="0055579D" w:rsidRDefault="0055579D" w:rsidP="0055579D">
            <w:r>
              <w:t>Обмен данными</w:t>
            </w:r>
          </w:p>
        </w:tc>
      </w:tr>
      <w:tr w:rsidR="0055579D" w:rsidTr="0055579D">
        <w:tc>
          <w:tcPr>
            <w:tcW w:w="4785" w:type="dxa"/>
          </w:tcPr>
          <w:p w:rsidR="0055579D" w:rsidRDefault="0055579D" w:rsidP="0055579D">
            <w:r>
              <w:t xml:space="preserve">Обязанности </w:t>
            </w:r>
          </w:p>
        </w:tc>
        <w:tc>
          <w:tcPr>
            <w:tcW w:w="4786" w:type="dxa"/>
          </w:tcPr>
          <w:p w:rsidR="0055579D" w:rsidRDefault="0055579D" w:rsidP="0055579D">
            <w:r>
              <w:t xml:space="preserve">Вход в систему   </w:t>
            </w:r>
          </w:p>
        </w:tc>
      </w:tr>
      <w:tr w:rsidR="0055579D" w:rsidTr="0055579D">
        <w:tc>
          <w:tcPr>
            <w:tcW w:w="4785" w:type="dxa"/>
          </w:tcPr>
          <w:p w:rsidR="0055579D" w:rsidRDefault="0055579D" w:rsidP="0055579D">
            <w:r>
              <w:t xml:space="preserve">Тип </w:t>
            </w:r>
          </w:p>
        </w:tc>
        <w:tc>
          <w:tcPr>
            <w:tcW w:w="4786" w:type="dxa"/>
          </w:tcPr>
          <w:p w:rsidR="0055579D" w:rsidRDefault="0055579D" w:rsidP="0055579D">
            <w:r>
              <w:t xml:space="preserve">Системная </w:t>
            </w:r>
          </w:p>
        </w:tc>
      </w:tr>
      <w:tr w:rsidR="0055579D" w:rsidRPr="0055579D" w:rsidTr="0055579D">
        <w:tc>
          <w:tcPr>
            <w:tcW w:w="4785" w:type="dxa"/>
          </w:tcPr>
          <w:p w:rsidR="0055579D" w:rsidRDefault="0055579D" w:rsidP="0055579D">
            <w:r>
              <w:t xml:space="preserve">Ссылки </w:t>
            </w:r>
          </w:p>
        </w:tc>
        <w:tc>
          <w:tcPr>
            <w:tcW w:w="4786" w:type="dxa"/>
          </w:tcPr>
          <w:p w:rsidR="0055579D" w:rsidRPr="0055579D" w:rsidRDefault="0055579D" w:rsidP="005557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сновной вариант использования. 4 </w:t>
            </w:r>
          </w:p>
        </w:tc>
      </w:tr>
      <w:tr w:rsidR="0055579D" w:rsidTr="0055579D">
        <w:tc>
          <w:tcPr>
            <w:tcW w:w="4785" w:type="dxa"/>
          </w:tcPr>
          <w:p w:rsidR="0055579D" w:rsidRDefault="0055579D" w:rsidP="0055579D">
            <w:r>
              <w:t xml:space="preserve">Примечания </w:t>
            </w:r>
          </w:p>
        </w:tc>
        <w:tc>
          <w:tcPr>
            <w:tcW w:w="4786" w:type="dxa"/>
          </w:tcPr>
          <w:p w:rsidR="0055579D" w:rsidRDefault="0055579D" w:rsidP="0055579D">
            <w:r>
              <w:rPr>
                <w:rFonts w:ascii="Leelawadee" w:hAnsi="Leelawadee" w:cs="Leelawadee"/>
              </w:rPr>
              <w:t>–</w:t>
            </w:r>
          </w:p>
        </w:tc>
      </w:tr>
      <w:tr w:rsidR="0055579D" w:rsidTr="0055579D">
        <w:tc>
          <w:tcPr>
            <w:tcW w:w="4785" w:type="dxa"/>
          </w:tcPr>
          <w:p w:rsidR="0055579D" w:rsidRDefault="0055579D" w:rsidP="0055579D">
            <w:r>
              <w:t xml:space="preserve">Исключения </w:t>
            </w:r>
          </w:p>
        </w:tc>
        <w:tc>
          <w:tcPr>
            <w:tcW w:w="4786" w:type="dxa"/>
          </w:tcPr>
          <w:p w:rsidR="0055579D" w:rsidRDefault="0055579D" w:rsidP="0055579D">
            <w:r>
              <w:rPr>
                <w:rFonts w:ascii="Leelawadee" w:hAnsi="Leelawadee" w:cs="Leelawadee"/>
              </w:rPr>
              <w:t>–</w:t>
            </w:r>
          </w:p>
        </w:tc>
      </w:tr>
      <w:tr w:rsidR="0055579D" w:rsidTr="0055579D">
        <w:tc>
          <w:tcPr>
            <w:tcW w:w="4785" w:type="dxa"/>
          </w:tcPr>
          <w:p w:rsidR="0055579D" w:rsidRDefault="0055579D" w:rsidP="0055579D">
            <w:r>
              <w:t xml:space="preserve">Вывод </w:t>
            </w:r>
          </w:p>
        </w:tc>
        <w:tc>
          <w:tcPr>
            <w:tcW w:w="4786" w:type="dxa"/>
          </w:tcPr>
          <w:p w:rsidR="0055579D" w:rsidRDefault="0055579D" w:rsidP="0055579D">
            <w:r>
              <w:rPr>
                <w:rFonts w:ascii="Leelawadee" w:hAnsi="Leelawadee" w:cs="Leelawadee"/>
              </w:rPr>
              <w:t>–</w:t>
            </w:r>
          </w:p>
        </w:tc>
      </w:tr>
      <w:tr w:rsidR="0055579D" w:rsidTr="0055579D">
        <w:tc>
          <w:tcPr>
            <w:tcW w:w="4785" w:type="dxa"/>
          </w:tcPr>
          <w:p w:rsidR="0055579D" w:rsidRDefault="0055579D" w:rsidP="0055579D">
            <w:r>
              <w:t xml:space="preserve">Предусловие </w:t>
            </w:r>
          </w:p>
        </w:tc>
        <w:tc>
          <w:tcPr>
            <w:tcW w:w="4786" w:type="dxa"/>
          </w:tcPr>
          <w:p w:rsidR="0055579D" w:rsidRDefault="0055579D" w:rsidP="0055579D">
            <w:r>
              <w:rPr>
                <w:rFonts w:ascii="Leelawadee" w:hAnsi="Leelawadee" w:cs="Leelawadee"/>
              </w:rPr>
              <w:t>–</w:t>
            </w:r>
          </w:p>
        </w:tc>
      </w:tr>
      <w:tr w:rsidR="0055579D" w:rsidTr="0055579D">
        <w:tc>
          <w:tcPr>
            <w:tcW w:w="4785" w:type="dxa"/>
          </w:tcPr>
          <w:p w:rsidR="0055579D" w:rsidRDefault="0055579D" w:rsidP="0055579D">
            <w:r>
              <w:t xml:space="preserve">Постусловие </w:t>
            </w:r>
          </w:p>
        </w:tc>
        <w:tc>
          <w:tcPr>
            <w:tcW w:w="4786" w:type="dxa"/>
          </w:tcPr>
          <w:p w:rsidR="0055579D" w:rsidRDefault="0055579D" w:rsidP="0055579D">
            <w:r>
              <w:rPr>
                <w:rFonts w:ascii="Leelawadee" w:hAnsi="Leelawadee" w:cs="Leelawadee"/>
              </w:rPr>
              <w:t>–</w:t>
            </w:r>
            <w:r>
              <w:t xml:space="preserve"> </w:t>
            </w:r>
          </w:p>
        </w:tc>
      </w:tr>
    </w:tbl>
    <w:p w:rsidR="0055579D" w:rsidRDefault="0055579D" w:rsidP="00F0297C"/>
    <w:p w:rsidR="00FE4CDA" w:rsidRDefault="00FE4CDA" w:rsidP="00FE4CDA">
      <w:pPr>
        <w:pStyle w:val="a5"/>
        <w:keepNext/>
      </w:pPr>
      <w:r>
        <w:t xml:space="preserve">Таблица </w:t>
      </w:r>
      <w:r w:rsidR="0099590E">
        <w:fldChar w:fldCharType="begin"/>
      </w:r>
      <w:r w:rsidR="0099590E">
        <w:instrText xml:space="preserve"> SEQ Таблица \* ARABIC </w:instrText>
      </w:r>
      <w:r w:rsidR="0099590E">
        <w:fldChar w:fldCharType="separate"/>
      </w:r>
      <w:r w:rsidR="00015AE3">
        <w:rPr>
          <w:noProof/>
        </w:rPr>
        <w:t>15</w:t>
      </w:r>
      <w:r w:rsidR="0099590E">
        <w:rPr>
          <w:noProof/>
        </w:rPr>
        <w:fldChar w:fldCharType="end"/>
      </w:r>
      <w:r>
        <w:t xml:space="preserve"> – Описание операции «Обучени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5579D" w:rsidTr="0055579D">
        <w:tc>
          <w:tcPr>
            <w:tcW w:w="4785" w:type="dxa"/>
          </w:tcPr>
          <w:p w:rsidR="0055579D" w:rsidRDefault="0055579D" w:rsidP="0055579D">
            <w:r>
              <w:t xml:space="preserve">Раздел </w:t>
            </w:r>
          </w:p>
        </w:tc>
        <w:tc>
          <w:tcPr>
            <w:tcW w:w="4786" w:type="dxa"/>
          </w:tcPr>
          <w:p w:rsidR="0055579D" w:rsidRDefault="0055579D" w:rsidP="0055579D">
            <w:r>
              <w:t xml:space="preserve">Описание </w:t>
            </w:r>
          </w:p>
        </w:tc>
      </w:tr>
      <w:tr w:rsidR="0055579D" w:rsidTr="0055579D">
        <w:tc>
          <w:tcPr>
            <w:tcW w:w="4785" w:type="dxa"/>
          </w:tcPr>
          <w:p w:rsidR="0055579D" w:rsidRDefault="0055579D" w:rsidP="0055579D">
            <w:r>
              <w:t xml:space="preserve">Имя </w:t>
            </w:r>
          </w:p>
        </w:tc>
        <w:tc>
          <w:tcPr>
            <w:tcW w:w="4786" w:type="dxa"/>
          </w:tcPr>
          <w:p w:rsidR="0055579D" w:rsidRDefault="0055579D" w:rsidP="0055579D">
            <w:r>
              <w:t xml:space="preserve">Обучение </w:t>
            </w:r>
          </w:p>
        </w:tc>
      </w:tr>
      <w:tr w:rsidR="0055579D" w:rsidTr="0055579D">
        <w:tc>
          <w:tcPr>
            <w:tcW w:w="4785" w:type="dxa"/>
          </w:tcPr>
          <w:p w:rsidR="0055579D" w:rsidRDefault="0055579D" w:rsidP="0055579D">
            <w:r>
              <w:t xml:space="preserve">Обязанности </w:t>
            </w:r>
          </w:p>
        </w:tc>
        <w:tc>
          <w:tcPr>
            <w:tcW w:w="4786" w:type="dxa"/>
          </w:tcPr>
          <w:p w:rsidR="0055579D" w:rsidRDefault="0055579D" w:rsidP="0055579D">
            <w:r>
              <w:t xml:space="preserve">Изучение лекционного материала   </w:t>
            </w:r>
          </w:p>
        </w:tc>
      </w:tr>
      <w:tr w:rsidR="0055579D" w:rsidTr="0055579D">
        <w:tc>
          <w:tcPr>
            <w:tcW w:w="4785" w:type="dxa"/>
          </w:tcPr>
          <w:p w:rsidR="0055579D" w:rsidRDefault="0055579D" w:rsidP="0055579D">
            <w:r>
              <w:lastRenderedPageBreak/>
              <w:t xml:space="preserve">Тип </w:t>
            </w:r>
          </w:p>
        </w:tc>
        <w:tc>
          <w:tcPr>
            <w:tcW w:w="4786" w:type="dxa"/>
          </w:tcPr>
          <w:p w:rsidR="0055579D" w:rsidRDefault="0055579D" w:rsidP="0055579D">
            <w:r>
              <w:t xml:space="preserve">Системная </w:t>
            </w:r>
          </w:p>
        </w:tc>
      </w:tr>
      <w:tr w:rsidR="0055579D" w:rsidRPr="0055579D" w:rsidTr="0055579D">
        <w:tc>
          <w:tcPr>
            <w:tcW w:w="4785" w:type="dxa"/>
          </w:tcPr>
          <w:p w:rsidR="0055579D" w:rsidRDefault="0055579D" w:rsidP="0055579D">
            <w:r>
              <w:t xml:space="preserve">Ссылки </w:t>
            </w:r>
          </w:p>
        </w:tc>
        <w:tc>
          <w:tcPr>
            <w:tcW w:w="4786" w:type="dxa"/>
          </w:tcPr>
          <w:p w:rsidR="0055579D" w:rsidRPr="0055579D" w:rsidRDefault="0055579D" w:rsidP="0055579D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сновной вариант использования. 4 </w:t>
            </w:r>
          </w:p>
        </w:tc>
      </w:tr>
      <w:tr w:rsidR="0055579D" w:rsidTr="0055579D">
        <w:tc>
          <w:tcPr>
            <w:tcW w:w="4785" w:type="dxa"/>
          </w:tcPr>
          <w:p w:rsidR="0055579D" w:rsidRDefault="0055579D" w:rsidP="0055579D">
            <w:r>
              <w:t xml:space="preserve">Примечания </w:t>
            </w:r>
          </w:p>
        </w:tc>
        <w:tc>
          <w:tcPr>
            <w:tcW w:w="4786" w:type="dxa"/>
          </w:tcPr>
          <w:p w:rsidR="0055579D" w:rsidRDefault="0055579D" w:rsidP="0055579D">
            <w:r>
              <w:rPr>
                <w:rFonts w:ascii="Leelawadee" w:hAnsi="Leelawadee" w:cs="Leelawadee"/>
              </w:rPr>
              <w:t>–</w:t>
            </w:r>
          </w:p>
        </w:tc>
      </w:tr>
      <w:tr w:rsidR="0055579D" w:rsidTr="0055579D">
        <w:tc>
          <w:tcPr>
            <w:tcW w:w="4785" w:type="dxa"/>
          </w:tcPr>
          <w:p w:rsidR="0055579D" w:rsidRDefault="0055579D" w:rsidP="0055579D">
            <w:r>
              <w:t xml:space="preserve">Исключения </w:t>
            </w:r>
          </w:p>
        </w:tc>
        <w:tc>
          <w:tcPr>
            <w:tcW w:w="4786" w:type="dxa"/>
          </w:tcPr>
          <w:p w:rsidR="0055579D" w:rsidRDefault="0055579D" w:rsidP="0055579D">
            <w:r>
              <w:rPr>
                <w:rFonts w:ascii="Leelawadee" w:hAnsi="Leelawadee" w:cs="Leelawadee"/>
              </w:rPr>
              <w:t>–</w:t>
            </w:r>
          </w:p>
        </w:tc>
      </w:tr>
      <w:tr w:rsidR="0055579D" w:rsidTr="0055579D">
        <w:tc>
          <w:tcPr>
            <w:tcW w:w="4785" w:type="dxa"/>
          </w:tcPr>
          <w:p w:rsidR="0055579D" w:rsidRDefault="0055579D" w:rsidP="0055579D">
            <w:r>
              <w:t xml:space="preserve">Вывод </w:t>
            </w:r>
          </w:p>
        </w:tc>
        <w:tc>
          <w:tcPr>
            <w:tcW w:w="4786" w:type="dxa"/>
          </w:tcPr>
          <w:p w:rsidR="0055579D" w:rsidRDefault="0055579D" w:rsidP="0055579D">
            <w:r>
              <w:rPr>
                <w:rFonts w:ascii="Leelawadee" w:hAnsi="Leelawadee" w:cs="Leelawadee"/>
              </w:rPr>
              <w:t>–</w:t>
            </w:r>
          </w:p>
        </w:tc>
      </w:tr>
      <w:tr w:rsidR="0055579D" w:rsidTr="0055579D">
        <w:tc>
          <w:tcPr>
            <w:tcW w:w="4785" w:type="dxa"/>
          </w:tcPr>
          <w:p w:rsidR="0055579D" w:rsidRDefault="0055579D" w:rsidP="0055579D">
            <w:r>
              <w:t xml:space="preserve">Предусловие </w:t>
            </w:r>
          </w:p>
        </w:tc>
        <w:tc>
          <w:tcPr>
            <w:tcW w:w="4786" w:type="dxa"/>
          </w:tcPr>
          <w:p w:rsidR="0055579D" w:rsidRDefault="0055579D" w:rsidP="0055579D">
            <w:r>
              <w:rPr>
                <w:rFonts w:ascii="Leelawadee" w:hAnsi="Leelawadee" w:cs="Leelawadee"/>
              </w:rPr>
              <w:t>–</w:t>
            </w:r>
          </w:p>
        </w:tc>
      </w:tr>
      <w:tr w:rsidR="0055579D" w:rsidTr="0055579D">
        <w:tc>
          <w:tcPr>
            <w:tcW w:w="4785" w:type="dxa"/>
          </w:tcPr>
          <w:p w:rsidR="0055579D" w:rsidRDefault="0055579D" w:rsidP="0055579D">
            <w:r>
              <w:t xml:space="preserve">Постусловие </w:t>
            </w:r>
          </w:p>
        </w:tc>
        <w:tc>
          <w:tcPr>
            <w:tcW w:w="4786" w:type="dxa"/>
          </w:tcPr>
          <w:p w:rsidR="0055579D" w:rsidRDefault="0055579D" w:rsidP="0055579D">
            <w:r>
              <w:rPr>
                <w:rFonts w:ascii="Leelawadee" w:hAnsi="Leelawadee" w:cs="Leelawadee"/>
              </w:rPr>
              <w:t>–</w:t>
            </w:r>
            <w:r>
              <w:t xml:space="preserve"> </w:t>
            </w:r>
          </w:p>
        </w:tc>
      </w:tr>
    </w:tbl>
    <w:p w:rsidR="0055579D" w:rsidRDefault="0055579D" w:rsidP="00F0297C"/>
    <w:p w:rsidR="00FE4CDA" w:rsidRDefault="00FE4CDA" w:rsidP="00FE4CDA">
      <w:pPr>
        <w:pStyle w:val="a5"/>
        <w:keepNext/>
      </w:pPr>
      <w:r>
        <w:t xml:space="preserve">Таблица </w:t>
      </w:r>
      <w:r w:rsidR="0099590E">
        <w:fldChar w:fldCharType="begin"/>
      </w:r>
      <w:r w:rsidR="0099590E">
        <w:instrText xml:space="preserve"> SEQ Таблица \* ARABIC </w:instrText>
      </w:r>
      <w:r w:rsidR="0099590E">
        <w:fldChar w:fldCharType="separate"/>
      </w:r>
      <w:r w:rsidR="00015AE3">
        <w:rPr>
          <w:noProof/>
        </w:rPr>
        <w:t>16</w:t>
      </w:r>
      <w:r w:rsidR="0099590E">
        <w:rPr>
          <w:noProof/>
        </w:rPr>
        <w:fldChar w:fldCharType="end"/>
      </w:r>
      <w:r>
        <w:t xml:space="preserve"> – Описание операции «Тестирование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5579D" w:rsidTr="0055579D">
        <w:tc>
          <w:tcPr>
            <w:tcW w:w="4785" w:type="dxa"/>
          </w:tcPr>
          <w:p w:rsidR="0055579D" w:rsidRDefault="0055579D" w:rsidP="0055579D">
            <w:r>
              <w:t xml:space="preserve">Раздел </w:t>
            </w:r>
          </w:p>
        </w:tc>
        <w:tc>
          <w:tcPr>
            <w:tcW w:w="4786" w:type="dxa"/>
          </w:tcPr>
          <w:p w:rsidR="0055579D" w:rsidRDefault="0055579D" w:rsidP="0055579D">
            <w:r>
              <w:t xml:space="preserve">Описание </w:t>
            </w:r>
          </w:p>
        </w:tc>
      </w:tr>
      <w:tr w:rsidR="0055579D" w:rsidTr="0055579D">
        <w:tc>
          <w:tcPr>
            <w:tcW w:w="4785" w:type="dxa"/>
          </w:tcPr>
          <w:p w:rsidR="0055579D" w:rsidRDefault="0055579D" w:rsidP="0055579D">
            <w:r>
              <w:t xml:space="preserve">Имя </w:t>
            </w:r>
          </w:p>
        </w:tc>
        <w:tc>
          <w:tcPr>
            <w:tcW w:w="4786" w:type="dxa"/>
          </w:tcPr>
          <w:p w:rsidR="0055579D" w:rsidRDefault="0055579D" w:rsidP="0055579D">
            <w:r>
              <w:t xml:space="preserve">Тестирование  </w:t>
            </w:r>
          </w:p>
        </w:tc>
      </w:tr>
      <w:tr w:rsidR="0055579D" w:rsidTr="0055579D">
        <w:tc>
          <w:tcPr>
            <w:tcW w:w="4785" w:type="dxa"/>
          </w:tcPr>
          <w:p w:rsidR="0055579D" w:rsidRDefault="0055579D" w:rsidP="0055579D">
            <w:r>
              <w:t xml:space="preserve">Обязанности </w:t>
            </w:r>
          </w:p>
        </w:tc>
        <w:tc>
          <w:tcPr>
            <w:tcW w:w="4786" w:type="dxa"/>
          </w:tcPr>
          <w:p w:rsidR="0055579D" w:rsidRDefault="0055579D" w:rsidP="0055579D">
            <w:r>
              <w:t xml:space="preserve">Выполнение тестовых заданий </w:t>
            </w:r>
          </w:p>
        </w:tc>
      </w:tr>
      <w:tr w:rsidR="0055579D" w:rsidTr="0055579D">
        <w:tc>
          <w:tcPr>
            <w:tcW w:w="4785" w:type="dxa"/>
          </w:tcPr>
          <w:p w:rsidR="0055579D" w:rsidRDefault="0055579D" w:rsidP="0055579D">
            <w:r>
              <w:t xml:space="preserve">Тип </w:t>
            </w:r>
          </w:p>
        </w:tc>
        <w:tc>
          <w:tcPr>
            <w:tcW w:w="4786" w:type="dxa"/>
          </w:tcPr>
          <w:p w:rsidR="0055579D" w:rsidRDefault="0055579D" w:rsidP="0055579D">
            <w:r>
              <w:t xml:space="preserve">Системная </w:t>
            </w:r>
          </w:p>
        </w:tc>
      </w:tr>
      <w:tr w:rsidR="0055579D" w:rsidRPr="0055579D" w:rsidTr="0055579D">
        <w:tc>
          <w:tcPr>
            <w:tcW w:w="4785" w:type="dxa"/>
          </w:tcPr>
          <w:p w:rsidR="0055579D" w:rsidRDefault="0055579D" w:rsidP="0055579D">
            <w:r>
              <w:t xml:space="preserve">Ссылки </w:t>
            </w:r>
          </w:p>
        </w:tc>
        <w:tc>
          <w:tcPr>
            <w:tcW w:w="4786" w:type="dxa"/>
          </w:tcPr>
          <w:p w:rsidR="0055579D" w:rsidRPr="0055579D" w:rsidRDefault="0055579D" w:rsidP="00FE4CD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Основной вариант использования. </w:t>
            </w:r>
            <w:r w:rsidR="00FE4CDA">
              <w:rPr>
                <w:rFonts w:cs="Times New Roman"/>
              </w:rPr>
              <w:t>1</w:t>
            </w:r>
            <w:r>
              <w:rPr>
                <w:rFonts w:cs="Times New Roman"/>
              </w:rPr>
              <w:t xml:space="preserve"> </w:t>
            </w:r>
          </w:p>
        </w:tc>
      </w:tr>
      <w:tr w:rsidR="0055579D" w:rsidTr="0055579D">
        <w:tc>
          <w:tcPr>
            <w:tcW w:w="4785" w:type="dxa"/>
          </w:tcPr>
          <w:p w:rsidR="0055579D" w:rsidRDefault="0055579D" w:rsidP="0055579D">
            <w:r>
              <w:t xml:space="preserve">Примечания </w:t>
            </w:r>
          </w:p>
        </w:tc>
        <w:tc>
          <w:tcPr>
            <w:tcW w:w="4786" w:type="dxa"/>
          </w:tcPr>
          <w:p w:rsidR="0055579D" w:rsidRDefault="0055579D" w:rsidP="0055579D">
            <w:r>
              <w:rPr>
                <w:rFonts w:ascii="Leelawadee" w:hAnsi="Leelawadee" w:cs="Leelawadee"/>
              </w:rPr>
              <w:t>–</w:t>
            </w:r>
          </w:p>
        </w:tc>
      </w:tr>
      <w:tr w:rsidR="0055579D" w:rsidTr="0055579D">
        <w:tc>
          <w:tcPr>
            <w:tcW w:w="4785" w:type="dxa"/>
          </w:tcPr>
          <w:p w:rsidR="0055579D" w:rsidRDefault="0055579D" w:rsidP="0055579D">
            <w:r>
              <w:t xml:space="preserve">Исключения </w:t>
            </w:r>
          </w:p>
        </w:tc>
        <w:tc>
          <w:tcPr>
            <w:tcW w:w="4786" w:type="dxa"/>
          </w:tcPr>
          <w:p w:rsidR="0055579D" w:rsidRDefault="0055579D" w:rsidP="0055579D">
            <w:r>
              <w:rPr>
                <w:rFonts w:ascii="Leelawadee" w:hAnsi="Leelawadee" w:cs="Leelawadee"/>
              </w:rPr>
              <w:t>–</w:t>
            </w:r>
          </w:p>
        </w:tc>
      </w:tr>
      <w:tr w:rsidR="0055579D" w:rsidTr="0055579D">
        <w:tc>
          <w:tcPr>
            <w:tcW w:w="4785" w:type="dxa"/>
          </w:tcPr>
          <w:p w:rsidR="0055579D" w:rsidRDefault="0055579D" w:rsidP="0055579D">
            <w:r>
              <w:t xml:space="preserve">Вывод </w:t>
            </w:r>
          </w:p>
        </w:tc>
        <w:tc>
          <w:tcPr>
            <w:tcW w:w="4786" w:type="dxa"/>
          </w:tcPr>
          <w:p w:rsidR="0055579D" w:rsidRDefault="0055579D" w:rsidP="0055579D">
            <w:r>
              <w:rPr>
                <w:rFonts w:ascii="Leelawadee" w:hAnsi="Leelawadee" w:cs="Leelawadee"/>
              </w:rPr>
              <w:t>–</w:t>
            </w:r>
          </w:p>
        </w:tc>
      </w:tr>
      <w:tr w:rsidR="0055579D" w:rsidTr="0055579D">
        <w:tc>
          <w:tcPr>
            <w:tcW w:w="4785" w:type="dxa"/>
          </w:tcPr>
          <w:p w:rsidR="0055579D" w:rsidRDefault="0055579D" w:rsidP="0055579D">
            <w:r>
              <w:t xml:space="preserve">Предусловие </w:t>
            </w:r>
          </w:p>
        </w:tc>
        <w:tc>
          <w:tcPr>
            <w:tcW w:w="4786" w:type="dxa"/>
          </w:tcPr>
          <w:p w:rsidR="0055579D" w:rsidRDefault="0055579D" w:rsidP="0055579D">
            <w:r>
              <w:rPr>
                <w:rFonts w:ascii="Leelawadee" w:hAnsi="Leelawadee" w:cs="Leelawadee"/>
              </w:rPr>
              <w:t>–</w:t>
            </w:r>
          </w:p>
        </w:tc>
      </w:tr>
      <w:tr w:rsidR="0055579D" w:rsidTr="0055579D">
        <w:tc>
          <w:tcPr>
            <w:tcW w:w="4785" w:type="dxa"/>
          </w:tcPr>
          <w:p w:rsidR="0055579D" w:rsidRDefault="0055579D" w:rsidP="0055579D">
            <w:r>
              <w:t xml:space="preserve">Постусловие </w:t>
            </w:r>
          </w:p>
        </w:tc>
        <w:tc>
          <w:tcPr>
            <w:tcW w:w="4786" w:type="dxa"/>
          </w:tcPr>
          <w:p w:rsidR="0055579D" w:rsidRDefault="0055579D" w:rsidP="0055579D">
            <w:r>
              <w:rPr>
                <w:rFonts w:ascii="Leelawadee" w:hAnsi="Leelawadee" w:cs="Leelawadee"/>
              </w:rPr>
              <w:t>–</w:t>
            </w:r>
            <w:r>
              <w:t xml:space="preserve"> </w:t>
            </w:r>
          </w:p>
        </w:tc>
      </w:tr>
    </w:tbl>
    <w:p w:rsidR="0055579D" w:rsidRDefault="0055579D" w:rsidP="00F0297C"/>
    <w:p w:rsidR="00FE4CDA" w:rsidRDefault="00FE4CDA" w:rsidP="00FE4CDA">
      <w:pPr>
        <w:pStyle w:val="a5"/>
        <w:keepNext/>
      </w:pPr>
      <w:r>
        <w:t xml:space="preserve">Таблица </w:t>
      </w:r>
      <w:r w:rsidR="0099590E">
        <w:fldChar w:fldCharType="begin"/>
      </w:r>
      <w:r w:rsidR="0099590E">
        <w:instrText xml:space="preserve"> SEQ Таблица \* ARABIC </w:instrText>
      </w:r>
      <w:r w:rsidR="0099590E">
        <w:fldChar w:fldCharType="separate"/>
      </w:r>
      <w:r w:rsidR="00015AE3">
        <w:rPr>
          <w:noProof/>
        </w:rPr>
        <w:t>17</w:t>
      </w:r>
      <w:r w:rsidR="0099590E">
        <w:rPr>
          <w:noProof/>
        </w:rPr>
        <w:fldChar w:fldCharType="end"/>
      </w:r>
      <w:r>
        <w:t xml:space="preserve"> – Описание операции «Формирование отчет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5579D" w:rsidTr="0055579D">
        <w:tc>
          <w:tcPr>
            <w:tcW w:w="4785" w:type="dxa"/>
          </w:tcPr>
          <w:p w:rsidR="0055579D" w:rsidRDefault="0055579D" w:rsidP="0055579D">
            <w:r>
              <w:t xml:space="preserve">Раздел </w:t>
            </w:r>
          </w:p>
        </w:tc>
        <w:tc>
          <w:tcPr>
            <w:tcW w:w="4786" w:type="dxa"/>
          </w:tcPr>
          <w:p w:rsidR="0055579D" w:rsidRDefault="0055579D" w:rsidP="0055579D">
            <w:r>
              <w:t xml:space="preserve">Описание </w:t>
            </w:r>
          </w:p>
        </w:tc>
      </w:tr>
      <w:tr w:rsidR="0055579D" w:rsidTr="0055579D">
        <w:tc>
          <w:tcPr>
            <w:tcW w:w="4785" w:type="dxa"/>
          </w:tcPr>
          <w:p w:rsidR="0055579D" w:rsidRDefault="0055579D" w:rsidP="0055579D">
            <w:r>
              <w:t xml:space="preserve">Имя </w:t>
            </w:r>
          </w:p>
        </w:tc>
        <w:tc>
          <w:tcPr>
            <w:tcW w:w="4786" w:type="dxa"/>
          </w:tcPr>
          <w:p w:rsidR="0055579D" w:rsidRDefault="0055579D" w:rsidP="0055579D">
            <w:r>
              <w:t xml:space="preserve">Формирование отчета  </w:t>
            </w:r>
          </w:p>
        </w:tc>
      </w:tr>
      <w:tr w:rsidR="0055579D" w:rsidTr="0055579D">
        <w:tc>
          <w:tcPr>
            <w:tcW w:w="4785" w:type="dxa"/>
          </w:tcPr>
          <w:p w:rsidR="0055579D" w:rsidRDefault="0055579D" w:rsidP="0055579D">
            <w:r>
              <w:t xml:space="preserve">Обязанности </w:t>
            </w:r>
          </w:p>
        </w:tc>
        <w:tc>
          <w:tcPr>
            <w:tcW w:w="4786" w:type="dxa"/>
          </w:tcPr>
          <w:p w:rsidR="0055579D" w:rsidRDefault="00FE4CDA" w:rsidP="0055579D">
            <w:r>
              <w:t xml:space="preserve">Выполнение действующих требований </w:t>
            </w:r>
            <w:r w:rsidR="0055579D">
              <w:t xml:space="preserve">  </w:t>
            </w:r>
          </w:p>
        </w:tc>
      </w:tr>
      <w:tr w:rsidR="0055579D" w:rsidTr="0055579D">
        <w:tc>
          <w:tcPr>
            <w:tcW w:w="4785" w:type="dxa"/>
          </w:tcPr>
          <w:p w:rsidR="0055579D" w:rsidRDefault="0055579D" w:rsidP="0055579D">
            <w:r>
              <w:t xml:space="preserve">Тип </w:t>
            </w:r>
          </w:p>
        </w:tc>
        <w:tc>
          <w:tcPr>
            <w:tcW w:w="4786" w:type="dxa"/>
          </w:tcPr>
          <w:p w:rsidR="0055579D" w:rsidRDefault="0055579D" w:rsidP="0055579D">
            <w:r>
              <w:t xml:space="preserve">Системная </w:t>
            </w:r>
          </w:p>
        </w:tc>
      </w:tr>
      <w:tr w:rsidR="0055579D" w:rsidRPr="0055579D" w:rsidTr="0055579D">
        <w:tc>
          <w:tcPr>
            <w:tcW w:w="4785" w:type="dxa"/>
          </w:tcPr>
          <w:p w:rsidR="0055579D" w:rsidRDefault="0055579D" w:rsidP="0055579D">
            <w:r>
              <w:t xml:space="preserve">Ссылки </w:t>
            </w:r>
          </w:p>
        </w:tc>
        <w:tc>
          <w:tcPr>
            <w:tcW w:w="4786" w:type="dxa"/>
          </w:tcPr>
          <w:p w:rsidR="0055579D" w:rsidRPr="00FE4CDA" w:rsidRDefault="00FE4CDA" w:rsidP="0055579D">
            <w:pPr>
              <w:rPr>
                <w:rFonts w:asciiTheme="minorHAnsi" w:hAnsiTheme="minorHAnsi" w:cs="Times New Roman"/>
              </w:rPr>
            </w:pPr>
            <w:r>
              <w:rPr>
                <w:rFonts w:ascii="Leelawadee" w:hAnsi="Leelawadee" w:cs="Leelawadee"/>
              </w:rPr>
              <w:t>–</w:t>
            </w:r>
            <w:r>
              <w:rPr>
                <w:rFonts w:asciiTheme="minorHAnsi" w:hAnsiTheme="minorHAnsi" w:cs="Leelawadee"/>
              </w:rPr>
              <w:t xml:space="preserve"> </w:t>
            </w:r>
          </w:p>
        </w:tc>
      </w:tr>
      <w:tr w:rsidR="0055579D" w:rsidTr="0055579D">
        <w:tc>
          <w:tcPr>
            <w:tcW w:w="4785" w:type="dxa"/>
          </w:tcPr>
          <w:p w:rsidR="0055579D" w:rsidRDefault="0055579D" w:rsidP="0055579D">
            <w:r>
              <w:t xml:space="preserve">Примечания </w:t>
            </w:r>
          </w:p>
        </w:tc>
        <w:tc>
          <w:tcPr>
            <w:tcW w:w="4786" w:type="dxa"/>
          </w:tcPr>
          <w:p w:rsidR="0055579D" w:rsidRDefault="0055579D" w:rsidP="0055579D">
            <w:r>
              <w:rPr>
                <w:rFonts w:ascii="Leelawadee" w:hAnsi="Leelawadee" w:cs="Leelawadee"/>
              </w:rPr>
              <w:t>–</w:t>
            </w:r>
          </w:p>
        </w:tc>
      </w:tr>
      <w:tr w:rsidR="0055579D" w:rsidTr="0055579D">
        <w:tc>
          <w:tcPr>
            <w:tcW w:w="4785" w:type="dxa"/>
          </w:tcPr>
          <w:p w:rsidR="0055579D" w:rsidRDefault="0055579D" w:rsidP="0055579D">
            <w:r>
              <w:lastRenderedPageBreak/>
              <w:t xml:space="preserve">Исключения </w:t>
            </w:r>
          </w:p>
        </w:tc>
        <w:tc>
          <w:tcPr>
            <w:tcW w:w="4786" w:type="dxa"/>
          </w:tcPr>
          <w:p w:rsidR="0055579D" w:rsidRDefault="0055579D" w:rsidP="0055579D">
            <w:r>
              <w:rPr>
                <w:rFonts w:ascii="Leelawadee" w:hAnsi="Leelawadee" w:cs="Leelawadee"/>
              </w:rPr>
              <w:t>–</w:t>
            </w:r>
          </w:p>
        </w:tc>
      </w:tr>
      <w:tr w:rsidR="0055579D" w:rsidTr="0055579D">
        <w:tc>
          <w:tcPr>
            <w:tcW w:w="4785" w:type="dxa"/>
          </w:tcPr>
          <w:p w:rsidR="0055579D" w:rsidRDefault="0055579D" w:rsidP="0055579D">
            <w:r>
              <w:t xml:space="preserve">Вывод </w:t>
            </w:r>
          </w:p>
        </w:tc>
        <w:tc>
          <w:tcPr>
            <w:tcW w:w="4786" w:type="dxa"/>
          </w:tcPr>
          <w:p w:rsidR="0055579D" w:rsidRDefault="0055579D" w:rsidP="0055579D">
            <w:r>
              <w:rPr>
                <w:rFonts w:ascii="Leelawadee" w:hAnsi="Leelawadee" w:cs="Leelawadee"/>
              </w:rPr>
              <w:t>–</w:t>
            </w:r>
          </w:p>
        </w:tc>
      </w:tr>
      <w:tr w:rsidR="0055579D" w:rsidTr="0055579D">
        <w:tc>
          <w:tcPr>
            <w:tcW w:w="4785" w:type="dxa"/>
          </w:tcPr>
          <w:p w:rsidR="0055579D" w:rsidRDefault="0055579D" w:rsidP="0055579D">
            <w:r>
              <w:t xml:space="preserve">Предусловие </w:t>
            </w:r>
          </w:p>
        </w:tc>
        <w:tc>
          <w:tcPr>
            <w:tcW w:w="4786" w:type="dxa"/>
          </w:tcPr>
          <w:p w:rsidR="0055579D" w:rsidRDefault="0055579D" w:rsidP="0055579D">
            <w:r>
              <w:rPr>
                <w:rFonts w:ascii="Leelawadee" w:hAnsi="Leelawadee" w:cs="Leelawadee"/>
              </w:rPr>
              <w:t>–</w:t>
            </w:r>
          </w:p>
        </w:tc>
      </w:tr>
      <w:tr w:rsidR="0055579D" w:rsidTr="0055579D">
        <w:tc>
          <w:tcPr>
            <w:tcW w:w="4785" w:type="dxa"/>
          </w:tcPr>
          <w:p w:rsidR="0055579D" w:rsidRDefault="0055579D" w:rsidP="0055579D">
            <w:r>
              <w:t xml:space="preserve">Постусловие </w:t>
            </w:r>
          </w:p>
        </w:tc>
        <w:tc>
          <w:tcPr>
            <w:tcW w:w="4786" w:type="dxa"/>
          </w:tcPr>
          <w:p w:rsidR="0055579D" w:rsidRDefault="0055579D" w:rsidP="0055579D">
            <w:r>
              <w:rPr>
                <w:rFonts w:ascii="Leelawadee" w:hAnsi="Leelawadee" w:cs="Leelawadee"/>
              </w:rPr>
              <w:t>–</w:t>
            </w:r>
            <w:r>
              <w:t xml:space="preserve"> </w:t>
            </w:r>
          </w:p>
        </w:tc>
      </w:tr>
    </w:tbl>
    <w:p w:rsidR="0055579D" w:rsidRDefault="0055579D" w:rsidP="00F0297C"/>
    <w:p w:rsidR="00FE4CDA" w:rsidRDefault="00FE4CDA" w:rsidP="00FE4CDA">
      <w:pPr>
        <w:pStyle w:val="a5"/>
        <w:keepNext/>
      </w:pPr>
      <w:r>
        <w:t xml:space="preserve">Таблица </w:t>
      </w:r>
      <w:r w:rsidR="0099590E">
        <w:fldChar w:fldCharType="begin"/>
      </w:r>
      <w:r w:rsidR="0099590E">
        <w:instrText xml:space="preserve"> SEQ Таблица \* ARABIC </w:instrText>
      </w:r>
      <w:r w:rsidR="0099590E">
        <w:fldChar w:fldCharType="separate"/>
      </w:r>
      <w:r w:rsidR="00015AE3">
        <w:rPr>
          <w:noProof/>
        </w:rPr>
        <w:t>18</w:t>
      </w:r>
      <w:r w:rsidR="0099590E">
        <w:rPr>
          <w:noProof/>
        </w:rPr>
        <w:fldChar w:fldCharType="end"/>
      </w:r>
      <w:r>
        <w:t xml:space="preserve"> – Описание операции «Выход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E4CDA" w:rsidTr="00E21467">
        <w:tc>
          <w:tcPr>
            <w:tcW w:w="4785" w:type="dxa"/>
          </w:tcPr>
          <w:p w:rsidR="00FE4CDA" w:rsidRDefault="00FE4CDA" w:rsidP="00E21467">
            <w:r>
              <w:t xml:space="preserve">Раздел </w:t>
            </w:r>
          </w:p>
        </w:tc>
        <w:tc>
          <w:tcPr>
            <w:tcW w:w="4786" w:type="dxa"/>
          </w:tcPr>
          <w:p w:rsidR="00FE4CDA" w:rsidRDefault="00FE4CDA" w:rsidP="00E21467">
            <w:r>
              <w:t xml:space="preserve">Описание </w:t>
            </w:r>
          </w:p>
        </w:tc>
      </w:tr>
      <w:tr w:rsidR="00FE4CDA" w:rsidTr="00E21467">
        <w:tc>
          <w:tcPr>
            <w:tcW w:w="4785" w:type="dxa"/>
          </w:tcPr>
          <w:p w:rsidR="00FE4CDA" w:rsidRDefault="00FE4CDA" w:rsidP="00E21467">
            <w:r>
              <w:t xml:space="preserve">Имя </w:t>
            </w:r>
          </w:p>
        </w:tc>
        <w:tc>
          <w:tcPr>
            <w:tcW w:w="4786" w:type="dxa"/>
          </w:tcPr>
          <w:p w:rsidR="00FE4CDA" w:rsidRDefault="00FE4CDA" w:rsidP="00E21467">
            <w:r>
              <w:t xml:space="preserve">Выход  </w:t>
            </w:r>
          </w:p>
        </w:tc>
      </w:tr>
      <w:tr w:rsidR="00FE4CDA" w:rsidTr="00E21467">
        <w:tc>
          <w:tcPr>
            <w:tcW w:w="4785" w:type="dxa"/>
          </w:tcPr>
          <w:p w:rsidR="00FE4CDA" w:rsidRDefault="00FE4CDA" w:rsidP="00E21467">
            <w:r>
              <w:t xml:space="preserve">Обязанности </w:t>
            </w:r>
          </w:p>
        </w:tc>
        <w:tc>
          <w:tcPr>
            <w:tcW w:w="4786" w:type="dxa"/>
          </w:tcPr>
          <w:p w:rsidR="00FE4CDA" w:rsidRDefault="00FE4CDA" w:rsidP="00E21467">
            <w:r>
              <w:t xml:space="preserve">Закрытие активных страниц системы   </w:t>
            </w:r>
          </w:p>
        </w:tc>
      </w:tr>
      <w:tr w:rsidR="00FE4CDA" w:rsidTr="00E21467">
        <w:tc>
          <w:tcPr>
            <w:tcW w:w="4785" w:type="dxa"/>
          </w:tcPr>
          <w:p w:rsidR="00FE4CDA" w:rsidRDefault="00FE4CDA" w:rsidP="00E21467">
            <w:r>
              <w:t xml:space="preserve">Тип </w:t>
            </w:r>
          </w:p>
        </w:tc>
        <w:tc>
          <w:tcPr>
            <w:tcW w:w="4786" w:type="dxa"/>
          </w:tcPr>
          <w:p w:rsidR="00FE4CDA" w:rsidRDefault="00FE4CDA" w:rsidP="00E21467">
            <w:r>
              <w:t xml:space="preserve">Системная </w:t>
            </w:r>
          </w:p>
        </w:tc>
      </w:tr>
      <w:tr w:rsidR="00FE4CDA" w:rsidRPr="0055579D" w:rsidTr="00E21467">
        <w:tc>
          <w:tcPr>
            <w:tcW w:w="4785" w:type="dxa"/>
          </w:tcPr>
          <w:p w:rsidR="00FE4CDA" w:rsidRDefault="00FE4CDA" w:rsidP="00E21467">
            <w:r>
              <w:t xml:space="preserve">Ссылки </w:t>
            </w:r>
          </w:p>
        </w:tc>
        <w:tc>
          <w:tcPr>
            <w:tcW w:w="4786" w:type="dxa"/>
          </w:tcPr>
          <w:p w:rsidR="00FE4CDA" w:rsidRPr="0055579D" w:rsidRDefault="00FE4CDA" w:rsidP="00E21467">
            <w:pPr>
              <w:rPr>
                <w:rFonts w:cs="Times New Roman"/>
              </w:rPr>
            </w:pPr>
            <w:r>
              <w:rPr>
                <w:rFonts w:ascii="Leelawadee" w:hAnsi="Leelawadee" w:cs="Leelawadee"/>
              </w:rPr>
              <w:t>–</w:t>
            </w:r>
          </w:p>
        </w:tc>
      </w:tr>
      <w:tr w:rsidR="00FE4CDA" w:rsidTr="00E21467">
        <w:tc>
          <w:tcPr>
            <w:tcW w:w="4785" w:type="dxa"/>
          </w:tcPr>
          <w:p w:rsidR="00FE4CDA" w:rsidRDefault="00FE4CDA" w:rsidP="00E21467">
            <w:r>
              <w:t xml:space="preserve">Примечания </w:t>
            </w:r>
          </w:p>
        </w:tc>
        <w:tc>
          <w:tcPr>
            <w:tcW w:w="4786" w:type="dxa"/>
          </w:tcPr>
          <w:p w:rsidR="00FE4CDA" w:rsidRDefault="00FE4CDA" w:rsidP="00E21467">
            <w:r>
              <w:rPr>
                <w:rFonts w:ascii="Leelawadee" w:hAnsi="Leelawadee" w:cs="Leelawadee"/>
              </w:rPr>
              <w:t>–</w:t>
            </w:r>
          </w:p>
        </w:tc>
      </w:tr>
      <w:tr w:rsidR="00FE4CDA" w:rsidTr="00E21467">
        <w:tc>
          <w:tcPr>
            <w:tcW w:w="4785" w:type="dxa"/>
          </w:tcPr>
          <w:p w:rsidR="00FE4CDA" w:rsidRDefault="00FE4CDA" w:rsidP="00E21467">
            <w:r>
              <w:t xml:space="preserve">Исключения </w:t>
            </w:r>
          </w:p>
        </w:tc>
        <w:tc>
          <w:tcPr>
            <w:tcW w:w="4786" w:type="dxa"/>
          </w:tcPr>
          <w:p w:rsidR="00FE4CDA" w:rsidRDefault="00FE4CDA" w:rsidP="00E21467">
            <w:r>
              <w:rPr>
                <w:rFonts w:ascii="Leelawadee" w:hAnsi="Leelawadee" w:cs="Leelawadee"/>
              </w:rPr>
              <w:t>–</w:t>
            </w:r>
          </w:p>
        </w:tc>
      </w:tr>
      <w:tr w:rsidR="00FE4CDA" w:rsidTr="00E21467">
        <w:tc>
          <w:tcPr>
            <w:tcW w:w="4785" w:type="dxa"/>
          </w:tcPr>
          <w:p w:rsidR="00FE4CDA" w:rsidRDefault="00FE4CDA" w:rsidP="00E21467">
            <w:r>
              <w:t xml:space="preserve">Вывод </w:t>
            </w:r>
          </w:p>
        </w:tc>
        <w:tc>
          <w:tcPr>
            <w:tcW w:w="4786" w:type="dxa"/>
          </w:tcPr>
          <w:p w:rsidR="00FE4CDA" w:rsidRDefault="00FE4CDA" w:rsidP="00E21467">
            <w:r>
              <w:rPr>
                <w:rFonts w:ascii="Leelawadee" w:hAnsi="Leelawadee" w:cs="Leelawadee"/>
              </w:rPr>
              <w:t>–</w:t>
            </w:r>
          </w:p>
        </w:tc>
      </w:tr>
      <w:tr w:rsidR="00FE4CDA" w:rsidTr="00E21467">
        <w:tc>
          <w:tcPr>
            <w:tcW w:w="4785" w:type="dxa"/>
          </w:tcPr>
          <w:p w:rsidR="00FE4CDA" w:rsidRDefault="00FE4CDA" w:rsidP="00E21467">
            <w:r>
              <w:t xml:space="preserve">Предусловие </w:t>
            </w:r>
          </w:p>
        </w:tc>
        <w:tc>
          <w:tcPr>
            <w:tcW w:w="4786" w:type="dxa"/>
          </w:tcPr>
          <w:p w:rsidR="00FE4CDA" w:rsidRDefault="00FE4CDA" w:rsidP="00E21467">
            <w:r>
              <w:rPr>
                <w:rFonts w:ascii="Leelawadee" w:hAnsi="Leelawadee" w:cs="Leelawadee"/>
              </w:rPr>
              <w:t>–</w:t>
            </w:r>
          </w:p>
        </w:tc>
      </w:tr>
      <w:tr w:rsidR="00FE4CDA" w:rsidTr="00E21467">
        <w:tc>
          <w:tcPr>
            <w:tcW w:w="4785" w:type="dxa"/>
          </w:tcPr>
          <w:p w:rsidR="00FE4CDA" w:rsidRDefault="00FE4CDA" w:rsidP="00E21467">
            <w:r>
              <w:t xml:space="preserve">Постусловие </w:t>
            </w:r>
          </w:p>
        </w:tc>
        <w:tc>
          <w:tcPr>
            <w:tcW w:w="4786" w:type="dxa"/>
          </w:tcPr>
          <w:p w:rsidR="00FE4CDA" w:rsidRDefault="00FE4CDA" w:rsidP="00E21467">
            <w:r>
              <w:rPr>
                <w:rFonts w:ascii="Leelawadee" w:hAnsi="Leelawadee" w:cs="Leelawadee"/>
              </w:rPr>
              <w:t>–</w:t>
            </w:r>
            <w:r>
              <w:t xml:space="preserve"> </w:t>
            </w:r>
          </w:p>
        </w:tc>
      </w:tr>
    </w:tbl>
    <w:p w:rsidR="00FE4CDA" w:rsidRDefault="00FE4CDA" w:rsidP="00F0297C"/>
    <w:p w:rsidR="00F0297C" w:rsidRDefault="00F0297C" w:rsidP="00F0297C">
      <w:pPr>
        <w:pStyle w:val="2"/>
        <w:numPr>
          <w:ilvl w:val="1"/>
          <w:numId w:val="2"/>
        </w:numPr>
        <w:ind w:left="0" w:firstLine="709"/>
      </w:pPr>
      <w:bookmarkStart w:id="26" w:name="_Toc99554026"/>
      <w:bookmarkStart w:id="27" w:name="_Toc104638841"/>
      <w:r>
        <w:t>Построение</w:t>
      </w:r>
      <w:r w:rsidR="00960247">
        <w:t xml:space="preserve"> </w:t>
      </w:r>
      <w:r>
        <w:t>диаграммы</w:t>
      </w:r>
      <w:r w:rsidR="00960247">
        <w:t xml:space="preserve"> </w:t>
      </w:r>
      <w:r>
        <w:t>состояний</w:t>
      </w:r>
      <w:bookmarkEnd w:id="26"/>
      <w:bookmarkEnd w:id="27"/>
    </w:p>
    <w:p w:rsidR="00F0297C" w:rsidRDefault="00F0297C" w:rsidP="00F0297C"/>
    <w:p w:rsidR="00F0297C" w:rsidRDefault="00F0297C" w:rsidP="00F0297C">
      <w:pPr>
        <w:ind w:firstLine="709"/>
        <w:rPr>
          <w:color w:val="000000"/>
          <w:szCs w:val="28"/>
          <w:shd w:val="clear" w:color="auto" w:fill="FFFFFF"/>
        </w:rPr>
      </w:pPr>
      <w:r w:rsidRPr="008064A8">
        <w:rPr>
          <w:color w:val="000000"/>
          <w:szCs w:val="28"/>
          <w:shd w:val="clear" w:color="auto" w:fill="FFFFFF"/>
        </w:rPr>
        <w:t>Описать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поведени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отдельно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взятого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объекта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помогает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диаграмма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состояний.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Такж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зачастую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диаграмма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состояний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используется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аналитикам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для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описания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последовательност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переходов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объекта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из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одного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состояния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в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другое.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Диаграмма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состояний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покажет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нам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вс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возможны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состояния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в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которых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может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находиться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объект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а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такж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процесс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смены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состояний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в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результат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внешнего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влияния.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Основным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элементам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диаграммы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состояний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являются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«Состояние»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«Переход».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Диаграмма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состояний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имеет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схожую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семантику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с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диаграммой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деятельности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только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деятельность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здесь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заменена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состоянием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переходы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символизируют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действия.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Таким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образом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есл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для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lastRenderedPageBreak/>
        <w:t>диаграммы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деятельност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отличи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между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понятиям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«Деятельность»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«Действие»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заключается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в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возможности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дальнейшей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декомпозиции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то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на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диаграмм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состояний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деятельность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символизирует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состояние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в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котором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объект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находится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продолжительно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количество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времени,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в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то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время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как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действи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моментально.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В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нашем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случае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составим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диаграмму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состояний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для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Актера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Студент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Pr="008064A8">
        <w:rPr>
          <w:color w:val="000000"/>
          <w:szCs w:val="28"/>
          <w:shd w:val="clear" w:color="auto" w:fill="FFFFFF"/>
        </w:rPr>
        <w:t>(рисунок</w:t>
      </w:r>
      <w:r w:rsidR="00960247">
        <w:rPr>
          <w:color w:val="000000"/>
          <w:szCs w:val="28"/>
          <w:shd w:val="clear" w:color="auto" w:fill="FFFFFF"/>
        </w:rPr>
        <w:t xml:space="preserve"> </w:t>
      </w:r>
      <w:r w:rsidR="00E21467">
        <w:rPr>
          <w:color w:val="000000"/>
          <w:szCs w:val="28"/>
          <w:shd w:val="clear" w:color="auto" w:fill="FFFFFF"/>
        </w:rPr>
        <w:t>7</w:t>
      </w:r>
      <w:r w:rsidRPr="008064A8">
        <w:rPr>
          <w:color w:val="000000"/>
          <w:szCs w:val="28"/>
          <w:shd w:val="clear" w:color="auto" w:fill="FFFFFF"/>
        </w:rPr>
        <w:t>).</w:t>
      </w:r>
    </w:p>
    <w:p w:rsidR="00DA38BA" w:rsidRDefault="00F0297C" w:rsidP="00DA38B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BB758B9" wp14:editId="73D397C8">
            <wp:extent cx="3842276" cy="4230094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1589" cy="422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97C" w:rsidRDefault="00DA38BA" w:rsidP="00DA38BA">
      <w:pPr>
        <w:pStyle w:val="a5"/>
        <w:jc w:val="center"/>
      </w:pPr>
      <w:r>
        <w:t xml:space="preserve">Рисунок  </w:t>
      </w:r>
      <w:r w:rsidR="0099590E">
        <w:fldChar w:fldCharType="begin"/>
      </w:r>
      <w:r w:rsidR="0099590E">
        <w:instrText xml:space="preserve"> SEQ Рисунок_ \* ARABIC </w:instrText>
      </w:r>
      <w:r w:rsidR="0099590E">
        <w:fldChar w:fldCharType="separate"/>
      </w:r>
      <w:r w:rsidR="00E21467">
        <w:rPr>
          <w:noProof/>
        </w:rPr>
        <w:t>7</w:t>
      </w:r>
      <w:r w:rsidR="0099590E">
        <w:rPr>
          <w:noProof/>
        </w:rPr>
        <w:fldChar w:fldCharType="end"/>
      </w:r>
      <w:r>
        <w:t xml:space="preserve"> – Диаграмма состояний</w:t>
      </w:r>
    </w:p>
    <w:p w:rsidR="005967FC" w:rsidRDefault="005967FC" w:rsidP="005967FC"/>
    <w:p w:rsidR="005967FC" w:rsidRDefault="005967FC" w:rsidP="005967FC">
      <w:pPr>
        <w:pStyle w:val="2"/>
        <w:numPr>
          <w:ilvl w:val="1"/>
          <w:numId w:val="2"/>
        </w:numPr>
        <w:ind w:left="0" w:firstLine="709"/>
      </w:pPr>
      <w:bookmarkStart w:id="28" w:name="_Toc104638842"/>
      <w:r>
        <w:t>Проектирование</w:t>
      </w:r>
      <w:r w:rsidR="00960247">
        <w:t xml:space="preserve"> </w:t>
      </w:r>
      <w:r>
        <w:t>баз</w:t>
      </w:r>
      <w:r w:rsidR="00960247">
        <w:t xml:space="preserve"> </w:t>
      </w:r>
      <w:r>
        <w:t>данных</w:t>
      </w:r>
      <w:bookmarkEnd w:id="28"/>
      <w:r w:rsidR="00960247">
        <w:t xml:space="preserve"> </w:t>
      </w:r>
    </w:p>
    <w:p w:rsidR="005967FC" w:rsidRDefault="005967FC" w:rsidP="005967FC"/>
    <w:p w:rsidR="00186A83" w:rsidRDefault="00186A83" w:rsidP="00186A83">
      <w:pPr>
        <w:ind w:firstLine="709"/>
      </w:pPr>
      <w:r>
        <w:t>Проектирование базы данных – одна из наиболее сложных и ответственных задач, связанных с созданием информационной системы. В результате её решения должны быть определены: содержание БД, эффективный для всех её будущих пользователей способ организации данных и инструментальные средства управления данными.</w:t>
      </w:r>
    </w:p>
    <w:p w:rsidR="00186A83" w:rsidRDefault="00186A83" w:rsidP="00186A83">
      <w:pPr>
        <w:ind w:firstLine="709"/>
      </w:pPr>
      <w:r>
        <w:lastRenderedPageBreak/>
        <w:t>Проектируемая база данных должна обеспечивать:</w:t>
      </w:r>
    </w:p>
    <w:p w:rsidR="00186A83" w:rsidRDefault="00186A83" w:rsidP="00186A83">
      <w:pPr>
        <w:pStyle w:val="a3"/>
        <w:numPr>
          <w:ilvl w:val="0"/>
          <w:numId w:val="17"/>
        </w:numPr>
        <w:ind w:left="0" w:firstLine="709"/>
      </w:pPr>
      <w:r>
        <w:t>хранение всей необходимой информации;</w:t>
      </w:r>
    </w:p>
    <w:p w:rsidR="00186A83" w:rsidRDefault="00186A83" w:rsidP="00186A83">
      <w:pPr>
        <w:pStyle w:val="a3"/>
        <w:numPr>
          <w:ilvl w:val="0"/>
          <w:numId w:val="17"/>
        </w:numPr>
        <w:ind w:left="0" w:firstLine="709"/>
      </w:pPr>
      <w:r>
        <w:t>возможность получения данных по всем необходимым запросам;</w:t>
      </w:r>
    </w:p>
    <w:p w:rsidR="00186A83" w:rsidRDefault="00186A83" w:rsidP="00186A83">
      <w:pPr>
        <w:pStyle w:val="a3"/>
        <w:numPr>
          <w:ilvl w:val="0"/>
          <w:numId w:val="17"/>
        </w:numPr>
        <w:ind w:left="0" w:firstLine="709"/>
      </w:pPr>
      <w:r>
        <w:t>сокращение избыточности и дублирования данных;</w:t>
      </w:r>
    </w:p>
    <w:p w:rsidR="00186A83" w:rsidRDefault="00186A83" w:rsidP="00186A83">
      <w:pPr>
        <w:pStyle w:val="a3"/>
        <w:numPr>
          <w:ilvl w:val="0"/>
          <w:numId w:val="17"/>
        </w:numPr>
        <w:ind w:left="0" w:firstLine="709"/>
      </w:pPr>
      <w:r>
        <w:t>целостность данных (правильность их содержания): исключение противоречий в содержании данных, исключение их потери и т.д.</w:t>
      </w:r>
    </w:p>
    <w:p w:rsidR="00186A83" w:rsidRDefault="00186A83" w:rsidP="00186A83">
      <w:pPr>
        <w:ind w:firstLine="709"/>
      </w:pPr>
      <w:r>
        <w:t>Основными задачами при проектировании баз данных являются:</w:t>
      </w:r>
    </w:p>
    <w:p w:rsidR="00186A83" w:rsidRDefault="00186A83" w:rsidP="00186A83">
      <w:pPr>
        <w:pStyle w:val="a3"/>
        <w:numPr>
          <w:ilvl w:val="0"/>
          <w:numId w:val="15"/>
        </w:numPr>
        <w:ind w:left="0" w:firstLine="709"/>
      </w:pPr>
      <w:r>
        <w:t>Определение границ проектируемой предметной области (постановка задания), построение структуры данных предметной области – концептуальное проектирование (инфологическая модель).</w:t>
      </w:r>
    </w:p>
    <w:p w:rsidR="00186A83" w:rsidRDefault="00186A83" w:rsidP="00186A83">
      <w:pPr>
        <w:pStyle w:val="a3"/>
        <w:numPr>
          <w:ilvl w:val="0"/>
          <w:numId w:val="15"/>
        </w:numPr>
        <w:ind w:left="0" w:firstLine="709"/>
      </w:pPr>
      <w:r>
        <w:t>Выбор оптимальной СУБД для заданной предметной области. Описание БД на языке СУБД – логическое проектирование (даталогическая модель).</w:t>
      </w:r>
    </w:p>
    <w:p w:rsidR="00186A83" w:rsidRDefault="00186A83" w:rsidP="00186A83">
      <w:pPr>
        <w:pStyle w:val="a3"/>
        <w:numPr>
          <w:ilvl w:val="0"/>
          <w:numId w:val="15"/>
        </w:numPr>
        <w:ind w:left="0" w:firstLine="709"/>
      </w:pPr>
      <w:r>
        <w:t>Определение типов используемых данных и методов доступа к ним (запросы, отчёты, формы) – физическое проектирование (физическая модель).</w:t>
      </w:r>
    </w:p>
    <w:p w:rsidR="00186A83" w:rsidRDefault="00186A83" w:rsidP="00186A83">
      <w:pPr>
        <w:ind w:firstLine="709"/>
      </w:pPr>
      <w:r>
        <w:t>Проектирование БД происходит в несколько этапов. На рисунке</w:t>
      </w:r>
      <w:r w:rsidR="004B0113">
        <w:t xml:space="preserve"> </w:t>
      </w:r>
      <w:r w:rsidR="00E21467">
        <w:t>8</w:t>
      </w:r>
      <w:r w:rsidR="004B0113">
        <w:t xml:space="preserve"> </w:t>
      </w:r>
      <w:r>
        <w:t xml:space="preserve"> -  приведена схема этапов проектирования базы данных.</w:t>
      </w:r>
    </w:p>
    <w:p w:rsidR="00DA38BA" w:rsidRDefault="00186A83" w:rsidP="00DA38B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772D4C3" wp14:editId="2B58EF1E">
            <wp:extent cx="3315554" cy="292395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7777" t="42038" r="39485" b="22293"/>
                    <a:stretch/>
                  </pic:blipFill>
                  <pic:spPr bwMode="auto">
                    <a:xfrm>
                      <a:off x="0" y="0"/>
                      <a:ext cx="3318274" cy="2926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6A83" w:rsidRDefault="00DA38BA" w:rsidP="00DA38BA">
      <w:pPr>
        <w:pStyle w:val="a5"/>
        <w:jc w:val="center"/>
      </w:pPr>
      <w:r>
        <w:t xml:space="preserve">Рисунок  </w:t>
      </w:r>
      <w:r w:rsidR="0099590E">
        <w:fldChar w:fldCharType="begin"/>
      </w:r>
      <w:r w:rsidR="0099590E">
        <w:instrText xml:space="preserve"> SEQ Рисунок_ \* ARABIC </w:instrText>
      </w:r>
      <w:r w:rsidR="0099590E">
        <w:fldChar w:fldCharType="separate"/>
      </w:r>
      <w:r w:rsidR="00E21467">
        <w:rPr>
          <w:noProof/>
        </w:rPr>
        <w:t>8</w:t>
      </w:r>
      <w:r w:rsidR="0099590E">
        <w:rPr>
          <w:noProof/>
        </w:rPr>
        <w:fldChar w:fldCharType="end"/>
      </w:r>
      <w:r>
        <w:t xml:space="preserve"> – Этапы проектирование БД</w:t>
      </w:r>
    </w:p>
    <w:p w:rsidR="00DA38BA" w:rsidRDefault="00DA38BA" w:rsidP="00DA38BA">
      <w:pPr>
        <w:pStyle w:val="a5"/>
        <w:ind w:firstLine="709"/>
      </w:pPr>
      <w:r>
        <w:lastRenderedPageBreak/>
        <w:t>На первом этапе проектирования баз данных производится системный анализ предметной области. Эта задача предшествует проектированию базы данных, и решают ее аналитики. Однако проектировщик баз данных должен знать результаты выполнения этой задачи и уметь правильно интерпретировать их в ходе проектирования. Результаты анализа предметной области, а именно, модели данных на семантическом уровне, являются исходными данными для решения задач проектирования базы данных</w:t>
      </w:r>
      <w:r w:rsidR="00B83CC0">
        <w:rPr>
          <w:rStyle w:val="ad"/>
        </w:rPr>
        <w:footnoteReference w:id="3"/>
      </w:r>
      <w:r>
        <w:t>.</w:t>
      </w:r>
    </w:p>
    <w:p w:rsidR="00DA38BA" w:rsidRDefault="00DA38BA" w:rsidP="00DA38BA">
      <w:pPr>
        <w:pStyle w:val="a5"/>
        <w:ind w:firstLine="709"/>
      </w:pPr>
      <w:r>
        <w:t>На данном этапе рассматриваются цели и задачи, анализируются информационные потребности всех категорий будущих пользователей базы данных. Рассматриваются формы входных и выходных потоков данных. Затем уточняются алгоритмы и процедуры обработки хранимых данных. Формируются требования, которым должна удовлетворять проектируемая база данных, и определяется список объектов предметной области, свойства которых будут использоваться при разработке базы данных.</w:t>
      </w:r>
    </w:p>
    <w:p w:rsidR="003D116D" w:rsidRDefault="00DA38BA" w:rsidP="00DA38BA">
      <w:pPr>
        <w:pStyle w:val="a5"/>
        <w:ind w:firstLine="709"/>
      </w:pPr>
      <w:r>
        <w:t xml:space="preserve">На второй стадии проектирования выполняется моделирование данных. Моделирование данных – это процесс создания логической структуры данных. </w:t>
      </w:r>
    </w:p>
    <w:p w:rsidR="00DA38BA" w:rsidRPr="003D116D" w:rsidRDefault="003D116D" w:rsidP="00DA38BA">
      <w:pPr>
        <w:pStyle w:val="a5"/>
        <w:ind w:firstLine="709"/>
      </w:pPr>
      <w:r>
        <w:t>ВЫВОД: р</w:t>
      </w:r>
      <w:r w:rsidR="009E3B1B">
        <w:t xml:space="preserve">езультатом проектирования является </w:t>
      </w:r>
      <w:r w:rsidR="009E3B1B">
        <w:rPr>
          <w:lang w:val="en-US"/>
        </w:rPr>
        <w:t>ER</w:t>
      </w:r>
      <w:r w:rsidR="009E3B1B" w:rsidRPr="003D116D">
        <w:t xml:space="preserve"> </w:t>
      </w:r>
      <w:r w:rsidR="009E3B1B">
        <w:t xml:space="preserve">диаграмма </w:t>
      </w:r>
      <w:r w:rsidR="007931FE">
        <w:t xml:space="preserve">– рисунок </w:t>
      </w:r>
      <w:r w:rsidR="00E21467">
        <w:t>9</w:t>
      </w:r>
      <w:r w:rsidR="007931FE">
        <w:t>.</w:t>
      </w:r>
    </w:p>
    <w:p w:rsidR="007931FE" w:rsidRDefault="007931FE" w:rsidP="007931F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DDA272C" wp14:editId="051D6B3A">
            <wp:extent cx="5333694" cy="2274073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8404" cy="227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853" w:rsidRPr="007931FE" w:rsidRDefault="007931FE" w:rsidP="007931FE">
      <w:pPr>
        <w:pStyle w:val="a5"/>
        <w:jc w:val="center"/>
      </w:pPr>
      <w:r>
        <w:t xml:space="preserve">Рисунок  </w:t>
      </w:r>
      <w:r w:rsidR="0099590E">
        <w:fldChar w:fldCharType="begin"/>
      </w:r>
      <w:r w:rsidR="0099590E">
        <w:instrText xml:space="preserve"> SEQ Рисунок_ \* ARABIC </w:instrText>
      </w:r>
      <w:r w:rsidR="0099590E">
        <w:fldChar w:fldCharType="separate"/>
      </w:r>
      <w:r w:rsidR="00E21467">
        <w:rPr>
          <w:noProof/>
        </w:rPr>
        <w:t>9</w:t>
      </w:r>
      <w:r w:rsidR="0099590E">
        <w:rPr>
          <w:noProof/>
        </w:rPr>
        <w:fldChar w:fldCharType="end"/>
      </w:r>
      <w:r>
        <w:t xml:space="preserve"> – </w:t>
      </w:r>
      <w:r>
        <w:rPr>
          <w:lang w:val="en-US"/>
        </w:rPr>
        <w:t>ER</w:t>
      </w:r>
      <w:r w:rsidRPr="00C6776C">
        <w:t xml:space="preserve"> </w:t>
      </w:r>
      <w:r>
        <w:t xml:space="preserve">диаграмма </w:t>
      </w:r>
    </w:p>
    <w:p w:rsidR="00DA38BA" w:rsidRDefault="00DA38BA" w:rsidP="00DA38BA">
      <w:pPr>
        <w:pStyle w:val="a5"/>
        <w:ind w:firstLine="709"/>
      </w:pPr>
      <w:r>
        <w:lastRenderedPageBreak/>
        <w:t>На третьем этапе производится выбор СУБД. Теоретически при выборе СУБД нужно принимать во внимание десятки факторов. Но практически разработчики руководствуются лишь собственной интуицией и несколькими наиболее важными критериями, к которым, в частности, относятся:</w:t>
      </w:r>
    </w:p>
    <w:p w:rsidR="00DA38BA" w:rsidRDefault="00DA38BA" w:rsidP="006A382B">
      <w:pPr>
        <w:pStyle w:val="a5"/>
        <w:numPr>
          <w:ilvl w:val="0"/>
          <w:numId w:val="18"/>
        </w:numPr>
        <w:ind w:left="0" w:firstLine="709"/>
      </w:pPr>
      <w:r>
        <w:t xml:space="preserve">тип модели данных, которую поддерживает данная СУБД, её адекватность потребностям рассматриваемой предметной области; </w:t>
      </w:r>
    </w:p>
    <w:p w:rsidR="00DA38BA" w:rsidRDefault="00DA38BA" w:rsidP="006A382B">
      <w:pPr>
        <w:pStyle w:val="a5"/>
        <w:numPr>
          <w:ilvl w:val="0"/>
          <w:numId w:val="18"/>
        </w:numPr>
        <w:ind w:left="0" w:firstLine="709"/>
      </w:pPr>
      <w:r>
        <w:t xml:space="preserve">характеристики производительности системы; </w:t>
      </w:r>
    </w:p>
    <w:p w:rsidR="00DA38BA" w:rsidRDefault="00DA38BA" w:rsidP="006A382B">
      <w:pPr>
        <w:pStyle w:val="a5"/>
        <w:numPr>
          <w:ilvl w:val="0"/>
          <w:numId w:val="18"/>
        </w:numPr>
        <w:ind w:left="0" w:firstLine="709"/>
      </w:pPr>
      <w:r>
        <w:t xml:space="preserve">запас функциональных возможностей для дальнейшего развития ИС; </w:t>
      </w:r>
    </w:p>
    <w:p w:rsidR="00DA38BA" w:rsidRDefault="00DA38BA" w:rsidP="006A382B">
      <w:pPr>
        <w:pStyle w:val="a5"/>
        <w:numPr>
          <w:ilvl w:val="0"/>
          <w:numId w:val="18"/>
        </w:numPr>
        <w:ind w:left="0" w:firstLine="709"/>
      </w:pPr>
      <w:r>
        <w:t xml:space="preserve">степень оснащённости системы инструментарием для персонала администрирования данными; </w:t>
      </w:r>
    </w:p>
    <w:p w:rsidR="00DA38BA" w:rsidRDefault="00DA38BA" w:rsidP="006A382B">
      <w:pPr>
        <w:pStyle w:val="a5"/>
        <w:numPr>
          <w:ilvl w:val="0"/>
          <w:numId w:val="18"/>
        </w:numPr>
        <w:ind w:left="0" w:firstLine="709"/>
      </w:pPr>
      <w:r>
        <w:t xml:space="preserve">удобство и надежность СУБД в эксплуатации; </w:t>
      </w:r>
    </w:p>
    <w:p w:rsidR="00DA38BA" w:rsidRDefault="00DA38BA" w:rsidP="006A382B">
      <w:pPr>
        <w:pStyle w:val="a5"/>
        <w:numPr>
          <w:ilvl w:val="0"/>
          <w:numId w:val="18"/>
        </w:numPr>
        <w:ind w:left="0" w:firstLine="709"/>
      </w:pPr>
      <w:r>
        <w:t>стоимость СУБД и дополнительного программного обеспечения.</w:t>
      </w:r>
    </w:p>
    <w:p w:rsidR="00542999" w:rsidRPr="00A8772A" w:rsidRDefault="003D116D" w:rsidP="00542999">
      <w:pPr>
        <w:ind w:firstLine="709"/>
      </w:pPr>
      <w:r>
        <w:t xml:space="preserve">ВЫВОД: </w:t>
      </w:r>
      <w:r w:rsidR="00A8772A" w:rsidRPr="00A8772A">
        <w:t xml:space="preserve">phpMyAdmin - это </w:t>
      </w:r>
      <w:r w:rsidR="00542999" w:rsidRPr="00A8772A">
        <w:t>программа,</w:t>
      </w:r>
      <w:r w:rsidR="00A8772A" w:rsidRPr="00A8772A">
        <w:t xml:space="preserve"> написанная на </w:t>
      </w:r>
      <w:r w:rsidR="00A8772A" w:rsidRPr="00542999">
        <w:t>PHP</w:t>
      </w:r>
      <w:r w:rsidR="00A8772A" w:rsidRPr="00A8772A">
        <w:t> и предназначенная для управления сервером </w:t>
      </w:r>
      <w:r w:rsidR="00A8772A" w:rsidRPr="00542999">
        <w:t>MySQL</w:t>
      </w:r>
      <w:r w:rsidR="00A8772A" w:rsidRPr="00A8772A">
        <w:t> через всемирную сеть. phpMyAdmin поддерживает широкий набор операций над MySQL. Наиболее часто</w:t>
      </w:r>
      <w:r w:rsidR="00542999">
        <w:t> </w:t>
      </w:r>
      <w:r w:rsidR="00A8772A" w:rsidRPr="00A8772A">
        <w:t>используемые</w:t>
      </w:r>
      <w:r w:rsidR="00542999">
        <w:t> </w:t>
      </w:r>
      <w:r w:rsidR="00A8772A" w:rsidRPr="00A8772A">
        <w:t>операции</w:t>
      </w:r>
      <w:r w:rsidR="00542999">
        <w:t> </w:t>
      </w:r>
      <w:r w:rsidR="00A8772A" w:rsidRPr="00A8772A">
        <w:t>поддерживаются</w:t>
      </w:r>
      <w:r w:rsidR="00542999">
        <w:t> </w:t>
      </w:r>
      <w:r w:rsidR="00A8772A" w:rsidRPr="00A8772A">
        <w:t>с</w:t>
      </w:r>
      <w:r w:rsidR="00542999">
        <w:t> </w:t>
      </w:r>
      <w:r w:rsidR="00A8772A" w:rsidRPr="00A8772A">
        <w:t>помощью пользовательского интерфейса (управление базами данных, таблицами, полями,</w:t>
      </w:r>
      <w:r w:rsidR="00542999">
        <w:t> </w:t>
      </w:r>
      <w:r w:rsidR="00A8772A" w:rsidRPr="00A8772A">
        <w:t>связями,</w:t>
      </w:r>
      <w:r w:rsidR="00542999">
        <w:t> </w:t>
      </w:r>
      <w:r w:rsidR="00A8772A" w:rsidRPr="00A8772A">
        <w:t>индексами,</w:t>
      </w:r>
      <w:r w:rsidR="00542999">
        <w:t> </w:t>
      </w:r>
      <w:r w:rsidR="00A8772A" w:rsidRPr="00A8772A">
        <w:t>пользователями,</w:t>
      </w:r>
      <w:r w:rsidR="00542999">
        <w:t> </w:t>
      </w:r>
      <w:r w:rsidR="00A8772A" w:rsidRPr="00A8772A">
        <w:t>правами,</w:t>
      </w:r>
      <w:r w:rsidR="00542999">
        <w:t> </w:t>
      </w:r>
      <w:r w:rsidR="00A8772A" w:rsidRPr="00A8772A">
        <w:t>и</w:t>
      </w:r>
      <w:r w:rsidR="00542999">
        <w:t> </w:t>
      </w:r>
      <w:r w:rsidR="00A8772A" w:rsidRPr="00A8772A">
        <w:t>т.</w:t>
      </w:r>
      <w:r w:rsidR="00542999">
        <w:t> </w:t>
      </w:r>
      <w:r w:rsidR="00A8772A" w:rsidRPr="00A8772A">
        <w:t>д.), одновременно вы можете напрямую выполнить любой SQL запрос.</w:t>
      </w:r>
    </w:p>
    <w:p w:rsidR="00A8772A" w:rsidRPr="00A8772A" w:rsidRDefault="00A8772A" w:rsidP="00542999">
      <w:pPr>
        <w:ind w:firstLine="709"/>
      </w:pPr>
      <w:r w:rsidRPr="00A8772A">
        <w:t>phpMyAdmin обладает большим разделом </w:t>
      </w:r>
      <w:r w:rsidRPr="00542999">
        <w:t>документации</w:t>
      </w:r>
      <w:r w:rsidRPr="00A8772A">
        <w:t> и все пользователи приглашаются для обновления наших </w:t>
      </w:r>
      <w:r w:rsidRPr="00542999">
        <w:t>вики страниц</w:t>
      </w:r>
      <w:r w:rsidRPr="00A8772A">
        <w:t> для обмена идеями и способами применений различных операций. </w:t>
      </w:r>
      <w:r w:rsidRPr="00542999">
        <w:t>Команда phpMyAdmin</w:t>
      </w:r>
      <w:r w:rsidRPr="00A8772A">
        <w:t> постарается помочь вам при возникновении проблем, вы можете использовать </w:t>
      </w:r>
      <w:r w:rsidRPr="00542999">
        <w:t>различные каналы</w:t>
      </w:r>
      <w:r w:rsidRPr="00A8772A">
        <w:t> связи для получения поддержки.</w:t>
      </w:r>
    </w:p>
    <w:p w:rsidR="00A8772A" w:rsidRPr="00A8772A" w:rsidRDefault="00A8772A" w:rsidP="00542999">
      <w:pPr>
        <w:ind w:firstLine="709"/>
      </w:pPr>
      <w:r w:rsidRPr="00A8772A">
        <w:t>phpMyAdmin так же обладает углубленной документацией в виде книги, написанной одним из разработчиков </w:t>
      </w:r>
      <w:r w:rsidRPr="00542999">
        <w:t>Mastering phpMyAdmin for Effective MySQL Management</w:t>
      </w:r>
      <w:r w:rsidRPr="00A8772A">
        <w:t xml:space="preserve"> (Настройка phpMyAdmin для организации </w:t>
      </w:r>
      <w:r w:rsidRPr="00A8772A">
        <w:lastRenderedPageBreak/>
        <w:t>эффективного управления MySQL), которая доступна на английском, чешском, немецком и испанском языках.</w:t>
      </w:r>
    </w:p>
    <w:p w:rsidR="00A8772A" w:rsidRPr="00A8772A" w:rsidRDefault="00A8772A" w:rsidP="00542999">
      <w:pPr>
        <w:ind w:firstLine="709"/>
      </w:pPr>
      <w:r w:rsidRPr="00A8772A">
        <w:t>Для облегчения использования наибольшим количеством людей, phpMyAdmin переведен на </w:t>
      </w:r>
      <w:r w:rsidRPr="00542999">
        <w:t>57 языков</w:t>
      </w:r>
      <w:r w:rsidRPr="00A8772A">
        <w:t> и поддерживает письменность как слева направо, так и справа налево.</w:t>
      </w:r>
    </w:p>
    <w:p w:rsidR="00A8772A" w:rsidRPr="00A8772A" w:rsidRDefault="00A8772A" w:rsidP="00542999">
      <w:pPr>
        <w:ind w:firstLine="709"/>
      </w:pPr>
      <w:r w:rsidRPr="00A8772A">
        <w:t>phpMyAdmin выиграл несколько </w:t>
      </w:r>
      <w:r w:rsidRPr="00542999">
        <w:t>призов</w:t>
      </w:r>
      <w:r w:rsidRPr="00A8772A">
        <w:t>. Среди прочих, он был выбран как лучшая программа на PHP, и каждый год получает приз сообщества SourceForge.net, как лучшая программа для системных администраторов.</w:t>
      </w:r>
    </w:p>
    <w:p w:rsidR="00A8772A" w:rsidRPr="00A8772A" w:rsidRDefault="00A8772A" w:rsidP="00542999">
      <w:pPr>
        <w:ind w:firstLine="709"/>
      </w:pPr>
      <w:r w:rsidRPr="00A8772A">
        <w:t>phpMyAdmin уже боле десяти лет выходит в виде стабильного кода, для получения дополнительной информации о проекте и его истории смотрите </w:t>
      </w:r>
      <w:r w:rsidRPr="00542999">
        <w:t>отедльную страницу</w:t>
      </w:r>
      <w:r w:rsidRPr="00A8772A">
        <w:t>.</w:t>
      </w:r>
    </w:p>
    <w:p w:rsidR="00A8772A" w:rsidRPr="00A8772A" w:rsidRDefault="00A8772A" w:rsidP="00542999">
      <w:pPr>
        <w:ind w:firstLine="709"/>
      </w:pPr>
      <w:r w:rsidRPr="00A8772A">
        <w:t>Возможности phpMyAdmin</w:t>
      </w:r>
      <w:r w:rsidR="00542999">
        <w:t xml:space="preserve">: </w:t>
      </w:r>
    </w:p>
    <w:p w:rsidR="00A8772A" w:rsidRPr="00A8772A" w:rsidRDefault="00A8772A" w:rsidP="00542999">
      <w:pPr>
        <w:numPr>
          <w:ilvl w:val="0"/>
          <w:numId w:val="36"/>
        </w:numPr>
        <w:ind w:left="0" w:firstLine="709"/>
      </w:pPr>
      <w:r w:rsidRPr="00A8772A">
        <w:t>интуитивно понятный веб-интерфейс</w:t>
      </w:r>
    </w:p>
    <w:p w:rsidR="00A8772A" w:rsidRPr="00A8772A" w:rsidRDefault="00A8772A" w:rsidP="00542999">
      <w:pPr>
        <w:numPr>
          <w:ilvl w:val="0"/>
          <w:numId w:val="36"/>
        </w:numPr>
        <w:ind w:left="0" w:firstLine="709"/>
      </w:pPr>
      <w:r w:rsidRPr="00A8772A">
        <w:t>поддержка большинства функций MySQL:</w:t>
      </w:r>
    </w:p>
    <w:p w:rsidR="00A8772A" w:rsidRPr="00A8772A" w:rsidRDefault="00A8772A" w:rsidP="00542999">
      <w:pPr>
        <w:numPr>
          <w:ilvl w:val="0"/>
          <w:numId w:val="36"/>
        </w:numPr>
        <w:ind w:left="0" w:firstLine="709"/>
      </w:pPr>
      <w:r w:rsidRPr="00A8772A">
        <w:t>просмотр и удаление баз данных, таблиц, вьюшек, полей и индексов</w:t>
      </w:r>
    </w:p>
    <w:p w:rsidR="00A8772A" w:rsidRPr="00A8772A" w:rsidRDefault="00A8772A" w:rsidP="00542999">
      <w:pPr>
        <w:numPr>
          <w:ilvl w:val="0"/>
          <w:numId w:val="36"/>
        </w:numPr>
        <w:ind w:left="0" w:firstLine="709"/>
      </w:pPr>
      <w:r w:rsidRPr="00A8772A">
        <w:t>создание, копирование, удаление, переименование и изменение баз данных, таблиц, полей и индексов</w:t>
      </w:r>
    </w:p>
    <w:p w:rsidR="00A8772A" w:rsidRPr="00A8772A" w:rsidRDefault="00A8772A" w:rsidP="00542999">
      <w:pPr>
        <w:numPr>
          <w:ilvl w:val="0"/>
          <w:numId w:val="36"/>
        </w:numPr>
        <w:ind w:left="0" w:firstLine="709"/>
      </w:pPr>
      <w:r w:rsidRPr="00A8772A">
        <w:t>управление сервером, базами данных и таблицами, с советами по настройке сервера</w:t>
      </w:r>
    </w:p>
    <w:p w:rsidR="00A8772A" w:rsidRPr="00A8772A" w:rsidRDefault="00A8772A" w:rsidP="00542999">
      <w:pPr>
        <w:numPr>
          <w:ilvl w:val="0"/>
          <w:numId w:val="36"/>
        </w:numPr>
        <w:ind w:left="0" w:firstLine="709"/>
      </w:pPr>
      <w:r w:rsidRPr="00A8772A">
        <w:t>выполнение, редакция и сохранение любого SQL-выражения, включая пакетные запросы</w:t>
      </w:r>
    </w:p>
    <w:p w:rsidR="00A8772A" w:rsidRPr="00A8772A" w:rsidRDefault="00A8772A" w:rsidP="00542999">
      <w:pPr>
        <w:numPr>
          <w:ilvl w:val="0"/>
          <w:numId w:val="36"/>
        </w:numPr>
        <w:ind w:left="0" w:firstLine="709"/>
      </w:pPr>
      <w:r w:rsidRPr="00A8772A">
        <w:t>управление пользователями MySQL и их привилегиями</w:t>
      </w:r>
    </w:p>
    <w:p w:rsidR="00A8772A" w:rsidRPr="00A8772A" w:rsidRDefault="00A8772A" w:rsidP="00542999">
      <w:pPr>
        <w:numPr>
          <w:ilvl w:val="0"/>
          <w:numId w:val="36"/>
        </w:numPr>
        <w:ind w:left="0" w:firstLine="709"/>
      </w:pPr>
      <w:r w:rsidRPr="00A8772A">
        <w:t>работа с хранимыми процедурами и триггерами</w:t>
      </w:r>
    </w:p>
    <w:p w:rsidR="00A8772A" w:rsidRPr="00A8772A" w:rsidRDefault="00A8772A" w:rsidP="00542999">
      <w:pPr>
        <w:numPr>
          <w:ilvl w:val="0"/>
          <w:numId w:val="36"/>
        </w:numPr>
        <w:ind w:left="0" w:firstLine="709"/>
      </w:pPr>
      <w:r w:rsidRPr="00A8772A">
        <w:t>поддержка импорта данных из CSV и SQL</w:t>
      </w:r>
    </w:p>
    <w:p w:rsidR="00A8772A" w:rsidRPr="00A8772A" w:rsidRDefault="00A8772A" w:rsidP="00542999">
      <w:pPr>
        <w:numPr>
          <w:ilvl w:val="0"/>
          <w:numId w:val="36"/>
        </w:numPr>
        <w:ind w:left="0" w:firstLine="709"/>
      </w:pPr>
      <w:r w:rsidRPr="00A8772A">
        <w:t>поддержка экспорта в различные форматы CSV, SQL, XML, PDF, ISO/IEC 26300 - OpenDocument текст и таблицы, Word, Excel, L</w:t>
      </w:r>
      <w:r w:rsidRPr="00A8772A">
        <w:rPr>
          <w:vertAlign w:val="superscript"/>
        </w:rPr>
        <w:t>A</w:t>
      </w:r>
      <w:r w:rsidRPr="00A8772A">
        <w:t>T</w:t>
      </w:r>
      <w:r w:rsidRPr="00A8772A">
        <w:rPr>
          <w:vertAlign w:val="subscript"/>
        </w:rPr>
        <w:t>E</w:t>
      </w:r>
      <w:r w:rsidRPr="00A8772A">
        <w:t>X и другие</w:t>
      </w:r>
    </w:p>
    <w:p w:rsidR="00A8772A" w:rsidRPr="00A8772A" w:rsidRDefault="00A8772A" w:rsidP="00542999">
      <w:pPr>
        <w:numPr>
          <w:ilvl w:val="0"/>
          <w:numId w:val="36"/>
        </w:numPr>
        <w:ind w:left="0" w:firstLine="709"/>
      </w:pPr>
      <w:r w:rsidRPr="00A8772A">
        <w:t>администрирование нескольких серверов</w:t>
      </w:r>
    </w:p>
    <w:p w:rsidR="00A8772A" w:rsidRPr="00A8772A" w:rsidRDefault="00A8772A" w:rsidP="00542999">
      <w:pPr>
        <w:numPr>
          <w:ilvl w:val="0"/>
          <w:numId w:val="36"/>
        </w:numPr>
        <w:ind w:left="0" w:firstLine="709"/>
      </w:pPr>
      <w:r w:rsidRPr="00A8772A">
        <w:t>генерирование наглядных схем баз данных в виде PDF</w:t>
      </w:r>
    </w:p>
    <w:p w:rsidR="00A8772A" w:rsidRPr="00A8772A" w:rsidRDefault="00A8772A" w:rsidP="00542999">
      <w:pPr>
        <w:numPr>
          <w:ilvl w:val="0"/>
          <w:numId w:val="36"/>
        </w:numPr>
        <w:ind w:left="0" w:firstLine="709"/>
      </w:pPr>
      <w:r w:rsidRPr="00A8772A">
        <w:lastRenderedPageBreak/>
        <w:t>создание комплексных запросов с помощью функции Запрос по шаблону</w:t>
      </w:r>
    </w:p>
    <w:p w:rsidR="00A8772A" w:rsidRPr="00A8772A" w:rsidRDefault="00A8772A" w:rsidP="00542999">
      <w:pPr>
        <w:numPr>
          <w:ilvl w:val="0"/>
          <w:numId w:val="36"/>
        </w:numPr>
        <w:ind w:left="0" w:firstLine="709"/>
      </w:pPr>
      <w:r w:rsidRPr="00A8772A">
        <w:t>глобальный или частичный поиск в базе данных</w:t>
      </w:r>
    </w:p>
    <w:p w:rsidR="00A8772A" w:rsidRPr="00A8772A" w:rsidRDefault="00A8772A" w:rsidP="00542999">
      <w:pPr>
        <w:numPr>
          <w:ilvl w:val="0"/>
          <w:numId w:val="36"/>
        </w:numPr>
        <w:ind w:left="0" w:firstLine="709"/>
      </w:pPr>
      <w:r w:rsidRPr="00A8772A">
        <w:t>трансформация данных в любой формат, используя набор предназначенных функций вроде отображения BLOB-данных в виде картинки или ссылки для скачивания</w:t>
      </w:r>
    </w:p>
    <w:p w:rsidR="00A8772A" w:rsidRPr="00A8772A" w:rsidRDefault="00A8772A" w:rsidP="00542999">
      <w:pPr>
        <w:numPr>
          <w:ilvl w:val="0"/>
          <w:numId w:val="36"/>
        </w:numPr>
        <w:ind w:left="0" w:firstLine="709"/>
      </w:pPr>
      <w:r w:rsidRPr="00A8772A">
        <w:t>это не все, лишь часть возможностей phpMyAdmin которых, впрочем, достаточно чтобы объяснить его международную популярнсть.</w:t>
      </w:r>
    </w:p>
    <w:p w:rsidR="00DA38BA" w:rsidRDefault="00DA38BA" w:rsidP="00DA38BA">
      <w:pPr>
        <w:pStyle w:val="a5"/>
        <w:ind w:firstLine="709"/>
      </w:pPr>
      <w:r>
        <w:t>После того как выбор С</w:t>
      </w:r>
      <w:r w:rsidR="006A382B">
        <w:t>УБД завершён, необходимо присту</w:t>
      </w:r>
      <w:r>
        <w:t>пить к следующему, четвертому этапу, – проектированию даталогической модели базы данных. При формировании даталогической схемы каждая из определённых в концептуальной схеме сущностей отображается в таблицу, которая является одним отношением. При этом следует учитывать ограничения на размер таблиц, накладываемые конкретной СУБД.</w:t>
      </w:r>
    </w:p>
    <w:p w:rsidR="00186A83" w:rsidRDefault="00DA38BA" w:rsidP="00DA38BA">
      <w:pPr>
        <w:pStyle w:val="a5"/>
        <w:ind w:firstLine="709"/>
      </w:pPr>
      <w:r>
        <w:t>На пятом этапе необходимо в конкретной СУБД, выбранной ранее, реализовать базу данных по той информации, которую собрали, обработали и подготовили (на предыдущих этапах проектирования базы данных). Описываются модули, их назначение, а также структура модулей.</w:t>
      </w:r>
    </w:p>
    <w:p w:rsidR="00DA38BA" w:rsidRPr="00DA38BA" w:rsidRDefault="009E3B1B" w:rsidP="00DA38BA">
      <w:r>
        <w:t>ВЫВОД:</w:t>
      </w:r>
      <w:r w:rsidR="003D116D">
        <w:t xml:space="preserve"> </w:t>
      </w:r>
    </w:p>
    <w:p w:rsidR="005967FC" w:rsidRDefault="005967FC" w:rsidP="005967FC">
      <w:pPr>
        <w:pStyle w:val="2"/>
        <w:numPr>
          <w:ilvl w:val="1"/>
          <w:numId w:val="2"/>
        </w:numPr>
        <w:ind w:left="0" w:firstLine="709"/>
      </w:pPr>
      <w:bookmarkStart w:id="29" w:name="_Toc99554028"/>
      <w:bookmarkStart w:id="30" w:name="_Toc104638843"/>
      <w:r>
        <w:t>Построение</w:t>
      </w:r>
      <w:r w:rsidR="00960247">
        <w:t xml:space="preserve"> </w:t>
      </w:r>
      <w:r>
        <w:t>граф</w:t>
      </w:r>
      <w:r w:rsidR="00960247">
        <w:t xml:space="preserve"> </w:t>
      </w:r>
      <w:r>
        <w:t>диалога</w:t>
      </w:r>
      <w:bookmarkEnd w:id="29"/>
      <w:bookmarkEnd w:id="30"/>
    </w:p>
    <w:p w:rsidR="005967FC" w:rsidRDefault="005967FC" w:rsidP="005967FC"/>
    <w:p w:rsidR="005967FC" w:rsidRDefault="005967FC" w:rsidP="005967FC">
      <w:pPr>
        <w:ind w:firstLine="709"/>
      </w:pPr>
      <w:r w:rsidRPr="00D23F02">
        <w:t>Граф</w:t>
      </w:r>
      <w:r w:rsidR="00960247">
        <w:t xml:space="preserve"> </w:t>
      </w:r>
      <w:r w:rsidRPr="00D23F02">
        <w:t>диалога</w:t>
      </w:r>
      <w:r w:rsidR="00960247">
        <w:t xml:space="preserve"> </w:t>
      </w:r>
      <w:r w:rsidRPr="00D23F02">
        <w:t>представляет</w:t>
      </w:r>
      <w:r w:rsidR="00960247">
        <w:t xml:space="preserve"> </w:t>
      </w:r>
      <w:r w:rsidRPr="00D23F02">
        <w:t>собой</w:t>
      </w:r>
      <w:r w:rsidR="00960247">
        <w:t xml:space="preserve"> </w:t>
      </w:r>
      <w:r w:rsidRPr="00D23F02">
        <w:t>ориентированный</w:t>
      </w:r>
      <w:r w:rsidR="00960247">
        <w:t xml:space="preserve"> </w:t>
      </w:r>
      <w:r w:rsidRPr="00D23F02">
        <w:t>взвешенный</w:t>
      </w:r>
      <w:r w:rsidR="00960247">
        <w:t xml:space="preserve"> </w:t>
      </w:r>
      <w:r w:rsidRPr="00D23F02">
        <w:t>граф,</w:t>
      </w:r>
      <w:r w:rsidR="00960247">
        <w:t xml:space="preserve"> </w:t>
      </w:r>
      <w:r w:rsidRPr="00D23F02">
        <w:t>каждой</w:t>
      </w:r>
      <w:r w:rsidR="00960247">
        <w:t xml:space="preserve"> </w:t>
      </w:r>
      <w:r w:rsidRPr="00D23F02">
        <w:t>вершине</w:t>
      </w:r>
      <w:r w:rsidR="00960247">
        <w:t xml:space="preserve"> </w:t>
      </w:r>
      <w:r w:rsidRPr="00D23F02">
        <w:t>которого</w:t>
      </w:r>
      <w:r w:rsidR="00960247">
        <w:t xml:space="preserve"> </w:t>
      </w:r>
      <w:r w:rsidRPr="00D23F02">
        <w:t>сопоставлена</w:t>
      </w:r>
      <w:r w:rsidR="00960247">
        <w:t xml:space="preserve"> </w:t>
      </w:r>
      <w:r w:rsidRPr="00D23F02">
        <w:t>конкретная</w:t>
      </w:r>
      <w:r w:rsidR="00960247">
        <w:t xml:space="preserve"> </w:t>
      </w:r>
      <w:r w:rsidRPr="00D23F02">
        <w:t>картинка</w:t>
      </w:r>
      <w:r w:rsidR="00960247">
        <w:t xml:space="preserve"> </w:t>
      </w:r>
      <w:r w:rsidRPr="00D23F02">
        <w:t>на</w:t>
      </w:r>
      <w:r w:rsidR="00960247">
        <w:t xml:space="preserve"> </w:t>
      </w:r>
      <w:r w:rsidRPr="00D23F02">
        <w:t>экране</w:t>
      </w:r>
      <w:r w:rsidR="00960247">
        <w:t xml:space="preserve"> </w:t>
      </w:r>
      <w:r w:rsidRPr="00D23F02">
        <w:t>(кадр)</w:t>
      </w:r>
      <w:r w:rsidR="00960247">
        <w:t xml:space="preserve"> </w:t>
      </w:r>
      <w:r w:rsidRPr="00D23F02">
        <w:t>или</w:t>
      </w:r>
      <w:r w:rsidR="00960247">
        <w:t xml:space="preserve"> </w:t>
      </w:r>
      <w:r w:rsidRPr="00D23F02">
        <w:t>определенное</w:t>
      </w:r>
      <w:r w:rsidR="00960247">
        <w:t xml:space="preserve"> </w:t>
      </w:r>
      <w:r w:rsidRPr="00D23F02">
        <w:t>состояние</w:t>
      </w:r>
      <w:r w:rsidR="00960247">
        <w:t xml:space="preserve"> </w:t>
      </w:r>
      <w:r w:rsidRPr="00D23F02">
        <w:t>диалога,</w:t>
      </w:r>
      <w:r w:rsidR="00960247">
        <w:t xml:space="preserve"> </w:t>
      </w:r>
      <w:r w:rsidRPr="00D23F02">
        <w:t>характеризующееся</w:t>
      </w:r>
      <w:r w:rsidR="00960247">
        <w:t xml:space="preserve"> </w:t>
      </w:r>
      <w:r w:rsidRPr="00D23F02">
        <w:t>набором</w:t>
      </w:r>
      <w:r w:rsidR="00960247">
        <w:t xml:space="preserve"> </w:t>
      </w:r>
      <w:r w:rsidRPr="00D23F02">
        <w:t>доступных</w:t>
      </w:r>
      <w:r w:rsidR="00960247">
        <w:t xml:space="preserve"> </w:t>
      </w:r>
      <w:r w:rsidRPr="00D23F02">
        <w:t>пользователю</w:t>
      </w:r>
      <w:r w:rsidR="00960247">
        <w:t xml:space="preserve"> </w:t>
      </w:r>
      <w:r w:rsidRPr="00D23F02">
        <w:t>действий.</w:t>
      </w:r>
      <w:r w:rsidR="00960247">
        <w:t xml:space="preserve"> </w:t>
      </w:r>
      <w:r w:rsidRPr="00D23F02">
        <w:t>Дуги,</w:t>
      </w:r>
      <w:r w:rsidR="00960247">
        <w:t xml:space="preserve"> </w:t>
      </w:r>
      <w:r w:rsidRPr="00D23F02">
        <w:t>исходящие</w:t>
      </w:r>
      <w:r w:rsidR="00960247">
        <w:t xml:space="preserve"> </w:t>
      </w:r>
      <w:r w:rsidRPr="00D23F02">
        <w:t>из</w:t>
      </w:r>
      <w:r w:rsidR="00960247">
        <w:t xml:space="preserve"> </w:t>
      </w:r>
      <w:r w:rsidRPr="00D23F02">
        <w:t>вершин,</w:t>
      </w:r>
      <w:r w:rsidR="00960247">
        <w:t xml:space="preserve"> </w:t>
      </w:r>
      <w:r w:rsidRPr="00D23F02">
        <w:t>показывают</w:t>
      </w:r>
      <w:r w:rsidR="00960247">
        <w:t xml:space="preserve"> </w:t>
      </w:r>
      <w:r w:rsidRPr="00D23F02">
        <w:t>возможные</w:t>
      </w:r>
      <w:r w:rsidR="00960247">
        <w:t xml:space="preserve"> </w:t>
      </w:r>
      <w:r w:rsidRPr="00D23F02">
        <w:t>изменения</w:t>
      </w:r>
      <w:r w:rsidR="00960247">
        <w:t xml:space="preserve"> </w:t>
      </w:r>
      <w:r w:rsidRPr="00D23F02">
        <w:t>состояний</w:t>
      </w:r>
      <w:r w:rsidR="00960247">
        <w:t xml:space="preserve"> </w:t>
      </w:r>
      <w:r w:rsidRPr="00D23F02">
        <w:t>при</w:t>
      </w:r>
      <w:r w:rsidR="00960247">
        <w:t xml:space="preserve"> </w:t>
      </w:r>
      <w:r w:rsidRPr="00D23F02">
        <w:t>выполнении</w:t>
      </w:r>
      <w:r w:rsidR="00960247">
        <w:t xml:space="preserve"> </w:t>
      </w:r>
      <w:r w:rsidRPr="00D23F02">
        <w:t>пользователем</w:t>
      </w:r>
      <w:r w:rsidR="00960247">
        <w:t xml:space="preserve"> </w:t>
      </w:r>
      <w:r w:rsidRPr="00D23F02">
        <w:t>указанных</w:t>
      </w:r>
      <w:r w:rsidR="00960247">
        <w:t xml:space="preserve"> </w:t>
      </w:r>
      <w:r w:rsidRPr="00D23F02">
        <w:t>действий.</w:t>
      </w:r>
      <w:r w:rsidR="00960247">
        <w:t xml:space="preserve"> </w:t>
      </w:r>
      <w:r w:rsidRPr="00D23F02">
        <w:t>В</w:t>
      </w:r>
      <w:r w:rsidR="00960247">
        <w:t xml:space="preserve"> </w:t>
      </w:r>
      <w:r w:rsidRPr="00D23F02">
        <w:t>качестве</w:t>
      </w:r>
      <w:r w:rsidR="00960247">
        <w:t xml:space="preserve"> </w:t>
      </w:r>
      <w:r w:rsidRPr="00D23F02">
        <w:t>весов</w:t>
      </w:r>
      <w:r w:rsidR="00960247">
        <w:t xml:space="preserve"> </w:t>
      </w:r>
      <w:r w:rsidRPr="00D23F02">
        <w:t>дуг</w:t>
      </w:r>
      <w:r w:rsidR="00960247">
        <w:t xml:space="preserve"> </w:t>
      </w:r>
      <w:r w:rsidRPr="00D23F02">
        <w:t>указывают</w:t>
      </w:r>
      <w:r w:rsidR="00960247">
        <w:t xml:space="preserve"> </w:t>
      </w:r>
      <w:r w:rsidRPr="00D23F02">
        <w:t>условия</w:t>
      </w:r>
      <w:r w:rsidR="00960247">
        <w:t xml:space="preserve"> </w:t>
      </w:r>
      <w:r w:rsidRPr="00D23F02">
        <w:t>переходов</w:t>
      </w:r>
      <w:r w:rsidR="00960247">
        <w:t xml:space="preserve"> </w:t>
      </w:r>
      <w:r w:rsidRPr="00D23F02">
        <w:t>из</w:t>
      </w:r>
      <w:r w:rsidR="00960247">
        <w:t xml:space="preserve"> </w:t>
      </w:r>
      <w:r w:rsidRPr="00D23F02">
        <w:t>состояния</w:t>
      </w:r>
      <w:r w:rsidR="00960247">
        <w:t xml:space="preserve"> </w:t>
      </w:r>
      <w:r w:rsidRPr="00D23F02">
        <w:t>в</w:t>
      </w:r>
      <w:r w:rsidR="00960247">
        <w:t xml:space="preserve"> </w:t>
      </w:r>
      <w:r w:rsidRPr="00D23F02">
        <w:t>состояние</w:t>
      </w:r>
      <w:r w:rsidR="00960247">
        <w:t xml:space="preserve"> </w:t>
      </w:r>
      <w:r w:rsidRPr="00D23F02">
        <w:t>и</w:t>
      </w:r>
      <w:r w:rsidR="00960247">
        <w:t xml:space="preserve"> </w:t>
      </w:r>
      <w:r w:rsidRPr="00D23F02">
        <w:t>операции,</w:t>
      </w:r>
      <w:r w:rsidR="00960247">
        <w:t xml:space="preserve"> </w:t>
      </w:r>
      <w:r w:rsidRPr="00D23F02">
        <w:t>в</w:t>
      </w:r>
      <w:r>
        <w:t>ыполняемые</w:t>
      </w:r>
      <w:r w:rsidR="00960247">
        <w:t xml:space="preserve"> </w:t>
      </w:r>
      <w:r>
        <w:t>во</w:t>
      </w:r>
      <w:r w:rsidR="00960247">
        <w:t xml:space="preserve"> </w:t>
      </w:r>
      <w:r>
        <w:t>время</w:t>
      </w:r>
      <w:r w:rsidR="00960247">
        <w:t xml:space="preserve"> </w:t>
      </w:r>
      <w:r>
        <w:t>перехода.</w:t>
      </w:r>
      <w:r w:rsidR="00960247">
        <w:t xml:space="preserve"> </w:t>
      </w:r>
      <w:r>
        <w:t>На</w:t>
      </w:r>
      <w:r w:rsidR="00960247">
        <w:t xml:space="preserve"> </w:t>
      </w:r>
      <w:r>
        <w:t>рисунке</w:t>
      </w:r>
      <w:r w:rsidR="00960247">
        <w:t xml:space="preserve"> </w:t>
      </w:r>
      <w:r>
        <w:t>1</w:t>
      </w:r>
      <w:r w:rsidR="00E21467">
        <w:t>0</w:t>
      </w:r>
      <w:r w:rsidR="00960247">
        <w:t xml:space="preserve"> </w:t>
      </w:r>
      <w:r w:rsidRPr="00D23F02">
        <w:lastRenderedPageBreak/>
        <w:t>представлен</w:t>
      </w:r>
      <w:r w:rsidR="00960247">
        <w:t xml:space="preserve"> </w:t>
      </w:r>
      <w:r w:rsidRPr="00D23F02">
        <w:t>общий</w:t>
      </w:r>
      <w:r w:rsidR="00960247">
        <w:t xml:space="preserve"> </w:t>
      </w:r>
      <w:r w:rsidRPr="00D23F02">
        <w:t>граф</w:t>
      </w:r>
      <w:r w:rsidR="00960247">
        <w:t xml:space="preserve"> </w:t>
      </w:r>
      <w:r w:rsidRPr="00D23F02">
        <w:t>абстрактного</w:t>
      </w:r>
      <w:r w:rsidR="00960247">
        <w:t xml:space="preserve"> </w:t>
      </w:r>
      <w:r w:rsidRPr="00D23F02">
        <w:t>диалога</w:t>
      </w:r>
      <w:r w:rsidR="00960247">
        <w:t xml:space="preserve"> </w:t>
      </w:r>
      <w:r w:rsidRPr="00D23F02">
        <w:t>программного</w:t>
      </w:r>
      <w:r w:rsidR="00960247">
        <w:t xml:space="preserve"> </w:t>
      </w:r>
      <w:r w:rsidRPr="00D23F02">
        <w:t>обеспечени</w:t>
      </w:r>
      <w:r>
        <w:t>я</w:t>
      </w:r>
      <w:r w:rsidR="00960247">
        <w:t xml:space="preserve"> </w:t>
      </w:r>
      <w:r>
        <w:t>«Электронный</w:t>
      </w:r>
      <w:r w:rsidR="00960247">
        <w:t xml:space="preserve"> </w:t>
      </w:r>
      <w:r>
        <w:t>учебник</w:t>
      </w:r>
      <w:r w:rsidR="00960247">
        <w:t xml:space="preserve"> </w:t>
      </w:r>
      <w:r>
        <w:t>по</w:t>
      </w:r>
      <w:r w:rsidR="00960247">
        <w:t xml:space="preserve"> </w:t>
      </w:r>
      <w:r>
        <w:t>дисциплине</w:t>
      </w:r>
      <w:r w:rsidR="00960247">
        <w:t xml:space="preserve"> </w:t>
      </w:r>
      <w:r>
        <w:t>Информатика</w:t>
      </w:r>
      <w:r w:rsidRPr="00D23F02">
        <w:t>».</w:t>
      </w:r>
    </w:p>
    <w:p w:rsidR="00FE4CDA" w:rsidRDefault="005967FC" w:rsidP="00FE4CDA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4A731F0" wp14:editId="2D33A1ED">
            <wp:extent cx="3457575" cy="23241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7FC" w:rsidRDefault="00FE4CDA" w:rsidP="00FE4CDA">
      <w:pPr>
        <w:pStyle w:val="a5"/>
        <w:jc w:val="center"/>
      </w:pPr>
      <w:r>
        <w:t xml:space="preserve">Рисунок  </w:t>
      </w:r>
      <w:r w:rsidR="0099590E">
        <w:fldChar w:fldCharType="begin"/>
      </w:r>
      <w:r w:rsidR="0099590E">
        <w:instrText xml:space="preserve"> SEQ Рисунок_ \* ARABIC </w:instrText>
      </w:r>
      <w:r w:rsidR="0099590E">
        <w:fldChar w:fldCharType="separate"/>
      </w:r>
      <w:r w:rsidR="00E21467">
        <w:rPr>
          <w:noProof/>
        </w:rPr>
        <w:t>10</w:t>
      </w:r>
      <w:r w:rsidR="0099590E">
        <w:rPr>
          <w:noProof/>
        </w:rPr>
        <w:fldChar w:fldCharType="end"/>
      </w:r>
      <w:r>
        <w:t xml:space="preserve"> – Общий граф диалога</w:t>
      </w:r>
    </w:p>
    <w:p w:rsidR="005967FC" w:rsidRDefault="005967FC" w:rsidP="005967FC">
      <w:pPr>
        <w:ind w:firstLine="709"/>
      </w:pPr>
      <w:r w:rsidRPr="00EA3873">
        <w:t>При</w:t>
      </w:r>
      <w:r w:rsidR="00960247">
        <w:t xml:space="preserve"> </w:t>
      </w:r>
      <w:r w:rsidRPr="00EA3873">
        <w:t>входе</w:t>
      </w:r>
      <w:r w:rsidR="00960247">
        <w:t xml:space="preserve"> </w:t>
      </w:r>
      <w:r w:rsidRPr="00EA3873">
        <w:t>пользователя</w:t>
      </w:r>
      <w:r w:rsidR="00960247">
        <w:t xml:space="preserve"> </w:t>
      </w:r>
      <w:r w:rsidRPr="00EA3873">
        <w:t>в</w:t>
      </w:r>
      <w:r w:rsidR="00960247">
        <w:t xml:space="preserve"> </w:t>
      </w:r>
      <w:r w:rsidRPr="00EA3873">
        <w:t>систему,</w:t>
      </w:r>
      <w:r w:rsidR="00960247">
        <w:t xml:space="preserve"> </w:t>
      </w:r>
      <w:r w:rsidRPr="00EA3873">
        <w:t>система</w:t>
      </w:r>
      <w:r w:rsidR="00960247">
        <w:t xml:space="preserve"> </w:t>
      </w:r>
      <w:r w:rsidRPr="00EA3873">
        <w:t>переходит</w:t>
      </w:r>
      <w:r w:rsidR="00960247">
        <w:t xml:space="preserve"> </w:t>
      </w:r>
      <w:r w:rsidRPr="00EA3873">
        <w:t>в</w:t>
      </w:r>
      <w:r w:rsidR="00960247">
        <w:t xml:space="preserve"> </w:t>
      </w:r>
      <w:r w:rsidRPr="00EA3873">
        <w:t>состояние</w:t>
      </w:r>
      <w:r w:rsidR="00960247">
        <w:t xml:space="preserve"> </w:t>
      </w:r>
      <w:r w:rsidRPr="00EA3873">
        <w:t>ожидания.</w:t>
      </w:r>
      <w:r w:rsidR="00960247">
        <w:t xml:space="preserve"> </w:t>
      </w:r>
      <w:r w:rsidRPr="00EA3873">
        <w:t>Пользователю</w:t>
      </w:r>
      <w:r w:rsidR="00960247">
        <w:t xml:space="preserve"> </w:t>
      </w:r>
      <w:r w:rsidRPr="00EA3873">
        <w:t>доступен</w:t>
      </w:r>
      <w:r w:rsidR="00960247">
        <w:t xml:space="preserve"> </w:t>
      </w:r>
      <w:r w:rsidRPr="00EA3873">
        <w:t>выбор</w:t>
      </w:r>
      <w:r w:rsidR="00960247">
        <w:t xml:space="preserve"> </w:t>
      </w:r>
      <w:r w:rsidRPr="00EA3873">
        <w:t>объекта</w:t>
      </w:r>
      <w:r w:rsidR="00960247">
        <w:t xml:space="preserve"> </w:t>
      </w:r>
      <w:r w:rsidRPr="00EA3873">
        <w:t>для</w:t>
      </w:r>
      <w:r w:rsidR="00960247">
        <w:t xml:space="preserve"> </w:t>
      </w:r>
      <w:r w:rsidRPr="00EA3873">
        <w:t>работы</w:t>
      </w:r>
      <w:r w:rsidR="00960247">
        <w:t xml:space="preserve"> </w:t>
      </w:r>
      <w:r>
        <w:t>–</w:t>
      </w:r>
      <w:r w:rsidR="00960247">
        <w:t xml:space="preserve"> </w:t>
      </w:r>
      <w:r w:rsidRPr="00EA3873">
        <w:t>авторизация</w:t>
      </w:r>
      <w:r>
        <w:t>,</w:t>
      </w:r>
      <w:r w:rsidR="00960247">
        <w:t xml:space="preserve"> </w:t>
      </w:r>
      <w:r>
        <w:t>просмотр</w:t>
      </w:r>
      <w:r w:rsidR="00960247">
        <w:t xml:space="preserve"> </w:t>
      </w:r>
      <w:r>
        <w:t>данных</w:t>
      </w:r>
      <w:r w:rsidR="00960247">
        <w:t xml:space="preserve"> </w:t>
      </w:r>
      <w:r w:rsidRPr="00EA3873">
        <w:t>или</w:t>
      </w:r>
      <w:r w:rsidR="00960247">
        <w:t xml:space="preserve"> </w:t>
      </w:r>
      <w:r>
        <w:t>изучение</w:t>
      </w:r>
      <w:r w:rsidR="00960247">
        <w:t xml:space="preserve"> </w:t>
      </w:r>
      <w:r>
        <w:t>материала</w:t>
      </w:r>
      <w:r w:rsidRPr="00EA3873">
        <w:t>.</w:t>
      </w:r>
      <w:r w:rsidR="00960247">
        <w:t xml:space="preserve"> </w:t>
      </w:r>
      <w:r w:rsidRPr="00EA3873">
        <w:t>После</w:t>
      </w:r>
      <w:r w:rsidR="00960247">
        <w:t xml:space="preserve"> </w:t>
      </w:r>
      <w:r w:rsidRPr="00EA3873">
        <w:t>прекращения</w:t>
      </w:r>
      <w:r w:rsidR="00960247">
        <w:t xml:space="preserve"> </w:t>
      </w:r>
      <w:r w:rsidRPr="00EA3873">
        <w:t>действий</w:t>
      </w:r>
      <w:r w:rsidR="00960247">
        <w:t xml:space="preserve"> </w:t>
      </w:r>
      <w:r w:rsidRPr="00EA3873">
        <w:t>с</w:t>
      </w:r>
      <w:r w:rsidR="00960247">
        <w:t xml:space="preserve"> </w:t>
      </w:r>
      <w:r w:rsidRPr="00EA3873">
        <w:t>тем</w:t>
      </w:r>
      <w:r w:rsidR="00960247">
        <w:t xml:space="preserve"> </w:t>
      </w:r>
      <w:r w:rsidRPr="00EA3873">
        <w:t>или</w:t>
      </w:r>
      <w:r w:rsidR="00960247">
        <w:t xml:space="preserve"> </w:t>
      </w:r>
      <w:r w:rsidRPr="00EA3873">
        <w:t>иным</w:t>
      </w:r>
      <w:r w:rsidR="00960247">
        <w:t xml:space="preserve"> </w:t>
      </w:r>
      <w:r w:rsidRPr="00EA3873">
        <w:t>объектом</w:t>
      </w:r>
      <w:r w:rsidR="00960247">
        <w:t xml:space="preserve"> </w:t>
      </w:r>
      <w:r w:rsidRPr="00EA3873">
        <w:t>система</w:t>
      </w:r>
      <w:r w:rsidR="00960247">
        <w:t xml:space="preserve"> </w:t>
      </w:r>
      <w:r w:rsidRPr="00EA3873">
        <w:t>возвращается</w:t>
      </w:r>
      <w:r w:rsidR="00960247">
        <w:t xml:space="preserve"> </w:t>
      </w:r>
      <w:r w:rsidRPr="00EA3873">
        <w:t>в</w:t>
      </w:r>
      <w:r w:rsidR="00960247">
        <w:t xml:space="preserve"> </w:t>
      </w:r>
      <w:r w:rsidRPr="00EA3873">
        <w:t>состояние</w:t>
      </w:r>
      <w:r w:rsidR="00960247">
        <w:t xml:space="preserve"> </w:t>
      </w:r>
      <w:r w:rsidRPr="00EA3873">
        <w:t>ожидания.</w:t>
      </w:r>
      <w:r w:rsidR="00960247">
        <w:t xml:space="preserve"> </w:t>
      </w:r>
      <w:r w:rsidRPr="00EA3873">
        <w:t>После</w:t>
      </w:r>
      <w:r w:rsidR="00960247">
        <w:t xml:space="preserve"> </w:t>
      </w:r>
      <w:r w:rsidRPr="00EA3873">
        <w:t>закрытия</w:t>
      </w:r>
      <w:r w:rsidR="00960247">
        <w:t xml:space="preserve"> </w:t>
      </w:r>
      <w:r w:rsidRPr="00EA3873">
        <w:t>программы</w:t>
      </w:r>
      <w:r w:rsidR="00960247">
        <w:t xml:space="preserve"> </w:t>
      </w:r>
      <w:r w:rsidRPr="00EA3873">
        <w:t>система</w:t>
      </w:r>
      <w:r w:rsidR="00960247">
        <w:t xml:space="preserve"> </w:t>
      </w:r>
      <w:r w:rsidRPr="00EA3873">
        <w:t>переходит</w:t>
      </w:r>
      <w:r w:rsidR="00960247">
        <w:t xml:space="preserve"> </w:t>
      </w:r>
      <w:r w:rsidRPr="00EA3873">
        <w:t>в</w:t>
      </w:r>
      <w:r w:rsidR="00960247">
        <w:t xml:space="preserve"> </w:t>
      </w:r>
      <w:r w:rsidRPr="00EA3873">
        <w:t>конечное</w:t>
      </w:r>
      <w:r w:rsidR="00960247">
        <w:t xml:space="preserve"> </w:t>
      </w:r>
      <w:r w:rsidRPr="00EA3873">
        <w:t>состояние.</w:t>
      </w:r>
    </w:p>
    <w:p w:rsidR="005967FC" w:rsidRDefault="005967FC" w:rsidP="005967FC">
      <w:pPr>
        <w:ind w:firstLine="709"/>
      </w:pPr>
      <w:r w:rsidRPr="00EA3873">
        <w:t>На</w:t>
      </w:r>
      <w:r w:rsidR="00960247">
        <w:t xml:space="preserve"> </w:t>
      </w:r>
      <w:r w:rsidRPr="00EA3873">
        <w:t>рисунке</w:t>
      </w:r>
      <w:r w:rsidR="00960247">
        <w:t xml:space="preserve"> </w:t>
      </w:r>
      <w:r>
        <w:t>1</w:t>
      </w:r>
      <w:r w:rsidR="00E21467">
        <w:t>1</w:t>
      </w:r>
      <w:r w:rsidR="00960247">
        <w:t xml:space="preserve"> </w:t>
      </w:r>
      <w:r w:rsidRPr="00EA3873">
        <w:t>изображён</w:t>
      </w:r>
      <w:r w:rsidR="00960247">
        <w:t xml:space="preserve"> </w:t>
      </w:r>
      <w:r w:rsidRPr="00EA3873">
        <w:t>граф</w:t>
      </w:r>
      <w:r w:rsidR="00960247">
        <w:t xml:space="preserve"> </w:t>
      </w:r>
      <w:r w:rsidRPr="00EA3873">
        <w:t>диалога</w:t>
      </w:r>
      <w:r w:rsidR="00960247">
        <w:t xml:space="preserve"> </w:t>
      </w:r>
      <w:r w:rsidRPr="00EA3873">
        <w:t>«Авторизация»</w:t>
      </w:r>
      <w:r w:rsidR="00960247">
        <w:t xml:space="preserve"> </w:t>
      </w:r>
      <w:r w:rsidRPr="00EA3873">
        <w:t>на</w:t>
      </w:r>
      <w:r w:rsidR="00960247">
        <w:t xml:space="preserve"> </w:t>
      </w:r>
      <w:r w:rsidRPr="00EA3873">
        <w:t>том</w:t>
      </w:r>
      <w:r w:rsidR="00960247">
        <w:t xml:space="preserve"> </w:t>
      </w:r>
      <w:r w:rsidRPr="00EA3873">
        <w:t>этапе,</w:t>
      </w:r>
      <w:r w:rsidR="00960247">
        <w:t xml:space="preserve"> </w:t>
      </w:r>
      <w:r w:rsidRPr="00EA3873">
        <w:t>когда</w:t>
      </w:r>
      <w:r w:rsidR="00960247">
        <w:t xml:space="preserve"> </w:t>
      </w:r>
      <w:r w:rsidRPr="00EA3873">
        <w:t>пользователь</w:t>
      </w:r>
      <w:r w:rsidR="00960247">
        <w:t xml:space="preserve"> </w:t>
      </w:r>
      <w:r w:rsidRPr="00EA3873">
        <w:t>вводит</w:t>
      </w:r>
      <w:r w:rsidR="00960247">
        <w:t xml:space="preserve"> </w:t>
      </w:r>
      <w:r w:rsidRPr="00EA3873">
        <w:t>логин</w:t>
      </w:r>
      <w:r w:rsidR="00960247">
        <w:t xml:space="preserve"> </w:t>
      </w:r>
      <w:r w:rsidRPr="00EA3873">
        <w:t>и</w:t>
      </w:r>
      <w:r w:rsidR="00960247">
        <w:t xml:space="preserve"> </w:t>
      </w:r>
      <w:r w:rsidRPr="00EA3873">
        <w:t>пароль.</w:t>
      </w:r>
      <w:r w:rsidR="00960247">
        <w:t xml:space="preserve"> </w:t>
      </w:r>
      <w:r w:rsidRPr="00EA3873">
        <w:t>Ответом</w:t>
      </w:r>
      <w:r w:rsidR="00960247">
        <w:t xml:space="preserve"> </w:t>
      </w:r>
      <w:r w:rsidRPr="00EA3873">
        <w:t>системы</w:t>
      </w:r>
      <w:r w:rsidR="00960247">
        <w:t xml:space="preserve"> </w:t>
      </w:r>
      <w:r w:rsidRPr="00EA3873">
        <w:t>на</w:t>
      </w:r>
      <w:r w:rsidR="00960247">
        <w:t xml:space="preserve"> </w:t>
      </w:r>
      <w:r w:rsidRPr="00EA3873">
        <w:t>это</w:t>
      </w:r>
      <w:r w:rsidR="00960247">
        <w:t xml:space="preserve"> </w:t>
      </w:r>
      <w:r w:rsidRPr="00EA3873">
        <w:t>действие</w:t>
      </w:r>
      <w:r w:rsidR="00960247">
        <w:t xml:space="preserve"> </w:t>
      </w:r>
      <w:r w:rsidRPr="00EA3873">
        <w:t>является</w:t>
      </w:r>
      <w:r w:rsidR="00960247">
        <w:t xml:space="preserve"> </w:t>
      </w:r>
      <w:r w:rsidRPr="00EA3873">
        <w:t>или</w:t>
      </w:r>
      <w:r w:rsidR="00960247">
        <w:t xml:space="preserve"> </w:t>
      </w:r>
      <w:r w:rsidRPr="00EA3873">
        <w:t>сообщение</w:t>
      </w:r>
      <w:r w:rsidR="00960247">
        <w:t xml:space="preserve"> </w:t>
      </w:r>
      <w:r w:rsidRPr="00EA3873">
        <w:t>об</w:t>
      </w:r>
      <w:r w:rsidR="00960247">
        <w:t xml:space="preserve"> </w:t>
      </w:r>
      <w:r w:rsidRPr="00EA3873">
        <w:t>ошибке</w:t>
      </w:r>
      <w:r w:rsidR="00960247">
        <w:t xml:space="preserve"> </w:t>
      </w:r>
      <w:r w:rsidRPr="00EA3873">
        <w:t>или</w:t>
      </w:r>
      <w:r w:rsidR="00960247">
        <w:t xml:space="preserve"> </w:t>
      </w:r>
      <w:r w:rsidRPr="00EA3873">
        <w:t>переход</w:t>
      </w:r>
      <w:r w:rsidR="00960247">
        <w:t xml:space="preserve"> </w:t>
      </w:r>
      <w:r w:rsidRPr="00EA3873">
        <w:t>на</w:t>
      </w:r>
      <w:r w:rsidR="00960247">
        <w:t xml:space="preserve"> </w:t>
      </w:r>
      <w:r w:rsidRPr="00EA3873">
        <w:t>главную</w:t>
      </w:r>
      <w:r w:rsidR="00960247">
        <w:t xml:space="preserve"> </w:t>
      </w:r>
      <w:r w:rsidRPr="00EA3873">
        <w:t>страницу</w:t>
      </w:r>
      <w:r w:rsidR="00960247">
        <w:t xml:space="preserve"> </w:t>
      </w:r>
      <w:r>
        <w:t>учебника</w:t>
      </w:r>
      <w:r w:rsidRPr="00EA3873">
        <w:t>.</w:t>
      </w:r>
    </w:p>
    <w:p w:rsidR="00FE4CDA" w:rsidRDefault="005967FC" w:rsidP="00FE4CD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0D7BD7E" wp14:editId="5F8D4DAF">
            <wp:extent cx="4143375" cy="31718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7FC" w:rsidRDefault="00FE4CDA" w:rsidP="00FE4CDA">
      <w:pPr>
        <w:pStyle w:val="a5"/>
        <w:jc w:val="center"/>
      </w:pPr>
      <w:r>
        <w:t xml:space="preserve">Рисунок  </w:t>
      </w:r>
      <w:r w:rsidR="0099590E">
        <w:fldChar w:fldCharType="begin"/>
      </w:r>
      <w:r w:rsidR="0099590E">
        <w:instrText xml:space="preserve"> SEQ Рисунок_ \* ARABIC </w:instrText>
      </w:r>
      <w:r w:rsidR="0099590E">
        <w:fldChar w:fldCharType="separate"/>
      </w:r>
      <w:r w:rsidR="00E21467">
        <w:rPr>
          <w:noProof/>
        </w:rPr>
        <w:t>11</w:t>
      </w:r>
      <w:r w:rsidR="0099590E">
        <w:rPr>
          <w:noProof/>
        </w:rPr>
        <w:fldChar w:fldCharType="end"/>
      </w:r>
      <w:r>
        <w:t xml:space="preserve"> – Граф диалога «Авторизация»</w:t>
      </w:r>
    </w:p>
    <w:p w:rsidR="005967FC" w:rsidRDefault="005967FC" w:rsidP="00FE4CDA">
      <w:pPr>
        <w:pStyle w:val="a5"/>
      </w:pPr>
    </w:p>
    <w:p w:rsidR="005967FC" w:rsidRDefault="00ED7BE7" w:rsidP="00ED7BE7">
      <w:pPr>
        <w:pStyle w:val="2"/>
        <w:numPr>
          <w:ilvl w:val="1"/>
          <w:numId w:val="2"/>
        </w:numPr>
      </w:pPr>
      <w:bookmarkStart w:id="31" w:name="_Toc104638844"/>
      <w:r>
        <w:t>Проектирование</w:t>
      </w:r>
      <w:r w:rsidR="00960247">
        <w:t xml:space="preserve"> </w:t>
      </w:r>
      <w:r>
        <w:t>и</w:t>
      </w:r>
      <w:r w:rsidR="00960247">
        <w:t xml:space="preserve"> </w:t>
      </w:r>
      <w:r>
        <w:t>описание</w:t>
      </w:r>
      <w:r w:rsidR="00960247">
        <w:t xml:space="preserve"> </w:t>
      </w:r>
      <w:r>
        <w:t>форм</w:t>
      </w:r>
      <w:r w:rsidR="00960247">
        <w:t xml:space="preserve"> </w:t>
      </w:r>
      <w:r>
        <w:t>системы</w:t>
      </w:r>
      <w:bookmarkEnd w:id="31"/>
      <w:r w:rsidR="00960247">
        <w:t xml:space="preserve"> </w:t>
      </w:r>
    </w:p>
    <w:p w:rsidR="00ED7BE7" w:rsidRDefault="00ED7BE7" w:rsidP="00ED7BE7">
      <w:pPr>
        <w:ind w:firstLine="709"/>
      </w:pPr>
    </w:p>
    <w:p w:rsidR="00ED7BE7" w:rsidRDefault="00ED7BE7" w:rsidP="00ED7BE7">
      <w:pPr>
        <w:ind w:firstLine="709"/>
      </w:pPr>
      <w:r w:rsidRPr="00D04764">
        <w:t>Пользовательский</w:t>
      </w:r>
      <w:r w:rsidR="00960247">
        <w:t xml:space="preserve"> </w:t>
      </w:r>
      <w:r w:rsidRPr="00D04764">
        <w:t>интерфейс</w:t>
      </w:r>
      <w:r w:rsidR="00960247">
        <w:t xml:space="preserve"> </w:t>
      </w:r>
      <w:r w:rsidRPr="00D04764">
        <w:t>—</w:t>
      </w:r>
      <w:r w:rsidR="00960247">
        <w:t xml:space="preserve"> </w:t>
      </w:r>
      <w:r w:rsidRPr="00D04764">
        <w:t>набор</w:t>
      </w:r>
      <w:r w:rsidR="00960247">
        <w:t xml:space="preserve"> </w:t>
      </w:r>
      <w:r w:rsidRPr="00D04764">
        <w:t>программно-аппаратных</w:t>
      </w:r>
      <w:r w:rsidR="00960247">
        <w:t xml:space="preserve"> </w:t>
      </w:r>
      <w:r w:rsidRPr="00D04764">
        <w:t>средств,</w:t>
      </w:r>
      <w:r w:rsidR="00960247">
        <w:t xml:space="preserve"> </w:t>
      </w:r>
      <w:r w:rsidRPr="00D04764">
        <w:t>предназначенных</w:t>
      </w:r>
      <w:r w:rsidR="00960247">
        <w:t xml:space="preserve"> </w:t>
      </w:r>
      <w:r w:rsidRPr="00D04764">
        <w:t>для</w:t>
      </w:r>
      <w:r w:rsidR="00960247">
        <w:t xml:space="preserve"> </w:t>
      </w:r>
      <w:r w:rsidRPr="00D04764">
        <w:t>обеспечения</w:t>
      </w:r>
      <w:r w:rsidR="00960247">
        <w:t xml:space="preserve"> </w:t>
      </w:r>
      <w:r w:rsidRPr="00D04764">
        <w:t>информационного</w:t>
      </w:r>
      <w:r w:rsidR="00960247">
        <w:t xml:space="preserve"> </w:t>
      </w:r>
      <w:r w:rsidRPr="00D04764">
        <w:t>взаимодействия</w:t>
      </w:r>
      <w:r w:rsidR="00960247">
        <w:t xml:space="preserve"> </w:t>
      </w:r>
      <w:r w:rsidRPr="00D04764">
        <w:t>между</w:t>
      </w:r>
      <w:r w:rsidR="00960247">
        <w:t xml:space="preserve"> </w:t>
      </w:r>
      <w:r w:rsidRPr="00D04764">
        <w:t>компьютером</w:t>
      </w:r>
      <w:r w:rsidR="00960247">
        <w:t xml:space="preserve"> </w:t>
      </w:r>
      <w:r w:rsidRPr="00D04764">
        <w:t>и</w:t>
      </w:r>
      <w:r w:rsidR="00960247">
        <w:t xml:space="preserve"> </w:t>
      </w:r>
      <w:r w:rsidRPr="00D04764">
        <w:t>пользователем.</w:t>
      </w:r>
      <w:r w:rsidR="00960247">
        <w:t xml:space="preserve"> </w:t>
      </w:r>
      <w:r w:rsidRPr="00D04764">
        <w:t>Диалоги</w:t>
      </w:r>
      <w:r w:rsidR="00960247">
        <w:t xml:space="preserve"> </w:t>
      </w:r>
      <w:r w:rsidRPr="00D04764">
        <w:t>составляют</w:t>
      </w:r>
      <w:r w:rsidR="00960247">
        <w:t xml:space="preserve"> </w:t>
      </w:r>
      <w:r w:rsidRPr="00D04764">
        <w:t>основу</w:t>
      </w:r>
      <w:r w:rsidR="00960247">
        <w:t xml:space="preserve"> </w:t>
      </w:r>
      <w:r w:rsidRPr="00D04764">
        <w:t>такого</w:t>
      </w:r>
      <w:r w:rsidR="00960247">
        <w:t xml:space="preserve"> </w:t>
      </w:r>
      <w:r w:rsidRPr="00D04764">
        <w:t>взаимодействия.</w:t>
      </w:r>
      <w:r w:rsidR="00960247">
        <w:t xml:space="preserve"> </w:t>
      </w:r>
      <w:r w:rsidRPr="00D04764">
        <w:t>Под</w:t>
      </w:r>
      <w:r w:rsidR="00960247">
        <w:t xml:space="preserve"> </w:t>
      </w:r>
      <w:r w:rsidRPr="00D04764">
        <w:t>диалогом</w:t>
      </w:r>
      <w:r w:rsidR="00960247">
        <w:t xml:space="preserve"> </w:t>
      </w:r>
      <w:r w:rsidRPr="00D04764">
        <w:t>понимается</w:t>
      </w:r>
      <w:r w:rsidR="00960247">
        <w:t xml:space="preserve"> </w:t>
      </w:r>
      <w:r w:rsidRPr="00D04764">
        <w:t>процесс</w:t>
      </w:r>
      <w:r w:rsidR="00960247">
        <w:t xml:space="preserve"> </w:t>
      </w:r>
      <w:r w:rsidRPr="00D04764">
        <w:t>обмена</w:t>
      </w:r>
      <w:r w:rsidR="00960247">
        <w:t xml:space="preserve"> </w:t>
      </w:r>
      <w:r w:rsidRPr="00D04764">
        <w:t>информацией</w:t>
      </w:r>
      <w:r w:rsidR="00960247">
        <w:t xml:space="preserve"> </w:t>
      </w:r>
      <w:r w:rsidRPr="00D04764">
        <w:t>между</w:t>
      </w:r>
      <w:r w:rsidR="00960247">
        <w:t xml:space="preserve"> </w:t>
      </w:r>
      <w:r w:rsidRPr="00D04764">
        <w:t>пользователем</w:t>
      </w:r>
      <w:r w:rsidR="00960247">
        <w:t xml:space="preserve"> </w:t>
      </w:r>
      <w:r w:rsidRPr="00D04764">
        <w:t>и</w:t>
      </w:r>
      <w:r w:rsidR="00960247">
        <w:t xml:space="preserve"> </w:t>
      </w:r>
      <w:r w:rsidRPr="00D04764">
        <w:t>программной</w:t>
      </w:r>
      <w:r w:rsidR="00960247">
        <w:t xml:space="preserve"> </w:t>
      </w:r>
      <w:r w:rsidRPr="00D04764">
        <w:t>системой,</w:t>
      </w:r>
      <w:r w:rsidR="00960247">
        <w:t xml:space="preserve"> </w:t>
      </w:r>
      <w:r w:rsidRPr="00D04764">
        <w:t>который</w:t>
      </w:r>
      <w:r w:rsidR="00960247">
        <w:t xml:space="preserve"> </w:t>
      </w:r>
      <w:r w:rsidRPr="00D04764">
        <w:t>осуществляется</w:t>
      </w:r>
      <w:r w:rsidR="00960247">
        <w:t xml:space="preserve"> </w:t>
      </w:r>
      <w:r w:rsidRPr="00D04764">
        <w:t>через</w:t>
      </w:r>
      <w:r w:rsidR="00960247">
        <w:t xml:space="preserve"> </w:t>
      </w:r>
      <w:r w:rsidRPr="00D04764">
        <w:t>интерактивный</w:t>
      </w:r>
      <w:r w:rsidR="00960247">
        <w:t xml:space="preserve"> </w:t>
      </w:r>
      <w:r w:rsidRPr="00D04764">
        <w:t>терминал</w:t>
      </w:r>
      <w:r w:rsidR="00960247">
        <w:t xml:space="preserve"> </w:t>
      </w:r>
      <w:r w:rsidRPr="00D04764">
        <w:t>и</w:t>
      </w:r>
      <w:r w:rsidR="00960247">
        <w:t xml:space="preserve"> </w:t>
      </w:r>
      <w:r w:rsidRPr="00D04764">
        <w:t>по</w:t>
      </w:r>
      <w:r w:rsidR="00960247">
        <w:t xml:space="preserve"> </w:t>
      </w:r>
      <w:r w:rsidRPr="00D04764">
        <w:t>определенным</w:t>
      </w:r>
      <w:r w:rsidR="00960247">
        <w:t xml:space="preserve"> </w:t>
      </w:r>
      <w:r w:rsidRPr="00D04764">
        <w:t>правилам.</w:t>
      </w:r>
      <w:r w:rsidR="00960247">
        <w:t xml:space="preserve"> </w:t>
      </w:r>
      <w:r w:rsidRPr="00D04764">
        <w:t>Каждый</w:t>
      </w:r>
      <w:r w:rsidR="00960247">
        <w:t xml:space="preserve"> </w:t>
      </w:r>
      <w:r w:rsidRPr="00D04764">
        <w:t>диалог</w:t>
      </w:r>
      <w:r w:rsidR="00960247">
        <w:t xml:space="preserve"> </w:t>
      </w:r>
      <w:r w:rsidRPr="00D04764">
        <w:t>состоит</w:t>
      </w:r>
      <w:r w:rsidR="00960247">
        <w:t xml:space="preserve"> </w:t>
      </w:r>
      <w:r w:rsidRPr="00D04764">
        <w:t>из</w:t>
      </w:r>
      <w:r w:rsidR="00960247">
        <w:t xml:space="preserve"> </w:t>
      </w:r>
      <w:r w:rsidRPr="00D04764">
        <w:t>отдельных</w:t>
      </w:r>
      <w:r w:rsidR="00960247">
        <w:t xml:space="preserve"> </w:t>
      </w:r>
      <w:r w:rsidRPr="00D04764">
        <w:t>процессов</w:t>
      </w:r>
      <w:r w:rsidR="00960247">
        <w:t xml:space="preserve"> </w:t>
      </w:r>
      <w:r w:rsidRPr="00D04764">
        <w:t>ввода-вывода,</w:t>
      </w:r>
      <w:r w:rsidR="00960247">
        <w:t xml:space="preserve"> </w:t>
      </w:r>
      <w:r w:rsidRPr="00D04764">
        <w:t>которые</w:t>
      </w:r>
      <w:r w:rsidR="00960247">
        <w:t xml:space="preserve"> </w:t>
      </w:r>
      <w:r w:rsidRPr="00D04764">
        <w:t>физически</w:t>
      </w:r>
      <w:r w:rsidR="00960247">
        <w:t xml:space="preserve"> </w:t>
      </w:r>
      <w:r w:rsidRPr="00D04764">
        <w:t>устанавливают</w:t>
      </w:r>
      <w:r w:rsidR="00960247">
        <w:t xml:space="preserve"> </w:t>
      </w:r>
      <w:r w:rsidRPr="00D04764">
        <w:t>соединение</w:t>
      </w:r>
      <w:r w:rsidR="00960247">
        <w:t xml:space="preserve"> </w:t>
      </w:r>
      <w:r w:rsidRPr="00D04764">
        <w:t>между</w:t>
      </w:r>
      <w:r w:rsidR="00960247">
        <w:t xml:space="preserve"> </w:t>
      </w:r>
      <w:r w:rsidRPr="00D04764">
        <w:t>пользователем</w:t>
      </w:r>
      <w:r w:rsidR="00960247">
        <w:t xml:space="preserve"> </w:t>
      </w:r>
      <w:r w:rsidRPr="00D04764">
        <w:t>и</w:t>
      </w:r>
      <w:r w:rsidR="00960247">
        <w:t xml:space="preserve"> </w:t>
      </w:r>
      <w:r w:rsidRPr="00D04764">
        <w:t>компьютером.</w:t>
      </w:r>
    </w:p>
    <w:p w:rsidR="00ED7BE7" w:rsidRDefault="00ED7BE7" w:rsidP="00ED7BE7">
      <w:pPr>
        <w:pStyle w:val="a3"/>
        <w:ind w:left="0" w:firstLine="709"/>
      </w:pPr>
      <w:r>
        <w:t>На</w:t>
      </w:r>
      <w:r w:rsidR="00960247">
        <w:t xml:space="preserve"> </w:t>
      </w:r>
      <w:r>
        <w:t>рисунках</w:t>
      </w:r>
      <w:r w:rsidR="006B6D89">
        <w:t xml:space="preserve"> </w:t>
      </w:r>
      <w:r w:rsidR="00015AE3">
        <w:t>1</w:t>
      </w:r>
      <w:r w:rsidR="00E21467">
        <w:t>2</w:t>
      </w:r>
      <w:r w:rsidR="00015AE3">
        <w:t xml:space="preserve">, </w:t>
      </w:r>
      <w:r>
        <w:t>1</w:t>
      </w:r>
      <w:r w:rsidR="00E21467">
        <w:t>3</w:t>
      </w:r>
      <w:r>
        <w:t>,</w:t>
      </w:r>
      <w:r w:rsidR="006B6D89">
        <w:t xml:space="preserve"> </w:t>
      </w:r>
      <w:r>
        <w:t>1</w:t>
      </w:r>
      <w:r w:rsidR="00E21467">
        <w:t>4</w:t>
      </w:r>
      <w:r>
        <w:t>,</w:t>
      </w:r>
      <w:r w:rsidR="006B6D89">
        <w:t xml:space="preserve"> </w:t>
      </w:r>
      <w:r>
        <w:t>1</w:t>
      </w:r>
      <w:r w:rsidR="00E21467">
        <w:t>5</w:t>
      </w:r>
      <w:r w:rsidR="00015AE3">
        <w:t xml:space="preserve"> и</w:t>
      </w:r>
      <w:r w:rsidR="006B6D89">
        <w:t xml:space="preserve"> 1</w:t>
      </w:r>
      <w:r w:rsidR="00E21467">
        <w:t>6</w:t>
      </w:r>
      <w:r w:rsidR="00960247">
        <w:t xml:space="preserve">  </w:t>
      </w:r>
      <w:r>
        <w:t>представлены</w:t>
      </w:r>
      <w:r w:rsidR="00960247">
        <w:t xml:space="preserve"> </w:t>
      </w:r>
      <w:r>
        <w:t>формы</w:t>
      </w:r>
      <w:r w:rsidR="00960247">
        <w:t xml:space="preserve"> </w:t>
      </w:r>
      <w:r>
        <w:t>дизайна</w:t>
      </w:r>
      <w:r w:rsidR="00960247">
        <w:t xml:space="preserve"> </w:t>
      </w:r>
      <w:r>
        <w:t>системы</w:t>
      </w:r>
      <w:r w:rsidR="00960247">
        <w:t xml:space="preserve"> </w:t>
      </w:r>
      <w:r>
        <w:t>«Электронный</w:t>
      </w:r>
      <w:r w:rsidR="00960247">
        <w:t xml:space="preserve"> </w:t>
      </w:r>
      <w:r>
        <w:t>учебник</w:t>
      </w:r>
      <w:r w:rsidR="00960247">
        <w:t xml:space="preserve"> </w:t>
      </w:r>
      <w:r>
        <w:t>по</w:t>
      </w:r>
      <w:r w:rsidR="00960247">
        <w:t xml:space="preserve"> </w:t>
      </w:r>
      <w:r>
        <w:t>Информатике».</w:t>
      </w:r>
    </w:p>
    <w:p w:rsidR="00ED7BE7" w:rsidRDefault="00ED7BE7" w:rsidP="00ED7BE7">
      <w:pPr>
        <w:pStyle w:val="a3"/>
        <w:ind w:left="0" w:firstLine="709"/>
      </w:pPr>
      <w:r>
        <w:t>При</w:t>
      </w:r>
      <w:r w:rsidR="00960247">
        <w:t xml:space="preserve"> </w:t>
      </w:r>
      <w:r>
        <w:t>запуске</w:t>
      </w:r>
      <w:r w:rsidR="00960247">
        <w:t xml:space="preserve"> </w:t>
      </w:r>
      <w:r>
        <w:t>программы</w:t>
      </w:r>
      <w:r w:rsidR="00960247">
        <w:t xml:space="preserve"> </w:t>
      </w:r>
      <w:r>
        <w:t>пользователь</w:t>
      </w:r>
      <w:r w:rsidR="00960247">
        <w:t xml:space="preserve"> </w:t>
      </w:r>
      <w:r>
        <w:t>попадает</w:t>
      </w:r>
      <w:r w:rsidR="00960247">
        <w:t xml:space="preserve"> </w:t>
      </w:r>
      <w:r>
        <w:t>на</w:t>
      </w:r>
      <w:r w:rsidR="00960247">
        <w:t xml:space="preserve"> </w:t>
      </w:r>
      <w:r>
        <w:t>начальную</w:t>
      </w:r>
      <w:r w:rsidR="00960247">
        <w:t xml:space="preserve"> </w:t>
      </w:r>
      <w:r>
        <w:t>страницу</w:t>
      </w:r>
      <w:r w:rsidR="00960247">
        <w:t xml:space="preserve"> </w:t>
      </w:r>
      <w:r>
        <w:t>(рисунок</w:t>
      </w:r>
      <w:r w:rsidR="00960247">
        <w:t xml:space="preserve"> </w:t>
      </w:r>
      <w:r>
        <w:t>1</w:t>
      </w:r>
      <w:r w:rsidR="00E21467">
        <w:t>2</w:t>
      </w:r>
      <w:r>
        <w:t>)</w:t>
      </w:r>
      <w:r w:rsidR="00960247">
        <w:t xml:space="preserve"> </w:t>
      </w:r>
      <w:r>
        <w:t>«Вход».</w:t>
      </w:r>
      <w:r w:rsidR="00960247">
        <w:t xml:space="preserve"> </w:t>
      </w:r>
      <w:r>
        <w:t>Здесь</w:t>
      </w:r>
      <w:r w:rsidR="00960247">
        <w:t xml:space="preserve"> </w:t>
      </w:r>
      <w:r>
        <w:t>необходимо</w:t>
      </w:r>
      <w:r w:rsidR="00960247">
        <w:t xml:space="preserve"> </w:t>
      </w:r>
      <w:r>
        <w:t>ввести</w:t>
      </w:r>
      <w:r w:rsidR="00960247">
        <w:t xml:space="preserve"> </w:t>
      </w:r>
      <w:r>
        <w:t>Логин</w:t>
      </w:r>
      <w:r w:rsidR="00960247">
        <w:t xml:space="preserve"> </w:t>
      </w:r>
      <w:r>
        <w:t>и</w:t>
      </w:r>
      <w:r w:rsidR="00960247">
        <w:t xml:space="preserve"> </w:t>
      </w:r>
      <w:r>
        <w:t>Пароль</w:t>
      </w:r>
      <w:r w:rsidR="00960247">
        <w:t xml:space="preserve"> </w:t>
      </w:r>
      <w:r>
        <w:t>или</w:t>
      </w:r>
      <w:r w:rsidR="00960247">
        <w:t xml:space="preserve"> </w:t>
      </w:r>
      <w:r>
        <w:t>пройти</w:t>
      </w:r>
      <w:r w:rsidR="00960247">
        <w:t xml:space="preserve"> </w:t>
      </w:r>
      <w:r>
        <w:lastRenderedPageBreak/>
        <w:t>«Регистрацию»</w:t>
      </w:r>
      <w:r w:rsidR="00960247">
        <w:t xml:space="preserve"> </w:t>
      </w:r>
      <w:r>
        <w:rPr>
          <w:rFonts w:ascii="Leelawadee" w:hAnsi="Leelawadee" w:cs="Leelawadee"/>
        </w:rPr>
        <w:t>–</w:t>
      </w:r>
      <w:r w:rsidR="00960247">
        <w:t xml:space="preserve"> </w:t>
      </w:r>
      <w:r>
        <w:t>рисунок</w:t>
      </w:r>
      <w:r w:rsidR="00960247">
        <w:t xml:space="preserve"> </w:t>
      </w:r>
      <w:r>
        <w:t>1</w:t>
      </w:r>
      <w:r w:rsidR="00E21467">
        <w:t>3</w:t>
      </w:r>
      <w:r>
        <w:t>.</w:t>
      </w:r>
      <w:r w:rsidR="00960247">
        <w:t xml:space="preserve"> </w:t>
      </w:r>
      <w:r>
        <w:t>В</w:t>
      </w:r>
      <w:r w:rsidR="00960247">
        <w:t xml:space="preserve"> </w:t>
      </w:r>
      <w:r>
        <w:t>ней</w:t>
      </w:r>
      <w:r w:rsidR="00960247">
        <w:t xml:space="preserve"> </w:t>
      </w:r>
      <w:r>
        <w:t>вводится</w:t>
      </w:r>
      <w:r w:rsidR="00960247">
        <w:t xml:space="preserve"> </w:t>
      </w:r>
      <w:r>
        <w:t>«Логин»,</w:t>
      </w:r>
      <w:r w:rsidR="00960247">
        <w:t xml:space="preserve"> </w:t>
      </w:r>
      <w:r>
        <w:t>«Пароль»,</w:t>
      </w:r>
      <w:r w:rsidR="00960247">
        <w:t xml:space="preserve"> </w:t>
      </w:r>
      <w:r>
        <w:t>«Имя»,</w:t>
      </w:r>
      <w:r w:rsidR="00960247">
        <w:t xml:space="preserve"> </w:t>
      </w:r>
      <w:r>
        <w:t>«Фамилия»</w:t>
      </w:r>
      <w:r w:rsidR="00960247">
        <w:t xml:space="preserve"> </w:t>
      </w:r>
      <w:r>
        <w:t>и</w:t>
      </w:r>
      <w:r w:rsidR="00960247">
        <w:t xml:space="preserve"> </w:t>
      </w:r>
      <w:r>
        <w:t>«</w:t>
      </w:r>
      <w:r>
        <w:rPr>
          <w:lang w:val="en-US"/>
        </w:rPr>
        <w:t>Email</w:t>
      </w:r>
      <w:r>
        <w:t>»</w:t>
      </w:r>
      <w:r w:rsidR="00960247">
        <w:t xml:space="preserve"> </w:t>
      </w:r>
      <w:r>
        <w:t>для</w:t>
      </w:r>
      <w:r w:rsidR="00960247">
        <w:t xml:space="preserve"> </w:t>
      </w:r>
      <w:r>
        <w:t>дальнейшего</w:t>
      </w:r>
      <w:r w:rsidR="00960247">
        <w:t xml:space="preserve"> </w:t>
      </w:r>
      <w:r>
        <w:t>пользования</w:t>
      </w:r>
      <w:r w:rsidR="00960247">
        <w:t xml:space="preserve"> </w:t>
      </w:r>
      <w:r>
        <w:t>учебником.</w:t>
      </w:r>
    </w:p>
    <w:p w:rsidR="00015AE3" w:rsidRDefault="00ED7BE7" w:rsidP="00015AE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AEA1448" wp14:editId="1118E29B">
            <wp:extent cx="5943600" cy="3124200"/>
            <wp:effectExtent l="0" t="0" r="0" b="0"/>
            <wp:docPr id="5" name="Рисунок 5" descr="https://sun9-49.userapi.com/s/v1/if2/Z3aXVc0BK9hoc9OPM2V3GvhFLJMvZx2xlUP-ppd663AN2V3RWKda72xNsJ_ZpcesKwuf8LZv56yBoCy6_4AQZzA5.jpg?size=1280x72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9.userapi.com/s/v1/if2/Z3aXVc0BK9hoc9OPM2V3GvhFLJMvZx2xlUP-ppd663AN2V3RWKda72xNsJ_ZpcesKwuf8LZv56yBoCy6_4AQZzA5.jpg?size=1280x720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9" b="3703"/>
                    <a:stretch/>
                  </pic:blipFill>
                  <pic:spPr bwMode="auto">
                    <a:xfrm>
                      <a:off x="0" y="0"/>
                      <a:ext cx="5940425" cy="312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BE7" w:rsidRDefault="00015AE3" w:rsidP="00015AE3">
      <w:pPr>
        <w:pStyle w:val="a5"/>
        <w:jc w:val="center"/>
      </w:pPr>
      <w:r>
        <w:t xml:space="preserve">Рисунок  </w:t>
      </w:r>
      <w:r w:rsidR="0099590E">
        <w:fldChar w:fldCharType="begin"/>
      </w:r>
      <w:r w:rsidR="0099590E">
        <w:instrText xml:space="preserve"> SEQ Рисунок_ \* ARABIC </w:instrText>
      </w:r>
      <w:r w:rsidR="0099590E">
        <w:fldChar w:fldCharType="separate"/>
      </w:r>
      <w:r w:rsidR="00E21467">
        <w:rPr>
          <w:noProof/>
        </w:rPr>
        <w:t>12</w:t>
      </w:r>
      <w:r w:rsidR="0099590E">
        <w:rPr>
          <w:noProof/>
        </w:rPr>
        <w:fldChar w:fldCharType="end"/>
      </w:r>
      <w:r>
        <w:t xml:space="preserve"> – Вход в систему </w:t>
      </w:r>
    </w:p>
    <w:p w:rsidR="00015AE3" w:rsidRDefault="00ED7BE7" w:rsidP="00015AE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2B9FCA0" wp14:editId="341D2EF6">
            <wp:extent cx="5943600" cy="3162300"/>
            <wp:effectExtent l="0" t="0" r="0" b="0"/>
            <wp:docPr id="16" name="Рисунок 16" descr="https://sun9-80.userapi.com/s/v1/if2/tcZ3yZCudbyZbS8udhOdzGWvbvhVAuXITUpTMFZrBphCohrXWGgUABEMkxwUnjNmGj5oW6IC8nnwyfuwF4HpL2EO.jpg?size=1280x72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0.userapi.com/s/v1/if2/tcZ3yZCudbyZbS8udhOdzGWvbvhVAuXITUpTMFZrBphCohrXWGgUABEMkxwUnjNmGj5oW6IC8nnwyfuwF4HpL2EO.jpg?size=1280x720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4" b="3419"/>
                    <a:stretch/>
                  </pic:blipFill>
                  <pic:spPr bwMode="auto">
                    <a:xfrm>
                      <a:off x="0" y="0"/>
                      <a:ext cx="5940425" cy="316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BE7" w:rsidRDefault="00015AE3" w:rsidP="00015AE3">
      <w:pPr>
        <w:pStyle w:val="a5"/>
        <w:jc w:val="center"/>
      </w:pPr>
      <w:r>
        <w:t xml:space="preserve">Рисунок  </w:t>
      </w:r>
      <w:r w:rsidR="0099590E">
        <w:fldChar w:fldCharType="begin"/>
      </w:r>
      <w:r w:rsidR="0099590E">
        <w:instrText xml:space="preserve"> SEQ Рисунок_ \* ARABIC </w:instrText>
      </w:r>
      <w:r w:rsidR="0099590E">
        <w:fldChar w:fldCharType="separate"/>
      </w:r>
      <w:r w:rsidR="00E21467">
        <w:rPr>
          <w:noProof/>
        </w:rPr>
        <w:t>13</w:t>
      </w:r>
      <w:r w:rsidR="0099590E">
        <w:rPr>
          <w:noProof/>
        </w:rPr>
        <w:fldChar w:fldCharType="end"/>
      </w:r>
      <w:r>
        <w:t xml:space="preserve"> – Регистрация в системе </w:t>
      </w:r>
    </w:p>
    <w:p w:rsidR="00ED7BE7" w:rsidRPr="00521D50" w:rsidRDefault="00ED7BE7" w:rsidP="00ED7BE7"/>
    <w:p w:rsidR="00ED7BE7" w:rsidRDefault="00ED7BE7" w:rsidP="00ED7BE7">
      <w:pPr>
        <w:ind w:firstLine="709"/>
      </w:pPr>
      <w:r>
        <w:t>После</w:t>
      </w:r>
      <w:r w:rsidR="00960247">
        <w:t xml:space="preserve"> </w:t>
      </w:r>
      <w:r>
        <w:t>входа</w:t>
      </w:r>
      <w:r w:rsidR="00960247">
        <w:t xml:space="preserve"> </w:t>
      </w:r>
      <w:r>
        <w:t>в</w:t>
      </w:r>
      <w:r w:rsidR="00960247">
        <w:t xml:space="preserve"> </w:t>
      </w:r>
      <w:r>
        <w:t>систему</w:t>
      </w:r>
      <w:r w:rsidR="00960247">
        <w:t xml:space="preserve"> </w:t>
      </w:r>
      <w:r>
        <w:t>пользователь</w:t>
      </w:r>
      <w:r w:rsidR="00960247">
        <w:t xml:space="preserve"> </w:t>
      </w:r>
      <w:r>
        <w:t>попадает</w:t>
      </w:r>
      <w:r w:rsidR="00960247">
        <w:t xml:space="preserve"> </w:t>
      </w:r>
      <w:r>
        <w:t>на</w:t>
      </w:r>
      <w:r w:rsidR="00960247">
        <w:t xml:space="preserve"> </w:t>
      </w:r>
      <w:r>
        <w:t>«Главную</w:t>
      </w:r>
      <w:r w:rsidR="00960247">
        <w:t xml:space="preserve"> </w:t>
      </w:r>
      <w:r>
        <w:t>страницу».</w:t>
      </w:r>
      <w:r w:rsidR="00960247">
        <w:t xml:space="preserve"> </w:t>
      </w:r>
      <w:r>
        <w:t>Здесь</w:t>
      </w:r>
      <w:r w:rsidR="00960247">
        <w:t xml:space="preserve"> </w:t>
      </w:r>
      <w:r>
        <w:t>находится</w:t>
      </w:r>
      <w:r w:rsidR="00960247">
        <w:t xml:space="preserve"> </w:t>
      </w:r>
      <w:r>
        <w:t>главная</w:t>
      </w:r>
      <w:r w:rsidR="00960247">
        <w:t xml:space="preserve"> </w:t>
      </w:r>
      <w:r>
        <w:t>навигация</w:t>
      </w:r>
      <w:r w:rsidR="00960247">
        <w:t xml:space="preserve"> </w:t>
      </w:r>
      <w:r>
        <w:t>по</w:t>
      </w:r>
      <w:r w:rsidR="00960247">
        <w:t xml:space="preserve"> </w:t>
      </w:r>
      <w:r>
        <w:t>учебнику.</w:t>
      </w:r>
      <w:r w:rsidR="00960247">
        <w:t xml:space="preserve"> </w:t>
      </w:r>
      <w:r>
        <w:t>Перейдя</w:t>
      </w:r>
      <w:r w:rsidR="00960247">
        <w:t xml:space="preserve"> </w:t>
      </w:r>
      <w:r>
        <w:t>в</w:t>
      </w:r>
      <w:r w:rsidR="00960247">
        <w:t xml:space="preserve"> </w:t>
      </w:r>
      <w:r>
        <w:t>«Содержание»</w:t>
      </w:r>
      <w:r w:rsidR="00960247">
        <w:t xml:space="preserve"> </w:t>
      </w:r>
      <w:r>
        <w:lastRenderedPageBreak/>
        <w:t>пользователь</w:t>
      </w:r>
      <w:r w:rsidR="00960247">
        <w:t xml:space="preserve"> </w:t>
      </w:r>
      <w:r>
        <w:t>может</w:t>
      </w:r>
      <w:r w:rsidR="00960247">
        <w:t xml:space="preserve"> </w:t>
      </w:r>
      <w:r>
        <w:t>начать</w:t>
      </w:r>
      <w:r w:rsidR="00960247">
        <w:t xml:space="preserve"> </w:t>
      </w:r>
      <w:r>
        <w:t>обучение</w:t>
      </w:r>
      <w:r w:rsidR="00960247">
        <w:t xml:space="preserve"> </w:t>
      </w:r>
      <w:r>
        <w:t>–</w:t>
      </w:r>
      <w:r w:rsidR="00960247">
        <w:t xml:space="preserve"> </w:t>
      </w:r>
      <w:r>
        <w:t>рисунок</w:t>
      </w:r>
      <w:r w:rsidR="00960247">
        <w:t xml:space="preserve"> </w:t>
      </w:r>
      <w:r>
        <w:t>1</w:t>
      </w:r>
      <w:r w:rsidR="00E21467">
        <w:t>4</w:t>
      </w:r>
      <w:r w:rsidR="00960247">
        <w:t xml:space="preserve"> </w:t>
      </w:r>
      <w:r>
        <w:t>и</w:t>
      </w:r>
      <w:r w:rsidR="00960247">
        <w:t xml:space="preserve"> </w:t>
      </w:r>
      <w:r>
        <w:t>1</w:t>
      </w:r>
      <w:r w:rsidR="00E21467">
        <w:t>5</w:t>
      </w:r>
      <w:r>
        <w:t>.</w:t>
      </w:r>
      <w:r w:rsidR="00960247">
        <w:t xml:space="preserve"> </w:t>
      </w:r>
      <w:r>
        <w:t>На</w:t>
      </w:r>
      <w:r w:rsidR="00960247">
        <w:t xml:space="preserve"> </w:t>
      </w:r>
      <w:r>
        <w:t>странице</w:t>
      </w:r>
      <w:r w:rsidR="00960247">
        <w:t xml:space="preserve"> </w:t>
      </w:r>
      <w:r>
        <w:t>«Практикум»</w:t>
      </w:r>
      <w:r w:rsidR="00960247">
        <w:t xml:space="preserve"> </w:t>
      </w:r>
      <w:r>
        <w:t>пользователь</w:t>
      </w:r>
      <w:r w:rsidR="00960247">
        <w:t xml:space="preserve"> </w:t>
      </w:r>
      <w:r>
        <w:t>выполняет</w:t>
      </w:r>
      <w:r w:rsidR="00960247">
        <w:t xml:space="preserve"> </w:t>
      </w:r>
      <w:r>
        <w:t>практические</w:t>
      </w:r>
      <w:r w:rsidR="00960247">
        <w:t xml:space="preserve"> </w:t>
      </w:r>
      <w:r>
        <w:t>работы</w:t>
      </w:r>
      <w:r w:rsidR="00960247">
        <w:t xml:space="preserve"> </w:t>
      </w:r>
      <w:r>
        <w:t>–</w:t>
      </w:r>
      <w:r w:rsidR="00960247">
        <w:t xml:space="preserve"> </w:t>
      </w:r>
      <w:r>
        <w:t>рисунок</w:t>
      </w:r>
      <w:r w:rsidR="00960247">
        <w:t xml:space="preserve"> </w:t>
      </w:r>
      <w:r>
        <w:t>1</w:t>
      </w:r>
      <w:r w:rsidR="00E21467">
        <w:t>6</w:t>
      </w:r>
      <w:r>
        <w:t>.</w:t>
      </w:r>
      <w:r w:rsidR="00960247">
        <w:t xml:space="preserve"> </w:t>
      </w:r>
    </w:p>
    <w:p w:rsidR="00015AE3" w:rsidRDefault="00ED7BE7" w:rsidP="00E2146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E9F6CFB" wp14:editId="2524D352">
            <wp:extent cx="5848350" cy="3055388"/>
            <wp:effectExtent l="0" t="0" r="0" b="0"/>
            <wp:docPr id="17" name="Рисунок 17" descr="https://sun9-86.userapi.com/s/v1/if2/LoqBIzXil1mx5o2bHEsqPVeyFXneSKZavvEk_3IebZsOxKv0yyp5iaoffaNVpT3PYl__WizHLSRjQ4UYr6YXgWQl.jpg?size=1280x72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6.userapi.com/s/v1/if2/LoqBIzXil1mx5o2bHEsqPVeyFXneSKZavvEk_3IebZsOxKv0yyp5iaoffaNVpT3PYl__WizHLSRjQ4UYr6YXgWQl.jpg?size=1280x720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18" b="3704"/>
                    <a:stretch/>
                  </pic:blipFill>
                  <pic:spPr bwMode="auto">
                    <a:xfrm>
                      <a:off x="0" y="0"/>
                      <a:ext cx="5845226" cy="305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BE7" w:rsidRDefault="00015AE3" w:rsidP="00015AE3">
      <w:pPr>
        <w:pStyle w:val="a5"/>
        <w:jc w:val="center"/>
      </w:pPr>
      <w:r>
        <w:t xml:space="preserve">Рисунок  </w:t>
      </w:r>
      <w:r w:rsidR="0099590E">
        <w:fldChar w:fldCharType="begin"/>
      </w:r>
      <w:r w:rsidR="0099590E">
        <w:instrText xml:space="preserve"> SEQ Рисунок_ \* ARABIC </w:instrText>
      </w:r>
      <w:r w:rsidR="0099590E">
        <w:fldChar w:fldCharType="separate"/>
      </w:r>
      <w:r w:rsidR="00E21467">
        <w:rPr>
          <w:noProof/>
        </w:rPr>
        <w:t>14</w:t>
      </w:r>
      <w:r w:rsidR="0099590E">
        <w:rPr>
          <w:noProof/>
        </w:rPr>
        <w:fldChar w:fldCharType="end"/>
      </w:r>
      <w:r>
        <w:t xml:space="preserve"> – Главная страница</w:t>
      </w:r>
    </w:p>
    <w:p w:rsidR="00015AE3" w:rsidRDefault="00ED7BE7" w:rsidP="00015AE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0CBA71E" wp14:editId="6FD6D175">
            <wp:extent cx="5943600" cy="3124200"/>
            <wp:effectExtent l="0" t="0" r="0" b="0"/>
            <wp:docPr id="20" name="Рисунок 20" descr="https://sun9-19.userapi.com/s/v1/if2/ANHY4eacGiQqoYuUGqfF-OduXiRNJBKWN3uuq2-5TR-CQaE2F2NTJv1jGGhpn40mC0MsDvHf4bTRlfdPiWxneRBC.jpg?size=1280x72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9.userapi.com/s/v1/if2/ANHY4eacGiQqoYuUGqfF-OduXiRNJBKWN3uuq2-5TR-CQaE2F2NTJv1jGGhpn40mC0MsDvHf4bTRlfdPiWxneRBC.jpg?size=1280x720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34" b="3418"/>
                    <a:stretch/>
                  </pic:blipFill>
                  <pic:spPr bwMode="auto">
                    <a:xfrm>
                      <a:off x="0" y="0"/>
                      <a:ext cx="5940425" cy="312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BE7" w:rsidRDefault="00015AE3" w:rsidP="00015AE3">
      <w:pPr>
        <w:pStyle w:val="a5"/>
        <w:jc w:val="center"/>
      </w:pPr>
      <w:r>
        <w:t xml:space="preserve">Рисунок  </w:t>
      </w:r>
      <w:r w:rsidR="0099590E">
        <w:fldChar w:fldCharType="begin"/>
      </w:r>
      <w:r w:rsidR="0099590E">
        <w:instrText xml:space="preserve"> SEQ Рисунок_ \* ARABIC </w:instrText>
      </w:r>
      <w:r w:rsidR="0099590E">
        <w:fldChar w:fldCharType="separate"/>
      </w:r>
      <w:r w:rsidR="00E21467">
        <w:rPr>
          <w:noProof/>
        </w:rPr>
        <w:t>15</w:t>
      </w:r>
      <w:r w:rsidR="0099590E">
        <w:rPr>
          <w:noProof/>
        </w:rPr>
        <w:fldChar w:fldCharType="end"/>
      </w:r>
      <w:r>
        <w:t xml:space="preserve"> – 1 параграф учебника</w:t>
      </w:r>
    </w:p>
    <w:p w:rsidR="00015AE3" w:rsidRDefault="00ED7BE7" w:rsidP="00015AE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2E721D" wp14:editId="53DC78B5">
            <wp:extent cx="5943600" cy="3143250"/>
            <wp:effectExtent l="0" t="0" r="0" b="0"/>
            <wp:docPr id="21" name="Рисунок 21" descr="https://sun9-45.userapi.com/s/v1/if2/P-kgYM44jpbAxcEgNuBUZz1jqnlldvAq1fzzhv4HUhZYmjBcUb_sYscfPdAsnw-uK7I95O4ZhFq-DwrKbYxMH7Zz.jpg?size=1280x720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5.userapi.com/s/v1/if2/P-kgYM44jpbAxcEgNuBUZz1jqnlldvAq1fzzhv4HUhZYmjBcUb_sYscfPdAsnw-uK7I95O4ZhFq-DwrKbYxMH7Zz.jpg?size=1280x720&amp;quality=96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4" b="3418"/>
                    <a:stretch/>
                  </pic:blipFill>
                  <pic:spPr bwMode="auto">
                    <a:xfrm>
                      <a:off x="0" y="0"/>
                      <a:ext cx="5940425" cy="314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BE7" w:rsidRDefault="00015AE3" w:rsidP="00015AE3">
      <w:pPr>
        <w:pStyle w:val="a5"/>
        <w:jc w:val="center"/>
      </w:pPr>
      <w:r>
        <w:t xml:space="preserve">Рисунок  </w:t>
      </w:r>
      <w:r w:rsidR="0099590E">
        <w:fldChar w:fldCharType="begin"/>
      </w:r>
      <w:r w:rsidR="0099590E">
        <w:instrText xml:space="preserve"> SEQ Рисунок_ \* ARABIC </w:instrText>
      </w:r>
      <w:r w:rsidR="0099590E">
        <w:fldChar w:fldCharType="separate"/>
      </w:r>
      <w:r w:rsidR="00E21467">
        <w:rPr>
          <w:noProof/>
        </w:rPr>
        <w:t>16</w:t>
      </w:r>
      <w:r w:rsidR="0099590E">
        <w:rPr>
          <w:noProof/>
        </w:rPr>
        <w:fldChar w:fldCharType="end"/>
      </w:r>
      <w:r>
        <w:t xml:space="preserve"> – 1 практическая работа учебника</w:t>
      </w:r>
    </w:p>
    <w:p w:rsidR="00F0297C" w:rsidRDefault="00F0297C" w:rsidP="00F0297C"/>
    <w:p w:rsidR="00ED7BE7" w:rsidRDefault="00ED7BE7" w:rsidP="00ED7BE7">
      <w:pPr>
        <w:pStyle w:val="2"/>
        <w:numPr>
          <w:ilvl w:val="1"/>
          <w:numId w:val="2"/>
        </w:numPr>
      </w:pPr>
      <w:bookmarkStart w:id="32" w:name="_Toc104638845"/>
      <w:r>
        <w:t>Тестирование</w:t>
      </w:r>
      <w:bookmarkEnd w:id="32"/>
      <w:r w:rsidR="00960247">
        <w:t xml:space="preserve"> </w:t>
      </w:r>
    </w:p>
    <w:p w:rsidR="00ED7BE7" w:rsidRDefault="00ED7BE7" w:rsidP="00ED7BE7"/>
    <w:p w:rsidR="006F2AE5" w:rsidRDefault="006F2AE5" w:rsidP="006F2AE5">
      <w:pPr>
        <w:ind w:firstLine="709"/>
      </w:pPr>
      <w:r>
        <w:t>На этапе тестирования выполняется итеративный запуск тестовых наборов. Итерация тестирования запускается при изменении тестируемого объекта. Как правило, итерация состоит из следующих шагов.</w:t>
      </w:r>
    </w:p>
    <w:p w:rsidR="006F2AE5" w:rsidRDefault="006F2AE5" w:rsidP="006F2AE5">
      <w:r>
        <w:rPr>
          <w:rFonts w:ascii="Leelawadee" w:hAnsi="Leelawadee" w:cs="Leelawadee"/>
        </w:rPr>
        <w:t>–</w:t>
      </w:r>
      <w:r>
        <w:t xml:space="preserve"> Обновление тестовых наборов. Изменения тестируемого объекта (появление новой, изменение/исправление существующей или удаление устаревшей функциональности) требуют изменений тестовых наборов: добавление новых тестов, коррекция существующих или исключение устаревших тестов.</w:t>
      </w:r>
    </w:p>
    <w:p w:rsidR="006F2AE5" w:rsidRDefault="006F2AE5" w:rsidP="006F2AE5">
      <w:r>
        <w:rPr>
          <w:rFonts w:ascii="Leelawadee" w:hAnsi="Leelawadee" w:cs="Leelawadee"/>
        </w:rPr>
        <w:t>–</w:t>
      </w:r>
      <w:r>
        <w:t xml:space="preserve"> Приемочные испытания. Выполняется проверка работоспособности объекта тестирования. Как правило, на приемочных испытаниях используют небольшое число позитивных тестов, проверяющих выполнение объектом своего предназначения. В случае неудачи объект возвращается на доработку, а итерация завершается.</w:t>
      </w:r>
    </w:p>
    <w:p w:rsidR="006F2AE5" w:rsidRDefault="006F2AE5" w:rsidP="006F2AE5">
      <w:r>
        <w:rPr>
          <w:rFonts w:ascii="Leelawadee" w:hAnsi="Leelawadee" w:cs="Leelawadee"/>
        </w:rPr>
        <w:lastRenderedPageBreak/>
        <w:t>–</w:t>
      </w:r>
      <w:r>
        <w:t xml:space="preserve"> Запуск основного набора тестов. Как правило, основной набор состоит из большого числа тестов, что приводит к значительным временным затратам на выполнение тестов. По результатам запуска формируется сводная ведомость с указанием перечня тестов, завершившихся с ошибкой.</w:t>
      </w:r>
    </w:p>
    <w:p w:rsidR="006F2AE5" w:rsidRDefault="00B902A2" w:rsidP="00B902A2">
      <w:r>
        <w:rPr>
          <w:rFonts w:ascii="Leelawadee" w:hAnsi="Leelawadee" w:cs="Leelawadee"/>
        </w:rPr>
        <w:t>–</w:t>
      </w:r>
      <w:r>
        <w:t xml:space="preserve"> </w:t>
      </w:r>
      <w:r w:rsidR="006F2AE5">
        <w:t>Анализ результатов тестирования. Выполняет</w:t>
      </w:r>
      <w:r>
        <w:t>ся классифика</w:t>
      </w:r>
      <w:r w:rsidR="006F2AE5">
        <w:t>ция найденных ошибок, общая оценка тестируемого объекта.</w:t>
      </w:r>
    </w:p>
    <w:p w:rsidR="00660F4D" w:rsidRDefault="006F2AE5" w:rsidP="00B902A2">
      <w:pPr>
        <w:ind w:firstLine="709"/>
      </w:pPr>
      <w:r>
        <w:t>По результатам анализа мо</w:t>
      </w:r>
      <w:r w:rsidR="00B902A2">
        <w:t>жет быть принято решение о дора</w:t>
      </w:r>
      <w:r>
        <w:t>ботке объекта тестирования и</w:t>
      </w:r>
      <w:r w:rsidR="00B902A2">
        <w:t xml:space="preserve"> запуска следующей итерации или завершении этапа тестирования. </w:t>
      </w:r>
      <w:r>
        <w:t>Так как этап тестирования является ит</w:t>
      </w:r>
      <w:r w:rsidR="00B902A2">
        <w:t xml:space="preserve">еративным, количество </w:t>
      </w:r>
      <w:r>
        <w:t>итераций ограниченно доступным</w:t>
      </w:r>
      <w:r w:rsidR="00B902A2">
        <w:t xml:space="preserve">и временными ресурсами (сроками </w:t>
      </w:r>
      <w:r>
        <w:t>сдачи проекта) и используемыми ста</w:t>
      </w:r>
      <w:r w:rsidR="00B902A2">
        <w:t xml:space="preserve">ндартами качества. Тестирование </w:t>
      </w:r>
      <w:r>
        <w:t>может быть закончено после выпо</w:t>
      </w:r>
      <w:r w:rsidR="00B902A2">
        <w:t xml:space="preserve">лнения итерации без ошибок, при </w:t>
      </w:r>
      <w:r>
        <w:t>достижении требуемого объема выполненных те</w:t>
      </w:r>
      <w:r w:rsidR="00B902A2">
        <w:t xml:space="preserve">стов без обнаружения </w:t>
      </w:r>
      <w:r>
        <w:t>ошибок или по истечении выделенных временных ресурсов. В случае наличия не исправленных ошибок в момент завершения этапа фор</w:t>
      </w:r>
      <w:r w:rsidR="00660F4D">
        <w:t>мируется итоговый список.</w:t>
      </w:r>
    </w:p>
    <w:p w:rsidR="003D116D" w:rsidRDefault="003D116D" w:rsidP="003D116D">
      <w:pPr>
        <w:ind w:firstLine="709"/>
      </w:pPr>
      <w:r>
        <w:t>Ручное</w:t>
      </w:r>
      <w:r w:rsidR="00660F4D">
        <w:t xml:space="preserve"> тестирование – это </w:t>
      </w:r>
      <w:r w:rsidRPr="003D116D">
        <w:t>пошаговый процесс создания, разработки и поддержки качественного программного обеспечения, проводимый вручную. </w:t>
      </w:r>
      <w:r w:rsidRPr="003D116D">
        <w:rPr>
          <w:bCs/>
        </w:rPr>
        <w:t>Это</w:t>
      </w:r>
      <w:r w:rsidRPr="003D116D">
        <w:t> делается для обеспечения производительности и качества разработанного ПО.</w:t>
      </w:r>
    </w:p>
    <w:p w:rsidR="00796327" w:rsidRDefault="00796327" w:rsidP="003D116D">
      <w:r>
        <w:t xml:space="preserve">Таблица </w:t>
      </w:r>
      <w:r w:rsidR="0099590E">
        <w:fldChar w:fldCharType="begin"/>
      </w:r>
      <w:r w:rsidR="0099590E">
        <w:instrText xml:space="preserve"> SEQ Таблица \* ARABIC </w:instrText>
      </w:r>
      <w:r w:rsidR="0099590E">
        <w:fldChar w:fldCharType="separate"/>
      </w:r>
      <w:r w:rsidR="00015AE3">
        <w:rPr>
          <w:noProof/>
        </w:rPr>
        <w:t>19</w:t>
      </w:r>
      <w:r w:rsidR="0099590E">
        <w:rPr>
          <w:noProof/>
        </w:rPr>
        <w:fldChar w:fldCharType="end"/>
      </w:r>
      <w:r>
        <w:t xml:space="preserve"> – </w:t>
      </w:r>
      <w:r w:rsidR="009E3B1B">
        <w:t>Ручное</w:t>
      </w:r>
      <w:r>
        <w:t xml:space="preserve"> тестирование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2212"/>
        <w:gridCol w:w="2041"/>
        <w:gridCol w:w="1808"/>
      </w:tblGrid>
      <w:tr w:rsidR="00CC7AC1" w:rsidTr="00796327">
        <w:tc>
          <w:tcPr>
            <w:tcW w:w="1809" w:type="dxa"/>
          </w:tcPr>
          <w:p w:rsidR="00CC7AC1" w:rsidRDefault="00CC7AC1" w:rsidP="00796327">
            <w:pPr>
              <w:jc w:val="center"/>
            </w:pPr>
            <w:r>
              <w:t>Функция</w:t>
            </w:r>
          </w:p>
        </w:tc>
        <w:tc>
          <w:tcPr>
            <w:tcW w:w="1701" w:type="dxa"/>
          </w:tcPr>
          <w:p w:rsidR="00CC7AC1" w:rsidRDefault="00CC7AC1" w:rsidP="00796327">
            <w:pPr>
              <w:jc w:val="center"/>
            </w:pPr>
            <w:r>
              <w:t>Действие</w:t>
            </w:r>
          </w:p>
        </w:tc>
        <w:tc>
          <w:tcPr>
            <w:tcW w:w="2212" w:type="dxa"/>
          </w:tcPr>
          <w:p w:rsidR="00CC7AC1" w:rsidRDefault="00CC7AC1" w:rsidP="00796327">
            <w:pPr>
              <w:jc w:val="center"/>
            </w:pPr>
            <w:r>
              <w:t>Ожидаемый результат</w:t>
            </w:r>
          </w:p>
        </w:tc>
        <w:tc>
          <w:tcPr>
            <w:tcW w:w="2041" w:type="dxa"/>
          </w:tcPr>
          <w:p w:rsidR="00CC7AC1" w:rsidRDefault="00CC7AC1" w:rsidP="00796327">
            <w:pPr>
              <w:jc w:val="center"/>
            </w:pPr>
            <w:r>
              <w:t>Полученный результат</w:t>
            </w:r>
          </w:p>
        </w:tc>
        <w:tc>
          <w:tcPr>
            <w:tcW w:w="1808" w:type="dxa"/>
          </w:tcPr>
          <w:p w:rsidR="00CC7AC1" w:rsidRDefault="00CC7AC1" w:rsidP="00796327">
            <w:pPr>
              <w:jc w:val="center"/>
            </w:pPr>
            <w:r>
              <w:t>Фатальные ошибки</w:t>
            </w:r>
          </w:p>
        </w:tc>
      </w:tr>
      <w:tr w:rsidR="00CC7AC1" w:rsidTr="00796327">
        <w:tc>
          <w:tcPr>
            <w:tcW w:w="1809" w:type="dxa"/>
          </w:tcPr>
          <w:p w:rsidR="00CC7AC1" w:rsidRDefault="00796327" w:rsidP="00ED7BE7">
            <w:r>
              <w:t xml:space="preserve">Авторизация пользователя </w:t>
            </w:r>
          </w:p>
        </w:tc>
        <w:tc>
          <w:tcPr>
            <w:tcW w:w="1701" w:type="dxa"/>
          </w:tcPr>
          <w:p w:rsidR="00CC7AC1" w:rsidRDefault="00796327" w:rsidP="00ED7BE7">
            <w:r>
              <w:t xml:space="preserve">Ввод данных для входа </w:t>
            </w:r>
          </w:p>
        </w:tc>
        <w:tc>
          <w:tcPr>
            <w:tcW w:w="2212" w:type="dxa"/>
          </w:tcPr>
          <w:p w:rsidR="00CC7AC1" w:rsidRDefault="00796327" w:rsidP="00ED7BE7">
            <w:r>
              <w:t xml:space="preserve">Создание нового пользователя с данными сохранения в БД </w:t>
            </w:r>
          </w:p>
        </w:tc>
        <w:tc>
          <w:tcPr>
            <w:tcW w:w="2041" w:type="dxa"/>
          </w:tcPr>
          <w:p w:rsidR="00CC7AC1" w:rsidRDefault="00796327" w:rsidP="00ED7BE7">
            <w:r>
              <w:t xml:space="preserve">Создание нового пользователя </w:t>
            </w:r>
          </w:p>
        </w:tc>
        <w:tc>
          <w:tcPr>
            <w:tcW w:w="1808" w:type="dxa"/>
          </w:tcPr>
          <w:p w:rsidR="00CC7AC1" w:rsidRDefault="00796327" w:rsidP="00ED7BE7">
            <w:r>
              <w:t>Отсутствуют</w:t>
            </w:r>
          </w:p>
        </w:tc>
      </w:tr>
      <w:tr w:rsidR="00CC7AC1" w:rsidTr="00796327">
        <w:tc>
          <w:tcPr>
            <w:tcW w:w="1809" w:type="dxa"/>
          </w:tcPr>
          <w:p w:rsidR="00CC7AC1" w:rsidRDefault="00796327" w:rsidP="00ED7BE7">
            <w:r>
              <w:t xml:space="preserve">Вход </w:t>
            </w:r>
            <w:r>
              <w:lastRenderedPageBreak/>
              <w:t xml:space="preserve">пользователя </w:t>
            </w:r>
          </w:p>
        </w:tc>
        <w:tc>
          <w:tcPr>
            <w:tcW w:w="1701" w:type="dxa"/>
          </w:tcPr>
          <w:p w:rsidR="00CC7AC1" w:rsidRDefault="00796327" w:rsidP="00ED7BE7">
            <w:r>
              <w:lastRenderedPageBreak/>
              <w:t xml:space="preserve">Переход по </w:t>
            </w:r>
            <w:r>
              <w:lastRenderedPageBreak/>
              <w:t xml:space="preserve">кнопке «Вход» </w:t>
            </w:r>
          </w:p>
        </w:tc>
        <w:tc>
          <w:tcPr>
            <w:tcW w:w="2212" w:type="dxa"/>
          </w:tcPr>
          <w:p w:rsidR="00CC7AC1" w:rsidRDefault="00796327" w:rsidP="00ED7BE7">
            <w:r>
              <w:lastRenderedPageBreak/>
              <w:t xml:space="preserve">Вход в систему </w:t>
            </w:r>
            <w:r>
              <w:lastRenderedPageBreak/>
              <w:t xml:space="preserve">под сохраненными данными </w:t>
            </w:r>
          </w:p>
        </w:tc>
        <w:tc>
          <w:tcPr>
            <w:tcW w:w="2041" w:type="dxa"/>
          </w:tcPr>
          <w:p w:rsidR="00CC7AC1" w:rsidRDefault="00796327" w:rsidP="00ED7BE7">
            <w:r>
              <w:lastRenderedPageBreak/>
              <w:t xml:space="preserve">Разблокировка </w:t>
            </w:r>
            <w:r>
              <w:lastRenderedPageBreak/>
              <w:t xml:space="preserve">окна </w:t>
            </w:r>
          </w:p>
        </w:tc>
        <w:tc>
          <w:tcPr>
            <w:tcW w:w="1808" w:type="dxa"/>
          </w:tcPr>
          <w:p w:rsidR="00CC7AC1" w:rsidRDefault="00796327" w:rsidP="00ED7BE7">
            <w:r>
              <w:lastRenderedPageBreak/>
              <w:t>Отсутствуют</w:t>
            </w:r>
          </w:p>
        </w:tc>
      </w:tr>
      <w:tr w:rsidR="00CC7AC1" w:rsidTr="00796327">
        <w:tc>
          <w:tcPr>
            <w:tcW w:w="1809" w:type="dxa"/>
          </w:tcPr>
          <w:p w:rsidR="00CC7AC1" w:rsidRDefault="00796327" w:rsidP="00ED7BE7">
            <w:r>
              <w:lastRenderedPageBreak/>
              <w:t>Работа меню</w:t>
            </w:r>
          </w:p>
        </w:tc>
        <w:tc>
          <w:tcPr>
            <w:tcW w:w="1701" w:type="dxa"/>
          </w:tcPr>
          <w:p w:rsidR="00CC7AC1" w:rsidRDefault="00796327" w:rsidP="00ED7BE7">
            <w:r>
              <w:t xml:space="preserve">Нажатие на кнопки </w:t>
            </w:r>
          </w:p>
        </w:tc>
        <w:tc>
          <w:tcPr>
            <w:tcW w:w="2212" w:type="dxa"/>
          </w:tcPr>
          <w:p w:rsidR="00CC7AC1" w:rsidRDefault="00796327" w:rsidP="00ED7BE7">
            <w:r>
              <w:t xml:space="preserve">Работа всех кнопок согласно коду </w:t>
            </w:r>
          </w:p>
        </w:tc>
        <w:tc>
          <w:tcPr>
            <w:tcW w:w="2041" w:type="dxa"/>
          </w:tcPr>
          <w:p w:rsidR="00CC7AC1" w:rsidRDefault="00796327" w:rsidP="00ED7BE7">
            <w:r>
              <w:t xml:space="preserve">Работа всех кнопок согласно коду </w:t>
            </w:r>
          </w:p>
        </w:tc>
        <w:tc>
          <w:tcPr>
            <w:tcW w:w="1808" w:type="dxa"/>
          </w:tcPr>
          <w:p w:rsidR="00CC7AC1" w:rsidRDefault="00796327" w:rsidP="00ED7BE7">
            <w:r>
              <w:t>Отсутствуют</w:t>
            </w:r>
          </w:p>
        </w:tc>
      </w:tr>
      <w:tr w:rsidR="00CC7AC1" w:rsidTr="00796327">
        <w:tc>
          <w:tcPr>
            <w:tcW w:w="1809" w:type="dxa"/>
          </w:tcPr>
          <w:p w:rsidR="00CC7AC1" w:rsidRDefault="00796327" w:rsidP="00ED7BE7">
            <w:r>
              <w:t xml:space="preserve">Изучение теории </w:t>
            </w:r>
          </w:p>
        </w:tc>
        <w:tc>
          <w:tcPr>
            <w:tcW w:w="1701" w:type="dxa"/>
          </w:tcPr>
          <w:p w:rsidR="00CC7AC1" w:rsidRDefault="00796327" w:rsidP="00ED7BE7">
            <w:r>
              <w:t xml:space="preserve">Нажатие на выбранную Главу </w:t>
            </w:r>
          </w:p>
        </w:tc>
        <w:tc>
          <w:tcPr>
            <w:tcW w:w="2212" w:type="dxa"/>
          </w:tcPr>
          <w:p w:rsidR="00CC7AC1" w:rsidRDefault="00796327" w:rsidP="00ED7BE7">
            <w:r>
              <w:t>Отсутствие ошибок, работа сайта</w:t>
            </w:r>
          </w:p>
        </w:tc>
        <w:tc>
          <w:tcPr>
            <w:tcW w:w="2041" w:type="dxa"/>
          </w:tcPr>
          <w:p w:rsidR="00CC7AC1" w:rsidRDefault="00796327" w:rsidP="00ED7BE7">
            <w:r>
              <w:t xml:space="preserve">Работа всех вкладок и совместимость функций </w:t>
            </w:r>
          </w:p>
        </w:tc>
        <w:tc>
          <w:tcPr>
            <w:tcW w:w="1808" w:type="dxa"/>
          </w:tcPr>
          <w:p w:rsidR="00CC7AC1" w:rsidRDefault="00796327" w:rsidP="00ED7BE7">
            <w:r>
              <w:t>Отсутствуют</w:t>
            </w:r>
          </w:p>
        </w:tc>
      </w:tr>
      <w:tr w:rsidR="00CC7AC1" w:rsidTr="00796327">
        <w:tc>
          <w:tcPr>
            <w:tcW w:w="1809" w:type="dxa"/>
          </w:tcPr>
          <w:p w:rsidR="00CC7AC1" w:rsidRDefault="00796327" w:rsidP="00ED7BE7">
            <w:r>
              <w:t xml:space="preserve">Изучение Практикума </w:t>
            </w:r>
          </w:p>
        </w:tc>
        <w:tc>
          <w:tcPr>
            <w:tcW w:w="1701" w:type="dxa"/>
          </w:tcPr>
          <w:p w:rsidR="00CC7AC1" w:rsidRDefault="00796327" w:rsidP="00ED7BE7">
            <w:r>
              <w:t xml:space="preserve">Нажатие на выбранную Работу </w:t>
            </w:r>
          </w:p>
        </w:tc>
        <w:tc>
          <w:tcPr>
            <w:tcW w:w="2212" w:type="dxa"/>
          </w:tcPr>
          <w:p w:rsidR="00CC7AC1" w:rsidRDefault="00796327" w:rsidP="00ED7BE7">
            <w:r>
              <w:t xml:space="preserve">Отсутствие ошибок, работа сайта </w:t>
            </w:r>
          </w:p>
        </w:tc>
        <w:tc>
          <w:tcPr>
            <w:tcW w:w="2041" w:type="dxa"/>
          </w:tcPr>
          <w:p w:rsidR="00CC7AC1" w:rsidRDefault="00796327" w:rsidP="00ED7BE7">
            <w:r>
              <w:t>Работа всех вкладок и совместимость функций</w:t>
            </w:r>
          </w:p>
        </w:tc>
        <w:tc>
          <w:tcPr>
            <w:tcW w:w="1808" w:type="dxa"/>
          </w:tcPr>
          <w:p w:rsidR="00CC7AC1" w:rsidRDefault="00796327" w:rsidP="00ED7BE7">
            <w:r>
              <w:t xml:space="preserve">Отсутствуют </w:t>
            </w:r>
          </w:p>
        </w:tc>
      </w:tr>
    </w:tbl>
    <w:p w:rsidR="00CC7AC1" w:rsidRDefault="00CC7AC1" w:rsidP="00ED7BE7"/>
    <w:p w:rsidR="00ED7BE7" w:rsidRDefault="006F2AE5" w:rsidP="006F2AE5">
      <w:pPr>
        <w:ind w:firstLine="709"/>
      </w:pPr>
      <w:r>
        <w:t xml:space="preserve">Стресс – тестирование – выявить уязвимости в работе Сайта путем использования больших данных, длинных запросов, некорректных данных и т.д. </w:t>
      </w:r>
    </w:p>
    <w:p w:rsidR="006F2AE5" w:rsidRDefault="006F2AE5" w:rsidP="006F2AE5">
      <w:pPr>
        <w:ind w:firstLine="709"/>
      </w:pPr>
      <w:r>
        <w:t xml:space="preserve">Этапы: </w:t>
      </w:r>
    </w:p>
    <w:p w:rsidR="006F2AE5" w:rsidRDefault="006F2AE5" w:rsidP="006F2AE5">
      <w:pPr>
        <w:pStyle w:val="a3"/>
        <w:numPr>
          <w:ilvl w:val="0"/>
          <w:numId w:val="20"/>
        </w:numPr>
      </w:pPr>
      <w:r>
        <w:t xml:space="preserve">Поля ввода авторизации </w:t>
      </w:r>
    </w:p>
    <w:p w:rsidR="006F2AE5" w:rsidRDefault="006F2AE5" w:rsidP="006F2AE5">
      <w:pPr>
        <w:pStyle w:val="a3"/>
        <w:numPr>
          <w:ilvl w:val="0"/>
          <w:numId w:val="20"/>
        </w:numPr>
      </w:pPr>
      <w:r>
        <w:t xml:space="preserve">Поля ввода входа </w:t>
      </w:r>
    </w:p>
    <w:p w:rsidR="00015AE3" w:rsidRDefault="00015AE3" w:rsidP="00015AE3">
      <w:pPr>
        <w:pStyle w:val="a5"/>
        <w:keepNext/>
      </w:pPr>
      <w:r>
        <w:t xml:space="preserve">Таблица </w:t>
      </w:r>
      <w:r w:rsidR="0099590E">
        <w:fldChar w:fldCharType="begin"/>
      </w:r>
      <w:r w:rsidR="0099590E">
        <w:instrText xml:space="preserve"> SEQ Таблица \* ARABIC </w:instrText>
      </w:r>
      <w:r w:rsidR="0099590E">
        <w:fldChar w:fldCharType="separate"/>
      </w:r>
      <w:r>
        <w:rPr>
          <w:noProof/>
        </w:rPr>
        <w:t>20</w:t>
      </w:r>
      <w:r w:rsidR="0099590E">
        <w:rPr>
          <w:noProof/>
        </w:rPr>
        <w:fldChar w:fldCharType="end"/>
      </w:r>
      <w:r>
        <w:t xml:space="preserve"> – Этапы стресс-тестирования 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1985"/>
        <w:gridCol w:w="1928"/>
        <w:gridCol w:w="2041"/>
        <w:gridCol w:w="1808"/>
      </w:tblGrid>
      <w:tr w:rsidR="006F2AE5" w:rsidTr="006F2AE5">
        <w:tc>
          <w:tcPr>
            <w:tcW w:w="1809" w:type="dxa"/>
          </w:tcPr>
          <w:p w:rsidR="006F2AE5" w:rsidRDefault="006F2AE5" w:rsidP="007C7EF4">
            <w:pPr>
              <w:jc w:val="center"/>
            </w:pPr>
            <w:r>
              <w:t>Функция</w:t>
            </w:r>
          </w:p>
        </w:tc>
        <w:tc>
          <w:tcPr>
            <w:tcW w:w="1985" w:type="dxa"/>
          </w:tcPr>
          <w:p w:rsidR="006F2AE5" w:rsidRDefault="006F2AE5" w:rsidP="007C7EF4">
            <w:pPr>
              <w:jc w:val="center"/>
            </w:pPr>
            <w:r>
              <w:t>Действие</w:t>
            </w:r>
          </w:p>
        </w:tc>
        <w:tc>
          <w:tcPr>
            <w:tcW w:w="1928" w:type="dxa"/>
          </w:tcPr>
          <w:p w:rsidR="006F2AE5" w:rsidRDefault="006F2AE5" w:rsidP="007C7EF4">
            <w:pPr>
              <w:jc w:val="center"/>
            </w:pPr>
            <w:r>
              <w:t>Ожидаемый результат</w:t>
            </w:r>
          </w:p>
        </w:tc>
        <w:tc>
          <w:tcPr>
            <w:tcW w:w="2041" w:type="dxa"/>
          </w:tcPr>
          <w:p w:rsidR="006F2AE5" w:rsidRDefault="006F2AE5" w:rsidP="007C7EF4">
            <w:pPr>
              <w:jc w:val="center"/>
            </w:pPr>
            <w:r>
              <w:t>Полученный результат</w:t>
            </w:r>
          </w:p>
        </w:tc>
        <w:tc>
          <w:tcPr>
            <w:tcW w:w="1808" w:type="dxa"/>
          </w:tcPr>
          <w:p w:rsidR="006F2AE5" w:rsidRDefault="006F2AE5" w:rsidP="007C7EF4">
            <w:pPr>
              <w:jc w:val="center"/>
            </w:pPr>
            <w:r>
              <w:t>Фатальные ошибки</w:t>
            </w:r>
          </w:p>
        </w:tc>
      </w:tr>
      <w:tr w:rsidR="006F2AE5" w:rsidTr="006F2AE5">
        <w:tc>
          <w:tcPr>
            <w:tcW w:w="1809" w:type="dxa"/>
          </w:tcPr>
          <w:p w:rsidR="006F2AE5" w:rsidRDefault="006F2AE5" w:rsidP="007C7EF4">
            <w:r>
              <w:t xml:space="preserve">Авторизация пользователя </w:t>
            </w:r>
          </w:p>
        </w:tc>
        <w:tc>
          <w:tcPr>
            <w:tcW w:w="1985" w:type="dxa"/>
          </w:tcPr>
          <w:p w:rsidR="006F2AE5" w:rsidRDefault="006F2AE5" w:rsidP="007C7EF4">
            <w:r>
              <w:t xml:space="preserve">Ввод некорректных данных для входа </w:t>
            </w:r>
          </w:p>
        </w:tc>
        <w:tc>
          <w:tcPr>
            <w:tcW w:w="1928" w:type="dxa"/>
          </w:tcPr>
          <w:p w:rsidR="006F2AE5" w:rsidRDefault="006F2AE5" w:rsidP="006F2AE5">
            <w:r>
              <w:t>Сообщение о неверном вводе данных</w:t>
            </w:r>
          </w:p>
        </w:tc>
        <w:tc>
          <w:tcPr>
            <w:tcW w:w="2041" w:type="dxa"/>
          </w:tcPr>
          <w:p w:rsidR="006F2AE5" w:rsidRDefault="006F2AE5" w:rsidP="007C7EF4">
            <w:r>
              <w:t>Сообщение о неверном вводе данных</w:t>
            </w:r>
          </w:p>
        </w:tc>
        <w:tc>
          <w:tcPr>
            <w:tcW w:w="1808" w:type="dxa"/>
          </w:tcPr>
          <w:p w:rsidR="006F2AE5" w:rsidRDefault="006F2AE5" w:rsidP="007C7EF4">
            <w:r>
              <w:t>Отсутствуют</w:t>
            </w:r>
          </w:p>
        </w:tc>
      </w:tr>
      <w:tr w:rsidR="003D116D" w:rsidTr="006F2AE5">
        <w:tc>
          <w:tcPr>
            <w:tcW w:w="1809" w:type="dxa"/>
          </w:tcPr>
          <w:p w:rsidR="003D116D" w:rsidRDefault="003D116D" w:rsidP="007C7EF4">
            <w:r>
              <w:t xml:space="preserve">Авторизация </w:t>
            </w:r>
            <w:r>
              <w:lastRenderedPageBreak/>
              <w:t>пользователя</w:t>
            </w:r>
          </w:p>
        </w:tc>
        <w:tc>
          <w:tcPr>
            <w:tcW w:w="1985" w:type="dxa"/>
          </w:tcPr>
          <w:p w:rsidR="003D116D" w:rsidRDefault="003D116D" w:rsidP="003D116D">
            <w:r>
              <w:lastRenderedPageBreak/>
              <w:t xml:space="preserve">Ввод </w:t>
            </w:r>
            <w:r>
              <w:lastRenderedPageBreak/>
              <w:t>большого значения</w:t>
            </w:r>
          </w:p>
        </w:tc>
        <w:tc>
          <w:tcPr>
            <w:tcW w:w="1928" w:type="dxa"/>
          </w:tcPr>
          <w:p w:rsidR="003D116D" w:rsidRDefault="003D116D" w:rsidP="006F2AE5">
            <w:r>
              <w:lastRenderedPageBreak/>
              <w:t xml:space="preserve">Сообщение о </w:t>
            </w:r>
            <w:r>
              <w:lastRenderedPageBreak/>
              <w:t>превышении допустимой длины</w:t>
            </w:r>
          </w:p>
        </w:tc>
        <w:tc>
          <w:tcPr>
            <w:tcW w:w="2041" w:type="dxa"/>
          </w:tcPr>
          <w:p w:rsidR="003D116D" w:rsidRDefault="003D116D" w:rsidP="007C7EF4">
            <w:r>
              <w:lastRenderedPageBreak/>
              <w:t xml:space="preserve">Сообщение о </w:t>
            </w:r>
            <w:r>
              <w:lastRenderedPageBreak/>
              <w:t>превышении допустимой длины</w:t>
            </w:r>
          </w:p>
        </w:tc>
        <w:tc>
          <w:tcPr>
            <w:tcW w:w="1808" w:type="dxa"/>
          </w:tcPr>
          <w:p w:rsidR="003D116D" w:rsidRDefault="003D116D" w:rsidP="007C7EF4">
            <w:r>
              <w:lastRenderedPageBreak/>
              <w:t xml:space="preserve">Отсутствуют </w:t>
            </w:r>
          </w:p>
        </w:tc>
      </w:tr>
      <w:tr w:rsidR="006F2AE5" w:rsidTr="006F2AE5">
        <w:tc>
          <w:tcPr>
            <w:tcW w:w="1809" w:type="dxa"/>
          </w:tcPr>
          <w:p w:rsidR="006F2AE5" w:rsidRDefault="006F2AE5" w:rsidP="007C7EF4">
            <w:r>
              <w:lastRenderedPageBreak/>
              <w:t xml:space="preserve">Вход пользователя </w:t>
            </w:r>
          </w:p>
        </w:tc>
        <w:tc>
          <w:tcPr>
            <w:tcW w:w="1985" w:type="dxa"/>
          </w:tcPr>
          <w:p w:rsidR="006F2AE5" w:rsidRDefault="006F2AE5" w:rsidP="007C7EF4">
            <w:r>
              <w:t xml:space="preserve">Ввод некорректных данных  </w:t>
            </w:r>
          </w:p>
        </w:tc>
        <w:tc>
          <w:tcPr>
            <w:tcW w:w="1928" w:type="dxa"/>
          </w:tcPr>
          <w:p w:rsidR="006F2AE5" w:rsidRDefault="006F2AE5" w:rsidP="007C7EF4">
            <w:r>
              <w:t>Сообщение о неверном вводе данных</w:t>
            </w:r>
          </w:p>
        </w:tc>
        <w:tc>
          <w:tcPr>
            <w:tcW w:w="2041" w:type="dxa"/>
          </w:tcPr>
          <w:p w:rsidR="006F2AE5" w:rsidRDefault="006F2AE5" w:rsidP="007C7EF4">
            <w:r>
              <w:t>Сообщение о неверном вводе данных</w:t>
            </w:r>
          </w:p>
        </w:tc>
        <w:tc>
          <w:tcPr>
            <w:tcW w:w="1808" w:type="dxa"/>
          </w:tcPr>
          <w:p w:rsidR="006F2AE5" w:rsidRDefault="006F2AE5" w:rsidP="007C7EF4">
            <w:r>
              <w:t>Отсутствуют</w:t>
            </w:r>
          </w:p>
        </w:tc>
      </w:tr>
    </w:tbl>
    <w:p w:rsidR="00015AE3" w:rsidRDefault="00015AE3" w:rsidP="006F2AE5"/>
    <w:p w:rsidR="00015AE3" w:rsidRDefault="00015AE3" w:rsidP="006F2AE5"/>
    <w:p w:rsidR="006F2AE5" w:rsidRDefault="00015AE3" w:rsidP="006F2AE5">
      <w:r>
        <w:br w:type="page"/>
      </w:r>
    </w:p>
    <w:p w:rsidR="006B6D89" w:rsidRDefault="00ED7BE7" w:rsidP="00015AE3">
      <w:pPr>
        <w:pStyle w:val="1"/>
      </w:pPr>
      <w:bookmarkStart w:id="33" w:name="_Toc104638846"/>
      <w:r>
        <w:lastRenderedPageBreak/>
        <w:t>ЗАКЛЮЧЕНИЕ</w:t>
      </w:r>
      <w:bookmarkEnd w:id="33"/>
      <w:r w:rsidR="00960247">
        <w:t xml:space="preserve"> </w:t>
      </w:r>
    </w:p>
    <w:p w:rsidR="00015AE3" w:rsidRDefault="00015AE3" w:rsidP="006B6D89">
      <w:r>
        <w:t xml:space="preserve">Заданием на выпускную работу являлось разработать сайт с удобной навигацией электронного учебника по дисциплине «Информатика». </w:t>
      </w:r>
    </w:p>
    <w:p w:rsidR="00015AE3" w:rsidRDefault="00015AE3" w:rsidP="006B6D89">
      <w:r>
        <w:t xml:space="preserve">Для достижения этой цели было составлено техническое задание, разработано программное обеспечение (сайт). </w:t>
      </w:r>
    </w:p>
    <w:p w:rsidR="003035E2" w:rsidRDefault="00015AE3" w:rsidP="006B6D89">
      <w:r>
        <w:t xml:space="preserve">В качестве подхода к разработке был выбран </w:t>
      </w:r>
      <w:r w:rsidR="003035E2">
        <w:t xml:space="preserve">объектно–ориентированный, так как он позволяет удобно менять систему в случае изменения требований. </w:t>
      </w:r>
    </w:p>
    <w:p w:rsidR="003035E2" w:rsidRDefault="003035E2" w:rsidP="006B6D89">
      <w:r>
        <w:t xml:space="preserve">Спроектированные спецификации – диаграммы вариантов использования, контекстной диаграммы классов, структурной диаграммы классов, диаграммы объектов, графы диалога, вполне достаточно для реализации информационной системы. </w:t>
      </w:r>
    </w:p>
    <w:p w:rsidR="003035E2" w:rsidRDefault="003035E2" w:rsidP="006B6D89">
      <w:r>
        <w:t xml:space="preserve">В ходе выполнения выпускной работы были развиты следующие компетенции: </w:t>
      </w:r>
    </w:p>
    <w:p w:rsidR="003035E2" w:rsidRDefault="003035E2" w:rsidP="003035E2">
      <w:pPr>
        <w:pStyle w:val="a3"/>
        <w:numPr>
          <w:ilvl w:val="0"/>
          <w:numId w:val="34"/>
        </w:numPr>
        <w:tabs>
          <w:tab w:val="clear" w:pos="720"/>
          <w:tab w:val="num" w:pos="0"/>
        </w:tabs>
        <w:ind w:left="0" w:firstLine="709"/>
      </w:pPr>
      <w:r w:rsidRPr="003035E2">
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</w:t>
      </w:r>
      <w:r>
        <w:t xml:space="preserve">. </w:t>
      </w:r>
    </w:p>
    <w:p w:rsidR="003035E2" w:rsidRDefault="003035E2" w:rsidP="003035E2">
      <w:pPr>
        <w:pStyle w:val="a3"/>
        <w:numPr>
          <w:ilvl w:val="0"/>
          <w:numId w:val="34"/>
        </w:numPr>
        <w:tabs>
          <w:tab w:val="clear" w:pos="720"/>
          <w:tab w:val="num" w:pos="0"/>
        </w:tabs>
        <w:ind w:left="0" w:firstLine="709"/>
      </w:pPr>
      <w:r w:rsidRPr="003035E2">
        <w:t>ПК 2.2. Выполнять интеграцию модулей в программное обеспечение</w:t>
      </w:r>
      <w:r>
        <w:t>.</w:t>
      </w:r>
    </w:p>
    <w:p w:rsidR="003035E2" w:rsidRDefault="003035E2" w:rsidP="003035E2">
      <w:pPr>
        <w:pStyle w:val="a3"/>
        <w:numPr>
          <w:ilvl w:val="0"/>
          <w:numId w:val="34"/>
        </w:numPr>
        <w:tabs>
          <w:tab w:val="clear" w:pos="720"/>
          <w:tab w:val="num" w:pos="0"/>
        </w:tabs>
        <w:ind w:left="0" w:firstLine="709"/>
      </w:pPr>
      <w:r w:rsidRPr="003035E2">
        <w:t>ПК 2.3. Выполнять отладку программного модуля с использованием специализированных программных средств</w:t>
      </w:r>
      <w:r>
        <w:t>.</w:t>
      </w:r>
    </w:p>
    <w:p w:rsidR="003035E2" w:rsidRDefault="003035E2" w:rsidP="003035E2">
      <w:pPr>
        <w:pStyle w:val="a3"/>
        <w:numPr>
          <w:ilvl w:val="0"/>
          <w:numId w:val="34"/>
        </w:numPr>
        <w:tabs>
          <w:tab w:val="clear" w:pos="720"/>
          <w:tab w:val="num" w:pos="0"/>
        </w:tabs>
        <w:ind w:left="0" w:firstLine="709"/>
      </w:pPr>
      <w:r w:rsidRPr="003035E2">
        <w:t>ПК 2.4. Осуществлять разработку тестовых наборов и тестовых сценариев для программного обеспечения</w:t>
      </w:r>
      <w:r>
        <w:t>.</w:t>
      </w:r>
    </w:p>
    <w:p w:rsidR="003035E2" w:rsidRDefault="003035E2" w:rsidP="003035E2">
      <w:pPr>
        <w:pStyle w:val="a3"/>
        <w:numPr>
          <w:ilvl w:val="0"/>
          <w:numId w:val="34"/>
        </w:numPr>
        <w:tabs>
          <w:tab w:val="clear" w:pos="720"/>
          <w:tab w:val="num" w:pos="0"/>
        </w:tabs>
        <w:ind w:left="0" w:firstLine="709"/>
      </w:pPr>
      <w:r w:rsidRPr="003035E2">
        <w:t>ПК 2.5. Производить инспектирование компонент программного обеспечения на предмет соответствия</w:t>
      </w:r>
      <w:r>
        <w:t xml:space="preserve"> </w:t>
      </w:r>
      <w:r w:rsidRPr="003035E2">
        <w:t>стандартам кодирования</w:t>
      </w:r>
      <w:r>
        <w:t>.</w:t>
      </w:r>
    </w:p>
    <w:p w:rsidR="003035E2" w:rsidRDefault="003035E2" w:rsidP="003035E2">
      <w:pPr>
        <w:pStyle w:val="a3"/>
        <w:numPr>
          <w:ilvl w:val="0"/>
          <w:numId w:val="34"/>
        </w:numPr>
        <w:tabs>
          <w:tab w:val="clear" w:pos="720"/>
          <w:tab w:val="num" w:pos="0"/>
        </w:tabs>
        <w:ind w:left="0" w:firstLine="709"/>
      </w:pPr>
      <w:r w:rsidRPr="003035E2">
        <w:t>ПК 3.1. Осуществлять ревьюирование программного кода в соответствии с технической документацией</w:t>
      </w:r>
      <w:r>
        <w:t xml:space="preserve">. </w:t>
      </w:r>
    </w:p>
    <w:p w:rsidR="003035E2" w:rsidRDefault="003035E2" w:rsidP="003035E2">
      <w:pPr>
        <w:pStyle w:val="a3"/>
        <w:numPr>
          <w:ilvl w:val="0"/>
          <w:numId w:val="34"/>
        </w:numPr>
        <w:tabs>
          <w:tab w:val="clear" w:pos="720"/>
          <w:tab w:val="num" w:pos="0"/>
        </w:tabs>
        <w:ind w:left="0" w:firstLine="709"/>
      </w:pPr>
      <w:r w:rsidRPr="003035E2">
        <w:t>ПК 3.2. Выполнять процесс измерения характеристик компонент программного продукта для определения</w:t>
      </w:r>
      <w:r>
        <w:t xml:space="preserve"> </w:t>
      </w:r>
      <w:r w:rsidRPr="003035E2">
        <w:t>соответствия заданным критериям</w:t>
      </w:r>
      <w:r>
        <w:t>.</w:t>
      </w:r>
    </w:p>
    <w:p w:rsidR="003035E2" w:rsidRDefault="003035E2" w:rsidP="003035E2">
      <w:pPr>
        <w:pStyle w:val="a3"/>
        <w:numPr>
          <w:ilvl w:val="0"/>
          <w:numId w:val="34"/>
        </w:numPr>
        <w:tabs>
          <w:tab w:val="clear" w:pos="720"/>
          <w:tab w:val="num" w:pos="0"/>
        </w:tabs>
        <w:ind w:left="0" w:firstLine="709"/>
      </w:pPr>
      <w:r w:rsidRPr="003035E2">
        <w:lastRenderedPageBreak/>
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</w:t>
      </w:r>
      <w:r>
        <w:t>.</w:t>
      </w:r>
    </w:p>
    <w:p w:rsidR="003035E2" w:rsidRDefault="003035E2" w:rsidP="003035E2">
      <w:pPr>
        <w:pStyle w:val="a3"/>
        <w:numPr>
          <w:ilvl w:val="0"/>
          <w:numId w:val="34"/>
        </w:numPr>
        <w:tabs>
          <w:tab w:val="clear" w:pos="720"/>
          <w:tab w:val="num" w:pos="0"/>
        </w:tabs>
        <w:ind w:left="0" w:firstLine="709"/>
      </w:pPr>
      <w:r w:rsidRPr="003035E2">
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енным техническим заданием</w:t>
      </w:r>
      <w:r>
        <w:t>.</w:t>
      </w:r>
    </w:p>
    <w:p w:rsidR="003035E2" w:rsidRDefault="003035E2" w:rsidP="003035E2">
      <w:pPr>
        <w:pStyle w:val="a3"/>
        <w:numPr>
          <w:ilvl w:val="0"/>
          <w:numId w:val="34"/>
        </w:numPr>
        <w:tabs>
          <w:tab w:val="clear" w:pos="720"/>
          <w:tab w:val="num" w:pos="0"/>
        </w:tabs>
        <w:ind w:left="0" w:firstLine="709"/>
      </w:pPr>
      <w:r w:rsidRPr="003035E2">
        <w:t>ПК 5.1. Собирать исходные данные для разработки проектной документации на информационную систему</w:t>
      </w:r>
      <w:r>
        <w:t>.</w:t>
      </w:r>
    </w:p>
    <w:p w:rsidR="003035E2" w:rsidRDefault="007371C3" w:rsidP="003035E2">
      <w:pPr>
        <w:pStyle w:val="a3"/>
        <w:numPr>
          <w:ilvl w:val="0"/>
          <w:numId w:val="34"/>
        </w:numPr>
        <w:tabs>
          <w:tab w:val="clear" w:pos="720"/>
          <w:tab w:val="num" w:pos="0"/>
        </w:tabs>
        <w:ind w:left="0" w:firstLine="709"/>
      </w:pPr>
      <w:r w:rsidRPr="007371C3">
        <w:t>ПК 5.2. Разрабатывать проектную документацию на разработку информационной системы в соответствии с требованиями заказчика</w:t>
      </w:r>
      <w:r>
        <w:t>.</w:t>
      </w:r>
    </w:p>
    <w:p w:rsidR="007371C3" w:rsidRDefault="007371C3" w:rsidP="003035E2">
      <w:pPr>
        <w:pStyle w:val="a3"/>
        <w:numPr>
          <w:ilvl w:val="0"/>
          <w:numId w:val="34"/>
        </w:numPr>
        <w:tabs>
          <w:tab w:val="clear" w:pos="720"/>
          <w:tab w:val="num" w:pos="0"/>
        </w:tabs>
        <w:ind w:left="0" w:firstLine="709"/>
      </w:pPr>
      <w:r w:rsidRPr="007371C3">
        <w:t>ПК 5.3. Разрабатывать подсистемы безопасности информационной системы в соответствии с техническим заданием</w:t>
      </w:r>
      <w:r>
        <w:t>.</w:t>
      </w:r>
    </w:p>
    <w:p w:rsidR="007371C3" w:rsidRDefault="007371C3" w:rsidP="003035E2">
      <w:pPr>
        <w:pStyle w:val="a3"/>
        <w:numPr>
          <w:ilvl w:val="0"/>
          <w:numId w:val="34"/>
        </w:numPr>
        <w:tabs>
          <w:tab w:val="clear" w:pos="720"/>
          <w:tab w:val="num" w:pos="0"/>
        </w:tabs>
        <w:ind w:left="0" w:firstLine="709"/>
      </w:pPr>
      <w:r w:rsidRPr="007371C3">
        <w:t>ПК 5.4. Производить разработку модулей информационной системы в соответствии с техническим заданием</w:t>
      </w:r>
      <w:r>
        <w:t>.</w:t>
      </w:r>
    </w:p>
    <w:p w:rsidR="007371C3" w:rsidRDefault="007371C3" w:rsidP="003035E2">
      <w:pPr>
        <w:pStyle w:val="a3"/>
        <w:numPr>
          <w:ilvl w:val="0"/>
          <w:numId w:val="34"/>
        </w:numPr>
        <w:tabs>
          <w:tab w:val="clear" w:pos="720"/>
          <w:tab w:val="num" w:pos="0"/>
        </w:tabs>
        <w:ind w:left="0" w:firstLine="709"/>
      </w:pPr>
      <w:r w:rsidRPr="007371C3">
        <w:t>ПК 5.5.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</w:t>
      </w:r>
      <w:r>
        <w:t>.</w:t>
      </w:r>
    </w:p>
    <w:p w:rsidR="007371C3" w:rsidRDefault="007371C3" w:rsidP="003035E2">
      <w:pPr>
        <w:pStyle w:val="a3"/>
        <w:numPr>
          <w:ilvl w:val="0"/>
          <w:numId w:val="34"/>
        </w:numPr>
        <w:tabs>
          <w:tab w:val="clear" w:pos="720"/>
          <w:tab w:val="num" w:pos="0"/>
        </w:tabs>
        <w:ind w:left="0" w:firstLine="709"/>
      </w:pPr>
      <w:r w:rsidRPr="007371C3">
        <w:t>ПК 5.6. Разрабатывать техническую документацию на эксплуатацию информационной системы</w:t>
      </w:r>
      <w:r>
        <w:t>.</w:t>
      </w:r>
    </w:p>
    <w:p w:rsidR="007371C3" w:rsidRDefault="007371C3" w:rsidP="003035E2">
      <w:pPr>
        <w:pStyle w:val="a3"/>
        <w:numPr>
          <w:ilvl w:val="0"/>
          <w:numId w:val="34"/>
        </w:numPr>
        <w:tabs>
          <w:tab w:val="clear" w:pos="720"/>
          <w:tab w:val="num" w:pos="0"/>
        </w:tabs>
        <w:ind w:left="0" w:firstLine="709"/>
      </w:pPr>
      <w:r w:rsidRPr="007371C3">
        <w:t>ПК 5.7. Производить оценку информационной системы для выявления возможности ее модернизации</w:t>
      </w:r>
      <w:r>
        <w:t>.</w:t>
      </w:r>
    </w:p>
    <w:p w:rsidR="007371C3" w:rsidRDefault="007371C3" w:rsidP="003035E2">
      <w:pPr>
        <w:pStyle w:val="a3"/>
        <w:numPr>
          <w:ilvl w:val="0"/>
          <w:numId w:val="34"/>
        </w:numPr>
        <w:tabs>
          <w:tab w:val="clear" w:pos="720"/>
          <w:tab w:val="num" w:pos="0"/>
        </w:tabs>
        <w:ind w:left="0" w:firstLine="709"/>
      </w:pPr>
      <w:r w:rsidRPr="007371C3">
        <w:t>ПК 6.1. Разрабатывать техническое задание на сопровождение информационной системы</w:t>
      </w:r>
      <w:r>
        <w:t>.</w:t>
      </w:r>
    </w:p>
    <w:p w:rsidR="007371C3" w:rsidRDefault="007371C3" w:rsidP="003035E2">
      <w:pPr>
        <w:pStyle w:val="a3"/>
        <w:numPr>
          <w:ilvl w:val="0"/>
          <w:numId w:val="34"/>
        </w:numPr>
        <w:tabs>
          <w:tab w:val="clear" w:pos="720"/>
          <w:tab w:val="num" w:pos="0"/>
        </w:tabs>
        <w:ind w:left="0" w:firstLine="709"/>
      </w:pPr>
      <w:r w:rsidRPr="007371C3">
        <w:t>ПК 6.2. Выполнять исправление ошибок в программном коде информационной системы</w:t>
      </w:r>
      <w:r>
        <w:t>.</w:t>
      </w:r>
    </w:p>
    <w:p w:rsidR="007371C3" w:rsidRDefault="007371C3" w:rsidP="003035E2">
      <w:pPr>
        <w:pStyle w:val="a3"/>
        <w:numPr>
          <w:ilvl w:val="0"/>
          <w:numId w:val="34"/>
        </w:numPr>
        <w:tabs>
          <w:tab w:val="clear" w:pos="720"/>
          <w:tab w:val="num" w:pos="0"/>
        </w:tabs>
        <w:ind w:left="0" w:firstLine="709"/>
      </w:pPr>
      <w:r w:rsidRPr="007371C3">
        <w:t>ПК 6.3. Разрабатывать обучающую документацию для пользователей информационной системы</w:t>
      </w:r>
      <w:r>
        <w:t>.</w:t>
      </w:r>
    </w:p>
    <w:p w:rsidR="007371C3" w:rsidRDefault="007371C3" w:rsidP="003035E2">
      <w:pPr>
        <w:pStyle w:val="a3"/>
        <w:numPr>
          <w:ilvl w:val="0"/>
          <w:numId w:val="34"/>
        </w:numPr>
        <w:tabs>
          <w:tab w:val="clear" w:pos="720"/>
          <w:tab w:val="num" w:pos="0"/>
        </w:tabs>
        <w:ind w:left="0" w:firstLine="709"/>
      </w:pPr>
      <w:r w:rsidRPr="007371C3">
        <w:t>ПК 6.4. Оценивать качество и надежность функционирования</w:t>
      </w:r>
      <w:r>
        <w:t xml:space="preserve"> </w:t>
      </w:r>
      <w:r w:rsidRPr="007371C3">
        <w:t>информационной системы в соответствии с критериями</w:t>
      </w:r>
      <w:r>
        <w:t xml:space="preserve"> </w:t>
      </w:r>
      <w:r w:rsidRPr="007371C3">
        <w:t>технического задания</w:t>
      </w:r>
      <w:r>
        <w:t>.</w:t>
      </w:r>
    </w:p>
    <w:p w:rsidR="007371C3" w:rsidRDefault="007371C3" w:rsidP="003035E2">
      <w:pPr>
        <w:pStyle w:val="a3"/>
        <w:numPr>
          <w:ilvl w:val="0"/>
          <w:numId w:val="34"/>
        </w:numPr>
        <w:tabs>
          <w:tab w:val="clear" w:pos="720"/>
          <w:tab w:val="num" w:pos="0"/>
        </w:tabs>
        <w:ind w:left="0" w:firstLine="709"/>
      </w:pPr>
      <w:r w:rsidRPr="007371C3">
        <w:lastRenderedPageBreak/>
        <w:t>ПК 6.5. Осуществлять техническое сопровождение, обновление и восстановление данных информационной системы в соответствии с техническим заданием</w:t>
      </w:r>
      <w:r>
        <w:t>.</w:t>
      </w:r>
    </w:p>
    <w:p w:rsidR="007371C3" w:rsidRDefault="007371C3" w:rsidP="003035E2">
      <w:pPr>
        <w:pStyle w:val="a3"/>
        <w:numPr>
          <w:ilvl w:val="0"/>
          <w:numId w:val="34"/>
        </w:numPr>
        <w:tabs>
          <w:tab w:val="clear" w:pos="720"/>
          <w:tab w:val="num" w:pos="0"/>
        </w:tabs>
        <w:ind w:left="0" w:firstLine="709"/>
      </w:pPr>
      <w:r w:rsidRPr="007371C3">
        <w:t>ПК 7.1. Выявлять технические проблемы, возникающие в процессе эксплуатации баз данных и серверов</w:t>
      </w:r>
      <w:r>
        <w:t>.</w:t>
      </w:r>
    </w:p>
    <w:p w:rsidR="007371C3" w:rsidRDefault="007371C3" w:rsidP="003035E2">
      <w:pPr>
        <w:pStyle w:val="a3"/>
        <w:numPr>
          <w:ilvl w:val="0"/>
          <w:numId w:val="34"/>
        </w:numPr>
        <w:tabs>
          <w:tab w:val="clear" w:pos="720"/>
          <w:tab w:val="num" w:pos="0"/>
        </w:tabs>
        <w:ind w:left="0" w:firstLine="709"/>
      </w:pPr>
      <w:r w:rsidRPr="007371C3">
        <w:t>ПК 7.2. Осуществлять администрирование отдельных компонент серверов</w:t>
      </w:r>
      <w:r>
        <w:t>.</w:t>
      </w:r>
    </w:p>
    <w:p w:rsidR="007371C3" w:rsidRDefault="007371C3" w:rsidP="003035E2">
      <w:pPr>
        <w:pStyle w:val="a3"/>
        <w:numPr>
          <w:ilvl w:val="0"/>
          <w:numId w:val="34"/>
        </w:numPr>
        <w:tabs>
          <w:tab w:val="clear" w:pos="720"/>
          <w:tab w:val="num" w:pos="0"/>
        </w:tabs>
        <w:ind w:left="0" w:firstLine="709"/>
      </w:pPr>
      <w:r w:rsidRPr="007371C3">
        <w:t>ПК 7.3. Формировать требования к конфигурации локальных компьютерных сетей и серверного оборудования, необходимые для работы баз данных и серверов</w:t>
      </w:r>
      <w:r>
        <w:t>.</w:t>
      </w:r>
    </w:p>
    <w:p w:rsidR="007371C3" w:rsidRDefault="007371C3" w:rsidP="003035E2">
      <w:pPr>
        <w:pStyle w:val="a3"/>
        <w:numPr>
          <w:ilvl w:val="0"/>
          <w:numId w:val="34"/>
        </w:numPr>
        <w:tabs>
          <w:tab w:val="clear" w:pos="720"/>
          <w:tab w:val="num" w:pos="0"/>
        </w:tabs>
        <w:ind w:left="0" w:firstLine="709"/>
      </w:pPr>
      <w:r w:rsidRPr="007371C3">
        <w:t>ПК 7.4. Осуществлять администрирование баз данных в рамках своей компетенции</w:t>
      </w:r>
      <w:r>
        <w:t xml:space="preserve">. </w:t>
      </w:r>
    </w:p>
    <w:p w:rsidR="007371C3" w:rsidRDefault="007371C3" w:rsidP="003035E2">
      <w:pPr>
        <w:pStyle w:val="a3"/>
        <w:numPr>
          <w:ilvl w:val="0"/>
          <w:numId w:val="34"/>
        </w:numPr>
        <w:tabs>
          <w:tab w:val="clear" w:pos="720"/>
          <w:tab w:val="num" w:pos="0"/>
        </w:tabs>
        <w:ind w:left="0" w:firstLine="709"/>
      </w:pPr>
      <w:r w:rsidRPr="007371C3">
        <w:t>ПК 7.5. Проводить аудит систем безопасности баз данных и серверов с использованием регламентов по защите информации</w:t>
      </w:r>
      <w:r>
        <w:t>.</w:t>
      </w:r>
    </w:p>
    <w:p w:rsidR="007371C3" w:rsidRDefault="007371C3" w:rsidP="003035E2">
      <w:pPr>
        <w:pStyle w:val="a3"/>
        <w:numPr>
          <w:ilvl w:val="0"/>
          <w:numId w:val="34"/>
        </w:numPr>
        <w:tabs>
          <w:tab w:val="clear" w:pos="720"/>
          <w:tab w:val="num" w:pos="0"/>
        </w:tabs>
        <w:ind w:left="0" w:firstLine="709"/>
      </w:pPr>
      <w:r w:rsidRPr="007371C3">
        <w:t>ПК 10.1. Обрабатывать статический и динамический информационный контент</w:t>
      </w:r>
      <w:r>
        <w:t xml:space="preserve">. </w:t>
      </w:r>
    </w:p>
    <w:p w:rsidR="006B6D89" w:rsidRDefault="007371C3" w:rsidP="006B6D89">
      <w:pPr>
        <w:pStyle w:val="a3"/>
        <w:numPr>
          <w:ilvl w:val="0"/>
          <w:numId w:val="34"/>
        </w:numPr>
        <w:tabs>
          <w:tab w:val="clear" w:pos="720"/>
          <w:tab w:val="num" w:pos="0"/>
        </w:tabs>
        <w:ind w:left="0" w:firstLine="709"/>
      </w:pPr>
      <w:r w:rsidRPr="007371C3">
        <w:t>ПК 10.2. Разрабатывать технические документы для управления информационными ресурсами</w:t>
      </w:r>
      <w:r>
        <w:t xml:space="preserve">. </w:t>
      </w:r>
      <w:r w:rsidR="009E3B1B">
        <w:t xml:space="preserve"> </w:t>
      </w:r>
      <w:r w:rsidR="006B6D89">
        <w:br w:type="page"/>
      </w:r>
    </w:p>
    <w:p w:rsidR="006B6D89" w:rsidRDefault="006B6D89" w:rsidP="006B6D89">
      <w:pPr>
        <w:pStyle w:val="1"/>
      </w:pPr>
      <w:bookmarkStart w:id="34" w:name="_Toc104638847"/>
      <w:r>
        <w:lastRenderedPageBreak/>
        <w:t>СПИСОК ИСТОЧНИКОВ</w:t>
      </w:r>
      <w:bookmarkEnd w:id="34"/>
      <w:r>
        <w:t xml:space="preserve"> </w:t>
      </w:r>
    </w:p>
    <w:p w:rsidR="006A382B" w:rsidRDefault="006A382B" w:rsidP="006A382B">
      <w:pPr>
        <w:pStyle w:val="a3"/>
        <w:numPr>
          <w:ilvl w:val="0"/>
          <w:numId w:val="19"/>
        </w:numPr>
        <w:ind w:left="0" w:firstLine="709"/>
      </w:pPr>
      <w:r>
        <w:t>Хомоненко, А.Д. Базы данных [Текст]: учебник для высших учебных заведений / А.Д. Хомоненко, В.М. Цыганков, М.Г. Мальцев; под ред. проф. А.Д. Хомоненко. – 6–е изд., доп. – СПб.: КОРОНА–Век, 2009. – 736 с.</w:t>
      </w:r>
    </w:p>
    <w:p w:rsidR="006A382B" w:rsidRDefault="006A382B" w:rsidP="006A382B">
      <w:pPr>
        <w:pStyle w:val="a3"/>
        <w:numPr>
          <w:ilvl w:val="0"/>
          <w:numId w:val="19"/>
        </w:numPr>
        <w:ind w:left="0" w:firstLine="709"/>
      </w:pPr>
      <w:r>
        <w:t>Вендров, А.М. CASE–технологии. Современные методы и средства проектирования информационных систем [Текст] / А.М. Вендров. – М.: Финансы и статистика, 2005. – 176 с.</w:t>
      </w:r>
    </w:p>
    <w:p w:rsidR="006A382B" w:rsidRDefault="006A382B" w:rsidP="006A382B">
      <w:pPr>
        <w:pStyle w:val="a3"/>
        <w:numPr>
          <w:ilvl w:val="0"/>
          <w:numId w:val="19"/>
        </w:numPr>
        <w:ind w:left="0" w:firstLine="709"/>
      </w:pPr>
      <w:r>
        <w:t>Глушаков, С.В. Базы данных [Текст]: учеб. издание / С.В. Глушаков, Д.В. Ломотько. – Харьков: Фолио; М.: ООО «Издательство АСТ», 2002. – 504 с.</w:t>
      </w:r>
    </w:p>
    <w:p w:rsidR="006A382B" w:rsidRDefault="006A382B" w:rsidP="006A382B">
      <w:pPr>
        <w:pStyle w:val="a3"/>
        <w:numPr>
          <w:ilvl w:val="0"/>
          <w:numId w:val="19"/>
        </w:numPr>
        <w:ind w:left="0" w:firstLine="709"/>
      </w:pPr>
      <w:r>
        <w:t>ГОСТ 20886–85. Организация данных в системах обработки данных. Термины и определения [Текст]. – Взамен ГОСТ 20886-75; введ. 1986-07-01. – М.: Стандартинформ, 2005.</w:t>
      </w:r>
    </w:p>
    <w:p w:rsidR="006A382B" w:rsidRDefault="006A382B" w:rsidP="006A382B">
      <w:pPr>
        <w:pStyle w:val="a3"/>
        <w:numPr>
          <w:ilvl w:val="0"/>
          <w:numId w:val="19"/>
        </w:numPr>
        <w:ind w:left="0" w:firstLine="709"/>
      </w:pPr>
      <w:r>
        <w:t>ГОСТ 7.73–96. Система стандартов по информации, библиотечному и издательскому делу. Поиск и распространение информации. Термины и определения [Текст]. – Взамен ГОСТ 7.27-80; введ. 1998-01-01. – Минск: Межгос. совет по стандартизации, метрологии и сертификации; М.: ИПК Издательство стандартов, 1997.</w:t>
      </w:r>
    </w:p>
    <w:p w:rsidR="006A382B" w:rsidRDefault="006A382B" w:rsidP="006A382B">
      <w:pPr>
        <w:pStyle w:val="a3"/>
        <w:numPr>
          <w:ilvl w:val="0"/>
          <w:numId w:val="19"/>
        </w:numPr>
        <w:ind w:left="0" w:firstLine="709"/>
      </w:pPr>
      <w:r>
        <w:t>ГОСТ Р 52653–2006. Информационно–коммуникационные технологии в образовании. Термины и определения [Текст]. – Введ. 2006-12-27. – М.: Стандартинформ, 2007.</w:t>
      </w:r>
    </w:p>
    <w:p w:rsidR="006A382B" w:rsidRDefault="006A382B" w:rsidP="006A382B">
      <w:pPr>
        <w:pStyle w:val="a3"/>
        <w:numPr>
          <w:ilvl w:val="0"/>
          <w:numId w:val="19"/>
        </w:numPr>
        <w:ind w:left="0" w:firstLine="709"/>
      </w:pPr>
      <w:r>
        <w:t>Карпова, И.П. Базы данных [Текст]: учеб. пособие / И.П. Карпова. – СПб.: Питер, 2013.– 240 с.</w:t>
      </w:r>
    </w:p>
    <w:p w:rsidR="006A382B" w:rsidRPr="006A382B" w:rsidRDefault="006A382B" w:rsidP="006A382B">
      <w:pPr>
        <w:pStyle w:val="a3"/>
        <w:numPr>
          <w:ilvl w:val="0"/>
          <w:numId w:val="19"/>
        </w:numPr>
        <w:ind w:left="0" w:firstLine="709"/>
        <w:rPr>
          <w:lang w:val="en-US"/>
        </w:rPr>
      </w:pPr>
      <w:r>
        <w:t xml:space="preserve">Кириллов, В.В. Основы проектирования реляционных баз данных [Текст]: учеб. пособие / В.В. Кириллов. – Санкт– 110 Петербургский гос. институт точной механики и оптики (техн. ун–т), кафедра вычислительной техники. </w:t>
      </w:r>
      <w:r>
        <w:rPr>
          <w:lang w:val="en-US"/>
        </w:rPr>
        <w:t xml:space="preserve">URL: </w:t>
      </w:r>
      <w:hyperlink r:id="rId27" w:history="1">
        <w:r w:rsidRPr="00AF32A1">
          <w:rPr>
            <w:rStyle w:val="a6"/>
            <w:lang w:val="en-US"/>
          </w:rPr>
          <w:t>http://khpiiip.mipk.kharkiv.edu/library/dbms/kir1/</w:t>
        </w:r>
      </w:hyperlink>
      <w:r>
        <w:rPr>
          <w:lang w:val="en-US"/>
        </w:rPr>
        <w:t>.</w:t>
      </w:r>
      <w:r>
        <w:t xml:space="preserve"> </w:t>
      </w:r>
    </w:p>
    <w:p w:rsidR="006A382B" w:rsidRPr="00834D8B" w:rsidRDefault="006A382B" w:rsidP="006A382B">
      <w:pPr>
        <w:pStyle w:val="a3"/>
        <w:numPr>
          <w:ilvl w:val="0"/>
          <w:numId w:val="19"/>
        </w:numPr>
        <w:ind w:left="0" w:firstLine="709"/>
      </w:pPr>
      <w:r>
        <w:lastRenderedPageBreak/>
        <w:t xml:space="preserve">Образовательный портал «Электронный университет ВГУ».  Курс «Базы данных». </w:t>
      </w:r>
      <w:r w:rsidRPr="006A382B">
        <w:rPr>
          <w:lang w:val="en-US"/>
        </w:rPr>
        <w:t>URL</w:t>
      </w:r>
      <w:r w:rsidRPr="00834D8B">
        <w:t xml:space="preserve">: </w:t>
      </w:r>
      <w:hyperlink r:id="rId28" w:history="1">
        <w:r w:rsidRPr="006A382B">
          <w:rPr>
            <w:rStyle w:val="a6"/>
            <w:lang w:val="en-US"/>
          </w:rPr>
          <w:t>https</w:t>
        </w:r>
        <w:r w:rsidRPr="00834D8B">
          <w:rPr>
            <w:rStyle w:val="a6"/>
          </w:rPr>
          <w:t>://</w:t>
        </w:r>
        <w:r w:rsidRPr="006A382B">
          <w:rPr>
            <w:rStyle w:val="a6"/>
            <w:lang w:val="en-US"/>
          </w:rPr>
          <w:t>edu</w:t>
        </w:r>
        <w:r w:rsidRPr="00834D8B">
          <w:rPr>
            <w:rStyle w:val="a6"/>
          </w:rPr>
          <w:t>.</w:t>
        </w:r>
        <w:r w:rsidRPr="006A382B">
          <w:rPr>
            <w:rStyle w:val="a6"/>
            <w:lang w:val="en-US"/>
          </w:rPr>
          <w:t>vsu</w:t>
        </w:r>
        <w:r w:rsidRPr="00834D8B">
          <w:rPr>
            <w:rStyle w:val="a6"/>
          </w:rPr>
          <w:t>.</w:t>
        </w:r>
        <w:r w:rsidRPr="006A382B">
          <w:rPr>
            <w:rStyle w:val="a6"/>
            <w:lang w:val="en-US"/>
          </w:rPr>
          <w:t>ru</w:t>
        </w:r>
        <w:r w:rsidRPr="00834D8B">
          <w:rPr>
            <w:rStyle w:val="a6"/>
          </w:rPr>
          <w:t>/</w:t>
        </w:r>
        <w:r w:rsidRPr="006A382B">
          <w:rPr>
            <w:rStyle w:val="a6"/>
            <w:lang w:val="en-US"/>
          </w:rPr>
          <w:t>mod</w:t>
        </w:r>
        <w:r w:rsidRPr="00834D8B">
          <w:rPr>
            <w:rStyle w:val="a6"/>
          </w:rPr>
          <w:t>/</w:t>
        </w:r>
        <w:r w:rsidRPr="006A382B">
          <w:rPr>
            <w:rStyle w:val="a6"/>
            <w:lang w:val="en-US"/>
          </w:rPr>
          <w:t>book</w:t>
        </w:r>
        <w:r w:rsidRPr="00834D8B">
          <w:rPr>
            <w:rStyle w:val="a6"/>
          </w:rPr>
          <w:t>/</w:t>
        </w:r>
        <w:r w:rsidRPr="006A382B">
          <w:rPr>
            <w:rStyle w:val="a6"/>
            <w:lang w:val="en-US"/>
          </w:rPr>
          <w:t>view</w:t>
        </w:r>
        <w:r w:rsidRPr="00834D8B">
          <w:rPr>
            <w:rStyle w:val="a6"/>
          </w:rPr>
          <w:t>.</w:t>
        </w:r>
        <w:r w:rsidRPr="006A382B">
          <w:rPr>
            <w:rStyle w:val="a6"/>
            <w:lang w:val="en-US"/>
          </w:rPr>
          <w:t>php</w:t>
        </w:r>
        <w:r w:rsidRPr="00834D8B">
          <w:rPr>
            <w:rStyle w:val="a6"/>
          </w:rPr>
          <w:t>?</w:t>
        </w:r>
        <w:r w:rsidRPr="006A382B">
          <w:rPr>
            <w:rStyle w:val="a6"/>
            <w:lang w:val="en-US"/>
          </w:rPr>
          <w:t>id</w:t>
        </w:r>
        <w:r w:rsidRPr="00834D8B">
          <w:rPr>
            <w:rStyle w:val="a6"/>
          </w:rPr>
          <w:t>=52629&amp;</w:t>
        </w:r>
        <w:r w:rsidRPr="006A382B">
          <w:rPr>
            <w:rStyle w:val="a6"/>
            <w:lang w:val="en-US"/>
          </w:rPr>
          <w:t>chapterid</w:t>
        </w:r>
        <w:r w:rsidRPr="00834D8B">
          <w:rPr>
            <w:rStyle w:val="a6"/>
          </w:rPr>
          <w:t>=14291</w:t>
        </w:r>
      </w:hyperlink>
      <w:r w:rsidRPr="00834D8B">
        <w:t xml:space="preserve">. </w:t>
      </w:r>
    </w:p>
    <w:p w:rsidR="006A382B" w:rsidRPr="006A382B" w:rsidRDefault="006A382B" w:rsidP="006A382B">
      <w:pPr>
        <w:pStyle w:val="a3"/>
        <w:numPr>
          <w:ilvl w:val="0"/>
          <w:numId w:val="19"/>
        </w:numPr>
        <w:ind w:left="0" w:firstLine="709"/>
        <w:rPr>
          <w:lang w:val="en-US"/>
        </w:rPr>
      </w:pPr>
      <w:r>
        <w:t xml:space="preserve">Проектирование баз данных. Основы проектирования реляционных баз данных. </w:t>
      </w:r>
      <w:r w:rsidRPr="006A382B">
        <w:rPr>
          <w:lang w:val="en-US"/>
        </w:rPr>
        <w:t xml:space="preserve">URL: </w:t>
      </w:r>
      <w:hyperlink r:id="rId29" w:history="1">
        <w:r w:rsidRPr="00AF32A1">
          <w:rPr>
            <w:rStyle w:val="a6"/>
            <w:lang w:val="en-US"/>
          </w:rPr>
          <w:t>http://www.intuit.ru/studies/professional_retraining/953/courses/191/info</w:t>
        </w:r>
      </w:hyperlink>
      <w:r w:rsidRPr="006A382B">
        <w:rPr>
          <w:lang w:val="en-US"/>
        </w:rPr>
        <w:t xml:space="preserve">. </w:t>
      </w:r>
    </w:p>
    <w:p w:rsidR="006A382B" w:rsidRDefault="006A382B" w:rsidP="006A382B">
      <w:pPr>
        <w:pStyle w:val="a3"/>
        <w:numPr>
          <w:ilvl w:val="0"/>
          <w:numId w:val="19"/>
        </w:numPr>
        <w:ind w:left="0" w:firstLine="709"/>
      </w:pPr>
      <w:r>
        <w:t xml:space="preserve">Проектирование реляционных баз данных // Учебные материалы ОКСО 210000. Электронная техника, радиотехника и связь. Лекции для преподавателей и студентов ВУЗ. </w:t>
      </w:r>
      <w:hyperlink r:id="rId30" w:history="1">
        <w:r w:rsidRPr="00AF32A1">
          <w:rPr>
            <w:rStyle w:val="a6"/>
          </w:rPr>
          <w:t>URL:http://siblec.ru/index.php?dn=html&amp;way=bW9kL2h0bWwvY29udGVudC84c2VtLzA3Mi9tYWluLmh0bQ</w:t>
        </w:r>
      </w:hyperlink>
      <w:r>
        <w:t xml:space="preserve">. </w:t>
      </w:r>
    </w:p>
    <w:p w:rsidR="009E3B1B" w:rsidRDefault="006A382B" w:rsidP="009E3B1B">
      <w:pPr>
        <w:pStyle w:val="a3"/>
        <w:numPr>
          <w:ilvl w:val="0"/>
          <w:numId w:val="19"/>
        </w:numPr>
        <w:ind w:left="0" w:firstLine="709"/>
      </w:pPr>
      <w:r>
        <w:t>Роб, П. Системы баз данных: проектирование, реализация и управление [Текст] / П. Роб, К. Коронел. – 5–е изд., перераб. и доп., пер. с англ. – СПб.: БХВ–Петербург, 2004. – 1040 с.</w:t>
      </w:r>
    </w:p>
    <w:p w:rsidR="007371C3" w:rsidRPr="007371C3" w:rsidRDefault="007371C3" w:rsidP="007371C3">
      <w:pPr>
        <w:numPr>
          <w:ilvl w:val="0"/>
          <w:numId w:val="19"/>
        </w:numPr>
        <w:ind w:left="0" w:firstLine="709"/>
        <w:rPr>
          <w:lang w:val="en-US"/>
        </w:rPr>
      </w:pPr>
      <w:r w:rsidRPr="007371C3">
        <w:rPr>
          <w:lang w:val="en-US"/>
        </w:rPr>
        <w:t xml:space="preserve">Bringing MySQL to the web </w:t>
      </w:r>
      <w:r>
        <w:rPr>
          <w:lang w:val="en-US"/>
        </w:rPr>
        <w:t>[</w:t>
      </w:r>
      <w:r>
        <w:t>Электронный</w:t>
      </w:r>
      <w:r w:rsidRPr="007371C3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7371C3">
        <w:rPr>
          <w:lang w:val="en-US"/>
        </w:rPr>
        <w:t>.</w:t>
      </w:r>
    </w:p>
    <w:p w:rsidR="007371C3" w:rsidRPr="007371C3" w:rsidRDefault="0099590E" w:rsidP="007371C3">
      <w:pPr>
        <w:ind w:firstLine="709"/>
        <w:rPr>
          <w:lang w:val="en-US"/>
        </w:rPr>
      </w:pPr>
      <w:hyperlink r:id="rId31" w:history="1">
        <w:r w:rsidR="007371C3">
          <w:rPr>
            <w:rStyle w:val="a6"/>
          </w:rPr>
          <w:t>phpMyAdmin</w:t>
        </w:r>
      </w:hyperlink>
    </w:p>
    <w:p w:rsidR="007371C3" w:rsidRPr="001C6A60" w:rsidRDefault="007371C3" w:rsidP="007371C3">
      <w:pPr>
        <w:numPr>
          <w:ilvl w:val="0"/>
          <w:numId w:val="19"/>
        </w:numPr>
        <w:ind w:left="0" w:firstLine="709"/>
      </w:pPr>
      <w:r w:rsidRPr="007371C3">
        <w:t xml:space="preserve"> </w:t>
      </w:r>
      <w:r w:rsidRPr="001C6A60">
        <w:t>Беломестнова Э.Н., Древаль А.Н., Иванов Г.Ф., Коваленко А.В., Козлова Н.В., Минин М.Г., Сафьянников И.А., Стародубцев В.А. Современные образовательные технологии обучения в высшем профессиональном образовании: методическое пособие – Томск: Изд-во Томского политехнического университета, 2009. – 129 с.</w:t>
      </w:r>
    </w:p>
    <w:p w:rsidR="007371C3" w:rsidRDefault="007371C3" w:rsidP="007371C3">
      <w:pPr>
        <w:numPr>
          <w:ilvl w:val="0"/>
          <w:numId w:val="19"/>
        </w:numPr>
        <w:ind w:left="0" w:firstLine="709"/>
      </w:pPr>
      <w:r w:rsidRPr="001C6A60">
        <w:t>Беломестнова Э.Н., Сафьянников И.А. Практ</w:t>
      </w:r>
      <w:r>
        <w:t>икум по дидактике высшей школы.</w:t>
      </w:r>
      <w:r w:rsidRPr="001C6A60">
        <w:t>–.:М Издательство Томского политехнического университета, 2010.- 110 с.</w:t>
      </w:r>
    </w:p>
    <w:p w:rsidR="007371C3" w:rsidRDefault="007371C3" w:rsidP="007371C3">
      <w:pPr>
        <w:numPr>
          <w:ilvl w:val="0"/>
          <w:numId w:val="19"/>
        </w:numPr>
        <w:ind w:left="0" w:firstLine="709"/>
      </w:pPr>
      <w:r>
        <w:t xml:space="preserve">Калинин И.А. Технология разработки и использования электронных учебников (тезисы доклада на конференции ИТО-2001) </w:t>
      </w:r>
      <w:r w:rsidRPr="001C6A60">
        <w:t>[Электронный ресурс]</w:t>
      </w:r>
      <w:r>
        <w:t xml:space="preserve">. </w:t>
      </w:r>
    </w:p>
    <w:p w:rsidR="007371C3" w:rsidRDefault="0099590E" w:rsidP="007371C3">
      <w:pPr>
        <w:ind w:firstLine="709"/>
      </w:pPr>
      <w:hyperlink r:id="rId32" w:history="1">
        <w:r w:rsidR="007371C3" w:rsidRPr="005C29AD">
          <w:rPr>
            <w:rStyle w:val="a6"/>
          </w:rPr>
          <w:t>http://ito.edu.ru/2001/ito/II/4/II-4-7.html</w:t>
        </w:r>
      </w:hyperlink>
      <w:r w:rsidR="007371C3">
        <w:t xml:space="preserve"> </w:t>
      </w:r>
    </w:p>
    <w:p w:rsidR="007371C3" w:rsidRDefault="007371C3" w:rsidP="007371C3">
      <w:pPr>
        <w:numPr>
          <w:ilvl w:val="0"/>
          <w:numId w:val="19"/>
        </w:numPr>
        <w:ind w:left="0" w:firstLine="709"/>
      </w:pPr>
      <w:r>
        <w:t>Романенко В.В. Автоматизированная система разработки электронных учебников (электронная публикация)</w:t>
      </w:r>
      <w:r>
        <w:rPr>
          <w:rFonts w:ascii="Arial" w:hAnsi="Arial" w:cs="Arial"/>
          <w:color w:val="646464"/>
          <w:sz w:val="23"/>
          <w:szCs w:val="23"/>
        </w:rPr>
        <w:t> </w:t>
      </w:r>
      <w:r w:rsidRPr="001C6A60">
        <w:t>[Электронный</w:t>
      </w:r>
      <w:r>
        <w:t> </w:t>
      </w:r>
      <w:r w:rsidRPr="001C6A60">
        <w:t>ресурс]</w:t>
      </w:r>
      <w:r>
        <w:t>. </w:t>
      </w:r>
    </w:p>
    <w:p w:rsidR="007371C3" w:rsidRDefault="0099590E" w:rsidP="007371C3">
      <w:pPr>
        <w:ind w:firstLine="709"/>
      </w:pPr>
      <w:hyperlink r:id="rId33" w:history="1">
        <w:r w:rsidR="007371C3" w:rsidRPr="005C29AD">
          <w:rPr>
            <w:rStyle w:val="a6"/>
          </w:rPr>
          <w:t>http://www.cctpu.edu.ru/conf/sec6/tez23.html</w:t>
        </w:r>
      </w:hyperlink>
      <w:r w:rsidR="007371C3">
        <w:t xml:space="preserve"> </w:t>
      </w:r>
    </w:p>
    <w:p w:rsidR="007371C3" w:rsidRDefault="007371C3" w:rsidP="007371C3">
      <w:pPr>
        <w:numPr>
          <w:ilvl w:val="0"/>
          <w:numId w:val="19"/>
        </w:numPr>
        <w:ind w:left="0" w:firstLine="709"/>
      </w:pPr>
      <w:r w:rsidRPr="001C6A60">
        <w:t>TurboSite [Электронный ресурс]</w:t>
      </w:r>
      <w:r>
        <w:t xml:space="preserve">. </w:t>
      </w:r>
    </w:p>
    <w:p w:rsidR="007371C3" w:rsidRDefault="0099590E" w:rsidP="007371C3">
      <w:pPr>
        <w:ind w:firstLine="709"/>
        <w:rPr>
          <w:rStyle w:val="a6"/>
          <w:lang w:val="en-US"/>
        </w:rPr>
      </w:pPr>
      <w:hyperlink r:id="rId34" w:history="1">
        <w:r w:rsidR="007371C3" w:rsidRPr="005C29AD">
          <w:rPr>
            <w:rStyle w:val="a6"/>
            <w:lang w:val="en-US"/>
          </w:rPr>
          <w:t>http</w:t>
        </w:r>
        <w:r w:rsidR="007371C3" w:rsidRPr="008E5429">
          <w:rPr>
            <w:rStyle w:val="a6"/>
          </w:rPr>
          <w:t>://</w:t>
        </w:r>
        <w:r w:rsidR="007371C3" w:rsidRPr="005C29AD">
          <w:rPr>
            <w:rStyle w:val="a6"/>
            <w:lang w:val="en-US"/>
          </w:rPr>
          <w:t>www</w:t>
        </w:r>
        <w:r w:rsidR="007371C3" w:rsidRPr="008E5429">
          <w:rPr>
            <w:rStyle w:val="a6"/>
          </w:rPr>
          <w:t>.</w:t>
        </w:r>
        <w:r w:rsidR="007371C3" w:rsidRPr="005C29AD">
          <w:rPr>
            <w:rStyle w:val="a6"/>
            <w:lang w:val="en-US"/>
          </w:rPr>
          <w:t>brullworfel</w:t>
        </w:r>
        <w:r w:rsidR="007371C3" w:rsidRPr="008E5429">
          <w:rPr>
            <w:rStyle w:val="a6"/>
          </w:rPr>
          <w:t>.</w:t>
        </w:r>
        <w:r w:rsidR="007371C3" w:rsidRPr="005C29AD">
          <w:rPr>
            <w:rStyle w:val="a6"/>
            <w:lang w:val="en-US"/>
          </w:rPr>
          <w:t>ru</w:t>
        </w:r>
      </w:hyperlink>
    </w:p>
    <w:p w:rsidR="009E3B1B" w:rsidRPr="007371C3" w:rsidRDefault="007371C3" w:rsidP="009E3B1B">
      <w:pPr>
        <w:pStyle w:val="a3"/>
        <w:numPr>
          <w:ilvl w:val="0"/>
          <w:numId w:val="19"/>
        </w:numPr>
        <w:ind w:left="0" w:firstLine="709"/>
        <w:rPr>
          <w:lang w:val="en-US"/>
        </w:rPr>
      </w:pPr>
      <w:r>
        <w:rPr>
          <w:lang w:val="en-US"/>
        </w:rPr>
        <w:t>Free Online Diagram Editor [</w:t>
      </w:r>
      <w:r>
        <w:t>Электронный</w:t>
      </w:r>
      <w:r w:rsidRPr="007371C3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7371C3">
        <w:rPr>
          <w:lang w:val="en-US"/>
        </w:rPr>
        <w:t>.</w:t>
      </w:r>
    </w:p>
    <w:p w:rsidR="007371C3" w:rsidRPr="007371C3" w:rsidRDefault="0099590E" w:rsidP="007371C3">
      <w:pPr>
        <w:ind w:firstLine="709"/>
      </w:pPr>
      <w:hyperlink r:id="rId35" w:history="1">
        <w:r w:rsidR="007371C3">
          <w:rPr>
            <w:rStyle w:val="a6"/>
          </w:rPr>
          <w:t>Free Online Diagram Editor</w:t>
        </w:r>
      </w:hyperlink>
    </w:p>
    <w:p w:rsidR="009E3B1B" w:rsidRDefault="007371C3" w:rsidP="009E3B1B">
      <w:pPr>
        <w:pStyle w:val="a3"/>
        <w:numPr>
          <w:ilvl w:val="0"/>
          <w:numId w:val="19"/>
        </w:numPr>
        <w:ind w:left="0" w:firstLine="709"/>
      </w:pPr>
      <w:r w:rsidRPr="007371C3">
        <w:t>Куликов, С. C. К90 Тестирование программного обеспечения. Ба-зовый курс [Текст] / С. С. Куликов. — Минск: Четыре четверти, 2017. — 312 с</w:t>
      </w:r>
      <w:r>
        <w:t xml:space="preserve">. </w:t>
      </w:r>
    </w:p>
    <w:p w:rsidR="00A8772A" w:rsidRPr="00A8772A" w:rsidRDefault="00A8772A" w:rsidP="00A8772A">
      <w:pPr>
        <w:pStyle w:val="a3"/>
        <w:numPr>
          <w:ilvl w:val="0"/>
          <w:numId w:val="19"/>
        </w:numPr>
        <w:ind w:left="0" w:firstLine="709"/>
      </w:pPr>
      <w:r w:rsidRPr="00A8772A">
        <w:t>Аннотация к phpMyAdmin</w:t>
      </w:r>
      <w:r w:rsidR="00542999">
        <w:t xml:space="preserve"> </w:t>
      </w:r>
      <w:r w:rsidR="00542999" w:rsidRPr="00542999">
        <w:t>[</w:t>
      </w:r>
      <w:r w:rsidR="00542999">
        <w:t>Электронный ресурс</w:t>
      </w:r>
      <w:r w:rsidR="00542999" w:rsidRPr="00542999">
        <w:t>]</w:t>
      </w:r>
      <w:r w:rsidR="00542999">
        <w:t xml:space="preserve">. </w:t>
      </w:r>
    </w:p>
    <w:p w:rsidR="00A8772A" w:rsidRDefault="0099590E" w:rsidP="00542999">
      <w:pPr>
        <w:pStyle w:val="a3"/>
        <w:ind w:left="709"/>
      </w:pPr>
      <w:hyperlink r:id="rId36" w:history="1">
        <w:r w:rsidR="00542999" w:rsidRPr="00542999">
          <w:rPr>
            <w:rStyle w:val="a6"/>
          </w:rPr>
          <w:t>Аннотация к phpMyAdmin. (php-myadmin.ru)</w:t>
        </w:r>
      </w:hyperlink>
    </w:p>
    <w:p w:rsidR="009E3B1B" w:rsidRDefault="009E3B1B" w:rsidP="007371C3"/>
    <w:p w:rsidR="006A382B" w:rsidRDefault="006A382B" w:rsidP="006B6D89"/>
    <w:p w:rsidR="006B6D89" w:rsidRDefault="006A382B" w:rsidP="00CC7AC1">
      <w:pPr>
        <w:spacing w:after="200" w:line="276" w:lineRule="auto"/>
        <w:jc w:val="left"/>
      </w:pPr>
      <w:r>
        <w:br w:type="page"/>
      </w:r>
    </w:p>
    <w:p w:rsidR="00CD074A" w:rsidRPr="00CD074A" w:rsidRDefault="006B6D89" w:rsidP="00CD074A">
      <w:pPr>
        <w:pStyle w:val="1"/>
      </w:pPr>
      <w:bookmarkStart w:id="35" w:name="_Toc104638848"/>
      <w:r>
        <w:lastRenderedPageBreak/>
        <w:t>Приложение А</w:t>
      </w:r>
      <w:bookmarkEnd w:id="35"/>
      <w:r>
        <w:t xml:space="preserve"> </w:t>
      </w:r>
    </w:p>
    <w:p w:rsidR="006B6D89" w:rsidRDefault="003D116D" w:rsidP="003D116D">
      <w:pPr>
        <w:jc w:val="center"/>
      </w:pPr>
      <w:r>
        <w:t xml:space="preserve">ТЕХНИЧЕСКОЕ ЗАДАНИЕ </w:t>
      </w:r>
    </w:p>
    <w:p w:rsidR="003D116D" w:rsidRDefault="003D116D" w:rsidP="003D116D">
      <w:pPr>
        <w:jc w:val="center"/>
      </w:pPr>
    </w:p>
    <w:p w:rsidR="003D116D" w:rsidRDefault="00F71DC9" w:rsidP="00F71DC9">
      <w:pPr>
        <w:jc w:val="center"/>
      </w:pPr>
      <w:r>
        <w:t>1 ОБЩИЕ СВЕДЕНИЯ</w:t>
      </w:r>
    </w:p>
    <w:p w:rsidR="003D116D" w:rsidRPr="009A4B62" w:rsidRDefault="00F71DC9" w:rsidP="00F71DC9">
      <w:pPr>
        <w:ind w:firstLine="709"/>
      </w:pPr>
      <w:bookmarkStart w:id="36" w:name="_Toc90589058"/>
      <w:r>
        <w:t xml:space="preserve">1.1 </w:t>
      </w:r>
      <w:r w:rsidR="003D116D" w:rsidRPr="009A4B62">
        <w:t>Полное наименование системы и ее условное обозначение:</w:t>
      </w:r>
      <w:bookmarkEnd w:id="36"/>
    </w:p>
    <w:p w:rsidR="003D116D" w:rsidRDefault="003D116D" w:rsidP="00F71DC9">
      <w:pPr>
        <w:ind w:firstLine="709"/>
      </w:pPr>
      <w:r w:rsidRPr="009A4B62">
        <w:t xml:space="preserve">Полное наименование системы: </w:t>
      </w:r>
      <w:r w:rsidR="00F71DC9">
        <w:t xml:space="preserve">Электронный учебник по дисциплине </w:t>
      </w:r>
      <w:r>
        <w:t>«</w:t>
      </w:r>
      <w:r w:rsidR="00F71DC9">
        <w:t>Информатика</w:t>
      </w:r>
      <w:r>
        <w:t xml:space="preserve">» </w:t>
      </w:r>
    </w:p>
    <w:p w:rsidR="00F71DC9" w:rsidRPr="009A4B62" w:rsidRDefault="00F71DC9" w:rsidP="00F71DC9">
      <w:pPr>
        <w:ind w:firstLine="709"/>
      </w:pPr>
    </w:p>
    <w:p w:rsidR="003D116D" w:rsidRPr="00DA321C" w:rsidRDefault="00F71DC9" w:rsidP="00F71DC9">
      <w:pPr>
        <w:ind w:firstLine="709"/>
      </w:pPr>
      <w:bookmarkStart w:id="37" w:name="_Toc62635110"/>
      <w:bookmarkStart w:id="38" w:name="_Toc90587335"/>
      <w:bookmarkStart w:id="39" w:name="_Toc90589059"/>
      <w:r>
        <w:t xml:space="preserve">1.2 </w:t>
      </w:r>
      <w:r w:rsidR="003D116D" w:rsidRPr="00DA321C">
        <w:t>Наименование организаций – Заказчика и Разработчика</w:t>
      </w:r>
      <w:bookmarkEnd w:id="37"/>
      <w:bookmarkEnd w:id="38"/>
      <w:bookmarkEnd w:id="39"/>
    </w:p>
    <w:p w:rsidR="00F71DC9" w:rsidRDefault="003D116D" w:rsidP="00F71DC9">
      <w:pPr>
        <w:ind w:firstLine="709"/>
      </w:pPr>
      <w:r w:rsidRPr="009A4B62">
        <w:t xml:space="preserve">Заказчик: </w:t>
      </w:r>
      <w:r w:rsidR="00F71DC9">
        <w:t>МБОУ СОШ 28</w:t>
      </w:r>
    </w:p>
    <w:p w:rsidR="003D116D" w:rsidRDefault="003D116D" w:rsidP="00F71DC9">
      <w:pPr>
        <w:ind w:firstLine="709"/>
      </w:pPr>
      <w:r w:rsidRPr="009A4B62">
        <w:t>Разработч</w:t>
      </w:r>
      <w:r w:rsidR="00F71DC9">
        <w:t xml:space="preserve">ик: БОУ ВО ЧЛМТ </w:t>
      </w:r>
    </w:p>
    <w:p w:rsidR="00F71DC9" w:rsidRPr="00DA321C" w:rsidRDefault="00F71DC9" w:rsidP="00F71DC9">
      <w:pPr>
        <w:ind w:firstLine="709"/>
      </w:pPr>
    </w:p>
    <w:p w:rsidR="003D116D" w:rsidRPr="00DA321C" w:rsidRDefault="00F71DC9" w:rsidP="00F71DC9">
      <w:pPr>
        <w:ind w:firstLine="709"/>
      </w:pPr>
      <w:bookmarkStart w:id="40" w:name="_Toc62635113"/>
      <w:bookmarkStart w:id="41" w:name="_Toc90587338"/>
      <w:bookmarkStart w:id="42" w:name="_Toc90589060"/>
      <w:r>
        <w:t xml:space="preserve">1.3 </w:t>
      </w:r>
      <w:r w:rsidR="003D116D" w:rsidRPr="00DA321C">
        <w:t>П</w:t>
      </w:r>
      <w:bookmarkEnd w:id="40"/>
      <w:bookmarkEnd w:id="41"/>
      <w:bookmarkEnd w:id="42"/>
      <w:r w:rsidR="00200DB2">
        <w:t>лановые сроки начала и окончания работ по созданию системы</w:t>
      </w:r>
    </w:p>
    <w:p w:rsidR="003D116D" w:rsidRDefault="00200DB2" w:rsidP="00F71DC9">
      <w:pPr>
        <w:ind w:firstLine="709"/>
      </w:pPr>
      <w:r>
        <w:t>Дата начала работ: 01.02.2022 года.</w:t>
      </w:r>
    </w:p>
    <w:p w:rsidR="00200DB2" w:rsidRDefault="00200DB2" w:rsidP="00F71DC9">
      <w:pPr>
        <w:ind w:firstLine="709"/>
      </w:pPr>
      <w:r>
        <w:t>Дата окончания работ: 30.05.2022 года.</w:t>
      </w:r>
    </w:p>
    <w:p w:rsidR="00F71DC9" w:rsidRPr="009A4B62" w:rsidRDefault="00F71DC9" w:rsidP="00F71DC9"/>
    <w:p w:rsidR="003D116D" w:rsidRPr="00DA321C" w:rsidRDefault="00F71DC9" w:rsidP="00F71DC9">
      <w:pPr>
        <w:jc w:val="center"/>
      </w:pPr>
      <w:bookmarkStart w:id="43" w:name="_Toc62635114"/>
      <w:bookmarkStart w:id="44" w:name="_Toc90589061"/>
      <w:r>
        <w:t xml:space="preserve">2 </w:t>
      </w:r>
      <w:r w:rsidRPr="00DA321C">
        <w:t>НАЗНАЧЕНИЕ И ЦЕЛИ СОЗДАНИЯ СИСТЕМЫ</w:t>
      </w:r>
      <w:bookmarkEnd w:id="43"/>
      <w:bookmarkEnd w:id="44"/>
    </w:p>
    <w:p w:rsidR="003D116D" w:rsidRPr="00DA321C" w:rsidRDefault="00F71DC9" w:rsidP="00200DB2">
      <w:pPr>
        <w:ind w:firstLine="709"/>
      </w:pPr>
      <w:bookmarkStart w:id="45" w:name="_Toc62635115"/>
      <w:bookmarkStart w:id="46" w:name="_Toc90587339"/>
      <w:bookmarkStart w:id="47" w:name="_Toc90589062"/>
      <w:r>
        <w:t xml:space="preserve">2.1 </w:t>
      </w:r>
      <w:r w:rsidR="003D116D" w:rsidRPr="00DA321C">
        <w:t>Назначение системы</w:t>
      </w:r>
      <w:bookmarkEnd w:id="45"/>
      <w:bookmarkEnd w:id="46"/>
      <w:bookmarkEnd w:id="47"/>
    </w:p>
    <w:p w:rsidR="003D116D" w:rsidRPr="00502996" w:rsidRDefault="003D116D" w:rsidP="003D116D">
      <w:pPr>
        <w:rPr>
          <w:rFonts w:cs="Times New Roman"/>
          <w:szCs w:val="28"/>
        </w:rPr>
      </w:pPr>
      <w:bookmarkStart w:id="48" w:name="_Toc62635116"/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</w:t>
      </w:r>
      <w:r w:rsidR="00F71DC9">
        <w:rPr>
          <w:rFonts w:cs="Times New Roman"/>
          <w:szCs w:val="28"/>
        </w:rPr>
        <w:t>регистрация пользователей</w:t>
      </w:r>
      <w:r w:rsidRPr="00502996">
        <w:rPr>
          <w:rFonts w:cs="Times New Roman"/>
          <w:szCs w:val="28"/>
        </w:rPr>
        <w:t>;</w:t>
      </w:r>
    </w:p>
    <w:p w:rsidR="003D116D" w:rsidRPr="00502996" w:rsidRDefault="003D116D" w:rsidP="003D116D">
      <w:pPr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 w:rsidR="00F71DC9">
        <w:rPr>
          <w:rFonts w:cs="Times New Roman"/>
          <w:szCs w:val="28"/>
        </w:rPr>
        <w:t xml:space="preserve"> удобная </w:t>
      </w:r>
      <w:r w:rsidR="00433A24">
        <w:rPr>
          <w:rFonts w:cs="Times New Roman"/>
          <w:szCs w:val="28"/>
        </w:rPr>
        <w:t>навигация учебника</w:t>
      </w:r>
      <w:r w:rsidRPr="00502996">
        <w:rPr>
          <w:rFonts w:cs="Times New Roman"/>
          <w:szCs w:val="28"/>
        </w:rPr>
        <w:t>;</w:t>
      </w:r>
    </w:p>
    <w:p w:rsidR="003D116D" w:rsidRDefault="003D116D" w:rsidP="00433A24">
      <w:pPr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 w:rsidRPr="00502996">
        <w:rPr>
          <w:rFonts w:cs="Times New Roman"/>
          <w:szCs w:val="28"/>
        </w:rPr>
        <w:t xml:space="preserve"> </w:t>
      </w:r>
      <w:r w:rsidR="00433A24">
        <w:rPr>
          <w:rFonts w:cs="Times New Roman"/>
          <w:szCs w:val="28"/>
        </w:rPr>
        <w:t>преобразование материала.</w:t>
      </w:r>
    </w:p>
    <w:p w:rsidR="00433A24" w:rsidRDefault="00433A24" w:rsidP="00433A24">
      <w:bookmarkStart w:id="49" w:name="_Toc90589063"/>
    </w:p>
    <w:p w:rsidR="003D116D" w:rsidRPr="00913E85" w:rsidRDefault="00433A24" w:rsidP="00200DB2">
      <w:pPr>
        <w:ind w:firstLine="709"/>
      </w:pPr>
      <w:r>
        <w:t xml:space="preserve">2.2 </w:t>
      </w:r>
      <w:r w:rsidR="003D116D" w:rsidRPr="00913E85">
        <w:t>Цели создания системы</w:t>
      </w:r>
      <w:bookmarkEnd w:id="49"/>
    </w:p>
    <w:p w:rsidR="003D116D" w:rsidRPr="00913E85" w:rsidRDefault="003D116D" w:rsidP="00200DB2">
      <w:pPr>
        <w:ind w:firstLine="709"/>
        <w:rPr>
          <w:rFonts w:cs="Times New Roman"/>
          <w:szCs w:val="28"/>
        </w:rPr>
      </w:pPr>
      <w:r w:rsidRPr="00913E85">
        <w:rPr>
          <w:rFonts w:cs="Times New Roman"/>
          <w:szCs w:val="28"/>
        </w:rPr>
        <w:t xml:space="preserve">Основными целями создания </w:t>
      </w:r>
      <w:r>
        <w:rPr>
          <w:rFonts w:cs="Times New Roman"/>
          <w:szCs w:val="28"/>
        </w:rPr>
        <w:t>системы</w:t>
      </w:r>
      <w:r w:rsidRPr="00913E85">
        <w:rPr>
          <w:rFonts w:cs="Times New Roman"/>
          <w:szCs w:val="28"/>
        </w:rPr>
        <w:t xml:space="preserve"> «</w:t>
      </w:r>
      <w:r w:rsidR="00433A24">
        <w:rPr>
          <w:rFonts w:cs="Times New Roman"/>
          <w:szCs w:val="28"/>
        </w:rPr>
        <w:t>Электронный учебник</w:t>
      </w:r>
      <w:r w:rsidRPr="00913E85">
        <w:rPr>
          <w:rFonts w:cs="Times New Roman"/>
          <w:szCs w:val="28"/>
        </w:rPr>
        <w:t>» являются:</w:t>
      </w:r>
    </w:p>
    <w:p w:rsidR="003D116D" w:rsidRPr="00913E85" w:rsidRDefault="003D116D" w:rsidP="003D116D">
      <w:pPr>
        <w:pStyle w:val="a3"/>
        <w:numPr>
          <w:ilvl w:val="0"/>
          <w:numId w:val="23"/>
        </w:numPr>
        <w:ind w:left="0" w:firstLine="709"/>
        <w:contextualSpacing w:val="0"/>
        <w:rPr>
          <w:rFonts w:cs="Times New Roman"/>
          <w:szCs w:val="28"/>
        </w:rPr>
      </w:pPr>
      <w:r w:rsidRPr="00913E85">
        <w:rPr>
          <w:rFonts w:cs="Times New Roman"/>
          <w:szCs w:val="28"/>
        </w:rPr>
        <w:t xml:space="preserve">Замещение </w:t>
      </w:r>
      <w:r w:rsidR="00433A24">
        <w:rPr>
          <w:rFonts w:cs="Times New Roman"/>
          <w:szCs w:val="28"/>
        </w:rPr>
        <w:t>печатного учебника на электронную версию – позволит автоматизировать материал</w:t>
      </w:r>
      <w:r w:rsidRPr="00913E85">
        <w:rPr>
          <w:rFonts w:cs="Times New Roman"/>
          <w:szCs w:val="28"/>
        </w:rPr>
        <w:t>.</w:t>
      </w:r>
    </w:p>
    <w:p w:rsidR="003D116D" w:rsidRPr="00913E85" w:rsidRDefault="003D116D" w:rsidP="003D116D">
      <w:pPr>
        <w:pStyle w:val="a3"/>
        <w:numPr>
          <w:ilvl w:val="0"/>
          <w:numId w:val="23"/>
        </w:numPr>
        <w:ind w:left="0" w:firstLine="709"/>
        <w:contextualSpacing w:val="0"/>
        <w:rPr>
          <w:rFonts w:cs="Times New Roman"/>
          <w:szCs w:val="28"/>
        </w:rPr>
      </w:pPr>
      <w:r w:rsidRPr="00913E85">
        <w:rPr>
          <w:rFonts w:cs="Times New Roman"/>
          <w:szCs w:val="28"/>
        </w:rPr>
        <w:t xml:space="preserve">Позволит повысить </w:t>
      </w:r>
      <w:r w:rsidR="00433A24">
        <w:rPr>
          <w:rFonts w:cs="Times New Roman"/>
          <w:szCs w:val="28"/>
        </w:rPr>
        <w:t>процент изучения материала</w:t>
      </w:r>
      <w:r w:rsidRPr="00913E85">
        <w:rPr>
          <w:rFonts w:cs="Times New Roman"/>
          <w:szCs w:val="28"/>
        </w:rPr>
        <w:t>.</w:t>
      </w:r>
    </w:p>
    <w:p w:rsidR="003D116D" w:rsidRPr="00913E85" w:rsidRDefault="003D116D" w:rsidP="003D116D">
      <w:pPr>
        <w:pStyle w:val="a3"/>
        <w:numPr>
          <w:ilvl w:val="0"/>
          <w:numId w:val="23"/>
        </w:numPr>
        <w:ind w:left="0" w:firstLine="709"/>
        <w:contextualSpacing w:val="0"/>
        <w:rPr>
          <w:rFonts w:cs="Times New Roman"/>
          <w:szCs w:val="28"/>
        </w:rPr>
      </w:pPr>
      <w:r w:rsidRPr="00913E85">
        <w:rPr>
          <w:rFonts w:cs="Times New Roman"/>
          <w:szCs w:val="28"/>
        </w:rPr>
        <w:t xml:space="preserve">Повысит качество </w:t>
      </w:r>
      <w:r w:rsidR="00433A24">
        <w:rPr>
          <w:rFonts w:cs="Times New Roman"/>
          <w:szCs w:val="28"/>
        </w:rPr>
        <w:t>обучения</w:t>
      </w:r>
      <w:r w:rsidRPr="00913E85">
        <w:rPr>
          <w:rFonts w:cs="Times New Roman"/>
          <w:szCs w:val="28"/>
        </w:rPr>
        <w:t>.</w:t>
      </w:r>
    </w:p>
    <w:p w:rsidR="003D116D" w:rsidRPr="00913E85" w:rsidRDefault="003D116D" w:rsidP="003D116D">
      <w:pPr>
        <w:pStyle w:val="a3"/>
        <w:numPr>
          <w:ilvl w:val="0"/>
          <w:numId w:val="23"/>
        </w:numPr>
        <w:ind w:left="0" w:firstLine="709"/>
        <w:contextualSpacing w:val="0"/>
        <w:rPr>
          <w:rFonts w:cs="Times New Roman"/>
          <w:szCs w:val="28"/>
        </w:rPr>
      </w:pPr>
      <w:r w:rsidRPr="00913E85">
        <w:rPr>
          <w:rFonts w:cs="Times New Roman"/>
          <w:szCs w:val="28"/>
        </w:rPr>
        <w:lastRenderedPageBreak/>
        <w:t>Наглядность и структурность данных обеспечит удобство в работе с информацией.</w:t>
      </w:r>
    </w:p>
    <w:p w:rsidR="003D116D" w:rsidRPr="00913E85" w:rsidRDefault="003D116D" w:rsidP="003D116D">
      <w:pPr>
        <w:rPr>
          <w:rFonts w:cs="Times New Roman"/>
          <w:szCs w:val="28"/>
        </w:rPr>
      </w:pPr>
      <w:r w:rsidRPr="00913E85">
        <w:rPr>
          <w:rFonts w:cs="Times New Roman"/>
          <w:szCs w:val="28"/>
        </w:rPr>
        <w:t>Для реализации поставленных целей система должна решать следующие задачи:</w:t>
      </w:r>
    </w:p>
    <w:p w:rsidR="003D116D" w:rsidRPr="00913E85" w:rsidRDefault="003D116D" w:rsidP="003D116D">
      <w:pPr>
        <w:pStyle w:val="a3"/>
        <w:numPr>
          <w:ilvl w:val="0"/>
          <w:numId w:val="24"/>
        </w:numPr>
        <w:ind w:left="0" w:firstLine="709"/>
        <w:contextualSpacing w:val="0"/>
        <w:rPr>
          <w:rFonts w:cs="Times New Roman"/>
          <w:szCs w:val="28"/>
        </w:rPr>
      </w:pPr>
      <w:r w:rsidRPr="00913E85">
        <w:rPr>
          <w:rFonts w:cs="Times New Roman"/>
          <w:szCs w:val="28"/>
        </w:rPr>
        <w:t>Ввод данных в общ</w:t>
      </w:r>
      <w:r w:rsidR="00433A24">
        <w:rPr>
          <w:rFonts w:cs="Times New Roman"/>
          <w:szCs w:val="28"/>
        </w:rPr>
        <w:t>ую базу данных</w:t>
      </w:r>
      <w:r w:rsidRPr="00913E85">
        <w:rPr>
          <w:rFonts w:cs="Times New Roman"/>
          <w:szCs w:val="28"/>
        </w:rPr>
        <w:t>.</w:t>
      </w:r>
    </w:p>
    <w:p w:rsidR="003D116D" w:rsidRDefault="00433A24" w:rsidP="00433A24">
      <w:pPr>
        <w:pStyle w:val="a3"/>
        <w:numPr>
          <w:ilvl w:val="0"/>
          <w:numId w:val="24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Изучение материала</w:t>
      </w:r>
      <w:r w:rsidR="003D116D" w:rsidRPr="00913E85">
        <w:rPr>
          <w:rFonts w:cs="Times New Roman"/>
          <w:szCs w:val="28"/>
        </w:rPr>
        <w:t xml:space="preserve"> в информационной системе.</w:t>
      </w:r>
      <w:bookmarkEnd w:id="48"/>
    </w:p>
    <w:p w:rsidR="00433A24" w:rsidRPr="00433A24" w:rsidRDefault="00433A24" w:rsidP="00433A24">
      <w:pPr>
        <w:pStyle w:val="a3"/>
        <w:ind w:left="709"/>
        <w:contextualSpacing w:val="0"/>
        <w:rPr>
          <w:rFonts w:cs="Times New Roman"/>
          <w:szCs w:val="28"/>
        </w:rPr>
      </w:pPr>
    </w:p>
    <w:p w:rsidR="003D116D" w:rsidRDefault="00433A24" w:rsidP="00433A24">
      <w:pPr>
        <w:jc w:val="center"/>
      </w:pPr>
      <w:bookmarkStart w:id="50" w:name="_Toc90589066"/>
      <w:r>
        <w:t xml:space="preserve">3 </w:t>
      </w:r>
      <w:r w:rsidR="003D116D" w:rsidRPr="00D8146A">
        <w:t>Т</w:t>
      </w:r>
      <w:r w:rsidRPr="00D8146A">
        <w:t>РЕБОВАНИЯ К СИСТЕМЕ</w:t>
      </w:r>
      <w:bookmarkEnd w:id="50"/>
    </w:p>
    <w:p w:rsidR="00433A24" w:rsidRPr="00D8146A" w:rsidRDefault="00433A24" w:rsidP="00433A24">
      <w:pPr>
        <w:jc w:val="center"/>
      </w:pPr>
    </w:p>
    <w:p w:rsidR="003D116D" w:rsidRPr="00D8146A" w:rsidRDefault="00433A24" w:rsidP="00433A24">
      <w:pPr>
        <w:ind w:firstLine="709"/>
      </w:pPr>
      <w:bookmarkStart w:id="51" w:name="_Toc90589067"/>
      <w:r>
        <w:t xml:space="preserve">3.1 </w:t>
      </w:r>
      <w:r w:rsidR="003D116D" w:rsidRPr="00D8146A">
        <w:t>Требования к системе в целом</w:t>
      </w:r>
      <w:bookmarkEnd w:id="51"/>
    </w:p>
    <w:p w:rsidR="003D116D" w:rsidRPr="00D8146A" w:rsidRDefault="003D116D" w:rsidP="00433A24">
      <w:pPr>
        <w:pStyle w:val="a3"/>
        <w:numPr>
          <w:ilvl w:val="2"/>
          <w:numId w:val="15"/>
        </w:numPr>
        <w:ind w:left="0" w:firstLine="709"/>
        <w:contextualSpacing w:val="0"/>
      </w:pPr>
      <w:r w:rsidRPr="00D8146A">
        <w:t>Требования к структуре и функционированию системы</w:t>
      </w:r>
    </w:p>
    <w:p w:rsidR="00433A24" w:rsidRPr="00433A24" w:rsidRDefault="00433A24" w:rsidP="00433A24">
      <w:pPr>
        <w:ind w:firstLine="709"/>
      </w:pPr>
      <w:r>
        <w:t xml:space="preserve">3.1.1.1 </w:t>
      </w:r>
      <w:r w:rsidRPr="00433A24">
        <w:t>Разработка должна обеспечивать возможность выполнения следующих функций:</w:t>
      </w:r>
    </w:p>
    <w:p w:rsidR="00433A24" w:rsidRPr="00433A24" w:rsidRDefault="00433A24" w:rsidP="00433A24">
      <w:pPr>
        <w:pStyle w:val="a3"/>
        <w:numPr>
          <w:ilvl w:val="0"/>
          <w:numId w:val="28"/>
        </w:numPr>
        <w:ind w:left="0" w:firstLine="709"/>
        <w:contextualSpacing w:val="0"/>
      </w:pPr>
      <w:r w:rsidRPr="00433A24">
        <w:t>Предоставление информации в удобной форме, возможность выбирать темы по разделам</w:t>
      </w:r>
      <w:r>
        <w:t>;</w:t>
      </w:r>
    </w:p>
    <w:p w:rsidR="00433A24" w:rsidRPr="00433A24" w:rsidRDefault="00433A24" w:rsidP="00433A24">
      <w:pPr>
        <w:pStyle w:val="a3"/>
        <w:numPr>
          <w:ilvl w:val="0"/>
          <w:numId w:val="28"/>
        </w:numPr>
        <w:ind w:left="0" w:firstLine="709"/>
        <w:contextualSpacing w:val="0"/>
      </w:pPr>
      <w:r w:rsidRPr="00433A24">
        <w:t>Разнообразие способов представления информации (текст, изображение, звук или видео)</w:t>
      </w:r>
      <w:r>
        <w:t>.</w:t>
      </w:r>
    </w:p>
    <w:p w:rsidR="00433A24" w:rsidRPr="00433A24" w:rsidRDefault="00200DB2" w:rsidP="00200DB2">
      <w:pPr>
        <w:ind w:firstLine="709"/>
      </w:pPr>
      <w:r>
        <w:t>3</w:t>
      </w:r>
      <w:r w:rsidR="00433A24" w:rsidRPr="00433A24">
        <w:t>.1.2. Исходные данные</w:t>
      </w:r>
      <w:r>
        <w:t>:</w:t>
      </w:r>
    </w:p>
    <w:p w:rsidR="00433A24" w:rsidRPr="00433A24" w:rsidRDefault="00433A24" w:rsidP="00200DB2">
      <w:pPr>
        <w:numPr>
          <w:ilvl w:val="0"/>
          <w:numId w:val="26"/>
        </w:numPr>
        <w:tabs>
          <w:tab w:val="clear" w:pos="720"/>
          <w:tab w:val="num" w:pos="0"/>
        </w:tabs>
        <w:ind w:left="0" w:firstLine="709"/>
      </w:pPr>
      <w:r w:rsidRPr="00433A24">
        <w:t>Лекционный материал по дисциплине</w:t>
      </w:r>
      <w:r w:rsidR="00200DB2">
        <w:t>;</w:t>
      </w:r>
    </w:p>
    <w:p w:rsidR="00433A24" w:rsidRPr="00433A24" w:rsidRDefault="00200DB2" w:rsidP="00200DB2">
      <w:pPr>
        <w:numPr>
          <w:ilvl w:val="0"/>
          <w:numId w:val="26"/>
        </w:numPr>
        <w:tabs>
          <w:tab w:val="clear" w:pos="720"/>
          <w:tab w:val="num" w:pos="0"/>
        </w:tabs>
        <w:ind w:left="0" w:firstLine="709"/>
      </w:pPr>
      <w:r>
        <w:t>Практические</w:t>
      </w:r>
      <w:r w:rsidR="00433A24" w:rsidRPr="00433A24">
        <w:t xml:space="preserve"> работы по дисциплине</w:t>
      </w:r>
      <w:r>
        <w:t>;</w:t>
      </w:r>
    </w:p>
    <w:p w:rsidR="00433A24" w:rsidRPr="00433A24" w:rsidRDefault="00433A24" w:rsidP="00200DB2">
      <w:pPr>
        <w:numPr>
          <w:ilvl w:val="0"/>
          <w:numId w:val="26"/>
        </w:numPr>
        <w:tabs>
          <w:tab w:val="clear" w:pos="720"/>
          <w:tab w:val="num" w:pos="0"/>
        </w:tabs>
        <w:ind w:left="0" w:firstLine="709"/>
      </w:pPr>
      <w:r w:rsidRPr="00433A24">
        <w:t>Учебный план по данной дисциплине</w:t>
      </w:r>
      <w:r w:rsidR="00200DB2">
        <w:t>.</w:t>
      </w:r>
    </w:p>
    <w:p w:rsidR="00433A24" w:rsidRPr="00433A24" w:rsidRDefault="00200DB2" w:rsidP="00200DB2">
      <w:pPr>
        <w:ind w:left="720"/>
      </w:pPr>
      <w:r>
        <w:t>3</w:t>
      </w:r>
      <w:r w:rsidR="00433A24" w:rsidRPr="00433A24">
        <w:t>.1.3. Результаты:</w:t>
      </w:r>
    </w:p>
    <w:p w:rsidR="00433A24" w:rsidRPr="00433A24" w:rsidRDefault="00433A24" w:rsidP="00200DB2">
      <w:pPr>
        <w:numPr>
          <w:ilvl w:val="1"/>
          <w:numId w:val="26"/>
        </w:numPr>
        <w:tabs>
          <w:tab w:val="clear" w:pos="1440"/>
          <w:tab w:val="num" w:pos="0"/>
        </w:tabs>
        <w:ind w:left="0" w:firstLine="709"/>
      </w:pPr>
      <w:r w:rsidRPr="00433A24">
        <w:t>Вся информация систематизирована по разделам, доступ к которым осуществляется посредством перехода по гиперссылкам меню</w:t>
      </w:r>
      <w:r w:rsidR="00200DB2">
        <w:t>;</w:t>
      </w:r>
    </w:p>
    <w:p w:rsidR="00433A24" w:rsidRDefault="00433A24" w:rsidP="00200DB2">
      <w:pPr>
        <w:numPr>
          <w:ilvl w:val="1"/>
          <w:numId w:val="26"/>
        </w:numPr>
        <w:tabs>
          <w:tab w:val="clear" w:pos="1440"/>
          <w:tab w:val="num" w:pos="0"/>
        </w:tabs>
        <w:ind w:left="0" w:firstLine="709"/>
      </w:pPr>
      <w:r w:rsidRPr="00433A24">
        <w:t>Текстовая информация сопровождается наглядными схемами, рисунками и таблицами</w:t>
      </w:r>
      <w:r w:rsidR="00200DB2">
        <w:t>.</w:t>
      </w:r>
    </w:p>
    <w:p w:rsidR="003D116D" w:rsidRPr="00D8146A" w:rsidRDefault="00200DB2" w:rsidP="00200DB2">
      <w:pPr>
        <w:ind w:firstLine="709"/>
      </w:pPr>
      <w:r>
        <w:t xml:space="preserve">3.2 </w:t>
      </w:r>
      <w:r w:rsidR="003D116D" w:rsidRPr="00D8146A">
        <w:t>Перспективы развития, модернизации системы</w:t>
      </w:r>
    </w:p>
    <w:p w:rsidR="003D116D" w:rsidRPr="00D8146A" w:rsidRDefault="003D116D" w:rsidP="00200DB2">
      <w:pPr>
        <w:ind w:firstLine="709"/>
      </w:pPr>
      <w:r w:rsidRPr="00D8146A">
        <w:lastRenderedPageBreak/>
        <w:t>С</w:t>
      </w:r>
      <w:r>
        <w:t>истема</w:t>
      </w:r>
      <w:r w:rsidRPr="00D8146A">
        <w:t xml:space="preserve"> «</w:t>
      </w:r>
      <w:r w:rsidR="00200DB2">
        <w:t>Электронный учебник</w:t>
      </w:r>
      <w:r w:rsidRPr="00D8146A">
        <w:t>» должна реализовывать возможность дальнейшей модернизации как программного обеспечения, так комплекса технических средств.</w:t>
      </w:r>
    </w:p>
    <w:p w:rsidR="003D116D" w:rsidRDefault="003D116D" w:rsidP="00200DB2">
      <w:pPr>
        <w:ind w:firstLine="709"/>
      </w:pPr>
      <w:r w:rsidRPr="00D8146A">
        <w:t>Также необходимо предусмотреть возможность увеличения производительности системы путем её масштабирования.</w:t>
      </w:r>
    </w:p>
    <w:p w:rsidR="003D116D" w:rsidRPr="00D8146A" w:rsidRDefault="00266571" w:rsidP="00266571">
      <w:pPr>
        <w:ind w:firstLine="709"/>
      </w:pPr>
      <w:r>
        <w:t xml:space="preserve">3.3 </w:t>
      </w:r>
      <w:r w:rsidR="003D116D" w:rsidRPr="00D8146A">
        <w:t>Требования к численности и квалификации персонала системы</w:t>
      </w:r>
    </w:p>
    <w:p w:rsidR="003D116D" w:rsidRPr="00D8146A" w:rsidRDefault="003D116D" w:rsidP="00266571">
      <w:pPr>
        <w:ind w:firstLine="709"/>
      </w:pPr>
      <w:r w:rsidRPr="00D8146A">
        <w:t>Численность и квалификация персонала системы должны определяться с учетом следующих требований:</w:t>
      </w:r>
    </w:p>
    <w:p w:rsidR="003D116D" w:rsidRPr="00D8146A" w:rsidRDefault="003D116D" w:rsidP="00266571">
      <w:pPr>
        <w:ind w:firstLine="709"/>
      </w:pPr>
      <w:r w:rsidRPr="00D8146A">
        <w:t>– структура и конфигурация системы должны быть спроектированы и реализованы с целью минимизации количественного состава обслуживающего персонала;</w:t>
      </w:r>
    </w:p>
    <w:p w:rsidR="003D116D" w:rsidRPr="00D8146A" w:rsidRDefault="003D116D" w:rsidP="00266571">
      <w:pPr>
        <w:ind w:firstLine="709"/>
      </w:pPr>
      <w:r w:rsidRPr="00D8146A">
        <w:t xml:space="preserve">– структура системы должна предоставлять возможность управления всем доступным функционалом системы как одному администратору, так и предоставлять возможность </w:t>
      </w:r>
      <w:r w:rsidR="00266571">
        <w:t>преподавателю</w:t>
      </w:r>
      <w:r w:rsidRPr="00D8146A">
        <w:t>;</w:t>
      </w:r>
    </w:p>
    <w:p w:rsidR="003D116D" w:rsidRPr="00D8146A" w:rsidRDefault="003D116D" w:rsidP="00266571">
      <w:pPr>
        <w:ind w:firstLine="709"/>
      </w:pPr>
      <w:r w:rsidRPr="00D8146A">
        <w:t>– для администрирования системы к администратору не должны предъявляться требования по знанию всех особенностей функционирования элементов, входящих в состав администрируемых компонентов системы;</w:t>
      </w:r>
    </w:p>
    <w:p w:rsidR="003D116D" w:rsidRPr="00D8146A" w:rsidRDefault="003D116D" w:rsidP="00266571">
      <w:pPr>
        <w:ind w:firstLine="709"/>
      </w:pPr>
      <w:r w:rsidRPr="00D8146A">
        <w:t>– аппаратно-программный комплекс системы не должен требовать круглосуточного обслуживания и присутствия администраторов у консоли управления.</w:t>
      </w:r>
    </w:p>
    <w:p w:rsidR="003D116D" w:rsidRPr="00D8146A" w:rsidRDefault="003D116D" w:rsidP="00266571">
      <w:pPr>
        <w:ind w:firstLine="709"/>
      </w:pPr>
      <w:r w:rsidRPr="00D8146A">
        <w:t>Штатный состав персонала, эксплуатирующего систему, должен формироваться на основании нормативных документов Российской Федерации.</w:t>
      </w:r>
    </w:p>
    <w:p w:rsidR="003D116D" w:rsidRPr="00D8146A" w:rsidRDefault="003D116D" w:rsidP="00266571">
      <w:pPr>
        <w:ind w:firstLine="709"/>
      </w:pPr>
      <w:r w:rsidRPr="00D8146A">
        <w:t>Все специалисты должны работать с нормальным графиком работы не более 8 часов в сутки.</w:t>
      </w:r>
    </w:p>
    <w:p w:rsidR="003D116D" w:rsidRPr="00D8146A" w:rsidRDefault="003D116D" w:rsidP="00266571">
      <w:pPr>
        <w:ind w:firstLine="709"/>
      </w:pPr>
      <w:r w:rsidRPr="00D8146A">
        <w:t>Система реализуется на персональных компьютерах, поэтому требования к организации труда и режима отдыха при работе с ней должны устанавливаться, исходя из требований к организации труда и режима отдыха при работе с этим типом средств вычислительной техники.</w:t>
      </w:r>
    </w:p>
    <w:p w:rsidR="003D116D" w:rsidRPr="00D8146A" w:rsidRDefault="003D116D" w:rsidP="00266571">
      <w:pPr>
        <w:ind w:firstLine="709"/>
      </w:pPr>
      <w:r w:rsidRPr="00D8146A">
        <w:lastRenderedPageBreak/>
        <w:t>Для обеспечения максимальной работоспособности и сохранения здоровья профессиональных пользователей на протяжении рабочей смены должны устанавливаться регламентированные перерывы: через 2 часа после начала рабочей смены и через 1.5 – 2.0 часа после обеденного перерыва продолжительностью 15 минут каждый или продолжительностью 10 минут через каждый час работы.</w:t>
      </w:r>
    </w:p>
    <w:p w:rsidR="003D116D" w:rsidRPr="00D8146A" w:rsidRDefault="003D116D" w:rsidP="00266571">
      <w:pPr>
        <w:ind w:firstLine="709"/>
      </w:pPr>
      <w:r w:rsidRPr="00D8146A">
        <w:t>Продолжительность непрерывной работы персонала с разрабатываемой системой и персональными компьютерами без регламентированного перерыва не должна превышать 2 часа.</w:t>
      </w:r>
    </w:p>
    <w:p w:rsidR="003D116D" w:rsidRPr="00D8146A" w:rsidRDefault="003D116D" w:rsidP="00266571">
      <w:pPr>
        <w:ind w:firstLine="709"/>
      </w:pPr>
      <w:r w:rsidRPr="00D8146A">
        <w:t>Деятельность персонала по эксплуатации системы должна регулироваться должностными инструкциями.</w:t>
      </w:r>
    </w:p>
    <w:p w:rsidR="003D116D" w:rsidRPr="003B56DE" w:rsidRDefault="00266571" w:rsidP="00266571">
      <w:pPr>
        <w:ind w:firstLine="709"/>
      </w:pPr>
      <w:r>
        <w:t xml:space="preserve">3.3.1 </w:t>
      </w:r>
      <w:r w:rsidR="003D116D" w:rsidRPr="003B56DE">
        <w:t>Показатели назначения</w:t>
      </w:r>
    </w:p>
    <w:p w:rsidR="003D116D" w:rsidRPr="003B56DE" w:rsidRDefault="003D116D" w:rsidP="00266571">
      <w:pPr>
        <w:ind w:firstLine="709"/>
      </w:pPr>
      <w:r w:rsidRPr="003B56DE">
        <w:t xml:space="preserve">Для </w:t>
      </w:r>
      <w:r>
        <w:t>системы</w:t>
      </w:r>
      <w:r w:rsidRPr="003B56DE">
        <w:t xml:space="preserve"> указывают:</w:t>
      </w:r>
    </w:p>
    <w:p w:rsidR="003D116D" w:rsidRPr="003B56DE" w:rsidRDefault="003D116D" w:rsidP="003D116D">
      <w:r>
        <w:rPr>
          <w:rFonts w:cs="Times New Roman"/>
          <w:szCs w:val="28"/>
        </w:rPr>
        <w:sym w:font="Symbol" w:char="F02D"/>
      </w:r>
      <w:r w:rsidRPr="003B56DE">
        <w:t xml:space="preserve"> степень приспособляемости системы к изменению процессов и методов управления, к отклонениям параметров объекта управления;</w:t>
      </w:r>
    </w:p>
    <w:p w:rsidR="003D116D" w:rsidRPr="003B56DE" w:rsidRDefault="003D116D" w:rsidP="003D116D">
      <w:r>
        <w:rPr>
          <w:rFonts w:cs="Times New Roman"/>
          <w:szCs w:val="28"/>
        </w:rPr>
        <w:sym w:font="Symbol" w:char="F02D"/>
      </w:r>
      <w:r w:rsidRPr="003B56DE">
        <w:t xml:space="preserve"> допустимые пределы модернизации и развития системы;</w:t>
      </w:r>
    </w:p>
    <w:p w:rsidR="003D116D" w:rsidRPr="003B56DE" w:rsidRDefault="003D116D" w:rsidP="003D116D">
      <w:r>
        <w:rPr>
          <w:rFonts w:cs="Times New Roman"/>
          <w:szCs w:val="28"/>
        </w:rPr>
        <w:sym w:font="Symbol" w:char="F02D"/>
      </w:r>
      <w:r w:rsidRPr="003B56DE">
        <w:t xml:space="preserve"> вероятностно-временные характеристики, при которых сохраняется целевое назначение системы.</w:t>
      </w:r>
    </w:p>
    <w:p w:rsidR="003D116D" w:rsidRPr="003B56DE" w:rsidRDefault="003D116D" w:rsidP="00266571">
      <w:pPr>
        <w:ind w:firstLine="709"/>
      </w:pPr>
      <w:r w:rsidRPr="003B56DE">
        <w:t>С</w:t>
      </w:r>
      <w:r>
        <w:t>истема</w:t>
      </w:r>
      <w:r w:rsidRPr="003B56DE">
        <w:t xml:space="preserve"> </w:t>
      </w:r>
      <w:r w:rsidR="00266571">
        <w:t>Учебника</w:t>
      </w:r>
      <w:r w:rsidRPr="003B56DE">
        <w:t xml:space="preserve"> должны обеспечивать возможность исторического хранения данных с глубиной не менее </w:t>
      </w:r>
      <w:r w:rsidR="00266571">
        <w:t>5</w:t>
      </w:r>
      <w:r w:rsidRPr="003B56DE">
        <w:t xml:space="preserve"> лет.</w:t>
      </w:r>
    </w:p>
    <w:p w:rsidR="003D116D" w:rsidRPr="003B56DE" w:rsidRDefault="00266571" w:rsidP="00266571">
      <w:pPr>
        <w:ind w:firstLine="709"/>
      </w:pPr>
      <w:r>
        <w:rPr>
          <w:rStyle w:val="40"/>
        </w:rPr>
        <w:t xml:space="preserve">3.4 </w:t>
      </w:r>
      <w:r w:rsidR="003D116D" w:rsidRPr="00F27220">
        <w:rPr>
          <w:rStyle w:val="40"/>
        </w:rPr>
        <w:t>Требования к надежности</w:t>
      </w:r>
    </w:p>
    <w:p w:rsidR="00266571" w:rsidRPr="00266571" w:rsidRDefault="00266571" w:rsidP="00266571">
      <w:pPr>
        <w:ind w:firstLine="709"/>
        <w:rPr>
          <w:rFonts w:cstheme="majorBidi"/>
        </w:rPr>
      </w:pPr>
      <w:r>
        <w:rPr>
          <w:shd w:val="clear" w:color="auto" w:fill="FFFFFF"/>
        </w:rPr>
        <w:t>Каждый конкретный раздел системы должен иметь механизмы защиты от некорректных действий пользователя.</w:t>
      </w:r>
    </w:p>
    <w:p w:rsidR="003D116D" w:rsidRPr="00AC230A" w:rsidRDefault="00266571" w:rsidP="00266571">
      <w:pPr>
        <w:ind w:firstLine="709"/>
      </w:pPr>
      <w:r>
        <w:t xml:space="preserve">3.5 </w:t>
      </w:r>
      <w:r w:rsidR="003D116D" w:rsidRPr="00AC230A">
        <w:t>Требования к техническому обеспечению</w:t>
      </w:r>
    </w:p>
    <w:p w:rsidR="001C0B02" w:rsidRDefault="00266571" w:rsidP="00266571">
      <w:pPr>
        <w:ind w:firstLine="709"/>
        <w:rPr>
          <w:shd w:val="clear" w:color="auto" w:fill="FFFFFF"/>
        </w:rPr>
      </w:pPr>
      <w:r>
        <w:rPr>
          <w:shd w:val="clear" w:color="auto" w:fill="FFFFFF"/>
        </w:rPr>
        <w:t>Программное средство должно функционировать при минимальных требованиях к аппаратному об</w:t>
      </w:r>
      <w:r w:rsidR="001C0B02">
        <w:rPr>
          <w:shd w:val="clear" w:color="auto" w:fill="FFFFFF"/>
        </w:rPr>
        <w:t>еспечению пользователя:</w:t>
      </w:r>
    </w:p>
    <w:p w:rsidR="001C0B02" w:rsidRDefault="001C0B02" w:rsidP="001C0B02">
      <w:pPr>
        <w:rPr>
          <w:shd w:val="clear" w:color="auto" w:fill="FFFFFF"/>
        </w:rPr>
      </w:pPr>
      <w:r>
        <w:rPr>
          <w:rFonts w:ascii="Leelawadee" w:hAnsi="Leelawadee" w:cs="Leelawadee"/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266571">
        <w:rPr>
          <w:shd w:val="clear" w:color="auto" w:fill="FFFFFF"/>
        </w:rPr>
        <w:t>процессор: Intel Pentium или совместимый с частотой 1 GH</w:t>
      </w:r>
      <w:r>
        <w:rPr>
          <w:shd w:val="clear" w:color="auto" w:fill="FFFFFF"/>
        </w:rPr>
        <w:t xml:space="preserve">z; </w:t>
      </w:r>
    </w:p>
    <w:p w:rsidR="001C0B02" w:rsidRDefault="001C0B02" w:rsidP="001C0B02">
      <w:pPr>
        <w:rPr>
          <w:shd w:val="clear" w:color="auto" w:fill="FFFFFF"/>
        </w:rPr>
      </w:pPr>
      <w:r>
        <w:rPr>
          <w:rFonts w:ascii="Leelawadee" w:hAnsi="Leelawadee" w:cs="Leelawadee"/>
          <w:shd w:val="clear" w:color="auto" w:fill="FFFFFF"/>
        </w:rPr>
        <w:t>–</w:t>
      </w:r>
      <w:r>
        <w:rPr>
          <w:shd w:val="clear" w:color="auto" w:fill="FFFFFF"/>
        </w:rPr>
        <w:t xml:space="preserve"> ОЗУ: 256 MB; </w:t>
      </w:r>
    </w:p>
    <w:p w:rsidR="001C0B02" w:rsidRDefault="001C0B02" w:rsidP="001C0B02">
      <w:pPr>
        <w:rPr>
          <w:shd w:val="clear" w:color="auto" w:fill="FFFFFF"/>
        </w:rPr>
      </w:pPr>
      <w:r>
        <w:rPr>
          <w:rFonts w:ascii="Leelawadee" w:hAnsi="Leelawadee" w:cs="Leelawadee"/>
          <w:shd w:val="clear" w:color="auto" w:fill="FFFFFF"/>
        </w:rPr>
        <w:t>–</w:t>
      </w:r>
      <w:r>
        <w:rPr>
          <w:shd w:val="clear" w:color="auto" w:fill="FFFFFF"/>
        </w:rPr>
        <w:t xml:space="preserve"> VGA адаптер; </w:t>
      </w:r>
    </w:p>
    <w:p w:rsidR="001C0B02" w:rsidRDefault="001C0B02" w:rsidP="001C0B02">
      <w:pPr>
        <w:rPr>
          <w:shd w:val="clear" w:color="auto" w:fill="FFFFFF"/>
        </w:rPr>
      </w:pPr>
      <w:r>
        <w:rPr>
          <w:rFonts w:ascii="Leelawadee" w:hAnsi="Leelawadee" w:cs="Leelawadee"/>
          <w:shd w:val="clear" w:color="auto" w:fill="FFFFFF"/>
        </w:rPr>
        <w:lastRenderedPageBreak/>
        <w:t>–</w:t>
      </w:r>
      <w:r>
        <w:rPr>
          <w:shd w:val="clear" w:color="auto" w:fill="FFFFFF"/>
        </w:rPr>
        <w:t xml:space="preserve"> </w:t>
      </w:r>
      <w:r w:rsidR="00266571">
        <w:rPr>
          <w:shd w:val="clear" w:color="auto" w:fill="FFFFFF"/>
        </w:rPr>
        <w:t>наличие манипулятора «мышь»;</w:t>
      </w:r>
    </w:p>
    <w:p w:rsidR="001C0B02" w:rsidRDefault="001C0B02" w:rsidP="001C0B02">
      <w:pPr>
        <w:rPr>
          <w:shd w:val="clear" w:color="auto" w:fill="FFFFFF"/>
        </w:rPr>
      </w:pPr>
      <w:r>
        <w:rPr>
          <w:rFonts w:ascii="Leelawadee" w:hAnsi="Leelawadee" w:cs="Leelawadee"/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266571">
        <w:rPr>
          <w:shd w:val="clear" w:color="auto" w:fill="FFFFFF"/>
        </w:rPr>
        <w:t>операционная систе</w:t>
      </w:r>
      <w:r>
        <w:rPr>
          <w:shd w:val="clear" w:color="auto" w:fill="FFFFFF"/>
        </w:rPr>
        <w:t>ма Windows 98 или выше;</w:t>
      </w:r>
    </w:p>
    <w:p w:rsidR="001C0B02" w:rsidRDefault="001C0B02" w:rsidP="001C0B02">
      <w:pPr>
        <w:rPr>
          <w:shd w:val="clear" w:color="auto" w:fill="FFFFFF"/>
        </w:rPr>
      </w:pPr>
      <w:r>
        <w:rPr>
          <w:rFonts w:ascii="Leelawadee" w:hAnsi="Leelawadee" w:cs="Leelawadee"/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266571">
        <w:rPr>
          <w:shd w:val="clear" w:color="auto" w:fill="FFFFFF"/>
        </w:rPr>
        <w:t xml:space="preserve">Flash player 7.0 или выше. </w:t>
      </w:r>
    </w:p>
    <w:p w:rsidR="003D116D" w:rsidRDefault="00266571" w:rsidP="001C0B02">
      <w:pPr>
        <w:ind w:firstLine="709"/>
        <w:rPr>
          <w:shd w:val="clear" w:color="auto" w:fill="FFFFFF"/>
        </w:rPr>
      </w:pPr>
      <w:r>
        <w:rPr>
          <w:shd w:val="clear" w:color="auto" w:fill="FFFFFF"/>
        </w:rPr>
        <w:t>Интерфейс программного средства должен быть дружественным и интуитивно понятным.</w:t>
      </w:r>
    </w:p>
    <w:p w:rsidR="001C0B02" w:rsidRPr="001C0B02" w:rsidRDefault="001C0B02" w:rsidP="001C0B02">
      <w:pPr>
        <w:ind w:firstLine="709"/>
        <w:rPr>
          <w:rFonts w:cstheme="majorBidi"/>
        </w:rPr>
      </w:pPr>
    </w:p>
    <w:p w:rsidR="003D116D" w:rsidRDefault="001C0B02" w:rsidP="001C0B02">
      <w:pPr>
        <w:jc w:val="center"/>
      </w:pPr>
      <w:bookmarkStart w:id="52" w:name="_Toc90589070"/>
      <w:r>
        <w:t xml:space="preserve">4 </w:t>
      </w:r>
      <w:r w:rsidRPr="003B56DE">
        <w:t>СОСТАВ И СОДЕРЖАНИЕ РАБОТ ПО СОЗДАНИЮ (РАЗВИТИЮ) СИСТЕМЫ</w:t>
      </w:r>
      <w:bookmarkEnd w:id="52"/>
    </w:p>
    <w:p w:rsidR="001C0B02" w:rsidRPr="003B56DE" w:rsidRDefault="001C0B02" w:rsidP="001C0B02">
      <w:pPr>
        <w:jc w:val="center"/>
      </w:pPr>
    </w:p>
    <w:p w:rsidR="003D116D" w:rsidRDefault="003D116D" w:rsidP="003D116D">
      <w:pPr>
        <w:pStyle w:val="a5"/>
        <w:keepNext/>
      </w:pPr>
      <w:r>
        <w:t xml:space="preserve">Таблица </w:t>
      </w:r>
      <w:r w:rsidR="0099590E">
        <w:fldChar w:fldCharType="begin"/>
      </w:r>
      <w:r w:rsidR="0099590E">
        <w:instrText xml:space="preserve"> SEQ Таблиц</w:instrText>
      </w:r>
      <w:r w:rsidR="0099590E">
        <w:instrText xml:space="preserve">а \* ARABIC </w:instrText>
      </w:r>
      <w:r w:rsidR="0099590E">
        <w:fldChar w:fldCharType="separate"/>
      </w:r>
      <w:r w:rsidR="00015AE3">
        <w:rPr>
          <w:noProof/>
        </w:rPr>
        <w:t>21</w:t>
      </w:r>
      <w:r w:rsidR="0099590E">
        <w:rPr>
          <w:noProof/>
        </w:rPr>
        <w:fldChar w:fldCharType="end"/>
      </w:r>
      <w:r>
        <w:t xml:space="preserve"> – Состав работы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20"/>
      </w:tblGrid>
      <w:tr w:rsidR="003D116D" w:rsidRPr="003B56DE" w:rsidTr="003D116D">
        <w:tc>
          <w:tcPr>
            <w:tcW w:w="0" w:type="auto"/>
            <w:hideMark/>
          </w:tcPr>
          <w:p w:rsidR="003D116D" w:rsidRPr="003B56DE" w:rsidRDefault="003D116D" w:rsidP="003D116D">
            <w:pPr>
              <w:spacing w:after="160" w:line="259" w:lineRule="auto"/>
              <w:jc w:val="left"/>
            </w:pPr>
            <w:r w:rsidRPr="003B56DE">
              <w:rPr>
                <w:bCs/>
              </w:rPr>
              <w:t>Эт</w:t>
            </w:r>
            <w:r>
              <w:rPr>
                <w:bCs/>
              </w:rPr>
              <w:t xml:space="preserve">апы выполнения </w:t>
            </w:r>
          </w:p>
        </w:tc>
      </w:tr>
      <w:tr w:rsidR="003D116D" w:rsidRPr="003B56DE" w:rsidTr="003D116D">
        <w:tc>
          <w:tcPr>
            <w:tcW w:w="0" w:type="auto"/>
            <w:hideMark/>
          </w:tcPr>
          <w:p w:rsidR="003D116D" w:rsidRPr="003B56DE" w:rsidRDefault="003D116D" w:rsidP="003D116D">
            <w:pPr>
              <w:spacing w:after="160" w:line="259" w:lineRule="auto"/>
              <w:jc w:val="left"/>
            </w:pPr>
            <w:r w:rsidRPr="003B56DE">
              <w:t>Выдача заданий</w:t>
            </w:r>
          </w:p>
        </w:tc>
      </w:tr>
      <w:tr w:rsidR="003D116D" w:rsidRPr="003B56DE" w:rsidTr="003D116D">
        <w:tc>
          <w:tcPr>
            <w:tcW w:w="0" w:type="auto"/>
            <w:hideMark/>
          </w:tcPr>
          <w:p w:rsidR="003D116D" w:rsidRPr="003B56DE" w:rsidRDefault="003D116D" w:rsidP="003D116D">
            <w:pPr>
              <w:spacing w:after="160" w:line="259" w:lineRule="auto"/>
              <w:jc w:val="left"/>
            </w:pPr>
            <w:r w:rsidRPr="003B56DE">
              <w:t>Анализ предметной области</w:t>
            </w:r>
          </w:p>
        </w:tc>
      </w:tr>
      <w:tr w:rsidR="003D116D" w:rsidRPr="003B56DE" w:rsidTr="003D116D">
        <w:tc>
          <w:tcPr>
            <w:tcW w:w="0" w:type="auto"/>
            <w:hideMark/>
          </w:tcPr>
          <w:p w:rsidR="003D116D" w:rsidRPr="003B56DE" w:rsidRDefault="003D116D" w:rsidP="003D116D">
            <w:pPr>
              <w:spacing w:after="160" w:line="259" w:lineRule="auto"/>
              <w:jc w:val="left"/>
            </w:pPr>
            <w:r w:rsidRPr="003B56DE">
              <w:t>Концептуальное проектирование информационной системы</w:t>
            </w:r>
          </w:p>
        </w:tc>
      </w:tr>
      <w:tr w:rsidR="003D116D" w:rsidRPr="003B56DE" w:rsidTr="003D116D">
        <w:tc>
          <w:tcPr>
            <w:tcW w:w="0" w:type="auto"/>
            <w:hideMark/>
          </w:tcPr>
          <w:p w:rsidR="003D116D" w:rsidRPr="003B56DE" w:rsidRDefault="003D116D" w:rsidP="003D116D">
            <w:pPr>
              <w:spacing w:after="160" w:line="259" w:lineRule="auto"/>
              <w:jc w:val="left"/>
            </w:pPr>
            <w:r w:rsidRPr="003B56DE">
              <w:t>Даталогическое проектирование информационной системы</w:t>
            </w:r>
          </w:p>
        </w:tc>
      </w:tr>
      <w:tr w:rsidR="003D116D" w:rsidRPr="003B56DE" w:rsidTr="003D116D">
        <w:tc>
          <w:tcPr>
            <w:tcW w:w="0" w:type="auto"/>
            <w:hideMark/>
          </w:tcPr>
          <w:p w:rsidR="003D116D" w:rsidRPr="003B56DE" w:rsidRDefault="003D116D" w:rsidP="003D116D">
            <w:pPr>
              <w:spacing w:after="160" w:line="259" w:lineRule="auto"/>
              <w:jc w:val="left"/>
            </w:pPr>
            <w:r w:rsidRPr="003B56DE">
              <w:t>Физическое проектирование информационной системы</w:t>
            </w:r>
          </w:p>
        </w:tc>
      </w:tr>
      <w:tr w:rsidR="003D116D" w:rsidRPr="003B56DE" w:rsidTr="003D116D">
        <w:tc>
          <w:tcPr>
            <w:tcW w:w="0" w:type="auto"/>
            <w:hideMark/>
          </w:tcPr>
          <w:p w:rsidR="003D116D" w:rsidRPr="003B56DE" w:rsidRDefault="003D116D" w:rsidP="003D116D">
            <w:pPr>
              <w:spacing w:after="160" w:line="259" w:lineRule="auto"/>
              <w:jc w:val="left"/>
            </w:pPr>
            <w:r w:rsidRPr="003B56DE">
              <w:t>Создание запросов на языке SQL</w:t>
            </w:r>
          </w:p>
        </w:tc>
      </w:tr>
      <w:tr w:rsidR="003D116D" w:rsidRPr="003B56DE" w:rsidTr="003D116D">
        <w:tc>
          <w:tcPr>
            <w:tcW w:w="0" w:type="auto"/>
            <w:hideMark/>
          </w:tcPr>
          <w:p w:rsidR="003D116D" w:rsidRPr="003B56DE" w:rsidRDefault="003D116D" w:rsidP="003D116D">
            <w:pPr>
              <w:spacing w:after="160" w:line="259" w:lineRule="auto"/>
            </w:pPr>
            <w:r w:rsidRPr="003B56DE">
              <w:t>Разработка интерфейса пользователя</w:t>
            </w:r>
          </w:p>
        </w:tc>
      </w:tr>
      <w:tr w:rsidR="003D116D" w:rsidRPr="003B56DE" w:rsidTr="003D116D">
        <w:tc>
          <w:tcPr>
            <w:tcW w:w="0" w:type="auto"/>
            <w:hideMark/>
          </w:tcPr>
          <w:p w:rsidR="003D116D" w:rsidRPr="003B56DE" w:rsidRDefault="003D116D" w:rsidP="003D116D">
            <w:pPr>
              <w:spacing w:after="160" w:line="259" w:lineRule="auto"/>
              <w:jc w:val="left"/>
            </w:pPr>
            <w:r w:rsidRPr="003B56DE">
              <w:t>Тестирование и отладка</w:t>
            </w:r>
          </w:p>
        </w:tc>
      </w:tr>
      <w:tr w:rsidR="003D116D" w:rsidRPr="003B56DE" w:rsidTr="003D116D">
        <w:tc>
          <w:tcPr>
            <w:tcW w:w="0" w:type="auto"/>
            <w:hideMark/>
          </w:tcPr>
          <w:p w:rsidR="003D116D" w:rsidRPr="003B56DE" w:rsidRDefault="003D116D" w:rsidP="003D116D">
            <w:pPr>
              <w:spacing w:after="160" w:line="259" w:lineRule="auto"/>
              <w:jc w:val="left"/>
            </w:pPr>
            <w:r w:rsidRPr="003B56DE">
              <w:t>Разработка руководства пользователя</w:t>
            </w:r>
          </w:p>
        </w:tc>
      </w:tr>
      <w:tr w:rsidR="003D116D" w:rsidRPr="003B56DE" w:rsidTr="003D116D">
        <w:tc>
          <w:tcPr>
            <w:tcW w:w="0" w:type="auto"/>
            <w:hideMark/>
          </w:tcPr>
          <w:p w:rsidR="003D116D" w:rsidRPr="003B56DE" w:rsidRDefault="003D116D" w:rsidP="003D116D">
            <w:pPr>
              <w:spacing w:after="160" w:line="259" w:lineRule="auto"/>
              <w:jc w:val="left"/>
            </w:pPr>
            <w:r w:rsidRPr="003B56DE">
              <w:t>Оформление теоретической части</w:t>
            </w:r>
          </w:p>
        </w:tc>
      </w:tr>
      <w:tr w:rsidR="003D116D" w:rsidRPr="003B56DE" w:rsidTr="003D116D">
        <w:tc>
          <w:tcPr>
            <w:tcW w:w="0" w:type="auto"/>
            <w:hideMark/>
          </w:tcPr>
          <w:p w:rsidR="003D116D" w:rsidRPr="003B56DE" w:rsidRDefault="003D116D" w:rsidP="003D116D">
            <w:pPr>
              <w:spacing w:after="160" w:line="259" w:lineRule="auto"/>
              <w:jc w:val="left"/>
            </w:pPr>
            <w:r w:rsidRPr="003B56DE">
              <w:t>Защита проекта</w:t>
            </w:r>
          </w:p>
        </w:tc>
      </w:tr>
    </w:tbl>
    <w:p w:rsidR="003D116D" w:rsidRDefault="003D116D" w:rsidP="003D116D">
      <w:pPr>
        <w:spacing w:after="160" w:line="259" w:lineRule="auto"/>
        <w:jc w:val="left"/>
      </w:pPr>
    </w:p>
    <w:p w:rsidR="003D116D" w:rsidRDefault="001C0B02" w:rsidP="001C0B02">
      <w:pPr>
        <w:jc w:val="center"/>
      </w:pPr>
      <w:bookmarkStart w:id="53" w:name="_Toc90589071"/>
      <w:r>
        <w:t xml:space="preserve">5 </w:t>
      </w:r>
      <w:r w:rsidRPr="003B56DE">
        <w:t>ПОРЯДОК ПРИЁМКИ И КОНТРОЛЯ СИСТЕМЫ</w:t>
      </w:r>
      <w:bookmarkEnd w:id="53"/>
    </w:p>
    <w:p w:rsidR="001C0B02" w:rsidRPr="003B56DE" w:rsidRDefault="001C0B02" w:rsidP="001C0B02">
      <w:pPr>
        <w:jc w:val="center"/>
      </w:pPr>
    </w:p>
    <w:p w:rsidR="003D116D" w:rsidRPr="003B56DE" w:rsidRDefault="001C0B02" w:rsidP="001C0B02">
      <w:pPr>
        <w:ind w:firstLine="709"/>
      </w:pPr>
      <w:bookmarkStart w:id="54" w:name="_Toc90589072"/>
      <w:r>
        <w:t xml:space="preserve">5.1 </w:t>
      </w:r>
      <w:r w:rsidR="003D116D" w:rsidRPr="003B56DE">
        <w:t>Виды, состав, объем и методы испытаний системы</w:t>
      </w:r>
      <w:bookmarkEnd w:id="54"/>
    </w:p>
    <w:p w:rsidR="003D116D" w:rsidRPr="003B56DE" w:rsidRDefault="003D116D" w:rsidP="001C0B02">
      <w:pPr>
        <w:ind w:firstLine="709"/>
      </w:pPr>
      <w:r w:rsidRPr="003B56DE">
        <w:t>Для защиты</w:t>
      </w:r>
      <w:r>
        <w:t>,</w:t>
      </w:r>
      <w:r w:rsidRPr="003B56DE">
        <w:t xml:space="preserve"> материалы отчета предоставляются в распечатанном виде и в виде демонстрационных материалов на накопителе электронных данных – дискете, флэш-накопителе данных.</w:t>
      </w:r>
    </w:p>
    <w:p w:rsidR="003D116D" w:rsidRPr="003B56DE" w:rsidRDefault="003D116D" w:rsidP="001C0B02">
      <w:pPr>
        <w:ind w:firstLine="709"/>
      </w:pPr>
      <w:r w:rsidRPr="003B56DE">
        <w:lastRenderedPageBreak/>
        <w:t>Работа информационной системы при защите курсовой работы демонстрируется на компьютере на контрольных примерах.</w:t>
      </w:r>
    </w:p>
    <w:p w:rsidR="003D116D" w:rsidRPr="00AC230A" w:rsidRDefault="003D116D" w:rsidP="001C0B02">
      <w:pPr>
        <w:ind w:firstLine="709"/>
      </w:pPr>
      <w:r w:rsidRPr="00AC230A">
        <w:t xml:space="preserve"> </w:t>
      </w:r>
      <w:bookmarkStart w:id="55" w:name="_Toc90589074"/>
      <w:r w:rsidR="001C0B02">
        <w:t xml:space="preserve">5.2 </w:t>
      </w:r>
      <w:r w:rsidRPr="00AC230A">
        <w:t>Требования к документированию</w:t>
      </w:r>
      <w:bookmarkEnd w:id="55"/>
    </w:p>
    <w:p w:rsidR="001C0B02" w:rsidRDefault="003D116D" w:rsidP="001C0B02">
      <w:pPr>
        <w:ind w:firstLine="709"/>
      </w:pPr>
      <w:r w:rsidRPr="003B56DE">
        <w:t xml:space="preserve">Для системы на различных стадиях создания должны быть выпущены следующие документы из числа предусмотренных </w:t>
      </w:r>
      <w:r w:rsidR="001C0B02">
        <w:t>в ГОСТ 34.201–89 «Информационные </w:t>
      </w:r>
      <w:r w:rsidRPr="003B56DE">
        <w:t>техноло</w:t>
      </w:r>
      <w:r w:rsidR="001C0B02">
        <w:t>гии»</w:t>
      </w:r>
      <w:r w:rsidRPr="003B56DE">
        <w:t>.</w:t>
      </w:r>
      <w:r w:rsidR="001C0B02">
        <w:t> </w:t>
      </w:r>
    </w:p>
    <w:p w:rsidR="003D116D" w:rsidRPr="003B56DE" w:rsidRDefault="003D116D" w:rsidP="001C0B02">
      <w:pPr>
        <w:ind w:firstLine="709"/>
      </w:pPr>
      <w:r w:rsidRPr="003B56DE">
        <w:t>Комплекс</w:t>
      </w:r>
      <w:r w:rsidR="001C0B02">
        <w:t> </w:t>
      </w:r>
      <w:r w:rsidRPr="003B56DE">
        <w:t>стандартов</w:t>
      </w:r>
      <w:r w:rsidR="001C0B02">
        <w:t> </w:t>
      </w:r>
      <w:r w:rsidRPr="003B56DE">
        <w:t xml:space="preserve">на автоматизированные системы. Виды, комплектность и обозначения документов при создании первой очереди </w:t>
      </w:r>
      <w:r>
        <w:t>системы</w:t>
      </w:r>
      <w:r w:rsidRPr="003B56DE">
        <w:t xml:space="preserve"> «</w:t>
      </w:r>
      <w:r w:rsidR="001C0B02">
        <w:t>Электронный учебник</w:t>
      </w:r>
      <w:r w:rsidRPr="003B56DE">
        <w:t>» приведены в таблице:</w:t>
      </w:r>
    </w:p>
    <w:p w:rsidR="003D116D" w:rsidRDefault="003D116D" w:rsidP="001C0B02">
      <w:pPr>
        <w:pStyle w:val="a5"/>
        <w:keepNext/>
      </w:pPr>
      <w:r>
        <w:t xml:space="preserve">Таблица </w:t>
      </w:r>
      <w:r w:rsidR="0099590E">
        <w:fldChar w:fldCharType="begin"/>
      </w:r>
      <w:r w:rsidR="0099590E">
        <w:instrText xml:space="preserve"> SEQ Таблица \* ARABIC </w:instrText>
      </w:r>
      <w:r w:rsidR="0099590E">
        <w:fldChar w:fldCharType="separate"/>
      </w:r>
      <w:r w:rsidR="00015AE3">
        <w:rPr>
          <w:noProof/>
        </w:rPr>
        <w:t>22</w:t>
      </w:r>
      <w:r w:rsidR="0099590E">
        <w:rPr>
          <w:noProof/>
        </w:rPr>
        <w:fldChar w:fldCharType="end"/>
      </w:r>
      <w:r>
        <w:t xml:space="preserve"> – Виды докум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09"/>
        <w:gridCol w:w="2012"/>
        <w:gridCol w:w="3817"/>
      </w:tblGrid>
      <w:tr w:rsidR="003D116D" w:rsidRPr="00AC230A" w:rsidTr="003D116D">
        <w:tc>
          <w:tcPr>
            <w:tcW w:w="0" w:type="auto"/>
            <w:hideMark/>
          </w:tcPr>
          <w:p w:rsidR="003D116D" w:rsidRPr="00AC230A" w:rsidRDefault="003D116D" w:rsidP="003D116D">
            <w:pPr>
              <w:spacing w:after="160" w:line="259" w:lineRule="auto"/>
              <w:jc w:val="left"/>
            </w:pPr>
            <w:r w:rsidRPr="00AC230A">
              <w:rPr>
                <w:bCs/>
              </w:rPr>
              <w:t>Наименование документа</w:t>
            </w:r>
          </w:p>
        </w:tc>
        <w:tc>
          <w:tcPr>
            <w:tcW w:w="0" w:type="auto"/>
            <w:hideMark/>
          </w:tcPr>
          <w:p w:rsidR="003D116D" w:rsidRPr="00AC230A" w:rsidRDefault="003D116D" w:rsidP="003D116D">
            <w:pPr>
              <w:spacing w:after="160" w:line="259" w:lineRule="auto"/>
              <w:jc w:val="left"/>
            </w:pPr>
            <w:r w:rsidRPr="00AC230A">
              <w:rPr>
                <w:bCs/>
              </w:rPr>
              <w:t>Код документа</w:t>
            </w:r>
          </w:p>
        </w:tc>
        <w:tc>
          <w:tcPr>
            <w:tcW w:w="0" w:type="auto"/>
            <w:hideMark/>
          </w:tcPr>
          <w:p w:rsidR="003D116D" w:rsidRPr="00AC230A" w:rsidRDefault="003D116D" w:rsidP="003D116D">
            <w:pPr>
              <w:spacing w:after="160" w:line="259" w:lineRule="auto"/>
              <w:jc w:val="left"/>
            </w:pPr>
            <w:r w:rsidRPr="00AC230A">
              <w:rPr>
                <w:bCs/>
              </w:rPr>
              <w:t>Часть проекта</w:t>
            </w:r>
          </w:p>
        </w:tc>
      </w:tr>
      <w:tr w:rsidR="003D116D" w:rsidRPr="00AC230A" w:rsidTr="003D116D">
        <w:tc>
          <w:tcPr>
            <w:tcW w:w="0" w:type="auto"/>
            <w:hideMark/>
          </w:tcPr>
          <w:p w:rsidR="003D116D" w:rsidRPr="00AC230A" w:rsidRDefault="003D116D" w:rsidP="003D116D">
            <w:pPr>
              <w:spacing w:after="160" w:line="259" w:lineRule="auto"/>
              <w:jc w:val="left"/>
            </w:pPr>
            <w:r w:rsidRPr="00AC230A">
              <w:t>Техническое задание</w:t>
            </w:r>
          </w:p>
        </w:tc>
        <w:tc>
          <w:tcPr>
            <w:tcW w:w="0" w:type="auto"/>
            <w:hideMark/>
          </w:tcPr>
          <w:p w:rsidR="003D116D" w:rsidRPr="00AC230A" w:rsidRDefault="003D116D" w:rsidP="003D116D">
            <w:pPr>
              <w:spacing w:after="160" w:line="259" w:lineRule="auto"/>
              <w:jc w:val="left"/>
            </w:pPr>
            <w:r w:rsidRPr="00AC230A">
              <w:t>ТЗ</w:t>
            </w:r>
          </w:p>
        </w:tc>
        <w:tc>
          <w:tcPr>
            <w:tcW w:w="0" w:type="auto"/>
            <w:hideMark/>
          </w:tcPr>
          <w:p w:rsidR="003D116D" w:rsidRPr="00AC230A" w:rsidRDefault="001C0B02" w:rsidP="003D116D">
            <w:pPr>
              <w:spacing w:after="160" w:line="259" w:lineRule="auto"/>
              <w:jc w:val="left"/>
            </w:pPr>
            <w:r w:rsidRPr="00AC230A">
              <w:t>Пред проектное</w:t>
            </w:r>
            <w:r w:rsidR="003D116D" w:rsidRPr="00AC230A">
              <w:t xml:space="preserve"> исследование</w:t>
            </w:r>
          </w:p>
        </w:tc>
      </w:tr>
      <w:tr w:rsidR="003D116D" w:rsidRPr="00AC230A" w:rsidTr="003D116D">
        <w:tc>
          <w:tcPr>
            <w:tcW w:w="0" w:type="auto"/>
            <w:hideMark/>
          </w:tcPr>
          <w:p w:rsidR="003D116D" w:rsidRPr="00AC230A" w:rsidRDefault="003D116D" w:rsidP="003D116D">
            <w:pPr>
              <w:spacing w:after="160" w:line="259" w:lineRule="auto"/>
              <w:jc w:val="left"/>
            </w:pPr>
            <w:r w:rsidRPr="00AC230A">
              <w:t>Инструкция пользователя</w:t>
            </w:r>
          </w:p>
        </w:tc>
        <w:tc>
          <w:tcPr>
            <w:tcW w:w="0" w:type="auto"/>
            <w:hideMark/>
          </w:tcPr>
          <w:p w:rsidR="003D116D" w:rsidRPr="00AC230A" w:rsidRDefault="003D116D" w:rsidP="003D116D">
            <w:pPr>
              <w:spacing w:after="160" w:line="259" w:lineRule="auto"/>
              <w:jc w:val="left"/>
            </w:pPr>
            <w:r w:rsidRPr="00AC230A">
              <w:t>ИП</w:t>
            </w:r>
          </w:p>
        </w:tc>
        <w:tc>
          <w:tcPr>
            <w:tcW w:w="0" w:type="auto"/>
            <w:hideMark/>
          </w:tcPr>
          <w:p w:rsidR="003D116D" w:rsidRPr="00AC230A" w:rsidRDefault="003D116D" w:rsidP="003D116D">
            <w:pPr>
              <w:spacing w:after="160" w:line="259" w:lineRule="auto"/>
              <w:jc w:val="left"/>
            </w:pPr>
            <w:r w:rsidRPr="00AC230A">
              <w:t>Рабочее проектирование</w:t>
            </w:r>
          </w:p>
        </w:tc>
      </w:tr>
    </w:tbl>
    <w:p w:rsidR="003D116D" w:rsidRDefault="003D116D" w:rsidP="003D116D">
      <w:pPr>
        <w:pStyle w:val="a3"/>
        <w:ind w:left="0"/>
      </w:pPr>
    </w:p>
    <w:p w:rsidR="001C0B02" w:rsidRDefault="001C0B02" w:rsidP="001C0B02">
      <w:pPr>
        <w:pStyle w:val="a5"/>
        <w:keepNext/>
      </w:pPr>
      <w:r>
        <w:t xml:space="preserve">Таблица </w:t>
      </w:r>
      <w:r w:rsidR="0099590E">
        <w:fldChar w:fldCharType="begin"/>
      </w:r>
      <w:r w:rsidR="0099590E">
        <w:instrText xml:space="preserve"> SEQ Таблица \* ARABIC </w:instrText>
      </w:r>
      <w:r w:rsidR="0099590E">
        <w:fldChar w:fldCharType="separate"/>
      </w:r>
      <w:r w:rsidR="00015AE3">
        <w:rPr>
          <w:noProof/>
        </w:rPr>
        <w:t>23</w:t>
      </w:r>
      <w:r w:rsidR="0099590E">
        <w:rPr>
          <w:noProof/>
        </w:rPr>
        <w:fldChar w:fldCharType="end"/>
      </w:r>
      <w:r>
        <w:t xml:space="preserve"> – Стадии, сроки разработок и результат выполн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09"/>
        <w:gridCol w:w="2953"/>
        <w:gridCol w:w="3409"/>
      </w:tblGrid>
      <w:tr w:rsidR="001C0B02" w:rsidTr="0055579D">
        <w:tc>
          <w:tcPr>
            <w:tcW w:w="3227" w:type="dxa"/>
          </w:tcPr>
          <w:p w:rsidR="001C0B02" w:rsidRPr="006E2BDC" w:rsidRDefault="001C0B02" w:rsidP="001C0B02">
            <w:pPr>
              <w:pStyle w:val="af2"/>
              <w:jc w:val="center"/>
              <w:rPr>
                <w:rFonts w:cs="Times New Roman"/>
              </w:rPr>
            </w:pPr>
            <w:r w:rsidRPr="006E2BDC">
              <w:rPr>
                <w:rFonts w:cs="Times New Roman"/>
              </w:rPr>
              <w:t>Стадии и этапы разработки</w:t>
            </w:r>
          </w:p>
        </w:tc>
        <w:tc>
          <w:tcPr>
            <w:tcW w:w="2977" w:type="dxa"/>
          </w:tcPr>
          <w:p w:rsidR="001C0B02" w:rsidRPr="006E2BDC" w:rsidRDefault="001C0B02" w:rsidP="001C0B02">
            <w:pPr>
              <w:pStyle w:val="af2"/>
              <w:jc w:val="center"/>
              <w:rPr>
                <w:rFonts w:cs="Times New Roman"/>
              </w:rPr>
            </w:pPr>
            <w:r w:rsidRPr="006E2BDC">
              <w:rPr>
                <w:rFonts w:cs="Times New Roman"/>
              </w:rPr>
              <w:t>Сроки разработки</w:t>
            </w:r>
          </w:p>
        </w:tc>
        <w:tc>
          <w:tcPr>
            <w:tcW w:w="3260" w:type="dxa"/>
          </w:tcPr>
          <w:p w:rsidR="001C0B02" w:rsidRPr="006E2BDC" w:rsidRDefault="001C0B02" w:rsidP="001C0B02">
            <w:pPr>
              <w:pStyle w:val="af2"/>
              <w:jc w:val="center"/>
              <w:rPr>
                <w:rFonts w:cs="Times New Roman"/>
              </w:rPr>
            </w:pPr>
            <w:r w:rsidRPr="006E2BDC">
              <w:rPr>
                <w:rFonts w:cs="Times New Roman"/>
              </w:rPr>
              <w:t>Результат выполнения</w:t>
            </w:r>
          </w:p>
        </w:tc>
      </w:tr>
      <w:tr w:rsidR="001C0B02" w:rsidTr="0055579D">
        <w:tc>
          <w:tcPr>
            <w:tcW w:w="3227" w:type="dxa"/>
          </w:tcPr>
          <w:p w:rsidR="001C0B02" w:rsidRPr="006E2BDC" w:rsidRDefault="001C0B02" w:rsidP="0055579D">
            <w:pPr>
              <w:pStyle w:val="af2"/>
              <w:rPr>
                <w:rFonts w:cs="Times New Roman"/>
              </w:rPr>
            </w:pPr>
            <w:r w:rsidRPr="006E2BDC">
              <w:rPr>
                <w:rFonts w:cs="Times New Roman"/>
              </w:rPr>
              <w:t>Формирование ТЗ</w:t>
            </w:r>
          </w:p>
        </w:tc>
        <w:tc>
          <w:tcPr>
            <w:tcW w:w="2977" w:type="dxa"/>
          </w:tcPr>
          <w:p w:rsidR="001C0B02" w:rsidRPr="006E2BDC" w:rsidRDefault="001C0B02" w:rsidP="0055579D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Pr="006E2BDC">
              <w:rPr>
                <w:rFonts w:cs="Times New Roman"/>
              </w:rPr>
              <w:t>.</w:t>
            </w:r>
            <w:r>
              <w:rPr>
                <w:rFonts w:cs="Times New Roman"/>
              </w:rPr>
              <w:t>0</w:t>
            </w:r>
            <w:r w:rsidR="00470CFD">
              <w:rPr>
                <w:rFonts w:cs="Times New Roman"/>
              </w:rPr>
              <w:t>2</w:t>
            </w:r>
            <w:r>
              <w:rPr>
                <w:rFonts w:cs="Times New Roman"/>
              </w:rPr>
              <w:t>.2022</w:t>
            </w:r>
          </w:p>
        </w:tc>
        <w:tc>
          <w:tcPr>
            <w:tcW w:w="3260" w:type="dxa"/>
          </w:tcPr>
          <w:p w:rsidR="001C0B02" w:rsidRPr="006E2BDC" w:rsidRDefault="001C0B02" w:rsidP="0055579D">
            <w:pPr>
              <w:pStyle w:val="af2"/>
              <w:rPr>
                <w:rFonts w:cs="Times New Roman"/>
              </w:rPr>
            </w:pPr>
            <w:r w:rsidRPr="006E2BDC">
              <w:rPr>
                <w:rFonts w:cs="Times New Roman"/>
              </w:rPr>
              <w:t>ТЗ</w:t>
            </w:r>
          </w:p>
        </w:tc>
      </w:tr>
      <w:tr w:rsidR="001C0B02" w:rsidTr="0055579D">
        <w:trPr>
          <w:trHeight w:val="815"/>
        </w:trPr>
        <w:tc>
          <w:tcPr>
            <w:tcW w:w="3227" w:type="dxa"/>
          </w:tcPr>
          <w:p w:rsidR="001C0B02" w:rsidRPr="006E2BDC" w:rsidRDefault="001C0B02" w:rsidP="0055579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бор технологии, среды разработки</w:t>
            </w:r>
          </w:p>
        </w:tc>
        <w:tc>
          <w:tcPr>
            <w:tcW w:w="2977" w:type="dxa"/>
          </w:tcPr>
          <w:p w:rsidR="001C0B02" w:rsidRPr="006E2BDC" w:rsidRDefault="001C0B02" w:rsidP="0055579D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25</w:t>
            </w:r>
            <w:r w:rsidRPr="006E2BDC">
              <w:rPr>
                <w:rFonts w:cs="Times New Roman"/>
              </w:rPr>
              <w:t>.</w:t>
            </w:r>
            <w:r w:rsidR="00470CFD">
              <w:rPr>
                <w:rFonts w:cs="Times New Roman"/>
              </w:rPr>
              <w:t>02</w:t>
            </w:r>
            <w:r>
              <w:rPr>
                <w:rFonts w:cs="Times New Roman"/>
              </w:rPr>
              <w:t>.2022</w:t>
            </w:r>
          </w:p>
        </w:tc>
        <w:tc>
          <w:tcPr>
            <w:tcW w:w="3260" w:type="dxa"/>
          </w:tcPr>
          <w:p w:rsidR="001C0B02" w:rsidRPr="006E2BDC" w:rsidRDefault="001C0B02" w:rsidP="0055579D">
            <w:pPr>
              <w:pStyle w:val="af2"/>
              <w:rPr>
                <w:rFonts w:cs="Times New Roman"/>
              </w:rPr>
            </w:pPr>
            <w:r w:rsidRPr="006E2BDC">
              <w:rPr>
                <w:rFonts w:cs="Times New Roman"/>
                <w:color w:val="000000"/>
              </w:rPr>
              <w:t>Определены средства разработки</w:t>
            </w:r>
          </w:p>
        </w:tc>
      </w:tr>
      <w:tr w:rsidR="001C0B02" w:rsidTr="0055579D">
        <w:tc>
          <w:tcPr>
            <w:tcW w:w="3227" w:type="dxa"/>
          </w:tcPr>
          <w:p w:rsidR="001C0B02" w:rsidRPr="006E2BDC" w:rsidRDefault="001C0B02" w:rsidP="0055579D">
            <w:pPr>
              <w:pStyle w:val="af2"/>
              <w:rPr>
                <w:rFonts w:cs="Times New Roman"/>
              </w:rPr>
            </w:pPr>
            <w:r w:rsidRPr="006E2BDC">
              <w:rPr>
                <w:rFonts w:cs="Times New Roman"/>
              </w:rPr>
              <w:t>Анализ процесса обработки информации</w:t>
            </w:r>
          </w:p>
        </w:tc>
        <w:tc>
          <w:tcPr>
            <w:tcW w:w="2977" w:type="dxa"/>
          </w:tcPr>
          <w:p w:rsidR="001C0B02" w:rsidRPr="006E2BDC" w:rsidRDefault="001C0B02" w:rsidP="0055579D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10.</w:t>
            </w:r>
            <w:r w:rsidR="00470CFD">
              <w:rPr>
                <w:rFonts w:cs="Times New Roman"/>
              </w:rPr>
              <w:t>03</w:t>
            </w:r>
            <w:r>
              <w:rPr>
                <w:rFonts w:cs="Times New Roman"/>
              </w:rPr>
              <w:t>.2022</w:t>
            </w:r>
            <w:r w:rsidRPr="006E2BDC">
              <w:rPr>
                <w:rFonts w:cs="Times New Roman"/>
              </w:rPr>
              <w:t>-</w:t>
            </w:r>
            <w:r>
              <w:rPr>
                <w:rFonts w:cs="Times New Roman"/>
              </w:rPr>
              <w:t>20</w:t>
            </w:r>
            <w:r w:rsidRPr="006E2BDC">
              <w:rPr>
                <w:rFonts w:cs="Times New Roman"/>
              </w:rPr>
              <w:t>.</w:t>
            </w:r>
            <w:r w:rsidR="00470CFD">
              <w:rPr>
                <w:rFonts w:cs="Times New Roman"/>
              </w:rPr>
              <w:t>03</w:t>
            </w:r>
            <w:r>
              <w:rPr>
                <w:rFonts w:cs="Times New Roman"/>
              </w:rPr>
              <w:t>.2022</w:t>
            </w:r>
          </w:p>
        </w:tc>
        <w:tc>
          <w:tcPr>
            <w:tcW w:w="3260" w:type="dxa"/>
          </w:tcPr>
          <w:p w:rsidR="001C0B02" w:rsidRPr="006E2BDC" w:rsidRDefault="001C0B02" w:rsidP="0055579D">
            <w:pPr>
              <w:pStyle w:val="af2"/>
              <w:rPr>
                <w:rFonts w:cs="Times New Roman"/>
              </w:rPr>
            </w:pPr>
            <w:r w:rsidRPr="006E2BDC">
              <w:rPr>
                <w:rFonts w:cs="Times New Roman"/>
                <w:color w:val="000000"/>
              </w:rPr>
              <w:t>Создана необходимая информация</w:t>
            </w:r>
          </w:p>
        </w:tc>
      </w:tr>
      <w:tr w:rsidR="001C0B02" w:rsidTr="0055579D">
        <w:tc>
          <w:tcPr>
            <w:tcW w:w="3227" w:type="dxa"/>
          </w:tcPr>
          <w:p w:rsidR="001C0B02" w:rsidRPr="006E2BDC" w:rsidRDefault="001C0B02" w:rsidP="0055579D">
            <w:pPr>
              <w:pStyle w:val="af2"/>
              <w:rPr>
                <w:rFonts w:cs="Times New Roman"/>
              </w:rPr>
            </w:pPr>
            <w:r w:rsidRPr="006E2BDC">
              <w:rPr>
                <w:rFonts w:cs="Times New Roman"/>
              </w:rPr>
              <w:t>Разработка спецификаций</w:t>
            </w:r>
            <w:r>
              <w:rPr>
                <w:rFonts w:cs="Times New Roman"/>
              </w:rPr>
              <w:t xml:space="preserve"> </w:t>
            </w:r>
            <w:r w:rsidRPr="006E2BDC">
              <w:rPr>
                <w:rFonts w:cs="Times New Roman"/>
              </w:rPr>
              <w:t>ИС</w:t>
            </w:r>
          </w:p>
        </w:tc>
        <w:tc>
          <w:tcPr>
            <w:tcW w:w="2977" w:type="dxa"/>
          </w:tcPr>
          <w:p w:rsidR="001C0B02" w:rsidRPr="006E2BDC" w:rsidRDefault="001C0B02" w:rsidP="0055579D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  <w:r w:rsidRPr="006E2BDC">
              <w:rPr>
                <w:rFonts w:cs="Times New Roman"/>
              </w:rPr>
              <w:t>.</w:t>
            </w:r>
            <w:r w:rsidR="00470CFD">
              <w:rPr>
                <w:rFonts w:cs="Times New Roman"/>
              </w:rPr>
              <w:t>03.2022</w:t>
            </w:r>
            <w:r w:rsidRPr="006E2BDC">
              <w:rPr>
                <w:rFonts w:cs="Times New Roman"/>
              </w:rPr>
              <w:t>-</w:t>
            </w:r>
            <w:r>
              <w:rPr>
                <w:rFonts w:cs="Times New Roman"/>
              </w:rPr>
              <w:t>01</w:t>
            </w:r>
            <w:r w:rsidRPr="006E2BDC">
              <w:rPr>
                <w:rFonts w:cs="Times New Roman"/>
              </w:rPr>
              <w:t>.</w:t>
            </w:r>
            <w:r w:rsidR="00470CFD">
              <w:rPr>
                <w:rFonts w:cs="Times New Roman"/>
              </w:rPr>
              <w:t>04.2022</w:t>
            </w:r>
          </w:p>
        </w:tc>
        <w:tc>
          <w:tcPr>
            <w:tcW w:w="3260" w:type="dxa"/>
          </w:tcPr>
          <w:p w:rsidR="001C0B02" w:rsidRPr="006E2BDC" w:rsidRDefault="001C0B02" w:rsidP="0055579D">
            <w:pPr>
              <w:pStyle w:val="af2"/>
              <w:rPr>
                <w:rFonts w:cs="Times New Roman"/>
              </w:rPr>
            </w:pPr>
            <w:r w:rsidRPr="006E2BDC">
              <w:rPr>
                <w:rFonts w:cs="Times New Roman"/>
              </w:rPr>
              <w:t>Спецификации ПО</w:t>
            </w:r>
          </w:p>
        </w:tc>
      </w:tr>
      <w:tr w:rsidR="001C0B02" w:rsidTr="0055579D">
        <w:tc>
          <w:tcPr>
            <w:tcW w:w="3227" w:type="dxa"/>
          </w:tcPr>
          <w:p w:rsidR="001C0B02" w:rsidRPr="006E2BDC" w:rsidRDefault="001C0B02" w:rsidP="0055579D">
            <w:pPr>
              <w:pStyle w:val="af2"/>
              <w:rPr>
                <w:rFonts w:cs="Times New Roman"/>
              </w:rPr>
            </w:pPr>
            <w:r w:rsidRPr="006E2BDC">
              <w:rPr>
                <w:rFonts w:cs="Times New Roman"/>
              </w:rPr>
              <w:t>Проектирование модуля ИС</w:t>
            </w:r>
          </w:p>
        </w:tc>
        <w:tc>
          <w:tcPr>
            <w:tcW w:w="2977" w:type="dxa"/>
          </w:tcPr>
          <w:p w:rsidR="001C0B02" w:rsidRPr="006E2BDC" w:rsidRDefault="001C0B02" w:rsidP="00470CFD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  <w:r w:rsidRPr="006E2BDC">
              <w:rPr>
                <w:rFonts w:cs="Times New Roman"/>
              </w:rPr>
              <w:t>.</w:t>
            </w:r>
            <w:r w:rsidR="00470CFD">
              <w:rPr>
                <w:rFonts w:cs="Times New Roman"/>
              </w:rPr>
              <w:t>04</w:t>
            </w:r>
            <w:r>
              <w:rPr>
                <w:rFonts w:cs="Times New Roman"/>
              </w:rPr>
              <w:t>.2</w:t>
            </w:r>
            <w:r w:rsidR="00470CFD">
              <w:rPr>
                <w:rFonts w:cs="Times New Roman"/>
              </w:rPr>
              <w:t>022</w:t>
            </w:r>
            <w:r>
              <w:rPr>
                <w:rFonts w:cs="Times New Roman"/>
              </w:rPr>
              <w:t>-15</w:t>
            </w:r>
            <w:r w:rsidRPr="006E2BDC">
              <w:rPr>
                <w:rFonts w:cs="Times New Roman"/>
              </w:rPr>
              <w:t>.</w:t>
            </w:r>
            <w:r w:rsidR="00470CFD">
              <w:rPr>
                <w:rFonts w:cs="Times New Roman"/>
              </w:rPr>
              <w:t>04.2022</w:t>
            </w:r>
          </w:p>
        </w:tc>
        <w:tc>
          <w:tcPr>
            <w:tcW w:w="3260" w:type="dxa"/>
          </w:tcPr>
          <w:p w:rsidR="001C0B02" w:rsidRPr="006E2BDC" w:rsidRDefault="001C0B02" w:rsidP="001C0B02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 </w:t>
            </w:r>
            <w:r w:rsidRPr="006E2BDC">
              <w:rPr>
                <w:rFonts w:cs="Times New Roman"/>
              </w:rPr>
              <w:t>Раздел</w:t>
            </w:r>
            <w:r>
              <w:rPr>
                <w:rFonts w:cs="Times New Roman"/>
              </w:rPr>
              <w:t> </w:t>
            </w:r>
            <w:r w:rsidRPr="006E2BDC">
              <w:rPr>
                <w:rFonts w:cs="Times New Roman"/>
              </w:rPr>
              <w:t>«Проектирование»</w:t>
            </w:r>
          </w:p>
        </w:tc>
      </w:tr>
      <w:tr w:rsidR="001C0B02" w:rsidTr="0055579D">
        <w:tc>
          <w:tcPr>
            <w:tcW w:w="3227" w:type="dxa"/>
          </w:tcPr>
          <w:p w:rsidR="001C0B02" w:rsidRPr="006E2BDC" w:rsidRDefault="001C0B02" w:rsidP="0055579D">
            <w:pPr>
              <w:pStyle w:val="af2"/>
              <w:rPr>
                <w:rFonts w:cs="Times New Roman"/>
              </w:rPr>
            </w:pPr>
            <w:r w:rsidRPr="006E2BDC">
              <w:rPr>
                <w:rFonts w:cs="Times New Roman"/>
              </w:rPr>
              <w:t>Реализация</w:t>
            </w:r>
          </w:p>
        </w:tc>
        <w:tc>
          <w:tcPr>
            <w:tcW w:w="2977" w:type="dxa"/>
          </w:tcPr>
          <w:p w:rsidR="001C0B02" w:rsidRPr="006E2BDC" w:rsidRDefault="00470CFD" w:rsidP="00470CFD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16</w:t>
            </w:r>
            <w:r w:rsidR="001C0B02" w:rsidRPr="006E2BDC">
              <w:rPr>
                <w:rFonts w:cs="Times New Roman"/>
              </w:rPr>
              <w:t>.</w:t>
            </w:r>
            <w:r>
              <w:rPr>
                <w:rFonts w:cs="Times New Roman"/>
              </w:rPr>
              <w:t>04.2022</w:t>
            </w:r>
            <w:r w:rsidR="001C0B02" w:rsidRPr="006E2BDC">
              <w:rPr>
                <w:rFonts w:cs="Times New Roman"/>
              </w:rPr>
              <w:t>-</w:t>
            </w:r>
            <w:r w:rsidR="001C0B02">
              <w:rPr>
                <w:rFonts w:cs="Times New Roman"/>
              </w:rPr>
              <w:t>01</w:t>
            </w:r>
            <w:r w:rsidR="001C0B02" w:rsidRPr="006E2BDC">
              <w:rPr>
                <w:rFonts w:cs="Times New Roman"/>
              </w:rPr>
              <w:t>.</w:t>
            </w:r>
            <w:r>
              <w:rPr>
                <w:rFonts w:cs="Times New Roman"/>
              </w:rPr>
              <w:t>05.2022</w:t>
            </w:r>
          </w:p>
        </w:tc>
        <w:tc>
          <w:tcPr>
            <w:tcW w:w="3260" w:type="dxa"/>
          </w:tcPr>
          <w:p w:rsidR="001C0B02" w:rsidRPr="006E2BDC" w:rsidRDefault="001C0B02" w:rsidP="0055579D">
            <w:pPr>
              <w:pStyle w:val="af2"/>
              <w:rPr>
                <w:rFonts w:cs="Times New Roman"/>
              </w:rPr>
            </w:pPr>
            <w:r w:rsidRPr="006E2BDC">
              <w:rPr>
                <w:rFonts w:cs="Times New Roman"/>
              </w:rPr>
              <w:t>Информационная система</w:t>
            </w:r>
          </w:p>
        </w:tc>
      </w:tr>
      <w:tr w:rsidR="001C0B02" w:rsidTr="0055579D">
        <w:tc>
          <w:tcPr>
            <w:tcW w:w="3227" w:type="dxa"/>
          </w:tcPr>
          <w:p w:rsidR="001C0B02" w:rsidRPr="006E2BDC" w:rsidRDefault="001C0B02" w:rsidP="0055579D">
            <w:pPr>
              <w:pStyle w:val="af2"/>
              <w:rPr>
                <w:rFonts w:cs="Times New Roman"/>
              </w:rPr>
            </w:pPr>
            <w:r w:rsidRPr="006E2BDC">
              <w:rPr>
                <w:rFonts w:cs="Times New Roman"/>
              </w:rPr>
              <w:lastRenderedPageBreak/>
              <w:t>Тестирование</w:t>
            </w:r>
          </w:p>
        </w:tc>
        <w:tc>
          <w:tcPr>
            <w:tcW w:w="2977" w:type="dxa"/>
          </w:tcPr>
          <w:p w:rsidR="001C0B02" w:rsidRPr="006E2BDC" w:rsidRDefault="001C0B02" w:rsidP="00470CFD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02</w:t>
            </w:r>
            <w:r w:rsidRPr="006E2BDC">
              <w:rPr>
                <w:rFonts w:cs="Times New Roman"/>
              </w:rPr>
              <w:t>.</w:t>
            </w:r>
            <w:r w:rsidR="00470CFD">
              <w:rPr>
                <w:rFonts w:cs="Times New Roman"/>
              </w:rPr>
              <w:t>04</w:t>
            </w:r>
            <w:r w:rsidRPr="006E2BDC">
              <w:rPr>
                <w:rFonts w:cs="Times New Roman"/>
              </w:rPr>
              <w:t>.21</w:t>
            </w:r>
            <w:r>
              <w:rPr>
                <w:rFonts w:cs="Times New Roman"/>
              </w:rPr>
              <w:t xml:space="preserve"> – 10.</w:t>
            </w:r>
            <w:r w:rsidR="00470CFD">
              <w:rPr>
                <w:rFonts w:cs="Times New Roman"/>
              </w:rPr>
              <w:t>04</w:t>
            </w:r>
            <w:r>
              <w:rPr>
                <w:rFonts w:cs="Times New Roman"/>
              </w:rPr>
              <w:t>.21</w:t>
            </w:r>
          </w:p>
        </w:tc>
        <w:tc>
          <w:tcPr>
            <w:tcW w:w="3260" w:type="dxa"/>
          </w:tcPr>
          <w:p w:rsidR="001C0B02" w:rsidRPr="006E2BDC" w:rsidRDefault="001C0B02" w:rsidP="0055579D">
            <w:pPr>
              <w:pStyle w:val="af2"/>
              <w:rPr>
                <w:rFonts w:cs="Times New Roman"/>
              </w:rPr>
            </w:pPr>
            <w:r w:rsidRPr="006E2BDC">
              <w:rPr>
                <w:rFonts w:cs="Times New Roman"/>
              </w:rPr>
              <w:t>Результат тестирования</w:t>
            </w:r>
          </w:p>
        </w:tc>
      </w:tr>
      <w:tr w:rsidR="001C0B02" w:rsidTr="0055579D">
        <w:tc>
          <w:tcPr>
            <w:tcW w:w="3227" w:type="dxa"/>
          </w:tcPr>
          <w:p w:rsidR="001C0B02" w:rsidRPr="006E2BDC" w:rsidRDefault="001C0B02" w:rsidP="0055579D">
            <w:pPr>
              <w:pStyle w:val="af2"/>
              <w:rPr>
                <w:rFonts w:cs="Times New Roman"/>
              </w:rPr>
            </w:pPr>
            <w:r w:rsidRPr="006E2BDC">
              <w:rPr>
                <w:rFonts w:cs="Times New Roman"/>
              </w:rPr>
              <w:t>Оформление документации</w:t>
            </w:r>
          </w:p>
        </w:tc>
        <w:tc>
          <w:tcPr>
            <w:tcW w:w="2977" w:type="dxa"/>
          </w:tcPr>
          <w:p w:rsidR="001C0B02" w:rsidRPr="006E2BDC" w:rsidRDefault="001C0B02" w:rsidP="00470CFD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11</w:t>
            </w:r>
            <w:r w:rsidRPr="006E2BDC">
              <w:rPr>
                <w:rFonts w:cs="Times New Roman"/>
              </w:rPr>
              <w:t>.</w:t>
            </w:r>
            <w:r w:rsidR="00470CFD">
              <w:rPr>
                <w:rFonts w:cs="Times New Roman"/>
              </w:rPr>
              <w:t>05</w:t>
            </w:r>
            <w:r w:rsidRPr="006E2BDC">
              <w:rPr>
                <w:rFonts w:cs="Times New Roman"/>
              </w:rPr>
              <w:t>.21</w:t>
            </w:r>
            <w:r>
              <w:rPr>
                <w:rFonts w:cs="Times New Roman"/>
              </w:rPr>
              <w:t xml:space="preserve"> – 21.</w:t>
            </w:r>
            <w:r w:rsidR="00470CFD">
              <w:rPr>
                <w:rFonts w:cs="Times New Roman"/>
              </w:rPr>
              <w:t>05</w:t>
            </w:r>
            <w:r>
              <w:rPr>
                <w:rFonts w:cs="Times New Roman"/>
              </w:rPr>
              <w:t>.21</w:t>
            </w:r>
          </w:p>
        </w:tc>
        <w:tc>
          <w:tcPr>
            <w:tcW w:w="3260" w:type="dxa"/>
          </w:tcPr>
          <w:p w:rsidR="001C0B02" w:rsidRPr="006E2BDC" w:rsidRDefault="001C0B02" w:rsidP="0055579D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Презентация</w:t>
            </w:r>
          </w:p>
        </w:tc>
      </w:tr>
      <w:tr w:rsidR="001C0B02" w:rsidTr="0055579D">
        <w:tc>
          <w:tcPr>
            <w:tcW w:w="3227" w:type="dxa"/>
          </w:tcPr>
          <w:p w:rsidR="001C0B02" w:rsidRPr="006E2BDC" w:rsidRDefault="001C0B02" w:rsidP="0055579D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Защита проекта</w:t>
            </w:r>
          </w:p>
        </w:tc>
        <w:tc>
          <w:tcPr>
            <w:tcW w:w="2977" w:type="dxa"/>
          </w:tcPr>
          <w:p w:rsidR="001C0B02" w:rsidRDefault="00470CFD" w:rsidP="0055579D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23.06.2022</w:t>
            </w:r>
          </w:p>
        </w:tc>
        <w:tc>
          <w:tcPr>
            <w:tcW w:w="3260" w:type="dxa"/>
          </w:tcPr>
          <w:p w:rsidR="001C0B02" w:rsidRPr="006E2BDC" w:rsidRDefault="001C0B02" w:rsidP="0055579D">
            <w:pPr>
              <w:pStyle w:val="af2"/>
              <w:rPr>
                <w:rFonts w:cs="Times New Roman"/>
              </w:rPr>
            </w:pPr>
            <w:r>
              <w:rPr>
                <w:rFonts w:cs="Times New Roman"/>
              </w:rPr>
              <w:t>Оценка</w:t>
            </w:r>
          </w:p>
        </w:tc>
      </w:tr>
    </w:tbl>
    <w:p w:rsidR="001C0B02" w:rsidRDefault="001C0B02" w:rsidP="003D116D">
      <w:pPr>
        <w:pStyle w:val="a3"/>
        <w:ind w:left="0"/>
      </w:pPr>
    </w:p>
    <w:p w:rsidR="003D116D" w:rsidRDefault="003D116D" w:rsidP="003D116D">
      <w:pPr>
        <w:jc w:val="center"/>
      </w:pPr>
    </w:p>
    <w:p w:rsidR="006B6D89" w:rsidRDefault="006B6D89" w:rsidP="006B6D89">
      <w:r>
        <w:br w:type="page"/>
      </w:r>
    </w:p>
    <w:p w:rsidR="006B6D89" w:rsidRDefault="006B6D89" w:rsidP="006B6D89">
      <w:pPr>
        <w:pStyle w:val="1"/>
      </w:pPr>
      <w:bookmarkStart w:id="56" w:name="_Toc104638849"/>
      <w:r>
        <w:lastRenderedPageBreak/>
        <w:t>Приложение Б</w:t>
      </w:r>
      <w:bookmarkEnd w:id="56"/>
      <w:r>
        <w:t xml:space="preserve"> </w:t>
      </w:r>
    </w:p>
    <w:p w:rsidR="00117C9A" w:rsidRDefault="009E3B1B" w:rsidP="006B6D89">
      <w:r>
        <w:t xml:space="preserve">Код </w:t>
      </w:r>
      <w:r w:rsidR="00CD074A">
        <w:t xml:space="preserve">рисунками </w:t>
      </w:r>
    </w:p>
    <w:p w:rsidR="00CD074A" w:rsidRDefault="00117C9A" w:rsidP="00117C9A">
      <w:pPr>
        <w:spacing w:after="200" w:line="276" w:lineRule="auto"/>
        <w:jc w:val="left"/>
      </w:pPr>
      <w:r>
        <w:br w:type="page"/>
      </w:r>
    </w:p>
    <w:tbl>
      <w:tblPr>
        <w:tblStyle w:val="a4"/>
        <w:tblW w:w="101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5196"/>
      </w:tblGrid>
      <w:tr w:rsidR="00B333F7" w:rsidRPr="00C6776C" w:rsidTr="002332A4">
        <w:tc>
          <w:tcPr>
            <w:tcW w:w="4928" w:type="dxa"/>
          </w:tcPr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lastRenderedPageBreak/>
              <w:t>&lt;!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OCTYPE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tml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PUBLIC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-//W3C//DTD XHTML 1.0 Strict//EN"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http://www.w3.org/TR/xhtml1/DTD/xhtml1-strict.dtd"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html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xmlns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http://www.w3.org/1999/xhtml"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head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meta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name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keywords"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ontent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/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meta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name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description"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content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Электронный учебник по Информатике"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/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meta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ttp-equiv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content-type"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ontent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text/html; charset=utf-8"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/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title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117C9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Главная</w:t>
            </w:r>
            <w:r w:rsidRPr="00117C9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- </w:t>
            </w:r>
            <w:r w:rsidRPr="00117C9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нформатика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title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nk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style.css"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rel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stylesheet"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type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text/css"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media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screen"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/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cript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type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text/javascript"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rc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jwplayer/jwplayer.js"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cript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meta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name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generator"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ontent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TurboSite 1.7.1"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/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head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body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id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wrapper"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id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header"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id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ogo"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h1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index.html"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117C9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нформатика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h1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p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  <w:r w:rsidRPr="00117C9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5 класс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p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div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div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117C9A">
              <w:rPr>
                <w:rFonts w:ascii="Consolas" w:eastAsia="Times New Roman" w:hAnsi="Consolas" w:cs="Consolas"/>
                <w:color w:val="6A9955"/>
                <w:sz w:val="21"/>
                <w:szCs w:val="21"/>
                <w:lang w:val="en-US" w:eastAsia="ru-RU"/>
              </w:rPr>
              <w:t>&lt;!-- end #header --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id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enu"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ul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active"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index.html"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117C9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Главная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active"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age14.html"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117C9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Практикум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ul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117C9A">
              <w:rPr>
                <w:rFonts w:ascii="Consolas" w:eastAsia="Times New Roman" w:hAnsi="Consolas" w:cs="Consolas"/>
                <w:color w:val="6A9955"/>
                <w:sz w:val="21"/>
                <w:szCs w:val="21"/>
                <w:lang w:val="en-US" w:eastAsia="ru-RU"/>
              </w:rPr>
              <w:t>&lt;!-- end #menu --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id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age"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id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age-bgtop"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B333F7" w:rsidRPr="00C6776C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id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age-bgbtm"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</w:tc>
        <w:tc>
          <w:tcPr>
            <w:tcW w:w="5196" w:type="dxa"/>
            <w:shd w:val="clear" w:color="auto" w:fill="FFFFFF" w:themeFill="background1"/>
          </w:tcPr>
          <w:p w:rsidR="006873F8" w:rsidRPr="00117C9A" w:rsidRDefault="006873F8" w:rsidP="006873F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 w:rsidRPr="00117C9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На каждом </w:t>
            </w:r>
          </w:p>
          <w:p w:rsidR="006873F8" w:rsidRPr="00117C9A" w:rsidRDefault="006873F8" w:rsidP="006873F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117C9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уроке вы будете работать с учебником, выполнять задания в рабочей тетради и </w:t>
            </w:r>
          </w:p>
          <w:p w:rsidR="006873F8" w:rsidRPr="00117C9A" w:rsidRDefault="006873F8" w:rsidP="006873F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на </w:t>
            </w:r>
            <w:r w:rsidRPr="00117C9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компьютере. Много важного и интересного материала, дополняющего и расширяющего </w:t>
            </w:r>
          </w:p>
          <w:p w:rsidR="006873F8" w:rsidRPr="00117C9A" w:rsidRDefault="006873F8" w:rsidP="006873F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 w:rsidRPr="00117C9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учебник, вы сможете найти в сети Интернет, в частности, в Единой коллекции </w:t>
            </w:r>
          </w:p>
          <w:p w:rsidR="006873F8" w:rsidRPr="00117C9A" w:rsidRDefault="006873F8" w:rsidP="006873F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 w:rsidRPr="00117C9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цифровых образовательных ресурсов. В учебнике вы найдёте много ссылок на ресурсы </w:t>
            </w:r>
          </w:p>
          <w:p w:rsidR="006873F8" w:rsidRPr="00117C9A" w:rsidRDefault="006873F8" w:rsidP="006873F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117C9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этой Коллекции.&lt;/</w:t>
            </w:r>
            <w:r w:rsidRPr="00117C9A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SPAN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P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6873F8" w:rsidRPr="00117C9A" w:rsidRDefault="006873F8" w:rsidP="006873F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</w:p>
          <w:p w:rsidR="006873F8" w:rsidRPr="00C6776C" w:rsidRDefault="006873F8" w:rsidP="006873F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6873F8" w:rsidRPr="00C6776C" w:rsidRDefault="006873F8" w:rsidP="006873F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6873F8" w:rsidRPr="00C6776C" w:rsidRDefault="006873F8" w:rsidP="006873F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="00117C9A"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           </w:t>
            </w:r>
          </w:p>
          <w:p w:rsidR="00117C9A" w:rsidRPr="00117C9A" w:rsidRDefault="006873F8" w:rsidP="006873F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         </w:t>
            </w:r>
            <w:r w:rsidR="00117C9A"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="00117C9A"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="00117C9A"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="00117C9A"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clear: both;"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&amp;nbsp;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117C9A">
              <w:rPr>
                <w:rFonts w:ascii="Consolas" w:eastAsia="Times New Roman" w:hAnsi="Consolas" w:cs="Consolas"/>
                <w:color w:val="6A9955"/>
                <w:sz w:val="21"/>
                <w:szCs w:val="21"/>
                <w:lang w:val="en-US" w:eastAsia="ru-RU"/>
              </w:rPr>
              <w:t>&lt;!-- end #content --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id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sidebar"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ul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li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h2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  <w:r w:rsidRPr="00117C9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Содержание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h2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ul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age1.html</w:t>
            </w:r>
            <w:r w:rsidRPr="00117C9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"&gt;§ 1. </w:t>
            </w:r>
            <w:r w:rsidRPr="00117C9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нформация вокруг нас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a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li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age2.html</w:t>
            </w:r>
            <w:r w:rsidRPr="00117C9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"&gt;§ 2. </w:t>
            </w:r>
            <w:r w:rsidRPr="00117C9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Компьютер — универсальная машина для работы с информацией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a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li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age3.html</w:t>
            </w:r>
            <w:r w:rsidRPr="00117C9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"&gt;§ 3. </w:t>
            </w:r>
            <w:r w:rsidRPr="00117C9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Ввод информации в память компьютера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a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li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117C9A" w:rsidRPr="00C6776C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age4.html</w:t>
            </w:r>
            <w:r w:rsidRPr="00117C9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"&gt;§ 4. </w:t>
            </w:r>
            <w:r w:rsidRPr="00117C9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Управление</w:t>
            </w:r>
            <w:r w:rsidRPr="00C6776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компьютером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"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page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5.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html</w:t>
            </w:r>
            <w:r w:rsidRPr="00C6776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"&gt;§ 5. </w:t>
            </w:r>
            <w:r w:rsidRPr="00117C9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Хранение информации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a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li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li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a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tyle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"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href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page6.html</w:t>
            </w:r>
            <w:r w:rsidRPr="00117C9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"&gt;§ 6. Передача информации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a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li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age7.html</w:t>
            </w:r>
            <w:r w:rsidRPr="006873F8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"&gt;§ 7. </w:t>
            </w:r>
            <w:r w:rsidRPr="006873F8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Кодирование</w:t>
            </w:r>
            <w:r w:rsidRPr="006873F8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нформации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age8.html</w:t>
            </w:r>
            <w:r w:rsidRPr="006873F8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"&gt;§ 8. </w:t>
            </w:r>
            <w:r w:rsidRPr="006873F8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Текстовая информация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a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li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li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a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tyle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"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href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page9.html</w:t>
            </w:r>
            <w:r w:rsidRPr="006873F8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"&gt;§ 9. Представление информации в форме таблиц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a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li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6873F8" w:rsidRPr="006873F8" w:rsidRDefault="006873F8" w:rsidP="006873F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</w:pP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               </w:t>
            </w:r>
          </w:p>
        </w:tc>
      </w:tr>
      <w:tr w:rsidR="00B333F7" w:rsidRPr="00DA64E8" w:rsidTr="002332A4">
        <w:tc>
          <w:tcPr>
            <w:tcW w:w="10124" w:type="dxa"/>
            <w:gridSpan w:val="2"/>
          </w:tcPr>
          <w:p w:rsidR="00B333F7" w:rsidRPr="00DA64E8" w:rsidRDefault="00B333F7" w:rsidP="00DA64E8">
            <w:pPr>
              <w:jc w:val="center"/>
            </w:pPr>
            <w:r>
              <w:t>Рисунок</w:t>
            </w:r>
            <w:r w:rsidRPr="00DA64E8">
              <w:t xml:space="preserve"> – </w:t>
            </w:r>
            <w:r w:rsidR="00DA64E8">
              <w:t>С</w:t>
            </w:r>
            <w:r w:rsidR="00DA64E8" w:rsidRPr="00DA64E8">
              <w:t>3.</w:t>
            </w:r>
            <w:r w:rsidR="00DA64E8">
              <w:t>1</w:t>
            </w:r>
            <w:r w:rsidRPr="00DA64E8">
              <w:t xml:space="preserve">– </w:t>
            </w:r>
            <w:r>
              <w:t>Листинг</w:t>
            </w:r>
            <w:r w:rsidRPr="00DA64E8">
              <w:t xml:space="preserve"> </w:t>
            </w:r>
            <w:r>
              <w:t>формы</w:t>
            </w:r>
            <w:r w:rsidRPr="00DA64E8">
              <w:t xml:space="preserve"> </w:t>
            </w:r>
            <w:r w:rsidR="00117C9A">
              <w:t>начальной</w:t>
            </w:r>
            <w:r w:rsidR="00117C9A" w:rsidRPr="00DA64E8">
              <w:t xml:space="preserve"> </w:t>
            </w:r>
            <w:r w:rsidR="00117C9A">
              <w:t>страницы</w:t>
            </w:r>
          </w:p>
        </w:tc>
      </w:tr>
    </w:tbl>
    <w:p w:rsidR="00B333F7" w:rsidRPr="00DA64E8" w:rsidRDefault="00B333F7" w:rsidP="006B6D8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5044"/>
      </w:tblGrid>
      <w:tr w:rsidR="00117C9A" w:rsidRPr="00117C9A" w:rsidTr="002332A4">
        <w:tc>
          <w:tcPr>
            <w:tcW w:w="4785" w:type="dxa"/>
          </w:tcPr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DA64E8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DA64E8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DA64E8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DA64E8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id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content"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ost"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ost-bgtop"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ost-bgbtm"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        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h1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title"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117C9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Главная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h1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        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entry"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            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.7pt 1.75pt 13.9pt"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align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center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</w:pP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ansi-language: RU"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117C9A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117C9A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117C9A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117C9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Дорогие</w:t>
            </w:r>
            <w:r w:rsidRPr="00117C9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117C9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ребята</w:t>
            </w:r>
            <w:r w:rsidRPr="00117C9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!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117C9A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117C9A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117C9A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-RIGHT: 0px"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dir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ltr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'FONT-SIZE: 13pt; FONT-FAMILY: "Times New Roman","serif"; COLOR: black; LINE-HEIGHT: 94%; mso-ansi-language: RU; mso-bidi-font-size: 11.0pt; mso-fareast-font-family: "Times New Roman"; mso-fareast-language: EN-US; mso-bidi-language: AR-SA'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117C9A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tyle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'face: ""'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&amp;nbsp;&amp;nbsp;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В начальной школе вы учились работать на 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 w:rsidRPr="00117C9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компьютере, создавали с помощью специальных программ тексты и рисунки, 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 w:rsidRPr="00117C9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использовали компьютерные энциклопедии для поиска необходимой информации. На 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 w:rsidRPr="00117C9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уроках информатики в 5 классе вы продолжите осваивать компьютер как инструмент </w:t>
            </w:r>
          </w:p>
          <w:p w:rsidR="00117C9A" w:rsidRPr="00117C9A" w:rsidRDefault="00117C9A" w:rsidP="00117C9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 w:rsidRPr="00117C9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учебной деятельности, познакомитесь с новыми компьютерными программами, сможете </w:t>
            </w:r>
          </w:p>
          <w:p w:rsidR="00117C9A" w:rsidRPr="00117C9A" w:rsidRDefault="00117C9A" w:rsidP="006873F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117C9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расширить свои представления об информации и информационных процессах. </w:t>
            </w:r>
          </w:p>
        </w:tc>
        <w:tc>
          <w:tcPr>
            <w:tcW w:w="4786" w:type="dxa"/>
            <w:shd w:val="clear" w:color="auto" w:fill="FFFFFF" w:themeFill="background1"/>
          </w:tcPr>
          <w:p w:rsidR="006873F8" w:rsidRPr="00117C9A" w:rsidRDefault="006873F8" w:rsidP="006873F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age10.html</w:t>
            </w:r>
            <w:r w:rsidRPr="006873F8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"&gt;§ 10. </w:t>
            </w:r>
            <w:r w:rsidRPr="006873F8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Наглядные формы представления информаци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и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a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li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6873F8" w:rsidRDefault="006873F8" w:rsidP="006873F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</w:pP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117C9A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117C9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117C9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age11.html</w:t>
            </w:r>
            <w:r w:rsidRPr="006873F8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"&gt;§ 11. </w:t>
            </w:r>
            <w:r w:rsidRPr="006873F8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Компьютерная графика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a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117C9A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li</w:t>
            </w:r>
            <w:r w:rsidRPr="00117C9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6873F8" w:rsidRPr="006873F8" w:rsidRDefault="006873F8" w:rsidP="006873F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"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page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12.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html</w:t>
            </w:r>
            <w:r w:rsidRPr="00C6776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"&gt;§ 12. </w:t>
            </w:r>
            <w:r w:rsidRPr="006873F8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Обработка информации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a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li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6873F8" w:rsidRDefault="006873F8" w:rsidP="006873F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</w:pPr>
          </w:p>
          <w:p w:rsidR="006873F8" w:rsidRPr="00C6776C" w:rsidRDefault="006873F8" w:rsidP="006873F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ul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6873F8" w:rsidRPr="006873F8" w:rsidRDefault="006873F8" w:rsidP="006873F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        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6873F8" w:rsidRPr="006873F8" w:rsidRDefault="006873F8" w:rsidP="006873F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</w:p>
          <w:p w:rsidR="006873F8" w:rsidRPr="006873F8" w:rsidRDefault="006873F8" w:rsidP="006873F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ul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6873F8" w:rsidRPr="006873F8" w:rsidRDefault="006873F8" w:rsidP="006873F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6873F8" w:rsidRPr="006873F8" w:rsidRDefault="006873F8" w:rsidP="006873F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6873F8">
              <w:rPr>
                <w:rFonts w:ascii="Consolas" w:eastAsia="Times New Roman" w:hAnsi="Consolas" w:cs="Consolas"/>
                <w:color w:val="6A9955"/>
                <w:sz w:val="21"/>
                <w:szCs w:val="21"/>
                <w:shd w:val="clear" w:color="auto" w:fill="FFFFFF" w:themeFill="background1"/>
                <w:lang w:val="en-US" w:eastAsia="ru-RU"/>
              </w:rPr>
              <w:t>&lt;!-- end #sidebar --&gt;</w:t>
            </w:r>
          </w:p>
          <w:p w:rsidR="006873F8" w:rsidRPr="006873F8" w:rsidRDefault="006873F8" w:rsidP="006873F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clear: both;"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&amp;nbsp;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6873F8" w:rsidRPr="006873F8" w:rsidRDefault="006873F8" w:rsidP="006873F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6873F8" w:rsidRPr="006873F8" w:rsidRDefault="006873F8" w:rsidP="006873F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6873F8" w:rsidRPr="006873F8" w:rsidRDefault="006873F8" w:rsidP="006873F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6873F8" w:rsidRPr="006873F8" w:rsidRDefault="006873F8" w:rsidP="006873F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6873F8">
              <w:rPr>
                <w:rFonts w:ascii="Consolas" w:eastAsia="Times New Roman" w:hAnsi="Consolas" w:cs="Consolas"/>
                <w:color w:val="6A9955"/>
                <w:sz w:val="21"/>
                <w:szCs w:val="21"/>
                <w:lang w:val="en-US" w:eastAsia="ru-RU"/>
              </w:rPr>
              <w:t>&lt;!-- end #page --&gt;</w:t>
            </w:r>
          </w:p>
          <w:p w:rsidR="006873F8" w:rsidRPr="006873F8" w:rsidRDefault="006873F8" w:rsidP="006873F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id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oter"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6873F8" w:rsidRPr="006873F8" w:rsidRDefault="006873F8" w:rsidP="006873F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6873F8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Разработано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| 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http://www.freecsstemplates.org/"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6873F8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Free CSS Templates&lt;/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| 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http://brullworfel.ru/turbosite"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6873F8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TurboSite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6873F8" w:rsidRPr="006873F8" w:rsidRDefault="006873F8" w:rsidP="006873F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6873F8" w:rsidRPr="006873F8" w:rsidRDefault="006873F8" w:rsidP="006873F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6873F8">
              <w:rPr>
                <w:rFonts w:ascii="Consolas" w:eastAsia="Times New Roman" w:hAnsi="Consolas" w:cs="Consolas"/>
                <w:color w:val="6A9955"/>
                <w:sz w:val="21"/>
                <w:szCs w:val="21"/>
                <w:lang w:val="en-US" w:eastAsia="ru-RU"/>
              </w:rPr>
              <w:t>&lt;!-- end #footer --&gt;</w:t>
            </w:r>
          </w:p>
          <w:p w:rsidR="006873F8" w:rsidRPr="006873F8" w:rsidRDefault="006873F8" w:rsidP="006873F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6873F8" w:rsidRPr="006873F8" w:rsidRDefault="006873F8" w:rsidP="006873F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body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6873F8" w:rsidRPr="006873F8" w:rsidRDefault="006873F8" w:rsidP="006873F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html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117C9A" w:rsidRPr="00117C9A" w:rsidRDefault="00117C9A" w:rsidP="006B6D89">
            <w:pPr>
              <w:rPr>
                <w:lang w:val="en-US"/>
              </w:rPr>
            </w:pPr>
          </w:p>
        </w:tc>
      </w:tr>
      <w:tr w:rsidR="00117C9A" w:rsidTr="002332A4">
        <w:tc>
          <w:tcPr>
            <w:tcW w:w="9571" w:type="dxa"/>
            <w:gridSpan w:val="2"/>
          </w:tcPr>
          <w:p w:rsidR="00117C9A" w:rsidRDefault="00117C9A" w:rsidP="00DA64E8">
            <w:pPr>
              <w:jc w:val="center"/>
            </w:pPr>
            <w:r>
              <w:t xml:space="preserve">Продолжение рисунка – </w:t>
            </w:r>
            <w:r w:rsidR="00DA64E8">
              <w:t>С3.1</w:t>
            </w:r>
          </w:p>
        </w:tc>
      </w:tr>
    </w:tbl>
    <w:p w:rsidR="00B333F7" w:rsidRDefault="00B333F7" w:rsidP="006B6D89"/>
    <w:p w:rsidR="00AB3B3E" w:rsidRDefault="00AB3B3E" w:rsidP="006B6D8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6873F8" w:rsidRPr="00966FBB" w:rsidTr="002332A4">
        <w:tc>
          <w:tcPr>
            <w:tcW w:w="4503" w:type="dxa"/>
          </w:tcPr>
          <w:p w:rsidR="006873F8" w:rsidRPr="006873F8" w:rsidRDefault="006873F8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lastRenderedPageBreak/>
              <w:t>&lt;!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OCTYPE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tml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PUBLIC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-//W3C//DTD XHTML 1.0 Strict//EN"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http://www.w3.org/TR/xhtml1/DTD/xhtml1-strict.dtd"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6873F8" w:rsidRPr="006873F8" w:rsidRDefault="006873F8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html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xmlns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http://www.w3.org/1999/xhtml"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6873F8" w:rsidRPr="006873F8" w:rsidRDefault="006873F8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head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6873F8" w:rsidRPr="006873F8" w:rsidRDefault="006873F8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meta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name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keywords"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ontent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/&gt;</w:t>
            </w:r>
          </w:p>
          <w:p w:rsidR="006873F8" w:rsidRPr="006873F8" w:rsidRDefault="006873F8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meta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name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description"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content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Электронный учебник по Информатике"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/&gt;</w:t>
            </w:r>
          </w:p>
          <w:p w:rsidR="006873F8" w:rsidRPr="006873F8" w:rsidRDefault="006873F8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meta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ttp-equiv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content-type"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ontent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text/html; charset=utf-8"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/&gt;</w:t>
            </w:r>
          </w:p>
          <w:p w:rsidR="006873F8" w:rsidRPr="006873F8" w:rsidRDefault="006873F8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title</w:t>
            </w:r>
            <w:r w:rsidRPr="00967574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&gt;§ 1. Информация вокруг нас - Информатика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title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6873F8" w:rsidRPr="006873F8" w:rsidRDefault="006873F8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nk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style.css"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rel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stylesheet"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type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text/css"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media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screen"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/&gt;</w:t>
            </w:r>
          </w:p>
          <w:p w:rsidR="006873F8" w:rsidRPr="006873F8" w:rsidRDefault="006873F8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cript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type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text/javascript"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rc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jwplayer/jwplayer.js"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cript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6873F8" w:rsidRPr="006873F8" w:rsidRDefault="006873F8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meta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name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generator"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ontent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TurboSite 1.7.1"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/&gt;</w:t>
            </w:r>
          </w:p>
          <w:p w:rsidR="006873F8" w:rsidRPr="006873F8" w:rsidRDefault="006873F8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</w:p>
          <w:p w:rsidR="006873F8" w:rsidRPr="006873F8" w:rsidRDefault="006873F8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head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6873F8" w:rsidRPr="006873F8" w:rsidRDefault="006873F8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</w:p>
          <w:p w:rsidR="006873F8" w:rsidRPr="006873F8" w:rsidRDefault="006873F8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body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6873F8" w:rsidRPr="006873F8" w:rsidRDefault="006873F8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id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wrapper"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6873F8" w:rsidRPr="006873F8" w:rsidRDefault="006873F8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id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header"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6873F8" w:rsidRPr="006873F8" w:rsidRDefault="006873F8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id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ogo"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6873F8" w:rsidRPr="006873F8" w:rsidRDefault="006873F8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h1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index.html"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967574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нформатика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h1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6873F8" w:rsidRPr="006873F8" w:rsidRDefault="006873F8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p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  <w:r w:rsidRPr="00967574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5 класс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p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6873F8" w:rsidRPr="006873F8" w:rsidRDefault="006873F8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div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6873F8" w:rsidRPr="006873F8" w:rsidRDefault="006873F8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  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div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6873F8" w:rsidRPr="006873F8" w:rsidRDefault="006873F8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  </w:t>
            </w:r>
            <w:r w:rsidRPr="006873F8">
              <w:rPr>
                <w:rFonts w:ascii="Consolas" w:eastAsia="Times New Roman" w:hAnsi="Consolas" w:cs="Consolas"/>
                <w:color w:val="6A9955"/>
                <w:sz w:val="21"/>
                <w:szCs w:val="21"/>
                <w:lang w:val="en-US" w:eastAsia="ru-RU"/>
              </w:rPr>
              <w:t>&lt;!-- end #header --&gt;</w:t>
            </w:r>
          </w:p>
          <w:p w:rsidR="006873F8" w:rsidRPr="006873F8" w:rsidRDefault="006873F8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id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enu"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6873F8" w:rsidRPr="006873F8" w:rsidRDefault="006873F8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ul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6873F8" w:rsidRPr="006873F8" w:rsidRDefault="006873F8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index.html"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967574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Главная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6873F8" w:rsidRPr="006873F8" w:rsidRDefault="006873F8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index.html"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="00967574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Практикум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6873F8" w:rsidRPr="006873F8" w:rsidRDefault="006873F8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</w:p>
          <w:p w:rsidR="006873F8" w:rsidRPr="006873F8" w:rsidRDefault="006873F8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ul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6873F8" w:rsidRPr="006873F8" w:rsidRDefault="006873F8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6873F8" w:rsidRPr="006873F8" w:rsidRDefault="006873F8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</w:t>
            </w:r>
            <w:r w:rsidRPr="006873F8">
              <w:rPr>
                <w:rFonts w:ascii="Consolas" w:eastAsia="Times New Roman" w:hAnsi="Consolas" w:cs="Consolas"/>
                <w:color w:val="6A9955"/>
                <w:sz w:val="21"/>
                <w:szCs w:val="21"/>
                <w:lang w:val="en-US" w:eastAsia="ru-RU"/>
              </w:rPr>
              <w:t>&lt;!-- end #menu --&gt;</w:t>
            </w:r>
          </w:p>
          <w:p w:rsidR="006873F8" w:rsidRPr="006873F8" w:rsidRDefault="006873F8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id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age"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6873F8" w:rsidRPr="00967574" w:rsidRDefault="006873F8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id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age-bgtop"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</w:tc>
        <w:tc>
          <w:tcPr>
            <w:tcW w:w="5068" w:type="dxa"/>
          </w:tcPr>
          <w:p w:rsidR="00204E9F" w:rsidRPr="00CA7517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TD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04E9F" w:rsidRPr="00CA7517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BORDER-TOP: #f0f0f0; BORDER-RIGHT: windowtext 1pt solid; WIDTH: 124.6pt; BORDER-BOTTOM: windowtext 1pt solid; PADDING-BOTTOM: 0cm; PADDING-TOP: 0cm; PADDING-LEFT: 5.4pt; BORDER-LEFT: windowtext 1pt solid; PADDING-RIGHT: 5.4pt; BACKGROUND-COLOR: transparent; mso-border-alt: solid windowtext .5pt; mso-border-top-alt: solid windowtext .5pt"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04E9F" w:rsidRPr="00CA7517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vAlig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top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width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166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204E9F" w:rsidRPr="00CA7517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TEXT-ALIGN: center; MARGIN: 0cm 0cm 1.75pt"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04E9F" w:rsidRPr="00CA7517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alig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center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ansi-language: RU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04E9F" w:rsidRPr="00CA7517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CA7517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Звуковая</w:t>
            </w:r>
            <w:r w:rsidRPr="00CA7517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нформация</w:t>
            </w:r>
            <w:r w:rsidRPr="00CA7517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</w:p>
          <w:p w:rsidR="00204E9F" w:rsidRPr="00966FBB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D038DD" w:rsidRPr="00D038DD" w:rsidRDefault="00D038DD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TEXT-ALIGN: center; MARGIN: 0cm 0cm 1.75pt"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038DD" w:rsidRPr="00D038DD" w:rsidRDefault="00D038DD" w:rsidP="00D038DD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alig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center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lang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EN-US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no-proof: yes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038DD" w:rsidRPr="00D038DD" w:rsidRDefault="00D038DD" w:rsidP="00D038DD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ansi-language: RU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038DD" w:rsidRPr="00D038DD" w:rsidRDefault="00D038DD" w:rsidP="00D038DD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IMG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imag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HEIGHT: 99px; WIDTH: 91px"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al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snimok6.jpg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038DD" w:rsidRPr="00D038DD" w:rsidRDefault="00D038DD" w:rsidP="00D038DD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rc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user-images/snimok6.jpg"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038DD" w:rsidRPr="00D038DD" w:rsidRDefault="00D038DD" w:rsidP="00D038DD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width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117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eigh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142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TD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D038DD" w:rsidRPr="00D038DD" w:rsidRDefault="00D038DD" w:rsidP="00D038DD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TD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038DD" w:rsidRPr="00D038DD" w:rsidRDefault="00D038DD" w:rsidP="00D038DD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BORDER-TOP: #f0f0f0; BORDER-RIGHT: windowtext 1pt solid; WIDTH: 124.6pt; BORDER-BOTTOM: windowtext 1pt solid; PADDING-BOTTOM: 0cm; PADDING-TOP: 0cm; PADDING-LEFT: 5.4pt; BORDER-LEFT: #f0f0f0; PADDING-RIGHT: 5.4pt; BACKGROUND-COLOR: transparent; mso-border-alt: solid windowtext .5pt; mso-border-left-alt: solid windowtext .5pt; mso-border-top-alt: solid windowtext .5pt"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038DD" w:rsidRPr="00D038DD" w:rsidRDefault="00D038DD" w:rsidP="00D038DD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vAlig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top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width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166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D038DD" w:rsidRPr="00D038DD" w:rsidRDefault="00D038DD" w:rsidP="00D038DD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TEXT-ALIGN: left; MARGIN: 0cm 0cm 1.75pt"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5352AA" w:rsidRPr="00204E9F" w:rsidRDefault="00D038DD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alig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lef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ansi-language: RU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="00204E9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</w:tc>
      </w:tr>
      <w:tr w:rsidR="00DA64E8" w:rsidRPr="00DA64E8" w:rsidTr="002332A4">
        <w:tc>
          <w:tcPr>
            <w:tcW w:w="9571" w:type="dxa"/>
            <w:gridSpan w:val="2"/>
          </w:tcPr>
          <w:p w:rsidR="00DA64E8" w:rsidRPr="00DA64E8" w:rsidRDefault="00DA64E8" w:rsidP="00DA64E8">
            <w:pPr>
              <w:jc w:val="center"/>
            </w:pPr>
            <w:r>
              <w:t>Рисунок</w:t>
            </w:r>
            <w:r w:rsidRPr="00DA64E8">
              <w:t xml:space="preserve"> – </w:t>
            </w:r>
            <w:r>
              <w:t>С</w:t>
            </w:r>
            <w:r w:rsidRPr="00DA64E8">
              <w:t>3.</w:t>
            </w:r>
            <w:r>
              <w:t>2</w:t>
            </w:r>
            <w:r w:rsidRPr="00DA64E8">
              <w:t xml:space="preserve">– </w:t>
            </w:r>
            <w:r>
              <w:t>Листинг</w:t>
            </w:r>
            <w:r w:rsidRPr="00DA64E8">
              <w:t xml:space="preserve"> </w:t>
            </w:r>
            <w:r>
              <w:t>формы</w:t>
            </w:r>
            <w:r w:rsidRPr="00DA64E8">
              <w:t xml:space="preserve"> </w:t>
            </w:r>
            <w:r>
              <w:t>начальной</w:t>
            </w:r>
            <w:r w:rsidRPr="00DA64E8">
              <w:t xml:space="preserve"> </w:t>
            </w:r>
            <w:r>
              <w:t>страницы</w:t>
            </w:r>
          </w:p>
        </w:tc>
      </w:tr>
    </w:tbl>
    <w:p w:rsidR="006873F8" w:rsidRPr="00DA64E8" w:rsidRDefault="006873F8" w:rsidP="006B6D8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068"/>
      </w:tblGrid>
      <w:tr w:rsidR="00967574" w:rsidRPr="00966FBB" w:rsidTr="002332A4">
        <w:tc>
          <w:tcPr>
            <w:tcW w:w="4503" w:type="dxa"/>
          </w:tcPr>
          <w:p w:rsidR="00967574" w:rsidRPr="00967574" w:rsidRDefault="00967574" w:rsidP="00967574">
            <w:pPr>
              <w:shd w:val="clear" w:color="auto" w:fill="FFFFFF" w:themeFill="background1"/>
              <w:spacing w:line="285" w:lineRule="atLeas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DA64E8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967574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67574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967574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7574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id</w:t>
            </w:r>
            <w:r w:rsidRPr="00967574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7574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age-bgbtm"</w:t>
            </w:r>
            <w:r w:rsidRPr="00967574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967574" w:rsidRPr="006873F8" w:rsidRDefault="00967574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7574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 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id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content"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967574" w:rsidRPr="006873F8" w:rsidRDefault="00967574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ost"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967574" w:rsidRPr="006873F8" w:rsidRDefault="00967574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ost-bgtop"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967574" w:rsidRPr="006873F8" w:rsidRDefault="00967574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ost-bgbtm"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967574" w:rsidRPr="006873F8" w:rsidRDefault="00967574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h1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title"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§ 1. 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Информация вокруг нас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h1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967574" w:rsidRPr="00C6776C" w:rsidRDefault="00967574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entry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967574" w:rsidRPr="006873F8" w:rsidRDefault="00967574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150%; mso-ansi-language: RU"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967574" w:rsidRPr="006873F8" w:rsidRDefault="00967574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967574" w:rsidRPr="006873F8" w:rsidRDefault="00967574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LINE-HEIGHT: 150%; TEXT-INDENT: 35.45pt"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967574" w:rsidRPr="006873F8" w:rsidRDefault="00967574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150%; mso-ansi-language: RU"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6873F8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967574" w:rsidRPr="0033704C" w:rsidRDefault="00967574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6873F8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6873F8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33704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Ключевые</w:t>
            </w:r>
            <w:r w:rsidRPr="0033704C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</w:p>
          <w:p w:rsidR="00967574" w:rsidRPr="006873F8" w:rsidRDefault="00967574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33704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слова</w:t>
            </w:r>
            <w:r w:rsidRPr="0033704C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:&l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6873F8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6873F8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6873F8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967574" w:rsidRPr="006873F8" w:rsidRDefault="00967574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967574" w:rsidRPr="006873F8" w:rsidRDefault="00967574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LINE-HEIGHT: 150%; TEXT-INDENT: 36pt; mso-list: l0 level1 lfo1"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6873F8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967574" w:rsidRPr="006873F8" w:rsidRDefault="00967574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6873F8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6873F8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lang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EN-US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967574" w:rsidRPr="006873F8" w:rsidRDefault="00967574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7pt; LINE-HEIGHT: 150%"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list: Ignore"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33704C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•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967574" w:rsidRPr="006873F8" w:rsidRDefault="00967574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'FONT: 7pt "Times New Roman"'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&amp;nbsp;&amp;nbsp;&amp;nbsp;&amp;nbsp;&amp;nbsp;&amp;nbsp;&amp;nbsp;&amp;nbsp;&amp;nbsp;&amp;nbsp;&amp;nbsp;&amp;nbsp;&amp;nbsp;&amp;nbsp;&amp;nbsp;&amp;nbsp;&amp;nbsp;&amp;nbsp;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967574" w:rsidRPr="006873F8" w:rsidRDefault="00967574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967574" w:rsidRPr="006873F8" w:rsidRDefault="00967574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150%; mso-ansi-language: RU"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967574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нформация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967574" w:rsidRPr="006873F8" w:rsidRDefault="00967574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lang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EN-US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967574" w:rsidRPr="006873F8" w:rsidRDefault="00967574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150%"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6873F8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6873F8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6873F8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967574" w:rsidRPr="00967574" w:rsidRDefault="00967574" w:rsidP="00967574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6873F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6873F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6873F8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6873F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6873F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</w:tc>
        <w:tc>
          <w:tcPr>
            <w:tcW w:w="5068" w:type="dxa"/>
          </w:tcPr>
          <w:p w:rsidR="00204E9F" w:rsidRPr="00204E9F" w:rsidRDefault="00AB3B3E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204E9F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204E9F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="00204E9F"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="00204E9F" w:rsidRPr="00204E9F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="00204E9F" w:rsidRPr="00204E9F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+0</w:t>
            </w:r>
            <w:r w:rsidR="00204E9F" w:rsidRPr="00204E9F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="00204E9F"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="00204E9F" w:rsidRPr="00204E9F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="00204E9F"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="00204E9F" w:rsidRPr="00204E9F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="00204E9F" w:rsidRPr="00204E9F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+0</w:t>
            </w:r>
            <w:r w:rsidR="00204E9F" w:rsidRPr="00204E9F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  <w:r w:rsidR="00204E9F" w:rsidRPr="00D038DD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Всё</w:t>
            </w:r>
            <w:r w:rsidR="00204E9F" w:rsidRPr="00204E9F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, </w:t>
            </w:r>
            <w:r w:rsidR="00204E9F" w:rsidRPr="00D038DD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что</w:t>
            </w:r>
            <w:r w:rsidR="00204E9F" w:rsidRPr="00204E9F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 </w:t>
            </w:r>
            <w:r w:rsidR="00204E9F" w:rsidRPr="00D038DD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мы</w:t>
            </w:r>
            <w:r w:rsidR="00204E9F" w:rsidRPr="00204E9F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 </w:t>
            </w:r>
            <w:r w:rsidR="00204E9F" w:rsidRPr="00D038DD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слышим</w:t>
            </w:r>
            <w:r w:rsidR="00204E9F" w:rsidRPr="00204E9F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 – </w:t>
            </w:r>
            <w:r w:rsidR="00204E9F" w:rsidRPr="00D038DD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человеческая</w:t>
            </w:r>
            <w:r w:rsidR="00204E9F" w:rsidRPr="00204E9F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 </w:t>
            </w:r>
            <w:r w:rsidR="00204E9F" w:rsidRPr="00D038DD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речь</w:t>
            </w:r>
            <w:r w:rsidR="00204E9F" w:rsidRPr="00204E9F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, </w:t>
            </w:r>
            <w:r w:rsidR="00204E9F" w:rsidRPr="00D038DD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музыка</w:t>
            </w:r>
            <w:r w:rsidR="00204E9F" w:rsidRPr="00204E9F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, </w:t>
            </w:r>
            <w:r w:rsidR="00204E9F" w:rsidRPr="00D038DD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пение</w:t>
            </w:r>
            <w:r w:rsidR="00204E9F" w:rsidRPr="00204E9F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 </w:t>
            </w:r>
            <w:r w:rsidR="00204E9F" w:rsidRPr="00D038DD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птиц</w:t>
            </w:r>
            <w:r w:rsidR="00204E9F" w:rsidRPr="00204E9F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, </w:t>
            </w:r>
            <w:r w:rsidR="00204E9F" w:rsidRPr="00D038DD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шелест</w:t>
            </w:r>
            <w:r w:rsidR="00204E9F" w:rsidRPr="00204E9F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 </w:t>
            </w:r>
            <w:r w:rsidR="00204E9F" w:rsidRPr="00D038DD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листвы</w:t>
            </w:r>
            <w:r w:rsidR="00204E9F" w:rsidRPr="00204E9F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, </w:t>
            </w:r>
            <w:r w:rsidR="00204E9F" w:rsidRPr="00D038DD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сигналы</w:t>
            </w:r>
            <w:r w:rsidR="00204E9F" w:rsidRPr="00204E9F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 </w:t>
            </w:r>
            <w:r w:rsidR="00204E9F" w:rsidRPr="00D038DD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машин</w:t>
            </w:r>
            <w:r w:rsidR="00204E9F" w:rsidRPr="00204E9F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 </w:t>
            </w:r>
            <w:r w:rsidR="00204E9F" w:rsidRPr="00D038DD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</w:t>
            </w:r>
            <w:r w:rsidR="00204E9F" w:rsidRPr="00204E9F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 </w:t>
            </w:r>
            <w:r w:rsidR="00204E9F" w:rsidRPr="00D038DD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т</w:t>
            </w:r>
            <w:r w:rsidR="00204E9F" w:rsidRPr="00204E9F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.</w:t>
            </w:r>
            <w:r w:rsidR="00204E9F" w:rsidRPr="00D038DD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д</w:t>
            </w:r>
            <w:r w:rsidR="00204E9F" w:rsidRPr="00204E9F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.</w:t>
            </w:r>
            <w:r w:rsidR="00204E9F" w:rsidRPr="00204E9F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</w:t>
            </w:r>
            <w:r w:rsidR="00204E9F"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</w:t>
            </w:r>
            <w:r w:rsidR="00204E9F" w:rsidRPr="00204E9F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:</w:t>
            </w:r>
            <w:r w:rsidR="00204E9F"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="00204E9F" w:rsidRPr="00204E9F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="00204E9F"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</w:t>
            </w:r>
            <w:r w:rsidR="00204E9F" w:rsidRPr="00204E9F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:</w:t>
            </w:r>
            <w:r w:rsidR="00204E9F"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="00204E9F" w:rsidRPr="00204E9F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="00204E9F"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="00204E9F" w:rsidRPr="00204E9F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="00204E9F"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="00204E9F" w:rsidRPr="00204E9F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="00204E9F"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="00204E9F" w:rsidRPr="00204E9F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="00204E9F"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="00204E9F" w:rsidRPr="00204E9F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="00204E9F"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="00204E9F" w:rsidRPr="00204E9F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="00204E9F"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TD</w:t>
            </w:r>
            <w:r w:rsidR="00204E9F" w:rsidRPr="00204E9F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204E9F" w:rsidRPr="00D038DD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204E9F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204E9F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TD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04E9F" w:rsidRPr="00D038DD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BORDER-TOP: #f0f0f0; BORDER-RIGHT: windowtext 1pt solid; WIDTH: 124.65pt; BORDER-BOTTOM: windowtext 1pt solid; PADDING-BOTTOM: 0cm; PADDING-TOP: 0cm; PADDING-LEFT: 5.4pt; BORDER-LEFT: #f0f0f0; PADDING-RIGHT: 5.4pt; BACKGROUND-COLOR: transparent; mso-border-alt: solid windowtext .5pt; mso-border-left-alt: solid windowtext .5pt; mso-border-top-alt: solid windowtext .5pt"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04E9F" w:rsidRPr="00D038DD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vAlig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top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width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166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AB3B3E" w:rsidRPr="00D038DD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TEXT-ALIGN: left; MARGIN: 0cm 0cm 1.75pt"</w:t>
            </w:r>
            <w:r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="00AB3B3E"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align</w:t>
            </w:r>
            <w:r w:rsidR="00AB3B3E"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="00AB3B3E"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left</w:t>
            </w:r>
            <w:r w:rsidR="00AB3B3E"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="00AB3B3E"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="00AB3B3E"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="00AB3B3E"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lang</w:t>
            </w:r>
            <w:r w:rsidR="00AB3B3E"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="00AB3B3E"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EN-US</w:t>
            </w:r>
            <w:r w:rsidR="00AB3B3E"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="00AB3B3E"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="00AB3B3E"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="00AB3B3E"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no-proof: yes"</w:t>
            </w:r>
            <w:r w:rsidR="00AB3B3E"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="00AB3B3E"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="00AB3B3E"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="00AB3B3E"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="00AB3B3E"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="00AB3B3E"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="00AB3B3E"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="00AB3B3E"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ansi-language: RU"</w:t>
            </w:r>
            <w:r w:rsidR="00AB3B3E"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="00AB3B3E"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="00AB3B3E"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="00AB3B3E"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="00AB3B3E"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="00AB3B3E"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="00AB3B3E"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="00AB3B3E"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="00AB3B3E"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="00AB3B3E"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="00AB3B3E"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="00AB3B3E"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="00AB3B3E"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="00AB3B3E"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="00AB3B3E"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="00AB3B3E"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="00AB3B3E"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AB3B3E" w:rsidRPr="00D038DD" w:rsidRDefault="00AB3B3E" w:rsidP="00AB3B3E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IMG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imag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HEIGHT: 117px; WIDTH: 197px"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AB3B3E" w:rsidRPr="00D038DD" w:rsidRDefault="00AB3B3E" w:rsidP="00AB3B3E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al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snimok7.jpg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AB3B3E" w:rsidRPr="00D038DD" w:rsidRDefault="00AB3B3E" w:rsidP="00AB3B3E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rc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user-images/snimok7.jpg"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AB3B3E" w:rsidRPr="00D038DD" w:rsidRDefault="00AB3B3E" w:rsidP="00AB3B3E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width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299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eigh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161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TD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TR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AB3B3E" w:rsidRPr="00D038DD" w:rsidRDefault="00AB3B3E" w:rsidP="00AB3B3E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TR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yfti-irow: 4; mso-yfti-lastrow: yes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AB3B3E" w:rsidRPr="00D038DD" w:rsidRDefault="00AB3B3E" w:rsidP="00AB3B3E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TD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AB3B3E" w:rsidRPr="00D038DD" w:rsidRDefault="00AB3B3E" w:rsidP="00AB3B3E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BORDER-TOP: #f0f0f0; BORDER-RIGHT: windowtext 1pt solid; WIDTH: 124.6pt; BORDER-BOTTOM: windowtext 1pt solid; PADDING-BOTTOM: 0cm; PADDING-TOP: 0cm; PADDING-LEFT: 5.4pt; BORDER-LEFT: windowtext 1pt solid; PADDING-RIGHT: 5.4pt; BACKGROUND-COLOR: transparent; mso-border-alt: solid windowtext .5pt; mso-border-top-alt: solid windowtext .5pt"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AB3B3E" w:rsidRPr="00D038DD" w:rsidRDefault="00AB3B3E" w:rsidP="00AB3B3E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vAlig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top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width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166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204E9F" w:rsidRDefault="00AB3B3E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TEXT-</w:t>
            </w:r>
          </w:p>
          <w:p w:rsidR="00204E9F" w:rsidRPr="00D038DD" w:rsidRDefault="00AB3B3E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="00204E9F"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ALIGN: center; MARGIN: 0cm 0cm 1.75pt"</w:t>
            </w:r>
            <w:r w:rsidR="00204E9F"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04E9F" w:rsidRPr="00966FBB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alig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center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</w:t>
            </w:r>
          </w:p>
        </w:tc>
      </w:tr>
      <w:tr w:rsidR="00DA64E8" w:rsidRPr="00967574" w:rsidTr="002332A4">
        <w:tc>
          <w:tcPr>
            <w:tcW w:w="9571" w:type="dxa"/>
            <w:gridSpan w:val="2"/>
          </w:tcPr>
          <w:p w:rsidR="00DA64E8" w:rsidRPr="00967574" w:rsidRDefault="00DA64E8" w:rsidP="00DA64E8">
            <w:pPr>
              <w:jc w:val="center"/>
              <w:rPr>
                <w:lang w:val="en-US"/>
              </w:rPr>
            </w:pPr>
            <w:r>
              <w:t>Продолжение рисунка – С3.2</w:t>
            </w:r>
          </w:p>
        </w:tc>
      </w:tr>
    </w:tbl>
    <w:p w:rsidR="00967574" w:rsidRDefault="00967574" w:rsidP="006B6D8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44"/>
        <w:gridCol w:w="4927"/>
      </w:tblGrid>
      <w:tr w:rsidR="0033704C" w:rsidRPr="00966FBB" w:rsidTr="002332A4">
        <w:tc>
          <w:tcPr>
            <w:tcW w:w="4644" w:type="dxa"/>
            <w:shd w:val="clear" w:color="auto" w:fill="FFFFFF" w:themeFill="background1"/>
          </w:tcPr>
          <w:p w:rsidR="0033704C" w:rsidRPr="0033704C" w:rsidRDefault="0033704C" w:rsidP="0033704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33704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33704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LINE-HEIGHT: 150%; TEXT-INDENT: 36pt; mso-list: l0 level1 lfo1"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33704C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33704C" w:rsidRPr="0033704C" w:rsidRDefault="0033704C" w:rsidP="0033704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33704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33704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33704C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33704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33704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33704C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33704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33704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33704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33704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lang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33704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EN-US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33704C" w:rsidRPr="0033704C" w:rsidRDefault="0033704C" w:rsidP="0033704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33704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33704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7pt; LINE-HEIGHT: 150%"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33704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33704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33704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list: Ignore"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•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33704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33704C" w:rsidRPr="0033704C" w:rsidRDefault="0033704C" w:rsidP="0033704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33704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33704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'FONT: 7pt "Times New Roman"'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33704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&amp;nbsp;&amp;nbsp;&amp;nbsp;&amp;nbsp;&amp;nbsp;&amp;nbsp;&amp;nbsp;&amp;nbsp;&amp;nbsp;&amp;nbsp;&amp;nbsp;&amp;nbsp;&amp;nbsp;&amp;nbsp;&amp;nbsp;&amp;nbsp;&amp;nbsp;&amp;nbsp;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33704C" w:rsidRPr="0033704C" w:rsidRDefault="0033704C" w:rsidP="0033704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33704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33704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33704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33704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33704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lang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33704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EN-US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33704C" w:rsidRPr="0033704C" w:rsidRDefault="0033704C" w:rsidP="0033704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</w:pPr>
            <w:r w:rsidRPr="0033704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33704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150%"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33704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виды</w:t>
            </w:r>
            <w:r w:rsidRPr="0033704C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</w:p>
          <w:p w:rsidR="0033704C" w:rsidRPr="0033704C" w:rsidRDefault="0033704C" w:rsidP="0033704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33704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нформации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33704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33704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33704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33704C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33704C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33704C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33704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33704C" w:rsidRPr="0033704C" w:rsidRDefault="0033704C" w:rsidP="0033704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33704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33704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33704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33704C" w:rsidRPr="0033704C" w:rsidRDefault="0033704C" w:rsidP="0033704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33704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33704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LINE-HEIGHT: 150%; TEXT-INDENT: 36pt; mso-list: l0 level1 lfo1"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33704C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33704C" w:rsidRPr="0033704C" w:rsidRDefault="0033704C" w:rsidP="0033704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33704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33704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33704C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33704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33704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33704C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33704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33704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33704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33704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lang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33704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EN-US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33704C" w:rsidRPr="0033704C" w:rsidRDefault="0033704C" w:rsidP="0033704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33704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33704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7pt; LINE-HEIGHT: 150%"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33704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33704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33704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list: Ignore"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•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33704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33704C" w:rsidRPr="0033704C" w:rsidRDefault="0033704C" w:rsidP="0033704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33704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33704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'FONT: 7pt "Times New Roman"'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33704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&amp;nbsp;&amp;nbsp;&amp;nbsp;&amp;nbsp;&amp;nbsp;&amp;nbsp;&amp;nbsp;&amp;nbsp;&amp;nbsp;&amp;nbsp;&amp;nbsp;&amp;nbsp;&amp;nbsp;&amp;nbsp;&amp;nbsp;&amp;nbsp;&amp;nbsp;&amp;nbsp;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33704C" w:rsidRPr="0033704C" w:rsidRDefault="0033704C" w:rsidP="0033704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33704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33704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33704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33704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33704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lang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33704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EN-US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33704C" w:rsidRPr="0033704C" w:rsidRDefault="0033704C" w:rsidP="0033704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</w:pPr>
            <w:r w:rsidRPr="0033704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33704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150%"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33704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действия</w:t>
            </w:r>
            <w:r w:rsidRPr="0033704C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33704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с</w:t>
            </w:r>
            <w:r w:rsidR="00C6776C" w:rsidRPr="00C6776C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33704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нформацией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33704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33704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33704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33704C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33704C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33704C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33704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33704C" w:rsidRPr="0033704C" w:rsidRDefault="0033704C" w:rsidP="0033704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33704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H2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33704C" w:rsidRPr="0033704C" w:rsidRDefault="0033704C" w:rsidP="0033704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33704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33704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TEXT-ALIGN: justify; MARGIN: 0cm 0cm 0pt; LINE-HEIGHT: 150%; TEXT-INDENT: 35.45pt"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33704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B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33704C" w:rsidRPr="0033704C" w:rsidRDefault="0033704C" w:rsidP="0033704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33704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33704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bidi-font-weight: normal"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33704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33704C" w:rsidRPr="00204E9F" w:rsidRDefault="0033704C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33704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33704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150%; mso-ansi-language: RU"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33704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33704C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="00204E9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</w:tc>
        <w:tc>
          <w:tcPr>
            <w:tcW w:w="4927" w:type="dxa"/>
          </w:tcPr>
          <w:p w:rsidR="00204E9F" w:rsidRPr="00D038DD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ansi-language: RU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04E9F" w:rsidRPr="00D038DD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04E9F" w:rsidRPr="00D038DD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EC5F65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Видеоинформация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204E9F" w:rsidRPr="00D038DD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TEXT-ALIGN: center; MARGIN: 0cm 0cm 1.75pt"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04E9F" w:rsidRPr="00D038DD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alig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center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lang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EN-US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no-proof: yes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04E9F" w:rsidRPr="00D038DD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ansi-language: RU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04E9F" w:rsidRPr="00D038DD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IMG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imag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HEIGHT: 84px; WIDTH: 111px"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04E9F" w:rsidRPr="00D038DD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al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snimok8.jpg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04E9F" w:rsidRPr="00D038DD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rc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user-images/snimok8.jpg"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04E9F" w:rsidRPr="00D038DD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width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133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eigh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112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TD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AB3B3E" w:rsidRPr="00D038DD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TD</w:t>
            </w:r>
            <w:r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="00AB3B3E"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="00AB3B3E"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="00AB3B3E"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BORDER-TOP: #f0f0f0; BORDER-RIGHT: windowtext 1pt solid; WIDTH: 124.6pt; BORDER-BOTTOM: windowtext 1pt solid; PADDING-BOTTOM: 0cm; PADDING-TOP: 0cm; PADDING-LEFT: 5.4pt; BORDER-LEFT: #f0f0f0; PADDING-RIGHT: 5.4pt; BACKGROUND-COLOR: transparent; mso-border-alt: solid windowtext .5pt; mso-border-left-alt: solid windowtext .5pt; mso-border-top-alt: solid windowtext .5pt"</w:t>
            </w:r>
            <w:r w:rsidR="00AB3B3E"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AB3B3E" w:rsidRPr="00D038DD" w:rsidRDefault="00AB3B3E" w:rsidP="00AB3B3E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vAlig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top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width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166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AB3B3E" w:rsidRPr="00D038DD" w:rsidRDefault="00AB3B3E" w:rsidP="00AB3B3E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TEXT-ALIGN: left; MARGIN: 0cm 0cm 1.75pt"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AB3B3E" w:rsidRPr="00D038DD" w:rsidRDefault="00AB3B3E" w:rsidP="00AB3B3E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alig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lef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ansi-language: RU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AB3B3E" w:rsidRPr="00EC5F65" w:rsidRDefault="00AB3B3E" w:rsidP="00AB3B3E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EC5F65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EC5F65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EC5F65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EC5F65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EC5F65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EC5F65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EC5F65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EC5F65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EC5F65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EC5F65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EC5F65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Последовательности</w:t>
            </w:r>
            <w:r w:rsidRPr="00EC5F65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EC5F65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зо</w:t>
            </w:r>
            <w:r w:rsidR="00EC5F65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бражений</w:t>
            </w:r>
            <w:r w:rsidR="00EC5F65" w:rsidRPr="00EC5F65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– </w:t>
            </w:r>
            <w:r w:rsidR="00EC5F65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фильмы</w:t>
            </w:r>
            <w:r w:rsidR="00EC5F65" w:rsidRPr="00EC5F65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, </w:t>
            </w:r>
            <w:r w:rsidR="00EC5F65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мультфильмы</w:t>
            </w:r>
            <w:r w:rsidR="00EC5F65" w:rsidRPr="00EC5F65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EC5F65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</w:t>
            </w:r>
            <w:r w:rsidRPr="00EC5F65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EC5F65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т</w:t>
            </w:r>
            <w:r w:rsidRPr="00EC5F65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.</w:t>
            </w:r>
            <w:r w:rsidRPr="00EC5F65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д</w:t>
            </w:r>
            <w:r w:rsidRPr="00EC5F65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.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TD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AB3B3E" w:rsidRPr="00D038DD" w:rsidRDefault="00AB3B3E" w:rsidP="00AB3B3E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TD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33704C" w:rsidRPr="00204E9F" w:rsidRDefault="00AB3B3E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 xml:space="preserve">"BORDER-TOP: #f0f0f0; BORDER-RIGHT: windowtext 1pt solid; WIDTH: 124.65pt; BORDER-BOTTOM: windowtext 1pt solid; PADDING-BOTTOM: 0cm; PADDING-TOP: 0cm; PADDING-LEFT: 5.4pt; BORDER-LEFT: #f0f0f0; PADDING-RIGHT: 5.4pt; </w:t>
            </w:r>
          </w:p>
        </w:tc>
      </w:tr>
      <w:tr w:rsidR="00DA64E8" w:rsidRPr="0033704C" w:rsidTr="002332A4">
        <w:tc>
          <w:tcPr>
            <w:tcW w:w="9571" w:type="dxa"/>
            <w:gridSpan w:val="2"/>
          </w:tcPr>
          <w:p w:rsidR="00DA64E8" w:rsidRPr="0033704C" w:rsidRDefault="00DA64E8" w:rsidP="00DA64E8">
            <w:pPr>
              <w:jc w:val="center"/>
              <w:rPr>
                <w:lang w:val="en-US"/>
              </w:rPr>
            </w:pPr>
            <w:r>
              <w:t>Продолжение рисунка – С3.2</w:t>
            </w:r>
          </w:p>
        </w:tc>
      </w:tr>
    </w:tbl>
    <w:p w:rsidR="0033704C" w:rsidRPr="00204E9F" w:rsidRDefault="0033704C" w:rsidP="006B6D8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C6776C" w:rsidRPr="00966FBB" w:rsidTr="002332A4">
        <w:tc>
          <w:tcPr>
            <w:tcW w:w="4786" w:type="dxa"/>
            <w:shd w:val="clear" w:color="auto" w:fill="FFFFFF" w:themeFill="background1"/>
          </w:tcPr>
          <w:p w:rsidR="00C6776C" w:rsidRPr="00C6776C" w:rsidRDefault="00204E9F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33704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33704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33704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'face: ""'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33704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&amp;nbsp;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33704C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33704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33704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33704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B</w:t>
            </w:r>
            <w:r w:rsidRPr="0033704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33704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H2</w:t>
            </w:r>
            <w:r w:rsidR="00C6776C"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="00C6776C"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H2</w:t>
            </w:r>
            <w:r w:rsidR="00C6776C"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6776C" w:rsidRPr="00C6776C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TEXT-ALIGN: justify; MARGIN: 0cm 0cm 0pt; LINE-HEIGHT: 150%; TEXT-INDENT: 35.45pt"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B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6776C" w:rsidRPr="00C6776C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bidi-font-weight: normal"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lang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EN-US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6776C" w:rsidRPr="00C6776C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150%"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6776C" w:rsidRPr="00C6776C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iz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+0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  <w:r w:rsidRPr="00C6776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Как человек получает </w:t>
            </w:r>
          </w:p>
          <w:p w:rsidR="00C6776C" w:rsidRPr="00C6776C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C6776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нформацию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o:p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o:p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SPAN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B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H2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C6776C" w:rsidRPr="00C6776C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6776C" w:rsidRPr="00C6776C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LINE-HEIGHT: 150%; TEXT-INDENT: 35.45pt"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6776C" w:rsidRPr="00C6776C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150%; mso-ansi-language: RU"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6776C" w:rsidRPr="00C6776C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fac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"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iz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+0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iz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+0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  <w:r w:rsidRPr="00C6776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Каждый день вы узнаёте что-то, чего не знали раньше, — получаете новую информацию.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o:p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o:p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SPAN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P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C6776C" w:rsidRPr="00C6776C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6776C" w:rsidRPr="00C6776C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LINE-HEIGHT: 150%; TEXT-INDENT: 35.45pt"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6776C" w:rsidRPr="00C6776C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lang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EN-US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150%"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6776C" w:rsidRPr="00C6776C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'face: ""'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&amp;nbsp;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C6776C" w:rsidRPr="00C6776C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6776C" w:rsidRPr="00C6776C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LINE-HEIGHT: 150%; TEXT-INDENT: 35.45pt"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U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6776C" w:rsidRPr="00C6776C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150%; mso-ansi-language: RU"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6776C" w:rsidRPr="00C6776C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fac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"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iz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+0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iz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+0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  <w:r w:rsidRPr="00C6776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Информация — это знания, получаемые вами в школе; сведения, которые вы черпаете из книг, телепередач; новости, которые вы </w:t>
            </w:r>
          </w:p>
          <w:p w:rsidR="00C6776C" w:rsidRPr="00204E9F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</w:pPr>
            <w:r w:rsidRPr="00C6776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слышите по радио или от людей.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o:p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o:p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SPAN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U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P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</w:tc>
        <w:tc>
          <w:tcPr>
            <w:tcW w:w="4785" w:type="dxa"/>
          </w:tcPr>
          <w:p w:rsidR="00204E9F" w:rsidRPr="00D038DD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BACKGROUND-COLOR: transparent; mso-border-alt: solid windowtext .5pt; mso-border-left-alt: solid windowtext .5pt; mso-border-top-alt: solid windowtext .5pt"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04E9F" w:rsidRPr="00D038DD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vAlig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top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width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166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204E9F" w:rsidRPr="00D038DD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TEXT-ALIGN: left; MARGIN: 0cm 0cm 1.75pt"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04E9F" w:rsidRPr="00D038DD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alig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lef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lang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EN-US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no-proof: yes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04E9F" w:rsidRPr="00D038DD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ansi-language: RU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04E9F" w:rsidRPr="00D038DD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IMG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imag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HEIGHT: 91px; WIDTH: 100px"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04E9F" w:rsidRPr="00D038DD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al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snimok9.jpg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04E9F" w:rsidRPr="00D038DD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rc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user-images/snimok9.jpg"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04E9F" w:rsidRPr="00D038DD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width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95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04E9F" w:rsidRPr="00966FBB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eigh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83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2E16C0" w:rsidRPr="00204E9F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808080"/>
                <w:sz w:val="21"/>
                <w:szCs w:val="21"/>
                <w:shd w:val="clear" w:color="auto" w:fill="FFFFFF" w:themeFill="background1"/>
                <w:lang w:val="en-US" w:eastAsia="ru-RU"/>
              </w:rPr>
            </w:pPr>
            <w:r w:rsidRPr="002E16C0">
              <w:rPr>
                <w:rFonts w:ascii="Consolas" w:eastAsia="Times New Roman" w:hAnsi="Consolas" w:cs="Consolas"/>
                <w:color w:val="808080"/>
                <w:sz w:val="21"/>
                <w:szCs w:val="21"/>
                <w:shd w:val="clear" w:color="auto" w:fill="FFFFFF" w:themeFill="background1"/>
                <w:lang w:val="en-US" w:eastAsia="ru-RU"/>
              </w:rPr>
              <w:t>&lt;/</w:t>
            </w:r>
            <w:r w:rsidRPr="002E16C0">
              <w:rPr>
                <w:rFonts w:ascii="Consolas" w:eastAsia="Times New Roman" w:hAnsi="Consolas" w:cs="Consolas"/>
                <w:color w:val="569CD6"/>
                <w:sz w:val="21"/>
                <w:szCs w:val="21"/>
                <w:shd w:val="clear" w:color="auto" w:fill="FFFFFF" w:themeFill="background1"/>
                <w:lang w:val="en-US" w:eastAsia="ru-RU"/>
              </w:rPr>
              <w:t>SPAN</w:t>
            </w:r>
            <w:r w:rsidRPr="002E16C0">
              <w:rPr>
                <w:rFonts w:ascii="Consolas" w:eastAsia="Times New Roman" w:hAnsi="Consolas" w:cs="Consolas"/>
                <w:color w:val="808080"/>
                <w:sz w:val="21"/>
                <w:szCs w:val="21"/>
                <w:shd w:val="clear" w:color="auto" w:fill="FFFFFF" w:themeFill="background1"/>
                <w:lang w:val="en-US" w:eastAsia="ru-RU"/>
              </w:rPr>
              <w:t>&gt;&lt;/</w:t>
            </w:r>
            <w:r w:rsidRPr="002E16C0">
              <w:rPr>
                <w:rFonts w:ascii="Consolas" w:eastAsia="Times New Roman" w:hAnsi="Consolas" w:cs="Consolas"/>
                <w:color w:val="569CD6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2E16C0">
              <w:rPr>
                <w:rFonts w:ascii="Consolas" w:eastAsia="Times New Roman" w:hAnsi="Consolas" w:cs="Consolas"/>
                <w:color w:val="808080"/>
                <w:sz w:val="21"/>
                <w:szCs w:val="21"/>
                <w:shd w:val="clear" w:color="auto" w:fill="FFFFFF" w:themeFill="background1"/>
                <w:lang w:val="en-US" w:eastAsia="ru-RU"/>
              </w:rPr>
              <w:t>&gt;&lt;/</w:t>
            </w:r>
            <w:r w:rsidRPr="002E16C0">
              <w:rPr>
                <w:rFonts w:ascii="Consolas" w:eastAsia="Times New Roman" w:hAnsi="Consolas" w:cs="Consolas"/>
                <w:color w:val="569CD6"/>
                <w:sz w:val="21"/>
                <w:szCs w:val="21"/>
                <w:shd w:val="clear" w:color="auto" w:fill="FFFFFF" w:themeFill="background1"/>
                <w:lang w:val="en-US" w:eastAsia="ru-RU"/>
              </w:rPr>
              <w:t>TD</w:t>
            </w:r>
            <w:r w:rsidRPr="002E16C0">
              <w:rPr>
                <w:rFonts w:ascii="Consolas" w:eastAsia="Times New Roman" w:hAnsi="Consolas" w:cs="Consolas"/>
                <w:color w:val="808080"/>
                <w:sz w:val="21"/>
                <w:szCs w:val="21"/>
                <w:shd w:val="clear" w:color="auto" w:fill="FFFFFF" w:themeFill="background1"/>
                <w:lang w:val="en-US" w:eastAsia="ru-RU"/>
              </w:rPr>
              <w:t>&gt;&lt;/</w:t>
            </w:r>
            <w:r w:rsidRPr="002E16C0">
              <w:rPr>
                <w:rFonts w:ascii="Consolas" w:eastAsia="Times New Roman" w:hAnsi="Consolas" w:cs="Consolas"/>
                <w:color w:val="569CD6"/>
                <w:sz w:val="21"/>
                <w:szCs w:val="21"/>
                <w:shd w:val="clear" w:color="auto" w:fill="FFFFFF" w:themeFill="background1"/>
                <w:lang w:val="en-US" w:eastAsia="ru-RU"/>
              </w:rPr>
              <w:t>TR</w:t>
            </w:r>
            <w:r w:rsidRPr="002E16C0">
              <w:rPr>
                <w:rFonts w:ascii="Consolas" w:eastAsia="Times New Roman" w:hAnsi="Consolas" w:cs="Consolas"/>
                <w:color w:val="808080"/>
                <w:sz w:val="21"/>
                <w:szCs w:val="21"/>
                <w:shd w:val="clear" w:color="auto" w:fill="FFFFFF" w:themeFill="background1"/>
                <w:lang w:val="en-US" w:eastAsia="ru-RU"/>
              </w:rPr>
              <w:t>&gt;&lt;/</w:t>
            </w:r>
            <w:r w:rsidRPr="002E16C0">
              <w:rPr>
                <w:rFonts w:ascii="Consolas" w:eastAsia="Times New Roman" w:hAnsi="Consolas" w:cs="Consolas"/>
                <w:color w:val="569CD6"/>
                <w:sz w:val="21"/>
                <w:szCs w:val="21"/>
                <w:shd w:val="clear" w:color="auto" w:fill="FFFFFF" w:themeFill="background1"/>
                <w:lang w:val="en-US" w:eastAsia="ru-RU"/>
              </w:rPr>
              <w:t>TBODY</w:t>
            </w:r>
            <w:r w:rsidRPr="002E16C0">
              <w:rPr>
                <w:rFonts w:ascii="Consolas" w:eastAsia="Times New Roman" w:hAnsi="Consolas" w:cs="Consolas"/>
                <w:color w:val="808080"/>
                <w:sz w:val="21"/>
                <w:szCs w:val="21"/>
                <w:shd w:val="clear" w:color="auto" w:fill="FFFFFF" w:themeFill="background1"/>
                <w:lang w:val="en-US" w:eastAsia="ru-RU"/>
              </w:rPr>
              <w:t>&gt;&lt;/</w:t>
            </w:r>
            <w:r w:rsidRPr="002E16C0">
              <w:rPr>
                <w:rFonts w:ascii="Consolas" w:eastAsia="Times New Roman" w:hAnsi="Consolas" w:cs="Consolas"/>
                <w:color w:val="569CD6"/>
                <w:sz w:val="21"/>
                <w:szCs w:val="21"/>
                <w:shd w:val="clear" w:color="auto" w:fill="FFFFFF" w:themeFill="background1"/>
                <w:lang w:val="en-US" w:eastAsia="ru-RU"/>
              </w:rPr>
              <w:t>TABLE</w:t>
            </w:r>
            <w:r w:rsidRPr="002E16C0">
              <w:rPr>
                <w:rFonts w:ascii="Consolas" w:eastAsia="Times New Roman" w:hAnsi="Consolas" w:cs="Consolas"/>
                <w:color w:val="808080"/>
                <w:sz w:val="21"/>
                <w:szCs w:val="21"/>
                <w:shd w:val="clear" w:color="auto" w:fill="FFFFFF" w:themeFill="background1"/>
                <w:lang w:val="en-US" w:eastAsia="ru-RU"/>
              </w:rPr>
              <w:t>&gt;</w:t>
            </w:r>
            <w:r w:rsidR="002E16C0" w:rsidRPr="002E16C0">
              <w:rPr>
                <w:rFonts w:ascii="Consolas" w:eastAsia="Times New Roman" w:hAnsi="Consolas" w:cs="Consolas"/>
                <w:color w:val="808080"/>
                <w:sz w:val="21"/>
                <w:szCs w:val="21"/>
                <w:shd w:val="clear" w:color="auto" w:fill="FFFFFF" w:themeFill="background1"/>
                <w:lang w:val="en-US" w:eastAsia="ru-RU"/>
              </w:rPr>
              <w:t>&lt;/</w:t>
            </w:r>
            <w:r w:rsidR="002E16C0" w:rsidRPr="002E16C0">
              <w:rPr>
                <w:rFonts w:ascii="Consolas" w:eastAsia="Times New Roman" w:hAnsi="Consolas" w:cs="Consolas"/>
                <w:color w:val="569CD6"/>
                <w:sz w:val="21"/>
                <w:szCs w:val="21"/>
                <w:shd w:val="clear" w:color="auto" w:fill="FFFFFF" w:themeFill="background1"/>
                <w:lang w:val="en-US" w:eastAsia="ru-RU"/>
              </w:rPr>
              <w:t>DIV</w:t>
            </w:r>
            <w:r w:rsidR="002E16C0" w:rsidRPr="002E16C0">
              <w:rPr>
                <w:rFonts w:ascii="Consolas" w:eastAsia="Times New Roman" w:hAnsi="Consolas" w:cs="Consolas"/>
                <w:color w:val="808080"/>
                <w:sz w:val="21"/>
                <w:szCs w:val="21"/>
                <w:shd w:val="clear" w:color="auto" w:fill="FFFFFF" w:themeFill="background1"/>
                <w:lang w:val="en-US" w:eastAsia="ru-RU"/>
              </w:rPr>
              <w:t>&gt;</w:t>
            </w:r>
          </w:p>
          <w:p w:rsidR="002E16C0" w:rsidRPr="00D038DD" w:rsidRDefault="002E16C0" w:rsidP="002E16C0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2E16C0">
              <w:rPr>
                <w:rFonts w:ascii="Consolas" w:eastAsia="Times New Roman" w:hAnsi="Consolas" w:cs="Consolas"/>
                <w:color w:val="569CD6"/>
                <w:sz w:val="21"/>
                <w:szCs w:val="21"/>
                <w:shd w:val="clear" w:color="auto" w:fill="FFFFFF" w:themeFill="background1"/>
                <w:lang w:val="en-US" w:eastAsia="ru-RU"/>
              </w:rPr>
              <w:t>P</w:t>
            </w:r>
            <w:r w:rsidRPr="002E16C0">
              <w:rPr>
                <w:rFonts w:ascii="Consolas" w:eastAsia="Times New Roman" w:hAnsi="Consolas" w:cs="Consolas"/>
                <w:color w:val="D4D4D4"/>
                <w:sz w:val="21"/>
                <w:szCs w:val="21"/>
                <w:shd w:val="clear" w:color="auto" w:fill="FFFFFF" w:themeFill="background1"/>
                <w:lang w:val="en-US" w:eastAsia="ru-RU"/>
              </w:rPr>
              <w:t xml:space="preserve"> </w:t>
            </w:r>
            <w:r w:rsidRPr="002E16C0">
              <w:rPr>
                <w:rFonts w:ascii="Consolas" w:eastAsia="Times New Roman" w:hAnsi="Consolas" w:cs="Consolas"/>
                <w:color w:val="9CDCFE"/>
                <w:sz w:val="21"/>
                <w:szCs w:val="21"/>
                <w:shd w:val="clear" w:color="auto" w:fill="FFFFFF" w:themeFill="background1"/>
                <w:lang w:val="en-US" w:eastAsia="ru-RU"/>
              </w:rPr>
              <w:t>class</w:t>
            </w:r>
            <w:r w:rsidRPr="002E16C0">
              <w:rPr>
                <w:rFonts w:ascii="Consolas" w:eastAsia="Times New Roman" w:hAnsi="Consolas" w:cs="Consolas"/>
                <w:color w:val="D4D4D4"/>
                <w:sz w:val="21"/>
                <w:szCs w:val="21"/>
                <w:shd w:val="clear" w:color="auto" w:fill="FFFFFF" w:themeFill="background1"/>
                <w:lang w:val="en-US" w:eastAsia="ru-RU"/>
              </w:rPr>
              <w:t>=</w:t>
            </w:r>
            <w:r w:rsidRPr="002E16C0">
              <w:rPr>
                <w:rFonts w:ascii="Consolas" w:eastAsia="Times New Roman" w:hAnsi="Consolas" w:cs="Consolas"/>
                <w:color w:val="CE9178"/>
                <w:sz w:val="21"/>
                <w:szCs w:val="21"/>
                <w:shd w:val="clear" w:color="auto" w:fill="FFFFFF" w:themeFill="background1"/>
                <w:lang w:val="en-US" w:eastAsia="ru-RU"/>
              </w:rPr>
              <w:t>MsoNormal</w:t>
            </w:r>
            <w:r w:rsidRPr="002E16C0">
              <w:rPr>
                <w:rFonts w:ascii="Consolas" w:eastAsia="Times New Roman" w:hAnsi="Consolas" w:cs="Consolas"/>
                <w:color w:val="D4D4D4"/>
                <w:sz w:val="21"/>
                <w:szCs w:val="21"/>
                <w:shd w:val="clear" w:color="auto" w:fill="FFFFFF" w:themeFill="background1"/>
                <w:lang w:val="en-US" w:eastAsia="ru-RU"/>
              </w:rPr>
              <w:t xml:space="preserve"> </w:t>
            </w:r>
            <w:r w:rsidRPr="002E16C0">
              <w:rPr>
                <w:rFonts w:ascii="Consolas" w:eastAsia="Times New Roman" w:hAnsi="Consolas" w:cs="Consolas"/>
                <w:color w:val="9CDCFE"/>
                <w:sz w:val="21"/>
                <w:szCs w:val="21"/>
                <w:shd w:val="clear" w:color="auto" w:fill="FFFFFF" w:themeFill="background1"/>
                <w:lang w:val="en-US" w:eastAsia="ru-RU"/>
              </w:rPr>
              <w:t>style</w:t>
            </w:r>
            <w:r w:rsidRPr="002E16C0">
              <w:rPr>
                <w:rFonts w:ascii="Consolas" w:eastAsia="Times New Roman" w:hAnsi="Consolas" w:cs="Consolas"/>
                <w:color w:val="D4D4D4"/>
                <w:sz w:val="21"/>
                <w:szCs w:val="21"/>
                <w:shd w:val="clear" w:color="auto" w:fill="FFFFFF" w:themeFill="background1"/>
                <w:lang w:val="en-US" w:eastAsia="ru-RU"/>
              </w:rPr>
              <w:t>=</w:t>
            </w:r>
            <w:r w:rsidRPr="002E16C0">
              <w:rPr>
                <w:rFonts w:ascii="Consolas" w:eastAsia="Times New Roman" w:hAnsi="Consolas" w:cs="Consolas"/>
                <w:color w:val="CE9178"/>
                <w:sz w:val="21"/>
                <w:szCs w:val="21"/>
                <w:shd w:val="clear" w:color="auto" w:fill="FFFFFF" w:themeFill="background1"/>
                <w:lang w:val="en-US" w:eastAsia="ru-RU"/>
              </w:rPr>
              <w:t>"MARGIN: 0cm 0cm 1.75pt 13.9pt"</w:t>
            </w:r>
            <w:r w:rsidRPr="002E16C0">
              <w:rPr>
                <w:rFonts w:ascii="Consolas" w:eastAsia="Times New Roman" w:hAnsi="Consolas" w:cs="Consolas"/>
                <w:color w:val="808080"/>
                <w:sz w:val="21"/>
                <w:szCs w:val="21"/>
                <w:shd w:val="clear" w:color="auto" w:fill="FFFFFF" w:themeFill="background1"/>
                <w:lang w:val="en-US" w:eastAsia="ru-RU"/>
              </w:rPr>
              <w:t>&gt;&lt;</w:t>
            </w:r>
            <w:r w:rsidRPr="002E16C0">
              <w:rPr>
                <w:rFonts w:ascii="Consolas" w:eastAsia="Times New Roman" w:hAnsi="Consolas" w:cs="Consolas"/>
                <w:color w:val="569CD6"/>
                <w:sz w:val="21"/>
                <w:szCs w:val="21"/>
                <w:shd w:val="clear" w:color="auto" w:fill="FFFFFF" w:themeFill="background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E16C0" w:rsidRPr="00D038DD" w:rsidRDefault="002E16C0" w:rsidP="002E16C0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ansi-language: RU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'face: ""'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E16C0" w:rsidRPr="00D038DD" w:rsidRDefault="002E16C0" w:rsidP="002E16C0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2E16C0" w:rsidRPr="00D038DD" w:rsidRDefault="002E16C0" w:rsidP="002E16C0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Captio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E16C0" w:rsidRPr="00D038DD" w:rsidRDefault="002E16C0" w:rsidP="002E16C0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AGE-BREAK-AFTER: avoid; MARGIN: 0cm 0cm 1.75pt 13.9pt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E16C0" w:rsidRPr="00D038DD" w:rsidRDefault="002E16C0" w:rsidP="002E16C0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ansi-language: RU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'face: ""'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E16C0" w:rsidRPr="00D038DD" w:rsidRDefault="002E16C0" w:rsidP="002E16C0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2E16C0" w:rsidRPr="00D038DD" w:rsidRDefault="002E16C0" w:rsidP="002E16C0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H2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E16C0" w:rsidRPr="00D038DD" w:rsidRDefault="002E16C0" w:rsidP="002E16C0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TEXT-ALIGN: left; MARGIN: 0cm 3.85pt 0.2pt 0cm; LINE-HEIGHT: 107%; TEXT-INDENT: 0cm"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E16C0" w:rsidRPr="00D038DD" w:rsidRDefault="002E16C0" w:rsidP="002E16C0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alig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lef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'face: ""'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B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bidi-font-weight: normal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E16C0" w:rsidRPr="00D038DD" w:rsidRDefault="002E16C0" w:rsidP="002E16C0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6pt; LINE-HEIGHT: 107%; mso-ansi-language: RU; mso-bidi-font-size: 11.0pt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B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&amp;nbsp;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H2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2E16C0" w:rsidRPr="00D038DD" w:rsidRDefault="002E16C0" w:rsidP="002E16C0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H2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6776C" w:rsidRPr="00204E9F" w:rsidRDefault="002E16C0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 xml:space="preserve">"TEXT-ALIGN: left; MARGIN: 0cm 3.85pt 0.2pt 0cm; LINE-HEIGHT: 107%; </w:t>
            </w:r>
          </w:p>
        </w:tc>
      </w:tr>
      <w:tr w:rsidR="00DA64E8" w:rsidRPr="002E16C0" w:rsidTr="002332A4">
        <w:tc>
          <w:tcPr>
            <w:tcW w:w="9571" w:type="dxa"/>
            <w:gridSpan w:val="2"/>
          </w:tcPr>
          <w:p w:rsidR="00DA64E8" w:rsidRPr="002E16C0" w:rsidRDefault="00DA64E8" w:rsidP="00DA64E8">
            <w:pPr>
              <w:jc w:val="center"/>
              <w:rPr>
                <w:lang w:val="en-US"/>
              </w:rPr>
            </w:pPr>
            <w:r>
              <w:t>Продолжение рисунка – С3.2</w:t>
            </w:r>
          </w:p>
        </w:tc>
      </w:tr>
    </w:tbl>
    <w:p w:rsidR="00C6776C" w:rsidRPr="002E16C0" w:rsidRDefault="00C6776C" w:rsidP="006B6D89">
      <w:pPr>
        <w:rPr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C6776C" w:rsidRPr="00966FBB" w:rsidTr="002332A4">
        <w:tc>
          <w:tcPr>
            <w:tcW w:w="4786" w:type="dxa"/>
          </w:tcPr>
          <w:p w:rsidR="00204E9F" w:rsidRPr="00966FBB" w:rsidRDefault="00204E9F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6776C" w:rsidRPr="00C6776C" w:rsidRDefault="00204E9F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LINE-</w:t>
            </w:r>
            <w:r w:rsidR="00C6776C"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HEIGHT: 150%; TEXT-INDENT: 35.45pt"</w:t>
            </w:r>
            <w:r w:rsidR="00C6776C"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="00C6776C"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="00C6776C"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6776C" w:rsidRPr="00C6776C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150%; mso-ansi-language: RU"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6776C" w:rsidRPr="00C6776C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'face: ""'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&amp;nbsp;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C6776C" w:rsidRPr="00C6776C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6776C" w:rsidRPr="00C6776C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LINE-HEIGHT: 150%; TEXT-INDENT: 35.45pt"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U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6776C" w:rsidRPr="00C6776C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150%; mso-ansi-language: RU"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6776C" w:rsidRPr="00C6776C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fac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"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iz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+0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iz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+0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  <w:r w:rsidRPr="00C6776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Окружающий нас мир — мир информации. Первичную информацию об окружающем мире — о температуре, цвете, запахе, вкусовых качествах, физических свойствах предметов — люди и другие живые существа получают через органы зрения, слуха, вкуса, осязания, обоняния, через вестибулярный аппарат и нервную </w:t>
            </w:r>
          </w:p>
          <w:p w:rsidR="00C6776C" w:rsidRPr="00966FBB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систему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.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U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C6776C" w:rsidRPr="00C6776C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6776C" w:rsidRPr="00C6776C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LINE-HEIGHT: 150%; TEXT-INDENT: 35.45pt"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6776C" w:rsidRPr="00C6776C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150%; mso-ansi-language: RU"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6776C" w:rsidRPr="00C6776C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'face: ""'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&amp;nbsp;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C6776C" w:rsidRPr="00C6776C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6776C" w:rsidRPr="00C6776C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LINE-HEIGHT: 150%; TEXT-INDENT: 35.45pt"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6776C" w:rsidRPr="00C6776C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150%; mso-ansi-language: RU"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6776C" w:rsidRPr="00C6776C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fac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"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iz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+0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iz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+0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  <w:r w:rsidRPr="00C6776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Больше всего информации мы получаем с помощью зрения: глазами мы воспринимаем буквы, цифры, рисунки, различаем цвет, </w:t>
            </w:r>
          </w:p>
          <w:p w:rsidR="00C6776C" w:rsidRPr="00204E9F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форму, размеры и расположение </w:t>
            </w:r>
          </w:p>
        </w:tc>
        <w:tc>
          <w:tcPr>
            <w:tcW w:w="4785" w:type="dxa"/>
            <w:shd w:val="clear" w:color="auto" w:fill="FFFFFF" w:themeFill="background1"/>
          </w:tcPr>
          <w:p w:rsidR="00204E9F" w:rsidRPr="00966FBB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TEXT-INDENT: 0cm"</w:t>
            </w:r>
          </w:p>
          <w:p w:rsidR="00204E9F" w:rsidRPr="00204E9F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alig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justify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204E9F" w:rsidRPr="00D038DD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04E9F" w:rsidRPr="00D038DD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LINE-HEIGHT: 150%; TEXT-INDENT: 35.45pt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B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04E9F" w:rsidRPr="00D038DD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bidi-font-weight: normal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04E9F" w:rsidRPr="00D038DD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150%; mso-ansi-language: RU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04E9F" w:rsidRPr="00EC5F65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EC5F65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Действия</w:t>
            </w:r>
            <w:r w:rsidRPr="00EC5F65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EC5F65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с</w:t>
            </w:r>
            <w:r w:rsidRPr="00EC5F65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EC5F65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нформацией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B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H2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04E9F" w:rsidRPr="00D038DD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150%; mso-ansi-language: RU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204E9F" w:rsidRPr="00D038DD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E16C0" w:rsidRPr="00D038DD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LINE-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HEIGHT: 150%; TEXT-INDENT: 35.45pt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</w:t>
            </w:r>
            <w:r w:rsidR="002E16C0"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LINE-HEIGHT: 150%; mso-ansi-language: RU"</w:t>
            </w:r>
            <w:r w:rsidR="002E16C0"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="002E16C0"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="002E16C0"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E16C0" w:rsidRPr="00890EBC" w:rsidRDefault="002E16C0" w:rsidP="002E16C0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fac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  <w:r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Потребность</w:t>
            </w:r>
            <w:r w:rsid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 человека выразить имеющуюся у </w:t>
            </w:r>
            <w:r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него информацию привела к появлению речи, пи</w:t>
            </w:r>
            <w:r w:rsid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сьменности, изобразительного и </w:t>
            </w:r>
            <w:r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музыкального искусства.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2E16C0" w:rsidRPr="00D038DD" w:rsidRDefault="002E16C0" w:rsidP="002E16C0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E16C0" w:rsidRPr="002E16C0" w:rsidRDefault="002E16C0" w:rsidP="002E16C0">
            <w:pPr>
              <w:shd w:val="clear" w:color="auto" w:fill="FFFFFF" w:themeFill="background1"/>
              <w:spacing w:line="285" w:lineRule="atLeast"/>
              <w:jc w:val="left"/>
              <w:rPr>
                <w:lang w:val="en-US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LINE-HEIGHT: 150%; TEXT-INDENT: 35.45pt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E16C0" w:rsidRPr="00D038DD" w:rsidRDefault="002E16C0" w:rsidP="002E16C0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150%; mso-ansi-language: RU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E16C0" w:rsidRPr="00890EBC" w:rsidRDefault="002E16C0" w:rsidP="002E16C0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fac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  <w:r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Важную для себ</w:t>
            </w:r>
            <w:r w:rsid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я информацию человек старается </w:t>
            </w:r>
            <w:r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запомнить, а если не надеется на свою памя</w:t>
            </w:r>
            <w:r w:rsid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ть, то и записать, например, в </w:t>
            </w:r>
            <w:r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записную книжку — сохранить.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2E16C0" w:rsidRPr="00D038DD" w:rsidRDefault="002E16C0" w:rsidP="002E16C0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6776C" w:rsidRPr="00204E9F" w:rsidRDefault="002E16C0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LINE-HEIGHT: 150%; TEXT-INDENT: 35.45pt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="00204E9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</w:tc>
      </w:tr>
      <w:tr w:rsidR="00DA64E8" w:rsidRPr="00890EBC" w:rsidTr="002332A4">
        <w:tc>
          <w:tcPr>
            <w:tcW w:w="9571" w:type="dxa"/>
            <w:gridSpan w:val="2"/>
          </w:tcPr>
          <w:p w:rsidR="00DA64E8" w:rsidRPr="00890EBC" w:rsidRDefault="00DA64E8" w:rsidP="00DA64E8">
            <w:pPr>
              <w:jc w:val="center"/>
              <w:rPr>
                <w:lang w:val="en-US"/>
              </w:rPr>
            </w:pPr>
            <w:r>
              <w:t>Продолжение рисунка – С3.2</w:t>
            </w:r>
          </w:p>
        </w:tc>
      </w:tr>
    </w:tbl>
    <w:p w:rsidR="00C6776C" w:rsidRPr="00204E9F" w:rsidRDefault="00C6776C" w:rsidP="006B6D89"/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C6776C" w:rsidRPr="00204E9F" w:rsidTr="002332A4">
        <w:tc>
          <w:tcPr>
            <w:tcW w:w="4786" w:type="dxa"/>
          </w:tcPr>
          <w:p w:rsidR="00204E9F" w:rsidRPr="00204E9F" w:rsidRDefault="00204E9F" w:rsidP="00C6776C">
            <w:pPr>
              <w:jc w:val="left"/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предметов</w:t>
            </w:r>
            <w:r w:rsidRPr="00C6776C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.&lt;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C6776C" w:rsidRPr="00204E9F" w:rsidRDefault="00C6776C" w:rsidP="00C6776C">
            <w:pPr>
              <w:jc w:val="left"/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</w:pPr>
            <w:r w:rsidRPr="00204E9F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204E9F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204E9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204E9F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204E9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204E9F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</w:p>
          <w:p w:rsidR="00C6776C" w:rsidRPr="00C6776C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LINE-HEIGHT: 150%; TEXT-INDENT: 35.45pt"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6776C" w:rsidRPr="00C6776C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150%; mso-ansi-language: RU"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6776C" w:rsidRPr="00CA7517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fac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"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iz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+0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iz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+0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  <w:r w:rsidRPr="00CA7517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Но можем ли мы полностью доверять своим </w:t>
            </w:r>
          </w:p>
          <w:p w:rsidR="00C6776C" w:rsidRPr="00CA7517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 w:rsidRPr="00CA7517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органам чувств? Взгляните на рисунок 1. Что вы можете сказать о размере и форме </w:t>
            </w:r>
          </w:p>
          <w:p w:rsidR="00C6776C" w:rsidRPr="00CA7517" w:rsidRDefault="00CA7517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представленных на этом рисунке </w:t>
            </w:r>
            <w:r w:rsidR="00C6776C" w:rsidRPr="00CA7517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фигур?</w:t>
            </w:r>
            <w:r w:rsidR="00C6776C"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</w:t>
            </w:r>
            <w:r w:rsidR="00C6776C"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o:p</w:t>
            </w:r>
            <w:r w:rsidR="00C6776C"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="00C6776C"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o:p</w:t>
            </w:r>
            <w:r w:rsidR="00C6776C"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="00C6776C"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="00C6776C"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="00C6776C"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="00C6776C"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="00C6776C"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="00C6776C"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="00C6776C"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SPAN</w:t>
            </w:r>
            <w:r w:rsidR="00C6776C"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="00C6776C"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P</w:t>
            </w:r>
            <w:r w:rsidR="00C6776C"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="00C6776C"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SPAN</w:t>
            </w:r>
            <w:r w:rsidR="00C6776C"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C6776C" w:rsidRPr="00C6776C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6776C" w:rsidRPr="00C6776C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LINE-HEIGHT: 150%; TEXT-INDENT: 36pt"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6776C" w:rsidRPr="00C6776C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align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center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ansi-language: RU"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6776C" w:rsidRPr="00C6776C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IMG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imag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alt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snimok1.jpg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6776C" w:rsidRPr="00C6776C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rc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user-images/snimok1.jpg"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C6776C" w:rsidRPr="00C6776C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6776C" w:rsidRPr="00C6776C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TEXT-ALIGN: center; MARGIN: 0cm 11.05pt 21.5pt 0cm; LINE-HEIGHT: 110%"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6776C" w:rsidRPr="00C6776C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align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center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ansi-language: RU"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6776C" w:rsidRPr="00C6776C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Рисунок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1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6776C" w:rsidRPr="00C6776C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150%; mso-ansi-language: RU"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C6776C" w:rsidRPr="00C6776C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6776C" w:rsidRPr="00C6776C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LINE-HEIGHT: 150%; TEXT-INDENT: 35.45pt"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6776C" w:rsidRPr="00C6776C" w:rsidRDefault="00C6776C" w:rsidP="00C6776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150%; mso-ansi-language: RU"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6776C" w:rsidRPr="00204E9F" w:rsidRDefault="00C6776C" w:rsidP="00CA7517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fac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"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iz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+0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iz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+0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  <w:r w:rsidRPr="00CA7517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Скорее всего,</w:t>
            </w:r>
            <w:r w:rsidR="00CA7517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 вы заметили различия там, где </w:t>
            </w:r>
            <w:r w:rsidRPr="00CA7517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х на самом деле нет. Убед</w:t>
            </w:r>
            <w:r w:rsidR="00204E9F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тесь в этом, воспользовавшись</w:t>
            </w:r>
          </w:p>
        </w:tc>
        <w:tc>
          <w:tcPr>
            <w:tcW w:w="4785" w:type="dxa"/>
            <w:shd w:val="clear" w:color="auto" w:fill="FFFFFF" w:themeFill="background1"/>
          </w:tcPr>
          <w:p w:rsidR="00204E9F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-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SIZE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: 14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pt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 xml:space="preserve">; 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LINE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-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HEIGHT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 xml:space="preserve">: 150%; 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-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ansi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-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language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 xml:space="preserve">: 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RU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204E9F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204E9F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204E9F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+0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204E9F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204E9F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+0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  <w:r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Люди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 </w:t>
            </w:r>
            <w:r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обд</w:t>
            </w:r>
            <w:r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умывают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полученную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нформацию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, </w:t>
            </w:r>
            <w:r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делают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 </w:t>
            </w:r>
            <w:r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определённые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 </w:t>
            </w:r>
            <w:r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выводы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, </w:t>
            </w:r>
            <w:r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другими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 </w:t>
            </w:r>
            <w:r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словами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, </w:t>
            </w:r>
            <w:r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обрабатывают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нформацию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. </w:t>
            </w:r>
            <w:r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Поиск </w:t>
            </w:r>
            <w:r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нужного слова в словаре, перевод текста с </w:t>
            </w:r>
            <w:r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иностранного языка на русский, </w:t>
            </w:r>
            <w:r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заполнение календаря погоды, раскрашивание контур</w:t>
            </w:r>
            <w:r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ных карт, вставка пропущенных </w:t>
            </w:r>
            <w:r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букв в упражнении по русскому язы</w:t>
            </w:r>
            <w:r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ку — всё это примеры обработки </w:t>
            </w:r>
            <w:r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нформации.</w:t>
            </w:r>
            <w:r w:rsidRPr="00890EB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</w:t>
            </w:r>
            <w:r w:rsidRPr="00890EBC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: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890EB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</w:t>
            </w:r>
            <w:r w:rsidRPr="00890EBC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: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890EB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890EB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890EB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890EB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890EB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890EB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204E9F" w:rsidRPr="00890EBC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890EB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890EB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890EB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890EB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04E9F" w:rsidRPr="00D038DD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LINE-HEIGHT: 150%; TEXT-INDENT: 35.45pt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04E9F" w:rsidRPr="00966FBB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lang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EN-US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</w:t>
            </w:r>
          </w:p>
          <w:p w:rsidR="002E16C0" w:rsidRPr="00D038DD" w:rsidRDefault="002E16C0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LINE-HEIGHT: 150%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E16C0" w:rsidRPr="00D038DD" w:rsidRDefault="002E16C0" w:rsidP="002E16C0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'face: ""'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&amp;nbsp;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2E16C0" w:rsidRPr="00D038DD" w:rsidRDefault="002E16C0" w:rsidP="002E16C0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E16C0" w:rsidRPr="00D038DD" w:rsidRDefault="002E16C0" w:rsidP="002E16C0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LINE-HEIGHT: 150%; TEXT-INDENT: 35.45pt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U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E16C0" w:rsidRPr="00D038DD" w:rsidRDefault="002E16C0" w:rsidP="002E16C0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150%; mso-ansi-language: RU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E16C0" w:rsidRPr="00890EBC" w:rsidRDefault="002E16C0" w:rsidP="002E16C0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fac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  <w:r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Человек</w:t>
            </w:r>
            <w:r w:rsid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 постоянно совершает действия, </w:t>
            </w:r>
            <w:r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связанные с получением и передачей, хран</w:t>
            </w:r>
            <w:r w:rsid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ением и обработкой информации.</w:t>
            </w:r>
            <w:r w:rsidRPr="00890EB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</w:t>
            </w:r>
            <w:r w:rsidRPr="00890EBC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: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890EB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</w:t>
            </w:r>
            <w:r w:rsidRPr="00890EBC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: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890EB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890EB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890EB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890EB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890EB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U</w:t>
            </w:r>
            <w:r w:rsidRPr="00890EB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890EB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2E16C0" w:rsidRPr="00D038DD" w:rsidRDefault="002E16C0" w:rsidP="002E16C0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E16C0" w:rsidRPr="00D038DD" w:rsidRDefault="002E16C0" w:rsidP="002E16C0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LINE-HEIGHT: 150%; TEXT-INDENT: 35.45pt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E16C0" w:rsidRPr="00D038DD" w:rsidRDefault="002E16C0" w:rsidP="002E16C0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150%; mso-ansi-language: RU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04E9F" w:rsidRPr="00204E9F" w:rsidRDefault="002E16C0" w:rsidP="00890EB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fac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  <w:r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Чтение </w:t>
            </w:r>
            <w:r w:rsid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газеты, заучивание правила или </w:t>
            </w:r>
            <w:r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стихотворения, решение математической задачи, фотогр</w:t>
            </w:r>
            <w:r w:rsid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афирование — это действия </w:t>
            </w:r>
            <w:r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человека с информацией. </w:t>
            </w:r>
          </w:p>
        </w:tc>
      </w:tr>
      <w:tr w:rsidR="002332A4" w:rsidRPr="00204E9F" w:rsidTr="002332A4">
        <w:tc>
          <w:tcPr>
            <w:tcW w:w="9571" w:type="dxa"/>
            <w:gridSpan w:val="2"/>
          </w:tcPr>
          <w:p w:rsidR="002332A4" w:rsidRPr="00204E9F" w:rsidRDefault="002332A4" w:rsidP="002332A4">
            <w:pPr>
              <w:jc w:val="center"/>
            </w:pPr>
            <w:r>
              <w:t>Продолжение рисунка – С3.2</w:t>
            </w:r>
          </w:p>
        </w:tc>
      </w:tr>
    </w:tbl>
    <w:p w:rsidR="00CA7517" w:rsidRPr="00204E9F" w:rsidRDefault="00CA7517" w:rsidP="006B6D89"/>
    <w:tbl>
      <w:tblPr>
        <w:tblStyle w:val="a4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820"/>
      </w:tblGrid>
      <w:tr w:rsidR="00CA7517" w:rsidRPr="00966FBB" w:rsidTr="002332A4">
        <w:tc>
          <w:tcPr>
            <w:tcW w:w="4786" w:type="dxa"/>
          </w:tcPr>
          <w:p w:rsidR="00204E9F" w:rsidRPr="00966FBB" w:rsidRDefault="00204E9F" w:rsidP="00CA7517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линейкой</w:t>
            </w:r>
            <w:r w:rsidRPr="00CA7517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.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CA7517" w:rsidRPr="00204E9F" w:rsidRDefault="00CA7517" w:rsidP="00CA7517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A7517" w:rsidRPr="00C6776C" w:rsidRDefault="00CA7517" w:rsidP="00CA7517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LINE-</w:t>
            </w:r>
            <w:r w:rsidRPr="00CA7517">
              <w:rPr>
                <w:lang w:val="en-US"/>
              </w:rPr>
              <w:t xml:space="preserve"> 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HEIGHT: 150%; TEXT-INDENT: 35.45pt"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A7517" w:rsidRPr="00C6776C" w:rsidRDefault="00CA7517" w:rsidP="00CA7517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150%; mso-ansi-language: RU"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6776C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A7517" w:rsidRPr="00CA7517" w:rsidRDefault="00CA7517" w:rsidP="00CA7517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 w:rsidRPr="00C6776C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tyle</w:t>
            </w:r>
            <w:r w:rsidRPr="00C6776C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C6776C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'face: ""'</w:t>
            </w:r>
            <w:r w:rsidRPr="00C6776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  <w:r w:rsidRPr="00CA7517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Для получения более точной инф</w:t>
            </w:r>
            <w:r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ормации в дополнение к органам </w:t>
            </w:r>
            <w:r w:rsidRPr="00CA7517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чувств человек издавна использует различные </w:t>
            </w:r>
            <w:r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устройства и приборы: линейку, </w:t>
            </w:r>
            <w:r w:rsidRPr="00CA7517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транспортир, термометр, барометр, весы, компас, телескоп, микроскоп и т. </w:t>
            </w:r>
          </w:p>
          <w:p w:rsidR="00CA7517" w:rsidRPr="00CA7517" w:rsidRDefault="00CA7517" w:rsidP="00CA7517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д</w:t>
            </w:r>
            <w:r w:rsidRPr="00CA7517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.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CA7517" w:rsidRPr="00CA7517" w:rsidRDefault="00CA7517" w:rsidP="00CA7517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A7517" w:rsidRPr="00CA7517" w:rsidRDefault="00CA7517" w:rsidP="00CA7517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LINE-HEIGHT: 150%; TEXT-INDENT: 35.45pt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A7517" w:rsidRPr="00CA7517" w:rsidRDefault="00CA7517" w:rsidP="00CA7517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150%; mso-ansi-language: RU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A7517" w:rsidRPr="00CA7517" w:rsidRDefault="00CA7517" w:rsidP="00CA7517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'face: ""'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&amp;nbsp;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CA7517" w:rsidRPr="00CA7517" w:rsidRDefault="00CA7517" w:rsidP="00CA7517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1.75pt; TEXT-INDENT: 35.45pt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B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A7517" w:rsidRPr="00CA7517" w:rsidRDefault="00CA7517" w:rsidP="00CA7517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bidi-font-weight: normal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A7517" w:rsidRPr="00CA7517" w:rsidRDefault="00CA7517" w:rsidP="00CA7517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94%; mso-ansi-language: RU; mso-bidi-font-size: 11.0pt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A7517" w:rsidRPr="00CA7517" w:rsidRDefault="00CA7517" w:rsidP="00CA7517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fac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iz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+0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iz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+0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  <w:r w:rsidRPr="00CA7517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Виды информации по форме </w:t>
            </w:r>
          </w:p>
          <w:p w:rsidR="00CA7517" w:rsidRPr="00CA7517" w:rsidRDefault="00CA7517" w:rsidP="00CA7517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представления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B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CA7517" w:rsidRPr="00CA7517" w:rsidRDefault="00CA7517" w:rsidP="00CA7517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A7517" w:rsidRPr="00CA7517" w:rsidRDefault="00CA7517" w:rsidP="00CA7517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LINE-HEIGHT: 150%; TEXT-INDENT: 35.45pt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A7517" w:rsidRPr="00CA7517" w:rsidRDefault="00CA7517" w:rsidP="00CA7517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150%; mso-ansi-language: RU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A7517" w:rsidRPr="00CA7517" w:rsidRDefault="00CA7517" w:rsidP="00CA7517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fac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iz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+0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iz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+0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  <w:r w:rsidRPr="00CA7517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Люди имеют дело с разными видами информации, </w:t>
            </w:r>
          </w:p>
          <w:p w:rsidR="00D038DD" w:rsidRPr="00D038DD" w:rsidRDefault="00CA7517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 w:rsidRPr="00CA7517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воспринимаемой органами чувств. Получаемую информа</w:t>
            </w:r>
            <w:r w:rsidR="00D038DD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цию человек умеет </w:t>
            </w:r>
          </w:p>
        </w:tc>
        <w:tc>
          <w:tcPr>
            <w:tcW w:w="4820" w:type="dxa"/>
          </w:tcPr>
          <w:p w:rsidR="00204E9F" w:rsidRPr="00890EBC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А вот, например, приг</w:t>
            </w:r>
            <w:r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отовление обеда это действия с </w:t>
            </w:r>
            <w:r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продуктами питания. Но чтобы приготовить ка</w:t>
            </w:r>
            <w:r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кое-то блюдо, необходимо иметь </w:t>
            </w:r>
            <w:r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нформацию о том, как это делается. Только тогда получится вкусно и полезно. Каждое действие с чем-либо человек осуществляет н</w:t>
            </w:r>
            <w:r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а основе информации о том, как </w:t>
            </w:r>
            <w:r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это делается.</w:t>
            </w:r>
            <w:r w:rsidRPr="00890EB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</w:t>
            </w:r>
            <w:r w:rsidRPr="00890EBC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: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890EB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</w:t>
            </w:r>
            <w:r w:rsidRPr="00890EBC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: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890EB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890EB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890EBC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204E9F" w:rsidRPr="00D038DD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204E9F" w:rsidRPr="00D038DD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04E9F" w:rsidRPr="00D038DD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LINE-HEIGHT: 150%; TEXT-INDENT: 35.45pt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B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04E9F" w:rsidRPr="00D038DD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bidi-font-weight: normal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04E9F" w:rsidRPr="00D038DD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150%; mso-ansi-language: RU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E16C0" w:rsidRPr="00D038DD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'face: ""'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&amp;nbsp;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B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="002E16C0"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="002E16C0"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="002E16C0"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="002E16C0"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="002E16C0"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="002E16C0"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="002E16C0"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E16C0" w:rsidRPr="00D038DD" w:rsidRDefault="002E16C0" w:rsidP="002E16C0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LINE-HEIGHT: 150%; TEXT-INDENT: 35.45pt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B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E16C0" w:rsidRPr="00D038DD" w:rsidRDefault="002E16C0" w:rsidP="002E16C0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bidi-font-weight: normal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E16C0" w:rsidRPr="00D038DD" w:rsidRDefault="002E16C0" w:rsidP="002E16C0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150%; mso-ansi-language: RU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E16C0" w:rsidRPr="00890EBC" w:rsidRDefault="002E16C0" w:rsidP="002E16C0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САМОЕ</w:t>
            </w:r>
            <w:r w:rsidR="00890EBC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ГЛАВНОЕ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B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2E16C0" w:rsidRPr="00D038DD" w:rsidRDefault="002E16C0" w:rsidP="002E16C0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E16C0" w:rsidRPr="00966FBB" w:rsidRDefault="002E16C0" w:rsidP="002E16C0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LINE-HEIGHT: 150%; TEXT-INDENT: 35.45pt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E16C0" w:rsidRPr="00D038DD" w:rsidRDefault="002E16C0" w:rsidP="002E16C0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lang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EN-US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150%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E16C0" w:rsidRPr="00890EBC" w:rsidRDefault="002E16C0" w:rsidP="002E16C0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  <w:r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Информация — это сведения об окружающем нас </w:t>
            </w:r>
          </w:p>
          <w:p w:rsidR="002E16C0" w:rsidRPr="00D038DD" w:rsidRDefault="002E16C0" w:rsidP="002E16C0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мире</w:t>
            </w:r>
            <w:r w:rsidRPr="00890EBC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.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2E16C0" w:rsidRPr="00D038DD" w:rsidRDefault="002E16C0" w:rsidP="002E16C0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E16C0" w:rsidRPr="00D038DD" w:rsidRDefault="002E16C0" w:rsidP="002E16C0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LINE-HEIGHT: 150%; TEXT-INDENT: 35.45pt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A7517" w:rsidRPr="00204E9F" w:rsidRDefault="002E16C0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150%; mso-ansi-language: RU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="00204E9F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</w:tc>
      </w:tr>
      <w:tr w:rsidR="002332A4" w:rsidRPr="00204E9F" w:rsidTr="002332A4">
        <w:tc>
          <w:tcPr>
            <w:tcW w:w="9606" w:type="dxa"/>
            <w:gridSpan w:val="2"/>
          </w:tcPr>
          <w:p w:rsidR="002332A4" w:rsidRPr="00204E9F" w:rsidRDefault="002332A4" w:rsidP="002332A4">
            <w:pPr>
              <w:jc w:val="center"/>
              <w:rPr>
                <w:lang w:val="en-US"/>
              </w:rPr>
            </w:pPr>
            <w:r>
              <w:t>Продолжение рисунка – С3.2</w:t>
            </w:r>
          </w:p>
        </w:tc>
      </w:tr>
    </w:tbl>
    <w:p w:rsidR="00E26D26" w:rsidRPr="00204E9F" w:rsidRDefault="00E26D26" w:rsidP="00E26D26">
      <w:pPr>
        <w:spacing w:after="200" w:line="276" w:lineRule="auto"/>
        <w:jc w:val="lef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D038DD" w:rsidRPr="00966FBB" w:rsidTr="002332A4">
        <w:tc>
          <w:tcPr>
            <w:tcW w:w="4928" w:type="dxa"/>
          </w:tcPr>
          <w:p w:rsidR="00D038DD" w:rsidRPr="00D038DD" w:rsidRDefault="00204E9F" w:rsidP="00D038DD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обрабатывать </w:t>
            </w:r>
            <w:r w:rsidRPr="00CA7517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 представлять в текстовой, числовой, графич</w:t>
            </w:r>
            <w:r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еской </w:t>
            </w:r>
            <w:r w:rsidR="00D038DD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и других формах (таблица </w:t>
            </w:r>
            <w:r w:rsidR="00D038DD" w:rsidRPr="00D038DD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1).&lt;</w:t>
            </w:r>
            <w:r w:rsidR="00D038DD"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</w:t>
            </w:r>
            <w:r w:rsidR="00D038DD"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:</w:t>
            </w:r>
            <w:r w:rsidR="00D038DD"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="00D038DD"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="00D038DD"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</w:t>
            </w:r>
            <w:r w:rsidR="00D038DD"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:</w:t>
            </w:r>
            <w:r w:rsidR="00D038DD"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="00D038DD"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="00D038DD"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="00D038DD"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="00D038DD"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="00D038DD"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="00D038DD"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="00D038DD"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="00D038DD"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</w:t>
            </w:r>
            <w:r w:rsidR="00D038DD"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 xml:space="preserve"> </w:t>
            </w:r>
            <w:r w:rsidR="00D038DD"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N</w:t>
            </w:r>
            <w:r w:rsidR="00D038DD"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="00D038DD"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="00D038DD"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D038DD" w:rsidRPr="00CA7517" w:rsidRDefault="00D038DD" w:rsidP="00D038DD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038DD" w:rsidRPr="00CA7517" w:rsidRDefault="00D038DD" w:rsidP="00D038DD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LINE-HEIGHT: 150%; TEXT-INDENT: 36pt"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038DD" w:rsidRPr="00CA7517" w:rsidRDefault="00D038DD" w:rsidP="00D038DD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alig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justify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038DD" w:rsidRPr="00CA7517" w:rsidRDefault="00D038DD" w:rsidP="00D038DD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lang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EN-US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038DD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Таблица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lang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EN-US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038DD" w:rsidRPr="00CA7517" w:rsidRDefault="00D038DD" w:rsidP="00D038DD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no-proof: yes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1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ansi-language: RU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– </w:t>
            </w:r>
          </w:p>
          <w:p w:rsidR="00D038DD" w:rsidRPr="00CA7517" w:rsidRDefault="00D038DD" w:rsidP="00D038DD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038DD" w:rsidRPr="00D038DD" w:rsidRDefault="00D038DD" w:rsidP="00D038DD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94%; mso-ansi-language: RU; mso-bidi-font-size: 14.0pt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038DD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Виды</w:t>
            </w:r>
            <w:r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нформации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D038DD" w:rsidRPr="00CA7517" w:rsidRDefault="00D038DD" w:rsidP="00D038DD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alig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justify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D038DD" w:rsidRPr="00CA7517" w:rsidRDefault="00D038DD" w:rsidP="00D038DD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TAB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TableGrid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038DD" w:rsidRPr="00CA7517" w:rsidRDefault="00D038DD" w:rsidP="00D038DD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BORDER-TOP: medium none; BORDER-RIGHT: medium none; BORDER-COLLAPSE: collapse; BORDER-BOTTOM: medium none; MARGIN: auto auto auto 13.9pt; BORDER-LEFT: medium none; mso-border-alt: solid windowtext .5pt; mso-yfti-tbllook: 1184; mso-padding-alt: 0cm 5.4pt 0cm 5.4pt"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038DD" w:rsidRPr="00CA7517" w:rsidRDefault="00D038DD" w:rsidP="00D038DD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ellSpacing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0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ellPadding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0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border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1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D038DD" w:rsidRPr="00CA7517" w:rsidRDefault="00D038DD" w:rsidP="00D038DD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TBODY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D038DD" w:rsidRPr="00CA7517" w:rsidRDefault="00D038DD" w:rsidP="00D038DD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TR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yfti-irow: 0; mso-yfti-firstrow: yes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D038DD" w:rsidRPr="00CA7517" w:rsidRDefault="00D038DD" w:rsidP="00D038DD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TD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038DD" w:rsidRPr="00CA7517" w:rsidRDefault="00D038DD" w:rsidP="00D038DD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BORDER-TOP: windowtext 1pt solid; BORDER-RIGHT: windowtext 1pt solid; WIDTH: 124.6pt; BORDER-BOTTOM: windowtext 1pt solid; PADDING-BOTTOM: 0cm; PADDING-TOP: 0cm; PADDING-LEFT: 5.4pt; BORDER-LEFT: windowtext 1pt solid; PADDING-RIGHT: 5.4pt; BACKGROUND-COLOR: transparent; mso-border-alt: solid windowtext .5pt"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038DD" w:rsidRPr="00CA7517" w:rsidRDefault="00D038DD" w:rsidP="00D038DD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vAlig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top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width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166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D038DD" w:rsidRPr="00DA64E8" w:rsidRDefault="00D038DD" w:rsidP="00EC5F65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TEXT-</w:t>
            </w:r>
          </w:p>
        </w:tc>
        <w:tc>
          <w:tcPr>
            <w:tcW w:w="4643" w:type="dxa"/>
          </w:tcPr>
          <w:p w:rsidR="00204E9F" w:rsidRPr="00890EBC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fac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  <w:r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Человек получает информацию с </w:t>
            </w:r>
          </w:p>
          <w:p w:rsidR="00204E9F" w:rsidRPr="005352AA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помощью органов чувств: органов зрения, слуха, вкуса, осязания и обоняния.</w:t>
            </w:r>
            <w:r w:rsidRPr="005352A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</w:t>
            </w:r>
            <w:r w:rsidRPr="005352AA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: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5352A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</w:t>
            </w:r>
            <w:r w:rsidRPr="005352AA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: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5352A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5352A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5352A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5352A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5352A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5352AA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204E9F" w:rsidRPr="00D038DD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04E9F" w:rsidRPr="005352AA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LINE-</w:t>
            </w:r>
          </w:p>
          <w:p w:rsidR="00204E9F" w:rsidRPr="00D038DD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HEIGHT: 150%; TEXT-INDENT: 35.45pt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04E9F" w:rsidRPr="00D038DD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150%; mso-ansi-language: RU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04E9F" w:rsidRPr="00D038DD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fac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  <w:r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Виды информации по форме</w:t>
            </w:r>
            <w:r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 </w:t>
            </w:r>
            <w:r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представления: числовая, текстовая, графическая,звуковая,видеоинформация.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204E9F" w:rsidRPr="00966FBB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</w:p>
          <w:p w:rsidR="005352AA" w:rsidRPr="00D038DD" w:rsidRDefault="005352AA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LINE-HEIGHT: 150%; TEXT-INDENT: 35.45pt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5352AA" w:rsidRPr="00D038DD" w:rsidRDefault="005352AA" w:rsidP="005352A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150%; mso-ansi-language: RU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5352AA" w:rsidRPr="00890EBC" w:rsidRDefault="005352AA" w:rsidP="005352A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fac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  <w:r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Человек постоянно совершает действия, связанные с получением и передачей, хранением и обработкой </w:t>
            </w:r>
          </w:p>
          <w:p w:rsidR="005352AA" w:rsidRPr="00D038DD" w:rsidRDefault="005352AA" w:rsidP="005352A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нформации</w:t>
            </w:r>
            <w:r w:rsidRPr="00890EBC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.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5352AA" w:rsidRPr="00966FBB" w:rsidRDefault="005352AA" w:rsidP="005352A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E16C0" w:rsidRPr="00D038DD" w:rsidRDefault="002E16C0" w:rsidP="005352A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LINE-HEIGHT: 150%; TEXT-INDENT: 35.45pt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B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E16C0" w:rsidRPr="00D038DD" w:rsidRDefault="002E16C0" w:rsidP="002E16C0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bidi-font-weight: normal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E16C0" w:rsidRPr="00D038DD" w:rsidRDefault="002E16C0" w:rsidP="002E16C0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150%; mso-ansi-language: RU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E16C0" w:rsidRPr="00D038DD" w:rsidRDefault="002E16C0" w:rsidP="002E16C0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'face: ""'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&amp;nbsp;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B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2E16C0" w:rsidRPr="00D038DD" w:rsidRDefault="002E16C0" w:rsidP="002E16C0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E16C0" w:rsidRPr="00D038DD" w:rsidRDefault="002E16C0" w:rsidP="002E16C0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LINE-HEIGHT: 150%; TEXT-INDENT: 35.45pt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B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E16C0" w:rsidRPr="00D038DD" w:rsidRDefault="002E16C0" w:rsidP="002E16C0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bidi-font-weight: normal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lang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EN-US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5352AA" w:rsidRPr="00DA64E8" w:rsidRDefault="002E16C0" w:rsidP="00890EB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 xml:space="preserve">"FONT-SIZE: 14pt; LINE-HEIGHT: </w:t>
            </w:r>
          </w:p>
        </w:tc>
      </w:tr>
      <w:tr w:rsidR="002332A4" w:rsidRPr="00EC5F65" w:rsidTr="002332A4">
        <w:tc>
          <w:tcPr>
            <w:tcW w:w="9571" w:type="dxa"/>
            <w:gridSpan w:val="2"/>
          </w:tcPr>
          <w:p w:rsidR="002332A4" w:rsidRPr="00DA64E8" w:rsidRDefault="002332A4" w:rsidP="002332A4">
            <w:pPr>
              <w:spacing w:after="200" w:line="276" w:lineRule="auto"/>
              <w:jc w:val="center"/>
              <w:rPr>
                <w:lang w:val="en-US"/>
              </w:rPr>
            </w:pPr>
            <w:r>
              <w:t>Продолжение рисунка – С3.2</w:t>
            </w:r>
          </w:p>
        </w:tc>
      </w:tr>
    </w:tbl>
    <w:p w:rsidR="00D038DD" w:rsidRPr="00DA64E8" w:rsidRDefault="00D038DD" w:rsidP="00E26D26">
      <w:pPr>
        <w:spacing w:after="200" w:line="276" w:lineRule="auto"/>
        <w:jc w:val="left"/>
        <w:rPr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D038DD" w:rsidRPr="00EC5F65" w:rsidTr="002332A4">
        <w:tc>
          <w:tcPr>
            <w:tcW w:w="4928" w:type="dxa"/>
          </w:tcPr>
          <w:p w:rsidR="00DA64E8" w:rsidRPr="00CA7517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ALIGN: center; MARGIN: 0cm 0cm 1.75pt"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5352AA" w:rsidRPr="00EC5F65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alig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center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</w:t>
            </w:r>
            <w:r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="00EC5F65"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ansi-language: RU"</w:t>
            </w:r>
            <w:r w:rsidR="00EC5F65"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="00EC5F65"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="00EC5F65"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="00EC5F65"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="00EC5F65"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="00EC5F65"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="00EC5F65"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="00EC5F65"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="00EC5F65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="00EC5F65"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="00EC5F65"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="00EC5F65"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="00EC5F65"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="00EC5F65"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="00EC5F65"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="00EC5F65"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="00EC5F65"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="00EC5F65"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="00EC5F65"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="00EC5F65" w:rsidRPr="00D038DD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Числовая</w:t>
            </w:r>
            <w:r w:rsidR="00EC5F65" w:rsidRPr="005352A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="005352AA" w:rsidRPr="00D038DD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нформация</w:t>
            </w:r>
            <w:r w:rsidR="005352AA"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="005352AA"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="005352AA"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="005352AA"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="005352AA"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="005352AA"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="005352AA"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="005352AA"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="005352AA"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="005352AA"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="005352AA"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="005352AA"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="005352AA"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="005352AA"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="005352AA"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="00D038DD"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     </w:t>
            </w:r>
          </w:p>
          <w:p w:rsidR="00D038DD" w:rsidRPr="00CA7517" w:rsidRDefault="005352AA" w:rsidP="00D038DD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5352A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 </w:t>
            </w:r>
            <w:r w:rsidR="00D038DD"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="00D038DD"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="00D038DD"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="00D038DD"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="00D038DD"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="00D038DD"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="00D038DD"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="00D038DD"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="00D038DD"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="00D038DD"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="00D038DD"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TEXT-ALIGN: center; MARGIN: 0cm 0cm 1.75pt"</w:t>
            </w:r>
            <w:r w:rsidR="00D038DD"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038DD" w:rsidRPr="00CA7517" w:rsidRDefault="00D038DD" w:rsidP="00D038DD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alig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center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lang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EN-US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no-proof: yes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038DD" w:rsidRPr="00CA7517" w:rsidRDefault="00D038DD" w:rsidP="00D038DD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ansi-language: RU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038DD" w:rsidRPr="00CA7517" w:rsidRDefault="00D038DD" w:rsidP="00D038DD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IMG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imag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HEIGHT: 191px; WIDTH: 186px"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038DD" w:rsidRPr="00CA7517" w:rsidRDefault="00D038DD" w:rsidP="00D038DD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al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snimok2.jpg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038DD" w:rsidRPr="00CA7517" w:rsidRDefault="00D038DD" w:rsidP="00D038DD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rc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user-images/snimok2.jpg"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038DD" w:rsidRPr="00CA7517" w:rsidRDefault="00D038DD" w:rsidP="00D038DD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width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308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eigh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303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TD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D038DD" w:rsidRPr="00CA7517" w:rsidRDefault="00D038DD" w:rsidP="00D038DD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TD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038DD" w:rsidRPr="00CA7517" w:rsidRDefault="00D038DD" w:rsidP="00D038DD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BORDER-TOP: windowtext 1pt solid; BORDER-RIGHT: windowtext 1pt solid; WIDTH: 124.6pt; BORDER-BOTTOM: windowtext 1pt solid; PADDING-BOTTOM: 0cm; PADDING-TOP: 0cm; PADDING-LEFT: 5.4pt; BORDER-LEFT: #f0f0f0; PADDING-RIGHT: 5.4pt; BACKGROUND-COLOR: transparent; mso-border-alt: solid windowtext .5pt; mso-border-left-alt: solid windowtext .5pt"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038DD" w:rsidRPr="00CA7517" w:rsidRDefault="00D038DD" w:rsidP="00D038DD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vAlig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top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width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166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D038DD" w:rsidRPr="00CA7517" w:rsidRDefault="00D038DD" w:rsidP="00D038DD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TEXT-ALIGN: left; MARGIN: 0cm 0cm 1.75pt"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038DD" w:rsidRPr="00CA7517" w:rsidRDefault="00D038DD" w:rsidP="00D038DD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alig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lef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ansi-language: RU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038DD" w:rsidRPr="00D038DD" w:rsidRDefault="00D038DD" w:rsidP="00D038DD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iz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+0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iz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+0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  <w:r w:rsidRPr="00D038DD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Количественный харак</w:t>
            </w:r>
            <w:r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теристики объектов окружающего </w:t>
            </w:r>
            <w:r w:rsidRPr="00D038DD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мира – возраст, вес, рост человека, численно</w:t>
            </w:r>
            <w:r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сть населения, запасы полезных ископаемых, площади лесов и </w:t>
            </w:r>
            <w:r w:rsidRPr="00D038DD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т.д.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: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: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TD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D038DD" w:rsidRPr="00CA7517" w:rsidRDefault="00D038DD" w:rsidP="00D038DD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TD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038DD" w:rsidRPr="00EC5F65" w:rsidRDefault="00D038DD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 xml:space="preserve">"BORDER-TOP: windowtext 1pt </w:t>
            </w:r>
          </w:p>
        </w:tc>
        <w:tc>
          <w:tcPr>
            <w:tcW w:w="4643" w:type="dxa"/>
          </w:tcPr>
          <w:p w:rsidR="00DA64E8" w:rsidRPr="00966FBB" w:rsidRDefault="00DA64E8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150%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04E9F" w:rsidRPr="00D038DD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204E9F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Вопросы</w:t>
            </w:r>
            <w:r w:rsidRPr="00204E9F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204E9F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</w:t>
            </w:r>
            <w:r w:rsidRPr="00204E9F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204E9F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задания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B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204E9F" w:rsidRPr="00D038DD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04E9F" w:rsidRPr="00966FBB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LINE-HEIGHT: 150%; TEXT-INDENT: 36pt; mso-</w:t>
            </w:r>
          </w:p>
          <w:p w:rsidR="00204E9F" w:rsidRPr="00D038DD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list: l1 level1 lfo1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 xml:space="preserve"> 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04E9F" w:rsidRPr="00D038DD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150%; mso-ansi-language: RU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04E9F" w:rsidRPr="00D038DD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list: Ignore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1.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04E9F" w:rsidRPr="00D038DD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'FONT: 7pt "Times New Roman"'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&amp;nbsp;&amp;nbsp;&amp;nbsp;&amp;nbsp;&amp;nbsp;&amp;nbsp;&amp;nbsp;&amp;nbsp;&amp;nbsp;&amp;nbsp;&amp;nbsp;&amp;nbsp;&amp;nbsp;&amp;nbsp;&amp;nbsp;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5352AA" w:rsidRPr="00EC5F65" w:rsidRDefault="00204E9F" w:rsidP="00204E9F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="00890EBC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="005352AA"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="005352AA"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="005352AA"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150%; mso-ansi-language: RU"</w:t>
            </w:r>
            <w:r w:rsidR="005352AA"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="005352AA"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Расскажите</w:t>
            </w:r>
            <w:r w:rsidR="00EC5F65" w:rsidRPr="00890EBC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, </w:t>
            </w:r>
            <w:r w:rsidR="005352AA"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что</w:t>
            </w:r>
            <w:r w:rsidR="005352AA" w:rsidRPr="00890EBC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="005352AA"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вы</w:t>
            </w:r>
            <w:r w:rsidR="005352AA" w:rsidRPr="00890EBC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="005352AA"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знаете</w:t>
            </w:r>
            <w:r w:rsidR="005352AA" w:rsidRPr="00890EBC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="005352AA"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об</w:t>
            </w:r>
            <w:r w:rsidR="005352AA" w:rsidRPr="00890EBC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="005352AA"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нформации</w:t>
            </w:r>
            <w:r w:rsidR="005352AA" w:rsidRPr="00890EBC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.</w:t>
            </w:r>
            <w:r w:rsidR="005352AA" w:rsidRPr="00EC5F65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="005352AA" w:rsidRPr="00EC5F65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="005352AA" w:rsidRPr="00EC5F65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="005352AA" w:rsidRPr="00EC5F65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="005352AA" w:rsidRPr="00EC5F65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="005352AA" w:rsidRPr="00EC5F65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="005352AA" w:rsidRPr="00EC5F65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="005352AA" w:rsidRPr="00EC5F65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="005352AA" w:rsidRPr="00EC5F65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="005352AA" w:rsidRPr="00EC5F65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="005352AA" w:rsidRPr="00EC5F65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="005352AA" w:rsidRPr="00EC5F65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="005352AA" w:rsidRPr="00EC5F65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="005352AA" w:rsidRPr="00EC5F65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="005352AA" w:rsidRPr="00EC5F65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5352AA" w:rsidRPr="00D038DD" w:rsidRDefault="005352AA" w:rsidP="005352A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5352AA" w:rsidRPr="00D038DD" w:rsidRDefault="005352AA" w:rsidP="005352A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LINE-HEIGHT: 150%; TEXT-INDENT: 36pt; mso-list: l1 level1 lfo1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5352AA" w:rsidRPr="00D038DD" w:rsidRDefault="005352AA" w:rsidP="005352A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5352AA" w:rsidRPr="00D038DD" w:rsidRDefault="005352AA" w:rsidP="005352A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150%; mso-ansi-language: RU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5352AA" w:rsidRPr="00D038DD" w:rsidRDefault="005352AA" w:rsidP="005352A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list: Ignore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2.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E16C0" w:rsidRPr="005352AA" w:rsidRDefault="002E16C0" w:rsidP="002E16C0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5352A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5352A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'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FONT</w:t>
            </w:r>
            <w:r w:rsidRPr="005352A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: 7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pt</w:t>
            </w:r>
            <w:r w:rsidRPr="005352A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 xml:space="preserve"> "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Times</w:t>
            </w:r>
            <w:r w:rsidRPr="005352A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New</w:t>
            </w:r>
            <w:r w:rsidRPr="005352A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Roman</w:t>
            </w:r>
            <w:r w:rsidRPr="005352AA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'</w:t>
            </w:r>
            <w:r w:rsidRPr="005352AA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5352A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&amp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Pr="005352A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Pr="005352A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Pr="005352A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Pr="005352A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Pr="005352A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Pr="005352A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Pr="005352A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Pr="005352A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Pr="005352A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Pr="005352A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Pr="005352A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Pr="005352A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Pr="005352A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Pr="005352A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Pr="005352AA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</w:t>
            </w:r>
            <w:r w:rsidRPr="005352A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E16C0" w:rsidRPr="00D038DD" w:rsidRDefault="002E16C0" w:rsidP="002E16C0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2E16C0" w:rsidRPr="00890EBC" w:rsidRDefault="002E16C0" w:rsidP="002E16C0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150%; mso-ansi-language: RU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Назовите</w:t>
            </w:r>
            <w:r w:rsidRPr="00890EBC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</w:p>
          <w:p w:rsidR="002E16C0" w:rsidRPr="00EC5F65" w:rsidRDefault="002E16C0" w:rsidP="002E16C0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чувства и органы чувств человека, с помощью кото</w:t>
            </w:r>
            <w:r w:rsidR="00EC5F65"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рых он получает следующие виды </w:t>
            </w:r>
            <w:r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нформации:</w:t>
            </w:r>
            <w:r w:rsidR="00890EBC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EC5F65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</w:t>
            </w:r>
            <w:r w:rsidRPr="00EC5F65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: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EC5F65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</w:t>
            </w:r>
            <w:r w:rsidRPr="00EC5F65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: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EC5F65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EC5F65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EC5F65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EC5F65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EC5F65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EC5F65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890EBC" w:rsidRPr="00DA64E8" w:rsidRDefault="002E16C0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="00DA64E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</w:tc>
      </w:tr>
      <w:tr w:rsidR="002332A4" w:rsidRPr="00EC5F65" w:rsidTr="002332A4">
        <w:tc>
          <w:tcPr>
            <w:tcW w:w="9571" w:type="dxa"/>
            <w:gridSpan w:val="2"/>
          </w:tcPr>
          <w:p w:rsidR="002332A4" w:rsidRPr="00EC5F65" w:rsidRDefault="002332A4" w:rsidP="002332A4">
            <w:pPr>
              <w:spacing w:after="200" w:line="276" w:lineRule="auto"/>
              <w:jc w:val="center"/>
              <w:rPr>
                <w:lang w:val="en-US"/>
              </w:rPr>
            </w:pPr>
            <w:r>
              <w:t>Продолжение рисунка – С3.2</w:t>
            </w:r>
          </w:p>
        </w:tc>
      </w:tr>
    </w:tbl>
    <w:p w:rsidR="00D038DD" w:rsidRPr="00EC5F65" w:rsidRDefault="00D038DD" w:rsidP="00E26D26">
      <w:pPr>
        <w:spacing w:after="200" w:line="276" w:lineRule="auto"/>
        <w:jc w:val="left"/>
        <w:rPr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E26D26" w:rsidRPr="00966FBB" w:rsidTr="002332A4">
        <w:tc>
          <w:tcPr>
            <w:tcW w:w="4928" w:type="dxa"/>
          </w:tcPr>
          <w:p w:rsidR="00EC5F65" w:rsidRPr="00EC5F65" w:rsidRDefault="00DA64E8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solid; BORDER-RIGHT: windowtext 1pt solid; WIDTH: 124.65pt; BORDER- BOTTOM:</w:t>
            </w:r>
            <w:r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windowtext 1pt solid; PADDING-</w:t>
            </w:r>
            <w:r w:rsidR="00EC5F65"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BOTTOM: 0cm; PADDING-TOP: 0cm; PADDING-LEFT: 5.4pt; BORDER-LEFT: #f0f0f0; PADDING-RIGHT: 5.4pt; BACKGROUND-COLOR: transparent; mso-border-alt: solid windowtext .5pt; mso-border-left-alt: solid windowtext .5pt"</w:t>
            </w:r>
            <w:r w:rsidR="00EC5F65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CA7517" w:rsidRDefault="00EC5F65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EC5F65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  </w:t>
            </w:r>
            <w:r w:rsidR="00E26D26"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vAlign</w:t>
            </w:r>
            <w:r w:rsidR="00E26D26"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="00E26D26"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top</w:t>
            </w:r>
            <w:r w:rsidR="00E26D26"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="00E26D26"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width</w:t>
            </w:r>
            <w:r w:rsidR="00E26D26"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="00E26D26"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166</w:t>
            </w:r>
            <w:r w:rsidR="00E26D26"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E26D26" w:rsidRPr="00CA7517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TEXT-ALIGN: left; MARGIN: 0cm 0cm 1.75pt"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CA7517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alig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lef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ansi-language: RU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D038DD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038DD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12</w:t>
            </w:r>
            <w:r w:rsidR="00D038DD" w:rsidRPr="00D038DD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– </w:t>
            </w:r>
            <w:r w:rsidR="00D038DD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число</w:t>
            </w:r>
            <w:r w:rsidR="00D038DD" w:rsidRPr="00D038DD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, </w:t>
            </w:r>
            <w:r w:rsidR="00D038DD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записанное</w:t>
            </w:r>
            <w:r w:rsidR="00D038DD" w:rsidRPr="00D038DD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="00D038DD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арабскими</w:t>
            </w:r>
            <w:r w:rsidR="00D038DD" w:rsidRPr="00D038DD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цифрами</w:t>
            </w:r>
            <w:r w:rsidRPr="00D038DD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.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E26D26" w:rsidRPr="00CA7517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TEXT-ALIGN: left; MARGIN: 0cm 0cm 1.75pt"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CA7517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alig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lef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CA7517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'FONT-FAMILY: "Raavi","sans-serif"; mso-ansi-language: RU'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038DD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XII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D038DD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ansi-language: RU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="00D038DD" w:rsidRPr="00D038DD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– </w:t>
            </w:r>
            <w:r w:rsidR="00D038DD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число</w:t>
            </w:r>
            <w:r w:rsidR="00D038DD" w:rsidRPr="00D038DD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, </w:t>
            </w:r>
            <w:r w:rsidR="00D038DD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записанное</w:t>
            </w:r>
            <w:r w:rsidR="00D038DD" w:rsidRPr="00D038DD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="00D038DD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римскими</w:t>
            </w:r>
            <w:r w:rsidR="00D038DD" w:rsidRPr="00D038DD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цифрами</w:t>
            </w:r>
            <w:r w:rsidRPr="00D038DD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.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E26D26" w:rsidRPr="00CA7517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CA7517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TEXT-ALIGN: left; MARGIN: 0cm 0cm 1.75pt 1.1pt; TEXT-INDENT: 0.8pt; mso-list: l2 level1 lfo4; tab-stops: list 1.1pt"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CA7517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alig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lef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CA7517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FAMILY: Symbol; mso-ansi-language: RU; mso-fareast-font-family: Symbol; mso-bidi-font-family: Symbol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CA7517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list: Ignore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IMG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al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*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CA7517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rc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ile:///C:/Users/PROBOT~1/AppData/Local/Temp/msohtmlclip1/01/clip_image001.jpg"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DA64E8" w:rsidRDefault="00E26D26" w:rsidP="00EC5F65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width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32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eigh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13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="00DA64E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</w:tc>
        <w:tc>
          <w:tcPr>
            <w:tcW w:w="4643" w:type="dxa"/>
          </w:tcPr>
          <w:p w:rsidR="00DA64E8" w:rsidRPr="00890EBC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 xml:space="preserve">"MARGIN: 0cm 0cm 0pt; LINE-HEIGHT: 150%; TEXT-INDENT: 35.45pt; </w:t>
            </w:r>
          </w:p>
          <w:p w:rsidR="00DA64E8" w:rsidRPr="00D038DD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-list: l2 level1 lfo3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A64E8" w:rsidRPr="00D038DD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A64E8" w:rsidRPr="00966FBB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lang w:val="en-US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 xml:space="preserve">"FONT-SIZE: 14pt; LINE-HEIGHT: </w:t>
            </w:r>
          </w:p>
          <w:p w:rsidR="00DA64E8" w:rsidRPr="00D038DD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150%; mso-ansi-language: RU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A64E8" w:rsidRPr="00D038DD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list: Ignore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890EBC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1)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'FONT: 7pt "Times New Roman"'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&amp;nbsp;&amp;nbsp;&amp;nbsp;&amp;nbsp;&amp;nbsp;&amp;nbsp;&amp;nbsp;&amp;nbsp;&amp;nbsp;&amp;nbsp;&amp;nbsp;&amp;nbsp;&amp;nbsp;&amp;nbsp;&amp;nbsp;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A64E8" w:rsidRPr="00D038DD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A64E8" w:rsidRPr="00D038DD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150%; mso-ansi-language: RU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зрительную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A64E8" w:rsidRPr="00966FBB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информацию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;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DA64E8" w:rsidRPr="00890EBC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5352AA" w:rsidRPr="00D038DD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LINE-</w:t>
            </w:r>
            <w:r w:rsidR="005352AA"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HEIGHT: 150%; TEXT-INDENT: 35.45pt; mso-list: l2 level1 lfo3"</w:t>
            </w:r>
            <w:r w:rsidR="005352AA"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="005352AA"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="005352AA"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5352AA" w:rsidRPr="00D038DD" w:rsidRDefault="005352AA" w:rsidP="005352A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5352AA" w:rsidRPr="00D038DD" w:rsidRDefault="005352AA" w:rsidP="005352A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150%; mso-ansi-language: RU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5352AA" w:rsidRPr="00D038DD" w:rsidRDefault="005352AA" w:rsidP="005352A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list: Ignore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2)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5352AA" w:rsidRPr="00D038DD" w:rsidRDefault="005352AA" w:rsidP="005352A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'FONT: 7pt "Times New Roman"'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&amp;nbsp;&amp;nbsp;&amp;nbsp;&amp;nbsp;&amp;nbsp;&amp;nbsp;&amp;nbsp;&amp;nbsp;&amp;nbsp;&amp;nbsp;&amp;nbsp;&amp;nbsp;&amp;nbsp;&amp;nbsp;&amp;nbsp;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5352AA" w:rsidRPr="00966FBB" w:rsidRDefault="005352AA" w:rsidP="005352A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</w:p>
          <w:p w:rsidR="005352AA" w:rsidRPr="00D038DD" w:rsidRDefault="005352AA" w:rsidP="005352A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150%; mso-ansi-language: RU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5352AA" w:rsidRPr="00890EBC" w:rsidRDefault="005352AA" w:rsidP="005352A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spacerun: yes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&amp;nbsp;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звуковую</w:t>
            </w:r>
            <w:r w:rsidRPr="00890EBC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</w:p>
          <w:p w:rsidR="005352AA" w:rsidRPr="00D038DD" w:rsidRDefault="005352AA" w:rsidP="005352A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нформацию</w:t>
            </w:r>
            <w:r w:rsidRPr="00890EBC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;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5352AA" w:rsidRPr="00D038DD" w:rsidRDefault="005352AA" w:rsidP="005352A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5352AA" w:rsidRPr="00D038DD" w:rsidRDefault="005352AA" w:rsidP="005352A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LINE-HEIGHT: 150%; TEXT-INDENT: 35.45pt; mso-list: l2 level1 lfo3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5352AA" w:rsidRPr="00D038DD" w:rsidRDefault="005352AA" w:rsidP="005352A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890EBC" w:rsidRPr="00DA64E8" w:rsidRDefault="005352AA" w:rsidP="00890EB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150%; mso-ansi-language: RU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="00DA64E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</w:tc>
      </w:tr>
      <w:tr w:rsidR="002332A4" w:rsidRPr="00DA64E8" w:rsidTr="002332A4">
        <w:tc>
          <w:tcPr>
            <w:tcW w:w="9571" w:type="dxa"/>
            <w:gridSpan w:val="2"/>
          </w:tcPr>
          <w:p w:rsidR="002332A4" w:rsidRPr="00DA64E8" w:rsidRDefault="002332A4" w:rsidP="002332A4">
            <w:pPr>
              <w:spacing w:after="200" w:line="276" w:lineRule="auto"/>
              <w:jc w:val="center"/>
              <w:rPr>
                <w:lang w:val="en-US"/>
              </w:rPr>
            </w:pPr>
            <w:r>
              <w:t>Продолжение рисунка – С3.2</w:t>
            </w:r>
          </w:p>
        </w:tc>
      </w:tr>
    </w:tbl>
    <w:p w:rsidR="00E26D26" w:rsidRPr="00DA64E8" w:rsidRDefault="00E26D26" w:rsidP="00E26D26">
      <w:pPr>
        <w:spacing w:after="200" w:line="276" w:lineRule="auto"/>
        <w:jc w:val="left"/>
        <w:rPr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3"/>
      </w:tblGrid>
      <w:tr w:rsidR="00E26D26" w:rsidRPr="00966FBB" w:rsidTr="002332A4">
        <w:tc>
          <w:tcPr>
            <w:tcW w:w="4928" w:type="dxa"/>
          </w:tcPr>
          <w:p w:rsidR="00DA64E8" w:rsidRPr="00CA7517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'FONT: 7pt "Times New Roman"'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&amp;nbsp;&amp;nbsp;&amp;nbsp;&amp;nbsp;&amp;nbsp;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C5F65" w:rsidRPr="00D038DD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ansi-language: RU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038DD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– </w:t>
            </w:r>
            <w:r w:rsidRPr="00D038DD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число</w:t>
            </w:r>
            <w:r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,</w:t>
            </w:r>
            <w:r w:rsidRPr="00D038DD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записанное</w:t>
            </w:r>
            <w:r w:rsidRPr="00D038DD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вавилонской</w:t>
            </w:r>
            <w:r w:rsidRPr="00DA64E8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="00EC5F65" w:rsidRPr="00D038DD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клинописью</w:t>
            </w:r>
            <w:r w:rsidR="00EC5F65" w:rsidRPr="00D038DD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.&lt;</w:t>
            </w:r>
            <w:r w:rsidR="00EC5F65"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="00EC5F65"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="00EC5F65"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="00EC5F65"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="00EC5F65"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="00EC5F65"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="00EC5F65"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="00EC5F65"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="00EC5F65"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="00EC5F65"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="00EC5F65"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="00EC5F65"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="00EC5F65"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="00EC5F65"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EC5F65" w:rsidRPr="00CA7517" w:rsidRDefault="00EC5F65" w:rsidP="00EC5F65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TEXT-ALIGN: left; MARGIN: 0cm 0cm 1.75pt"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966FBB" w:rsidRDefault="00EC5F65" w:rsidP="00EC5F65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alig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lef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ansi-language: RU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="00E26D26" w:rsidRPr="00EC5F65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="00E26D26" w:rsidRPr="00EC5F65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="00E26D26" w:rsidRPr="00EC5F65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="00E26D26" w:rsidRPr="00EC5F65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="00E26D26" w:rsidRPr="00EC5F65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="00E26D26" w:rsidRPr="00EC5F65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="00E26D26" w:rsidRPr="00EC5F65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="00E26D26" w:rsidRPr="00EC5F65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="00E26D26" w:rsidRPr="00EC5F65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="00E26D26" w:rsidRPr="00EC5F65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="00E26D26" w:rsidRPr="00EC5F65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00001100 – </w:t>
            </w:r>
            <w:r w:rsidR="00E26D26" w:rsidRPr="00E26D26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представление</w:t>
            </w:r>
            <w:r w:rsidR="00E26D26" w:rsidRPr="00EC5F65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="00E26D26" w:rsidRPr="00E26D26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числа</w:t>
            </w:r>
            <w:r w:rsidR="00E26D26" w:rsidRPr="00EC5F65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="00E26D26" w:rsidRPr="00E26D26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в</w:t>
            </w:r>
            <w:r w:rsidR="00E26D26" w:rsidRPr="00EC5F65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="00E26D26" w:rsidRPr="00E26D26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памяти</w:t>
            </w:r>
            <w:r w:rsidR="00E26D26" w:rsidRPr="00EC5F65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="00E26D26" w:rsidRPr="00E26D26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компьютера</w:t>
            </w:r>
            <w:r w:rsidR="00E26D26" w:rsidRPr="00EC5F65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="00E26D26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в</w:t>
            </w:r>
            <w:r w:rsidR="00E26D26" w:rsidRPr="00EC5F65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="00E26D26" w:rsidRPr="00E26D26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виде</w:t>
            </w:r>
            <w:r w:rsidR="00E26D26" w:rsidRPr="00EC5F65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="00E26D26" w:rsidRPr="00E26D26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двоичного</w:t>
            </w:r>
            <w:r w:rsidR="00E26D26" w:rsidRPr="00EC5F65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="00E26D26" w:rsidRPr="00E26D26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кода</w:t>
            </w:r>
            <w:r w:rsidR="00E26D26" w:rsidRPr="00EC5F65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. </w:t>
            </w:r>
            <w:r w:rsidR="00E26D26"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="00E26D26"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="00E26D26"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="00E26D26"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="00E26D26"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="00E26D26" w:rsidRPr="00966FBB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="00E26D26"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="00E26D26" w:rsidRPr="00966FBB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="00E26D26"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="00E26D26" w:rsidRPr="00966FBB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="00E26D26"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="00E26D26"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="00E26D26"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="00E26D26"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="00E26D26"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="00E26D26"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TD</w:t>
            </w:r>
            <w:r w:rsidR="00E26D26"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="00E26D26"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TR</w:t>
            </w:r>
            <w:r w:rsidR="00E26D26"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E26D26" w:rsidRPr="00CA7517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TR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yfti-irow: 1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E26D26" w:rsidRPr="00CA7517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TD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CA7517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BORDER-TOP: #f0f0f0; BORDER-RIGHT: windowtext 1pt solid; WIDTH: 124.6pt; BORDER-BOTTOM: windowtext 1pt solid; PADDING-BOTTOM: 0cm; PADDING-TOP: 0cm; PADDING-LEFT: 5.4pt; BORDER-LEFT: windowtext 1pt solid; PADDING-RIGHT: 5.4pt; BACKGROUND-COLOR: transparent; mso-border-alt: solid windowtext .5pt; mso-border-top-alt: solid windowtext .5pt"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CA7517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vAlig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top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width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166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E26D26" w:rsidRPr="00CA7517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TEXT-ALIGN: center; MARGIN: 0cm 0cm 1.75pt"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CA7517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alig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center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ansi-language: RU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E26D26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E26D26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Текстовая</w:t>
            </w:r>
            <w:r w:rsidRPr="00E26D26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CA7517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E26D26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      </w:t>
            </w:r>
            <w:r w:rsidRPr="00E26D26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нформация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E26D26" w:rsidRPr="00CA7517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TEXT-ALIGN: center; MARGIN: 0cm 0cm 1.75pt"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CA7517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alig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center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lang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EN-US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no-proof: yes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CA7517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ansi-language: RU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CA7517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IMG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imag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HEIGHT: 101px; WIDTH: 164px"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DA64E8" w:rsidRDefault="00E26D26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al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snimok3.jpg</w:t>
            </w:r>
            <w:r w:rsidR="00DA64E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</w:tc>
        <w:tc>
          <w:tcPr>
            <w:tcW w:w="4643" w:type="dxa"/>
          </w:tcPr>
          <w:p w:rsidR="00DA64E8" w:rsidRPr="00D038DD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list: Ignore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3)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A64E8" w:rsidRPr="00D038DD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'FONT: 7pt "Times New Roman"'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&amp;nbsp;&amp;nbsp;&amp;nbsp;&amp;nbsp;&amp;nbsp;&amp;nbsp;&amp;nbsp;&amp;nbsp;&amp;nbsp;&amp;nbsp;&amp;nbsp;&amp;nbsp;&amp;nbsp;&amp;nbsp;&amp;nbsp;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A64E8" w:rsidRPr="00D038DD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A64E8" w:rsidRPr="00966FBB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150%; mso-ansi-language: RU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вкусовую</w:t>
            </w:r>
            <w:r w:rsidRPr="00890EBC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нформацию</w:t>
            </w:r>
            <w:r w:rsidRPr="00890EBC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;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DA64E8" w:rsidRPr="00890EBC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 xml:space="preserve"> </w:t>
            </w:r>
          </w:p>
          <w:p w:rsidR="00DA64E8" w:rsidRPr="00D038DD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LINE-HEIGHT: 150%; TEXT-INDENT: 35.45pt; mso-list: l2 level1 lfo3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A64E8" w:rsidRPr="00D038DD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A64E8" w:rsidRPr="00D038DD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150%; mso-ansi-language: RU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A64E8" w:rsidRPr="00D038DD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list: Ignore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4)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A64E8" w:rsidRPr="00966FBB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'FONT: 7pt "Times New</w:t>
            </w:r>
          </w:p>
          <w:p w:rsidR="005352AA" w:rsidRPr="00966FBB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Roman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'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&amp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</w:t>
            </w:r>
            <w:r w:rsidR="00890EBC"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&amp;</w:t>
            </w:r>
            <w:r w:rsidR="00890EBC"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bsp</w:t>
            </w:r>
            <w:r w:rsidR="005352AA"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="005352AA"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="005352AA"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="005352AA"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="005352AA"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="005352AA"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="005352AA"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</w:t>
            </w:r>
            <w:r w:rsidR="005352AA"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5352AA" w:rsidRPr="00AB3B3E" w:rsidRDefault="005352AA" w:rsidP="005352A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 xml:space="preserve"> 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150%; mso-ansi-language: RU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AB3B3E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обонятельную</w:t>
            </w:r>
            <w:r w:rsidRPr="00AB3B3E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</w:p>
          <w:p w:rsidR="005352AA" w:rsidRPr="00AB3B3E" w:rsidRDefault="005352AA" w:rsidP="005352A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 w:rsidRPr="00AB3B3E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информацию; 5) осязательную </w:t>
            </w:r>
          </w:p>
          <w:p w:rsidR="005352AA" w:rsidRPr="00D038DD" w:rsidRDefault="005352AA" w:rsidP="005352A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AB3B3E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нформацию.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5352AA" w:rsidRPr="00D038DD" w:rsidRDefault="005352AA" w:rsidP="005352A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5352AA" w:rsidRPr="00D038DD" w:rsidRDefault="005352AA" w:rsidP="005352A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LINE-HEIGHT: 150%; TEXT-INDENT: 35.45pt; mso-list: l1 level1 lfo1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5352AA" w:rsidRPr="00D038DD" w:rsidRDefault="005352AA" w:rsidP="005352A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5352AA" w:rsidRPr="00D038DD" w:rsidRDefault="005352AA" w:rsidP="005352A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150%; mso-ansi-language: RU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5352AA" w:rsidRPr="00D038DD" w:rsidRDefault="005352AA" w:rsidP="005352A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list: Ignore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3.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5352AA" w:rsidRPr="00D038DD" w:rsidRDefault="005352AA" w:rsidP="005352AA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'FONT: 7pt "Times New Roman"'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&amp;nbsp;&amp;nbsp;&amp;nbsp;&amp;nbsp;&amp;nbsp;&amp;nbsp;&amp;nbsp;&amp;nbsp;&amp;nbsp;&amp;nbsp;&amp;nbsp;&amp;nbsp;&amp;nbsp;&amp;nbsp;&amp;nbsp;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890EBC" w:rsidRPr="00DA64E8" w:rsidRDefault="005352AA" w:rsidP="00890EBC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</w:pPr>
            <w:r w:rsidRPr="00DA64E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A64E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A64E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A64E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A64E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A64E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FONT</w:t>
            </w:r>
            <w:r w:rsidRPr="00DA64E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-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SIZE</w:t>
            </w:r>
            <w:r w:rsidRPr="00DA64E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: 14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pt</w:t>
            </w:r>
            <w:r w:rsidRPr="00DA64E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 xml:space="preserve">; 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LINE</w:t>
            </w:r>
            <w:r w:rsidRPr="00DA64E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-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HEIGHT</w:t>
            </w:r>
            <w:r w:rsidRPr="00DA64E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 xml:space="preserve">: 150%; 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</w:t>
            </w:r>
            <w:r w:rsidRPr="00DA64E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-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ansi</w:t>
            </w:r>
            <w:r w:rsidRPr="00DA64E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-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language</w:t>
            </w:r>
            <w:r w:rsidRPr="00DA64E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 xml:space="preserve">: 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RU</w:t>
            </w:r>
            <w:r w:rsidRPr="00DA64E8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DA64E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="00DA64E8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Животные</w:t>
            </w:r>
            <w:r w:rsidR="00DA64E8" w:rsidRPr="00DA64E8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="00DA64E8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также</w:t>
            </w:r>
          </w:p>
        </w:tc>
      </w:tr>
      <w:tr w:rsidR="002332A4" w:rsidRPr="00DA64E8" w:rsidTr="002332A4">
        <w:tc>
          <w:tcPr>
            <w:tcW w:w="9571" w:type="dxa"/>
            <w:gridSpan w:val="2"/>
          </w:tcPr>
          <w:p w:rsidR="002332A4" w:rsidRPr="00DA64E8" w:rsidRDefault="002332A4" w:rsidP="002332A4">
            <w:pPr>
              <w:spacing w:after="200" w:line="276" w:lineRule="auto"/>
              <w:jc w:val="center"/>
              <w:rPr>
                <w:lang w:val="en-US"/>
              </w:rPr>
            </w:pPr>
            <w:r>
              <w:t>Продолжение рисунка – С3.2</w:t>
            </w:r>
          </w:p>
        </w:tc>
      </w:tr>
    </w:tbl>
    <w:p w:rsidR="00E26D26" w:rsidRPr="00DA64E8" w:rsidRDefault="00E26D26" w:rsidP="00E26D26">
      <w:pPr>
        <w:spacing w:after="200" w:line="276" w:lineRule="auto"/>
        <w:jc w:val="left"/>
        <w:rPr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E26D26" w:rsidRPr="00966FBB" w:rsidTr="002332A4">
        <w:tc>
          <w:tcPr>
            <w:tcW w:w="4786" w:type="dxa"/>
          </w:tcPr>
          <w:p w:rsidR="00DA64E8" w:rsidRPr="00CA7517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rc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user-images/snimok3.jpg"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A64E8" w:rsidRPr="00966FBB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width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426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A64E8" w:rsidRPr="00890EBC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eigh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316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 xml:space="preserve"> SPAN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TD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DA64E8" w:rsidRPr="00966FBB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890EBC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 xml:space="preserve">    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TD</w:t>
            </w:r>
            <w:r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890EBC" w:rsidRDefault="00E26D26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BORDER-TOP: #f0f0f0; BORDER-RIGHT: windowtext 1pt solid; WIDTH: 124.6pt; BORDER-BOTTOM: windowtext 1pt solid; PADDING-BOTTOM: 0cm; PADDING-TOP: 0cm; PADDING-LEFT: 5.4pt; BORDER-LEFT: #f0f0f0; PADDING-RIGHT: 5.4pt; BACKGROUND-COLOR: transparent; mso-border-alt: solid windowtext .5pt; mso-border-left-alt: solid windowtext .5pt; mso-border-top-alt: solid windowtext .5pt"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CA7517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vAlig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top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width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166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E26D26" w:rsidRPr="00CA7517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TEXT-ALIGN: left; MARGIN: 0cm 0cm 1.75pt"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CA7517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alig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lef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ansi-language: RU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890EBC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iz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+0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iz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+0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  <w:r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Всё, что напеч</w:t>
            </w:r>
            <w:r w:rsid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атано или написано на любом из </w:t>
            </w:r>
            <w:r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существующи</w:t>
            </w:r>
            <w:r w:rsid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х </w:t>
            </w:r>
            <w:r w:rsidRPr="00890EBC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языков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O: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O: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TD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E26D26" w:rsidRPr="00CA7517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TD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CA7517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BORDER-TOP: #f0f0f0; BORDER-RIGHT: windowtext 1pt solid; WIDTH: 124.65pt; BORDER-BOTTOM: windowtext 1pt solid; PADDING-BOTTOM: 0cm; PADDING-TOP: 0cm; PADDING-LEFT: 5.4pt; BORDER-LEFT: #f0f0f0; PADDING-RIGHT: 5.4pt; BACKGROUND-COLOR: transparent; mso-border-alt: solid windowtext .5pt; mso-border-left-alt: solid windowtext .5pt; mso-border-top-alt: solid windowtext .5pt"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CA7517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vAlig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top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width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166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E26D26" w:rsidRPr="00CA7517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TEXT-ALIGN: left; MARGIN: 0cm 0cm 1.75pt"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CA7517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alig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lef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I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CA7517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bidi-font-style: normal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DA64E8" w:rsidRDefault="00E26D26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 xml:space="preserve">"mso-ansi-language: </w:t>
            </w:r>
          </w:p>
        </w:tc>
        <w:tc>
          <w:tcPr>
            <w:tcW w:w="4785" w:type="dxa"/>
          </w:tcPr>
          <w:p w:rsidR="00DA64E8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</w:pPr>
            <w:r w:rsidRPr="00AB3B3E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получают информацию с помощью своих органов чувств, но значимость того или иного органа чувств для разных животных различна. Ка</w:t>
            </w:r>
            <w:r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кое, по вашему мнению, чувство (зрение, слух, </w:t>
            </w:r>
            <w:r w:rsidRPr="00AB3B3E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обоняние, осязание) является на</w:t>
            </w:r>
            <w:r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иболее развитым у орла; волка; </w:t>
            </w:r>
            <w:r w:rsidRPr="00AB3B3E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ле</w:t>
            </w:r>
            <w:r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тучей мыши; дельфина; </w:t>
            </w:r>
            <w:r w:rsidRPr="00AB3B3E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крота?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DA64E8" w:rsidRPr="00966FBB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 xml:space="preserve"> </w:t>
            </w:r>
          </w:p>
          <w:p w:rsidR="00DA64E8" w:rsidRPr="00D038DD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LINE-HEIGHT: 150%; TEXT-INDENT: 36pt; mso-list: l0 level1 lfo2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A64E8" w:rsidRPr="00D038DD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A64E8" w:rsidRPr="00D038DD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150%; mso-ansi-language: RU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A64E8" w:rsidRPr="00D038DD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list: Ignore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4.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A64E8" w:rsidRPr="00966FBB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'FONT: 7pt "Times New</w:t>
            </w:r>
          </w:p>
          <w:p w:rsidR="00EC5F65" w:rsidRPr="00966FBB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Roman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'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&amp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</w:t>
            </w:r>
            <w:r w:rsidR="00EC5F65"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&amp;</w:t>
            </w:r>
            <w:r w:rsidR="00EC5F65"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="00EC5F65"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="00EC5F65"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="00EC5F65"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="00EC5F65"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="00EC5F65"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="00EC5F65"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="00EC5F65"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</w:t>
            </w:r>
            <w:r w:rsidR="00EC5F65"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C5F65" w:rsidRPr="00966FBB" w:rsidRDefault="00EC5F65" w:rsidP="00EC5F65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</w:p>
          <w:p w:rsidR="00EC5F65" w:rsidRPr="00AB3B3E" w:rsidRDefault="00EC5F65" w:rsidP="00EC5F65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AB3B3E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AB3B3E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FONT</w:t>
            </w:r>
            <w:r w:rsidRPr="00AB3B3E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-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SIZE</w:t>
            </w:r>
            <w:r w:rsidRPr="00AB3B3E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: 14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pt</w:t>
            </w:r>
            <w:r w:rsidRPr="00AB3B3E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 xml:space="preserve">; 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LINE</w:t>
            </w:r>
            <w:r w:rsidRPr="00AB3B3E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-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HEIGHT</w:t>
            </w:r>
            <w:r w:rsidRPr="00AB3B3E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 xml:space="preserve">: 150%; 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</w:t>
            </w:r>
            <w:r w:rsidRPr="00AB3B3E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-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ansi</w:t>
            </w:r>
            <w:r w:rsidRPr="00AB3B3E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-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language</w:t>
            </w:r>
            <w:r w:rsidRPr="00AB3B3E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 xml:space="preserve">: 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RU</w:t>
            </w:r>
            <w:r w:rsidRPr="00AB3B3E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</w:t>
            </w:r>
            <w:r w:rsidRPr="00AB3B3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  <w:r w:rsidRPr="00AB3B3E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Являются ли перечисленные действия действиями с информацией: просмотр телепередачи; игра в шахматы; устное решение примера по математике; зау</w:t>
            </w:r>
            <w:r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чивание стихотворения; игра на </w:t>
            </w:r>
            <w:r w:rsidRPr="00AB3B3E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компьютере? Поясните свою точк</w:t>
            </w:r>
            <w:r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у </w:t>
            </w:r>
            <w:r w:rsidRPr="00AB3B3E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зрения.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EC5F65" w:rsidRPr="00D038DD" w:rsidRDefault="00EC5F65" w:rsidP="00EC5F65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C5F65" w:rsidRPr="00D038DD" w:rsidRDefault="00EC5F65" w:rsidP="00EC5F65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LINE-HEIGHT: 150%; TEXT-INDENT: 36pt; mso-list: l0 level1 lfo2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C5F65" w:rsidRPr="00D038DD" w:rsidRDefault="00EC5F65" w:rsidP="00EC5F65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C5F65" w:rsidRPr="00D038DD" w:rsidRDefault="00EC5F65" w:rsidP="00EC5F65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150%; mso-ansi-language: RU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C5F65" w:rsidRPr="00D038DD" w:rsidRDefault="00EC5F65" w:rsidP="00EC5F65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list: Ignore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5.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193DB1" w:rsidRPr="00DA64E8" w:rsidRDefault="00EC5F65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'FONT: 7pt "Times New Roman"'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&amp;nbsp;&amp;nbsp;&amp;nbsp;&amp;nbsp;&amp;nbsp;&amp;nbsp;&amp;nbsp;&amp;nbsp;&amp;nbsp;&amp;nbsp;&amp;nbsp;&amp;nbsp;&amp;nbsp;&amp;nbsp;&amp;nbsp;</w:t>
            </w:r>
            <w:r w:rsidR="00DA64E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</w:tc>
      </w:tr>
      <w:tr w:rsidR="002332A4" w:rsidRPr="00DA64E8" w:rsidTr="002332A4">
        <w:tc>
          <w:tcPr>
            <w:tcW w:w="9571" w:type="dxa"/>
            <w:gridSpan w:val="2"/>
          </w:tcPr>
          <w:p w:rsidR="002332A4" w:rsidRPr="00DA64E8" w:rsidRDefault="002332A4" w:rsidP="002332A4">
            <w:pPr>
              <w:spacing w:after="200" w:line="276" w:lineRule="auto"/>
              <w:jc w:val="center"/>
              <w:rPr>
                <w:lang w:val="en-US"/>
              </w:rPr>
            </w:pPr>
            <w:r>
              <w:t>Продолжение рисунка – С3.2</w:t>
            </w:r>
          </w:p>
        </w:tc>
      </w:tr>
    </w:tbl>
    <w:p w:rsidR="00E26D26" w:rsidRPr="00DA64E8" w:rsidRDefault="00E26D26" w:rsidP="00E26D26">
      <w:pPr>
        <w:spacing w:after="200" w:line="276" w:lineRule="auto"/>
        <w:jc w:val="left"/>
        <w:rPr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E26D26" w:rsidTr="002332A4">
        <w:tc>
          <w:tcPr>
            <w:tcW w:w="4786" w:type="dxa"/>
          </w:tcPr>
          <w:p w:rsidR="00DA64E8" w:rsidRPr="00CA7517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RU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A64E8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Книга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I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CA7517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ansi-language: RU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A64E8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–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A64E8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русский</w:t>
            </w:r>
            <w:r w:rsidRPr="00DA64E8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DA64E8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язык</w:t>
            </w:r>
            <w:r w:rsidRPr="00DA64E8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.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 xml:space="preserve"> </w:t>
            </w:r>
            <w:r w:rsidR="00E26D26"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="00E26D26"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="00E26D26"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TEXT-ALIGN: left; MARGIN: 0cm 0cm 1.75pt"</w:t>
            </w:r>
            <w:r w:rsidR="00E26D26"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="00E26D26"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align</w:t>
            </w:r>
            <w:r w:rsidR="00E26D26"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="00E26D26"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left</w:t>
            </w:r>
            <w:r w:rsidR="00E26D26"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="00E26D26"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="00E26D26"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="00E26D26"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="00E26D26"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="00E26D26"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="00E26D26"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="00E26D26"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="00E26D26"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="00E26D26"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="00E26D26"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="00E26D26"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="00E26D26"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="00E26D26"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="00E26D26"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="00E26D26"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="00E26D26"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="00E26D26"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="00E26D26"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="00E26D26"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I</w:t>
            </w:r>
            <w:r w:rsidR="00E26D26"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CA7517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bidi-font-style: normal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lang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EN-US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Book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I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E26D26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ansi-language: RU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E26D26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– </w:t>
            </w:r>
            <w:r w:rsidRPr="00E26D26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английский</w:t>
            </w:r>
            <w:r w:rsidRPr="00E26D26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CA7517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E26D26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      </w:t>
            </w:r>
            <w:r w:rsidRPr="00E26D26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язык</w:t>
            </w:r>
            <w:r w:rsidRPr="00E26D26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.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E26D26" w:rsidRPr="00CA7517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TEXT-ALIGN: left; MARGIN: 0cm 0cm 1.75pt"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CA7517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alig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lef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I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CA7517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bidi-font-style: normal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lang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EN-US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E26D26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Buch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I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E26D26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ansi-language: RU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E26D26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– </w:t>
            </w:r>
            <w:r w:rsidRPr="00E26D26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немецкий</w:t>
            </w:r>
            <w:r w:rsidRPr="00E26D26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E26D26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язык</w:t>
            </w:r>
            <w:r w:rsidRPr="00E26D26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.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E26D26" w:rsidRPr="00CA7517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TEXT-ALIGN: left; MARGIN: 0cm 0cm 1.75pt"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CA7517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alig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lef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I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CA7517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bidi-font-style: normal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lang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EN-US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E26D26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Livre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I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E26D26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ansi-language: RU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E26D26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– </w:t>
            </w:r>
            <w:r w:rsidRPr="00E26D26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французский</w:t>
            </w:r>
            <w:r w:rsidRPr="00E26D26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CA7517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E26D26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      </w:t>
            </w:r>
            <w:r w:rsidRPr="00E26D26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язык</w:t>
            </w:r>
            <w:r w:rsidRPr="00E26D26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.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TD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TR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E26D26" w:rsidRPr="00CA7517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TR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yfti-irow: 2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E26D26" w:rsidRPr="00CA7517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TD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DA64E8" w:rsidRDefault="00E26D26" w:rsidP="00EC5F65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 xml:space="preserve">"BORDER-TOP: #f0f0f0; BORDER-RIGHT: windowtext 1pt solid; WIDTH: 124.6pt; BORDER-BOTTOM: windowtext 1pt solid; PADDING-BOTTOM: 0cm; PADDING-TOP: 0cm; PADDING-LEFT: 5.4pt; BORDER-LEFT: windowtext 1pt solid; PADDING-RIGHT: 5.4pt; BACKGROUND-COLOR: </w:t>
            </w:r>
          </w:p>
        </w:tc>
        <w:tc>
          <w:tcPr>
            <w:tcW w:w="4785" w:type="dxa"/>
          </w:tcPr>
          <w:p w:rsidR="00DA64E8" w:rsidRPr="00966FBB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</w:p>
          <w:p w:rsidR="00DA64E8" w:rsidRPr="00966FBB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-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SIZE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: 14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pt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 xml:space="preserve">; 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LINE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-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HEIGHT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 xml:space="preserve">: </w:t>
            </w:r>
          </w:p>
          <w:p w:rsidR="00DA64E8" w:rsidRPr="005352AA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EC5F65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 xml:space="preserve">150%; 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</w:t>
            </w:r>
            <w:r w:rsidRPr="00EC5F65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-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ansi</w:t>
            </w:r>
            <w:r w:rsidRPr="00EC5F65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-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language</w:t>
            </w:r>
            <w:r w:rsidRPr="00EC5F65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 xml:space="preserve">: 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RU</w:t>
            </w:r>
            <w:r w:rsidRPr="00EC5F65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</w:t>
            </w:r>
            <w:r w:rsidRPr="00EC5F65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  <w:r w:rsidRPr="0004031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Является</w:t>
            </w:r>
            <w:r w:rsidRPr="00EC5F65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 </w:t>
            </w:r>
            <w:r w:rsidRPr="0004031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ли</w:t>
            </w:r>
            <w:r w:rsidRPr="00EC5F65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 </w:t>
            </w:r>
            <w:r w:rsidRPr="0004031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покраска</w:t>
            </w:r>
            <w:r w:rsidRPr="00EC5F65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 </w:t>
            </w:r>
            <w:r w:rsidRPr="0004031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стен</w:t>
            </w:r>
            <w:r w:rsidRPr="00EC5F65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 </w:t>
            </w:r>
            <w:r w:rsidRPr="0004031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примером</w:t>
            </w:r>
            <w:r w:rsidRPr="00EC5F65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 </w:t>
            </w:r>
            <w:r w:rsidRPr="0004031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действия</w:t>
            </w:r>
            <w:r w:rsidRPr="00EC5F65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 </w:t>
            </w:r>
            <w:r w:rsidRPr="0004031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с</w:t>
            </w:r>
            <w:r w:rsidRPr="00EC5F65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 </w:t>
            </w:r>
            <w:r w:rsidRPr="0004031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нформацией</w:t>
            </w:r>
            <w:r w:rsidRPr="00EC5F65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? </w:t>
            </w:r>
            <w:r w:rsidRPr="0004031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Назовите примеры действий, </w:t>
            </w:r>
          </w:p>
          <w:p w:rsidR="00DA64E8" w:rsidRPr="0004031A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 w:rsidRPr="0004031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которые не относятся к действиям с </w:t>
            </w:r>
          </w:p>
          <w:p w:rsidR="00DA64E8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</w:pPr>
            <w:r w:rsidRPr="0004031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нформацией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.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: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: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DA64E8" w:rsidRPr="00966FBB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 xml:space="preserve"> </w:t>
            </w:r>
          </w:p>
          <w:p w:rsidR="00DA64E8" w:rsidRPr="00D038DD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LINE-HEIGHT: 150%; TEXT-INDENT: 36pt; mso-list: l0 level1 lfo2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A64E8" w:rsidRPr="00D038DD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A64E8" w:rsidRPr="00D038DD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150%; mso-ansi-language: RU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A64E8" w:rsidRPr="00D038DD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list: Ignore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890EBC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6.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A64E8" w:rsidRPr="00966FBB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'FONT: 7pt "Times New</w:t>
            </w:r>
          </w:p>
          <w:p w:rsidR="00DA64E8" w:rsidRPr="00966FBB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Roman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'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&amp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&amp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nbsp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;</w:t>
            </w:r>
          </w:p>
          <w:p w:rsidR="00EC5F65" w:rsidRPr="00D038DD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&amp;nbsp;&amp;nbsp;&amp;nbsp;&amp;nbsp;</w:t>
            </w:r>
            <w:r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="00EC5F65"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="00EC5F65"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="00EC5F65"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="00EC5F65"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="00EC5F65"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="00EC5F65"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="00EC5F65"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="00EC5F65"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="00EC5F65"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C5F65" w:rsidRPr="0004031A" w:rsidRDefault="00EC5F65" w:rsidP="00EC5F65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4pt; LINE-HEIGHT: 150%; mso-ansi-language: RU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04031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Какая</w:t>
            </w:r>
            <w:r w:rsidRPr="0004031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</w:p>
          <w:p w:rsidR="00EC5F65" w:rsidRPr="0004031A" w:rsidRDefault="00EC5F65" w:rsidP="00EC5F65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информация нужна человеку, </w:t>
            </w:r>
            <w:r w:rsidRPr="0004031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приступающему к ремонту </w:t>
            </w:r>
          </w:p>
          <w:p w:rsidR="00EC5F65" w:rsidRPr="00D038DD" w:rsidRDefault="00EC5F65" w:rsidP="00EC5F65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04031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квартиры</w:t>
            </w:r>
            <w:r w:rsidRPr="0004031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?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EC5F65" w:rsidRPr="00D038DD" w:rsidRDefault="00EC5F65" w:rsidP="00EC5F65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C5F65" w:rsidRPr="00D038DD" w:rsidRDefault="00EC5F65" w:rsidP="00EC5F65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LINE-HEIGHT: 150%; TEXT-INDENT: 36pt"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C5F65" w:rsidRPr="00D038DD" w:rsidRDefault="00EC5F65" w:rsidP="00EC5F65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alig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justify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C5F65" w:rsidRPr="00D038DD" w:rsidRDefault="00EC5F65" w:rsidP="00EC5F65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'FONT-SIZE: 14pt; FONT-FAMILY: "Times New Roman","serif"; COLOR: black; LINE-HEIGHT: 94%; mso-ansi-language: RU; mso-fareast-font-family: "Times New Roman"; mso-fareast-language: EN-US; mso-bidi-language: AR-SA'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C5F65" w:rsidRPr="0004031A" w:rsidRDefault="00EC5F65" w:rsidP="00EC5F65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'face: ""'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  <w:r w:rsidRPr="0004031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Можно ли </w:t>
            </w:r>
            <w:r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информацию потерять? Приведите </w:t>
            </w:r>
            <w:r w:rsidRPr="0004031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примеры.&lt;/</w:t>
            </w:r>
            <w:r w:rsidRPr="00D038DD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SPAN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EC5F65" w:rsidRPr="00D038DD" w:rsidRDefault="00EC5F65" w:rsidP="00EC5F65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</w:p>
          <w:p w:rsidR="00EC5F65" w:rsidRPr="00D038DD" w:rsidRDefault="00EC5F65" w:rsidP="00EC5F65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EC5F65" w:rsidRPr="00D038DD" w:rsidRDefault="00EC5F65" w:rsidP="00EC5F65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193DB1" w:rsidRPr="00DA64E8" w:rsidRDefault="00EC5F65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</w:tc>
      </w:tr>
      <w:tr w:rsidR="002332A4" w:rsidTr="002332A4">
        <w:tc>
          <w:tcPr>
            <w:tcW w:w="9571" w:type="dxa"/>
            <w:gridSpan w:val="2"/>
          </w:tcPr>
          <w:p w:rsidR="002332A4" w:rsidRDefault="002332A4" w:rsidP="002332A4">
            <w:pPr>
              <w:spacing w:after="200" w:line="276" w:lineRule="auto"/>
              <w:jc w:val="center"/>
            </w:pPr>
            <w:r>
              <w:t>Продолжение рисунка – С3.2</w:t>
            </w:r>
          </w:p>
        </w:tc>
      </w:tr>
    </w:tbl>
    <w:p w:rsidR="00CA7517" w:rsidRDefault="00CA7517" w:rsidP="00E26D26">
      <w:pPr>
        <w:spacing w:after="200" w:line="276" w:lineRule="auto"/>
        <w:jc w:val="lef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CA7517" w:rsidRPr="00E26D26" w:rsidTr="002332A4">
        <w:tc>
          <w:tcPr>
            <w:tcW w:w="4786" w:type="dxa"/>
          </w:tcPr>
          <w:p w:rsidR="00DA64E8" w:rsidRPr="00DA64E8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transparent; mso-border-alt: solid windowtext .5pt; mso-border-top-alt: solid windowtext .5pt"</w:t>
            </w:r>
            <w:r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A64E8" w:rsidRPr="00966FBB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vAlig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top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width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166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E26D26" w:rsidRPr="00193DB1" w:rsidRDefault="00193DB1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</w:pPr>
            <w:r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 xml:space="preserve">  </w:t>
            </w:r>
            <w:r w:rsidR="00E26D26"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="00E26D26"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="00E26D26"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="00E26D26"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="00E26D26"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="00E26D26"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="00E26D26"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="00E26D26"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="00E26D26"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="00E26D26"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TEXT-ALIGN: center; MARGIN: 0cm 0cm 1.75pt"</w:t>
            </w:r>
            <w:r w:rsidR="00E26D26"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="00E26D26"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align</w:t>
            </w:r>
            <w:r w:rsidR="00E26D26"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="00E26D26"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center</w:t>
            </w:r>
            <w:r w:rsidR="00E26D26"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="00E26D26"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="00E26D26"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="00E26D26"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="00E26D26"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="00E26D26"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ansi-language: RU"</w:t>
            </w:r>
            <w:r w:rsidR="00E26D26"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="00E26D26"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="00E26D26"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="00E26D26"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="00E26D26"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="00E26D26"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="00E26D26"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="00E26D26"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="00E26D26"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E26D26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E26D26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Графическая</w:t>
            </w:r>
            <w:r w:rsidRPr="00E26D26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CA7517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E26D26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      </w:t>
            </w:r>
            <w:r w:rsidRPr="00E26D26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нформация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E26D26" w:rsidRPr="00CA7517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TEXT-ALIGN: center; MARGIN: 0cm 0cm 1.75pt"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CA7517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alig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center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lang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EN-US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no-proof: yes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CA7517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ansi-language: RU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CA7517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IMG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imag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HEIGHT: 90px; WIDTH: 196px"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CA7517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al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snimok4.jpg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CA7517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rc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user-images/snimok4.jpg"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966FBB" w:rsidRDefault="00E26D26" w:rsidP="00E26D26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width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604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A7517" w:rsidRPr="00CA7517" w:rsidRDefault="00CA7517" w:rsidP="00CA7517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eigh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274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TD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CA7517" w:rsidRPr="00CA7517" w:rsidRDefault="00CA7517" w:rsidP="00CA7517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TD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A7517" w:rsidRPr="00CA7517" w:rsidRDefault="00CA7517" w:rsidP="00CA7517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BORDER-TOP: #f0f0f0; BORDER-RIGHT: windowtext 1pt solid; WIDTH: 124.6pt; BORDER-BOTTOM: windowtext 1pt solid; PADDING-BOTTOM: 0cm; PADDING-TOP: 0cm; PADDING-LEFT: 5.4pt; BORDER-LEFT: #f0f0f0; PADDING-RIGHT: 5.4pt; BACKGROUND-COLOR: transparent; mso-border-alt: solid windowtext .5pt; mso-border-left-alt: solid windowtext .5pt; mso-border-top-alt: solid windowtext .5pt"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A7517" w:rsidRPr="00CA7517" w:rsidRDefault="00CA7517" w:rsidP="00CA7517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vAlig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top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width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166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CA7517" w:rsidRPr="00CA7517" w:rsidRDefault="00CA7517" w:rsidP="00CA7517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TEXT-ALIGN: left; MARGIN: 0cm 0cm 1.75pt"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A7517" w:rsidRPr="00CA7517" w:rsidRDefault="00CA7517" w:rsidP="00CA7517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alig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lef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ansi-language: RU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E26D26" w:rsidRPr="00966FBB" w:rsidRDefault="00CA7517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+0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+0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  <w:r w:rsidRPr="00CA7517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Рисунки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, </w:t>
            </w:r>
            <w:r w:rsidRPr="00CA7517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картины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, </w:t>
            </w:r>
            <w:r w:rsidRPr="00CA7517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чертежи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, </w:t>
            </w:r>
            <w:r w:rsidRPr="00CA7517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схемы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, </w:t>
            </w:r>
            <w:r w:rsidRPr="00CA7517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карты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, </w:t>
            </w:r>
            <w:r w:rsidRPr="00CA7517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фотографии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 </w:t>
            </w:r>
          </w:p>
        </w:tc>
        <w:tc>
          <w:tcPr>
            <w:tcW w:w="4785" w:type="dxa"/>
          </w:tcPr>
          <w:p w:rsidR="00DA64E8" w:rsidRPr="00D038DD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 xml:space="preserve">      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DA64E8" w:rsidRPr="00966FBB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 xml:space="preserve">"clear: </w:t>
            </w:r>
          </w:p>
          <w:p w:rsidR="00DA64E8" w:rsidRPr="00D038DD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both;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&amp;nbsp;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DA64E8" w:rsidRPr="00D038DD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DA64E8" w:rsidRPr="00D038DD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D038DD">
              <w:rPr>
                <w:rFonts w:ascii="Consolas" w:eastAsia="Times New Roman" w:hAnsi="Consolas" w:cs="Consolas"/>
                <w:color w:val="6A9955"/>
                <w:sz w:val="21"/>
                <w:szCs w:val="21"/>
                <w:lang w:val="en-US" w:eastAsia="ru-RU"/>
              </w:rPr>
              <w:t>&lt;!-- end #content --&gt;</w:t>
            </w:r>
          </w:p>
          <w:p w:rsidR="00DA64E8" w:rsidRPr="00D038DD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id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sidebar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DA64E8" w:rsidRPr="00D038DD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ul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DA64E8" w:rsidRPr="00D038DD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li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  <w:r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 xml:space="preserve"> </w:t>
            </w:r>
          </w:p>
          <w:p w:rsidR="00DA64E8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          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h2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  <w:r w:rsidRPr="0004031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Содержание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h2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   </w:t>
            </w:r>
          </w:p>
          <w:p w:rsidR="00DA64E8" w:rsidRPr="00966FBB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193DB1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193DB1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193DB1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ul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A64E8" w:rsidRPr="00966FBB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active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age1.html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04031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§ 1. </w:t>
            </w:r>
            <w:r w:rsidRPr="0004031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нформация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 </w:t>
            </w:r>
            <w:r w:rsidRPr="0004031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вокруг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 </w:t>
            </w:r>
            <w:r w:rsidRPr="0004031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нас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DA64E8" w:rsidRPr="00D038DD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age2.html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04031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§ 2. </w:t>
            </w:r>
            <w:r w:rsidRPr="0004031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Компьютер — универсальная машина для работы с информацией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a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li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DA64E8" w:rsidRPr="00D038DD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age3.html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04031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§ 3. </w:t>
            </w:r>
            <w:r w:rsidRPr="0004031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Ввод информации в память компьютера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a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li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DA64E8" w:rsidRPr="00966FBB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age4.html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04031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§ 4. </w:t>
            </w:r>
            <w:r w:rsidRPr="0004031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Управление</w:t>
            </w:r>
            <w:r w:rsidRPr="0004031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04031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компьтером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EC5F65" w:rsidRPr="00D038DD" w:rsidRDefault="00EC5F65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age5.html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04031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§ 5. </w:t>
            </w:r>
            <w:r w:rsidRPr="0004031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Хранение информации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a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li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EC5F65" w:rsidRPr="00D038DD" w:rsidRDefault="00EC5F65" w:rsidP="00EC5F65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li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a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"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href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page6.html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  <w:r w:rsidRPr="0004031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§ 6. Передача информации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a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li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EC5F65" w:rsidRPr="00D038DD" w:rsidRDefault="00EC5F65" w:rsidP="00EC5F65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age7.html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04031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§ 7. </w:t>
            </w:r>
            <w:r w:rsidRPr="0004031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Кодирование</w:t>
            </w:r>
            <w:r w:rsidRPr="0004031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04031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нформации</w:t>
            </w:r>
            <w:r w:rsidRPr="0004031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EC5F65" w:rsidRPr="00D038DD" w:rsidRDefault="00EC5F65" w:rsidP="00EC5F65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age8.html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04031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§ 8. </w:t>
            </w:r>
            <w:r w:rsidRPr="0004031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Текстовая информация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a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li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EC5F65" w:rsidRPr="00D038DD" w:rsidRDefault="00EC5F65" w:rsidP="00EC5F65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li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a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"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href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page9.html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  <w:r w:rsidRPr="0004031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§ 9. Представление информации в форме таблиц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a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li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EC5F65" w:rsidRPr="00D038DD" w:rsidRDefault="00EC5F65" w:rsidP="00EC5F65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age10.html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04031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§ 10. </w:t>
            </w:r>
            <w:r w:rsidRPr="0004031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Наглядные формы представления информации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a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li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EC5F65" w:rsidRPr="00D038DD" w:rsidRDefault="00EC5F65" w:rsidP="00EC5F65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age11.html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04031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§ 11. </w:t>
            </w:r>
            <w:r w:rsidRPr="0004031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Компьютерная графика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a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li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EC5F65" w:rsidRPr="00D038DD" w:rsidRDefault="00EC5F65" w:rsidP="00EC5F65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li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a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"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href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page12.html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  <w:r w:rsidRPr="0004031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§ 12. Обработка информации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a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li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EC5F65" w:rsidRPr="00D038DD" w:rsidRDefault="00EC5F65" w:rsidP="00EC5F65">
            <w:pPr>
              <w:shd w:val="clear" w:color="auto" w:fill="FFFFFF" w:themeFill="background1"/>
              <w:spacing w:after="240"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</w:p>
          <w:p w:rsidR="00EC5F65" w:rsidRPr="00D038DD" w:rsidRDefault="00EC5F65" w:rsidP="00EC5F65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          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ul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EC5F65" w:rsidRPr="00D038DD" w:rsidRDefault="00EC5F65" w:rsidP="00EC5F65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EC5F65" w:rsidRPr="00D038DD" w:rsidRDefault="00EC5F65" w:rsidP="00EC5F65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</w:p>
          <w:p w:rsidR="00EC5F65" w:rsidRPr="00D038DD" w:rsidRDefault="00EC5F65" w:rsidP="00EC5F65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ul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CA7517" w:rsidRPr="00DA64E8" w:rsidRDefault="00EC5F65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</w:tc>
      </w:tr>
      <w:tr w:rsidR="002332A4" w:rsidRPr="00E26D26" w:rsidTr="002332A4">
        <w:tc>
          <w:tcPr>
            <w:tcW w:w="9571" w:type="dxa"/>
            <w:gridSpan w:val="2"/>
          </w:tcPr>
          <w:p w:rsidR="002332A4" w:rsidRPr="002332A4" w:rsidRDefault="002332A4" w:rsidP="002332A4">
            <w:pPr>
              <w:spacing w:after="200" w:line="276" w:lineRule="auto"/>
              <w:jc w:val="center"/>
              <w:rPr>
                <w:b/>
                <w:lang w:val="en-US"/>
              </w:rPr>
            </w:pPr>
            <w:r>
              <w:t>Продолжение рисунка – С3.2</w:t>
            </w:r>
          </w:p>
        </w:tc>
      </w:tr>
    </w:tbl>
    <w:p w:rsidR="00CA7517" w:rsidRPr="00204E9F" w:rsidRDefault="00CA7517" w:rsidP="00CA7517">
      <w:pPr>
        <w:spacing w:after="200" w:line="276" w:lineRule="auto"/>
        <w:jc w:val="left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785"/>
      </w:tblGrid>
      <w:tr w:rsidR="00CA7517" w:rsidRPr="00CA7517" w:rsidTr="002332A4">
        <w:tc>
          <w:tcPr>
            <w:tcW w:w="4786" w:type="dxa"/>
          </w:tcPr>
          <w:p w:rsidR="00DA64E8" w:rsidRPr="00966FBB" w:rsidRDefault="00DA64E8" w:rsidP="00CA7517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т</w:t>
            </w:r>
            <w:r w:rsidRPr="00CA7517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.</w:t>
            </w:r>
            <w:r w:rsidRPr="00CA7517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д</w:t>
            </w:r>
            <w:r w:rsidRPr="00CA7517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.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TD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E26D26" w:rsidRPr="00DA64E8" w:rsidRDefault="00E26D26" w:rsidP="00CA7517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TD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 xml:space="preserve"> </w:t>
            </w:r>
          </w:p>
          <w:p w:rsidR="00CA7517" w:rsidRPr="00CA7517" w:rsidRDefault="00CA7517" w:rsidP="00CA7517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BORDER-TOP: #f0f0f0; BORDER-RIGHT: windowtext 1pt solid; WIDTH: 124.65pt; BORDER-BOTTOM: windowtext 1pt solid; PADDING-BOTTOM: 0cm; PADDING-TOP: 0cm; PADDING-LEFT: 5.4pt; BORDER-LEFT: #f0f0f0; PADDING-RIGHT: 5.4pt; BACKGROUND-COLOR: transparent; mso-border-alt: solid windowtext .5pt; mso-border-left-alt: solid windowtext .5pt; mso-border-top-alt: solid windowtext .5pt"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vAlig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top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width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166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CA7517" w:rsidRPr="00CA7517" w:rsidRDefault="00CA7517" w:rsidP="00CA7517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TEXT-ALIGN: left; MARGIN: 0cm 0cm 1.75pt"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A7517" w:rsidRPr="00CA7517" w:rsidRDefault="00CA7517" w:rsidP="00CA7517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alig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lef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lang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EN-US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no-proof: yes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A7517" w:rsidRPr="00CA7517" w:rsidRDefault="00CA7517" w:rsidP="00CA7517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ansi-language: RU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A7517" w:rsidRPr="00CA7517" w:rsidRDefault="00CA7517" w:rsidP="00CA7517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IMG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imag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HEIGHT: 129px; WIDTH: 173px"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A7517" w:rsidRPr="00CA7517" w:rsidRDefault="00CA7517" w:rsidP="00CA7517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al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snimok5.jpg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A7517" w:rsidRPr="00CA7517" w:rsidRDefault="00CA7517" w:rsidP="00CA7517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rc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user-images/snimok5.jpg"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A7517" w:rsidRPr="00CA7517" w:rsidRDefault="00CA7517" w:rsidP="00CA7517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width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193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CA7517" w:rsidRPr="00CA7517" w:rsidRDefault="00CA7517" w:rsidP="00CA7517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eight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151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TD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TR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CA7517" w:rsidRPr="00CA7517" w:rsidRDefault="00CA7517" w:rsidP="00CA7517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CA7517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TR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CA7517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CA7517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CA7517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yfti-irow: 3"</w:t>
            </w:r>
            <w:r w:rsidRPr="00CA7517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CA7517" w:rsidRPr="00CA7517" w:rsidRDefault="00CA7517" w:rsidP="00CA7517">
            <w:pPr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</w:pPr>
          </w:p>
        </w:tc>
        <w:tc>
          <w:tcPr>
            <w:tcW w:w="4785" w:type="dxa"/>
          </w:tcPr>
          <w:p w:rsidR="00DA64E8" w:rsidRPr="00D038DD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6A9955"/>
                <w:sz w:val="21"/>
                <w:szCs w:val="21"/>
                <w:lang w:val="en-US" w:eastAsia="ru-RU"/>
              </w:rPr>
              <w:t>&lt;!-- end #sidebar --&gt;</w:t>
            </w:r>
          </w:p>
          <w:p w:rsidR="00DA64E8" w:rsidRPr="00D038DD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clear: both;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&amp;nbsp;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DA64E8" w:rsidRPr="00DA64E8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</w:t>
            </w:r>
            <w:r w:rsidRPr="00DA64E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A64E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DA64E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DA64E8" w:rsidRPr="00DA64E8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A64E8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</w:t>
            </w:r>
            <w:r w:rsidRPr="00DA64E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A64E8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DA64E8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DA64E8" w:rsidRPr="00D038DD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DA64E8" w:rsidRPr="00D038DD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</w:t>
            </w:r>
            <w:r w:rsidRPr="00D038DD">
              <w:rPr>
                <w:rFonts w:ascii="Consolas" w:eastAsia="Times New Roman" w:hAnsi="Consolas" w:cs="Consolas"/>
                <w:color w:val="6A9955"/>
                <w:sz w:val="21"/>
                <w:szCs w:val="21"/>
                <w:lang w:val="en-US" w:eastAsia="ru-RU"/>
              </w:rPr>
              <w:t>&lt;!-- end #page --&gt;</w:t>
            </w:r>
          </w:p>
          <w:p w:rsidR="00DA64E8" w:rsidRPr="00D038DD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id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oter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DA64E8" w:rsidRPr="00D038DD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04031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Разработано</w:t>
            </w:r>
            <w:r w:rsidRPr="0004031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| 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http://www.freecsstemplates.org/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04031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Free CSS Templates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| 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038DD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038DD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http://brullworfel.ru/turbosite"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04031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TurboSite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DA64E8" w:rsidRPr="00D038DD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DA64E8" w:rsidRPr="00D038DD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</w:t>
            </w:r>
            <w:r w:rsidRPr="00D038DD">
              <w:rPr>
                <w:rFonts w:ascii="Consolas" w:eastAsia="Times New Roman" w:hAnsi="Consolas" w:cs="Consolas"/>
                <w:color w:val="6A9955"/>
                <w:sz w:val="21"/>
                <w:szCs w:val="21"/>
                <w:lang w:val="en-US" w:eastAsia="ru-RU"/>
              </w:rPr>
              <w:t>&lt;!-- end #footer --&gt;</w:t>
            </w:r>
          </w:p>
          <w:p w:rsidR="00DA64E8" w:rsidRPr="00D038DD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DA64E8" w:rsidRPr="00D038DD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body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DA64E8" w:rsidRPr="00D038DD" w:rsidRDefault="00DA64E8" w:rsidP="00DA64E8">
            <w:pPr>
              <w:shd w:val="clear" w:color="auto" w:fill="FFFFFF" w:themeFill="background1"/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D038DD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html</w:t>
            </w:r>
            <w:r w:rsidRPr="00D038DD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CA7517" w:rsidRPr="00CA7517" w:rsidRDefault="00CA7517" w:rsidP="0004031A">
            <w:pPr>
              <w:rPr>
                <w:lang w:val="en-US"/>
              </w:rPr>
            </w:pPr>
          </w:p>
        </w:tc>
      </w:tr>
      <w:tr w:rsidR="002332A4" w:rsidRPr="00CA7517" w:rsidTr="002332A4">
        <w:tc>
          <w:tcPr>
            <w:tcW w:w="9571" w:type="dxa"/>
            <w:gridSpan w:val="2"/>
          </w:tcPr>
          <w:p w:rsidR="002332A4" w:rsidRPr="00CA7517" w:rsidRDefault="002332A4" w:rsidP="002332A4">
            <w:pPr>
              <w:jc w:val="center"/>
              <w:rPr>
                <w:lang w:val="en-US"/>
              </w:rPr>
            </w:pPr>
            <w:r>
              <w:t>Продолжение рисунка – С3.2</w:t>
            </w:r>
          </w:p>
        </w:tc>
      </w:tr>
    </w:tbl>
    <w:p w:rsidR="00966FBB" w:rsidRDefault="00966FBB">
      <w:pPr>
        <w:spacing w:after="200" w:line="276" w:lineRule="auto"/>
        <w:jc w:val="left"/>
      </w:pPr>
      <w: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5"/>
        <w:gridCol w:w="143"/>
        <w:gridCol w:w="4643"/>
      </w:tblGrid>
      <w:tr w:rsidR="00966FBB" w:rsidRPr="0046090A" w:rsidTr="00880EF9">
        <w:tc>
          <w:tcPr>
            <w:tcW w:w="4928" w:type="dxa"/>
            <w:gridSpan w:val="2"/>
            <w:shd w:val="clear" w:color="auto" w:fill="auto"/>
          </w:tcPr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lastRenderedPageBreak/>
              <w:t>&lt;!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OCTYP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tml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PUBLIC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-//W3C//DTD XHTML 1.0 Strict//EN"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http://www.w3.org/TR/xhtml1/DTD/xhtml1-strict.dtd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html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xmlns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http://www.w3.org/1999/xhtml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head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meta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nam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keywords"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ontent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/&gt;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meta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nam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description"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content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Электронный учебник по Информатике"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/&gt;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meta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ttp-equiv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content-type"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ontent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text/html; charset=utf-8"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/&gt;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title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Работа 1. Вспоминаем клавиатуру - Информатика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title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nk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style.css"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rel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stylesheet"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typ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text/css"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media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screen"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/&gt;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cript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typ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text/javascript"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rc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jwplayer/jwplayer.js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cript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meta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nam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generator"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ontent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TurboSite 1.7.1"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/&gt;</w:t>
            </w:r>
          </w:p>
          <w:p w:rsidR="00966FBB" w:rsidRPr="00966FBB" w:rsidRDefault="00966FBB" w:rsidP="00966FBB">
            <w:pPr>
              <w:spacing w:line="285" w:lineRule="atLeast"/>
              <w:jc w:val="center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head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body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id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wrapper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id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header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id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ogo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h1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index.html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нформатика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h1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p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5 класс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p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        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div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div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    </w:t>
            </w:r>
            <w:r w:rsidRPr="00966FBB">
              <w:rPr>
                <w:rFonts w:ascii="Consolas" w:eastAsia="Times New Roman" w:hAnsi="Consolas" w:cs="Consolas"/>
                <w:color w:val="6A9955"/>
                <w:sz w:val="21"/>
                <w:szCs w:val="21"/>
                <w:lang w:val="en-US" w:eastAsia="ru-RU"/>
              </w:rPr>
              <w:t>&lt;!-- end #header --&gt;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id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enu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ul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index.html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Главная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index.html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Пр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a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ктикум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ul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966FBB">
              <w:rPr>
                <w:rFonts w:ascii="Consolas" w:eastAsia="Times New Roman" w:hAnsi="Consolas" w:cs="Consolas"/>
                <w:color w:val="6A9955"/>
                <w:sz w:val="21"/>
                <w:szCs w:val="21"/>
                <w:lang w:val="en-US" w:eastAsia="ru-RU"/>
              </w:rPr>
              <w:t>&lt;!-- end #menu --&gt;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id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age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id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age-bgtop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id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age-bgbtm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div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id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content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</w:tc>
        <w:tc>
          <w:tcPr>
            <w:tcW w:w="4643" w:type="dxa"/>
          </w:tcPr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ansi-language: RU; mso-bidi-font-size: 14.0pt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комбинацию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клавиш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lang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EN-US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bidi-font-size: 14.0pt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Ctrl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ansi-language: RU; mso-bidi-font-size: 14.0pt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+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lang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EN-US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bidi-font-size: 14.0pt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Shift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ansi-language: RU; mso-bidi-font-size: 14.0pt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spacerun: yes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&amp;nbsp;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повторите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проверку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;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TEXT-INDENT: 35.45pt; mso-list: l1 level2 lfo3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8pt; BORDER-TOP: windowtext 1pt; BORDER-RIGHT: windowtext 1pt; BORDER-BOTTOM: windowtext 1pt; PADDING-BOTTOM: 0cm; PADDING-TOP: 0cm; PADDING-LEFT: 0cm; BORDER-LEFT: windowtext 1pt; LINE-HEIGHT: 150%; PADDING-RIGHT: 0cm; mso-ansi-language: RU; mso-border-alt: none windowtext 0cm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list: Ignore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•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'FONT: 7pt "Times New Roman"'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&amp;nbsp;&amp;nbsp;&amp;nbsp;&amp;nbsp;&amp;nbsp;&amp;nbsp;&amp;nbsp;&amp;nbsp;&amp;nbsp;&amp;nbsp;&amp;nbsp;&amp;nbsp;&amp;nbsp;&amp;nbsp;&amp;nbsp;&amp;nbsp;&amp;nbsp;&amp;nbsp;&amp;nbsp;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ansi-language: RU; mso-bidi-font-size: 14.0pt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верните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 w:rsidRPr="00DE47CE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режим ввода русских букв повторным нажатием той же комбинации </w:t>
            </w:r>
          </w:p>
          <w:p w:rsidR="00966FBB" w:rsidRPr="0046090A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клавиш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.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</w:tc>
      </w:tr>
      <w:tr w:rsidR="00966FBB" w:rsidRPr="00880EF9" w:rsidTr="00880EF9">
        <w:tc>
          <w:tcPr>
            <w:tcW w:w="9571" w:type="dxa"/>
            <w:gridSpan w:val="3"/>
          </w:tcPr>
          <w:p w:rsidR="00966FBB" w:rsidRPr="00880EF9" w:rsidRDefault="00880EF9" w:rsidP="00880EF9">
            <w:pPr>
              <w:jc w:val="center"/>
            </w:pPr>
            <w:r>
              <w:t>Рисунок</w:t>
            </w:r>
            <w:r w:rsidRPr="00DA64E8">
              <w:t xml:space="preserve"> – </w:t>
            </w:r>
            <w:r>
              <w:t>С</w:t>
            </w:r>
            <w:r w:rsidRPr="00DA64E8">
              <w:t>3.</w:t>
            </w:r>
            <w:r>
              <w:t>17</w:t>
            </w:r>
            <w:r w:rsidRPr="00DA64E8">
              <w:t xml:space="preserve">– </w:t>
            </w:r>
            <w:r>
              <w:t>Листинг</w:t>
            </w:r>
            <w:r w:rsidRPr="00DA64E8">
              <w:t xml:space="preserve"> </w:t>
            </w:r>
            <w:r>
              <w:t>формы</w:t>
            </w:r>
            <w:r w:rsidRPr="00DA64E8">
              <w:t xml:space="preserve"> </w:t>
            </w:r>
            <w:r>
              <w:t>начальной</w:t>
            </w:r>
            <w:r w:rsidRPr="00DA64E8">
              <w:t xml:space="preserve"> </w:t>
            </w:r>
            <w:r>
              <w:t xml:space="preserve">страницы </w:t>
            </w:r>
          </w:p>
        </w:tc>
      </w:tr>
      <w:tr w:rsidR="00966FBB" w:rsidRPr="00966FBB" w:rsidTr="00880EF9">
        <w:tc>
          <w:tcPr>
            <w:tcW w:w="4928" w:type="dxa"/>
            <w:gridSpan w:val="2"/>
          </w:tcPr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lastRenderedPageBreak/>
              <w:t> </w:t>
            </w:r>
            <w:r w:rsidRPr="00880EF9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880EF9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880EF9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880EF9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880EF9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 </w:t>
            </w:r>
            <w:r w:rsidRPr="00880EF9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ost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ost-bgtop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ost-bgbtm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        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h1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title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Работа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1. 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Вспоминаем клавиатуру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h1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div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class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entry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TEXT-INDENT: 35.45pt; mso-list: l3 level1 lfo1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966FBB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966FBB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966FBB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ansi-language: RU; mso-bidi-font-size: 14.0pt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1. 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Зай</w:t>
            </w:r>
            <w:r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мите правильное положение перед 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компьютером.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TEXT-INDENT: 35.45pt; mso-list: l3 level1 lfo1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966FBB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966FBB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966FBB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lang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EN-US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bidi-font-size: 14.0pt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2. 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Запустите простой </w:t>
            </w:r>
          </w:p>
          <w:p w:rsid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текстовый 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редактор</w:t>
            </w:r>
            <w:r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1.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TEXT-INDENT: 35.45pt; mso-list: l3 level1 lfo1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966FBB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966FBB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966FBB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ansi-language: RU; mso-bidi-font-size: 14.0pt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3. 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Найдите курсор, отмечающий место ввода символа с клавиатуры. Наберите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свои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мя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фамилию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.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lang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EN-US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bidi-font-size: 14.0pt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TEXT-INDENT: 35.45pt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966FBB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880EF9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966FBB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966FBB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966FBB" w:rsidRPr="00966FBB" w:rsidRDefault="00880EF9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ansi-</w:t>
            </w:r>
          </w:p>
        </w:tc>
        <w:tc>
          <w:tcPr>
            <w:tcW w:w="4643" w:type="dxa"/>
          </w:tcPr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ListParagraph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TEXT-INDENT: 35.45pt; mso-add-space: auto; mso-list: l0 level1 lfo2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BORDER-TOP: windowtext 1pt; BORDER-RIGHT: windowtext 1pt; BORDER-BOTTOM: windowtext 1pt; PADDING-BOTTOM: 0cm; PADDING-TOP: 0cm; PADDING-LEFT: 0cm; BORDER-LEFT: windowtext 1pt; LINE-HEIGHT: 150%; PADDING-RIGHT: 0cm; mso-ansi-language: RU; mso-bidi-font-size: 14.0pt; mso-border-alt: none windowtext 0cm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list: Ignore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6.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'FONT: 7pt "Times New Roman"'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&amp;nbsp;&amp;nbsp;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ansi-language: RU; mso-bidi-font-size: 14.0pt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Переключите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 w:rsidRPr="00DE47CE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клавиатуру с режима ввода русских букв на режим в</w:t>
            </w:r>
            <w:r w:rsid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вода латинских букв и наберите 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названия клавиш, с помощью которых вы это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сделали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.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TEXT-INDENT: 35.45pt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ansi-language: RU; mso-bidi-font-size: 14.0pt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46090A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7. 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С помощью символов, изображённых в </w:t>
            </w:r>
          </w:p>
          <w:p w:rsidR="00DE47CE" w:rsidRPr="0046090A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верхней части цифровых клавиш, выполните один из следующих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рисунков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: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TEXT-ALIGN: center; MARGIN: 0cm 0cm 0pt; TEXT-INDENT: 35.45pt"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alig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center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880EF9" w:rsidRDefault="00DE47CE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ansi-language: RU; mso-bidi-font-size: 14.0pt; mso-fareast-language: RU; mso-</w:t>
            </w:r>
          </w:p>
          <w:p w:rsidR="00966FBB" w:rsidRPr="00880EF9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lang w:val="en-US"/>
              </w:rPr>
              <w:t xml:space="preserve"> </w:t>
            </w:r>
            <w:r w:rsidR="00880EF9"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no-proof: yes"</w:t>
            </w:r>
            <w:r w:rsidR="00880EF9"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="00880EF9"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v:shapetype</w:t>
            </w:r>
            <w:r w:rsidR="00880EF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="00880EF9"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id</w:t>
            </w:r>
            <w:r w:rsidR="00880EF9"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="00880EF9"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_x0000_t75</w:t>
            </w:r>
            <w:r w:rsidR="00880EF9"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="00880EF9"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roked</w:t>
            </w:r>
            <w:r w:rsidR="00880EF9"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="00880EF9"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"</w:t>
            </w:r>
            <w:r w:rsidR="00880EF9"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="00880EF9"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illed</w:t>
            </w:r>
            <w:r w:rsidR="00880EF9"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="00880EF9"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"</w:t>
            </w:r>
          </w:p>
        </w:tc>
      </w:tr>
      <w:tr w:rsidR="00966FBB" w:rsidRPr="00966FBB" w:rsidTr="00880EF9">
        <w:tc>
          <w:tcPr>
            <w:tcW w:w="9571" w:type="dxa"/>
            <w:gridSpan w:val="3"/>
          </w:tcPr>
          <w:p w:rsidR="00966FBB" w:rsidRPr="00966FBB" w:rsidRDefault="00880EF9" w:rsidP="00880EF9">
            <w:pPr>
              <w:jc w:val="center"/>
              <w:rPr>
                <w:lang w:val="en-US"/>
              </w:rPr>
            </w:pPr>
            <w:r>
              <w:t>Продолжение рисунка – С3.17</w:t>
            </w:r>
          </w:p>
        </w:tc>
      </w:tr>
      <w:tr w:rsidR="00966FBB" w:rsidRPr="00880EF9" w:rsidTr="00880EF9">
        <w:tc>
          <w:tcPr>
            <w:tcW w:w="4928" w:type="dxa"/>
            <w:gridSpan w:val="2"/>
            <w:shd w:val="clear" w:color="auto" w:fill="auto"/>
          </w:tcPr>
          <w:p w:rsidR="00966FBB" w:rsidRPr="00880EF9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lastRenderedPageBreak/>
              <w:t>language</w:t>
            </w:r>
            <w:r w:rsidRPr="00880EF9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 xml:space="preserve">: 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RU</w:t>
            </w:r>
            <w:r w:rsidRPr="00880EF9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 xml:space="preserve">; 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</w:t>
            </w:r>
            <w:r w:rsidRPr="00880EF9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-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bidi</w:t>
            </w:r>
            <w:r w:rsidRPr="00880EF9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-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font</w:t>
            </w:r>
            <w:r w:rsidRPr="00880EF9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-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size</w:t>
            </w:r>
            <w:r w:rsidRPr="00880EF9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: 14.0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pt</w:t>
            </w:r>
            <w:r w:rsidRPr="00880EF9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</w:t>
            </w:r>
            <w:r w:rsidRPr="00880EF9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Чтобы</w:t>
            </w:r>
            <w:r w:rsidRPr="00880EF9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мя</w:t>
            </w:r>
            <w:r w:rsidRPr="00880EF9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</w:t>
            </w:r>
            <w:r w:rsidRPr="00880EF9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фамилия</w:t>
            </w:r>
            <w:r w:rsidRPr="00880EF9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начинались</w:t>
            </w:r>
            <w:r w:rsidRPr="00880EF9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с</w:t>
            </w:r>
            <w:r w:rsidRPr="00880EF9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прописной</w:t>
            </w:r>
            <w:r w:rsidRPr="00880EF9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буквы</w:t>
            </w:r>
            <w:r w:rsidRPr="00880EF9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, 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спользуйте</w:t>
            </w:r>
            <w:r w:rsidRPr="00880EF9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клавишную</w:t>
            </w:r>
            <w:r w:rsidRPr="00880EF9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комбинацию</w:t>
            </w:r>
            <w:r w:rsidRPr="00880EF9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 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lang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EN-US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bidi-font-size: 14.0pt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Shift + 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{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буква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}.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TEXT-INDENT: 35.45pt; mso-list: l0 level1 lfo2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966FBB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966FBB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966FBB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BORDER-TOP: windowtext 1pt; BORDER-RIGHT: windowtext 1pt; BORDER-BOTTOM: windowtext 1pt; PADDING-BOTTOM: 0cm; PADDING-TOP: 0cm; PADDING-LEFT: 0cm; BORDER-LEFT: windowtext 1pt; LINE-HEIGHT: 150%; PADDING-RIGHT: 0cm; mso-ansi-language: RU; mso-bidi-font-size: 14.0pt; mso-border-alt: none windowtext 0cm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list: Ignore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4.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'FONT: 7pt "Times New Roman"'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&amp;nbsp;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ansi-language: RU; mso-bidi-font-size: 14.0pt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С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</w:p>
          <w:p w:rsid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помощью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клавиши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tab-count: 1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&amp;nbsp;&amp;nbsp;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перейдите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на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новую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строку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. 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Зафиксируйте режим ввода прописных</w:t>
            </w:r>
            <w:r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 букв клавишей и наберите слово 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НФОРМАТИКА.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TEXT-INDENT: 35.45pt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966FBB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966FBB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966FBB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ansi-language: RU; mso-bidi-font-size: 14.0pt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Отмените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</w:p>
          <w:p w:rsidR="00966FBB" w:rsidRPr="00880EF9" w:rsidRDefault="00966FBB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режим</w:t>
            </w:r>
            <w:r w:rsidRPr="00880EF9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ввода</w:t>
            </w:r>
            <w:r w:rsidRPr="00880EF9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прописных</w:t>
            </w:r>
            <w:r w:rsidRPr="00880EF9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букв</w:t>
            </w:r>
            <w:r w:rsidRPr="00880EF9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, 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нажав</w:t>
            </w:r>
            <w:r w:rsidRPr="00880EF9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клавишу</w:t>
            </w:r>
            <w:r w:rsidRPr="00880EF9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880EF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880EF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880EF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880EF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880EF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880EF9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lang</w:t>
            </w:r>
            <w:r w:rsidRPr="00880EF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80EF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EN-US</w:t>
            </w:r>
            <w:r w:rsidR="0046090A" w:rsidRPr="00880EF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="00880EF9"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="00880EF9"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="00880EF9"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bidi-font-</w:t>
            </w:r>
            <w:r w:rsidR="00880EF9"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="00880EF9"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size: 14.0pt"</w:t>
            </w:r>
            <w:r w:rsidR="00880EF9"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="00880EF9" w:rsidRPr="00966FBB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CapsLock</w:t>
            </w:r>
            <w:r w:rsidR="00880EF9"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="00880EF9"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="00880EF9"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="00880EF9"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="00880EF9"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="00880EF9"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="00880EF9"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="00880EF9"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ansi-</w:t>
            </w:r>
          </w:p>
        </w:tc>
        <w:tc>
          <w:tcPr>
            <w:tcW w:w="4643" w:type="dxa"/>
          </w:tcPr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path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@4@5l@4@11@9@11@9@5xe"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o:preferrelativ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t"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o:spt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75"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oordsiz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21600,21600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v:strok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join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iter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v:stroke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v:formulas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v:f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eq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if lineDrawn pixelLineWidth 0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v:f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v:f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eq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sum @0 1 0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v:f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v:f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eq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sum 0 0 @1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v:f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v:f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eq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rod @2 1 2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v:f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v:f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eq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rod @3 21600 pixelWidth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v:f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v:f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eq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rod @3 21600 pixelHeight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v:f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v:f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eq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sum @0 0 1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v:f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v:f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eq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rod @6 1 2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v:f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v:f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eq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rod @7 21600 pixelWidth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v:f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v:f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eq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sum @8 21600 0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v:f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v:f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eq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rod @7 21600 pixelHeight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v:f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v:f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eq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sum @10 21600 0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v:f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v:formulas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v:path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o:connecttyp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rect"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gradientshapeok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t"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o:extrusionok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v:path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lock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aspectratio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t"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v:ext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edit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lock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v:shapetype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lang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EN-US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bidi-font-size: 14.0pt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IMG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imag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alt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62.jpg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rc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user-images/62.jpg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TEXT-INDENT: 35.45pt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46090A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ansi-language: RU; mso-bidi-font-size: 14.0pt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Нужные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</w:p>
          <w:p w:rsidR="00880EF9" w:rsidRDefault="0046090A" w:rsidP="00880EF9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символы</w:t>
            </w:r>
            <w:r w:rsidRPr="00880EF9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получаются</w:t>
            </w:r>
            <w:r w:rsidRPr="00880EF9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с</w:t>
            </w:r>
            <w:r w:rsidRPr="00880EF9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помощью</w:t>
            </w:r>
            <w:r w:rsidRPr="00880EF9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комбинации</w:t>
            </w:r>
            <w:r w:rsidRPr="00880EF9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клавиш</w:t>
            </w:r>
            <w:r w:rsidRPr="00880EF9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880EF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880EF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880EF9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880EF9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880EF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880EF9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lang</w:t>
            </w:r>
            <w:r w:rsidRPr="00880EF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880EF9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EN-US</w:t>
            </w:r>
            <w:r w:rsidRPr="00880EF9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880EF9" w:rsidRPr="00DE47CE" w:rsidRDefault="00880EF9" w:rsidP="00880EF9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bidi-font-size: 14.0pt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Shift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880EF9" w:rsidRPr="00DE47CE" w:rsidRDefault="00880EF9" w:rsidP="00880EF9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lang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EN-US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966FBB" w:rsidRPr="00880EF9" w:rsidRDefault="00880EF9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ansi-</w:t>
            </w:r>
          </w:p>
        </w:tc>
      </w:tr>
      <w:tr w:rsidR="00966FBB" w:rsidRPr="0046090A" w:rsidTr="00880EF9">
        <w:tc>
          <w:tcPr>
            <w:tcW w:w="9571" w:type="dxa"/>
            <w:gridSpan w:val="3"/>
          </w:tcPr>
          <w:p w:rsidR="00966FBB" w:rsidRPr="0046090A" w:rsidRDefault="00880EF9" w:rsidP="00880EF9">
            <w:pPr>
              <w:jc w:val="center"/>
            </w:pPr>
            <w:r>
              <w:t>Продолжение рисунка – С3.17</w:t>
            </w:r>
          </w:p>
        </w:tc>
      </w:tr>
      <w:tr w:rsidR="00966FBB" w:rsidRPr="00966FBB" w:rsidTr="00880EF9">
        <w:tc>
          <w:tcPr>
            <w:tcW w:w="4928" w:type="dxa"/>
            <w:gridSpan w:val="2"/>
          </w:tcPr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lastRenderedPageBreak/>
              <w:t>la</w:t>
            </w:r>
            <w:r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nguage: RU; mso-bidi-font-size: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14.0pt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повторно, и наберите ещё раз слово </w:t>
            </w:r>
          </w:p>
          <w:p w:rsidR="00966FBB" w:rsidRDefault="00966FBB" w:rsidP="00966FBB">
            <w:pPr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</w:pP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НФОРМАТИКА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.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TEXT-INDENT: 35.45pt; mso-list: l0 level1 lfo2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966FBB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966FBB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966FBB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BORDER-TOP: windowtext 1pt; BORDER-RIGHT: windowtext 1pt; BORDER-BOTTOM: windowtext 1pt; PADDING-BOTTOM: 0cm; PADDING-TOP: 0cm; PADDING-LEFT: 0cm; BORDER-LEFT: windowtext 1pt; LINE-HEIGHT: 150%; PADDING-RIGHT: 0cm; mso-ansi-language: RU; mso-bidi-font-size: 14.0pt; mso-border-alt: none windowtext 0cm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list: Ignore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5.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'FONT: 7pt "Times New Roman"'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&amp;nbsp;&amp;nbsp;&amp;nbsp;&amp;nbsp;&amp;nbsp;&amp;nbsp;&amp;nbsp;&amp;nbsp;&amp;nbsp;&amp;nbsp;&amp;nbsp;&amp;nbsp;&amp;nbsp;&amp;nbsp;&amp;nbsp;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ansi-language: RU; mso-bidi-font-size: 14.0pt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Экспериментально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установите, какая комбинация клавиш 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lang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EN-US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bidi-font-size: 14.0pt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Alt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lang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EN-US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ansi-language: RU; mso-bidi-font-size: 14.0pt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ansi-language: RU; mso-bidi-font-size: 14.0pt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слева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+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lang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EN-US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bidi-font-size: 14.0pt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Shift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966FBB" w:rsidRPr="00966FBB" w:rsidRDefault="00966FBB" w:rsidP="00966FBB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lang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EN-US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880EF9" w:rsidRPr="00880EF9" w:rsidRDefault="00966FBB" w:rsidP="00880EF9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ansi-</w:t>
            </w:r>
            <w:r w:rsid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="00880EF9"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language: RU; mso-bidi-font-size: 14.0pt"</w:t>
            </w:r>
            <w:r w:rsidR="00880EF9"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46090A" w:rsidRPr="00880EF9" w:rsidRDefault="00880EF9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</w:tc>
        <w:tc>
          <w:tcPr>
            <w:tcW w:w="4643" w:type="dxa"/>
          </w:tcPr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language: RU; mso-bidi-font-size: 14.0pt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46090A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ansi-language: RU; mso-bidi-font-size: 14.0pt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"&gt;</w:t>
            </w:r>
            <w:r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+ 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{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цифра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}. 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При этом важно, режим ввода каких букв (русских или латинских) действует в данный момент.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o: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o: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TEXT-INDENT: 35.45pt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ansi-language: RU; mso-bidi-font-size: 14.0pt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'face: ""'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&amp;nbsp;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TEXT-INDENT: 35.45pt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B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bidi-font-weight: normal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ansi-language: RU; mso-bidi-font-size: 14.0pt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46090A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Теперь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вы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умеете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B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ListParagraphCxSpFirst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TEXT-INDENT: 35.45pt; mso-add-space: auto; mso-list: l2 level1 lfo4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FAMILY: Wingdings; LINE-HEIGHT: 150%; mso-ansi-language: RU; mso-bidi-font-size: 14.0pt; mso-fareast-font-family: Wingdings; mso-bidi-font-family: Wingdings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list: Ignore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ü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'FONT: 7pt "Times New Roman"'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&amp;nbsp;&amp;nbsp;&amp;nbsp;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880EF9" w:rsidRPr="0046090A" w:rsidRDefault="0046090A" w:rsidP="00880EF9">
            <w:pPr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ansi-</w:t>
            </w:r>
            <w:r w:rsidRPr="00966FBB">
              <w:rPr>
                <w:lang w:val="en-US"/>
              </w:rPr>
              <w:t xml:space="preserve"> </w:t>
            </w:r>
            <w:r w:rsidR="00880EF9"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language: RU; mso-bidi-font-size: 14.0pt"</w:t>
            </w:r>
            <w:r w:rsidR="00880EF9"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="00880EF9"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спользовать</w:t>
            </w:r>
            <w:r w:rsidR="00880EF9"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</w:p>
          <w:p w:rsidR="00966FBB" w:rsidRPr="00966FBB" w:rsidRDefault="00880EF9" w:rsidP="00880EF9">
            <w:pPr>
              <w:spacing w:line="285" w:lineRule="atLeast"/>
              <w:jc w:val="left"/>
              <w:rPr>
                <w:lang w:val="en-US"/>
              </w:rPr>
            </w:pP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комбинации клавиш; переключать алфавиты</w:t>
            </w:r>
          </w:p>
        </w:tc>
      </w:tr>
      <w:tr w:rsidR="00966FBB" w:rsidRPr="00966FBB" w:rsidTr="00880EF9">
        <w:tc>
          <w:tcPr>
            <w:tcW w:w="9571" w:type="dxa"/>
            <w:gridSpan w:val="3"/>
          </w:tcPr>
          <w:p w:rsidR="00966FBB" w:rsidRPr="00966FBB" w:rsidRDefault="00880EF9" w:rsidP="00880EF9">
            <w:pPr>
              <w:jc w:val="center"/>
              <w:rPr>
                <w:lang w:val="en-US"/>
              </w:rPr>
            </w:pPr>
            <w:r>
              <w:t>Продолжение рисунка – С3.17</w:t>
            </w:r>
          </w:p>
        </w:tc>
      </w:tr>
      <w:tr w:rsidR="00DE47CE" w:rsidRPr="00966FBB" w:rsidTr="00880EF9">
        <w:tc>
          <w:tcPr>
            <w:tcW w:w="4785" w:type="dxa"/>
          </w:tcPr>
          <w:p w:rsidR="00DE47CE" w:rsidRPr="00966FBB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lastRenderedPageBreak/>
              <w:t>styl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ansi-language: RU; mso-bidi-font-size: 14.0pt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ли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966FBB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lang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EN-US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966FBB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bidi-font-size: 14.0pt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Ctrl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966FBB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ansi-language: RU; mso-bidi-font-size: 14.0pt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+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966FBB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lang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EN-US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966FBB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bidi-font-size: 14.0pt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Shift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966FBB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ansi-language: RU; mso-bidi-font-size: 14.0pt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tyle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mso-spacerun: yes"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&amp;nbsp;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споль</w:t>
            </w:r>
            <w:r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зуется на вашем компьютере для 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переключения клавиатуры с режима ввода русских</w:t>
            </w:r>
            <w:r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 букв на режим ввода латинских 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букв и обратно. Для этого: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o:p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o:p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SPAN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F44747"/>
                <w:sz w:val="21"/>
                <w:szCs w:val="21"/>
                <w:lang w:eastAsia="ru-RU"/>
              </w:rPr>
              <w:t>FONT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P</w:t>
            </w: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DE47CE" w:rsidRDefault="00DE47CE" w:rsidP="00DE47CE">
            <w:pPr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</w:pPr>
            <w:r w:rsidRPr="00966FBB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</w:t>
            </w:r>
            <w:r w:rsidRPr="00966FBB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P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966FBB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class</w:t>
            </w:r>
            <w:r w:rsidRPr="00966FBB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966FBB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MsoNormal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TEXT-INDENT: 35.45pt; mso-list: l1 level2 lfo3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8pt; BORDER-TOP: windowtext 1pt; BORDER-RIGHT: windowtext 1pt; BORDER-BOTTOM: windowtext 1pt; PADDING-BOTTOM: 0cm; PADDING-TOP: 0cm; PADDING-LEFT: 0cm; BORDER-LEFT: windowtext 1pt; LINE-HEIGHT: 150%; PADDING-RIGHT: 0cm; mso-ansi-language: RU; mso-border-alt: none windowtext 0cm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list: Ignore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•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'FONT: 7pt "Times New Roman"'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&amp;nbsp;&amp;nbsp;&amp;nbsp;&amp;nbsp;&amp;nbsp;&amp;nbsp;&amp;nbsp;&amp;nbsp;&amp;nbsp;&amp;nbsp;&amp;nbsp;&amp;nbsp;&amp;nbsp;&amp;nbsp;&amp;nbsp;&amp;nbsp;&amp;nbsp;&amp;nbsp;&amp;nbsp;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Default="00DE47CE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="0046090A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880EF9" w:rsidRPr="00DE47CE" w:rsidRDefault="0046090A" w:rsidP="00880EF9">
            <w:pPr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ansi-</w:t>
            </w:r>
            <w:r w:rsidR="00880EF9"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 xml:space="preserve"> language: RU; mso-bidi-font-size: 14.0pt"</w:t>
            </w:r>
            <w:r w:rsidR="00880EF9"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="00880EF9" w:rsidRPr="00DE47CE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нажмите</w:t>
            </w:r>
            <w:r w:rsidR="00880EF9" w:rsidRPr="00DE47CE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880EF9" w:rsidRDefault="00880EF9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одновременно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lang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EN-US</w:t>
            </w:r>
            <w:r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</w:tc>
        <w:tc>
          <w:tcPr>
            <w:tcW w:w="4786" w:type="dxa"/>
            <w:gridSpan w:val="2"/>
          </w:tcPr>
          <w:p w:rsidR="0046090A" w:rsidRPr="0046090A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 w:rsidRPr="00880EF9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(русский/латинский); 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ListParagraphCxSpMidd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TEXT-INDENT: 35.45pt; mso-add-space: auto; mso-list: l2 level1 lfo4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FAMILY: Wingdings; LINE-HEIGHT: 150%; mso-ansi-language: RU; mso-bidi-font-size: 14.0pt; mso-fareast-font-family: Wingdings; mso-bidi-font-family: Wingdings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list: Ignore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ü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'FONT: 7pt "Times New Roman"'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&amp;nbsp;&amp;nbsp;&amp;nbsp;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46090A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ansi-language: RU; mso-bidi-font-size: 14.0pt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вводить</w:t>
            </w:r>
            <w:r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прописную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букву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в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режиме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ввода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строчных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букв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; 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ListParagraphCxSpMidd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TEXT-INDENT: 35.45pt; mso-add-space: auto; mso-list: l2 level1 lfo4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FAMILY: Wingdings; LINE-HEIGHT: 150%; mso-ansi-language: RU; mso-bidi-font-size: 14.0pt; mso-fareast-font-family: Wingdings; mso-bidi-font-family: Wingdings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list: Ignore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ü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'FONT: 7pt "Times New Roman"'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&amp;nbsp;&amp;nbsp;&amp;nbsp;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46090A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ansi-language: RU; mso-bidi-font-size: 14.0pt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переключать</w:t>
            </w:r>
            <w:r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режимы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ввода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букв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(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строчные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/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прописные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); </w:t>
            </w:r>
          </w:p>
          <w:p w:rsidR="00880EF9" w:rsidRDefault="0046090A" w:rsidP="00880EF9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880EF9" w:rsidRPr="00DE47CE" w:rsidRDefault="00880EF9" w:rsidP="00880EF9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ListParagraphCxSpLast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46090A" w:rsidRDefault="00880EF9" w:rsidP="00880EF9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TEXT-INDENT: 35.45pt; mso-add-space: auto;</w:t>
            </w:r>
          </w:p>
        </w:tc>
      </w:tr>
      <w:tr w:rsidR="00DE47CE" w:rsidRPr="00966FBB" w:rsidTr="00880EF9">
        <w:tc>
          <w:tcPr>
            <w:tcW w:w="9571" w:type="dxa"/>
            <w:gridSpan w:val="3"/>
          </w:tcPr>
          <w:p w:rsidR="00DE47CE" w:rsidRPr="00966FBB" w:rsidRDefault="00880EF9" w:rsidP="00880EF9">
            <w:pPr>
              <w:jc w:val="center"/>
              <w:rPr>
                <w:lang w:val="en-US"/>
              </w:rPr>
            </w:pPr>
            <w:r>
              <w:t>Продолжение рисунка – С3.17</w:t>
            </w:r>
          </w:p>
        </w:tc>
      </w:tr>
      <w:tr w:rsidR="00DE47CE" w:rsidRPr="00966FBB" w:rsidTr="00880EF9">
        <w:tc>
          <w:tcPr>
            <w:tcW w:w="4785" w:type="dxa"/>
          </w:tcPr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lastRenderedPageBreak/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bidi-font-size: 14.0pt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Alt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lang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EN-US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ansi-language: RU; mso-bidi-font-size: 14.0pt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ansi-language: RU; mso-bidi-font-size: 14.0pt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слева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lang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EN-US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bidi-font-size: 14.0pt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Shift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ansi-language: RU; mso-bidi-font-size: 14.0pt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;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TEXT-INDENT: 35.45pt; mso-list: l1 level2 lfo3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8pt; BORDER-TOP: windowtext 1pt; BORDER-RIGHT: windowtext 1pt; BORDER-BOTTOM: windowtext 1pt; PADDING-BOTTOM: 0cm; PADDING-TOP: 0cm; PADDING-LEFT: 0cm; BORDER-LEFT: windowtext 1pt; LINE-HEIGHT: 150%; PADDING-RIGHT: 0cm; mso-ansi-language: RU; mso-border-alt: none windowtext 0cm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list: Ignore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•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'FONT: 7pt "Times New Roman"'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&amp;nbsp;&amp;nbsp;&amp;nbsp;&amp;nbsp;&amp;nbsp;&amp;nbsp;&amp;nbsp;&amp;nbsp;&amp;nbsp;&amp;nbsp;&amp;nbsp;&amp;nbsp;&amp;nbsp;&amp;nbsp;&amp;nbsp;&amp;nbsp;&amp;nbsp;&amp;nbsp;&amp;nbsp;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ansi-language: RU; mso-bidi-font-size: 14.0pt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поочерёдно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нажмите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клавиши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с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буквами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Ф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, 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Ы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, 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В</w:t>
            </w:r>
            <w:r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,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А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;</w:t>
            </w:r>
          </w:p>
          <w:p w:rsidR="00880EF9" w:rsidRPr="00880EF9" w:rsidRDefault="00880EF9" w:rsidP="00880EF9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880EF9" w:rsidRPr="00DE47CE" w:rsidRDefault="00880EF9" w:rsidP="00880EF9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880EF9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TEXT-</w:t>
            </w:r>
          </w:p>
        </w:tc>
        <w:tc>
          <w:tcPr>
            <w:tcW w:w="4786" w:type="dxa"/>
            <w:gridSpan w:val="2"/>
          </w:tcPr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-list: l2 level1 lfo4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FAMILY: Wingdings; LINE-HEIGHT: 150%; mso-ansi-language: RU; mso-bidi-font-size: 14.0pt; mso-fareast-font-family: Wingdings; mso-bidi-font-family: Wingdings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list: Ignore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ü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'FONT: 7pt "Times New Roman"'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&amp;nbsp;&amp;nbsp;&amp;nbsp;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46090A" w:rsidRPr="0046090A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ansi-language: RU; mso-bidi-font-size: 14.0pt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вводить</w:t>
            </w:r>
            <w:r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специальные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символы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.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        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clear: both;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&amp;nbsp;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DE47CE">
              <w:rPr>
                <w:rFonts w:ascii="Consolas" w:eastAsia="Times New Roman" w:hAnsi="Consolas" w:cs="Consolas"/>
                <w:color w:val="6A9955"/>
                <w:sz w:val="21"/>
                <w:szCs w:val="21"/>
                <w:lang w:val="en-US" w:eastAsia="ru-RU"/>
              </w:rPr>
              <w:t>&lt;!-- end #content --&gt;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id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sidebar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ul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li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h2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Содержание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h2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ul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active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age14.html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Работа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1. 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Вспоминаем клавиатуру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a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li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li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a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"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href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page15.html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Работа 2.Вспоминаем приёмы управления компьютером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a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li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li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a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"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href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page16.html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Работа 3.Создаём и сохраняем файлы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a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li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li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a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"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href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page17.html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Работа 4.Работаем с электронной почтой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a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li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880EF9" w:rsidRPr="00DE47CE" w:rsidRDefault="0046090A" w:rsidP="00880EF9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="00880EF9"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="00880EF9"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="00880EF9"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age18.html"</w:t>
            </w:r>
            <w:r w:rsidR="00880EF9"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="00880EF9"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Работа</w:t>
            </w:r>
            <w:r w:rsidR="00880EF9"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5. </w:t>
            </w:r>
            <w:r w:rsidR="00880EF9"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Вводим</w:t>
            </w:r>
            <w:r w:rsidR="00880EF9"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="00880EF9"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текст</w:t>
            </w:r>
            <w:r w:rsidR="00880EF9"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="00880EF9"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="00880EF9"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="00880EF9"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="00880EF9"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DE47CE" w:rsidRPr="00966FBB" w:rsidRDefault="00880EF9" w:rsidP="00880EF9">
            <w:pPr>
              <w:spacing w:line="285" w:lineRule="atLeast"/>
              <w:jc w:val="left"/>
              <w:rPr>
                <w:lang w:val="en-US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</w:p>
        </w:tc>
      </w:tr>
      <w:tr w:rsidR="00DE47CE" w:rsidRPr="00966FBB" w:rsidTr="00880EF9">
        <w:tc>
          <w:tcPr>
            <w:tcW w:w="9571" w:type="dxa"/>
            <w:gridSpan w:val="3"/>
          </w:tcPr>
          <w:p w:rsidR="00DE47CE" w:rsidRPr="00966FBB" w:rsidRDefault="00880EF9" w:rsidP="00880EF9">
            <w:pPr>
              <w:jc w:val="center"/>
              <w:rPr>
                <w:lang w:val="en-US"/>
              </w:rPr>
            </w:pPr>
            <w:r>
              <w:t>Продолжение рисунка – С3.17</w:t>
            </w:r>
          </w:p>
        </w:tc>
      </w:tr>
      <w:tr w:rsidR="00DE47CE" w:rsidRPr="00966FBB" w:rsidTr="00880EF9">
        <w:tc>
          <w:tcPr>
            <w:tcW w:w="4785" w:type="dxa"/>
          </w:tcPr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lastRenderedPageBreak/>
              <w:t>INDENT: 35.45pt; mso-list: l1 level2 lfo3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FONT-SIZE: 18pt; BORDER-TOP: windowtext 1pt; BORDER-RIGHT: windowtext 1pt; BORDER-BOTTOM: windowtext 1pt; PADDING-BOTTOM: 0cm; PADDING-TOP: 0cm; PADDING-LEFT: 0cm; BORDER-LEFT: windowtext 1pt; LINE-HEIGHT: 150%; PADDING-RIGHT: 0cm; mso-ansi-language: RU; mso-border-alt: none windowtext 0cm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so-list: Ignore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•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'FONT: 7pt "Times New Roman"'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&amp;nbsp;&amp;nbsp;&amp;nbsp;&amp;nbsp;&amp;nbsp;&amp;nbsp;&amp;nbsp;&amp;nbsp;&amp;nbsp;&amp;nbsp;&amp;nbsp;&amp;nbsp;&amp;nbsp;&amp;nbsp;&amp;nbsp;&amp;nbsp;&amp;nbsp;&amp;nbsp;&amp;nbsp;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ansi-language: RU; mso-bidi-font-size: 14.0pt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если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DE47CE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на экране появились символы «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lang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EN-US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bidi-font-size: 14.0pt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asdf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ansi-language: RU; mso-bidi-font-size: 14.0pt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"&gt;»,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 w:rsidRPr="00DE47CE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то вы переключили клавиатуру на ввод латинских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символов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;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TEXT-INDENT: 35.45pt; mso-list: l1 level2 lfo3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46090A">
            <w:pPr>
              <w:spacing w:line="285" w:lineRule="atLeast"/>
              <w:jc w:val="left"/>
              <w:rPr>
                <w:lang w:val="en-US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 xml:space="preserve">"FONT-SIZE: 18pt; BORDER-TOP: windowtext 1pt; BORDER-RIGHT: windowtext 1pt; BORDER-BOTTOM: windowtext 1pt; PADDING-BOTTOM: 0cm; </w:t>
            </w:r>
            <w:r w:rsidR="00880EF9"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PADDING-TOP: 0cm; PADDING-LEFT: 0cm; BORDER-LEFT: windowtext 1pt; LINE-HEIGHT: 150%; PADDING-RIGHT: 0cm; mso- ansi-language: RU; mso-border-alt: none</w:t>
            </w:r>
          </w:p>
        </w:tc>
        <w:tc>
          <w:tcPr>
            <w:tcW w:w="4786" w:type="dxa"/>
            <w:gridSpan w:val="2"/>
          </w:tcPr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age19.html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Работа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6. 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Редактируем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текст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age20.html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Работа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7. 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Работаем с фрагментами текста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a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li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age21.html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Работа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8. 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Форматируем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текст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age22.html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Работа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9. 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Создаём простые таблицы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a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li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age23.html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Работа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10. 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Строим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диаграммы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age24.html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Работа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11. 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</w:t>
            </w:r>
            <w:r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зучаем инструменты графического 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редактора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a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li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age25.html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Работа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12. 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Работаем с графическими эфрагментами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a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li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age26.html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Работа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13. 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Планируем работу в графическом редакторе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a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li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age27.html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Работа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14. 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Создаём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списки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age28.html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Работа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15. 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Ищем информацию в сети Интернет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a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li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age29.html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Работа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16. 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Выполняем вычисления с помощью программы Калькулятор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a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li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age30.html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Работа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17. 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Создаём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анимацию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li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page31.html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Работа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18. 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Создаём слайд-шоу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a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li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46090A" w:rsidRPr="00DE47CE" w:rsidRDefault="0046090A" w:rsidP="0046090A">
            <w:pPr>
              <w:spacing w:line="285" w:lineRule="atLeast"/>
              <w:ind w:firstLine="708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                    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ul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                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li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</w:p>
          <w:p w:rsidR="00880EF9" w:rsidRDefault="0046090A" w:rsidP="00880EF9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    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ul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 </w:t>
            </w:r>
          </w:p>
          <w:p w:rsidR="00880EF9" w:rsidRPr="00DE47CE" w:rsidRDefault="00880EF9" w:rsidP="00880EF9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880EF9" w:rsidRPr="00DE47CE" w:rsidRDefault="00880EF9" w:rsidP="00880EF9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DE47CE">
              <w:rPr>
                <w:rFonts w:ascii="Consolas" w:eastAsia="Times New Roman" w:hAnsi="Consolas" w:cs="Consolas"/>
                <w:color w:val="6A9955"/>
                <w:sz w:val="21"/>
                <w:szCs w:val="21"/>
                <w:lang w:val="en-US" w:eastAsia="ru-RU"/>
              </w:rPr>
              <w:t>&lt;!-- end #sidebar --&gt;</w:t>
            </w:r>
          </w:p>
          <w:p w:rsidR="00DE47CE" w:rsidRPr="0046090A" w:rsidRDefault="00880EF9" w:rsidP="00880EF9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clear:</w:t>
            </w:r>
          </w:p>
        </w:tc>
      </w:tr>
      <w:tr w:rsidR="00DE47CE" w:rsidRPr="00966FBB" w:rsidTr="00880EF9">
        <w:tc>
          <w:tcPr>
            <w:tcW w:w="9571" w:type="dxa"/>
            <w:gridSpan w:val="3"/>
          </w:tcPr>
          <w:p w:rsidR="00DE47CE" w:rsidRPr="00966FBB" w:rsidRDefault="00880EF9" w:rsidP="00880EF9">
            <w:pPr>
              <w:jc w:val="center"/>
              <w:rPr>
                <w:lang w:val="en-US"/>
              </w:rPr>
            </w:pPr>
            <w:r>
              <w:t>Продолжение рисунка – С3.17</w:t>
            </w:r>
          </w:p>
        </w:tc>
      </w:tr>
      <w:tr w:rsidR="00DE47CE" w:rsidRPr="00966FBB" w:rsidTr="00880EF9">
        <w:tc>
          <w:tcPr>
            <w:tcW w:w="4785" w:type="dxa"/>
          </w:tcPr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lastRenderedPageBreak/>
              <w:t>windowtext 0cm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mso-list: Ignore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•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'FONT: 7pt "Times New Roman"'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&amp;nbsp;&amp;nbsp;&amp;nbsp;&amp;nbsp;&amp;nbsp;&amp;nbsp;&amp;nbsp;&amp;nbsp;&amp;nbsp;&amp;nbsp;&amp;nbsp;&amp;nbsp;&amp;nbsp;&amp;nbsp;&amp;nbsp;&amp;nbsp;&amp;nbsp;&amp;nbsp;&amp;nbsp;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LINE-HEIGHT: 150%; mso-ansi-language: RU; mso-bidi-font-size: 14.0pt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если</w:t>
            </w:r>
            <w:r w:rsidRPr="00DE47CE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</w:pPr>
            <w:r w:rsidRPr="00DE47CE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 xml:space="preserve">на экране появились символы «фыва», то 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нажмите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o: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DE47CE" w:rsidRPr="00DE47CE" w:rsidRDefault="00DE47CE" w:rsidP="00DE47CE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class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MsoNormal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tyl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MARGIN: 0cm 0cm 0pt; TEXT-INDENT: 35.45pt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Default="00DE47CE" w:rsidP="00DE47CE">
            <w:pPr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fac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Default="00DE47CE" w:rsidP="00DE47CE">
            <w:pPr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F44747"/>
                <w:sz w:val="21"/>
                <w:szCs w:val="21"/>
                <w:lang w:val="en-US" w:eastAsia="ru-RU"/>
              </w:rPr>
              <w:t>FONT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</w:p>
          <w:p w:rsidR="00DE47CE" w:rsidRPr="00966FBB" w:rsidRDefault="00DE47CE" w:rsidP="00DE47CE">
            <w:pPr>
              <w:rPr>
                <w:lang w:val="en-US"/>
              </w:rPr>
            </w:pP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size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+0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SPAN</w:t>
            </w:r>
          </w:p>
        </w:tc>
        <w:tc>
          <w:tcPr>
            <w:tcW w:w="4786" w:type="dxa"/>
            <w:gridSpan w:val="2"/>
          </w:tcPr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both;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&amp;nbsp;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DE47CE">
              <w:rPr>
                <w:rFonts w:ascii="Consolas" w:eastAsia="Times New Roman" w:hAnsi="Consolas" w:cs="Consolas"/>
                <w:color w:val="6A9955"/>
                <w:sz w:val="21"/>
                <w:szCs w:val="21"/>
                <w:lang w:val="en-US" w:eastAsia="ru-RU"/>
              </w:rPr>
              <w:t>&lt;!-- end #page --&gt;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div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eastAsia="ru-RU"/>
              </w:rPr>
              <w:t>id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eastAsia="ru-RU"/>
              </w:rPr>
              <w:t>"footer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    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eastAsia="ru-RU"/>
              </w:rPr>
              <w:t>Разработано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 xml:space="preserve"> | 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http://www.freecsstemplates.org/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Free CSS Templates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| 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 </w:t>
            </w:r>
            <w:r w:rsidRPr="00DE47CE">
              <w:rPr>
                <w:rFonts w:ascii="Consolas" w:eastAsia="Times New Roman" w:hAnsi="Consolas" w:cs="Consolas"/>
                <w:color w:val="9CDCFE"/>
                <w:sz w:val="21"/>
                <w:szCs w:val="21"/>
                <w:lang w:val="en-US" w:eastAsia="ru-RU"/>
              </w:rPr>
              <w:t>href</w:t>
            </w: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>=</w:t>
            </w:r>
            <w:r w:rsidRPr="00DE47CE">
              <w:rPr>
                <w:rFonts w:ascii="Consolas" w:eastAsia="Times New Roman" w:hAnsi="Consolas" w:cs="Consolas"/>
                <w:color w:val="CE9178"/>
                <w:sz w:val="21"/>
                <w:szCs w:val="21"/>
                <w:lang w:val="en-US" w:eastAsia="ru-RU"/>
              </w:rPr>
              <w:t>"http://brullworfel.ru/turbosite"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  <w:r w:rsidRPr="0046090A">
              <w:rPr>
                <w:rFonts w:ascii="Consolas" w:eastAsia="Times New Roman" w:hAnsi="Consolas" w:cs="Consolas"/>
                <w:sz w:val="21"/>
                <w:szCs w:val="21"/>
                <w:lang w:val="en-US" w:eastAsia="ru-RU"/>
              </w:rPr>
              <w:t>TurboSite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a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p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  <w:t xml:space="preserve">    </w:t>
            </w:r>
            <w:r w:rsidRPr="00DE47CE">
              <w:rPr>
                <w:rFonts w:ascii="Consolas" w:eastAsia="Times New Roman" w:hAnsi="Consolas" w:cs="Consolas"/>
                <w:color w:val="6A9955"/>
                <w:sz w:val="21"/>
                <w:szCs w:val="21"/>
                <w:lang w:val="en-US" w:eastAsia="ru-RU"/>
              </w:rPr>
              <w:t>&lt;!-- end #footer --&gt;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div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val="en-US"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val="en-US" w:eastAsia="ru-RU"/>
              </w:rPr>
              <w:t>body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val="en-US" w:eastAsia="ru-RU"/>
              </w:rPr>
              <w:t>&gt;</w:t>
            </w:r>
          </w:p>
          <w:p w:rsidR="0046090A" w:rsidRPr="00DE47CE" w:rsidRDefault="0046090A" w:rsidP="0046090A">
            <w:pPr>
              <w:spacing w:line="285" w:lineRule="atLeast"/>
              <w:jc w:val="left"/>
              <w:rPr>
                <w:rFonts w:ascii="Consolas" w:eastAsia="Times New Roman" w:hAnsi="Consolas" w:cs="Consolas"/>
                <w:color w:val="D4D4D4"/>
                <w:sz w:val="21"/>
                <w:szCs w:val="21"/>
                <w:lang w:eastAsia="ru-RU"/>
              </w:rPr>
            </w:pP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lt;/</w:t>
            </w:r>
            <w:r w:rsidRPr="00DE47CE">
              <w:rPr>
                <w:rFonts w:ascii="Consolas" w:eastAsia="Times New Roman" w:hAnsi="Consolas" w:cs="Consolas"/>
                <w:color w:val="569CD6"/>
                <w:sz w:val="21"/>
                <w:szCs w:val="21"/>
                <w:lang w:eastAsia="ru-RU"/>
              </w:rPr>
              <w:t>html</w:t>
            </w:r>
            <w:r w:rsidRPr="00DE47CE">
              <w:rPr>
                <w:rFonts w:ascii="Consolas" w:eastAsia="Times New Roman" w:hAnsi="Consolas" w:cs="Consolas"/>
                <w:color w:val="808080"/>
                <w:sz w:val="21"/>
                <w:szCs w:val="21"/>
                <w:lang w:eastAsia="ru-RU"/>
              </w:rPr>
              <w:t>&gt;</w:t>
            </w:r>
          </w:p>
          <w:p w:rsidR="00DE47CE" w:rsidRPr="00966FBB" w:rsidRDefault="00DE47CE" w:rsidP="00DE47CE">
            <w:pPr>
              <w:rPr>
                <w:lang w:val="en-US"/>
              </w:rPr>
            </w:pPr>
          </w:p>
        </w:tc>
      </w:tr>
      <w:tr w:rsidR="00DE47CE" w:rsidRPr="00966FBB" w:rsidTr="00880EF9">
        <w:tc>
          <w:tcPr>
            <w:tcW w:w="9571" w:type="dxa"/>
            <w:gridSpan w:val="3"/>
          </w:tcPr>
          <w:p w:rsidR="00DE47CE" w:rsidRPr="00966FBB" w:rsidRDefault="00880EF9" w:rsidP="00880EF9">
            <w:pPr>
              <w:jc w:val="center"/>
              <w:rPr>
                <w:lang w:val="en-US"/>
              </w:rPr>
            </w:pPr>
            <w:r>
              <w:t>Продолжение рисунка – С3.17</w:t>
            </w:r>
          </w:p>
        </w:tc>
      </w:tr>
    </w:tbl>
    <w:p w:rsidR="00CA7517" w:rsidRPr="00966FBB" w:rsidRDefault="00CA7517" w:rsidP="00204E9F">
      <w:pPr>
        <w:rPr>
          <w:lang w:val="en-US"/>
        </w:rPr>
      </w:pPr>
    </w:p>
    <w:sectPr w:rsidR="00CA7517" w:rsidRPr="00966FBB" w:rsidSect="007C7EF4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90E" w:rsidRDefault="0099590E" w:rsidP="00B83CC0">
      <w:pPr>
        <w:spacing w:line="240" w:lineRule="auto"/>
      </w:pPr>
      <w:r>
        <w:separator/>
      </w:r>
    </w:p>
  </w:endnote>
  <w:endnote w:type="continuationSeparator" w:id="0">
    <w:p w:rsidR="0099590E" w:rsidRDefault="0099590E" w:rsidP="00B83C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810000AF" w:usb1="4000204B" w:usb2="00000000" w:usb3="00000000" w:csb0="0001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4517900"/>
      <w:docPartObj>
        <w:docPartGallery w:val="Page Numbers (Bottom of Page)"/>
        <w:docPartUnique/>
      </w:docPartObj>
    </w:sdtPr>
    <w:sdtEndPr/>
    <w:sdtContent>
      <w:p w:rsidR="00DE47CE" w:rsidRDefault="00DE47CE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089">
          <w:rPr>
            <w:noProof/>
          </w:rPr>
          <w:t>3</w:t>
        </w:r>
        <w:r>
          <w:fldChar w:fldCharType="end"/>
        </w:r>
      </w:p>
    </w:sdtContent>
  </w:sdt>
  <w:p w:rsidR="00DE47CE" w:rsidRDefault="00DE47CE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90E" w:rsidRDefault="0099590E" w:rsidP="00B83CC0">
      <w:pPr>
        <w:spacing w:line="240" w:lineRule="auto"/>
      </w:pPr>
      <w:r>
        <w:separator/>
      </w:r>
    </w:p>
  </w:footnote>
  <w:footnote w:type="continuationSeparator" w:id="0">
    <w:p w:rsidR="0099590E" w:rsidRDefault="0099590E" w:rsidP="00B83CC0">
      <w:pPr>
        <w:spacing w:line="240" w:lineRule="auto"/>
      </w:pPr>
      <w:r>
        <w:continuationSeparator/>
      </w:r>
    </w:p>
  </w:footnote>
  <w:footnote w:id="1">
    <w:p w:rsidR="00DE47CE" w:rsidRDefault="00DE47CE">
      <w:pPr>
        <w:pStyle w:val="ab"/>
      </w:pPr>
      <w:r>
        <w:rPr>
          <w:rStyle w:val="ad"/>
        </w:rPr>
        <w:footnoteRef/>
      </w:r>
      <w:r>
        <w:t xml:space="preserve"> </w:t>
      </w:r>
      <w:r w:rsidRPr="00A540B4">
        <w:t>Вопросы разработки информационной системы в целом не являются предметом рассмотрения данного учебника.</w:t>
      </w:r>
    </w:p>
  </w:footnote>
  <w:footnote w:id="2">
    <w:p w:rsidR="00DE47CE" w:rsidRDefault="00DE47CE">
      <w:pPr>
        <w:pStyle w:val="ab"/>
      </w:pPr>
      <w:r>
        <w:rPr>
          <w:rStyle w:val="ad"/>
        </w:rPr>
        <w:footnoteRef/>
      </w:r>
      <w:r>
        <w:t xml:space="preserve"> </w:t>
      </w:r>
      <w:r w:rsidRPr="00A540B4">
        <w:t>Документы могут являться объектами предметной области только в случае разработки информационной системы документооборота или при необходимости хранения в базе данных отдельных документов, реализуя элементарные задачи документооборота.</w:t>
      </w:r>
    </w:p>
  </w:footnote>
  <w:footnote w:id="3">
    <w:p w:rsidR="00DE47CE" w:rsidRPr="00B83CC0" w:rsidRDefault="00DE47CE" w:rsidP="00B83CC0">
      <w:pPr>
        <w:pStyle w:val="ab"/>
        <w:rPr>
          <w:lang w:val="en-US"/>
        </w:rPr>
      </w:pPr>
      <w:r>
        <w:rPr>
          <w:rStyle w:val="ad"/>
        </w:rPr>
        <w:footnoteRef/>
      </w:r>
      <w:r>
        <w:t xml:space="preserve"> </w:t>
      </w:r>
      <w:r w:rsidRPr="00B83CC0">
        <w:t xml:space="preserve">Проектирование баз данных. Основы проектирования реляционных баз данных. </w:t>
      </w:r>
      <w:r w:rsidRPr="00B83CC0">
        <w:rPr>
          <w:lang w:val="en-US"/>
        </w:rPr>
        <w:t xml:space="preserve">URL: </w:t>
      </w:r>
      <w:hyperlink r:id="rId1" w:history="1">
        <w:r w:rsidRPr="00B83CC0">
          <w:rPr>
            <w:rStyle w:val="a6"/>
            <w:lang w:val="en-US"/>
          </w:rPr>
          <w:t>http://www.intuit.ru/studies/professional_retraining/953/courses/191/info</w:t>
        </w:r>
      </w:hyperlink>
      <w:r w:rsidRPr="00B83CC0">
        <w:rPr>
          <w:lang w:val="en-US"/>
        </w:rPr>
        <w:t xml:space="preserve">. </w:t>
      </w:r>
    </w:p>
    <w:p w:rsidR="00DE47CE" w:rsidRPr="00B83CC0" w:rsidRDefault="00DE47CE">
      <w:pPr>
        <w:pStyle w:val="ab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FDD"/>
    <w:multiLevelType w:val="hybridMultilevel"/>
    <w:tmpl w:val="7688B804"/>
    <w:lvl w:ilvl="0" w:tplc="D6FACB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CC46A8"/>
    <w:multiLevelType w:val="hybridMultilevel"/>
    <w:tmpl w:val="A516B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B582E"/>
    <w:multiLevelType w:val="hybridMultilevel"/>
    <w:tmpl w:val="4EE6399C"/>
    <w:lvl w:ilvl="0" w:tplc="4AAAEFC0">
      <w:start w:val="1"/>
      <w:numFmt w:val="bullet"/>
      <w:lvlText w:val="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C6668A0"/>
    <w:multiLevelType w:val="hybridMultilevel"/>
    <w:tmpl w:val="8B2240E6"/>
    <w:lvl w:ilvl="0" w:tplc="1E4CD4EC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theme="minorBid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422A8B"/>
    <w:multiLevelType w:val="multilevel"/>
    <w:tmpl w:val="31282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5F4132"/>
    <w:multiLevelType w:val="hybridMultilevel"/>
    <w:tmpl w:val="F49A5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97AE5"/>
    <w:multiLevelType w:val="hybridMultilevel"/>
    <w:tmpl w:val="CC183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5273812"/>
    <w:multiLevelType w:val="hybridMultilevel"/>
    <w:tmpl w:val="3D066C92"/>
    <w:lvl w:ilvl="0" w:tplc="743CB76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>
    <w:nsid w:val="1AF01F66"/>
    <w:multiLevelType w:val="multilevel"/>
    <w:tmpl w:val="7C4A9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712F37"/>
    <w:multiLevelType w:val="multilevel"/>
    <w:tmpl w:val="BEFA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D21E51"/>
    <w:multiLevelType w:val="hybridMultilevel"/>
    <w:tmpl w:val="44722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46BEF"/>
    <w:multiLevelType w:val="multilevel"/>
    <w:tmpl w:val="65087D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firstLine="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  <w:b w:val="0"/>
        <w:bCs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>
    <w:nsid w:val="2A9314F2"/>
    <w:multiLevelType w:val="hybridMultilevel"/>
    <w:tmpl w:val="7424E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5B21F2C"/>
    <w:multiLevelType w:val="hybridMultilevel"/>
    <w:tmpl w:val="BCFEFF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6213E28"/>
    <w:multiLevelType w:val="hybridMultilevel"/>
    <w:tmpl w:val="74B4BD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8AF4D21"/>
    <w:multiLevelType w:val="multilevel"/>
    <w:tmpl w:val="F9EEE978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35" w:hanging="2160"/>
      </w:pPr>
      <w:rPr>
        <w:rFonts w:hint="default"/>
      </w:rPr>
    </w:lvl>
  </w:abstractNum>
  <w:abstractNum w:abstractNumId="16">
    <w:nsid w:val="3B4C1925"/>
    <w:multiLevelType w:val="hybridMultilevel"/>
    <w:tmpl w:val="6E8EA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60C85"/>
    <w:multiLevelType w:val="multilevel"/>
    <w:tmpl w:val="DF8CA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A0E3E38"/>
    <w:multiLevelType w:val="multilevel"/>
    <w:tmpl w:val="FDD8EF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4DC71E8A"/>
    <w:multiLevelType w:val="multilevel"/>
    <w:tmpl w:val="72EE82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3680295"/>
    <w:multiLevelType w:val="hybridMultilevel"/>
    <w:tmpl w:val="6F5A68FA"/>
    <w:lvl w:ilvl="0" w:tplc="56546F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4173B68"/>
    <w:multiLevelType w:val="multilevel"/>
    <w:tmpl w:val="DEA867C6"/>
    <w:lvl w:ilvl="0">
      <w:start w:val="1"/>
      <w:numFmt w:val="decimal"/>
      <w:lvlText w:val="%1."/>
      <w:lvlJc w:val="left"/>
      <w:pPr>
        <w:ind w:left="1729" w:hanging="10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2">
    <w:nsid w:val="545B60E1"/>
    <w:multiLevelType w:val="hybridMultilevel"/>
    <w:tmpl w:val="188AF04E"/>
    <w:lvl w:ilvl="0" w:tplc="6E7E49B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E807FA"/>
    <w:multiLevelType w:val="hybridMultilevel"/>
    <w:tmpl w:val="60F0708E"/>
    <w:lvl w:ilvl="0" w:tplc="56546F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87431C9"/>
    <w:multiLevelType w:val="hybridMultilevel"/>
    <w:tmpl w:val="27EC0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2B124C"/>
    <w:multiLevelType w:val="hybridMultilevel"/>
    <w:tmpl w:val="04FA4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A3ACD"/>
    <w:multiLevelType w:val="multilevel"/>
    <w:tmpl w:val="F8545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BA6DB1"/>
    <w:multiLevelType w:val="multilevel"/>
    <w:tmpl w:val="ADF298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>
    <w:nsid w:val="65EA0821"/>
    <w:multiLevelType w:val="hybridMultilevel"/>
    <w:tmpl w:val="FBDCBDF2"/>
    <w:lvl w:ilvl="0" w:tplc="D026C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D67D4E"/>
    <w:multiLevelType w:val="hybridMultilevel"/>
    <w:tmpl w:val="BD8A06F8"/>
    <w:lvl w:ilvl="0" w:tplc="6E7E49B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18663E7"/>
    <w:multiLevelType w:val="hybridMultilevel"/>
    <w:tmpl w:val="DC4E21CA"/>
    <w:lvl w:ilvl="0" w:tplc="838870B2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721314C7"/>
    <w:multiLevelType w:val="hybridMultilevel"/>
    <w:tmpl w:val="C85AA96E"/>
    <w:lvl w:ilvl="0" w:tplc="838870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2310DD3"/>
    <w:multiLevelType w:val="multilevel"/>
    <w:tmpl w:val="909E62AC"/>
    <w:lvl w:ilvl="0">
      <w:start w:val="1"/>
      <w:numFmt w:val="decimal"/>
      <w:lvlText w:val="%1 "/>
      <w:lvlJc w:val="center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4CF0784"/>
    <w:multiLevelType w:val="hybridMultilevel"/>
    <w:tmpl w:val="25B4AF1E"/>
    <w:lvl w:ilvl="0" w:tplc="838870B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77373E3A"/>
    <w:multiLevelType w:val="multilevel"/>
    <w:tmpl w:val="B6C072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>
    <w:nsid w:val="7D3B03AC"/>
    <w:multiLevelType w:val="hybridMultilevel"/>
    <w:tmpl w:val="246C9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4"/>
  </w:num>
  <w:num w:numId="3">
    <w:abstractNumId w:val="24"/>
  </w:num>
  <w:num w:numId="4">
    <w:abstractNumId w:val="35"/>
  </w:num>
  <w:num w:numId="5">
    <w:abstractNumId w:val="16"/>
  </w:num>
  <w:num w:numId="6">
    <w:abstractNumId w:val="5"/>
  </w:num>
  <w:num w:numId="7">
    <w:abstractNumId w:val="10"/>
  </w:num>
  <w:num w:numId="8">
    <w:abstractNumId w:val="28"/>
  </w:num>
  <w:num w:numId="9">
    <w:abstractNumId w:val="7"/>
  </w:num>
  <w:num w:numId="10">
    <w:abstractNumId w:val="19"/>
  </w:num>
  <w:num w:numId="11">
    <w:abstractNumId w:val="32"/>
  </w:num>
  <w:num w:numId="12">
    <w:abstractNumId w:val="2"/>
  </w:num>
  <w:num w:numId="13">
    <w:abstractNumId w:val="3"/>
  </w:num>
  <w:num w:numId="14">
    <w:abstractNumId w:val="20"/>
  </w:num>
  <w:num w:numId="15">
    <w:abstractNumId w:val="18"/>
  </w:num>
  <w:num w:numId="16">
    <w:abstractNumId w:val="23"/>
  </w:num>
  <w:num w:numId="17">
    <w:abstractNumId w:val="12"/>
  </w:num>
  <w:num w:numId="18">
    <w:abstractNumId w:val="6"/>
  </w:num>
  <w:num w:numId="19">
    <w:abstractNumId w:val="25"/>
  </w:num>
  <w:num w:numId="20">
    <w:abstractNumId w:val="14"/>
  </w:num>
  <w:num w:numId="21">
    <w:abstractNumId w:val="29"/>
  </w:num>
  <w:num w:numId="22">
    <w:abstractNumId w:val="11"/>
  </w:num>
  <w:num w:numId="23">
    <w:abstractNumId w:val="21"/>
  </w:num>
  <w:num w:numId="24">
    <w:abstractNumId w:val="27"/>
  </w:num>
  <w:num w:numId="25">
    <w:abstractNumId w:val="15"/>
  </w:num>
  <w:num w:numId="26">
    <w:abstractNumId w:val="4"/>
  </w:num>
  <w:num w:numId="27">
    <w:abstractNumId w:val="9"/>
  </w:num>
  <w:num w:numId="28">
    <w:abstractNumId w:val="1"/>
  </w:num>
  <w:num w:numId="29">
    <w:abstractNumId w:val="22"/>
  </w:num>
  <w:num w:numId="30">
    <w:abstractNumId w:val="0"/>
  </w:num>
  <w:num w:numId="31">
    <w:abstractNumId w:val="31"/>
  </w:num>
  <w:num w:numId="32">
    <w:abstractNumId w:val="30"/>
  </w:num>
  <w:num w:numId="33">
    <w:abstractNumId w:val="33"/>
  </w:num>
  <w:num w:numId="34">
    <w:abstractNumId w:val="8"/>
  </w:num>
  <w:num w:numId="35">
    <w:abstractNumId w:val="26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065"/>
    <w:rsid w:val="00015AE3"/>
    <w:rsid w:val="0004031A"/>
    <w:rsid w:val="00042E44"/>
    <w:rsid w:val="00066A7C"/>
    <w:rsid w:val="000B1448"/>
    <w:rsid w:val="000C05C0"/>
    <w:rsid w:val="00105DF8"/>
    <w:rsid w:val="00110D12"/>
    <w:rsid w:val="00117C9A"/>
    <w:rsid w:val="0012674A"/>
    <w:rsid w:val="0018358F"/>
    <w:rsid w:val="00186A83"/>
    <w:rsid w:val="00193DB1"/>
    <w:rsid w:val="001C0B02"/>
    <w:rsid w:val="001E0875"/>
    <w:rsid w:val="00200DB2"/>
    <w:rsid w:val="00204E9F"/>
    <w:rsid w:val="002259EF"/>
    <w:rsid w:val="002332A4"/>
    <w:rsid w:val="00260658"/>
    <w:rsid w:val="00266571"/>
    <w:rsid w:val="00266B10"/>
    <w:rsid w:val="00270451"/>
    <w:rsid w:val="0028186A"/>
    <w:rsid w:val="002E16C0"/>
    <w:rsid w:val="003035E2"/>
    <w:rsid w:val="00331B8E"/>
    <w:rsid w:val="0033704C"/>
    <w:rsid w:val="003D116D"/>
    <w:rsid w:val="003E68AE"/>
    <w:rsid w:val="00433A24"/>
    <w:rsid w:val="0045462A"/>
    <w:rsid w:val="0046090A"/>
    <w:rsid w:val="00470CFD"/>
    <w:rsid w:val="00470E62"/>
    <w:rsid w:val="00491158"/>
    <w:rsid w:val="004B0113"/>
    <w:rsid w:val="004B35D4"/>
    <w:rsid w:val="004C1182"/>
    <w:rsid w:val="004E0526"/>
    <w:rsid w:val="004F2218"/>
    <w:rsid w:val="00507002"/>
    <w:rsid w:val="005203BB"/>
    <w:rsid w:val="00521402"/>
    <w:rsid w:val="005352AA"/>
    <w:rsid w:val="0054061E"/>
    <w:rsid w:val="00542999"/>
    <w:rsid w:val="0055579D"/>
    <w:rsid w:val="005865C5"/>
    <w:rsid w:val="00587D85"/>
    <w:rsid w:val="005967FC"/>
    <w:rsid w:val="005B3EAD"/>
    <w:rsid w:val="005C304A"/>
    <w:rsid w:val="00660F4D"/>
    <w:rsid w:val="006873F8"/>
    <w:rsid w:val="006A382B"/>
    <w:rsid w:val="006B6D89"/>
    <w:rsid w:val="006F2AE5"/>
    <w:rsid w:val="006F4853"/>
    <w:rsid w:val="00715065"/>
    <w:rsid w:val="00720B1C"/>
    <w:rsid w:val="007371C3"/>
    <w:rsid w:val="00750ED4"/>
    <w:rsid w:val="00752005"/>
    <w:rsid w:val="00783738"/>
    <w:rsid w:val="007931FE"/>
    <w:rsid w:val="00796327"/>
    <w:rsid w:val="007C7EF4"/>
    <w:rsid w:val="007F0C10"/>
    <w:rsid w:val="00827129"/>
    <w:rsid w:val="00834D8B"/>
    <w:rsid w:val="008450D4"/>
    <w:rsid w:val="00861107"/>
    <w:rsid w:val="00873F62"/>
    <w:rsid w:val="00880EF9"/>
    <w:rsid w:val="00890EBC"/>
    <w:rsid w:val="008B6975"/>
    <w:rsid w:val="008D2779"/>
    <w:rsid w:val="008D29DE"/>
    <w:rsid w:val="008D46F2"/>
    <w:rsid w:val="008D4C78"/>
    <w:rsid w:val="008E5639"/>
    <w:rsid w:val="00901AB7"/>
    <w:rsid w:val="00901C50"/>
    <w:rsid w:val="0090633A"/>
    <w:rsid w:val="00907412"/>
    <w:rsid w:val="00960247"/>
    <w:rsid w:val="00966FBB"/>
    <w:rsid w:val="00967574"/>
    <w:rsid w:val="00993417"/>
    <w:rsid w:val="0099590E"/>
    <w:rsid w:val="009A5061"/>
    <w:rsid w:val="009B38E3"/>
    <w:rsid w:val="009D2B08"/>
    <w:rsid w:val="009E3B1B"/>
    <w:rsid w:val="00A40033"/>
    <w:rsid w:val="00A540B4"/>
    <w:rsid w:val="00A76F08"/>
    <w:rsid w:val="00A8772A"/>
    <w:rsid w:val="00AB3B3E"/>
    <w:rsid w:val="00AC3053"/>
    <w:rsid w:val="00AD35E3"/>
    <w:rsid w:val="00AE6A88"/>
    <w:rsid w:val="00B333F7"/>
    <w:rsid w:val="00B52EE6"/>
    <w:rsid w:val="00B83CC0"/>
    <w:rsid w:val="00B902A2"/>
    <w:rsid w:val="00BA049C"/>
    <w:rsid w:val="00BB4883"/>
    <w:rsid w:val="00BB60B9"/>
    <w:rsid w:val="00BB6C55"/>
    <w:rsid w:val="00BF3B65"/>
    <w:rsid w:val="00C04701"/>
    <w:rsid w:val="00C47087"/>
    <w:rsid w:val="00C56DDB"/>
    <w:rsid w:val="00C6776C"/>
    <w:rsid w:val="00C96D9E"/>
    <w:rsid w:val="00CA7517"/>
    <w:rsid w:val="00CC7AC1"/>
    <w:rsid w:val="00CD074A"/>
    <w:rsid w:val="00CF0279"/>
    <w:rsid w:val="00D038DD"/>
    <w:rsid w:val="00DA38BA"/>
    <w:rsid w:val="00DA64E8"/>
    <w:rsid w:val="00DB78B5"/>
    <w:rsid w:val="00DE38A6"/>
    <w:rsid w:val="00DE47CE"/>
    <w:rsid w:val="00E13A73"/>
    <w:rsid w:val="00E21467"/>
    <w:rsid w:val="00E26D26"/>
    <w:rsid w:val="00E40134"/>
    <w:rsid w:val="00E826CC"/>
    <w:rsid w:val="00EB539C"/>
    <w:rsid w:val="00EC5F65"/>
    <w:rsid w:val="00ED7BE7"/>
    <w:rsid w:val="00F0297C"/>
    <w:rsid w:val="00F17B76"/>
    <w:rsid w:val="00F23089"/>
    <w:rsid w:val="00F31AED"/>
    <w:rsid w:val="00F57CF3"/>
    <w:rsid w:val="00F61205"/>
    <w:rsid w:val="00F7082F"/>
    <w:rsid w:val="00F71DC9"/>
    <w:rsid w:val="00FB57B3"/>
    <w:rsid w:val="00FD0539"/>
    <w:rsid w:val="00FE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ED4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0ED4"/>
    <w:pPr>
      <w:keepNext/>
      <w:keepLines/>
      <w:spacing w:before="48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0ED4"/>
    <w:pPr>
      <w:keepNext/>
      <w:keepLines/>
      <w:spacing w:before="20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0539"/>
    <w:pPr>
      <w:keepNext/>
      <w:keepLines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D116D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11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D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0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0ED4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ED4"/>
    <w:rPr>
      <w:rFonts w:ascii="Times New Roman" w:eastAsiaTheme="majorEastAsia" w:hAnsi="Times New Roman" w:cstheme="majorBidi"/>
      <w:bCs/>
      <w:sz w:val="28"/>
      <w:szCs w:val="26"/>
    </w:rPr>
  </w:style>
  <w:style w:type="table" w:styleId="a4">
    <w:name w:val="Table Grid"/>
    <w:basedOn w:val="a1"/>
    <w:uiPriority w:val="59"/>
    <w:qFormat/>
    <w:rsid w:val="00901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D0539"/>
    <w:rPr>
      <w:rFonts w:ascii="Times New Roman" w:eastAsiaTheme="majorEastAsia" w:hAnsi="Times New Roman" w:cstheme="majorBidi"/>
      <w:bCs/>
      <w:sz w:val="28"/>
    </w:rPr>
  </w:style>
  <w:style w:type="paragraph" w:styleId="a5">
    <w:name w:val="caption"/>
    <w:basedOn w:val="a"/>
    <w:next w:val="a"/>
    <w:uiPriority w:val="35"/>
    <w:unhideWhenUsed/>
    <w:qFormat/>
    <w:rsid w:val="00CF0279"/>
    <w:rPr>
      <w:bCs/>
      <w:szCs w:val="18"/>
    </w:rPr>
  </w:style>
  <w:style w:type="character" w:styleId="a6">
    <w:name w:val="Hyperlink"/>
    <w:basedOn w:val="a0"/>
    <w:uiPriority w:val="99"/>
    <w:unhideWhenUsed/>
    <w:rsid w:val="00F0297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29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97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qFormat/>
    <w:rsid w:val="00F0297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491158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11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115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91158"/>
    <w:pPr>
      <w:spacing w:after="100"/>
      <w:ind w:left="560"/>
    </w:pPr>
  </w:style>
  <w:style w:type="character" w:customStyle="1" w:styleId="90">
    <w:name w:val="Заголовок 9 Знак"/>
    <w:basedOn w:val="a0"/>
    <w:link w:val="9"/>
    <w:uiPriority w:val="9"/>
    <w:semiHidden/>
    <w:rsid w:val="006B6D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B6D89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B6D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83CC0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83CC0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83CC0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7C7EF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7EF4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7C7EF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7EF4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3D116D"/>
    <w:rPr>
      <w:rFonts w:ascii="Times New Roman" w:eastAsiaTheme="majorEastAsia" w:hAnsi="Times New Roman" w:cstheme="majorBidi"/>
      <w:bCs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D116D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af2">
    <w:name w:val="Body Text"/>
    <w:basedOn w:val="a"/>
    <w:link w:val="af3"/>
    <w:uiPriority w:val="99"/>
    <w:unhideWhenUsed/>
    <w:rsid w:val="001C0B0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1C0B02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0ED4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0ED4"/>
    <w:pPr>
      <w:keepNext/>
      <w:keepLines/>
      <w:spacing w:before="48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0ED4"/>
    <w:pPr>
      <w:keepNext/>
      <w:keepLines/>
      <w:spacing w:before="20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0539"/>
    <w:pPr>
      <w:keepNext/>
      <w:keepLines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3D116D"/>
    <w:pPr>
      <w:keepNext/>
      <w:keepLines/>
      <w:spacing w:before="200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116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6D8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1506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50ED4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0ED4"/>
    <w:rPr>
      <w:rFonts w:ascii="Times New Roman" w:eastAsiaTheme="majorEastAsia" w:hAnsi="Times New Roman" w:cstheme="majorBidi"/>
      <w:bCs/>
      <w:sz w:val="28"/>
      <w:szCs w:val="26"/>
    </w:rPr>
  </w:style>
  <w:style w:type="table" w:styleId="a4">
    <w:name w:val="Table Grid"/>
    <w:basedOn w:val="a1"/>
    <w:uiPriority w:val="59"/>
    <w:qFormat/>
    <w:rsid w:val="00901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D0539"/>
    <w:rPr>
      <w:rFonts w:ascii="Times New Roman" w:eastAsiaTheme="majorEastAsia" w:hAnsi="Times New Roman" w:cstheme="majorBidi"/>
      <w:bCs/>
      <w:sz w:val="28"/>
    </w:rPr>
  </w:style>
  <w:style w:type="paragraph" w:styleId="a5">
    <w:name w:val="caption"/>
    <w:basedOn w:val="a"/>
    <w:next w:val="a"/>
    <w:uiPriority w:val="35"/>
    <w:unhideWhenUsed/>
    <w:qFormat/>
    <w:rsid w:val="00CF0279"/>
    <w:rPr>
      <w:bCs/>
      <w:szCs w:val="18"/>
    </w:rPr>
  </w:style>
  <w:style w:type="character" w:styleId="a6">
    <w:name w:val="Hyperlink"/>
    <w:basedOn w:val="a0"/>
    <w:uiPriority w:val="99"/>
    <w:unhideWhenUsed/>
    <w:rsid w:val="00F0297C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029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297C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qFormat/>
    <w:rsid w:val="00F0297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491158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911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115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91158"/>
    <w:pPr>
      <w:spacing w:after="100"/>
      <w:ind w:left="560"/>
    </w:pPr>
  </w:style>
  <w:style w:type="character" w:customStyle="1" w:styleId="90">
    <w:name w:val="Заголовок 9 Знак"/>
    <w:basedOn w:val="a0"/>
    <w:link w:val="9"/>
    <w:uiPriority w:val="9"/>
    <w:semiHidden/>
    <w:rsid w:val="006B6D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2">
    <w:name w:val="Body Text 3"/>
    <w:basedOn w:val="a"/>
    <w:link w:val="33"/>
    <w:uiPriority w:val="99"/>
    <w:semiHidden/>
    <w:unhideWhenUsed/>
    <w:rsid w:val="006B6D89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6B6D8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B83CC0"/>
    <w:pPr>
      <w:spacing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83CC0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83CC0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7C7EF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C7EF4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7C7EF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C7EF4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3D116D"/>
    <w:rPr>
      <w:rFonts w:ascii="Times New Roman" w:eastAsiaTheme="majorEastAsia" w:hAnsi="Times New Roman" w:cstheme="majorBidi"/>
      <w:bCs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D116D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af2">
    <w:name w:val="Body Text"/>
    <w:basedOn w:val="a"/>
    <w:link w:val="af3"/>
    <w:uiPriority w:val="99"/>
    <w:unhideWhenUsed/>
    <w:rsid w:val="001C0B02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1C0B0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4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://www.brullworfel.ru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hyperlink" Target="http://www.cctpu.edu.ru/conf/sec6/tez23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www.intuit.ru/studies/professional_retraining/953/courses/191/inf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inupdate.ru/" TargetMode="External"/><Relationship Id="rId24" Type="http://schemas.openxmlformats.org/officeDocument/2006/relationships/image" Target="media/image14.jpeg"/><Relationship Id="rId32" Type="http://schemas.openxmlformats.org/officeDocument/2006/relationships/hyperlink" Target="http://ito.edu.ru/2001/ito/II/4/II-4-7.html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hyperlink" Target="https://edu.vsu.ru/mod/book/view.php?id=52629&amp;chapterid=14291" TargetMode="External"/><Relationship Id="rId36" Type="http://schemas.openxmlformats.org/officeDocument/2006/relationships/hyperlink" Target="https://php-myadmin.ru/about/notice/?" TargetMode="External"/><Relationship Id="rId10" Type="http://schemas.openxmlformats.org/officeDocument/2006/relationships/hyperlink" Target="http://www.brullworfel.ru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phpmyadmin.n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hyperlink" Target="http://khpiiip.mipk.kharkiv.edu/library/dbms/kir1/" TargetMode="External"/><Relationship Id="rId30" Type="http://schemas.openxmlformats.org/officeDocument/2006/relationships/hyperlink" Target="URL:http://siblec.ru/index.php?dn=html&amp;way=bW9kL2h0bWwvY29udGVudC84c2VtLzA3Mi9tYWluLmh0bQ" TargetMode="External"/><Relationship Id="rId35" Type="http://schemas.openxmlformats.org/officeDocument/2006/relationships/hyperlink" Target="https://www.diagrameditor.com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ntuit.ru/studies/professional_retraining/953/courses/191/inf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3DAAD-5025-4C50-A588-D5AFE672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9</TotalTime>
  <Pages>1</Pages>
  <Words>19975</Words>
  <Characters>113860</Characters>
  <Application>Microsoft Office Word</Application>
  <DocSecurity>0</DocSecurity>
  <Lines>948</Lines>
  <Paragraphs>2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 bot</dc:creator>
  <cp:lastModifiedBy>pro bot</cp:lastModifiedBy>
  <cp:revision>15</cp:revision>
  <dcterms:created xsi:type="dcterms:W3CDTF">2022-05-19T09:35:00Z</dcterms:created>
  <dcterms:modified xsi:type="dcterms:W3CDTF">2022-05-28T17:05:00Z</dcterms:modified>
</cp:coreProperties>
</file>